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743" w:rsidRDefault="002D29CD" w:rsidP="00043743">
      <w:pPr>
        <w:textAlignment w:val="baseline"/>
        <w:rPr>
          <w:color w:val="000000" w:themeColor="text1"/>
          <w:sz w:val="18"/>
          <w:szCs w:val="18"/>
        </w:rPr>
      </w:pPr>
      <w:r>
        <w:rPr>
          <w:noProof/>
        </w:rPr>
        <w:drawing>
          <wp:inline distT="0" distB="0" distL="0" distR="0">
            <wp:extent cx="6119495" cy="8646941"/>
            <wp:effectExtent l="0" t="0" r="0" b="0"/>
            <wp:docPr id="1" name="Рисунок 1" descr="C:\Users\Наталья\AppData\Local\Microsoft\Windows\INetCache\Content.Word\разговоры о важном 1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AppData\Local\Microsoft\Windows\INetCache\Content.Word\разговоры о важном 1-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46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9CD" w:rsidRDefault="002D29CD" w:rsidP="00043743">
      <w:pPr>
        <w:textAlignment w:val="baseline"/>
        <w:rPr>
          <w:color w:val="000000" w:themeColor="text1"/>
          <w:sz w:val="18"/>
          <w:szCs w:val="18"/>
        </w:rPr>
      </w:pPr>
    </w:p>
    <w:p w:rsidR="002D29CD" w:rsidRDefault="002D29CD" w:rsidP="00043743">
      <w:pPr>
        <w:textAlignment w:val="baseline"/>
        <w:rPr>
          <w:color w:val="000000" w:themeColor="text1"/>
          <w:sz w:val="18"/>
          <w:szCs w:val="18"/>
        </w:rPr>
      </w:pPr>
    </w:p>
    <w:p w:rsidR="002D29CD" w:rsidRDefault="002D29CD" w:rsidP="00043743">
      <w:pPr>
        <w:textAlignment w:val="baseline"/>
        <w:rPr>
          <w:color w:val="000000" w:themeColor="text1"/>
          <w:sz w:val="18"/>
          <w:szCs w:val="18"/>
        </w:rPr>
      </w:pPr>
    </w:p>
    <w:p w:rsidR="002D29CD" w:rsidRDefault="002D29CD" w:rsidP="00043743">
      <w:pPr>
        <w:textAlignment w:val="baseline"/>
        <w:rPr>
          <w:color w:val="000000" w:themeColor="text1"/>
          <w:sz w:val="18"/>
          <w:szCs w:val="18"/>
        </w:rPr>
      </w:pPr>
    </w:p>
    <w:p w:rsidR="002D29CD" w:rsidRDefault="002D29CD" w:rsidP="00043743">
      <w:pPr>
        <w:textAlignment w:val="baseline"/>
        <w:rPr>
          <w:color w:val="000000" w:themeColor="text1"/>
          <w:sz w:val="18"/>
          <w:szCs w:val="18"/>
        </w:rPr>
      </w:pPr>
    </w:p>
    <w:p w:rsidR="002D29CD" w:rsidRPr="003F4F25" w:rsidRDefault="002D29CD" w:rsidP="00043743">
      <w:pPr>
        <w:textAlignment w:val="baseline"/>
        <w:rPr>
          <w:color w:val="000000" w:themeColor="text1"/>
          <w:sz w:val="18"/>
          <w:szCs w:val="18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7"/>
        <w:gridCol w:w="3075"/>
        <w:gridCol w:w="3361"/>
      </w:tblGrid>
      <w:tr w:rsidR="00043743" w:rsidRPr="009C039C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743" w:rsidRPr="009C039C" w:rsidRDefault="00043743" w:rsidP="009C039C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C039C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Научное познание / 3 часа</w:t>
            </w:r>
          </w:p>
        </w:tc>
      </w:tr>
      <w:tr w:rsidR="00043743" w:rsidRPr="009C039C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9C039C" w:rsidRDefault="00043743" w:rsidP="009C039C">
            <w:pPr>
              <w:jc w:val="center"/>
              <w:textAlignment w:val="baseline"/>
              <w:rPr>
                <w:b/>
                <w:bCs/>
                <w:color w:val="000000" w:themeColor="text1"/>
              </w:rPr>
            </w:pPr>
            <w:r w:rsidRPr="009C039C">
              <w:rPr>
                <w:b/>
                <w:bCs/>
                <w:color w:val="000000" w:themeColor="text1"/>
              </w:rPr>
              <w:t>Содержание темы</w:t>
            </w:r>
          </w:p>
          <w:p w:rsidR="00043743" w:rsidRPr="009C039C" w:rsidRDefault="00043743" w:rsidP="00A00E9D">
            <w:pPr>
              <w:pStyle w:val="12"/>
              <w:numPr>
                <w:ilvl w:val="0"/>
                <w:numId w:val="1"/>
              </w:numPr>
              <w:tabs>
                <w:tab w:val="left" w:pos="431"/>
              </w:tabs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9C039C">
              <w:rPr>
                <w:color w:val="000000" w:themeColor="text1"/>
                <w:sz w:val="24"/>
                <w:szCs w:val="24"/>
              </w:rPr>
              <w:t>Мечтаю летать</w:t>
            </w:r>
          </w:p>
          <w:p w:rsidR="00043743" w:rsidRPr="009C039C" w:rsidRDefault="00043743" w:rsidP="00A00E9D">
            <w:pPr>
              <w:pStyle w:val="12"/>
              <w:numPr>
                <w:ilvl w:val="0"/>
                <w:numId w:val="1"/>
              </w:numPr>
              <w:tabs>
                <w:tab w:val="left" w:pos="431"/>
              </w:tabs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9C039C">
              <w:rPr>
                <w:color w:val="000000" w:themeColor="text1"/>
                <w:sz w:val="24"/>
                <w:szCs w:val="24"/>
              </w:rPr>
              <w:t>Как становятся учеными?</w:t>
            </w:r>
          </w:p>
          <w:p w:rsidR="00043743" w:rsidRPr="009C039C" w:rsidRDefault="00043743" w:rsidP="00A00E9D">
            <w:pPr>
              <w:pStyle w:val="12"/>
              <w:numPr>
                <w:ilvl w:val="0"/>
                <w:numId w:val="1"/>
              </w:numPr>
              <w:tabs>
                <w:tab w:val="left" w:pos="431"/>
              </w:tabs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9C039C">
              <w:rPr>
                <w:color w:val="000000" w:themeColor="text1"/>
                <w:sz w:val="24"/>
                <w:szCs w:val="24"/>
              </w:rPr>
              <w:t>Какие поступки делают человека великим? (О первом полете человека в космос)</w:t>
            </w:r>
          </w:p>
        </w:tc>
      </w:tr>
      <w:tr w:rsidR="00043743" w:rsidRPr="009C039C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9C039C" w:rsidRDefault="00043743" w:rsidP="009C039C">
            <w:pPr>
              <w:ind w:firstLine="705"/>
              <w:jc w:val="center"/>
              <w:textAlignment w:val="baseline"/>
              <w:rPr>
                <w:color w:val="000000" w:themeColor="text1"/>
              </w:rPr>
            </w:pPr>
            <w:r w:rsidRPr="009C039C">
              <w:rPr>
                <w:b/>
                <w:bCs/>
                <w:color w:val="000000" w:themeColor="text1"/>
              </w:rPr>
              <w:t>Планируемые результаты</w:t>
            </w:r>
            <w:r w:rsidRPr="009C039C">
              <w:rPr>
                <w:color w:val="000000" w:themeColor="text1"/>
              </w:rPr>
              <w:t> </w:t>
            </w:r>
          </w:p>
        </w:tc>
      </w:tr>
      <w:tr w:rsidR="00043743" w:rsidRPr="009C039C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9C039C" w:rsidRDefault="00043743" w:rsidP="009C039C">
            <w:pPr>
              <w:jc w:val="center"/>
              <w:textAlignment w:val="baseline"/>
              <w:rPr>
                <w:color w:val="000000" w:themeColor="text1"/>
              </w:rPr>
            </w:pPr>
            <w:r w:rsidRPr="009C039C">
              <w:rPr>
                <w:b/>
                <w:bCs/>
                <w:color w:val="000000" w:themeColor="text1"/>
              </w:rPr>
              <w:t>Предметные</w:t>
            </w:r>
            <w:r w:rsidRPr="009C039C">
              <w:rPr>
                <w:color w:val="000000" w:themeColor="text1"/>
              </w:rPr>
              <w:t xml:space="preserve"> (при наличии)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9C039C" w:rsidRDefault="00043743" w:rsidP="009C039C">
            <w:pPr>
              <w:jc w:val="center"/>
              <w:textAlignment w:val="baseline"/>
              <w:rPr>
                <w:color w:val="000000" w:themeColor="text1"/>
              </w:rPr>
            </w:pPr>
            <w:r w:rsidRPr="009C039C">
              <w:rPr>
                <w:b/>
                <w:bCs/>
                <w:color w:val="000000" w:themeColor="text1"/>
              </w:rPr>
              <w:t>Метапредметные</w:t>
            </w:r>
            <w:r w:rsidRPr="009C039C">
              <w:rPr>
                <w:color w:val="000000" w:themeColor="text1"/>
              </w:rPr>
              <w:t> 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9C039C" w:rsidRDefault="00043743" w:rsidP="009C039C">
            <w:pPr>
              <w:jc w:val="center"/>
              <w:textAlignment w:val="baseline"/>
              <w:rPr>
                <w:color w:val="000000" w:themeColor="text1"/>
              </w:rPr>
            </w:pPr>
            <w:r w:rsidRPr="009C039C">
              <w:rPr>
                <w:b/>
                <w:bCs/>
                <w:color w:val="000000" w:themeColor="text1"/>
              </w:rPr>
              <w:t>Личностные</w:t>
            </w:r>
            <w:r w:rsidRPr="009C039C">
              <w:rPr>
                <w:color w:val="000000" w:themeColor="text1"/>
              </w:rPr>
              <w:t> </w:t>
            </w:r>
          </w:p>
        </w:tc>
      </w:tr>
      <w:tr w:rsidR="00043743" w:rsidRPr="009C039C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743" w:rsidRPr="009C039C" w:rsidRDefault="00043743" w:rsidP="009C039C">
            <w:pPr>
              <w:autoSpaceDE w:val="0"/>
              <w:autoSpaceDN w:val="0"/>
              <w:adjustRightInd w:val="0"/>
              <w:ind w:left="142" w:right="119"/>
              <w:jc w:val="both"/>
              <w:rPr>
                <w:color w:val="000000" w:themeColor="text1"/>
              </w:rPr>
            </w:pPr>
            <w:r w:rsidRPr="009C039C">
              <w:rPr>
                <w:color w:val="000000" w:themeColor="text1"/>
              </w:rPr>
              <w:t xml:space="preserve">- представления младших школьников о роли знаний в жизни человека; </w:t>
            </w:r>
          </w:p>
          <w:p w:rsidR="00043743" w:rsidRPr="009C039C" w:rsidRDefault="00043743" w:rsidP="009C039C">
            <w:pPr>
              <w:autoSpaceDE w:val="0"/>
              <w:autoSpaceDN w:val="0"/>
              <w:adjustRightInd w:val="0"/>
              <w:ind w:left="142" w:right="119"/>
              <w:jc w:val="both"/>
              <w:rPr>
                <w:color w:val="000000" w:themeColor="text1"/>
              </w:rPr>
            </w:pPr>
            <w:r w:rsidRPr="009C039C">
              <w:rPr>
                <w:color w:val="000000" w:themeColor="text1"/>
              </w:rPr>
              <w:t>- первичные представления о научно-техническом прогрессе;</w:t>
            </w:r>
          </w:p>
          <w:p w:rsidR="00043743" w:rsidRPr="009C039C" w:rsidRDefault="00043743" w:rsidP="009C039C">
            <w:pPr>
              <w:autoSpaceDE w:val="0"/>
              <w:autoSpaceDN w:val="0"/>
              <w:adjustRightInd w:val="0"/>
              <w:ind w:left="142" w:right="119"/>
              <w:jc w:val="both"/>
              <w:rPr>
                <w:color w:val="000000" w:themeColor="text1"/>
              </w:rPr>
            </w:pPr>
            <w:r w:rsidRPr="009C039C">
              <w:rPr>
                <w:color w:val="000000" w:themeColor="text1"/>
              </w:rPr>
              <w:t xml:space="preserve">- понимание простейших причинно-следственных связей в окружающем мире. </w:t>
            </w:r>
          </w:p>
          <w:p w:rsidR="00043743" w:rsidRPr="009C039C" w:rsidRDefault="00043743" w:rsidP="009C039C">
            <w:pPr>
              <w:autoSpaceDE w:val="0"/>
              <w:autoSpaceDN w:val="0"/>
              <w:adjustRightInd w:val="0"/>
              <w:ind w:left="142" w:right="119"/>
              <w:jc w:val="both"/>
              <w:rPr>
                <w:color w:val="000000" w:themeColor="text1"/>
              </w:rPr>
            </w:pPr>
            <w:r w:rsidRPr="009C039C">
              <w:rPr>
                <w:color w:val="000000" w:themeColor="text1"/>
              </w:rPr>
              <w:t xml:space="preserve">- познакомиться с жизнью и научным творчеством К.Э. Циолковского; </w:t>
            </w:r>
          </w:p>
          <w:p w:rsidR="00043743" w:rsidRPr="009C039C" w:rsidRDefault="00043743" w:rsidP="009C039C">
            <w:pPr>
              <w:autoSpaceDE w:val="0"/>
              <w:autoSpaceDN w:val="0"/>
              <w:adjustRightInd w:val="0"/>
              <w:ind w:left="142" w:right="119"/>
              <w:jc w:val="both"/>
              <w:rPr>
                <w:color w:val="000000" w:themeColor="text1"/>
              </w:rPr>
            </w:pPr>
            <w:r w:rsidRPr="009C039C">
              <w:rPr>
                <w:color w:val="000000" w:themeColor="text1"/>
              </w:rPr>
              <w:t>- расширять представления о важности его изобретений и трудов для развития космонавтики.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743" w:rsidRPr="009C039C" w:rsidRDefault="00043743" w:rsidP="009C039C">
            <w:pPr>
              <w:autoSpaceDE w:val="0"/>
              <w:autoSpaceDN w:val="0"/>
              <w:adjustRightInd w:val="0"/>
              <w:ind w:left="164" w:right="79"/>
              <w:jc w:val="both"/>
              <w:rPr>
                <w:color w:val="000000" w:themeColor="text1"/>
              </w:rPr>
            </w:pPr>
            <w:r w:rsidRPr="009C039C">
              <w:rPr>
                <w:color w:val="000000" w:themeColor="text1"/>
              </w:rPr>
              <w:t>- универсальные познавательные учебные действия (базовые логические и начальные исследовательские действия, а также работу с информацией);</w:t>
            </w:r>
          </w:p>
          <w:p w:rsidR="00043743" w:rsidRPr="009C039C" w:rsidRDefault="00043743" w:rsidP="009C039C">
            <w:pPr>
              <w:autoSpaceDE w:val="0"/>
              <w:autoSpaceDN w:val="0"/>
              <w:adjustRightInd w:val="0"/>
              <w:ind w:left="164" w:right="79"/>
              <w:jc w:val="both"/>
              <w:rPr>
                <w:color w:val="000000" w:themeColor="text1"/>
              </w:rPr>
            </w:pPr>
            <w:r w:rsidRPr="009C039C">
              <w:rPr>
                <w:color w:val="000000" w:themeColor="text1"/>
              </w:rPr>
              <w:t>- универсальные коммуникативные действия (общение, совместная деятельность, презентация);</w:t>
            </w:r>
          </w:p>
          <w:p w:rsidR="00043743" w:rsidRPr="009C039C" w:rsidRDefault="00043743" w:rsidP="009C039C">
            <w:pPr>
              <w:autoSpaceDE w:val="0"/>
              <w:autoSpaceDN w:val="0"/>
              <w:adjustRightInd w:val="0"/>
              <w:ind w:left="164" w:right="79"/>
              <w:jc w:val="both"/>
              <w:rPr>
                <w:color w:val="000000" w:themeColor="text1"/>
              </w:rPr>
            </w:pPr>
            <w:r w:rsidRPr="009C039C">
              <w:rPr>
                <w:color w:val="000000" w:themeColor="text1"/>
              </w:rPr>
              <w:t>- анализировать текстовую и видео информацию, устанавливать последовательность событий.</w:t>
            </w:r>
          </w:p>
          <w:p w:rsidR="00043743" w:rsidRPr="009C039C" w:rsidRDefault="00043743" w:rsidP="009C039C">
            <w:pPr>
              <w:ind w:left="164" w:right="79"/>
              <w:jc w:val="both"/>
              <w:textAlignment w:val="baseline"/>
              <w:rPr>
                <w:i/>
                <w:iCs/>
                <w:color w:val="000000" w:themeColor="text1"/>
              </w:rPr>
            </w:pP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743" w:rsidRPr="009C039C" w:rsidRDefault="00043743" w:rsidP="009C039C">
            <w:pPr>
              <w:ind w:left="184" w:right="75"/>
              <w:jc w:val="both"/>
              <w:rPr>
                <w:color w:val="000000" w:themeColor="text1"/>
                <w:spacing w:val="2"/>
                <w:shd w:val="clear" w:color="auto" w:fill="FFFFFF"/>
              </w:rPr>
            </w:pPr>
            <w:r w:rsidRPr="009C039C">
              <w:rPr>
                <w:color w:val="000000" w:themeColor="text1"/>
                <w:spacing w:val="2"/>
                <w:shd w:val="clear" w:color="auto" w:fill="FFFFFF"/>
              </w:rPr>
              <w:t>-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</w:t>
            </w:r>
          </w:p>
          <w:p w:rsidR="00043743" w:rsidRPr="009C039C" w:rsidRDefault="00043743" w:rsidP="009C039C">
            <w:pPr>
              <w:ind w:left="184" w:right="75"/>
              <w:jc w:val="both"/>
              <w:rPr>
                <w:color w:val="000000" w:themeColor="text1"/>
                <w:spacing w:val="2"/>
                <w:shd w:val="clear" w:color="auto" w:fill="FFFFFF"/>
              </w:rPr>
            </w:pPr>
            <w:r w:rsidRPr="009C039C">
              <w:rPr>
                <w:color w:val="000000" w:themeColor="text1"/>
                <w:spacing w:val="2"/>
                <w:shd w:val="clear" w:color="auto" w:fill="FFFFFF"/>
              </w:rPr>
              <w:t>- принятие и освоение социальной роли обучающегося, развитие мотивов учебной деятельности и формирование личностного смысла учени;</w:t>
            </w:r>
          </w:p>
          <w:p w:rsidR="00043743" w:rsidRPr="009C039C" w:rsidRDefault="00043743" w:rsidP="009C039C">
            <w:pPr>
              <w:ind w:left="184" w:right="75"/>
              <w:jc w:val="both"/>
              <w:rPr>
                <w:color w:val="000000" w:themeColor="text1"/>
                <w:spacing w:val="2"/>
                <w:shd w:val="clear" w:color="auto" w:fill="FFFFFF"/>
              </w:rPr>
            </w:pPr>
            <w:r w:rsidRPr="009C039C">
              <w:rPr>
                <w:color w:val="000000" w:themeColor="text1"/>
                <w:spacing w:val="2"/>
                <w:shd w:val="clear" w:color="auto" w:fill="FFFFFF"/>
              </w:rPr>
              <w:t>- узнать о жизни и деятельности изобретателя и ученого К.Э. Циолковского;</w:t>
            </w:r>
          </w:p>
          <w:p w:rsidR="00043743" w:rsidRPr="009C039C" w:rsidRDefault="00043743" w:rsidP="009C039C">
            <w:pPr>
              <w:ind w:left="184" w:right="75"/>
              <w:jc w:val="both"/>
              <w:rPr>
                <w:color w:val="000000" w:themeColor="text1"/>
                <w:spacing w:val="2"/>
                <w:shd w:val="clear" w:color="auto" w:fill="FFFFFF"/>
              </w:rPr>
            </w:pPr>
            <w:r w:rsidRPr="009C039C">
              <w:rPr>
                <w:color w:val="000000" w:themeColor="text1"/>
                <w:spacing w:val="2"/>
                <w:shd w:val="clear" w:color="auto" w:fill="FFFFFF"/>
              </w:rPr>
              <w:t>- проявить эмоциональный интерес к творчеству великого ученого-самоучки.</w:t>
            </w:r>
          </w:p>
        </w:tc>
      </w:tr>
      <w:tr w:rsidR="00043743" w:rsidRPr="002D29CD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9C039C" w:rsidRDefault="00043743" w:rsidP="009C039C">
            <w:pPr>
              <w:textAlignment w:val="baseline"/>
              <w:rPr>
                <w:color w:val="000000" w:themeColor="text1"/>
              </w:rPr>
            </w:pPr>
            <w:r w:rsidRPr="009C039C">
              <w:rPr>
                <w:b/>
                <w:bCs/>
                <w:color w:val="000000" w:themeColor="text1"/>
              </w:rPr>
              <w:t>Социокультурные и научно-технические ресурсы города, страны</w:t>
            </w:r>
            <w:r w:rsidRPr="009C039C">
              <w:rPr>
                <w:color w:val="000000" w:themeColor="text1"/>
              </w:rPr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9C039C" w:rsidRDefault="005B63BF" w:rsidP="009C039C">
            <w:pPr>
              <w:textAlignment w:val="baseline"/>
              <w:rPr>
                <w:i/>
                <w:iCs/>
                <w:color w:val="000000" w:themeColor="text1"/>
                <w:lang w:val="en-US"/>
              </w:rPr>
            </w:pPr>
            <w:hyperlink r:id="rId9" w:history="1">
              <w:r w:rsidR="009C039C" w:rsidRPr="009C039C">
                <w:rPr>
                  <w:rStyle w:val="aa"/>
                  <w:i/>
                  <w:iCs/>
                  <w:lang w:val="en-US"/>
                </w:rPr>
                <w:t>https://kosmo-museum.ru/static _pages/istoriya-muzeya</w:t>
              </w:r>
            </w:hyperlink>
          </w:p>
        </w:tc>
      </w:tr>
      <w:tr w:rsidR="00043743" w:rsidRPr="009C039C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9C039C" w:rsidRDefault="00043743" w:rsidP="009C039C">
            <w:pPr>
              <w:textAlignment w:val="baseline"/>
              <w:rPr>
                <w:color w:val="000000" w:themeColor="text1"/>
              </w:rPr>
            </w:pPr>
            <w:r w:rsidRPr="009C039C">
              <w:rPr>
                <w:b/>
                <w:bCs/>
                <w:color w:val="000000" w:themeColor="text1"/>
              </w:rPr>
              <w:t>Цифровые ресурсы МЭШ</w:t>
            </w:r>
            <w:r w:rsidRPr="009C039C">
              <w:rPr>
                <w:color w:val="000000" w:themeColor="text1"/>
              </w:rPr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9C039C" w:rsidRDefault="00043743" w:rsidP="009C039C">
            <w:pPr>
              <w:textAlignment w:val="baseline"/>
              <w:rPr>
                <w:color w:val="000000" w:themeColor="text1"/>
              </w:rPr>
            </w:pPr>
            <w:r w:rsidRPr="009C039C">
              <w:rPr>
                <w:i/>
                <w:iCs/>
                <w:color w:val="000000" w:themeColor="text1"/>
              </w:rPr>
              <w:t xml:space="preserve"> </w:t>
            </w:r>
            <w:hyperlink r:id="rId10" w:history="1">
              <w:r w:rsidR="009C039C" w:rsidRPr="009C039C">
                <w:rPr>
                  <w:rStyle w:val="aa"/>
                  <w:i/>
                  <w:iCs/>
                </w:rPr>
                <w:t>https://razgovor.edsoo.ru/</w:t>
              </w:r>
            </w:hyperlink>
            <w:r w:rsidR="009C039C" w:rsidRPr="009C039C">
              <w:rPr>
                <w:i/>
                <w:iCs/>
                <w:color w:val="000000" w:themeColor="text1"/>
              </w:rPr>
              <w:t xml:space="preserve"> </w:t>
            </w:r>
            <w:r w:rsidRPr="009C039C">
              <w:rPr>
                <w:i/>
                <w:iCs/>
                <w:color w:val="000000" w:themeColor="text1"/>
              </w:rPr>
              <w:t>«Разговоры о важном»</w:t>
            </w:r>
          </w:p>
        </w:tc>
      </w:tr>
      <w:tr w:rsidR="00043743" w:rsidRPr="009C039C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743" w:rsidRPr="009C039C" w:rsidRDefault="00043743" w:rsidP="009C039C">
            <w:pPr>
              <w:textAlignment w:val="baseline"/>
              <w:rPr>
                <w:b/>
                <w:bCs/>
                <w:color w:val="000000" w:themeColor="text1"/>
              </w:rPr>
            </w:pPr>
            <w:r w:rsidRPr="009C039C">
              <w:rPr>
                <w:b/>
                <w:bCs/>
                <w:color w:val="000000" w:themeColor="text1"/>
              </w:rPr>
              <w:t>Форма проведения занятий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743" w:rsidRPr="009C039C" w:rsidRDefault="00043743" w:rsidP="009C039C">
            <w:pPr>
              <w:spacing w:after="120"/>
              <w:textAlignment w:val="baseline"/>
              <w:rPr>
                <w:i/>
                <w:iCs/>
                <w:color w:val="000000" w:themeColor="text1"/>
              </w:rPr>
            </w:pPr>
            <w:r w:rsidRPr="009C039C">
              <w:rPr>
                <w:i/>
                <w:iCs/>
                <w:color w:val="000000" w:themeColor="text1"/>
              </w:rPr>
              <w:t>Эвристическая беседа, беседа с игровыми элементами, викторина</w:t>
            </w:r>
          </w:p>
        </w:tc>
      </w:tr>
    </w:tbl>
    <w:p w:rsidR="00043743" w:rsidRPr="009C039C" w:rsidRDefault="00043743" w:rsidP="009C039C">
      <w:pPr>
        <w:autoSpaceDE w:val="0"/>
        <w:autoSpaceDN w:val="0"/>
        <w:adjustRightInd w:val="0"/>
        <w:jc w:val="both"/>
        <w:rPr>
          <w:color w:val="000000" w:themeColor="text1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7"/>
        <w:gridCol w:w="3075"/>
        <w:gridCol w:w="3361"/>
      </w:tblGrid>
      <w:tr w:rsidR="00043743" w:rsidRPr="009C039C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743" w:rsidRPr="009C039C" w:rsidRDefault="00043743" w:rsidP="009C039C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C039C">
              <w:rPr>
                <w:b/>
                <w:bCs/>
                <w:color w:val="000000" w:themeColor="text1"/>
                <w:sz w:val="24"/>
                <w:szCs w:val="24"/>
              </w:rPr>
              <w:t>Развитие, самореализация / 6 часов</w:t>
            </w:r>
          </w:p>
        </w:tc>
      </w:tr>
      <w:tr w:rsidR="00043743" w:rsidRPr="009C039C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9C039C" w:rsidRDefault="00043743" w:rsidP="009C039C">
            <w:pPr>
              <w:jc w:val="center"/>
              <w:textAlignment w:val="baseline"/>
              <w:rPr>
                <w:b/>
                <w:bCs/>
                <w:color w:val="000000" w:themeColor="text1"/>
              </w:rPr>
            </w:pPr>
            <w:r w:rsidRPr="009C039C">
              <w:rPr>
                <w:b/>
                <w:bCs/>
                <w:color w:val="000000" w:themeColor="text1"/>
              </w:rPr>
              <w:t>Содержание темы</w:t>
            </w:r>
          </w:p>
          <w:p w:rsidR="00043743" w:rsidRPr="009C039C" w:rsidRDefault="00043743" w:rsidP="00A00E9D">
            <w:pPr>
              <w:pStyle w:val="12"/>
              <w:numPr>
                <w:ilvl w:val="0"/>
                <w:numId w:val="2"/>
              </w:numPr>
              <w:tabs>
                <w:tab w:val="left" w:pos="431"/>
              </w:tabs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9C039C">
              <w:rPr>
                <w:color w:val="000000" w:themeColor="text1"/>
                <w:sz w:val="24"/>
                <w:szCs w:val="24"/>
              </w:rPr>
              <w:t>Зачем я учусь?</w:t>
            </w:r>
          </w:p>
          <w:p w:rsidR="00043743" w:rsidRPr="009C039C" w:rsidRDefault="00043743" w:rsidP="00A00E9D">
            <w:pPr>
              <w:pStyle w:val="12"/>
              <w:numPr>
                <w:ilvl w:val="0"/>
                <w:numId w:val="2"/>
              </w:numPr>
              <w:tabs>
                <w:tab w:val="left" w:pos="431"/>
              </w:tabs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9C039C">
              <w:rPr>
                <w:color w:val="000000" w:themeColor="text1"/>
                <w:sz w:val="24"/>
                <w:szCs w:val="24"/>
              </w:rPr>
              <w:t>Умеем ли мы мечтать?</w:t>
            </w:r>
          </w:p>
          <w:p w:rsidR="00043743" w:rsidRPr="009C039C" w:rsidRDefault="00043743" w:rsidP="00A00E9D">
            <w:pPr>
              <w:pStyle w:val="12"/>
              <w:numPr>
                <w:ilvl w:val="0"/>
                <w:numId w:val="2"/>
              </w:numPr>
              <w:tabs>
                <w:tab w:val="left" w:pos="431"/>
              </w:tabs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9C039C">
              <w:rPr>
                <w:color w:val="000000" w:themeColor="text1"/>
                <w:sz w:val="24"/>
                <w:szCs w:val="24"/>
              </w:rPr>
              <w:t>Я хочу увидеть музыку</w:t>
            </w:r>
          </w:p>
          <w:p w:rsidR="00043743" w:rsidRPr="009C039C" w:rsidRDefault="00043743" w:rsidP="00A00E9D">
            <w:pPr>
              <w:pStyle w:val="12"/>
              <w:numPr>
                <w:ilvl w:val="0"/>
                <w:numId w:val="2"/>
              </w:numPr>
              <w:tabs>
                <w:tab w:val="left" w:pos="431"/>
              </w:tabs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9C039C">
              <w:rPr>
                <w:color w:val="000000" w:themeColor="text1"/>
                <w:sz w:val="24"/>
                <w:szCs w:val="24"/>
              </w:rPr>
              <w:t>Если бы я был учителем</w:t>
            </w:r>
          </w:p>
          <w:p w:rsidR="00043743" w:rsidRPr="009C039C" w:rsidRDefault="00043743" w:rsidP="00A00E9D">
            <w:pPr>
              <w:pStyle w:val="12"/>
              <w:numPr>
                <w:ilvl w:val="0"/>
                <w:numId w:val="2"/>
              </w:numPr>
              <w:tabs>
                <w:tab w:val="left" w:pos="431"/>
              </w:tabs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9C039C">
              <w:rPr>
                <w:color w:val="000000" w:themeColor="text1"/>
                <w:sz w:val="24"/>
                <w:szCs w:val="24"/>
              </w:rPr>
              <w:t xml:space="preserve">Вместе весело шагать по просторам… </w:t>
            </w:r>
          </w:p>
          <w:p w:rsidR="00043743" w:rsidRPr="009C039C" w:rsidRDefault="00043743" w:rsidP="00A00E9D">
            <w:pPr>
              <w:pStyle w:val="12"/>
              <w:numPr>
                <w:ilvl w:val="0"/>
                <w:numId w:val="2"/>
              </w:numPr>
              <w:tabs>
                <w:tab w:val="left" w:pos="431"/>
              </w:tabs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9C039C">
              <w:rPr>
                <w:color w:val="000000" w:themeColor="text1"/>
                <w:sz w:val="24"/>
                <w:szCs w:val="24"/>
              </w:rPr>
              <w:t xml:space="preserve">Мой самый счастливый день </w:t>
            </w:r>
          </w:p>
        </w:tc>
      </w:tr>
      <w:tr w:rsidR="00043743" w:rsidRPr="009C039C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9C039C" w:rsidRDefault="00043743" w:rsidP="009C039C">
            <w:pPr>
              <w:ind w:firstLine="705"/>
              <w:jc w:val="center"/>
              <w:textAlignment w:val="baseline"/>
              <w:rPr>
                <w:color w:val="000000" w:themeColor="text1"/>
              </w:rPr>
            </w:pPr>
            <w:r w:rsidRPr="009C039C">
              <w:rPr>
                <w:b/>
                <w:bCs/>
                <w:color w:val="000000" w:themeColor="text1"/>
              </w:rPr>
              <w:t>Планируемые результаты</w:t>
            </w:r>
            <w:r w:rsidRPr="009C039C">
              <w:rPr>
                <w:color w:val="000000" w:themeColor="text1"/>
              </w:rPr>
              <w:t> </w:t>
            </w:r>
          </w:p>
        </w:tc>
      </w:tr>
      <w:tr w:rsidR="00043743" w:rsidRPr="009C039C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9C039C" w:rsidRDefault="00043743" w:rsidP="009C039C">
            <w:pPr>
              <w:jc w:val="center"/>
              <w:textAlignment w:val="baseline"/>
              <w:rPr>
                <w:color w:val="000000" w:themeColor="text1"/>
              </w:rPr>
            </w:pPr>
            <w:r w:rsidRPr="009C039C">
              <w:rPr>
                <w:b/>
                <w:bCs/>
                <w:color w:val="000000" w:themeColor="text1"/>
              </w:rPr>
              <w:t>Предметные</w:t>
            </w:r>
            <w:r w:rsidRPr="009C039C">
              <w:rPr>
                <w:color w:val="000000" w:themeColor="text1"/>
              </w:rPr>
              <w:t xml:space="preserve"> (при наличии)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9C039C" w:rsidRDefault="00043743" w:rsidP="009C039C">
            <w:pPr>
              <w:jc w:val="center"/>
              <w:textAlignment w:val="baseline"/>
              <w:rPr>
                <w:color w:val="000000" w:themeColor="text1"/>
              </w:rPr>
            </w:pPr>
            <w:r w:rsidRPr="009C039C">
              <w:rPr>
                <w:b/>
                <w:bCs/>
                <w:color w:val="000000" w:themeColor="text1"/>
              </w:rPr>
              <w:t>Метапредметные</w:t>
            </w:r>
            <w:r w:rsidRPr="009C039C">
              <w:rPr>
                <w:color w:val="000000" w:themeColor="text1"/>
              </w:rPr>
              <w:t> 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9C039C" w:rsidRDefault="00043743" w:rsidP="009C039C">
            <w:pPr>
              <w:jc w:val="center"/>
              <w:textAlignment w:val="baseline"/>
              <w:rPr>
                <w:color w:val="000000" w:themeColor="text1"/>
              </w:rPr>
            </w:pPr>
            <w:r w:rsidRPr="009C039C">
              <w:rPr>
                <w:b/>
                <w:bCs/>
                <w:color w:val="000000" w:themeColor="text1"/>
              </w:rPr>
              <w:t>Личностные</w:t>
            </w:r>
            <w:r w:rsidRPr="009C039C">
              <w:rPr>
                <w:color w:val="000000" w:themeColor="text1"/>
              </w:rPr>
              <w:t> </w:t>
            </w:r>
          </w:p>
        </w:tc>
      </w:tr>
      <w:tr w:rsidR="00043743" w:rsidRPr="009C039C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743" w:rsidRPr="009C039C" w:rsidRDefault="00043743" w:rsidP="009C039C">
            <w:pPr>
              <w:autoSpaceDE w:val="0"/>
              <w:autoSpaceDN w:val="0"/>
              <w:adjustRightInd w:val="0"/>
              <w:ind w:left="142" w:right="119"/>
              <w:jc w:val="both"/>
              <w:rPr>
                <w:color w:val="000000" w:themeColor="text1"/>
              </w:rPr>
            </w:pPr>
            <w:r w:rsidRPr="009C039C">
              <w:rPr>
                <w:color w:val="000000" w:themeColor="text1"/>
              </w:rPr>
              <w:t xml:space="preserve">- понимание простейших причинно-следственных связей в окружающем мире (в том числе на материале о природе и культуре родного края); </w:t>
            </w:r>
          </w:p>
          <w:p w:rsidR="00043743" w:rsidRPr="009C039C" w:rsidRDefault="00043743" w:rsidP="009C039C">
            <w:pPr>
              <w:autoSpaceDE w:val="0"/>
              <w:autoSpaceDN w:val="0"/>
              <w:adjustRightInd w:val="0"/>
              <w:ind w:left="142" w:right="119"/>
              <w:jc w:val="both"/>
              <w:rPr>
                <w:color w:val="000000" w:themeColor="text1"/>
              </w:rPr>
            </w:pPr>
            <w:r w:rsidRPr="009C039C">
              <w:rPr>
                <w:color w:val="000000" w:themeColor="text1"/>
              </w:rPr>
              <w:t xml:space="preserve">- умение выявлять существенные черты и </w:t>
            </w:r>
            <w:r w:rsidRPr="009C039C">
              <w:rPr>
                <w:color w:val="000000" w:themeColor="text1"/>
              </w:rPr>
              <w:lastRenderedPageBreak/>
              <w:t xml:space="preserve">характерные признаки исторических событий, явлений, процессов. </w:t>
            </w:r>
          </w:p>
          <w:p w:rsidR="00043743" w:rsidRPr="009C039C" w:rsidRDefault="00043743" w:rsidP="009C039C">
            <w:pPr>
              <w:jc w:val="both"/>
              <w:textAlignment w:val="baseline"/>
              <w:rPr>
                <w:i/>
                <w:iCs/>
                <w:color w:val="000000" w:themeColor="text1"/>
              </w:rPr>
            </w:pP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743" w:rsidRPr="009C039C" w:rsidRDefault="00043743" w:rsidP="009C039C">
            <w:pPr>
              <w:autoSpaceDE w:val="0"/>
              <w:autoSpaceDN w:val="0"/>
              <w:adjustRightInd w:val="0"/>
              <w:ind w:left="164" w:right="79"/>
              <w:jc w:val="both"/>
              <w:rPr>
                <w:color w:val="000000" w:themeColor="text1"/>
              </w:rPr>
            </w:pPr>
            <w:r w:rsidRPr="009C039C">
              <w:rPr>
                <w:color w:val="000000" w:themeColor="text1"/>
              </w:rPr>
              <w:lastRenderedPageBreak/>
              <w:t>- универсальные познавательные учебные действия (базовые логические и начальные исследовательские действия, а также работу с информацией);</w:t>
            </w:r>
          </w:p>
          <w:p w:rsidR="00043743" w:rsidRPr="009C039C" w:rsidRDefault="00043743" w:rsidP="009C039C">
            <w:pPr>
              <w:autoSpaceDE w:val="0"/>
              <w:autoSpaceDN w:val="0"/>
              <w:adjustRightInd w:val="0"/>
              <w:ind w:left="164" w:right="79"/>
              <w:jc w:val="both"/>
              <w:rPr>
                <w:color w:val="000000" w:themeColor="text1"/>
              </w:rPr>
            </w:pPr>
            <w:r w:rsidRPr="009C039C">
              <w:rPr>
                <w:color w:val="000000" w:themeColor="text1"/>
              </w:rPr>
              <w:t xml:space="preserve">- универсальные </w:t>
            </w:r>
            <w:r w:rsidRPr="009C039C">
              <w:rPr>
                <w:color w:val="000000" w:themeColor="text1"/>
              </w:rPr>
              <w:lastRenderedPageBreak/>
              <w:t>коммуникативные действия (общение, совместная деятельность, презентация).</w:t>
            </w:r>
          </w:p>
          <w:p w:rsidR="00043743" w:rsidRPr="009C039C" w:rsidRDefault="00043743" w:rsidP="009C039C">
            <w:pPr>
              <w:ind w:left="164" w:right="79"/>
              <w:jc w:val="both"/>
              <w:textAlignment w:val="baseline"/>
              <w:rPr>
                <w:i/>
                <w:iCs/>
                <w:color w:val="000000" w:themeColor="text1"/>
              </w:rPr>
            </w:pP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743" w:rsidRPr="009C039C" w:rsidRDefault="00043743" w:rsidP="009C039C">
            <w:pPr>
              <w:autoSpaceDE w:val="0"/>
              <w:autoSpaceDN w:val="0"/>
              <w:adjustRightInd w:val="0"/>
              <w:ind w:left="188" w:right="119"/>
              <w:jc w:val="both"/>
              <w:rPr>
                <w:color w:val="000000" w:themeColor="text1"/>
              </w:rPr>
            </w:pPr>
            <w:r w:rsidRPr="009C039C">
              <w:rPr>
                <w:color w:val="000000" w:themeColor="text1"/>
              </w:rPr>
              <w:lastRenderedPageBreak/>
              <w:t xml:space="preserve">- уважительное отношение младших школьников к знаниям, желание учиться, познавать новое; </w:t>
            </w:r>
          </w:p>
          <w:p w:rsidR="00043743" w:rsidRPr="009C039C" w:rsidRDefault="00043743" w:rsidP="009C039C">
            <w:pPr>
              <w:autoSpaceDE w:val="0"/>
              <w:autoSpaceDN w:val="0"/>
              <w:adjustRightInd w:val="0"/>
              <w:ind w:left="188" w:right="119"/>
              <w:jc w:val="both"/>
              <w:rPr>
                <w:color w:val="000000" w:themeColor="text1"/>
              </w:rPr>
            </w:pPr>
            <w:r w:rsidRPr="009C039C">
              <w:rPr>
                <w:color w:val="000000" w:themeColor="text1"/>
              </w:rPr>
              <w:t>- положительный̆ настрой на общение, совместную деятельность;</w:t>
            </w:r>
          </w:p>
          <w:p w:rsidR="00043743" w:rsidRPr="009C039C" w:rsidRDefault="00043743" w:rsidP="009C039C">
            <w:pPr>
              <w:ind w:left="184" w:right="75"/>
              <w:jc w:val="both"/>
              <w:rPr>
                <w:color w:val="000000" w:themeColor="text1"/>
                <w:spacing w:val="2"/>
                <w:shd w:val="clear" w:color="auto" w:fill="FFFFFF"/>
              </w:rPr>
            </w:pPr>
            <w:r w:rsidRPr="009C039C">
              <w:rPr>
                <w:color w:val="000000" w:themeColor="text1"/>
                <w:spacing w:val="2"/>
                <w:shd w:val="clear" w:color="auto" w:fill="FFFFFF"/>
              </w:rPr>
              <w:t xml:space="preserve">- ценностные установки и </w:t>
            </w:r>
            <w:r w:rsidRPr="009C039C">
              <w:rPr>
                <w:color w:val="000000" w:themeColor="text1"/>
                <w:spacing w:val="2"/>
                <w:shd w:val="clear" w:color="auto" w:fill="FFFFFF"/>
              </w:rPr>
              <w:lastRenderedPageBreak/>
              <w:t>социально значимые качества личности;</w:t>
            </w:r>
          </w:p>
          <w:p w:rsidR="00043743" w:rsidRPr="009C039C" w:rsidRDefault="00043743" w:rsidP="009C039C">
            <w:pPr>
              <w:ind w:left="184" w:right="75"/>
              <w:jc w:val="both"/>
              <w:rPr>
                <w:color w:val="000000" w:themeColor="text1"/>
                <w:spacing w:val="2"/>
              </w:rPr>
            </w:pPr>
            <w:r w:rsidRPr="009C039C">
              <w:rPr>
                <w:color w:val="000000" w:themeColor="text1"/>
                <w:spacing w:val="2"/>
              </w:rPr>
              <w:t>-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      </w:r>
          </w:p>
        </w:tc>
      </w:tr>
      <w:tr w:rsidR="00043743" w:rsidRPr="009C039C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9C039C" w:rsidRDefault="00043743" w:rsidP="009C039C">
            <w:pPr>
              <w:textAlignment w:val="baseline"/>
              <w:rPr>
                <w:color w:val="000000" w:themeColor="text1"/>
              </w:rPr>
            </w:pPr>
            <w:r w:rsidRPr="009C039C">
              <w:rPr>
                <w:b/>
                <w:bCs/>
                <w:color w:val="000000" w:themeColor="text1"/>
              </w:rPr>
              <w:lastRenderedPageBreak/>
              <w:t>Социокультурные и научно-технические ресурсы города, страны</w:t>
            </w:r>
            <w:r w:rsidRPr="009C039C">
              <w:rPr>
                <w:color w:val="000000" w:themeColor="text1"/>
              </w:rPr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9C039C" w:rsidRDefault="005B63BF" w:rsidP="009C039C">
            <w:pPr>
              <w:textAlignment w:val="baseline"/>
              <w:rPr>
                <w:i/>
                <w:iCs/>
                <w:color w:val="000000" w:themeColor="text1"/>
              </w:rPr>
            </w:pPr>
            <w:hyperlink r:id="rId11" w:history="1">
              <w:r w:rsidR="009C039C" w:rsidRPr="009C039C">
                <w:rPr>
                  <w:rStyle w:val="aa"/>
                  <w:i/>
                  <w:iCs/>
                </w:rPr>
                <w:t>https://www.rsl.ru</w:t>
              </w:r>
            </w:hyperlink>
            <w:r w:rsidR="009C039C" w:rsidRPr="009C039C">
              <w:rPr>
                <w:i/>
                <w:iCs/>
                <w:color w:val="000000" w:themeColor="text1"/>
              </w:rPr>
              <w:t xml:space="preserve"> </w:t>
            </w:r>
          </w:p>
        </w:tc>
      </w:tr>
      <w:tr w:rsidR="00043743" w:rsidRPr="009C039C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9C039C" w:rsidRDefault="00043743" w:rsidP="009C039C">
            <w:pPr>
              <w:textAlignment w:val="baseline"/>
              <w:rPr>
                <w:color w:val="000000" w:themeColor="text1"/>
              </w:rPr>
            </w:pPr>
            <w:r w:rsidRPr="009C039C">
              <w:rPr>
                <w:b/>
                <w:bCs/>
                <w:color w:val="000000" w:themeColor="text1"/>
              </w:rPr>
              <w:t>Цифровые ресурсы МЭШ</w:t>
            </w:r>
            <w:r w:rsidRPr="009C039C">
              <w:rPr>
                <w:color w:val="000000" w:themeColor="text1"/>
              </w:rPr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9C039C" w:rsidRDefault="005B63BF" w:rsidP="009C039C">
            <w:pPr>
              <w:textAlignment w:val="baseline"/>
              <w:rPr>
                <w:color w:val="000000" w:themeColor="text1"/>
              </w:rPr>
            </w:pPr>
            <w:hyperlink r:id="rId12" w:history="1">
              <w:r w:rsidR="009C039C" w:rsidRPr="009C039C">
                <w:rPr>
                  <w:rStyle w:val="aa"/>
                  <w:i/>
                  <w:iCs/>
                </w:rPr>
                <w:t>https://razgovor.edsoo.ru</w:t>
              </w:r>
            </w:hyperlink>
            <w:r w:rsidR="009C039C" w:rsidRPr="009C039C">
              <w:rPr>
                <w:i/>
                <w:iCs/>
                <w:color w:val="000000" w:themeColor="text1"/>
              </w:rPr>
              <w:t xml:space="preserve"> </w:t>
            </w:r>
          </w:p>
        </w:tc>
      </w:tr>
      <w:tr w:rsidR="00043743" w:rsidRPr="009C039C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743" w:rsidRPr="009C039C" w:rsidRDefault="00043743" w:rsidP="009C039C">
            <w:pPr>
              <w:textAlignment w:val="baseline"/>
              <w:rPr>
                <w:b/>
                <w:bCs/>
                <w:color w:val="000000" w:themeColor="text1"/>
              </w:rPr>
            </w:pPr>
            <w:r w:rsidRPr="009C039C">
              <w:rPr>
                <w:b/>
                <w:bCs/>
                <w:color w:val="000000" w:themeColor="text1"/>
              </w:rPr>
              <w:t>Форма проведения занятий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743" w:rsidRPr="009C039C" w:rsidRDefault="00043743" w:rsidP="009C039C">
            <w:pPr>
              <w:spacing w:after="120"/>
              <w:textAlignment w:val="baseline"/>
              <w:rPr>
                <w:i/>
                <w:iCs/>
                <w:color w:val="000000" w:themeColor="text1"/>
              </w:rPr>
            </w:pPr>
            <w:r w:rsidRPr="009C039C">
              <w:rPr>
                <w:i/>
                <w:iCs/>
                <w:color w:val="000000" w:themeColor="text1"/>
              </w:rPr>
              <w:t>Музыкальная гостиная, интеллектуальная игра, дискуссия</w:t>
            </w:r>
          </w:p>
        </w:tc>
      </w:tr>
    </w:tbl>
    <w:p w:rsidR="00043743" w:rsidRPr="009C039C" w:rsidRDefault="00043743" w:rsidP="009C039C">
      <w:pPr>
        <w:rPr>
          <w:color w:val="000000" w:themeColor="text1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7"/>
        <w:gridCol w:w="3075"/>
        <w:gridCol w:w="3361"/>
      </w:tblGrid>
      <w:tr w:rsidR="00043743" w:rsidRPr="009C039C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743" w:rsidRPr="009C039C" w:rsidRDefault="00043743" w:rsidP="009C039C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C039C">
              <w:rPr>
                <w:b/>
                <w:bCs/>
                <w:color w:val="000000" w:themeColor="text1"/>
                <w:sz w:val="24"/>
                <w:szCs w:val="24"/>
              </w:rPr>
              <w:t>Эстетика / 2 часа</w:t>
            </w:r>
          </w:p>
        </w:tc>
      </w:tr>
      <w:tr w:rsidR="00043743" w:rsidRPr="009C039C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9C039C" w:rsidRDefault="00043743" w:rsidP="009C039C">
            <w:pPr>
              <w:jc w:val="center"/>
              <w:textAlignment w:val="baseline"/>
              <w:rPr>
                <w:b/>
                <w:bCs/>
                <w:color w:val="000000" w:themeColor="text1"/>
              </w:rPr>
            </w:pPr>
            <w:r w:rsidRPr="009C039C">
              <w:rPr>
                <w:b/>
                <w:bCs/>
                <w:color w:val="000000" w:themeColor="text1"/>
              </w:rPr>
              <w:t>Содержание темы</w:t>
            </w:r>
          </w:p>
          <w:p w:rsidR="00043743" w:rsidRPr="009C039C" w:rsidRDefault="00043743" w:rsidP="00A00E9D">
            <w:pPr>
              <w:pStyle w:val="12"/>
              <w:numPr>
                <w:ilvl w:val="0"/>
                <w:numId w:val="3"/>
              </w:numPr>
              <w:tabs>
                <w:tab w:val="left" w:pos="431"/>
              </w:tabs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9C039C">
              <w:rPr>
                <w:color w:val="000000" w:themeColor="text1"/>
                <w:sz w:val="24"/>
                <w:szCs w:val="24"/>
              </w:rPr>
              <w:t>Мы идем в театр. А что это значит?</w:t>
            </w:r>
          </w:p>
          <w:p w:rsidR="00043743" w:rsidRPr="009C039C" w:rsidRDefault="00043743" w:rsidP="00A00E9D">
            <w:pPr>
              <w:pStyle w:val="12"/>
              <w:numPr>
                <w:ilvl w:val="0"/>
                <w:numId w:val="3"/>
              </w:numPr>
              <w:tabs>
                <w:tab w:val="left" w:pos="431"/>
              </w:tabs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9C039C">
              <w:rPr>
                <w:color w:val="000000" w:themeColor="text1"/>
                <w:sz w:val="24"/>
                <w:szCs w:val="24"/>
              </w:rPr>
              <w:t>Что на что похоже: зачем человеку воображение?</w:t>
            </w:r>
          </w:p>
        </w:tc>
      </w:tr>
      <w:tr w:rsidR="00043743" w:rsidRPr="009C039C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9C039C" w:rsidRDefault="00043743" w:rsidP="009C039C">
            <w:pPr>
              <w:ind w:firstLine="705"/>
              <w:jc w:val="center"/>
              <w:textAlignment w:val="baseline"/>
              <w:rPr>
                <w:color w:val="000000" w:themeColor="text1"/>
              </w:rPr>
            </w:pPr>
            <w:r w:rsidRPr="009C039C">
              <w:rPr>
                <w:b/>
                <w:bCs/>
                <w:color w:val="000000" w:themeColor="text1"/>
              </w:rPr>
              <w:t>Планируемые результаты</w:t>
            </w:r>
            <w:r w:rsidRPr="009C039C">
              <w:rPr>
                <w:color w:val="000000" w:themeColor="text1"/>
              </w:rPr>
              <w:t> </w:t>
            </w:r>
          </w:p>
        </w:tc>
      </w:tr>
      <w:tr w:rsidR="00043743" w:rsidRPr="009C039C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9C039C" w:rsidRDefault="00043743" w:rsidP="009C039C">
            <w:pPr>
              <w:jc w:val="center"/>
              <w:textAlignment w:val="baseline"/>
              <w:rPr>
                <w:color w:val="000000" w:themeColor="text1"/>
              </w:rPr>
            </w:pPr>
            <w:r w:rsidRPr="009C039C">
              <w:rPr>
                <w:b/>
                <w:bCs/>
                <w:color w:val="000000" w:themeColor="text1"/>
              </w:rPr>
              <w:t>Предметные</w:t>
            </w:r>
            <w:r w:rsidRPr="009C039C">
              <w:rPr>
                <w:color w:val="000000" w:themeColor="text1"/>
              </w:rPr>
              <w:t xml:space="preserve"> (при наличии)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9C039C" w:rsidRDefault="00043743" w:rsidP="009C039C">
            <w:pPr>
              <w:jc w:val="center"/>
              <w:textAlignment w:val="baseline"/>
              <w:rPr>
                <w:color w:val="000000" w:themeColor="text1"/>
              </w:rPr>
            </w:pPr>
            <w:r w:rsidRPr="009C039C">
              <w:rPr>
                <w:b/>
                <w:bCs/>
                <w:color w:val="000000" w:themeColor="text1"/>
              </w:rPr>
              <w:t>Метапредметные</w:t>
            </w:r>
            <w:r w:rsidRPr="009C039C">
              <w:rPr>
                <w:color w:val="000000" w:themeColor="text1"/>
              </w:rPr>
              <w:t> 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9C039C" w:rsidRDefault="00043743" w:rsidP="009C039C">
            <w:pPr>
              <w:jc w:val="center"/>
              <w:textAlignment w:val="baseline"/>
              <w:rPr>
                <w:color w:val="000000" w:themeColor="text1"/>
              </w:rPr>
            </w:pPr>
            <w:r w:rsidRPr="009C039C">
              <w:rPr>
                <w:b/>
                <w:bCs/>
                <w:color w:val="000000" w:themeColor="text1"/>
              </w:rPr>
              <w:t>Личностные</w:t>
            </w:r>
            <w:r w:rsidRPr="009C039C">
              <w:rPr>
                <w:color w:val="000000" w:themeColor="text1"/>
              </w:rPr>
              <w:t> </w:t>
            </w:r>
          </w:p>
        </w:tc>
      </w:tr>
      <w:tr w:rsidR="00043743" w:rsidRPr="009C039C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743" w:rsidRPr="009C039C" w:rsidRDefault="00043743" w:rsidP="009C039C">
            <w:pPr>
              <w:autoSpaceDE w:val="0"/>
              <w:autoSpaceDN w:val="0"/>
              <w:adjustRightInd w:val="0"/>
              <w:ind w:left="142" w:right="119"/>
              <w:jc w:val="both"/>
              <w:rPr>
                <w:color w:val="000000" w:themeColor="text1"/>
              </w:rPr>
            </w:pPr>
            <w:r w:rsidRPr="009C039C">
              <w:rPr>
                <w:color w:val="000000" w:themeColor="text1"/>
              </w:rPr>
              <w:t xml:space="preserve">- понимание простейших причинно-следственных связей в окружающем мире (в том числе на материале о природе и культуре родного края); </w:t>
            </w:r>
          </w:p>
          <w:p w:rsidR="00043743" w:rsidRPr="009C039C" w:rsidRDefault="00043743" w:rsidP="009C039C">
            <w:pPr>
              <w:autoSpaceDE w:val="0"/>
              <w:autoSpaceDN w:val="0"/>
              <w:adjustRightInd w:val="0"/>
              <w:ind w:left="142" w:right="119"/>
              <w:jc w:val="both"/>
              <w:rPr>
                <w:i/>
                <w:iCs/>
                <w:color w:val="000000" w:themeColor="text1"/>
              </w:rPr>
            </w:pP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743" w:rsidRPr="009C039C" w:rsidRDefault="00043743" w:rsidP="009C039C">
            <w:pPr>
              <w:autoSpaceDE w:val="0"/>
              <w:autoSpaceDN w:val="0"/>
              <w:adjustRightInd w:val="0"/>
              <w:ind w:left="164" w:right="79"/>
              <w:jc w:val="both"/>
              <w:rPr>
                <w:color w:val="000000" w:themeColor="text1"/>
              </w:rPr>
            </w:pPr>
            <w:r w:rsidRPr="009C039C">
              <w:rPr>
                <w:color w:val="000000" w:themeColor="text1"/>
              </w:rPr>
              <w:t>- универсальные познавательные учебные действия (базовые логические и начальные исследовательские действия, а также работу с информацией);</w:t>
            </w:r>
          </w:p>
          <w:p w:rsidR="00043743" w:rsidRPr="009C039C" w:rsidRDefault="00043743" w:rsidP="009C039C">
            <w:pPr>
              <w:autoSpaceDE w:val="0"/>
              <w:autoSpaceDN w:val="0"/>
              <w:adjustRightInd w:val="0"/>
              <w:ind w:left="164" w:right="79"/>
              <w:jc w:val="both"/>
              <w:rPr>
                <w:color w:val="000000" w:themeColor="text1"/>
              </w:rPr>
            </w:pPr>
            <w:r w:rsidRPr="009C039C">
              <w:rPr>
                <w:color w:val="000000" w:themeColor="text1"/>
              </w:rPr>
              <w:t>- универсальные коммуникативные действия (общение, совместная деятельность, презентация).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743" w:rsidRPr="009C039C" w:rsidRDefault="00043743" w:rsidP="009C039C">
            <w:pPr>
              <w:ind w:left="184" w:right="75"/>
              <w:jc w:val="both"/>
              <w:rPr>
                <w:color w:val="000000" w:themeColor="text1"/>
                <w:spacing w:val="2"/>
              </w:rPr>
            </w:pPr>
            <w:r w:rsidRPr="009C039C">
              <w:rPr>
                <w:color w:val="000000" w:themeColor="text1"/>
                <w:spacing w:val="2"/>
              </w:rPr>
              <w:t>-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      </w:r>
          </w:p>
          <w:p w:rsidR="00043743" w:rsidRPr="009C039C" w:rsidRDefault="00043743" w:rsidP="009C039C">
            <w:pPr>
              <w:ind w:left="184" w:right="75"/>
              <w:jc w:val="both"/>
              <w:rPr>
                <w:color w:val="000000" w:themeColor="text1"/>
                <w:spacing w:val="2"/>
                <w:shd w:val="clear" w:color="auto" w:fill="FFFFFF"/>
              </w:rPr>
            </w:pPr>
            <w:r w:rsidRPr="009C039C">
              <w:rPr>
                <w:color w:val="000000" w:themeColor="text1"/>
                <w:spacing w:val="2"/>
              </w:rPr>
              <w:t>-</w:t>
            </w:r>
            <w:r w:rsidRPr="009C039C">
              <w:rPr>
                <w:color w:val="000000" w:themeColor="text1"/>
                <w:spacing w:val="2"/>
                <w:shd w:val="clear" w:color="auto" w:fill="FFFFFF"/>
              </w:rPr>
              <w:t xml:space="preserve">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      </w:r>
          </w:p>
        </w:tc>
      </w:tr>
      <w:tr w:rsidR="00043743" w:rsidRPr="009C039C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9C039C" w:rsidRDefault="00043743" w:rsidP="009C039C">
            <w:pPr>
              <w:textAlignment w:val="baseline"/>
              <w:rPr>
                <w:color w:val="000000" w:themeColor="text1"/>
              </w:rPr>
            </w:pPr>
            <w:r w:rsidRPr="009C039C">
              <w:rPr>
                <w:b/>
                <w:bCs/>
                <w:color w:val="000000" w:themeColor="text1"/>
              </w:rPr>
              <w:t>Социокультурные и научно-технические ресурсы города, страны</w:t>
            </w:r>
            <w:r w:rsidRPr="009C039C">
              <w:rPr>
                <w:color w:val="000000" w:themeColor="text1"/>
              </w:rPr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9C039C" w:rsidRDefault="005B63BF" w:rsidP="009C039C">
            <w:pPr>
              <w:textAlignment w:val="baseline"/>
              <w:rPr>
                <w:i/>
                <w:iCs/>
                <w:color w:val="000000" w:themeColor="text1"/>
              </w:rPr>
            </w:pPr>
            <w:hyperlink r:id="rId13" w:history="1">
              <w:r w:rsidR="009C039C" w:rsidRPr="009C039C">
                <w:rPr>
                  <w:rStyle w:val="aa"/>
                  <w:i/>
                  <w:iCs/>
                </w:rPr>
                <w:t>http://www.mxat-teatr.ru</w:t>
              </w:r>
            </w:hyperlink>
            <w:r w:rsidR="009C039C" w:rsidRPr="009C039C">
              <w:rPr>
                <w:i/>
                <w:iCs/>
                <w:color w:val="000000" w:themeColor="text1"/>
              </w:rPr>
              <w:t xml:space="preserve"> </w:t>
            </w:r>
          </w:p>
        </w:tc>
      </w:tr>
      <w:tr w:rsidR="00043743" w:rsidRPr="009C039C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9C039C" w:rsidRDefault="00043743" w:rsidP="009C039C">
            <w:pPr>
              <w:textAlignment w:val="baseline"/>
              <w:rPr>
                <w:color w:val="000000" w:themeColor="text1"/>
              </w:rPr>
            </w:pPr>
            <w:r w:rsidRPr="009C039C">
              <w:rPr>
                <w:b/>
                <w:bCs/>
                <w:color w:val="000000" w:themeColor="text1"/>
              </w:rPr>
              <w:t>Цифровые ресурсы МЭШ</w:t>
            </w:r>
            <w:r w:rsidRPr="009C039C">
              <w:rPr>
                <w:color w:val="000000" w:themeColor="text1"/>
              </w:rPr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9C039C" w:rsidRDefault="005B63BF" w:rsidP="009C039C">
            <w:pPr>
              <w:textAlignment w:val="baseline"/>
              <w:rPr>
                <w:color w:val="000000" w:themeColor="text1"/>
              </w:rPr>
            </w:pPr>
            <w:hyperlink r:id="rId14" w:history="1">
              <w:r w:rsidR="009C039C" w:rsidRPr="009C039C">
                <w:rPr>
                  <w:rStyle w:val="aa"/>
                  <w:i/>
                  <w:iCs/>
                </w:rPr>
                <w:t>https://razgovor.edsoo.ru</w:t>
              </w:r>
            </w:hyperlink>
            <w:r w:rsidR="009C039C" w:rsidRPr="009C039C">
              <w:rPr>
                <w:i/>
                <w:iCs/>
                <w:color w:val="000000" w:themeColor="text1"/>
              </w:rPr>
              <w:t xml:space="preserve"> </w:t>
            </w:r>
          </w:p>
        </w:tc>
      </w:tr>
      <w:tr w:rsidR="00043743" w:rsidRPr="009C039C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743" w:rsidRPr="009C039C" w:rsidRDefault="00043743" w:rsidP="009C039C">
            <w:pPr>
              <w:textAlignment w:val="baseline"/>
              <w:rPr>
                <w:b/>
                <w:bCs/>
                <w:color w:val="000000" w:themeColor="text1"/>
              </w:rPr>
            </w:pPr>
            <w:r w:rsidRPr="009C039C">
              <w:rPr>
                <w:b/>
                <w:bCs/>
                <w:color w:val="000000" w:themeColor="text1"/>
              </w:rPr>
              <w:t>Форма проведения занятий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743" w:rsidRPr="009C039C" w:rsidRDefault="00043743" w:rsidP="009C039C">
            <w:pPr>
              <w:spacing w:after="120"/>
              <w:textAlignment w:val="baseline"/>
              <w:rPr>
                <w:i/>
                <w:iCs/>
                <w:color w:val="000000" w:themeColor="text1"/>
              </w:rPr>
            </w:pPr>
            <w:r w:rsidRPr="009C039C">
              <w:rPr>
                <w:i/>
                <w:iCs/>
                <w:color w:val="000000" w:themeColor="text1"/>
              </w:rPr>
              <w:t>Дискуссия, ролевая игра, беседа с игровыми элементами</w:t>
            </w:r>
          </w:p>
        </w:tc>
      </w:tr>
    </w:tbl>
    <w:p w:rsidR="00043743" w:rsidRPr="009C039C" w:rsidRDefault="00043743" w:rsidP="009C039C">
      <w:pPr>
        <w:rPr>
          <w:color w:val="000000" w:themeColor="text1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7"/>
        <w:gridCol w:w="3075"/>
        <w:gridCol w:w="3361"/>
      </w:tblGrid>
      <w:tr w:rsidR="00043743" w:rsidRPr="009C039C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743" w:rsidRPr="009C039C" w:rsidRDefault="00043743" w:rsidP="009C039C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C039C">
              <w:rPr>
                <w:b/>
                <w:bCs/>
                <w:color w:val="000000" w:themeColor="text1"/>
                <w:sz w:val="24"/>
                <w:szCs w:val="24"/>
              </w:rPr>
              <w:t>Традиционные семейные ценности / 3 часа</w:t>
            </w:r>
          </w:p>
        </w:tc>
      </w:tr>
      <w:tr w:rsidR="00043743" w:rsidRPr="009C039C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9C039C" w:rsidRDefault="00043743" w:rsidP="009C039C">
            <w:pPr>
              <w:jc w:val="center"/>
              <w:textAlignment w:val="baseline"/>
              <w:rPr>
                <w:b/>
                <w:bCs/>
                <w:color w:val="000000" w:themeColor="text1"/>
              </w:rPr>
            </w:pPr>
            <w:r w:rsidRPr="009C039C">
              <w:rPr>
                <w:b/>
                <w:bCs/>
                <w:color w:val="000000" w:themeColor="text1"/>
              </w:rPr>
              <w:t>Содержание темы</w:t>
            </w:r>
          </w:p>
          <w:p w:rsidR="00043743" w:rsidRPr="009C039C" w:rsidRDefault="00043743" w:rsidP="00A00E9D">
            <w:pPr>
              <w:pStyle w:val="12"/>
              <w:numPr>
                <w:ilvl w:val="0"/>
                <w:numId w:val="4"/>
              </w:numPr>
              <w:tabs>
                <w:tab w:val="left" w:pos="431"/>
              </w:tabs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9C039C">
              <w:rPr>
                <w:color w:val="000000" w:themeColor="text1"/>
                <w:sz w:val="24"/>
                <w:szCs w:val="24"/>
              </w:rPr>
              <w:t>Традиции моей семьи</w:t>
            </w:r>
          </w:p>
          <w:p w:rsidR="00043743" w:rsidRPr="009C039C" w:rsidRDefault="00043743" w:rsidP="00A00E9D">
            <w:pPr>
              <w:pStyle w:val="12"/>
              <w:numPr>
                <w:ilvl w:val="0"/>
                <w:numId w:val="4"/>
              </w:numPr>
              <w:tabs>
                <w:tab w:val="left" w:pos="431"/>
              </w:tabs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9C039C">
              <w:rPr>
                <w:color w:val="000000" w:themeColor="text1"/>
                <w:sz w:val="24"/>
                <w:szCs w:val="24"/>
              </w:rPr>
              <w:t>Отчество – от слова «отец»</w:t>
            </w:r>
          </w:p>
          <w:p w:rsidR="00043743" w:rsidRPr="009C039C" w:rsidRDefault="00043743" w:rsidP="00A00E9D">
            <w:pPr>
              <w:pStyle w:val="12"/>
              <w:numPr>
                <w:ilvl w:val="0"/>
                <w:numId w:val="4"/>
              </w:numPr>
              <w:tabs>
                <w:tab w:val="left" w:pos="431"/>
              </w:tabs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9C039C">
              <w:rPr>
                <w:color w:val="000000" w:themeColor="text1"/>
                <w:sz w:val="24"/>
                <w:szCs w:val="24"/>
              </w:rPr>
              <w:t>Самое главное слово на земле</w:t>
            </w:r>
          </w:p>
        </w:tc>
      </w:tr>
      <w:tr w:rsidR="00043743" w:rsidRPr="009C039C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9C039C" w:rsidRDefault="00043743" w:rsidP="009C039C">
            <w:pPr>
              <w:ind w:firstLine="705"/>
              <w:jc w:val="center"/>
              <w:textAlignment w:val="baseline"/>
              <w:rPr>
                <w:color w:val="000000" w:themeColor="text1"/>
              </w:rPr>
            </w:pPr>
            <w:r w:rsidRPr="009C039C">
              <w:rPr>
                <w:b/>
                <w:bCs/>
                <w:color w:val="000000" w:themeColor="text1"/>
              </w:rPr>
              <w:t>Планируемые результаты</w:t>
            </w:r>
            <w:r w:rsidRPr="009C039C">
              <w:rPr>
                <w:color w:val="000000" w:themeColor="text1"/>
              </w:rPr>
              <w:t> </w:t>
            </w:r>
          </w:p>
        </w:tc>
      </w:tr>
      <w:tr w:rsidR="00043743" w:rsidRPr="009C039C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9C039C" w:rsidRDefault="00043743" w:rsidP="009C039C">
            <w:pPr>
              <w:jc w:val="center"/>
              <w:textAlignment w:val="baseline"/>
              <w:rPr>
                <w:color w:val="000000" w:themeColor="text1"/>
              </w:rPr>
            </w:pPr>
            <w:r w:rsidRPr="009C039C">
              <w:rPr>
                <w:b/>
                <w:bCs/>
                <w:color w:val="000000" w:themeColor="text1"/>
              </w:rPr>
              <w:t>Предметные</w:t>
            </w:r>
            <w:r w:rsidRPr="009C039C">
              <w:rPr>
                <w:color w:val="000000" w:themeColor="text1"/>
              </w:rPr>
              <w:t xml:space="preserve"> (при наличии)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9C039C" w:rsidRDefault="00043743" w:rsidP="009C039C">
            <w:pPr>
              <w:jc w:val="center"/>
              <w:textAlignment w:val="baseline"/>
              <w:rPr>
                <w:color w:val="000000" w:themeColor="text1"/>
              </w:rPr>
            </w:pPr>
            <w:r w:rsidRPr="009C039C">
              <w:rPr>
                <w:b/>
                <w:bCs/>
                <w:color w:val="000000" w:themeColor="text1"/>
              </w:rPr>
              <w:t>Метапредметные</w:t>
            </w:r>
            <w:r w:rsidRPr="009C039C">
              <w:rPr>
                <w:color w:val="000000" w:themeColor="text1"/>
              </w:rPr>
              <w:t> 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9C039C" w:rsidRDefault="00043743" w:rsidP="009C039C">
            <w:pPr>
              <w:jc w:val="center"/>
              <w:textAlignment w:val="baseline"/>
              <w:rPr>
                <w:color w:val="000000" w:themeColor="text1"/>
              </w:rPr>
            </w:pPr>
            <w:r w:rsidRPr="009C039C">
              <w:rPr>
                <w:b/>
                <w:bCs/>
                <w:color w:val="000000" w:themeColor="text1"/>
              </w:rPr>
              <w:t>Личностные</w:t>
            </w:r>
            <w:r w:rsidRPr="009C039C">
              <w:rPr>
                <w:color w:val="000000" w:themeColor="text1"/>
              </w:rPr>
              <w:t> </w:t>
            </w:r>
          </w:p>
        </w:tc>
      </w:tr>
      <w:tr w:rsidR="00043743" w:rsidRPr="009C039C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743" w:rsidRPr="009C039C" w:rsidRDefault="00043743" w:rsidP="009C039C">
            <w:pPr>
              <w:autoSpaceDE w:val="0"/>
              <w:autoSpaceDN w:val="0"/>
              <w:adjustRightInd w:val="0"/>
              <w:ind w:left="142" w:right="119"/>
              <w:jc w:val="both"/>
              <w:rPr>
                <w:color w:val="000000" w:themeColor="text1"/>
              </w:rPr>
            </w:pPr>
            <w:r w:rsidRPr="009C039C">
              <w:rPr>
                <w:color w:val="000000" w:themeColor="text1"/>
              </w:rPr>
              <w:t xml:space="preserve">- сформированность </w:t>
            </w:r>
            <w:r w:rsidRPr="009C039C">
              <w:rPr>
                <w:color w:val="000000" w:themeColor="text1"/>
              </w:rPr>
              <w:lastRenderedPageBreak/>
              <w:t>уважительного отношения к своей семье и семейным традициям;</w:t>
            </w:r>
          </w:p>
          <w:p w:rsidR="00043743" w:rsidRPr="009C039C" w:rsidRDefault="00043743" w:rsidP="009C039C">
            <w:pPr>
              <w:autoSpaceDE w:val="0"/>
              <w:autoSpaceDN w:val="0"/>
              <w:adjustRightInd w:val="0"/>
              <w:ind w:left="142" w:right="119"/>
              <w:jc w:val="both"/>
              <w:rPr>
                <w:color w:val="000000" w:themeColor="text1"/>
              </w:rPr>
            </w:pPr>
            <w:r w:rsidRPr="009C039C">
              <w:rPr>
                <w:color w:val="000000" w:themeColor="text1"/>
              </w:rPr>
              <w:t>- проявлять уважение к семейным ценностям и традициям, понимать необходимость проявления внимания и взаимопомощи в семье, расширить представление о том, что доброе слово способно воспитывать и помогать в любых ситуациях.</w:t>
            </w:r>
          </w:p>
          <w:p w:rsidR="00043743" w:rsidRPr="009C039C" w:rsidRDefault="00043743" w:rsidP="009C039C">
            <w:pPr>
              <w:autoSpaceDE w:val="0"/>
              <w:autoSpaceDN w:val="0"/>
              <w:adjustRightInd w:val="0"/>
              <w:ind w:right="119"/>
              <w:jc w:val="both"/>
              <w:rPr>
                <w:color w:val="000000" w:themeColor="text1"/>
              </w:rPr>
            </w:pPr>
          </w:p>
          <w:p w:rsidR="00043743" w:rsidRPr="009C039C" w:rsidRDefault="00043743" w:rsidP="009C039C">
            <w:pPr>
              <w:jc w:val="both"/>
              <w:textAlignment w:val="baseline"/>
              <w:rPr>
                <w:i/>
                <w:iCs/>
                <w:color w:val="000000" w:themeColor="text1"/>
              </w:rPr>
            </w:pP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743" w:rsidRPr="009C039C" w:rsidRDefault="00043743" w:rsidP="009C039C">
            <w:pPr>
              <w:autoSpaceDE w:val="0"/>
              <w:autoSpaceDN w:val="0"/>
              <w:adjustRightInd w:val="0"/>
              <w:ind w:left="154" w:right="79"/>
              <w:jc w:val="both"/>
              <w:rPr>
                <w:color w:val="000000" w:themeColor="text1"/>
              </w:rPr>
            </w:pPr>
            <w:r w:rsidRPr="009C039C">
              <w:rPr>
                <w:color w:val="000000" w:themeColor="text1"/>
              </w:rPr>
              <w:lastRenderedPageBreak/>
              <w:t xml:space="preserve">- универсальные </w:t>
            </w:r>
            <w:r w:rsidRPr="009C039C">
              <w:rPr>
                <w:color w:val="000000" w:themeColor="text1"/>
              </w:rPr>
              <w:lastRenderedPageBreak/>
              <w:t>коммуникативные действия (общение, совместная деятельность, презентация);</w:t>
            </w:r>
          </w:p>
          <w:p w:rsidR="00043743" w:rsidRPr="009C039C" w:rsidRDefault="00043743" w:rsidP="009C039C">
            <w:pPr>
              <w:autoSpaceDE w:val="0"/>
              <w:autoSpaceDN w:val="0"/>
              <w:adjustRightInd w:val="0"/>
              <w:ind w:left="164" w:right="79"/>
              <w:jc w:val="both"/>
              <w:rPr>
                <w:color w:val="000000" w:themeColor="text1"/>
              </w:rPr>
            </w:pPr>
            <w:r w:rsidRPr="009C039C">
              <w:rPr>
                <w:color w:val="000000" w:themeColor="text1"/>
              </w:rPr>
              <w:t>- воспринимать символику, понимать ее смысл и назначение; анализировать текстовую и видео информацию в соответствии с учебной задачей; формулировать суждения, выражать эмоции; аргументированно высказывать свое мнение; проявлять готовность решать учебные задачи творческого и поискового характера в процессе обсуждения, соблюдать правила ведения диалога и дискуссии; участвовать в коллективной формулировке вывода по результатам обсуждения.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743" w:rsidRPr="009C039C" w:rsidRDefault="00043743" w:rsidP="009C039C">
            <w:pPr>
              <w:ind w:left="184" w:right="75"/>
              <w:jc w:val="both"/>
              <w:rPr>
                <w:color w:val="000000" w:themeColor="text1"/>
                <w:spacing w:val="2"/>
                <w:shd w:val="clear" w:color="auto" w:fill="FFFFFF"/>
              </w:rPr>
            </w:pPr>
            <w:r w:rsidRPr="009C039C">
              <w:rPr>
                <w:color w:val="000000" w:themeColor="text1"/>
                <w:spacing w:val="2"/>
                <w:shd w:val="clear" w:color="auto" w:fill="FFFFFF"/>
              </w:rPr>
              <w:lastRenderedPageBreak/>
              <w:t xml:space="preserve">- формирование у </w:t>
            </w:r>
            <w:r w:rsidRPr="009C039C">
              <w:rPr>
                <w:color w:val="000000" w:themeColor="text1"/>
                <w:spacing w:val="2"/>
                <w:shd w:val="clear" w:color="auto" w:fill="FFFFFF"/>
              </w:rPr>
              <w:lastRenderedPageBreak/>
              <w:t>обучающихся основ российской гражданской идентичности;</w:t>
            </w:r>
          </w:p>
          <w:p w:rsidR="00043743" w:rsidRPr="009C039C" w:rsidRDefault="00043743" w:rsidP="009C039C">
            <w:pPr>
              <w:ind w:left="184" w:right="75"/>
              <w:jc w:val="both"/>
              <w:rPr>
                <w:color w:val="000000" w:themeColor="text1"/>
                <w:spacing w:val="2"/>
                <w:shd w:val="clear" w:color="auto" w:fill="FFFFFF"/>
              </w:rPr>
            </w:pPr>
            <w:r w:rsidRPr="009C039C">
              <w:rPr>
                <w:color w:val="000000" w:themeColor="text1"/>
                <w:spacing w:val="2"/>
                <w:shd w:val="clear" w:color="auto" w:fill="FFFFFF"/>
              </w:rPr>
              <w:t>- расширить первоначальные представления о семье и ее ценностях, укрепляя связи между поколениями, пробудить интерес к творческой активности и желание использовать самостоятельное чтение для своего развития и самообразования;</w:t>
            </w:r>
          </w:p>
          <w:p w:rsidR="00043743" w:rsidRPr="009C039C" w:rsidRDefault="00043743" w:rsidP="009C039C">
            <w:pPr>
              <w:ind w:left="184" w:right="75"/>
              <w:jc w:val="both"/>
              <w:rPr>
                <w:color w:val="000000" w:themeColor="text1"/>
                <w:spacing w:val="2"/>
                <w:shd w:val="clear" w:color="auto" w:fill="FFFFFF"/>
              </w:rPr>
            </w:pPr>
            <w:r w:rsidRPr="009C039C">
              <w:rPr>
                <w:color w:val="000000" w:themeColor="text1"/>
                <w:spacing w:val="2"/>
                <w:shd w:val="clear" w:color="auto" w:fill="FFFFFF"/>
              </w:rPr>
              <w:t>- расширить первоначальные представления о семье и ее ценностях, укрепляя связи между поколениями, пробудить интерес к творческой активности и желание использовать самостоятельное чтение для своего развития и самообразования.</w:t>
            </w:r>
          </w:p>
        </w:tc>
      </w:tr>
      <w:tr w:rsidR="00043743" w:rsidRPr="009C039C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9C039C" w:rsidRDefault="00043743" w:rsidP="009C039C">
            <w:pPr>
              <w:textAlignment w:val="baseline"/>
              <w:rPr>
                <w:color w:val="000000" w:themeColor="text1"/>
              </w:rPr>
            </w:pPr>
            <w:r w:rsidRPr="009C039C">
              <w:rPr>
                <w:b/>
                <w:bCs/>
                <w:color w:val="000000" w:themeColor="text1"/>
              </w:rPr>
              <w:lastRenderedPageBreak/>
              <w:t>Социокультурные и научно-технические ресурсы города, страны</w:t>
            </w:r>
            <w:r w:rsidRPr="009C039C">
              <w:rPr>
                <w:color w:val="000000" w:themeColor="text1"/>
              </w:rPr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9C039C" w:rsidRDefault="005B63BF" w:rsidP="009C039C">
            <w:pPr>
              <w:textAlignment w:val="baseline"/>
              <w:rPr>
                <w:i/>
                <w:iCs/>
                <w:color w:val="000000" w:themeColor="text1"/>
              </w:rPr>
            </w:pPr>
            <w:hyperlink r:id="rId15" w:history="1">
              <w:r w:rsidR="009C039C" w:rsidRPr="009C039C">
                <w:rPr>
                  <w:rStyle w:val="aa"/>
                  <w:i/>
                  <w:iCs/>
                </w:rPr>
                <w:t>https://damuseum.ru</w:t>
              </w:r>
            </w:hyperlink>
            <w:r w:rsidR="009C039C" w:rsidRPr="009C039C">
              <w:rPr>
                <w:i/>
                <w:iCs/>
                <w:color w:val="000000" w:themeColor="text1"/>
              </w:rPr>
              <w:t xml:space="preserve"> </w:t>
            </w:r>
          </w:p>
        </w:tc>
      </w:tr>
      <w:tr w:rsidR="00043743" w:rsidRPr="009C039C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9C039C" w:rsidRDefault="00043743" w:rsidP="009C039C">
            <w:pPr>
              <w:textAlignment w:val="baseline"/>
              <w:rPr>
                <w:color w:val="000000" w:themeColor="text1"/>
              </w:rPr>
            </w:pPr>
            <w:r w:rsidRPr="009C039C">
              <w:rPr>
                <w:b/>
                <w:bCs/>
                <w:color w:val="000000" w:themeColor="text1"/>
              </w:rPr>
              <w:t>Цифровые ресурсы МЭШ</w:t>
            </w:r>
            <w:r w:rsidRPr="009C039C">
              <w:rPr>
                <w:color w:val="000000" w:themeColor="text1"/>
              </w:rPr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9C039C" w:rsidRDefault="005B63BF" w:rsidP="009C039C">
            <w:pPr>
              <w:textAlignment w:val="baseline"/>
              <w:rPr>
                <w:color w:val="000000" w:themeColor="text1"/>
              </w:rPr>
            </w:pPr>
            <w:hyperlink r:id="rId16" w:history="1">
              <w:r w:rsidR="009C039C" w:rsidRPr="009C039C">
                <w:rPr>
                  <w:rStyle w:val="aa"/>
                  <w:i/>
                  <w:iCs/>
                </w:rPr>
                <w:t>https://razgovor.edsoo.ru</w:t>
              </w:r>
            </w:hyperlink>
            <w:r w:rsidR="009C039C" w:rsidRPr="009C039C">
              <w:rPr>
                <w:i/>
                <w:iCs/>
                <w:color w:val="000000" w:themeColor="text1"/>
              </w:rPr>
              <w:t xml:space="preserve"> </w:t>
            </w:r>
          </w:p>
        </w:tc>
      </w:tr>
      <w:tr w:rsidR="00043743" w:rsidRPr="009C039C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743" w:rsidRPr="009C039C" w:rsidRDefault="00043743" w:rsidP="009C039C">
            <w:pPr>
              <w:textAlignment w:val="baseline"/>
              <w:rPr>
                <w:b/>
                <w:bCs/>
                <w:color w:val="000000" w:themeColor="text1"/>
              </w:rPr>
            </w:pPr>
            <w:r w:rsidRPr="009C039C">
              <w:rPr>
                <w:b/>
                <w:bCs/>
                <w:color w:val="000000" w:themeColor="text1"/>
              </w:rPr>
              <w:t>Форма проведения занятий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743" w:rsidRPr="009C039C" w:rsidRDefault="00043743" w:rsidP="009C039C">
            <w:pPr>
              <w:spacing w:after="120"/>
              <w:textAlignment w:val="baseline"/>
              <w:rPr>
                <w:i/>
                <w:iCs/>
                <w:color w:val="000000" w:themeColor="text1"/>
              </w:rPr>
            </w:pPr>
            <w:r w:rsidRPr="009C039C">
              <w:rPr>
                <w:i/>
                <w:iCs/>
                <w:color w:val="000000" w:themeColor="text1"/>
              </w:rPr>
              <w:t>Эвристическая беседа, дискуссия, развивающее творчество</w:t>
            </w:r>
          </w:p>
        </w:tc>
      </w:tr>
    </w:tbl>
    <w:p w:rsidR="00043743" w:rsidRPr="009C039C" w:rsidRDefault="00043743" w:rsidP="009C039C">
      <w:pPr>
        <w:rPr>
          <w:color w:val="000000" w:themeColor="text1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7"/>
        <w:gridCol w:w="3075"/>
        <w:gridCol w:w="3361"/>
      </w:tblGrid>
      <w:tr w:rsidR="00043743" w:rsidRPr="009C039C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743" w:rsidRPr="009C039C" w:rsidRDefault="00043743" w:rsidP="009C039C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C039C">
              <w:rPr>
                <w:b/>
                <w:bCs/>
                <w:color w:val="000000" w:themeColor="text1"/>
                <w:sz w:val="24"/>
                <w:szCs w:val="24"/>
              </w:rPr>
              <w:t>Историческая память и преемственность поколений / 7 часов</w:t>
            </w:r>
          </w:p>
        </w:tc>
      </w:tr>
      <w:tr w:rsidR="00043743" w:rsidRPr="009C039C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9C039C" w:rsidRDefault="00043743" w:rsidP="009C039C">
            <w:pPr>
              <w:jc w:val="center"/>
              <w:textAlignment w:val="baseline"/>
              <w:rPr>
                <w:b/>
                <w:bCs/>
                <w:color w:val="000000" w:themeColor="text1"/>
              </w:rPr>
            </w:pPr>
            <w:r w:rsidRPr="009C039C">
              <w:rPr>
                <w:b/>
                <w:bCs/>
                <w:color w:val="000000" w:themeColor="text1"/>
              </w:rPr>
              <w:t>Содержание темы</w:t>
            </w:r>
          </w:p>
          <w:p w:rsidR="00043743" w:rsidRPr="009C039C" w:rsidRDefault="00043743" w:rsidP="00A00E9D">
            <w:pPr>
              <w:pStyle w:val="12"/>
              <w:numPr>
                <w:ilvl w:val="0"/>
                <w:numId w:val="5"/>
              </w:numPr>
              <w:tabs>
                <w:tab w:val="left" w:pos="431"/>
              </w:tabs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9C039C">
              <w:rPr>
                <w:color w:val="000000" w:themeColor="text1"/>
                <w:sz w:val="24"/>
                <w:szCs w:val="24"/>
              </w:rPr>
              <w:t>Что такое единство народа</w:t>
            </w:r>
          </w:p>
          <w:p w:rsidR="00043743" w:rsidRPr="009C039C" w:rsidRDefault="00043743" w:rsidP="00A00E9D">
            <w:pPr>
              <w:pStyle w:val="12"/>
              <w:numPr>
                <w:ilvl w:val="0"/>
                <w:numId w:val="5"/>
              </w:numPr>
              <w:tabs>
                <w:tab w:val="left" w:pos="431"/>
              </w:tabs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9C039C">
              <w:rPr>
                <w:color w:val="000000" w:themeColor="text1"/>
                <w:sz w:val="24"/>
                <w:szCs w:val="24"/>
              </w:rPr>
              <w:t>Память времен</w:t>
            </w:r>
          </w:p>
          <w:p w:rsidR="00043743" w:rsidRPr="009C039C" w:rsidRDefault="00043743" w:rsidP="00A00E9D">
            <w:pPr>
              <w:pStyle w:val="12"/>
              <w:numPr>
                <w:ilvl w:val="0"/>
                <w:numId w:val="5"/>
              </w:numPr>
              <w:tabs>
                <w:tab w:val="left" w:pos="431"/>
              </w:tabs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9C039C">
              <w:rPr>
                <w:color w:val="000000" w:themeColor="text1"/>
                <w:sz w:val="24"/>
                <w:szCs w:val="24"/>
              </w:rPr>
              <w:t>… осталась одна Таня</w:t>
            </w:r>
          </w:p>
          <w:p w:rsidR="00043743" w:rsidRPr="009C039C" w:rsidRDefault="00043743" w:rsidP="00A00E9D">
            <w:pPr>
              <w:pStyle w:val="12"/>
              <w:numPr>
                <w:ilvl w:val="0"/>
                <w:numId w:val="5"/>
              </w:numPr>
              <w:tabs>
                <w:tab w:val="left" w:pos="431"/>
              </w:tabs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9C039C">
              <w:rPr>
                <w:color w:val="000000" w:themeColor="text1"/>
                <w:sz w:val="24"/>
                <w:szCs w:val="24"/>
              </w:rPr>
              <w:t>Какие в нашей стране есть символы</w:t>
            </w:r>
          </w:p>
          <w:p w:rsidR="00043743" w:rsidRPr="009C039C" w:rsidRDefault="00043743" w:rsidP="00A00E9D">
            <w:pPr>
              <w:pStyle w:val="12"/>
              <w:numPr>
                <w:ilvl w:val="0"/>
                <w:numId w:val="5"/>
              </w:numPr>
              <w:tabs>
                <w:tab w:val="left" w:pos="431"/>
              </w:tabs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9C039C">
              <w:rPr>
                <w:color w:val="000000" w:themeColor="text1"/>
                <w:sz w:val="24"/>
                <w:szCs w:val="24"/>
              </w:rPr>
              <w:t>Что такое гимн?</w:t>
            </w:r>
          </w:p>
          <w:p w:rsidR="00043743" w:rsidRPr="009C039C" w:rsidRDefault="00043743" w:rsidP="00A00E9D">
            <w:pPr>
              <w:pStyle w:val="12"/>
              <w:numPr>
                <w:ilvl w:val="0"/>
                <w:numId w:val="5"/>
              </w:numPr>
              <w:tabs>
                <w:tab w:val="left" w:pos="431"/>
              </w:tabs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9C039C">
              <w:rPr>
                <w:color w:val="000000" w:themeColor="text1"/>
                <w:sz w:val="24"/>
                <w:szCs w:val="24"/>
              </w:rPr>
              <w:t>Где записаны права человека?</w:t>
            </w:r>
          </w:p>
          <w:p w:rsidR="00043743" w:rsidRPr="009C039C" w:rsidRDefault="00043743" w:rsidP="00A00E9D">
            <w:pPr>
              <w:pStyle w:val="12"/>
              <w:numPr>
                <w:ilvl w:val="0"/>
                <w:numId w:val="5"/>
              </w:numPr>
              <w:tabs>
                <w:tab w:val="left" w:pos="431"/>
              </w:tabs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9C039C">
              <w:rPr>
                <w:color w:val="000000" w:themeColor="text1"/>
                <w:sz w:val="24"/>
                <w:szCs w:val="24"/>
              </w:rPr>
              <w:t>Надо ли вспоминать прошлое?</w:t>
            </w:r>
          </w:p>
        </w:tc>
      </w:tr>
      <w:tr w:rsidR="00043743" w:rsidRPr="009C039C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9C039C" w:rsidRDefault="00043743" w:rsidP="009C039C">
            <w:pPr>
              <w:ind w:firstLine="705"/>
              <w:jc w:val="center"/>
              <w:textAlignment w:val="baseline"/>
              <w:rPr>
                <w:color w:val="000000" w:themeColor="text1"/>
              </w:rPr>
            </w:pPr>
            <w:r w:rsidRPr="009C039C">
              <w:rPr>
                <w:b/>
                <w:bCs/>
                <w:color w:val="000000" w:themeColor="text1"/>
              </w:rPr>
              <w:t>Планируемые результаты</w:t>
            </w:r>
            <w:r w:rsidRPr="009C039C">
              <w:rPr>
                <w:color w:val="000000" w:themeColor="text1"/>
              </w:rPr>
              <w:t> </w:t>
            </w:r>
          </w:p>
        </w:tc>
      </w:tr>
      <w:tr w:rsidR="00043743" w:rsidRPr="009C039C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9C039C" w:rsidRDefault="00043743" w:rsidP="009C039C">
            <w:pPr>
              <w:jc w:val="center"/>
              <w:textAlignment w:val="baseline"/>
              <w:rPr>
                <w:color w:val="000000" w:themeColor="text1"/>
              </w:rPr>
            </w:pPr>
            <w:r w:rsidRPr="009C039C">
              <w:rPr>
                <w:b/>
                <w:bCs/>
                <w:color w:val="000000" w:themeColor="text1"/>
              </w:rPr>
              <w:t>Предметные</w:t>
            </w:r>
            <w:r w:rsidRPr="009C039C">
              <w:rPr>
                <w:color w:val="000000" w:themeColor="text1"/>
              </w:rPr>
              <w:t xml:space="preserve"> (при наличии)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9C039C" w:rsidRDefault="00043743" w:rsidP="009C039C">
            <w:pPr>
              <w:jc w:val="center"/>
              <w:textAlignment w:val="baseline"/>
              <w:rPr>
                <w:color w:val="000000" w:themeColor="text1"/>
              </w:rPr>
            </w:pPr>
            <w:r w:rsidRPr="009C039C">
              <w:rPr>
                <w:b/>
                <w:bCs/>
                <w:color w:val="000000" w:themeColor="text1"/>
              </w:rPr>
              <w:t>Метапредметные</w:t>
            </w:r>
            <w:r w:rsidRPr="009C039C">
              <w:rPr>
                <w:color w:val="000000" w:themeColor="text1"/>
              </w:rPr>
              <w:t> 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9C039C" w:rsidRDefault="00043743" w:rsidP="009C039C">
            <w:pPr>
              <w:jc w:val="center"/>
              <w:textAlignment w:val="baseline"/>
              <w:rPr>
                <w:color w:val="000000" w:themeColor="text1"/>
              </w:rPr>
            </w:pPr>
            <w:r w:rsidRPr="009C039C">
              <w:rPr>
                <w:b/>
                <w:bCs/>
                <w:color w:val="000000" w:themeColor="text1"/>
              </w:rPr>
              <w:t>Личностные</w:t>
            </w:r>
            <w:r w:rsidRPr="009C039C">
              <w:rPr>
                <w:color w:val="000000" w:themeColor="text1"/>
              </w:rPr>
              <w:t> </w:t>
            </w:r>
          </w:p>
        </w:tc>
      </w:tr>
      <w:tr w:rsidR="00043743" w:rsidRPr="009C039C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743" w:rsidRPr="009C039C" w:rsidRDefault="00043743" w:rsidP="009C039C">
            <w:pPr>
              <w:autoSpaceDE w:val="0"/>
              <w:autoSpaceDN w:val="0"/>
              <w:adjustRightInd w:val="0"/>
              <w:ind w:left="142" w:right="119"/>
              <w:jc w:val="both"/>
              <w:rPr>
                <w:color w:val="000000" w:themeColor="text1"/>
              </w:rPr>
            </w:pPr>
            <w:r w:rsidRPr="009C039C">
              <w:rPr>
                <w:color w:val="000000" w:themeColor="text1"/>
              </w:rPr>
              <w:t>- сформированность уважительного отношения к своей семье и семейным традициям, Организации, родному краю, России, ее истории и культуре, природе; чувства гордости за национальные свершения, открытия, победы;</w:t>
            </w:r>
          </w:p>
          <w:p w:rsidR="00043743" w:rsidRPr="009C039C" w:rsidRDefault="00043743" w:rsidP="009C039C">
            <w:pPr>
              <w:autoSpaceDE w:val="0"/>
              <w:autoSpaceDN w:val="0"/>
              <w:adjustRightInd w:val="0"/>
              <w:ind w:left="142" w:right="119"/>
              <w:jc w:val="both"/>
              <w:rPr>
                <w:color w:val="000000" w:themeColor="text1"/>
              </w:rPr>
            </w:pPr>
            <w:r w:rsidRPr="009C039C">
              <w:rPr>
                <w:color w:val="000000" w:themeColor="text1"/>
              </w:rPr>
              <w:t xml:space="preserve">- умение выявлять существенные черты и </w:t>
            </w:r>
            <w:r w:rsidRPr="009C039C">
              <w:rPr>
                <w:color w:val="000000" w:themeColor="text1"/>
              </w:rPr>
              <w:lastRenderedPageBreak/>
              <w:t xml:space="preserve">характерные признаки исторических событий, явлений, процессов. </w:t>
            </w:r>
          </w:p>
          <w:p w:rsidR="00043743" w:rsidRPr="009C039C" w:rsidRDefault="00043743" w:rsidP="009C039C">
            <w:pPr>
              <w:jc w:val="both"/>
              <w:textAlignment w:val="baseline"/>
              <w:rPr>
                <w:i/>
                <w:iCs/>
                <w:color w:val="000000" w:themeColor="text1"/>
              </w:rPr>
            </w:pP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743" w:rsidRPr="009C039C" w:rsidRDefault="00043743" w:rsidP="009C039C">
            <w:pPr>
              <w:autoSpaceDE w:val="0"/>
              <w:autoSpaceDN w:val="0"/>
              <w:adjustRightInd w:val="0"/>
              <w:ind w:left="164" w:right="79"/>
              <w:jc w:val="both"/>
              <w:rPr>
                <w:color w:val="000000" w:themeColor="text1"/>
              </w:rPr>
            </w:pPr>
            <w:r w:rsidRPr="009C039C">
              <w:rPr>
                <w:color w:val="000000" w:themeColor="text1"/>
              </w:rPr>
              <w:lastRenderedPageBreak/>
              <w:t>- универсальные познавательные учебные действия (базовые логические и начальные исследовательские действия, а также работу с информацией);</w:t>
            </w:r>
          </w:p>
          <w:p w:rsidR="00043743" w:rsidRPr="009C039C" w:rsidRDefault="00043743" w:rsidP="009C039C">
            <w:pPr>
              <w:autoSpaceDE w:val="0"/>
              <w:autoSpaceDN w:val="0"/>
              <w:adjustRightInd w:val="0"/>
              <w:ind w:left="164" w:right="79"/>
              <w:jc w:val="both"/>
              <w:rPr>
                <w:color w:val="000000" w:themeColor="text1"/>
              </w:rPr>
            </w:pPr>
            <w:r w:rsidRPr="009C039C">
              <w:rPr>
                <w:color w:val="000000" w:themeColor="text1"/>
              </w:rPr>
              <w:t>- универсальные коммуникативные действия (общение, совместная деятельность, презентация).</w:t>
            </w:r>
          </w:p>
          <w:p w:rsidR="00043743" w:rsidRPr="009C039C" w:rsidRDefault="00043743" w:rsidP="009C039C">
            <w:pPr>
              <w:ind w:left="164" w:right="79"/>
              <w:jc w:val="both"/>
              <w:textAlignment w:val="baseline"/>
              <w:rPr>
                <w:i/>
                <w:iCs/>
                <w:color w:val="000000" w:themeColor="text1"/>
              </w:rPr>
            </w:pP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743" w:rsidRPr="009C039C" w:rsidRDefault="00043743" w:rsidP="009C039C">
            <w:pPr>
              <w:ind w:left="184" w:right="75"/>
              <w:jc w:val="both"/>
              <w:rPr>
                <w:color w:val="000000" w:themeColor="text1"/>
                <w:spacing w:val="2"/>
                <w:shd w:val="clear" w:color="auto" w:fill="FFFFFF"/>
              </w:rPr>
            </w:pPr>
            <w:r w:rsidRPr="009C039C">
              <w:rPr>
                <w:color w:val="000000" w:themeColor="text1"/>
                <w:spacing w:val="2"/>
                <w:shd w:val="clear" w:color="auto" w:fill="FFFFFF"/>
              </w:rPr>
              <w:lastRenderedPageBreak/>
              <w:t xml:space="preserve">-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</w:t>
            </w:r>
            <w:r w:rsidRPr="009C039C">
              <w:rPr>
                <w:color w:val="000000" w:themeColor="text1"/>
                <w:spacing w:val="2"/>
                <w:shd w:val="clear" w:color="auto" w:fill="FFFFFF"/>
              </w:rPr>
              <w:lastRenderedPageBreak/>
              <w:t>гуманистических и демократических ценностных ориентаций;</w:t>
            </w:r>
          </w:p>
          <w:p w:rsidR="00043743" w:rsidRPr="009C039C" w:rsidRDefault="00043743" w:rsidP="009C039C">
            <w:pPr>
              <w:ind w:left="184" w:right="75"/>
              <w:jc w:val="both"/>
              <w:rPr>
                <w:color w:val="000000" w:themeColor="text1"/>
                <w:spacing w:val="2"/>
              </w:rPr>
            </w:pPr>
            <w:r w:rsidRPr="009C039C">
              <w:rPr>
                <w:color w:val="000000" w:themeColor="text1"/>
                <w:spacing w:val="2"/>
              </w:rPr>
              <w:t>- формирование уважительного отношения к иному мнению, истории и культуре других народов.</w:t>
            </w:r>
          </w:p>
        </w:tc>
      </w:tr>
      <w:tr w:rsidR="00043743" w:rsidRPr="009C039C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9C039C" w:rsidRDefault="00043743" w:rsidP="009C039C">
            <w:pPr>
              <w:textAlignment w:val="baseline"/>
              <w:rPr>
                <w:color w:val="000000" w:themeColor="text1"/>
              </w:rPr>
            </w:pPr>
            <w:r w:rsidRPr="009C039C">
              <w:rPr>
                <w:b/>
                <w:bCs/>
                <w:color w:val="000000" w:themeColor="text1"/>
              </w:rPr>
              <w:lastRenderedPageBreak/>
              <w:t>Социокультурные и научно-технические ресурсы города, страны</w:t>
            </w:r>
            <w:r w:rsidRPr="009C039C">
              <w:rPr>
                <w:color w:val="000000" w:themeColor="text1"/>
              </w:rPr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9C039C" w:rsidRDefault="00EC2776" w:rsidP="009C039C">
            <w:pPr>
              <w:textAlignment w:val="baseline"/>
              <w:rPr>
                <w:i/>
                <w:iCs/>
                <w:color w:val="000000" w:themeColor="text1"/>
              </w:rPr>
            </w:pPr>
            <w:r w:rsidRPr="009C039C">
              <w:rPr>
                <w:i/>
                <w:iCs/>
                <w:color w:val="000000" w:themeColor="text1"/>
              </w:rPr>
              <w:t>Центральный музей Великой Отечественной войны</w:t>
            </w:r>
            <w:r w:rsidR="009C039C" w:rsidRPr="009C039C">
              <w:rPr>
                <w:i/>
                <w:iCs/>
                <w:color w:val="000000" w:themeColor="text1"/>
              </w:rPr>
              <w:t xml:space="preserve"> </w:t>
            </w:r>
            <w:hyperlink r:id="rId17" w:history="1">
              <w:r w:rsidR="009C039C" w:rsidRPr="009C039C">
                <w:rPr>
                  <w:rStyle w:val="aa"/>
                  <w:i/>
                  <w:iCs/>
                </w:rPr>
                <w:t>https://victorymuseum.ru</w:t>
              </w:r>
            </w:hyperlink>
            <w:r w:rsidR="009C039C" w:rsidRPr="009C039C">
              <w:rPr>
                <w:i/>
                <w:iCs/>
              </w:rPr>
              <w:t xml:space="preserve">  </w:t>
            </w:r>
          </w:p>
        </w:tc>
      </w:tr>
      <w:tr w:rsidR="00043743" w:rsidRPr="009C039C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9C039C" w:rsidRDefault="00043743" w:rsidP="009C039C">
            <w:pPr>
              <w:textAlignment w:val="baseline"/>
              <w:rPr>
                <w:color w:val="000000" w:themeColor="text1"/>
              </w:rPr>
            </w:pPr>
            <w:r w:rsidRPr="009C039C">
              <w:rPr>
                <w:b/>
                <w:bCs/>
                <w:color w:val="000000" w:themeColor="text1"/>
              </w:rPr>
              <w:t>Цифровые ресурсы МЭШ</w:t>
            </w:r>
            <w:r w:rsidRPr="009C039C">
              <w:rPr>
                <w:color w:val="000000" w:themeColor="text1"/>
              </w:rPr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9C039C" w:rsidRDefault="005B63BF" w:rsidP="009C039C">
            <w:pPr>
              <w:textAlignment w:val="baseline"/>
              <w:rPr>
                <w:color w:val="000000" w:themeColor="text1"/>
              </w:rPr>
            </w:pPr>
            <w:hyperlink r:id="rId18" w:history="1">
              <w:r w:rsidR="009C039C" w:rsidRPr="009C039C">
                <w:rPr>
                  <w:rStyle w:val="aa"/>
                  <w:i/>
                  <w:iCs/>
                </w:rPr>
                <w:t>https://razgovor.edsoo.ru</w:t>
              </w:r>
            </w:hyperlink>
            <w:r w:rsidR="009C039C" w:rsidRPr="009C039C">
              <w:rPr>
                <w:i/>
                <w:iCs/>
                <w:color w:val="000000" w:themeColor="text1"/>
              </w:rPr>
              <w:t xml:space="preserve"> </w:t>
            </w:r>
          </w:p>
        </w:tc>
      </w:tr>
      <w:tr w:rsidR="00043743" w:rsidRPr="009C039C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743" w:rsidRPr="009C039C" w:rsidRDefault="00043743" w:rsidP="009C039C">
            <w:pPr>
              <w:textAlignment w:val="baseline"/>
              <w:rPr>
                <w:b/>
                <w:bCs/>
                <w:color w:val="000000" w:themeColor="text1"/>
              </w:rPr>
            </w:pPr>
            <w:r w:rsidRPr="009C039C">
              <w:rPr>
                <w:b/>
                <w:bCs/>
                <w:color w:val="000000" w:themeColor="text1"/>
              </w:rPr>
              <w:t>Форма проведения занятий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743" w:rsidRPr="009C039C" w:rsidRDefault="00043743" w:rsidP="009C039C">
            <w:pPr>
              <w:spacing w:after="120"/>
              <w:textAlignment w:val="baseline"/>
              <w:rPr>
                <w:i/>
                <w:iCs/>
                <w:color w:val="000000" w:themeColor="text1"/>
              </w:rPr>
            </w:pPr>
            <w:r w:rsidRPr="009C039C">
              <w:rPr>
                <w:i/>
                <w:iCs/>
                <w:color w:val="000000" w:themeColor="text1"/>
              </w:rPr>
              <w:t>Эвристическая беседа, дискуссия</w:t>
            </w:r>
          </w:p>
        </w:tc>
      </w:tr>
    </w:tbl>
    <w:p w:rsidR="00043743" w:rsidRPr="009C039C" w:rsidRDefault="00043743" w:rsidP="009C039C">
      <w:pPr>
        <w:rPr>
          <w:color w:val="000000" w:themeColor="text1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7"/>
        <w:gridCol w:w="3075"/>
        <w:gridCol w:w="3361"/>
      </w:tblGrid>
      <w:tr w:rsidR="00043743" w:rsidRPr="009C039C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743" w:rsidRPr="009C039C" w:rsidRDefault="00043743" w:rsidP="009C039C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C039C">
              <w:rPr>
                <w:b/>
                <w:bCs/>
                <w:color w:val="000000" w:themeColor="text1"/>
                <w:sz w:val="24"/>
                <w:szCs w:val="24"/>
              </w:rPr>
              <w:t>Социальное служение / 2 часа</w:t>
            </w:r>
          </w:p>
        </w:tc>
      </w:tr>
      <w:tr w:rsidR="00043743" w:rsidRPr="009C039C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9C039C" w:rsidRDefault="00043743" w:rsidP="009C039C">
            <w:pPr>
              <w:jc w:val="center"/>
              <w:textAlignment w:val="baseline"/>
              <w:rPr>
                <w:b/>
                <w:bCs/>
                <w:color w:val="000000" w:themeColor="text1"/>
              </w:rPr>
            </w:pPr>
            <w:r w:rsidRPr="009C039C">
              <w:rPr>
                <w:b/>
                <w:bCs/>
                <w:color w:val="000000" w:themeColor="text1"/>
              </w:rPr>
              <w:t>Содержание темы</w:t>
            </w:r>
          </w:p>
          <w:p w:rsidR="00043743" w:rsidRPr="009C039C" w:rsidRDefault="00043743" w:rsidP="00A00E9D">
            <w:pPr>
              <w:pStyle w:val="12"/>
              <w:numPr>
                <w:ilvl w:val="0"/>
                <w:numId w:val="6"/>
              </w:numPr>
              <w:tabs>
                <w:tab w:val="left" w:pos="431"/>
              </w:tabs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9C039C">
              <w:rPr>
                <w:color w:val="000000" w:themeColor="text1"/>
                <w:sz w:val="24"/>
                <w:szCs w:val="24"/>
              </w:rPr>
              <w:t>Если ты добрый, это хорошо</w:t>
            </w:r>
          </w:p>
          <w:p w:rsidR="00043743" w:rsidRPr="009C039C" w:rsidRDefault="00043743" w:rsidP="00A00E9D">
            <w:pPr>
              <w:pStyle w:val="12"/>
              <w:numPr>
                <w:ilvl w:val="0"/>
                <w:numId w:val="6"/>
              </w:numPr>
              <w:tabs>
                <w:tab w:val="left" w:pos="431"/>
              </w:tabs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9C039C">
              <w:rPr>
                <w:color w:val="000000" w:themeColor="text1"/>
                <w:sz w:val="24"/>
                <w:szCs w:val="24"/>
              </w:rPr>
              <w:t>С чего начинается Родина…</w:t>
            </w:r>
          </w:p>
        </w:tc>
      </w:tr>
      <w:tr w:rsidR="00043743" w:rsidRPr="009C039C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9C039C" w:rsidRDefault="00043743" w:rsidP="009C039C">
            <w:pPr>
              <w:ind w:firstLine="705"/>
              <w:jc w:val="center"/>
              <w:textAlignment w:val="baseline"/>
              <w:rPr>
                <w:color w:val="000000" w:themeColor="text1"/>
              </w:rPr>
            </w:pPr>
            <w:r w:rsidRPr="009C039C">
              <w:rPr>
                <w:b/>
                <w:bCs/>
                <w:color w:val="000000" w:themeColor="text1"/>
              </w:rPr>
              <w:t>Планируемые результаты</w:t>
            </w:r>
            <w:r w:rsidRPr="009C039C">
              <w:rPr>
                <w:color w:val="000000" w:themeColor="text1"/>
              </w:rPr>
              <w:t> </w:t>
            </w:r>
          </w:p>
        </w:tc>
      </w:tr>
      <w:tr w:rsidR="00043743" w:rsidRPr="009C039C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9C039C" w:rsidRDefault="00043743" w:rsidP="009C039C">
            <w:pPr>
              <w:jc w:val="center"/>
              <w:textAlignment w:val="baseline"/>
              <w:rPr>
                <w:color w:val="000000" w:themeColor="text1"/>
              </w:rPr>
            </w:pPr>
            <w:r w:rsidRPr="009C039C">
              <w:rPr>
                <w:b/>
                <w:bCs/>
                <w:color w:val="000000" w:themeColor="text1"/>
              </w:rPr>
              <w:t>Предметные</w:t>
            </w:r>
            <w:r w:rsidRPr="009C039C">
              <w:rPr>
                <w:color w:val="000000" w:themeColor="text1"/>
              </w:rPr>
              <w:t xml:space="preserve"> (при наличии)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9C039C" w:rsidRDefault="00043743" w:rsidP="009C039C">
            <w:pPr>
              <w:jc w:val="center"/>
              <w:textAlignment w:val="baseline"/>
              <w:rPr>
                <w:color w:val="000000" w:themeColor="text1"/>
              </w:rPr>
            </w:pPr>
            <w:r w:rsidRPr="009C039C">
              <w:rPr>
                <w:b/>
                <w:bCs/>
                <w:color w:val="000000" w:themeColor="text1"/>
              </w:rPr>
              <w:t>Метапредметные</w:t>
            </w:r>
            <w:r w:rsidRPr="009C039C">
              <w:rPr>
                <w:color w:val="000000" w:themeColor="text1"/>
              </w:rPr>
              <w:t> 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9C039C" w:rsidRDefault="00043743" w:rsidP="009C039C">
            <w:pPr>
              <w:jc w:val="center"/>
              <w:textAlignment w:val="baseline"/>
              <w:rPr>
                <w:color w:val="000000" w:themeColor="text1"/>
              </w:rPr>
            </w:pPr>
            <w:r w:rsidRPr="009C039C">
              <w:rPr>
                <w:b/>
                <w:bCs/>
                <w:color w:val="000000" w:themeColor="text1"/>
              </w:rPr>
              <w:t>Личностные</w:t>
            </w:r>
            <w:r w:rsidRPr="009C039C">
              <w:rPr>
                <w:color w:val="000000" w:themeColor="text1"/>
              </w:rPr>
              <w:t> </w:t>
            </w:r>
          </w:p>
        </w:tc>
      </w:tr>
      <w:tr w:rsidR="00043743" w:rsidRPr="009C039C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743" w:rsidRPr="009C039C" w:rsidRDefault="00043743" w:rsidP="009C039C">
            <w:pPr>
              <w:autoSpaceDE w:val="0"/>
              <w:autoSpaceDN w:val="0"/>
              <w:adjustRightInd w:val="0"/>
              <w:ind w:left="142" w:right="119"/>
              <w:jc w:val="both"/>
              <w:rPr>
                <w:color w:val="000000" w:themeColor="text1"/>
              </w:rPr>
            </w:pPr>
            <w:r w:rsidRPr="009C039C">
              <w:rPr>
                <w:color w:val="000000" w:themeColor="text1"/>
              </w:rPr>
              <w:t>- сформированность уважительного отношения к своей семье и семейным традициям, Организации, родному краю, России, ее истории и культуре, природе; чувства гордости за национальные свершения, открытия, победы.</w:t>
            </w:r>
          </w:p>
          <w:p w:rsidR="00043743" w:rsidRPr="009C039C" w:rsidRDefault="00043743" w:rsidP="009C039C">
            <w:pPr>
              <w:autoSpaceDE w:val="0"/>
              <w:autoSpaceDN w:val="0"/>
              <w:adjustRightInd w:val="0"/>
              <w:ind w:right="119"/>
              <w:jc w:val="both"/>
              <w:rPr>
                <w:i/>
                <w:iCs/>
                <w:color w:val="000000" w:themeColor="text1"/>
              </w:rPr>
            </w:pP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743" w:rsidRPr="009C039C" w:rsidRDefault="00043743" w:rsidP="009C039C">
            <w:pPr>
              <w:autoSpaceDE w:val="0"/>
              <w:autoSpaceDN w:val="0"/>
              <w:adjustRightInd w:val="0"/>
              <w:ind w:left="164" w:right="79"/>
              <w:jc w:val="both"/>
              <w:rPr>
                <w:color w:val="000000" w:themeColor="text1"/>
              </w:rPr>
            </w:pPr>
            <w:r w:rsidRPr="009C039C">
              <w:rPr>
                <w:color w:val="000000" w:themeColor="text1"/>
              </w:rPr>
              <w:t>- универсальные познавательные учебные действия (базовые логические и начальные исследовательские действия, а также работу с информацией);</w:t>
            </w:r>
          </w:p>
          <w:p w:rsidR="00043743" w:rsidRPr="009C039C" w:rsidRDefault="00043743" w:rsidP="009C039C">
            <w:pPr>
              <w:autoSpaceDE w:val="0"/>
              <w:autoSpaceDN w:val="0"/>
              <w:adjustRightInd w:val="0"/>
              <w:ind w:left="164" w:right="79"/>
              <w:jc w:val="both"/>
              <w:rPr>
                <w:color w:val="000000" w:themeColor="text1"/>
              </w:rPr>
            </w:pPr>
            <w:r w:rsidRPr="009C039C">
              <w:rPr>
                <w:color w:val="000000" w:themeColor="text1"/>
              </w:rPr>
              <w:t>- универсальные коммуникативные действия (общение, совместная деятельность, презентация).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743" w:rsidRPr="009C039C" w:rsidRDefault="00043743" w:rsidP="009C039C">
            <w:pPr>
              <w:ind w:left="184" w:right="75"/>
              <w:jc w:val="both"/>
              <w:rPr>
                <w:color w:val="000000" w:themeColor="text1"/>
                <w:spacing w:val="2"/>
                <w:shd w:val="clear" w:color="auto" w:fill="FFFFFF"/>
              </w:rPr>
            </w:pPr>
            <w:r w:rsidRPr="009C039C">
              <w:rPr>
                <w:color w:val="000000" w:themeColor="text1"/>
                <w:spacing w:val="2"/>
                <w:shd w:val="clear" w:color="auto" w:fill="FFFFFF"/>
              </w:rPr>
              <w:t>- ценностные установки и социально значимые качества личности;</w:t>
            </w:r>
          </w:p>
          <w:p w:rsidR="00043743" w:rsidRPr="009C039C" w:rsidRDefault="00043743" w:rsidP="009C039C">
            <w:pPr>
              <w:ind w:left="184" w:right="75"/>
              <w:jc w:val="both"/>
              <w:rPr>
                <w:color w:val="000000" w:themeColor="text1"/>
                <w:spacing w:val="2"/>
                <w:shd w:val="clear" w:color="auto" w:fill="FFFFFF"/>
              </w:rPr>
            </w:pPr>
            <w:r w:rsidRPr="009C039C">
              <w:rPr>
                <w:color w:val="000000" w:themeColor="text1"/>
                <w:spacing w:val="2"/>
                <w:shd w:val="clear" w:color="auto" w:fill="FFFFFF"/>
              </w:rPr>
              <w:t>- 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  <w:p w:rsidR="00043743" w:rsidRPr="009C039C" w:rsidRDefault="00043743" w:rsidP="009C039C">
            <w:pPr>
              <w:ind w:right="75"/>
              <w:jc w:val="both"/>
              <w:rPr>
                <w:color w:val="000000" w:themeColor="text1"/>
                <w:spacing w:val="2"/>
                <w:shd w:val="clear" w:color="auto" w:fill="FFFFFF"/>
              </w:rPr>
            </w:pPr>
          </w:p>
        </w:tc>
      </w:tr>
      <w:tr w:rsidR="00043743" w:rsidRPr="009C039C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9C039C" w:rsidRDefault="00043743" w:rsidP="009C039C">
            <w:pPr>
              <w:textAlignment w:val="baseline"/>
              <w:rPr>
                <w:color w:val="000000" w:themeColor="text1"/>
              </w:rPr>
            </w:pPr>
            <w:r w:rsidRPr="009C039C">
              <w:rPr>
                <w:b/>
                <w:bCs/>
                <w:color w:val="000000" w:themeColor="text1"/>
              </w:rPr>
              <w:t>Социокультурные и научно-технические ресурсы города, страны</w:t>
            </w:r>
            <w:r w:rsidRPr="009C039C">
              <w:rPr>
                <w:color w:val="000000" w:themeColor="text1"/>
              </w:rPr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9C039C" w:rsidRDefault="005B63BF" w:rsidP="009C039C">
            <w:pPr>
              <w:textAlignment w:val="baseline"/>
              <w:rPr>
                <w:i/>
                <w:iCs/>
                <w:color w:val="000000" w:themeColor="text1"/>
              </w:rPr>
            </w:pPr>
            <w:hyperlink r:id="rId19" w:history="1">
              <w:r w:rsidR="009C039C" w:rsidRPr="009C039C">
                <w:rPr>
                  <w:rStyle w:val="aa"/>
                  <w:i/>
                  <w:iCs/>
                </w:rPr>
                <w:t>https://mosvolonter.ru</w:t>
              </w:r>
            </w:hyperlink>
            <w:r w:rsidR="009C039C" w:rsidRPr="009C039C">
              <w:rPr>
                <w:i/>
                <w:iCs/>
                <w:color w:val="000000" w:themeColor="text1"/>
              </w:rPr>
              <w:t xml:space="preserve"> </w:t>
            </w:r>
          </w:p>
        </w:tc>
      </w:tr>
      <w:tr w:rsidR="00043743" w:rsidRPr="009C039C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9C039C" w:rsidRDefault="00043743" w:rsidP="009C039C">
            <w:pPr>
              <w:textAlignment w:val="baseline"/>
              <w:rPr>
                <w:color w:val="000000" w:themeColor="text1"/>
              </w:rPr>
            </w:pPr>
            <w:r w:rsidRPr="009C039C">
              <w:rPr>
                <w:b/>
                <w:bCs/>
                <w:color w:val="000000" w:themeColor="text1"/>
              </w:rPr>
              <w:t>Цифровые ресурсы МЭШ</w:t>
            </w:r>
            <w:r w:rsidRPr="009C039C">
              <w:rPr>
                <w:color w:val="000000" w:themeColor="text1"/>
              </w:rPr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9C039C" w:rsidRDefault="005B63BF" w:rsidP="009C039C">
            <w:pPr>
              <w:textAlignment w:val="baseline"/>
              <w:rPr>
                <w:color w:val="000000" w:themeColor="text1"/>
              </w:rPr>
            </w:pPr>
            <w:hyperlink r:id="rId20" w:history="1">
              <w:r w:rsidR="009C039C" w:rsidRPr="009C039C">
                <w:rPr>
                  <w:rStyle w:val="aa"/>
                  <w:i/>
                  <w:iCs/>
                </w:rPr>
                <w:t>https://razgovor.edsoo.ru</w:t>
              </w:r>
            </w:hyperlink>
            <w:r w:rsidR="009C039C" w:rsidRPr="009C039C">
              <w:rPr>
                <w:i/>
                <w:iCs/>
                <w:color w:val="000000" w:themeColor="text1"/>
              </w:rPr>
              <w:t xml:space="preserve"> </w:t>
            </w:r>
          </w:p>
        </w:tc>
      </w:tr>
      <w:tr w:rsidR="00043743" w:rsidRPr="009C039C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743" w:rsidRPr="009C039C" w:rsidRDefault="00043743" w:rsidP="009C039C">
            <w:pPr>
              <w:textAlignment w:val="baseline"/>
              <w:rPr>
                <w:b/>
                <w:bCs/>
                <w:color w:val="000000" w:themeColor="text1"/>
              </w:rPr>
            </w:pPr>
            <w:r w:rsidRPr="009C039C">
              <w:rPr>
                <w:b/>
                <w:bCs/>
                <w:color w:val="000000" w:themeColor="text1"/>
              </w:rPr>
              <w:t>Форма проведения занятий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743" w:rsidRPr="009C039C" w:rsidRDefault="00043743" w:rsidP="009C039C">
            <w:pPr>
              <w:spacing w:after="120"/>
              <w:textAlignment w:val="baseline"/>
              <w:rPr>
                <w:i/>
                <w:iCs/>
                <w:color w:val="000000" w:themeColor="text1"/>
              </w:rPr>
            </w:pPr>
            <w:r w:rsidRPr="009C039C">
              <w:rPr>
                <w:i/>
                <w:iCs/>
                <w:color w:val="000000" w:themeColor="text1"/>
              </w:rPr>
              <w:t>Эвристическая беседа, дискуссия</w:t>
            </w:r>
          </w:p>
        </w:tc>
      </w:tr>
    </w:tbl>
    <w:p w:rsidR="00043743" w:rsidRPr="009C039C" w:rsidRDefault="00043743" w:rsidP="009C039C">
      <w:pPr>
        <w:rPr>
          <w:color w:val="000000" w:themeColor="text1"/>
        </w:rPr>
      </w:pPr>
    </w:p>
    <w:p w:rsidR="00043743" w:rsidRPr="009C039C" w:rsidRDefault="00043743" w:rsidP="009C039C">
      <w:pPr>
        <w:rPr>
          <w:color w:val="000000" w:themeColor="text1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7"/>
        <w:gridCol w:w="3075"/>
        <w:gridCol w:w="3361"/>
      </w:tblGrid>
      <w:tr w:rsidR="00043743" w:rsidRPr="009C039C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743" w:rsidRPr="009C039C" w:rsidRDefault="00043743" w:rsidP="009C039C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C039C">
              <w:rPr>
                <w:b/>
                <w:bCs/>
                <w:color w:val="000000" w:themeColor="text1"/>
                <w:sz w:val="24"/>
                <w:szCs w:val="24"/>
              </w:rPr>
              <w:t>Приоритет духовного над материальным / 1 час</w:t>
            </w:r>
          </w:p>
        </w:tc>
      </w:tr>
      <w:tr w:rsidR="00043743" w:rsidRPr="009C039C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9C039C" w:rsidRDefault="00043743" w:rsidP="009C039C">
            <w:pPr>
              <w:jc w:val="center"/>
              <w:textAlignment w:val="baseline"/>
              <w:rPr>
                <w:b/>
                <w:bCs/>
                <w:color w:val="000000" w:themeColor="text1"/>
              </w:rPr>
            </w:pPr>
            <w:r w:rsidRPr="009C039C">
              <w:rPr>
                <w:b/>
                <w:bCs/>
                <w:color w:val="000000" w:themeColor="text1"/>
              </w:rPr>
              <w:t>Содержание темы</w:t>
            </w:r>
          </w:p>
          <w:p w:rsidR="00043743" w:rsidRPr="009C039C" w:rsidRDefault="00043743" w:rsidP="00A00E9D">
            <w:pPr>
              <w:pStyle w:val="12"/>
              <w:numPr>
                <w:ilvl w:val="0"/>
                <w:numId w:val="8"/>
              </w:numPr>
              <w:tabs>
                <w:tab w:val="left" w:pos="431"/>
              </w:tabs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9C039C">
              <w:rPr>
                <w:color w:val="000000" w:themeColor="text1"/>
                <w:sz w:val="24"/>
                <w:szCs w:val="24"/>
              </w:rPr>
              <w:t>Светлый праздник Рождества</w:t>
            </w:r>
          </w:p>
        </w:tc>
      </w:tr>
      <w:tr w:rsidR="00043743" w:rsidRPr="009C039C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9C039C" w:rsidRDefault="00043743" w:rsidP="009C039C">
            <w:pPr>
              <w:ind w:firstLine="705"/>
              <w:jc w:val="center"/>
              <w:textAlignment w:val="baseline"/>
              <w:rPr>
                <w:color w:val="000000" w:themeColor="text1"/>
              </w:rPr>
            </w:pPr>
            <w:r w:rsidRPr="009C039C">
              <w:rPr>
                <w:b/>
                <w:bCs/>
                <w:color w:val="000000" w:themeColor="text1"/>
              </w:rPr>
              <w:t>Планируемые результаты</w:t>
            </w:r>
            <w:r w:rsidRPr="009C039C">
              <w:rPr>
                <w:color w:val="000000" w:themeColor="text1"/>
              </w:rPr>
              <w:t> </w:t>
            </w:r>
          </w:p>
        </w:tc>
      </w:tr>
      <w:tr w:rsidR="00043743" w:rsidRPr="009C039C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9C039C" w:rsidRDefault="00043743" w:rsidP="009C039C">
            <w:pPr>
              <w:jc w:val="center"/>
              <w:textAlignment w:val="baseline"/>
              <w:rPr>
                <w:color w:val="000000" w:themeColor="text1"/>
              </w:rPr>
            </w:pPr>
            <w:r w:rsidRPr="009C039C">
              <w:rPr>
                <w:b/>
                <w:bCs/>
                <w:color w:val="000000" w:themeColor="text1"/>
              </w:rPr>
              <w:t>Предметные</w:t>
            </w:r>
            <w:r w:rsidRPr="009C039C">
              <w:rPr>
                <w:color w:val="000000" w:themeColor="text1"/>
              </w:rPr>
              <w:t xml:space="preserve"> (при наличии)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9C039C" w:rsidRDefault="00043743" w:rsidP="009C039C">
            <w:pPr>
              <w:jc w:val="center"/>
              <w:textAlignment w:val="baseline"/>
              <w:rPr>
                <w:color w:val="000000" w:themeColor="text1"/>
              </w:rPr>
            </w:pPr>
            <w:r w:rsidRPr="009C039C">
              <w:rPr>
                <w:b/>
                <w:bCs/>
                <w:color w:val="000000" w:themeColor="text1"/>
              </w:rPr>
              <w:t>Метапредметные</w:t>
            </w:r>
            <w:r w:rsidRPr="009C039C">
              <w:rPr>
                <w:color w:val="000000" w:themeColor="text1"/>
              </w:rPr>
              <w:t> 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9C039C" w:rsidRDefault="00043743" w:rsidP="009C039C">
            <w:pPr>
              <w:jc w:val="center"/>
              <w:textAlignment w:val="baseline"/>
              <w:rPr>
                <w:color w:val="000000" w:themeColor="text1"/>
              </w:rPr>
            </w:pPr>
            <w:r w:rsidRPr="009C039C">
              <w:rPr>
                <w:b/>
                <w:bCs/>
                <w:color w:val="000000" w:themeColor="text1"/>
              </w:rPr>
              <w:t>Личностные</w:t>
            </w:r>
            <w:r w:rsidRPr="009C039C">
              <w:rPr>
                <w:color w:val="000000" w:themeColor="text1"/>
              </w:rPr>
              <w:t> </w:t>
            </w:r>
          </w:p>
        </w:tc>
      </w:tr>
      <w:tr w:rsidR="00043743" w:rsidRPr="009C039C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743" w:rsidRPr="009C039C" w:rsidRDefault="00043743" w:rsidP="009C039C">
            <w:pPr>
              <w:autoSpaceDE w:val="0"/>
              <w:autoSpaceDN w:val="0"/>
              <w:adjustRightInd w:val="0"/>
              <w:ind w:left="142" w:right="119"/>
              <w:jc w:val="both"/>
              <w:rPr>
                <w:color w:val="000000" w:themeColor="text1"/>
              </w:rPr>
            </w:pPr>
            <w:r w:rsidRPr="009C039C">
              <w:rPr>
                <w:color w:val="000000" w:themeColor="text1"/>
              </w:rPr>
              <w:t xml:space="preserve">- сформированность уважительного отношения к своей семье и семейным традициям, Организации, родному краю, России, ее истории и культуре, природе; чувства гордости за национальные свершения, открытия, </w:t>
            </w:r>
            <w:r w:rsidRPr="009C039C">
              <w:rPr>
                <w:color w:val="000000" w:themeColor="text1"/>
              </w:rPr>
              <w:lastRenderedPageBreak/>
              <w:t>победы.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743" w:rsidRPr="009C039C" w:rsidRDefault="00043743" w:rsidP="009C039C">
            <w:pPr>
              <w:autoSpaceDE w:val="0"/>
              <w:autoSpaceDN w:val="0"/>
              <w:adjustRightInd w:val="0"/>
              <w:ind w:left="164" w:right="79"/>
              <w:jc w:val="both"/>
              <w:rPr>
                <w:color w:val="000000" w:themeColor="text1"/>
              </w:rPr>
            </w:pPr>
            <w:r w:rsidRPr="009C039C">
              <w:rPr>
                <w:color w:val="000000" w:themeColor="text1"/>
              </w:rPr>
              <w:lastRenderedPageBreak/>
              <w:t>- универсальные познавательные учебные действия (базовые логические и начальные исследовательские действия, а также работу с информацией);</w:t>
            </w:r>
          </w:p>
          <w:p w:rsidR="00043743" w:rsidRPr="009C039C" w:rsidRDefault="00043743" w:rsidP="009C039C">
            <w:pPr>
              <w:autoSpaceDE w:val="0"/>
              <w:autoSpaceDN w:val="0"/>
              <w:adjustRightInd w:val="0"/>
              <w:ind w:left="164" w:right="79"/>
              <w:jc w:val="both"/>
              <w:rPr>
                <w:color w:val="000000" w:themeColor="text1"/>
              </w:rPr>
            </w:pPr>
            <w:r w:rsidRPr="009C039C">
              <w:rPr>
                <w:color w:val="000000" w:themeColor="text1"/>
              </w:rPr>
              <w:t xml:space="preserve">- универсальные коммуникативные </w:t>
            </w:r>
            <w:r w:rsidRPr="009C039C">
              <w:rPr>
                <w:color w:val="000000" w:themeColor="text1"/>
              </w:rPr>
              <w:lastRenderedPageBreak/>
              <w:t>действия (общение, совместная деятельность, презентация).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743" w:rsidRPr="009C039C" w:rsidRDefault="00043743" w:rsidP="009C039C">
            <w:pPr>
              <w:ind w:left="184" w:right="75"/>
              <w:jc w:val="both"/>
              <w:rPr>
                <w:color w:val="000000" w:themeColor="text1"/>
                <w:spacing w:val="2"/>
                <w:shd w:val="clear" w:color="auto" w:fill="FFFFFF"/>
              </w:rPr>
            </w:pPr>
            <w:r w:rsidRPr="009C039C">
              <w:rPr>
                <w:color w:val="000000" w:themeColor="text1"/>
                <w:spacing w:val="2"/>
                <w:shd w:val="clear" w:color="auto" w:fill="FFFFFF"/>
              </w:rPr>
              <w:lastRenderedPageBreak/>
              <w:t>- ценностные установки и социально значимые качества личности;</w:t>
            </w:r>
          </w:p>
        </w:tc>
      </w:tr>
      <w:tr w:rsidR="00043743" w:rsidRPr="009C039C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9C039C" w:rsidRDefault="00043743" w:rsidP="009C039C">
            <w:pPr>
              <w:textAlignment w:val="baseline"/>
              <w:rPr>
                <w:color w:val="000000" w:themeColor="text1"/>
              </w:rPr>
            </w:pPr>
            <w:r w:rsidRPr="009C039C">
              <w:rPr>
                <w:b/>
                <w:bCs/>
                <w:color w:val="000000" w:themeColor="text1"/>
              </w:rPr>
              <w:t>Социокультурные и научно-технические ресурсы города, страны</w:t>
            </w:r>
            <w:r w:rsidRPr="009C039C">
              <w:rPr>
                <w:color w:val="000000" w:themeColor="text1"/>
              </w:rPr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9C039C" w:rsidRDefault="005B63BF" w:rsidP="009C039C">
            <w:pPr>
              <w:textAlignment w:val="baseline"/>
              <w:rPr>
                <w:i/>
                <w:iCs/>
                <w:color w:val="000000" w:themeColor="text1"/>
              </w:rPr>
            </w:pPr>
            <w:hyperlink r:id="rId21" w:history="1">
              <w:r w:rsidR="009C039C" w:rsidRPr="009C039C">
                <w:rPr>
                  <w:rStyle w:val="aa"/>
                  <w:i/>
                  <w:iCs/>
                </w:rPr>
                <w:t>http://new.xxc.ru</w:t>
              </w:r>
            </w:hyperlink>
            <w:r w:rsidR="009C039C" w:rsidRPr="009C039C">
              <w:rPr>
                <w:i/>
                <w:iCs/>
                <w:color w:val="000000" w:themeColor="text1"/>
              </w:rPr>
              <w:t xml:space="preserve"> </w:t>
            </w:r>
          </w:p>
        </w:tc>
      </w:tr>
      <w:tr w:rsidR="00043743" w:rsidRPr="009C039C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9C039C" w:rsidRDefault="00043743" w:rsidP="009C039C">
            <w:pPr>
              <w:textAlignment w:val="baseline"/>
              <w:rPr>
                <w:color w:val="000000" w:themeColor="text1"/>
              </w:rPr>
            </w:pPr>
            <w:r w:rsidRPr="009C039C">
              <w:rPr>
                <w:b/>
                <w:bCs/>
                <w:color w:val="000000" w:themeColor="text1"/>
              </w:rPr>
              <w:t>Цифровые ресурсы МЭШ</w:t>
            </w:r>
            <w:r w:rsidRPr="009C039C">
              <w:rPr>
                <w:color w:val="000000" w:themeColor="text1"/>
              </w:rPr>
              <w:t> 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9C039C" w:rsidRDefault="005B63BF" w:rsidP="009C039C">
            <w:pPr>
              <w:textAlignment w:val="baseline"/>
              <w:rPr>
                <w:color w:val="000000" w:themeColor="text1"/>
              </w:rPr>
            </w:pPr>
            <w:hyperlink r:id="rId22" w:history="1">
              <w:r w:rsidR="009C039C" w:rsidRPr="009C039C">
                <w:rPr>
                  <w:rStyle w:val="aa"/>
                  <w:i/>
                  <w:iCs/>
                </w:rPr>
                <w:t>https://razgovor.edsoo.ru</w:t>
              </w:r>
            </w:hyperlink>
            <w:r w:rsidR="009C039C" w:rsidRPr="009C039C">
              <w:rPr>
                <w:i/>
                <w:iCs/>
                <w:color w:val="000000" w:themeColor="text1"/>
              </w:rPr>
              <w:t xml:space="preserve"> </w:t>
            </w:r>
          </w:p>
        </w:tc>
      </w:tr>
      <w:tr w:rsidR="00043743" w:rsidRPr="009C039C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743" w:rsidRPr="009C039C" w:rsidRDefault="00043743" w:rsidP="009C039C">
            <w:pPr>
              <w:textAlignment w:val="baseline"/>
              <w:rPr>
                <w:b/>
                <w:bCs/>
                <w:color w:val="000000" w:themeColor="text1"/>
              </w:rPr>
            </w:pPr>
            <w:r w:rsidRPr="009C039C">
              <w:rPr>
                <w:b/>
                <w:bCs/>
                <w:color w:val="000000" w:themeColor="text1"/>
              </w:rPr>
              <w:t>Форма проведения занятий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743" w:rsidRPr="009C039C" w:rsidRDefault="00043743" w:rsidP="009C039C">
            <w:pPr>
              <w:spacing w:after="120"/>
              <w:textAlignment w:val="baseline"/>
              <w:rPr>
                <w:i/>
                <w:iCs/>
                <w:color w:val="000000" w:themeColor="text1"/>
              </w:rPr>
            </w:pPr>
            <w:r w:rsidRPr="009C039C">
              <w:rPr>
                <w:i/>
                <w:iCs/>
                <w:color w:val="000000" w:themeColor="text1"/>
              </w:rPr>
              <w:t>Урок-сказка</w:t>
            </w:r>
          </w:p>
        </w:tc>
      </w:tr>
    </w:tbl>
    <w:p w:rsidR="00043743" w:rsidRPr="009C039C" w:rsidRDefault="00043743" w:rsidP="009C039C">
      <w:pPr>
        <w:rPr>
          <w:color w:val="000000" w:themeColor="text1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7"/>
        <w:gridCol w:w="3075"/>
        <w:gridCol w:w="3361"/>
      </w:tblGrid>
      <w:tr w:rsidR="00043743" w:rsidRPr="009C039C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743" w:rsidRPr="009C039C" w:rsidRDefault="00043743" w:rsidP="009C039C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C039C">
              <w:rPr>
                <w:b/>
                <w:bCs/>
                <w:color w:val="000000" w:themeColor="text1"/>
                <w:sz w:val="24"/>
                <w:szCs w:val="24"/>
              </w:rPr>
              <w:t>Ответственность / 1 час</w:t>
            </w:r>
          </w:p>
        </w:tc>
      </w:tr>
      <w:tr w:rsidR="00043743" w:rsidRPr="009C039C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43743" w:rsidRPr="009C039C" w:rsidRDefault="00043743" w:rsidP="00A00E9D">
            <w:pPr>
              <w:pStyle w:val="12"/>
              <w:numPr>
                <w:ilvl w:val="0"/>
                <w:numId w:val="7"/>
              </w:numPr>
              <w:tabs>
                <w:tab w:val="left" w:pos="431"/>
              </w:tabs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9C039C">
              <w:rPr>
                <w:color w:val="000000" w:themeColor="text1"/>
                <w:sz w:val="24"/>
                <w:szCs w:val="24"/>
              </w:rPr>
              <w:t>Виртуальный я – что можно и что нельзя?</w:t>
            </w:r>
          </w:p>
        </w:tc>
      </w:tr>
      <w:tr w:rsidR="00043743" w:rsidRPr="009C039C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9C039C" w:rsidRDefault="00043743" w:rsidP="009C039C">
            <w:pPr>
              <w:ind w:firstLine="705"/>
              <w:jc w:val="center"/>
              <w:textAlignment w:val="baseline"/>
              <w:rPr>
                <w:color w:val="000000" w:themeColor="text1"/>
              </w:rPr>
            </w:pPr>
            <w:r w:rsidRPr="009C039C">
              <w:rPr>
                <w:b/>
                <w:bCs/>
                <w:color w:val="000000" w:themeColor="text1"/>
              </w:rPr>
              <w:t>Планируемые результаты</w:t>
            </w:r>
            <w:r w:rsidRPr="009C039C">
              <w:rPr>
                <w:color w:val="000000" w:themeColor="text1"/>
              </w:rPr>
              <w:t> </w:t>
            </w:r>
          </w:p>
        </w:tc>
      </w:tr>
      <w:tr w:rsidR="00043743" w:rsidRPr="009C039C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9C039C" w:rsidRDefault="00043743" w:rsidP="009C039C">
            <w:pPr>
              <w:jc w:val="center"/>
              <w:textAlignment w:val="baseline"/>
              <w:rPr>
                <w:color w:val="000000" w:themeColor="text1"/>
              </w:rPr>
            </w:pPr>
            <w:r w:rsidRPr="009C039C">
              <w:rPr>
                <w:b/>
                <w:bCs/>
                <w:color w:val="000000" w:themeColor="text1"/>
              </w:rPr>
              <w:t>Предметные</w:t>
            </w:r>
            <w:r w:rsidRPr="009C039C">
              <w:rPr>
                <w:color w:val="000000" w:themeColor="text1"/>
              </w:rPr>
              <w:t xml:space="preserve"> (при наличии)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9C039C" w:rsidRDefault="00043743" w:rsidP="009C039C">
            <w:pPr>
              <w:jc w:val="center"/>
              <w:textAlignment w:val="baseline"/>
              <w:rPr>
                <w:color w:val="000000" w:themeColor="text1"/>
              </w:rPr>
            </w:pPr>
            <w:r w:rsidRPr="009C039C">
              <w:rPr>
                <w:b/>
                <w:bCs/>
                <w:color w:val="000000" w:themeColor="text1"/>
              </w:rPr>
              <w:t>Метапредметные</w:t>
            </w:r>
            <w:r w:rsidRPr="009C039C">
              <w:rPr>
                <w:color w:val="000000" w:themeColor="text1"/>
              </w:rPr>
              <w:t> 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9C039C" w:rsidRDefault="00043743" w:rsidP="009C039C">
            <w:pPr>
              <w:jc w:val="center"/>
              <w:textAlignment w:val="baseline"/>
              <w:rPr>
                <w:color w:val="000000" w:themeColor="text1"/>
              </w:rPr>
            </w:pPr>
            <w:r w:rsidRPr="009C039C">
              <w:rPr>
                <w:b/>
                <w:bCs/>
                <w:color w:val="000000" w:themeColor="text1"/>
              </w:rPr>
              <w:t>Личностные</w:t>
            </w:r>
            <w:r w:rsidRPr="009C039C">
              <w:rPr>
                <w:color w:val="000000" w:themeColor="text1"/>
              </w:rPr>
              <w:t> </w:t>
            </w:r>
          </w:p>
        </w:tc>
      </w:tr>
      <w:tr w:rsidR="00043743" w:rsidRPr="009C039C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743" w:rsidRPr="009C039C" w:rsidRDefault="00043743" w:rsidP="009C039C">
            <w:pPr>
              <w:autoSpaceDE w:val="0"/>
              <w:autoSpaceDN w:val="0"/>
              <w:adjustRightInd w:val="0"/>
              <w:ind w:left="142" w:right="119"/>
              <w:jc w:val="both"/>
              <w:rPr>
                <w:color w:val="000000" w:themeColor="text1"/>
              </w:rPr>
            </w:pPr>
            <w:r w:rsidRPr="009C039C">
              <w:rPr>
                <w:color w:val="000000" w:themeColor="text1"/>
              </w:rPr>
              <w:t xml:space="preserve">- понимание простейших причинно-следственных связей в окружающем мире. </w:t>
            </w:r>
          </w:p>
          <w:p w:rsidR="00043743" w:rsidRPr="009C039C" w:rsidRDefault="00043743" w:rsidP="009C039C">
            <w:pPr>
              <w:autoSpaceDE w:val="0"/>
              <w:autoSpaceDN w:val="0"/>
              <w:adjustRightInd w:val="0"/>
              <w:ind w:right="119"/>
              <w:jc w:val="both"/>
              <w:rPr>
                <w:i/>
                <w:iCs/>
                <w:color w:val="000000" w:themeColor="text1"/>
              </w:rPr>
            </w:pP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743" w:rsidRPr="009C039C" w:rsidRDefault="00043743" w:rsidP="009C039C">
            <w:pPr>
              <w:autoSpaceDE w:val="0"/>
              <w:autoSpaceDN w:val="0"/>
              <w:adjustRightInd w:val="0"/>
              <w:ind w:left="164" w:right="79"/>
              <w:jc w:val="both"/>
              <w:rPr>
                <w:color w:val="000000" w:themeColor="text1"/>
              </w:rPr>
            </w:pPr>
            <w:r w:rsidRPr="009C039C">
              <w:rPr>
                <w:color w:val="000000" w:themeColor="text1"/>
              </w:rPr>
              <w:t>- универсальные познавательные учебные действия (базовые логические и начальные исследовательские действия, а также работу с информацией);</w:t>
            </w:r>
          </w:p>
          <w:p w:rsidR="00043743" w:rsidRPr="009C039C" w:rsidRDefault="00043743" w:rsidP="009C039C">
            <w:pPr>
              <w:autoSpaceDE w:val="0"/>
              <w:autoSpaceDN w:val="0"/>
              <w:adjustRightInd w:val="0"/>
              <w:ind w:left="164" w:right="79"/>
              <w:jc w:val="both"/>
              <w:rPr>
                <w:color w:val="000000" w:themeColor="text1"/>
              </w:rPr>
            </w:pPr>
            <w:r w:rsidRPr="009C039C">
              <w:rPr>
                <w:color w:val="000000" w:themeColor="text1"/>
              </w:rPr>
              <w:t>- универсальные коммуникативные действия (общение, совместная деятельность, презентация).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743" w:rsidRPr="009C039C" w:rsidRDefault="00043743" w:rsidP="009C039C">
            <w:pPr>
              <w:ind w:left="184" w:right="75"/>
              <w:jc w:val="both"/>
              <w:rPr>
                <w:color w:val="000000" w:themeColor="text1"/>
                <w:spacing w:val="2"/>
                <w:shd w:val="clear" w:color="auto" w:fill="FFFFFF"/>
              </w:rPr>
            </w:pPr>
            <w:r w:rsidRPr="009C039C">
              <w:rPr>
                <w:color w:val="000000" w:themeColor="text1"/>
                <w:spacing w:val="2"/>
                <w:shd w:val="clear" w:color="auto" w:fill="FFFFFF"/>
              </w:rPr>
              <w:t xml:space="preserve">- сформированность ответственности в реальном и виртуальном мире. </w:t>
            </w:r>
          </w:p>
        </w:tc>
      </w:tr>
      <w:tr w:rsidR="00043743" w:rsidRPr="009C039C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9C039C" w:rsidRDefault="00043743" w:rsidP="009C039C">
            <w:pPr>
              <w:textAlignment w:val="baseline"/>
              <w:rPr>
                <w:color w:val="000000" w:themeColor="text1"/>
              </w:rPr>
            </w:pPr>
            <w:r w:rsidRPr="009C039C">
              <w:rPr>
                <w:b/>
                <w:bCs/>
                <w:color w:val="000000" w:themeColor="text1"/>
              </w:rPr>
              <w:t>Социокультурные и научно-технические ресурсы города, страны</w:t>
            </w:r>
            <w:r w:rsidRPr="009C039C">
              <w:rPr>
                <w:color w:val="000000" w:themeColor="text1"/>
              </w:rPr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9C039C" w:rsidRDefault="005B63BF" w:rsidP="009C039C">
            <w:pPr>
              <w:textAlignment w:val="baseline"/>
              <w:rPr>
                <w:i/>
                <w:iCs/>
                <w:color w:val="000000" w:themeColor="text1"/>
              </w:rPr>
            </w:pPr>
            <w:hyperlink r:id="rId23" w:history="1">
              <w:r w:rsidR="009C039C" w:rsidRPr="009C039C">
                <w:rPr>
                  <w:rStyle w:val="aa"/>
                  <w:i/>
                  <w:iCs/>
                </w:rPr>
                <w:t>https://kibershkola.mskobr.ru</w:t>
              </w:r>
            </w:hyperlink>
            <w:r w:rsidR="009C039C" w:rsidRPr="009C039C">
              <w:rPr>
                <w:i/>
                <w:iCs/>
                <w:color w:val="000000" w:themeColor="text1"/>
              </w:rPr>
              <w:t xml:space="preserve"> </w:t>
            </w:r>
          </w:p>
        </w:tc>
      </w:tr>
      <w:tr w:rsidR="00043743" w:rsidRPr="009C039C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9C039C" w:rsidRDefault="00043743" w:rsidP="009C039C">
            <w:pPr>
              <w:textAlignment w:val="baseline"/>
              <w:rPr>
                <w:color w:val="000000" w:themeColor="text1"/>
              </w:rPr>
            </w:pPr>
            <w:r w:rsidRPr="009C039C">
              <w:rPr>
                <w:b/>
                <w:bCs/>
                <w:color w:val="000000" w:themeColor="text1"/>
              </w:rPr>
              <w:t>Цифровые ресурсы МЭШ</w:t>
            </w:r>
            <w:r w:rsidRPr="009C039C">
              <w:rPr>
                <w:color w:val="000000" w:themeColor="text1"/>
              </w:rPr>
              <w:t> 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9C039C" w:rsidRDefault="005B63BF" w:rsidP="009C039C">
            <w:pPr>
              <w:textAlignment w:val="baseline"/>
              <w:rPr>
                <w:color w:val="000000" w:themeColor="text1"/>
              </w:rPr>
            </w:pPr>
            <w:hyperlink r:id="rId24" w:history="1">
              <w:r w:rsidR="009C039C" w:rsidRPr="009C039C">
                <w:rPr>
                  <w:rStyle w:val="aa"/>
                  <w:i/>
                  <w:iCs/>
                </w:rPr>
                <w:t>https://razgovor.edsoo.ru</w:t>
              </w:r>
            </w:hyperlink>
            <w:r w:rsidR="009C039C" w:rsidRPr="009C039C">
              <w:rPr>
                <w:i/>
                <w:iCs/>
                <w:color w:val="000000" w:themeColor="text1"/>
              </w:rPr>
              <w:t xml:space="preserve"> </w:t>
            </w:r>
          </w:p>
        </w:tc>
      </w:tr>
      <w:tr w:rsidR="00043743" w:rsidRPr="009C039C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743" w:rsidRPr="009C039C" w:rsidRDefault="00043743" w:rsidP="009C039C">
            <w:pPr>
              <w:textAlignment w:val="baseline"/>
              <w:rPr>
                <w:b/>
                <w:bCs/>
                <w:color w:val="000000" w:themeColor="text1"/>
              </w:rPr>
            </w:pPr>
            <w:r w:rsidRPr="009C039C">
              <w:rPr>
                <w:b/>
                <w:bCs/>
                <w:color w:val="000000" w:themeColor="text1"/>
              </w:rPr>
              <w:t>Форма проведения занятий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743" w:rsidRPr="009C039C" w:rsidRDefault="00043743" w:rsidP="009C039C">
            <w:pPr>
              <w:spacing w:after="120"/>
              <w:textAlignment w:val="baseline"/>
              <w:rPr>
                <w:i/>
                <w:iCs/>
                <w:color w:val="000000" w:themeColor="text1"/>
              </w:rPr>
            </w:pPr>
            <w:r w:rsidRPr="009C039C">
              <w:rPr>
                <w:i/>
                <w:iCs/>
                <w:color w:val="000000" w:themeColor="text1"/>
              </w:rPr>
              <w:t>Эвристическая беседа, беседа с интерактивными заданиями</w:t>
            </w:r>
          </w:p>
        </w:tc>
      </w:tr>
    </w:tbl>
    <w:p w:rsidR="00043743" w:rsidRPr="009C039C" w:rsidRDefault="00043743" w:rsidP="009C039C">
      <w:pPr>
        <w:rPr>
          <w:color w:val="000000" w:themeColor="text1"/>
        </w:rPr>
      </w:pPr>
    </w:p>
    <w:p w:rsidR="00043743" w:rsidRPr="009C039C" w:rsidRDefault="00043743" w:rsidP="009C039C">
      <w:pPr>
        <w:rPr>
          <w:color w:val="000000" w:themeColor="text1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7"/>
        <w:gridCol w:w="3075"/>
        <w:gridCol w:w="3361"/>
      </w:tblGrid>
      <w:tr w:rsidR="00043743" w:rsidRPr="009C039C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743" w:rsidRPr="009C039C" w:rsidRDefault="00043743" w:rsidP="009C039C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C039C">
              <w:rPr>
                <w:b/>
                <w:bCs/>
                <w:color w:val="000000" w:themeColor="text1"/>
                <w:sz w:val="24"/>
                <w:szCs w:val="24"/>
              </w:rPr>
              <w:t>Патриотизм, любовь к Родине / 4 часа</w:t>
            </w:r>
          </w:p>
        </w:tc>
      </w:tr>
      <w:tr w:rsidR="00043743" w:rsidRPr="009C039C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9C039C" w:rsidRDefault="00043743" w:rsidP="009C039C">
            <w:pPr>
              <w:jc w:val="center"/>
              <w:textAlignment w:val="baseline"/>
              <w:rPr>
                <w:b/>
                <w:bCs/>
                <w:color w:val="000000" w:themeColor="text1"/>
              </w:rPr>
            </w:pPr>
            <w:r w:rsidRPr="009C039C">
              <w:rPr>
                <w:b/>
                <w:bCs/>
                <w:color w:val="000000" w:themeColor="text1"/>
              </w:rPr>
              <w:t>Содержание темы</w:t>
            </w:r>
          </w:p>
          <w:p w:rsidR="00043743" w:rsidRPr="009C039C" w:rsidRDefault="00043743" w:rsidP="00A00E9D">
            <w:pPr>
              <w:pStyle w:val="12"/>
              <w:numPr>
                <w:ilvl w:val="0"/>
                <w:numId w:val="9"/>
              </w:numPr>
              <w:tabs>
                <w:tab w:val="left" w:pos="431"/>
              </w:tabs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9C039C">
              <w:rPr>
                <w:color w:val="000000" w:themeColor="text1"/>
                <w:sz w:val="24"/>
                <w:szCs w:val="24"/>
              </w:rPr>
              <w:t>Россия в мире</w:t>
            </w:r>
          </w:p>
          <w:p w:rsidR="00043743" w:rsidRPr="009C039C" w:rsidRDefault="00043743" w:rsidP="00A00E9D">
            <w:pPr>
              <w:pStyle w:val="12"/>
              <w:numPr>
                <w:ilvl w:val="0"/>
                <w:numId w:val="9"/>
              </w:numPr>
              <w:tabs>
                <w:tab w:val="left" w:pos="431"/>
              </w:tabs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9C039C">
              <w:rPr>
                <w:color w:val="000000" w:themeColor="text1"/>
                <w:sz w:val="24"/>
                <w:szCs w:val="24"/>
              </w:rPr>
              <w:t>Где мы живем?</w:t>
            </w:r>
          </w:p>
          <w:p w:rsidR="00043743" w:rsidRPr="009C039C" w:rsidRDefault="00043743" w:rsidP="00A00E9D">
            <w:pPr>
              <w:pStyle w:val="12"/>
              <w:numPr>
                <w:ilvl w:val="0"/>
                <w:numId w:val="9"/>
              </w:numPr>
              <w:tabs>
                <w:tab w:val="left" w:pos="431"/>
              </w:tabs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9C039C">
              <w:rPr>
                <w:color w:val="000000" w:themeColor="text1"/>
                <w:sz w:val="24"/>
                <w:szCs w:val="24"/>
              </w:rPr>
              <w:t>Кому я хочу сказать «спасибо»? (ко Дню защитника Отечества)</w:t>
            </w:r>
          </w:p>
          <w:p w:rsidR="00043743" w:rsidRPr="009C039C" w:rsidRDefault="00043743" w:rsidP="00A00E9D">
            <w:pPr>
              <w:pStyle w:val="12"/>
              <w:numPr>
                <w:ilvl w:val="0"/>
                <w:numId w:val="9"/>
              </w:numPr>
              <w:tabs>
                <w:tab w:val="left" w:pos="431"/>
              </w:tabs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9C039C">
              <w:rPr>
                <w:color w:val="000000" w:themeColor="text1"/>
                <w:sz w:val="24"/>
                <w:szCs w:val="24"/>
              </w:rPr>
              <w:t>Мужество, честь, отвага. Что и откуда берется в человеке?</w:t>
            </w:r>
          </w:p>
        </w:tc>
      </w:tr>
      <w:tr w:rsidR="00043743" w:rsidRPr="009C039C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9C039C" w:rsidRDefault="00043743" w:rsidP="009C039C">
            <w:pPr>
              <w:ind w:firstLine="705"/>
              <w:jc w:val="center"/>
              <w:textAlignment w:val="baseline"/>
              <w:rPr>
                <w:color w:val="000000" w:themeColor="text1"/>
              </w:rPr>
            </w:pPr>
            <w:r w:rsidRPr="009C039C">
              <w:rPr>
                <w:b/>
                <w:bCs/>
                <w:color w:val="000000" w:themeColor="text1"/>
              </w:rPr>
              <w:t>Планируемые результаты</w:t>
            </w:r>
            <w:r w:rsidRPr="009C039C">
              <w:rPr>
                <w:color w:val="000000" w:themeColor="text1"/>
              </w:rPr>
              <w:t> </w:t>
            </w:r>
          </w:p>
        </w:tc>
      </w:tr>
      <w:tr w:rsidR="00043743" w:rsidRPr="009C039C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9C039C" w:rsidRDefault="00043743" w:rsidP="009C039C">
            <w:pPr>
              <w:jc w:val="center"/>
              <w:textAlignment w:val="baseline"/>
              <w:rPr>
                <w:color w:val="000000" w:themeColor="text1"/>
              </w:rPr>
            </w:pPr>
            <w:r w:rsidRPr="009C039C">
              <w:rPr>
                <w:b/>
                <w:bCs/>
                <w:color w:val="000000" w:themeColor="text1"/>
              </w:rPr>
              <w:t>Предметные</w:t>
            </w:r>
            <w:r w:rsidRPr="009C039C">
              <w:rPr>
                <w:color w:val="000000" w:themeColor="text1"/>
              </w:rPr>
              <w:t xml:space="preserve"> (при наличии)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9C039C" w:rsidRDefault="00043743" w:rsidP="009C039C">
            <w:pPr>
              <w:jc w:val="center"/>
              <w:textAlignment w:val="baseline"/>
              <w:rPr>
                <w:color w:val="000000" w:themeColor="text1"/>
              </w:rPr>
            </w:pPr>
            <w:r w:rsidRPr="009C039C">
              <w:rPr>
                <w:b/>
                <w:bCs/>
                <w:color w:val="000000" w:themeColor="text1"/>
              </w:rPr>
              <w:t>Метапредметные</w:t>
            </w:r>
            <w:r w:rsidRPr="009C039C">
              <w:rPr>
                <w:color w:val="000000" w:themeColor="text1"/>
              </w:rPr>
              <w:t> 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9C039C" w:rsidRDefault="00043743" w:rsidP="009C039C">
            <w:pPr>
              <w:jc w:val="center"/>
              <w:textAlignment w:val="baseline"/>
              <w:rPr>
                <w:color w:val="000000" w:themeColor="text1"/>
              </w:rPr>
            </w:pPr>
            <w:r w:rsidRPr="009C039C">
              <w:rPr>
                <w:b/>
                <w:bCs/>
                <w:color w:val="000000" w:themeColor="text1"/>
              </w:rPr>
              <w:t>Личностные</w:t>
            </w:r>
            <w:r w:rsidRPr="009C039C">
              <w:rPr>
                <w:color w:val="000000" w:themeColor="text1"/>
              </w:rPr>
              <w:t> </w:t>
            </w:r>
          </w:p>
        </w:tc>
      </w:tr>
      <w:tr w:rsidR="00043743" w:rsidRPr="009C039C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743" w:rsidRPr="009C039C" w:rsidRDefault="00043743" w:rsidP="009C039C">
            <w:pPr>
              <w:autoSpaceDE w:val="0"/>
              <w:autoSpaceDN w:val="0"/>
              <w:adjustRightInd w:val="0"/>
              <w:ind w:right="119"/>
              <w:jc w:val="both"/>
              <w:rPr>
                <w:color w:val="000000" w:themeColor="text1"/>
              </w:rPr>
            </w:pPr>
            <w:r w:rsidRPr="009C039C">
              <w:rPr>
                <w:color w:val="000000" w:themeColor="text1"/>
              </w:rPr>
              <w:t>- расширять знания младших школьников о родной стране, ее разнообразной природе, ее достопримечательностях;</w:t>
            </w:r>
          </w:p>
          <w:p w:rsidR="00043743" w:rsidRPr="009C039C" w:rsidRDefault="00043743" w:rsidP="009C039C">
            <w:pPr>
              <w:jc w:val="both"/>
              <w:textAlignment w:val="baseline"/>
              <w:rPr>
                <w:i/>
                <w:iCs/>
                <w:color w:val="000000" w:themeColor="text1"/>
              </w:rPr>
            </w:pPr>
            <w:r w:rsidRPr="009C039C">
              <w:rPr>
                <w:color w:val="000000" w:themeColor="text1"/>
              </w:rPr>
              <w:t>-  углублять представления обучающихся о видах искусства, которые отражают картины природы России.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743" w:rsidRPr="009C039C" w:rsidRDefault="00043743" w:rsidP="009C039C">
            <w:pPr>
              <w:autoSpaceDE w:val="0"/>
              <w:autoSpaceDN w:val="0"/>
              <w:adjustRightInd w:val="0"/>
              <w:ind w:left="164" w:right="79"/>
              <w:jc w:val="both"/>
              <w:rPr>
                <w:color w:val="000000" w:themeColor="text1"/>
              </w:rPr>
            </w:pPr>
            <w:r w:rsidRPr="009C039C">
              <w:rPr>
                <w:color w:val="000000" w:themeColor="text1"/>
              </w:rPr>
              <w:t>- применять правила работы в условиях совместной деятельности;</w:t>
            </w:r>
          </w:p>
          <w:p w:rsidR="00043743" w:rsidRPr="009C039C" w:rsidRDefault="00043743" w:rsidP="009C039C">
            <w:pPr>
              <w:autoSpaceDE w:val="0"/>
              <w:autoSpaceDN w:val="0"/>
              <w:adjustRightInd w:val="0"/>
              <w:ind w:left="164" w:right="79"/>
              <w:jc w:val="both"/>
              <w:rPr>
                <w:color w:val="000000" w:themeColor="text1"/>
              </w:rPr>
            </w:pPr>
            <w:r w:rsidRPr="009C039C">
              <w:rPr>
                <w:color w:val="000000" w:themeColor="text1"/>
              </w:rPr>
              <w:t>- принимать участие в коллективном диалоге, высказывать свое отношение</w:t>
            </w:r>
          </w:p>
          <w:p w:rsidR="00043743" w:rsidRPr="009C039C" w:rsidRDefault="00043743" w:rsidP="009C039C">
            <w:pPr>
              <w:autoSpaceDE w:val="0"/>
              <w:autoSpaceDN w:val="0"/>
              <w:adjustRightInd w:val="0"/>
              <w:ind w:left="164" w:right="79"/>
              <w:jc w:val="both"/>
              <w:rPr>
                <w:color w:val="000000" w:themeColor="text1"/>
              </w:rPr>
            </w:pPr>
            <w:r w:rsidRPr="009C039C">
              <w:rPr>
                <w:color w:val="000000" w:themeColor="text1"/>
              </w:rPr>
              <w:t>к обсуждаемым вопросам;</w:t>
            </w:r>
          </w:p>
          <w:p w:rsidR="00043743" w:rsidRPr="009C039C" w:rsidRDefault="00043743" w:rsidP="009C039C">
            <w:pPr>
              <w:autoSpaceDE w:val="0"/>
              <w:autoSpaceDN w:val="0"/>
              <w:adjustRightInd w:val="0"/>
              <w:ind w:left="164" w:right="79"/>
              <w:jc w:val="both"/>
              <w:rPr>
                <w:color w:val="000000" w:themeColor="text1"/>
              </w:rPr>
            </w:pPr>
            <w:r w:rsidRPr="009C039C">
              <w:rPr>
                <w:color w:val="000000" w:themeColor="text1"/>
              </w:rPr>
              <w:t>- сравнивать произведения разных видов искусства по теме, назначению,</w:t>
            </w:r>
          </w:p>
          <w:p w:rsidR="00043743" w:rsidRPr="009C039C" w:rsidRDefault="00043743" w:rsidP="009C039C">
            <w:pPr>
              <w:autoSpaceDE w:val="0"/>
              <w:autoSpaceDN w:val="0"/>
              <w:adjustRightInd w:val="0"/>
              <w:ind w:left="164" w:right="79"/>
              <w:jc w:val="both"/>
              <w:rPr>
                <w:color w:val="000000" w:themeColor="text1"/>
              </w:rPr>
            </w:pPr>
            <w:r w:rsidRPr="009C039C">
              <w:rPr>
                <w:color w:val="000000" w:themeColor="text1"/>
              </w:rPr>
              <w:t>выразительным средствам;</w:t>
            </w:r>
          </w:p>
          <w:p w:rsidR="00043743" w:rsidRPr="009C039C" w:rsidRDefault="00043743" w:rsidP="009C039C">
            <w:pPr>
              <w:autoSpaceDE w:val="0"/>
              <w:autoSpaceDN w:val="0"/>
              <w:adjustRightInd w:val="0"/>
              <w:ind w:left="164" w:right="79"/>
              <w:jc w:val="both"/>
              <w:rPr>
                <w:color w:val="000000" w:themeColor="text1"/>
              </w:rPr>
            </w:pPr>
            <w:r w:rsidRPr="009C039C">
              <w:rPr>
                <w:color w:val="000000" w:themeColor="text1"/>
              </w:rPr>
              <w:lastRenderedPageBreak/>
              <w:t>- оценивать настроение, которое рождается у слушателя (зрителя) при</w:t>
            </w:r>
          </w:p>
          <w:p w:rsidR="00043743" w:rsidRPr="009C039C" w:rsidRDefault="00043743" w:rsidP="009C039C">
            <w:pPr>
              <w:autoSpaceDE w:val="0"/>
              <w:autoSpaceDN w:val="0"/>
              <w:adjustRightInd w:val="0"/>
              <w:ind w:left="164" w:right="79"/>
              <w:jc w:val="both"/>
              <w:rPr>
                <w:color w:val="000000" w:themeColor="text1"/>
              </w:rPr>
            </w:pPr>
            <w:r w:rsidRPr="009C039C">
              <w:rPr>
                <w:color w:val="000000" w:themeColor="text1"/>
              </w:rPr>
              <w:t>восприятии музыки, художественного слова, произведения живописи.</w:t>
            </w:r>
          </w:p>
          <w:p w:rsidR="00043743" w:rsidRPr="009C039C" w:rsidRDefault="00043743" w:rsidP="009C039C">
            <w:pPr>
              <w:ind w:left="164" w:right="79"/>
              <w:jc w:val="both"/>
              <w:textAlignment w:val="baseline"/>
              <w:rPr>
                <w:i/>
                <w:iCs/>
                <w:color w:val="000000" w:themeColor="text1"/>
              </w:rPr>
            </w:pP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743" w:rsidRPr="009C039C" w:rsidRDefault="00043743" w:rsidP="009C039C">
            <w:pPr>
              <w:ind w:left="184" w:right="75"/>
              <w:jc w:val="both"/>
              <w:rPr>
                <w:color w:val="000000" w:themeColor="text1"/>
                <w:spacing w:val="2"/>
                <w:shd w:val="clear" w:color="auto" w:fill="FFFFFF"/>
              </w:rPr>
            </w:pPr>
            <w:r w:rsidRPr="009C039C">
              <w:rPr>
                <w:color w:val="000000" w:themeColor="text1"/>
                <w:spacing w:val="2"/>
                <w:shd w:val="clear" w:color="auto" w:fill="FFFFFF"/>
              </w:rPr>
              <w:lastRenderedPageBreak/>
              <w:t>- формирование у обучающихся основ российской гражданской идентичности;</w:t>
            </w:r>
          </w:p>
          <w:p w:rsidR="00043743" w:rsidRPr="009C039C" w:rsidRDefault="00043743" w:rsidP="009C039C">
            <w:pPr>
              <w:ind w:left="184" w:right="75"/>
              <w:jc w:val="both"/>
              <w:rPr>
                <w:color w:val="000000" w:themeColor="text1"/>
                <w:spacing w:val="2"/>
                <w:shd w:val="clear" w:color="auto" w:fill="FFFFFF"/>
              </w:rPr>
            </w:pPr>
            <w:r w:rsidRPr="009C039C">
              <w:rPr>
                <w:color w:val="000000" w:themeColor="text1"/>
                <w:spacing w:val="2"/>
                <w:shd w:val="clear" w:color="auto" w:fill="FFFFFF"/>
              </w:rPr>
              <w:t>- воспитывать интерес младших школьников к родной стране, желание больше узнать о ее природе, о том, как описывается природа в поэзии, изобразительном искусстве, музыке и видеофильмах;</w:t>
            </w:r>
          </w:p>
          <w:p w:rsidR="00043743" w:rsidRPr="009C039C" w:rsidRDefault="00043743" w:rsidP="009C039C">
            <w:pPr>
              <w:ind w:left="184" w:right="75"/>
              <w:jc w:val="both"/>
              <w:rPr>
                <w:color w:val="000000" w:themeColor="text1"/>
                <w:spacing w:val="2"/>
                <w:shd w:val="clear" w:color="auto" w:fill="FFFFFF"/>
              </w:rPr>
            </w:pPr>
            <w:r w:rsidRPr="009C039C">
              <w:rPr>
                <w:color w:val="000000" w:themeColor="text1"/>
                <w:spacing w:val="2"/>
                <w:shd w:val="clear" w:color="auto" w:fill="FFFFFF"/>
              </w:rPr>
              <w:lastRenderedPageBreak/>
              <w:t>- воспитывать патриотические чувства – осознание своей гражданской идентичности, любви к многообразию и красоте природы Родины;</w:t>
            </w:r>
          </w:p>
          <w:p w:rsidR="00043743" w:rsidRPr="009C039C" w:rsidRDefault="00043743" w:rsidP="009C039C">
            <w:pPr>
              <w:ind w:left="184" w:right="75"/>
              <w:jc w:val="both"/>
              <w:rPr>
                <w:color w:val="000000" w:themeColor="text1"/>
                <w:spacing w:val="2"/>
                <w:shd w:val="clear" w:color="auto" w:fill="FFFFFF"/>
              </w:rPr>
            </w:pPr>
            <w:r w:rsidRPr="009C039C">
              <w:rPr>
                <w:color w:val="000000" w:themeColor="text1"/>
                <w:spacing w:val="2"/>
                <w:shd w:val="clear" w:color="auto" w:fill="FFFFFF"/>
              </w:rPr>
              <w:t>- развивать творческие способности – выполнять задания на воображение, фантазию, выразительное чтение поэзии.</w:t>
            </w:r>
          </w:p>
        </w:tc>
      </w:tr>
      <w:tr w:rsidR="00043743" w:rsidRPr="009C039C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9C039C" w:rsidRDefault="00043743" w:rsidP="009C039C">
            <w:pPr>
              <w:textAlignment w:val="baseline"/>
              <w:rPr>
                <w:color w:val="000000" w:themeColor="text1"/>
              </w:rPr>
            </w:pPr>
            <w:r w:rsidRPr="009C039C">
              <w:rPr>
                <w:b/>
                <w:bCs/>
                <w:color w:val="000000" w:themeColor="text1"/>
              </w:rPr>
              <w:lastRenderedPageBreak/>
              <w:t>Социокультурные и научно-технические ресурсы города, страны</w:t>
            </w:r>
            <w:r w:rsidRPr="009C039C">
              <w:rPr>
                <w:color w:val="000000" w:themeColor="text1"/>
              </w:rPr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9C039C" w:rsidRDefault="005B63BF" w:rsidP="009C039C">
            <w:pPr>
              <w:textAlignment w:val="baseline"/>
              <w:rPr>
                <w:i/>
                <w:iCs/>
                <w:color w:val="000000" w:themeColor="text1"/>
              </w:rPr>
            </w:pPr>
            <w:hyperlink r:id="rId25" w:history="1">
              <w:r w:rsidR="009C039C" w:rsidRPr="009C039C">
                <w:rPr>
                  <w:rStyle w:val="aa"/>
                  <w:i/>
                  <w:iCs/>
                </w:rPr>
                <w:t>https://patriotsport.moscow</w:t>
              </w:r>
            </w:hyperlink>
            <w:r w:rsidR="009C039C" w:rsidRPr="009C039C">
              <w:rPr>
                <w:i/>
                <w:iCs/>
                <w:color w:val="000000" w:themeColor="text1"/>
              </w:rPr>
              <w:t xml:space="preserve"> </w:t>
            </w:r>
          </w:p>
        </w:tc>
      </w:tr>
      <w:tr w:rsidR="00043743" w:rsidRPr="009C039C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9C039C" w:rsidRDefault="00043743" w:rsidP="009C039C">
            <w:pPr>
              <w:textAlignment w:val="baseline"/>
              <w:rPr>
                <w:color w:val="000000" w:themeColor="text1"/>
              </w:rPr>
            </w:pPr>
            <w:r w:rsidRPr="009C039C">
              <w:rPr>
                <w:b/>
                <w:bCs/>
                <w:color w:val="000000" w:themeColor="text1"/>
              </w:rPr>
              <w:t>Цифровые ресурсы МЭШ</w:t>
            </w:r>
            <w:r w:rsidRPr="009C039C">
              <w:rPr>
                <w:color w:val="000000" w:themeColor="text1"/>
              </w:rPr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9C039C" w:rsidRDefault="005B63BF" w:rsidP="009C039C">
            <w:pPr>
              <w:textAlignment w:val="baseline"/>
              <w:rPr>
                <w:color w:val="000000" w:themeColor="text1"/>
              </w:rPr>
            </w:pPr>
            <w:hyperlink r:id="rId26" w:history="1">
              <w:r w:rsidR="009C039C" w:rsidRPr="009C039C">
                <w:rPr>
                  <w:rStyle w:val="aa"/>
                  <w:i/>
                  <w:iCs/>
                </w:rPr>
                <w:t>https://razgovor.edsoo.ru</w:t>
              </w:r>
            </w:hyperlink>
            <w:r w:rsidR="009C039C" w:rsidRPr="009C039C">
              <w:rPr>
                <w:i/>
                <w:iCs/>
                <w:color w:val="000000" w:themeColor="text1"/>
              </w:rPr>
              <w:t xml:space="preserve"> </w:t>
            </w:r>
          </w:p>
        </w:tc>
      </w:tr>
      <w:tr w:rsidR="00043743" w:rsidRPr="009C039C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743" w:rsidRPr="009C039C" w:rsidRDefault="00043743" w:rsidP="009C039C">
            <w:pPr>
              <w:textAlignment w:val="baseline"/>
              <w:rPr>
                <w:b/>
                <w:bCs/>
                <w:color w:val="000000" w:themeColor="text1"/>
              </w:rPr>
            </w:pPr>
            <w:r w:rsidRPr="009C039C">
              <w:rPr>
                <w:b/>
                <w:bCs/>
                <w:color w:val="000000" w:themeColor="text1"/>
              </w:rPr>
              <w:t>Форма проведения занятий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743" w:rsidRPr="009C039C" w:rsidRDefault="00043743" w:rsidP="009C039C">
            <w:pPr>
              <w:spacing w:after="120"/>
              <w:textAlignment w:val="baseline"/>
              <w:rPr>
                <w:i/>
                <w:iCs/>
                <w:color w:val="000000" w:themeColor="text1"/>
              </w:rPr>
            </w:pPr>
            <w:r w:rsidRPr="009C039C">
              <w:rPr>
                <w:i/>
                <w:iCs/>
                <w:color w:val="000000" w:themeColor="text1"/>
              </w:rPr>
              <w:t>Эвристическая беседа, дискуссия, беседа с интерактивными заданиями</w:t>
            </w:r>
          </w:p>
        </w:tc>
      </w:tr>
    </w:tbl>
    <w:p w:rsidR="00043743" w:rsidRPr="009C039C" w:rsidRDefault="00043743" w:rsidP="009C039C">
      <w:pPr>
        <w:rPr>
          <w:color w:val="000000" w:themeColor="text1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7"/>
        <w:gridCol w:w="3075"/>
        <w:gridCol w:w="3361"/>
      </w:tblGrid>
      <w:tr w:rsidR="00043743" w:rsidRPr="009C039C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743" w:rsidRPr="009C039C" w:rsidRDefault="00043743" w:rsidP="009C039C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C039C">
              <w:rPr>
                <w:b/>
                <w:bCs/>
                <w:color w:val="000000" w:themeColor="text1"/>
                <w:sz w:val="24"/>
                <w:szCs w:val="24"/>
              </w:rPr>
              <w:t>Жизнь, достоинства, права и свободы человека / 3 часа</w:t>
            </w:r>
          </w:p>
        </w:tc>
      </w:tr>
      <w:tr w:rsidR="00043743" w:rsidRPr="009C039C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9C039C" w:rsidRDefault="00043743" w:rsidP="009C039C">
            <w:pPr>
              <w:jc w:val="center"/>
              <w:textAlignment w:val="baseline"/>
              <w:rPr>
                <w:b/>
                <w:bCs/>
                <w:color w:val="000000" w:themeColor="text1"/>
              </w:rPr>
            </w:pPr>
            <w:r w:rsidRPr="009C039C">
              <w:rPr>
                <w:b/>
                <w:bCs/>
                <w:color w:val="000000" w:themeColor="text1"/>
              </w:rPr>
              <w:t>Содержание темы</w:t>
            </w:r>
          </w:p>
          <w:p w:rsidR="00043743" w:rsidRPr="009C039C" w:rsidRDefault="00043743" w:rsidP="00A00E9D">
            <w:pPr>
              <w:pStyle w:val="12"/>
              <w:numPr>
                <w:ilvl w:val="0"/>
                <w:numId w:val="10"/>
              </w:numPr>
              <w:tabs>
                <w:tab w:val="left" w:pos="431"/>
              </w:tabs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9C039C">
              <w:rPr>
                <w:color w:val="000000" w:themeColor="text1"/>
                <w:sz w:val="24"/>
                <w:szCs w:val="24"/>
              </w:rPr>
              <w:t xml:space="preserve">Мамы разные важны </w:t>
            </w:r>
          </w:p>
          <w:p w:rsidR="00043743" w:rsidRPr="009C039C" w:rsidRDefault="00043743" w:rsidP="00A00E9D">
            <w:pPr>
              <w:pStyle w:val="12"/>
              <w:numPr>
                <w:ilvl w:val="0"/>
                <w:numId w:val="10"/>
              </w:numPr>
              <w:tabs>
                <w:tab w:val="left" w:pos="431"/>
              </w:tabs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9C039C">
              <w:rPr>
                <w:color w:val="000000" w:themeColor="text1"/>
                <w:sz w:val="24"/>
                <w:szCs w:val="24"/>
              </w:rPr>
              <w:t>Заряд на добрые дела</w:t>
            </w:r>
          </w:p>
          <w:p w:rsidR="00043743" w:rsidRPr="009C039C" w:rsidRDefault="00043743" w:rsidP="00A00E9D">
            <w:pPr>
              <w:pStyle w:val="12"/>
              <w:numPr>
                <w:ilvl w:val="0"/>
                <w:numId w:val="10"/>
              </w:numPr>
              <w:tabs>
                <w:tab w:val="left" w:pos="431"/>
              </w:tabs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9C039C">
              <w:rPr>
                <w:color w:val="000000" w:themeColor="text1"/>
                <w:sz w:val="24"/>
                <w:szCs w:val="24"/>
              </w:rPr>
              <w:t>Путешествие по Крыму</w:t>
            </w:r>
          </w:p>
        </w:tc>
      </w:tr>
      <w:tr w:rsidR="00043743" w:rsidRPr="009C039C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9C039C" w:rsidRDefault="00043743" w:rsidP="009C039C">
            <w:pPr>
              <w:ind w:firstLine="705"/>
              <w:jc w:val="center"/>
              <w:textAlignment w:val="baseline"/>
              <w:rPr>
                <w:color w:val="000000" w:themeColor="text1"/>
              </w:rPr>
            </w:pPr>
            <w:r w:rsidRPr="009C039C">
              <w:rPr>
                <w:b/>
                <w:bCs/>
                <w:color w:val="000000" w:themeColor="text1"/>
              </w:rPr>
              <w:t>Планируемые результаты</w:t>
            </w:r>
            <w:r w:rsidRPr="009C039C">
              <w:rPr>
                <w:color w:val="000000" w:themeColor="text1"/>
              </w:rPr>
              <w:t> </w:t>
            </w:r>
          </w:p>
        </w:tc>
      </w:tr>
      <w:tr w:rsidR="00043743" w:rsidRPr="009C039C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9C039C" w:rsidRDefault="00043743" w:rsidP="009C039C">
            <w:pPr>
              <w:jc w:val="center"/>
              <w:textAlignment w:val="baseline"/>
              <w:rPr>
                <w:color w:val="000000" w:themeColor="text1"/>
              </w:rPr>
            </w:pPr>
            <w:r w:rsidRPr="009C039C">
              <w:rPr>
                <w:b/>
                <w:bCs/>
                <w:color w:val="000000" w:themeColor="text1"/>
              </w:rPr>
              <w:t>Предметные</w:t>
            </w:r>
            <w:r w:rsidRPr="009C039C">
              <w:rPr>
                <w:color w:val="000000" w:themeColor="text1"/>
              </w:rPr>
              <w:t xml:space="preserve"> (при наличии)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9C039C" w:rsidRDefault="00043743" w:rsidP="009C039C">
            <w:pPr>
              <w:jc w:val="center"/>
              <w:textAlignment w:val="baseline"/>
              <w:rPr>
                <w:color w:val="000000" w:themeColor="text1"/>
              </w:rPr>
            </w:pPr>
            <w:r w:rsidRPr="009C039C">
              <w:rPr>
                <w:b/>
                <w:bCs/>
                <w:color w:val="000000" w:themeColor="text1"/>
              </w:rPr>
              <w:t>Метапредметные</w:t>
            </w:r>
            <w:r w:rsidRPr="009C039C">
              <w:rPr>
                <w:color w:val="000000" w:themeColor="text1"/>
              </w:rPr>
              <w:t> 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9C039C" w:rsidRDefault="00043743" w:rsidP="009C039C">
            <w:pPr>
              <w:jc w:val="center"/>
              <w:textAlignment w:val="baseline"/>
              <w:rPr>
                <w:color w:val="000000" w:themeColor="text1"/>
              </w:rPr>
            </w:pPr>
            <w:r w:rsidRPr="009C039C">
              <w:rPr>
                <w:b/>
                <w:bCs/>
                <w:color w:val="000000" w:themeColor="text1"/>
              </w:rPr>
              <w:t>Личностные</w:t>
            </w:r>
            <w:r w:rsidRPr="009C039C">
              <w:rPr>
                <w:color w:val="000000" w:themeColor="text1"/>
              </w:rPr>
              <w:t> </w:t>
            </w:r>
          </w:p>
        </w:tc>
      </w:tr>
      <w:tr w:rsidR="00043743" w:rsidRPr="009C039C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743" w:rsidRPr="009C039C" w:rsidRDefault="00043743" w:rsidP="009C039C">
            <w:pPr>
              <w:autoSpaceDE w:val="0"/>
              <w:autoSpaceDN w:val="0"/>
              <w:adjustRightInd w:val="0"/>
              <w:ind w:left="142" w:right="119"/>
              <w:jc w:val="both"/>
              <w:rPr>
                <w:color w:val="000000" w:themeColor="text1"/>
              </w:rPr>
            </w:pPr>
            <w:r w:rsidRPr="009C039C">
              <w:rPr>
                <w:color w:val="000000" w:themeColor="text1"/>
              </w:rPr>
              <w:t>- сформированность уважительного отношения к своей семье и семейным традициям, Организации, родному краю, России, ее истории и культуре, природе; чувства гордости за национальные свершения, открытия, победы.</w:t>
            </w:r>
          </w:p>
          <w:p w:rsidR="00043743" w:rsidRPr="009C039C" w:rsidRDefault="00043743" w:rsidP="009C039C">
            <w:pPr>
              <w:autoSpaceDE w:val="0"/>
              <w:autoSpaceDN w:val="0"/>
              <w:adjustRightInd w:val="0"/>
              <w:ind w:left="142" w:right="119"/>
              <w:jc w:val="both"/>
              <w:rPr>
                <w:i/>
                <w:iCs/>
                <w:color w:val="000000" w:themeColor="text1"/>
              </w:rPr>
            </w:pP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743" w:rsidRPr="009C039C" w:rsidRDefault="00043743" w:rsidP="009C039C">
            <w:pPr>
              <w:autoSpaceDE w:val="0"/>
              <w:autoSpaceDN w:val="0"/>
              <w:adjustRightInd w:val="0"/>
              <w:ind w:left="164" w:right="79"/>
              <w:jc w:val="both"/>
              <w:rPr>
                <w:color w:val="000000" w:themeColor="text1"/>
              </w:rPr>
            </w:pPr>
            <w:r w:rsidRPr="009C039C">
              <w:rPr>
                <w:color w:val="000000" w:themeColor="text1"/>
              </w:rPr>
              <w:t>- универсальные познавательные учебные действия (базовые логические и начальные исследовательские действия, а также работу с информацией);</w:t>
            </w:r>
          </w:p>
          <w:p w:rsidR="00043743" w:rsidRPr="009C039C" w:rsidRDefault="00043743" w:rsidP="009C039C">
            <w:pPr>
              <w:autoSpaceDE w:val="0"/>
              <w:autoSpaceDN w:val="0"/>
              <w:adjustRightInd w:val="0"/>
              <w:ind w:left="164" w:right="79"/>
              <w:jc w:val="both"/>
              <w:rPr>
                <w:color w:val="000000" w:themeColor="text1"/>
              </w:rPr>
            </w:pPr>
            <w:r w:rsidRPr="009C039C">
              <w:rPr>
                <w:color w:val="000000" w:themeColor="text1"/>
              </w:rPr>
              <w:t>- универсальные коммуникативные действия (общение, совместная деятельность, презентация).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743" w:rsidRPr="009C039C" w:rsidRDefault="00043743" w:rsidP="009C039C">
            <w:pPr>
              <w:ind w:left="184" w:right="75"/>
              <w:jc w:val="both"/>
              <w:rPr>
                <w:color w:val="000000" w:themeColor="text1"/>
                <w:spacing w:val="2"/>
                <w:shd w:val="clear" w:color="auto" w:fill="FFFFFF"/>
              </w:rPr>
            </w:pPr>
            <w:r w:rsidRPr="009C039C">
              <w:rPr>
                <w:color w:val="000000" w:themeColor="text1"/>
                <w:spacing w:val="2"/>
                <w:shd w:val="clear" w:color="auto" w:fill="FFFFFF"/>
              </w:rPr>
              <w:t>- ценностные установки и социально значимые качества личности;</w:t>
            </w:r>
          </w:p>
          <w:p w:rsidR="00043743" w:rsidRPr="009C039C" w:rsidRDefault="00043743" w:rsidP="009C039C">
            <w:pPr>
              <w:ind w:left="184" w:right="75"/>
              <w:jc w:val="both"/>
              <w:rPr>
                <w:color w:val="000000" w:themeColor="text1"/>
                <w:spacing w:val="2"/>
              </w:rPr>
            </w:pPr>
            <w:r w:rsidRPr="009C039C">
              <w:rPr>
                <w:color w:val="000000" w:themeColor="text1"/>
                <w:spacing w:val="2"/>
                <w:shd w:val="clear" w:color="auto" w:fill="FFFFFF"/>
              </w:rPr>
              <w:t>-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.</w:t>
            </w:r>
          </w:p>
        </w:tc>
      </w:tr>
      <w:tr w:rsidR="00043743" w:rsidRPr="009C039C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9C039C" w:rsidRDefault="00043743" w:rsidP="009C039C">
            <w:pPr>
              <w:textAlignment w:val="baseline"/>
              <w:rPr>
                <w:color w:val="000000" w:themeColor="text1"/>
              </w:rPr>
            </w:pPr>
            <w:r w:rsidRPr="009C039C">
              <w:rPr>
                <w:b/>
                <w:bCs/>
                <w:color w:val="000000" w:themeColor="text1"/>
              </w:rPr>
              <w:t>Социокультурные и научно-технические ресурсы города, страны</w:t>
            </w:r>
            <w:r w:rsidRPr="009C039C">
              <w:rPr>
                <w:color w:val="000000" w:themeColor="text1"/>
              </w:rPr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9C039C" w:rsidRDefault="005B63BF" w:rsidP="009C039C">
            <w:pPr>
              <w:textAlignment w:val="baseline"/>
              <w:rPr>
                <w:i/>
                <w:iCs/>
                <w:color w:val="000000" w:themeColor="text1"/>
              </w:rPr>
            </w:pPr>
            <w:hyperlink r:id="rId27" w:history="1">
              <w:r w:rsidR="009C039C" w:rsidRPr="009C039C">
                <w:rPr>
                  <w:rStyle w:val="aa"/>
                  <w:i/>
                  <w:iCs/>
                </w:rPr>
                <w:t>https://www.park-gorkogo.com</w:t>
              </w:r>
            </w:hyperlink>
            <w:r w:rsidR="009C039C" w:rsidRPr="009C039C">
              <w:rPr>
                <w:i/>
                <w:iCs/>
                <w:color w:val="000000" w:themeColor="text1"/>
              </w:rPr>
              <w:t xml:space="preserve"> </w:t>
            </w:r>
          </w:p>
        </w:tc>
      </w:tr>
      <w:tr w:rsidR="00043743" w:rsidRPr="009C039C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9C039C" w:rsidRDefault="00043743" w:rsidP="009C039C">
            <w:pPr>
              <w:textAlignment w:val="baseline"/>
              <w:rPr>
                <w:color w:val="000000" w:themeColor="text1"/>
              </w:rPr>
            </w:pPr>
            <w:r w:rsidRPr="009C039C">
              <w:rPr>
                <w:b/>
                <w:bCs/>
                <w:color w:val="000000" w:themeColor="text1"/>
              </w:rPr>
              <w:t>Цифровые ресурсы МЭШ</w:t>
            </w:r>
            <w:r w:rsidRPr="009C039C">
              <w:rPr>
                <w:color w:val="000000" w:themeColor="text1"/>
              </w:rPr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9C039C" w:rsidRDefault="005B63BF" w:rsidP="009C039C">
            <w:pPr>
              <w:textAlignment w:val="baseline"/>
              <w:rPr>
                <w:color w:val="000000" w:themeColor="text1"/>
              </w:rPr>
            </w:pPr>
            <w:hyperlink r:id="rId28" w:history="1">
              <w:r w:rsidR="009C039C" w:rsidRPr="009C039C">
                <w:rPr>
                  <w:rStyle w:val="aa"/>
                  <w:i/>
                  <w:iCs/>
                </w:rPr>
                <w:t>https://razgovor.edsoo.ru</w:t>
              </w:r>
            </w:hyperlink>
            <w:r w:rsidR="009C039C" w:rsidRPr="009C039C">
              <w:rPr>
                <w:i/>
                <w:iCs/>
                <w:color w:val="000000" w:themeColor="text1"/>
              </w:rPr>
              <w:t xml:space="preserve"> </w:t>
            </w:r>
          </w:p>
        </w:tc>
      </w:tr>
      <w:tr w:rsidR="00043743" w:rsidRPr="009C039C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743" w:rsidRPr="009C039C" w:rsidRDefault="00043743" w:rsidP="009C039C">
            <w:pPr>
              <w:textAlignment w:val="baseline"/>
              <w:rPr>
                <w:b/>
                <w:bCs/>
                <w:color w:val="000000" w:themeColor="text1"/>
              </w:rPr>
            </w:pPr>
            <w:r w:rsidRPr="009C039C">
              <w:rPr>
                <w:b/>
                <w:bCs/>
                <w:color w:val="000000" w:themeColor="text1"/>
              </w:rPr>
              <w:t>Форма проведения занятий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743" w:rsidRPr="009C039C" w:rsidRDefault="00043743" w:rsidP="009C039C">
            <w:pPr>
              <w:spacing w:after="120"/>
              <w:textAlignment w:val="baseline"/>
              <w:rPr>
                <w:i/>
                <w:iCs/>
                <w:color w:val="000000" w:themeColor="text1"/>
              </w:rPr>
            </w:pPr>
            <w:r w:rsidRPr="009C039C">
              <w:rPr>
                <w:i/>
                <w:iCs/>
                <w:color w:val="000000" w:themeColor="text1"/>
              </w:rPr>
              <w:t>Дискуссия, ролевая игра, заочная экскурсия</w:t>
            </w:r>
          </w:p>
        </w:tc>
      </w:tr>
    </w:tbl>
    <w:p w:rsidR="00043743" w:rsidRPr="009C039C" w:rsidRDefault="00043743" w:rsidP="009C039C">
      <w:pPr>
        <w:rPr>
          <w:color w:val="000000" w:themeColor="text1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7"/>
        <w:gridCol w:w="3075"/>
        <w:gridCol w:w="3361"/>
      </w:tblGrid>
      <w:tr w:rsidR="00043743" w:rsidRPr="009C039C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743" w:rsidRPr="009C039C" w:rsidRDefault="00043743" w:rsidP="009C039C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C039C">
              <w:rPr>
                <w:b/>
                <w:bCs/>
                <w:color w:val="000000" w:themeColor="text1"/>
                <w:sz w:val="24"/>
                <w:szCs w:val="24"/>
              </w:rPr>
              <w:t>Созидательный труд / 1 час</w:t>
            </w:r>
          </w:p>
        </w:tc>
      </w:tr>
      <w:tr w:rsidR="00043743" w:rsidRPr="009C039C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9C039C" w:rsidRDefault="00043743" w:rsidP="009C039C">
            <w:pPr>
              <w:jc w:val="center"/>
              <w:textAlignment w:val="baseline"/>
              <w:rPr>
                <w:b/>
                <w:bCs/>
                <w:color w:val="000000" w:themeColor="text1"/>
              </w:rPr>
            </w:pPr>
            <w:r w:rsidRPr="009C039C">
              <w:rPr>
                <w:b/>
                <w:bCs/>
                <w:color w:val="000000" w:themeColor="text1"/>
              </w:rPr>
              <w:t>Содержание темы</w:t>
            </w:r>
          </w:p>
          <w:p w:rsidR="00043743" w:rsidRPr="009C039C" w:rsidRDefault="00043743" w:rsidP="00A00E9D">
            <w:pPr>
              <w:pStyle w:val="12"/>
              <w:numPr>
                <w:ilvl w:val="0"/>
                <w:numId w:val="11"/>
              </w:numPr>
              <w:tabs>
                <w:tab w:val="left" w:pos="431"/>
              </w:tabs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9C039C">
              <w:rPr>
                <w:color w:val="000000" w:themeColor="text1"/>
                <w:sz w:val="24"/>
                <w:szCs w:val="24"/>
              </w:rPr>
              <w:t>Без труда не выловишь и рыбку из пруда</w:t>
            </w:r>
          </w:p>
        </w:tc>
      </w:tr>
      <w:tr w:rsidR="00043743" w:rsidRPr="009C039C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9C039C" w:rsidRDefault="00043743" w:rsidP="009C039C">
            <w:pPr>
              <w:ind w:firstLine="705"/>
              <w:jc w:val="center"/>
              <w:textAlignment w:val="baseline"/>
              <w:rPr>
                <w:color w:val="000000" w:themeColor="text1"/>
              </w:rPr>
            </w:pPr>
            <w:r w:rsidRPr="009C039C">
              <w:rPr>
                <w:b/>
                <w:bCs/>
                <w:color w:val="000000" w:themeColor="text1"/>
              </w:rPr>
              <w:t>Планируемые результаты</w:t>
            </w:r>
            <w:r w:rsidRPr="009C039C">
              <w:rPr>
                <w:color w:val="000000" w:themeColor="text1"/>
              </w:rPr>
              <w:t> </w:t>
            </w:r>
          </w:p>
        </w:tc>
      </w:tr>
      <w:tr w:rsidR="00043743" w:rsidRPr="009C039C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9C039C" w:rsidRDefault="00043743" w:rsidP="009C039C">
            <w:pPr>
              <w:jc w:val="center"/>
              <w:textAlignment w:val="baseline"/>
              <w:rPr>
                <w:color w:val="000000" w:themeColor="text1"/>
              </w:rPr>
            </w:pPr>
            <w:r w:rsidRPr="009C039C">
              <w:rPr>
                <w:b/>
                <w:bCs/>
                <w:color w:val="000000" w:themeColor="text1"/>
              </w:rPr>
              <w:t>Предметные</w:t>
            </w:r>
            <w:r w:rsidRPr="009C039C">
              <w:rPr>
                <w:color w:val="000000" w:themeColor="text1"/>
              </w:rPr>
              <w:t xml:space="preserve"> (при наличии)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9C039C" w:rsidRDefault="00043743" w:rsidP="009C039C">
            <w:pPr>
              <w:jc w:val="center"/>
              <w:textAlignment w:val="baseline"/>
              <w:rPr>
                <w:color w:val="000000" w:themeColor="text1"/>
              </w:rPr>
            </w:pPr>
            <w:r w:rsidRPr="009C039C">
              <w:rPr>
                <w:b/>
                <w:bCs/>
                <w:color w:val="000000" w:themeColor="text1"/>
              </w:rPr>
              <w:t>Метапредметные</w:t>
            </w:r>
            <w:r w:rsidRPr="009C039C">
              <w:rPr>
                <w:color w:val="000000" w:themeColor="text1"/>
              </w:rPr>
              <w:t> 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9C039C" w:rsidRDefault="00043743" w:rsidP="009C039C">
            <w:pPr>
              <w:jc w:val="center"/>
              <w:textAlignment w:val="baseline"/>
              <w:rPr>
                <w:color w:val="000000" w:themeColor="text1"/>
              </w:rPr>
            </w:pPr>
            <w:r w:rsidRPr="009C039C">
              <w:rPr>
                <w:b/>
                <w:bCs/>
                <w:color w:val="000000" w:themeColor="text1"/>
              </w:rPr>
              <w:t>Личностные</w:t>
            </w:r>
            <w:r w:rsidRPr="009C039C">
              <w:rPr>
                <w:color w:val="000000" w:themeColor="text1"/>
              </w:rPr>
              <w:t> </w:t>
            </w:r>
          </w:p>
        </w:tc>
      </w:tr>
      <w:tr w:rsidR="00043743" w:rsidRPr="009C039C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743" w:rsidRPr="009C039C" w:rsidRDefault="00043743" w:rsidP="009C039C">
            <w:pPr>
              <w:autoSpaceDE w:val="0"/>
              <w:autoSpaceDN w:val="0"/>
              <w:adjustRightInd w:val="0"/>
              <w:ind w:left="142" w:right="119"/>
              <w:jc w:val="both"/>
              <w:rPr>
                <w:color w:val="000000" w:themeColor="text1"/>
              </w:rPr>
            </w:pPr>
            <w:r w:rsidRPr="009C039C">
              <w:rPr>
                <w:color w:val="000000" w:themeColor="text1"/>
              </w:rPr>
              <w:t xml:space="preserve">- начальные представления о материальной культуре как продукте творческой предметно-преобразующей </w:t>
            </w:r>
            <w:r w:rsidRPr="009C039C">
              <w:rPr>
                <w:color w:val="000000" w:themeColor="text1"/>
              </w:rPr>
              <w:lastRenderedPageBreak/>
              <w:t xml:space="preserve">деятельности человека, о предметном мире как основной среде обитания современного человека, о гармонической взаимосвязи предметного мира с миром природы. </w:t>
            </w:r>
          </w:p>
          <w:p w:rsidR="00043743" w:rsidRPr="009C039C" w:rsidRDefault="00043743" w:rsidP="009C039C">
            <w:pPr>
              <w:autoSpaceDE w:val="0"/>
              <w:autoSpaceDN w:val="0"/>
              <w:adjustRightInd w:val="0"/>
              <w:ind w:left="142" w:right="119"/>
              <w:jc w:val="both"/>
              <w:rPr>
                <w:i/>
                <w:iCs/>
                <w:color w:val="000000" w:themeColor="text1"/>
              </w:rPr>
            </w:pP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743" w:rsidRPr="009C039C" w:rsidRDefault="00043743" w:rsidP="009C039C">
            <w:pPr>
              <w:autoSpaceDE w:val="0"/>
              <w:autoSpaceDN w:val="0"/>
              <w:adjustRightInd w:val="0"/>
              <w:ind w:left="164" w:right="79"/>
              <w:jc w:val="both"/>
              <w:rPr>
                <w:color w:val="000000" w:themeColor="text1"/>
              </w:rPr>
            </w:pPr>
            <w:r w:rsidRPr="009C039C">
              <w:rPr>
                <w:color w:val="000000" w:themeColor="text1"/>
              </w:rPr>
              <w:lastRenderedPageBreak/>
              <w:t xml:space="preserve">- универсальные познавательные учебные действия (базовые логические и начальные </w:t>
            </w:r>
            <w:r w:rsidRPr="009C039C">
              <w:rPr>
                <w:color w:val="000000" w:themeColor="text1"/>
              </w:rPr>
              <w:lastRenderedPageBreak/>
              <w:t>исследовательские действия, а также работу с информацией);</w:t>
            </w:r>
          </w:p>
          <w:p w:rsidR="00043743" w:rsidRPr="009C039C" w:rsidRDefault="00043743" w:rsidP="009C039C">
            <w:pPr>
              <w:autoSpaceDE w:val="0"/>
              <w:autoSpaceDN w:val="0"/>
              <w:adjustRightInd w:val="0"/>
              <w:ind w:left="164" w:right="79"/>
              <w:jc w:val="both"/>
              <w:rPr>
                <w:color w:val="000000" w:themeColor="text1"/>
              </w:rPr>
            </w:pPr>
            <w:r w:rsidRPr="009C039C">
              <w:rPr>
                <w:color w:val="000000" w:themeColor="text1"/>
              </w:rPr>
              <w:t>- универсальные коммуникативные действия (общение, совместная деятельность, презентация).</w:t>
            </w:r>
          </w:p>
          <w:p w:rsidR="00043743" w:rsidRPr="009C039C" w:rsidRDefault="00043743" w:rsidP="009C039C">
            <w:pPr>
              <w:ind w:left="164" w:right="79"/>
              <w:jc w:val="both"/>
              <w:textAlignment w:val="baseline"/>
              <w:rPr>
                <w:i/>
                <w:iCs/>
                <w:color w:val="000000" w:themeColor="text1"/>
              </w:rPr>
            </w:pP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743" w:rsidRPr="009C039C" w:rsidRDefault="00043743" w:rsidP="009C039C">
            <w:pPr>
              <w:ind w:left="184" w:right="75"/>
              <w:jc w:val="both"/>
              <w:rPr>
                <w:color w:val="000000" w:themeColor="text1"/>
                <w:spacing w:val="2"/>
                <w:shd w:val="clear" w:color="auto" w:fill="FFFFFF"/>
              </w:rPr>
            </w:pPr>
            <w:r w:rsidRPr="009C039C">
              <w:rPr>
                <w:color w:val="000000" w:themeColor="text1"/>
                <w:spacing w:val="2"/>
                <w:shd w:val="clear" w:color="auto" w:fill="FFFFFF"/>
              </w:rPr>
              <w:lastRenderedPageBreak/>
              <w:t>- ценностные установки и социально значимые качества личности;</w:t>
            </w:r>
          </w:p>
          <w:p w:rsidR="00043743" w:rsidRPr="009C039C" w:rsidRDefault="00043743" w:rsidP="009C039C">
            <w:pPr>
              <w:ind w:left="184" w:right="75"/>
              <w:jc w:val="both"/>
              <w:rPr>
                <w:color w:val="000000" w:themeColor="text1"/>
                <w:spacing w:val="2"/>
                <w:shd w:val="clear" w:color="auto" w:fill="FFFFFF"/>
              </w:rPr>
            </w:pPr>
            <w:r w:rsidRPr="009C039C">
              <w:rPr>
                <w:color w:val="000000" w:themeColor="text1"/>
                <w:spacing w:val="2"/>
              </w:rPr>
              <w:t>-</w:t>
            </w:r>
            <w:r w:rsidRPr="009C039C">
              <w:rPr>
                <w:color w:val="000000" w:themeColor="text1"/>
                <w:spacing w:val="2"/>
                <w:shd w:val="clear" w:color="auto" w:fill="FFFFFF"/>
              </w:rPr>
              <w:t xml:space="preserve"> наличие мотивации к </w:t>
            </w:r>
            <w:r w:rsidRPr="009C039C">
              <w:rPr>
                <w:color w:val="000000" w:themeColor="text1"/>
                <w:spacing w:val="2"/>
                <w:shd w:val="clear" w:color="auto" w:fill="FFFFFF"/>
              </w:rPr>
              <w:lastRenderedPageBreak/>
              <w:t>творческому труду, работе на результат, бережному отношению к материальным и духовным ценностям.</w:t>
            </w:r>
          </w:p>
        </w:tc>
      </w:tr>
      <w:tr w:rsidR="00043743" w:rsidRPr="009C039C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9C039C" w:rsidRDefault="00043743" w:rsidP="009C039C">
            <w:pPr>
              <w:textAlignment w:val="baseline"/>
              <w:rPr>
                <w:color w:val="000000" w:themeColor="text1"/>
              </w:rPr>
            </w:pPr>
            <w:r w:rsidRPr="009C039C">
              <w:rPr>
                <w:b/>
                <w:bCs/>
                <w:color w:val="000000" w:themeColor="text1"/>
              </w:rPr>
              <w:lastRenderedPageBreak/>
              <w:t>Социокультурные и научно-технические ресурсы города, страны</w:t>
            </w:r>
            <w:r w:rsidRPr="009C039C">
              <w:rPr>
                <w:color w:val="000000" w:themeColor="text1"/>
              </w:rPr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9C039C" w:rsidRDefault="005B63BF" w:rsidP="009C039C">
            <w:pPr>
              <w:textAlignment w:val="baseline"/>
              <w:rPr>
                <w:i/>
                <w:iCs/>
                <w:color w:val="000000" w:themeColor="text1"/>
              </w:rPr>
            </w:pPr>
            <w:hyperlink r:id="rId29" w:history="1">
              <w:r w:rsidR="009C039C" w:rsidRPr="009C039C">
                <w:rPr>
                  <w:rStyle w:val="aa"/>
                  <w:i/>
                  <w:iCs/>
                </w:rPr>
                <w:t>http://www.darwinmuseum.ru</w:t>
              </w:r>
            </w:hyperlink>
            <w:r w:rsidR="009C039C" w:rsidRPr="009C039C">
              <w:rPr>
                <w:i/>
                <w:iCs/>
                <w:color w:val="000000" w:themeColor="text1"/>
              </w:rPr>
              <w:t xml:space="preserve"> </w:t>
            </w:r>
          </w:p>
        </w:tc>
      </w:tr>
      <w:tr w:rsidR="00043743" w:rsidRPr="009C039C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9C039C" w:rsidRDefault="00043743" w:rsidP="009C039C">
            <w:pPr>
              <w:textAlignment w:val="baseline"/>
              <w:rPr>
                <w:color w:val="000000" w:themeColor="text1"/>
              </w:rPr>
            </w:pPr>
            <w:r w:rsidRPr="009C039C">
              <w:rPr>
                <w:b/>
                <w:bCs/>
                <w:color w:val="000000" w:themeColor="text1"/>
              </w:rPr>
              <w:t>Цифровые ресурсы МЭШ</w:t>
            </w:r>
            <w:r w:rsidRPr="009C039C">
              <w:rPr>
                <w:color w:val="000000" w:themeColor="text1"/>
              </w:rPr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9C039C" w:rsidRDefault="005B63BF" w:rsidP="009C039C">
            <w:pPr>
              <w:textAlignment w:val="baseline"/>
              <w:rPr>
                <w:color w:val="000000" w:themeColor="text1"/>
              </w:rPr>
            </w:pPr>
            <w:hyperlink r:id="rId30" w:history="1">
              <w:r w:rsidR="009C039C" w:rsidRPr="009C039C">
                <w:rPr>
                  <w:rStyle w:val="aa"/>
                  <w:i/>
                  <w:iCs/>
                </w:rPr>
                <w:t>https://razgovor.edsoo.ru</w:t>
              </w:r>
            </w:hyperlink>
            <w:r w:rsidR="009C039C" w:rsidRPr="009C039C">
              <w:rPr>
                <w:i/>
                <w:iCs/>
                <w:color w:val="000000" w:themeColor="text1"/>
              </w:rPr>
              <w:t xml:space="preserve"> </w:t>
            </w:r>
          </w:p>
        </w:tc>
      </w:tr>
      <w:tr w:rsidR="00043743" w:rsidRPr="009C039C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743" w:rsidRPr="009C039C" w:rsidRDefault="00043743" w:rsidP="009C039C">
            <w:pPr>
              <w:textAlignment w:val="baseline"/>
              <w:rPr>
                <w:b/>
                <w:bCs/>
                <w:color w:val="000000" w:themeColor="text1"/>
              </w:rPr>
            </w:pPr>
            <w:r w:rsidRPr="009C039C">
              <w:rPr>
                <w:b/>
                <w:bCs/>
                <w:color w:val="000000" w:themeColor="text1"/>
              </w:rPr>
              <w:t>Форма проведения занятий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743" w:rsidRPr="009C039C" w:rsidRDefault="00043743" w:rsidP="009C039C">
            <w:pPr>
              <w:spacing w:after="120"/>
              <w:textAlignment w:val="baseline"/>
              <w:rPr>
                <w:i/>
                <w:iCs/>
                <w:color w:val="000000" w:themeColor="text1"/>
              </w:rPr>
            </w:pPr>
            <w:r w:rsidRPr="009C039C">
              <w:rPr>
                <w:i/>
                <w:iCs/>
                <w:color w:val="000000" w:themeColor="text1"/>
              </w:rPr>
              <w:t>Беседа с интерактивными заданиями, ролевая игра</w:t>
            </w:r>
          </w:p>
        </w:tc>
      </w:tr>
    </w:tbl>
    <w:p w:rsidR="00043743" w:rsidRPr="009C039C" w:rsidRDefault="00043743" w:rsidP="009C039C">
      <w:pPr>
        <w:rPr>
          <w:color w:val="000000" w:themeColor="text1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7"/>
        <w:gridCol w:w="3075"/>
        <w:gridCol w:w="3361"/>
      </w:tblGrid>
      <w:tr w:rsidR="00043743" w:rsidRPr="009C039C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743" w:rsidRPr="009C039C" w:rsidRDefault="00043743" w:rsidP="009C039C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C039C">
              <w:rPr>
                <w:b/>
                <w:bCs/>
                <w:color w:val="000000" w:themeColor="text1"/>
                <w:sz w:val="24"/>
                <w:szCs w:val="24"/>
              </w:rPr>
              <w:t>Культура здорового образа жизни / 1 час</w:t>
            </w:r>
          </w:p>
        </w:tc>
      </w:tr>
      <w:tr w:rsidR="00043743" w:rsidRPr="009C039C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9C039C" w:rsidRDefault="00043743" w:rsidP="009C039C">
            <w:pPr>
              <w:jc w:val="center"/>
              <w:textAlignment w:val="baseline"/>
              <w:rPr>
                <w:b/>
                <w:bCs/>
                <w:color w:val="000000" w:themeColor="text1"/>
              </w:rPr>
            </w:pPr>
            <w:r w:rsidRPr="009C039C">
              <w:rPr>
                <w:b/>
                <w:bCs/>
                <w:color w:val="000000" w:themeColor="text1"/>
              </w:rPr>
              <w:t>Содержание темы</w:t>
            </w:r>
          </w:p>
          <w:p w:rsidR="00043743" w:rsidRPr="009C039C" w:rsidRDefault="00043743" w:rsidP="00A00E9D">
            <w:pPr>
              <w:pStyle w:val="12"/>
              <w:numPr>
                <w:ilvl w:val="0"/>
                <w:numId w:val="12"/>
              </w:numPr>
              <w:tabs>
                <w:tab w:val="left" w:pos="431"/>
              </w:tabs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9C039C">
              <w:rPr>
                <w:color w:val="000000" w:themeColor="text1"/>
                <w:sz w:val="24"/>
                <w:szCs w:val="24"/>
              </w:rPr>
              <w:t>«Готов к труду и обороне»</w:t>
            </w:r>
          </w:p>
        </w:tc>
      </w:tr>
      <w:tr w:rsidR="00043743" w:rsidRPr="009C039C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9C039C" w:rsidRDefault="00043743" w:rsidP="009C039C">
            <w:pPr>
              <w:ind w:firstLine="705"/>
              <w:jc w:val="center"/>
              <w:textAlignment w:val="baseline"/>
              <w:rPr>
                <w:color w:val="000000" w:themeColor="text1"/>
              </w:rPr>
            </w:pPr>
            <w:r w:rsidRPr="009C039C">
              <w:rPr>
                <w:b/>
                <w:bCs/>
                <w:color w:val="000000" w:themeColor="text1"/>
              </w:rPr>
              <w:t>Планируемые результаты</w:t>
            </w:r>
            <w:r w:rsidRPr="009C039C">
              <w:rPr>
                <w:color w:val="000000" w:themeColor="text1"/>
              </w:rPr>
              <w:t> </w:t>
            </w:r>
          </w:p>
        </w:tc>
      </w:tr>
      <w:tr w:rsidR="00043743" w:rsidRPr="009C039C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9C039C" w:rsidRDefault="00043743" w:rsidP="009C039C">
            <w:pPr>
              <w:jc w:val="center"/>
              <w:textAlignment w:val="baseline"/>
              <w:rPr>
                <w:color w:val="000000" w:themeColor="text1"/>
              </w:rPr>
            </w:pPr>
            <w:r w:rsidRPr="009C039C">
              <w:rPr>
                <w:b/>
                <w:bCs/>
                <w:color w:val="000000" w:themeColor="text1"/>
              </w:rPr>
              <w:t>Предметные</w:t>
            </w:r>
            <w:r w:rsidRPr="009C039C">
              <w:rPr>
                <w:color w:val="000000" w:themeColor="text1"/>
              </w:rPr>
              <w:t xml:space="preserve"> (при наличии)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9C039C" w:rsidRDefault="00043743" w:rsidP="009C039C">
            <w:pPr>
              <w:jc w:val="center"/>
              <w:textAlignment w:val="baseline"/>
              <w:rPr>
                <w:color w:val="000000" w:themeColor="text1"/>
              </w:rPr>
            </w:pPr>
            <w:r w:rsidRPr="009C039C">
              <w:rPr>
                <w:b/>
                <w:bCs/>
                <w:color w:val="000000" w:themeColor="text1"/>
              </w:rPr>
              <w:t>Метапредметные</w:t>
            </w:r>
            <w:r w:rsidRPr="009C039C">
              <w:rPr>
                <w:color w:val="000000" w:themeColor="text1"/>
              </w:rPr>
              <w:t> 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9C039C" w:rsidRDefault="00043743" w:rsidP="009C039C">
            <w:pPr>
              <w:jc w:val="center"/>
              <w:textAlignment w:val="baseline"/>
              <w:rPr>
                <w:color w:val="000000" w:themeColor="text1"/>
              </w:rPr>
            </w:pPr>
            <w:r w:rsidRPr="009C039C">
              <w:rPr>
                <w:b/>
                <w:bCs/>
                <w:color w:val="000000" w:themeColor="text1"/>
              </w:rPr>
              <w:t>Личностные</w:t>
            </w:r>
            <w:r w:rsidRPr="009C039C">
              <w:rPr>
                <w:color w:val="000000" w:themeColor="text1"/>
              </w:rPr>
              <w:t> </w:t>
            </w:r>
          </w:p>
        </w:tc>
      </w:tr>
      <w:tr w:rsidR="00043743" w:rsidRPr="009C039C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743" w:rsidRPr="009C039C" w:rsidRDefault="00043743" w:rsidP="009C039C">
            <w:pPr>
              <w:tabs>
                <w:tab w:val="center" w:pos="1692"/>
              </w:tabs>
              <w:autoSpaceDE w:val="0"/>
              <w:autoSpaceDN w:val="0"/>
              <w:adjustRightInd w:val="0"/>
              <w:ind w:left="142" w:right="119"/>
              <w:jc w:val="both"/>
              <w:rPr>
                <w:color w:val="000000" w:themeColor="text1"/>
              </w:rPr>
            </w:pPr>
            <w:r w:rsidRPr="009C039C">
              <w:rPr>
                <w:color w:val="000000" w:themeColor="text1"/>
              </w:rPr>
              <w:t xml:space="preserve">- умение раскрывать на примерах положительное влияние занятий физической культурой на успешное выполнение учебной и трудовой деятельности, укрепление здоровья и развитие физических качеств. 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743" w:rsidRPr="009C039C" w:rsidRDefault="00043743" w:rsidP="009C039C">
            <w:pPr>
              <w:autoSpaceDE w:val="0"/>
              <w:autoSpaceDN w:val="0"/>
              <w:adjustRightInd w:val="0"/>
              <w:ind w:left="164" w:right="79"/>
              <w:jc w:val="both"/>
              <w:rPr>
                <w:color w:val="000000" w:themeColor="text1"/>
              </w:rPr>
            </w:pPr>
            <w:r w:rsidRPr="009C039C">
              <w:rPr>
                <w:color w:val="000000" w:themeColor="text1"/>
              </w:rPr>
              <w:t>- универсальные познавательные учебные действия (базовые логические и начальные исследовательские действия, а также работу с информацией);</w:t>
            </w:r>
          </w:p>
          <w:p w:rsidR="00043743" w:rsidRPr="009C039C" w:rsidRDefault="00043743" w:rsidP="009C039C">
            <w:pPr>
              <w:autoSpaceDE w:val="0"/>
              <w:autoSpaceDN w:val="0"/>
              <w:adjustRightInd w:val="0"/>
              <w:ind w:left="164" w:right="79"/>
              <w:jc w:val="both"/>
              <w:rPr>
                <w:color w:val="000000" w:themeColor="text1"/>
              </w:rPr>
            </w:pPr>
            <w:r w:rsidRPr="009C039C">
              <w:rPr>
                <w:color w:val="000000" w:themeColor="text1"/>
              </w:rPr>
              <w:t>- универсальные коммуникативные действия (общение, совместная деятельность, презентация).</w:t>
            </w:r>
          </w:p>
          <w:p w:rsidR="00043743" w:rsidRPr="009C039C" w:rsidRDefault="00043743" w:rsidP="009C039C">
            <w:pPr>
              <w:ind w:left="164" w:right="79"/>
              <w:jc w:val="both"/>
              <w:textAlignment w:val="baseline"/>
              <w:rPr>
                <w:i/>
                <w:iCs/>
                <w:color w:val="000000" w:themeColor="text1"/>
              </w:rPr>
            </w:pP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743" w:rsidRPr="009C039C" w:rsidRDefault="00043743" w:rsidP="009C039C">
            <w:pPr>
              <w:ind w:left="184" w:right="75"/>
              <w:jc w:val="both"/>
              <w:rPr>
                <w:color w:val="000000" w:themeColor="text1"/>
                <w:spacing w:val="2"/>
                <w:shd w:val="clear" w:color="auto" w:fill="FFFFFF"/>
              </w:rPr>
            </w:pPr>
            <w:r w:rsidRPr="009C039C">
              <w:rPr>
                <w:color w:val="000000" w:themeColor="text1"/>
                <w:spacing w:val="2"/>
              </w:rPr>
              <w:t>-</w:t>
            </w:r>
            <w:r w:rsidRPr="009C039C">
              <w:rPr>
                <w:color w:val="000000" w:themeColor="text1"/>
                <w:spacing w:val="2"/>
                <w:shd w:val="clear" w:color="auto" w:fill="FFFFFF"/>
              </w:rPr>
              <w:t xml:space="preserve">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      </w:r>
          </w:p>
        </w:tc>
      </w:tr>
      <w:tr w:rsidR="00043743" w:rsidRPr="009C039C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9C039C" w:rsidRDefault="00043743" w:rsidP="009C039C">
            <w:pPr>
              <w:textAlignment w:val="baseline"/>
              <w:rPr>
                <w:color w:val="000000" w:themeColor="text1"/>
              </w:rPr>
            </w:pPr>
            <w:r w:rsidRPr="009C039C">
              <w:rPr>
                <w:b/>
                <w:bCs/>
                <w:color w:val="000000" w:themeColor="text1"/>
              </w:rPr>
              <w:t>Социокультурные и научно-технические ресурсы города, страны</w:t>
            </w:r>
            <w:r w:rsidRPr="009C039C">
              <w:rPr>
                <w:color w:val="000000" w:themeColor="text1"/>
              </w:rPr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9C039C" w:rsidRDefault="005B63BF" w:rsidP="009C039C">
            <w:pPr>
              <w:textAlignment w:val="baseline"/>
              <w:rPr>
                <w:i/>
                <w:iCs/>
                <w:color w:val="000000" w:themeColor="text1"/>
              </w:rPr>
            </w:pPr>
            <w:hyperlink r:id="rId31" w:history="1">
              <w:r w:rsidR="009C039C" w:rsidRPr="009C039C">
                <w:rPr>
                  <w:rStyle w:val="aa"/>
                  <w:i/>
                  <w:iCs/>
                </w:rPr>
                <w:t>https://patriotsport.moscow</w:t>
              </w:r>
            </w:hyperlink>
            <w:r w:rsidR="009C039C" w:rsidRPr="009C039C">
              <w:rPr>
                <w:i/>
                <w:iCs/>
                <w:color w:val="000000" w:themeColor="text1"/>
              </w:rPr>
              <w:t xml:space="preserve"> </w:t>
            </w:r>
          </w:p>
        </w:tc>
      </w:tr>
      <w:tr w:rsidR="00043743" w:rsidRPr="009C039C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9C039C" w:rsidRDefault="00043743" w:rsidP="009C039C">
            <w:pPr>
              <w:textAlignment w:val="baseline"/>
              <w:rPr>
                <w:color w:val="000000" w:themeColor="text1"/>
              </w:rPr>
            </w:pPr>
            <w:r w:rsidRPr="009C039C">
              <w:rPr>
                <w:b/>
                <w:bCs/>
                <w:color w:val="000000" w:themeColor="text1"/>
              </w:rPr>
              <w:t>Цифровые ресурсы МЭШ</w:t>
            </w:r>
            <w:r w:rsidRPr="009C039C">
              <w:rPr>
                <w:color w:val="000000" w:themeColor="text1"/>
              </w:rPr>
              <w:t> 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9C039C" w:rsidRDefault="005B63BF" w:rsidP="009C039C">
            <w:pPr>
              <w:textAlignment w:val="baseline"/>
              <w:rPr>
                <w:color w:val="000000" w:themeColor="text1"/>
              </w:rPr>
            </w:pPr>
            <w:hyperlink r:id="rId32" w:history="1">
              <w:r w:rsidR="009C039C" w:rsidRPr="009C039C">
                <w:rPr>
                  <w:rStyle w:val="aa"/>
                  <w:i/>
                  <w:iCs/>
                </w:rPr>
                <w:t>https://razgovor.edsoo.ru</w:t>
              </w:r>
            </w:hyperlink>
            <w:r w:rsidR="009C039C" w:rsidRPr="009C039C">
              <w:rPr>
                <w:i/>
                <w:iCs/>
                <w:color w:val="000000" w:themeColor="text1"/>
              </w:rPr>
              <w:t xml:space="preserve"> </w:t>
            </w:r>
          </w:p>
        </w:tc>
      </w:tr>
      <w:tr w:rsidR="00043743" w:rsidRPr="009C039C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743" w:rsidRPr="009C039C" w:rsidRDefault="00043743" w:rsidP="009C039C">
            <w:pPr>
              <w:textAlignment w:val="baseline"/>
              <w:rPr>
                <w:b/>
                <w:bCs/>
                <w:color w:val="000000" w:themeColor="text1"/>
              </w:rPr>
            </w:pPr>
            <w:r w:rsidRPr="009C039C">
              <w:rPr>
                <w:b/>
                <w:bCs/>
                <w:color w:val="000000" w:themeColor="text1"/>
              </w:rPr>
              <w:t>Форма проведения занятий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743" w:rsidRPr="009C039C" w:rsidRDefault="00043743" w:rsidP="009C039C">
            <w:pPr>
              <w:spacing w:after="120"/>
              <w:textAlignment w:val="baseline"/>
              <w:rPr>
                <w:i/>
                <w:iCs/>
                <w:color w:val="000000" w:themeColor="text1"/>
              </w:rPr>
            </w:pPr>
            <w:r w:rsidRPr="009C039C">
              <w:rPr>
                <w:i/>
                <w:iCs/>
                <w:color w:val="000000" w:themeColor="text1"/>
              </w:rPr>
              <w:t>Эвристическая беседа, дискуссия, беседа с элементами игры</w:t>
            </w:r>
          </w:p>
        </w:tc>
      </w:tr>
    </w:tbl>
    <w:p w:rsidR="00043743" w:rsidRPr="009C039C" w:rsidRDefault="00043743" w:rsidP="009C039C">
      <w:pPr>
        <w:rPr>
          <w:color w:val="000000" w:themeColor="text1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7"/>
        <w:gridCol w:w="3075"/>
        <w:gridCol w:w="3361"/>
      </w:tblGrid>
      <w:tr w:rsidR="00043743" w:rsidRPr="009C039C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743" w:rsidRPr="009C039C" w:rsidRDefault="00043743" w:rsidP="009C039C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C039C">
              <w:rPr>
                <w:b/>
                <w:bCs/>
                <w:color w:val="000000" w:themeColor="text1"/>
                <w:sz w:val="24"/>
                <w:szCs w:val="24"/>
              </w:rPr>
              <w:t>Экология / 1 час</w:t>
            </w:r>
          </w:p>
        </w:tc>
      </w:tr>
      <w:tr w:rsidR="00043743" w:rsidRPr="009C039C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9C039C" w:rsidRDefault="00043743" w:rsidP="009C039C">
            <w:pPr>
              <w:jc w:val="center"/>
              <w:textAlignment w:val="baseline"/>
              <w:rPr>
                <w:b/>
                <w:bCs/>
                <w:color w:val="000000" w:themeColor="text1"/>
              </w:rPr>
            </w:pPr>
            <w:r w:rsidRPr="009C039C">
              <w:rPr>
                <w:b/>
                <w:bCs/>
                <w:color w:val="000000" w:themeColor="text1"/>
              </w:rPr>
              <w:t>Содержание темы</w:t>
            </w:r>
          </w:p>
          <w:p w:rsidR="00043743" w:rsidRPr="009C039C" w:rsidRDefault="00043743" w:rsidP="00A00E9D">
            <w:pPr>
              <w:pStyle w:val="12"/>
              <w:numPr>
                <w:ilvl w:val="0"/>
                <w:numId w:val="13"/>
              </w:numPr>
              <w:tabs>
                <w:tab w:val="left" w:pos="431"/>
              </w:tabs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9C039C">
              <w:rPr>
                <w:color w:val="000000" w:themeColor="text1"/>
                <w:sz w:val="24"/>
                <w:szCs w:val="24"/>
              </w:rPr>
              <w:t>Где можно увидеть нетронутую природу?</w:t>
            </w:r>
          </w:p>
        </w:tc>
      </w:tr>
      <w:tr w:rsidR="00043743" w:rsidRPr="009C039C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9C039C" w:rsidRDefault="00043743" w:rsidP="009C039C">
            <w:pPr>
              <w:ind w:firstLine="705"/>
              <w:jc w:val="center"/>
              <w:textAlignment w:val="baseline"/>
              <w:rPr>
                <w:color w:val="000000" w:themeColor="text1"/>
              </w:rPr>
            </w:pPr>
            <w:r w:rsidRPr="009C039C">
              <w:rPr>
                <w:b/>
                <w:bCs/>
                <w:color w:val="000000" w:themeColor="text1"/>
              </w:rPr>
              <w:t>Планируемые результаты</w:t>
            </w:r>
            <w:r w:rsidRPr="009C039C">
              <w:rPr>
                <w:color w:val="000000" w:themeColor="text1"/>
              </w:rPr>
              <w:t> </w:t>
            </w:r>
          </w:p>
        </w:tc>
      </w:tr>
      <w:tr w:rsidR="00043743" w:rsidRPr="009C039C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9C039C" w:rsidRDefault="00043743" w:rsidP="009C039C">
            <w:pPr>
              <w:jc w:val="center"/>
              <w:textAlignment w:val="baseline"/>
              <w:rPr>
                <w:color w:val="000000" w:themeColor="text1"/>
              </w:rPr>
            </w:pPr>
            <w:r w:rsidRPr="009C039C">
              <w:rPr>
                <w:b/>
                <w:bCs/>
                <w:color w:val="000000" w:themeColor="text1"/>
              </w:rPr>
              <w:t>Предметные</w:t>
            </w:r>
            <w:r w:rsidRPr="009C039C">
              <w:rPr>
                <w:color w:val="000000" w:themeColor="text1"/>
              </w:rPr>
              <w:t xml:space="preserve"> (при наличии)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9C039C" w:rsidRDefault="00043743" w:rsidP="009C039C">
            <w:pPr>
              <w:jc w:val="center"/>
              <w:textAlignment w:val="baseline"/>
              <w:rPr>
                <w:color w:val="000000" w:themeColor="text1"/>
              </w:rPr>
            </w:pPr>
            <w:r w:rsidRPr="009C039C">
              <w:rPr>
                <w:b/>
                <w:bCs/>
                <w:color w:val="000000" w:themeColor="text1"/>
              </w:rPr>
              <w:t>Метапредметные</w:t>
            </w:r>
            <w:r w:rsidRPr="009C039C">
              <w:rPr>
                <w:color w:val="000000" w:themeColor="text1"/>
              </w:rPr>
              <w:t> 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9C039C" w:rsidRDefault="00043743" w:rsidP="009C039C">
            <w:pPr>
              <w:jc w:val="center"/>
              <w:textAlignment w:val="baseline"/>
              <w:rPr>
                <w:color w:val="000000" w:themeColor="text1"/>
              </w:rPr>
            </w:pPr>
            <w:r w:rsidRPr="009C039C">
              <w:rPr>
                <w:b/>
                <w:bCs/>
                <w:color w:val="000000" w:themeColor="text1"/>
              </w:rPr>
              <w:t>Личностные</w:t>
            </w:r>
            <w:r w:rsidRPr="009C039C">
              <w:rPr>
                <w:color w:val="000000" w:themeColor="text1"/>
              </w:rPr>
              <w:t> </w:t>
            </w:r>
          </w:p>
        </w:tc>
      </w:tr>
      <w:tr w:rsidR="00043743" w:rsidRPr="009C039C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743" w:rsidRPr="009C039C" w:rsidRDefault="00043743" w:rsidP="009C039C">
            <w:pPr>
              <w:autoSpaceDE w:val="0"/>
              <w:autoSpaceDN w:val="0"/>
              <w:adjustRightInd w:val="0"/>
              <w:ind w:left="142" w:right="119"/>
              <w:jc w:val="both"/>
              <w:rPr>
                <w:color w:val="000000" w:themeColor="text1"/>
              </w:rPr>
            </w:pPr>
            <w:r w:rsidRPr="009C039C">
              <w:rPr>
                <w:color w:val="000000" w:themeColor="text1"/>
              </w:rPr>
              <w:t xml:space="preserve">- сформированность уважительного отношения к своей семье и семейным традициям, Организации, родному краю, России, ее истории и культуре, природе; чувства гордости за национальные </w:t>
            </w:r>
            <w:r w:rsidRPr="009C039C">
              <w:rPr>
                <w:color w:val="000000" w:themeColor="text1"/>
              </w:rPr>
              <w:lastRenderedPageBreak/>
              <w:t>свершения, открытия, победы.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743" w:rsidRPr="009C039C" w:rsidRDefault="00043743" w:rsidP="009C039C">
            <w:pPr>
              <w:autoSpaceDE w:val="0"/>
              <w:autoSpaceDN w:val="0"/>
              <w:adjustRightInd w:val="0"/>
              <w:ind w:left="164" w:right="79"/>
              <w:jc w:val="both"/>
              <w:rPr>
                <w:color w:val="000000" w:themeColor="text1"/>
              </w:rPr>
            </w:pPr>
            <w:r w:rsidRPr="009C039C">
              <w:rPr>
                <w:color w:val="000000" w:themeColor="text1"/>
              </w:rPr>
              <w:lastRenderedPageBreak/>
              <w:t>- универсальные познавательные учебные действия (базовые логические и начальные исследовательские действия, а также работу с информацией);</w:t>
            </w:r>
          </w:p>
          <w:p w:rsidR="00043743" w:rsidRPr="009C039C" w:rsidRDefault="00043743" w:rsidP="009C039C">
            <w:pPr>
              <w:autoSpaceDE w:val="0"/>
              <w:autoSpaceDN w:val="0"/>
              <w:adjustRightInd w:val="0"/>
              <w:ind w:left="164" w:right="79"/>
              <w:jc w:val="both"/>
              <w:rPr>
                <w:color w:val="000000" w:themeColor="text1"/>
              </w:rPr>
            </w:pPr>
            <w:r w:rsidRPr="009C039C">
              <w:rPr>
                <w:color w:val="000000" w:themeColor="text1"/>
              </w:rPr>
              <w:t xml:space="preserve">- универсальные </w:t>
            </w:r>
            <w:r w:rsidRPr="009C039C">
              <w:rPr>
                <w:color w:val="000000" w:themeColor="text1"/>
              </w:rPr>
              <w:lastRenderedPageBreak/>
              <w:t>коммуникативные действия (общение, совместная деятельность, презентация).</w:t>
            </w:r>
          </w:p>
          <w:p w:rsidR="00043743" w:rsidRPr="009C039C" w:rsidRDefault="00043743" w:rsidP="009C039C">
            <w:pPr>
              <w:ind w:left="164" w:right="79"/>
              <w:jc w:val="both"/>
              <w:textAlignment w:val="baseline"/>
              <w:rPr>
                <w:i/>
                <w:iCs/>
                <w:color w:val="000000" w:themeColor="text1"/>
              </w:rPr>
            </w:pP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743" w:rsidRPr="009C039C" w:rsidRDefault="00043743" w:rsidP="009C039C">
            <w:pPr>
              <w:ind w:left="184" w:right="75"/>
              <w:jc w:val="both"/>
              <w:rPr>
                <w:color w:val="000000" w:themeColor="text1"/>
                <w:spacing w:val="2"/>
              </w:rPr>
            </w:pPr>
            <w:r w:rsidRPr="009C039C">
              <w:rPr>
                <w:color w:val="000000" w:themeColor="text1"/>
                <w:spacing w:val="2"/>
              </w:rPr>
              <w:lastRenderedPageBreak/>
              <w:t xml:space="preserve">-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</w:t>
            </w:r>
            <w:r w:rsidRPr="009C039C">
              <w:rPr>
                <w:color w:val="000000" w:themeColor="text1"/>
                <w:spacing w:val="2"/>
              </w:rPr>
              <w:lastRenderedPageBreak/>
              <w:t>социальной справедливости и свободе.</w:t>
            </w:r>
          </w:p>
        </w:tc>
      </w:tr>
      <w:tr w:rsidR="00043743" w:rsidRPr="009C039C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9C039C" w:rsidRDefault="00043743" w:rsidP="009C039C">
            <w:pPr>
              <w:textAlignment w:val="baseline"/>
              <w:rPr>
                <w:color w:val="000000" w:themeColor="text1"/>
              </w:rPr>
            </w:pPr>
            <w:r w:rsidRPr="009C039C">
              <w:rPr>
                <w:b/>
                <w:bCs/>
                <w:color w:val="000000" w:themeColor="text1"/>
              </w:rPr>
              <w:lastRenderedPageBreak/>
              <w:t>Социокультурные и научно-технические ресурсы города, страны</w:t>
            </w:r>
            <w:r w:rsidRPr="009C039C">
              <w:rPr>
                <w:color w:val="000000" w:themeColor="text1"/>
              </w:rPr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9C039C" w:rsidRDefault="005B63BF" w:rsidP="009C039C">
            <w:pPr>
              <w:textAlignment w:val="baseline"/>
              <w:rPr>
                <w:i/>
                <w:iCs/>
                <w:color w:val="000000" w:themeColor="text1"/>
              </w:rPr>
            </w:pPr>
            <w:hyperlink r:id="rId33" w:history="1">
              <w:r w:rsidR="009C039C" w:rsidRPr="009C039C">
                <w:rPr>
                  <w:rStyle w:val="aa"/>
                  <w:i/>
                  <w:iCs/>
                </w:rPr>
                <w:t>https://mducekt.mskobr.ru</w:t>
              </w:r>
            </w:hyperlink>
            <w:r w:rsidR="009C039C" w:rsidRPr="009C039C">
              <w:rPr>
                <w:i/>
                <w:iCs/>
                <w:color w:val="000000" w:themeColor="text1"/>
              </w:rPr>
              <w:t xml:space="preserve"> </w:t>
            </w:r>
          </w:p>
        </w:tc>
      </w:tr>
      <w:tr w:rsidR="00043743" w:rsidRPr="009C039C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9C039C" w:rsidRDefault="00043743" w:rsidP="009C039C">
            <w:pPr>
              <w:textAlignment w:val="baseline"/>
              <w:rPr>
                <w:color w:val="000000" w:themeColor="text1"/>
              </w:rPr>
            </w:pPr>
            <w:r w:rsidRPr="009C039C">
              <w:rPr>
                <w:b/>
                <w:bCs/>
                <w:color w:val="000000" w:themeColor="text1"/>
              </w:rPr>
              <w:t>Цифровые ресурсы МЭШ</w:t>
            </w:r>
            <w:r w:rsidRPr="009C039C">
              <w:rPr>
                <w:color w:val="000000" w:themeColor="text1"/>
              </w:rPr>
              <w:t> 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743" w:rsidRPr="009C039C" w:rsidRDefault="005B63BF" w:rsidP="009C039C">
            <w:pPr>
              <w:textAlignment w:val="baseline"/>
              <w:rPr>
                <w:color w:val="000000" w:themeColor="text1"/>
              </w:rPr>
            </w:pPr>
            <w:hyperlink r:id="rId34" w:history="1">
              <w:r w:rsidR="009C039C" w:rsidRPr="009C039C">
                <w:rPr>
                  <w:rStyle w:val="aa"/>
                  <w:i/>
                  <w:iCs/>
                </w:rPr>
                <w:t>https://razgovor.edsoo.ru</w:t>
              </w:r>
            </w:hyperlink>
            <w:r w:rsidR="009C039C" w:rsidRPr="009C039C">
              <w:rPr>
                <w:i/>
                <w:iCs/>
                <w:color w:val="000000" w:themeColor="text1"/>
              </w:rPr>
              <w:t xml:space="preserve"> </w:t>
            </w:r>
          </w:p>
        </w:tc>
      </w:tr>
      <w:tr w:rsidR="00043743" w:rsidRPr="009C039C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743" w:rsidRPr="009C039C" w:rsidRDefault="00043743" w:rsidP="009C039C">
            <w:pPr>
              <w:textAlignment w:val="baseline"/>
              <w:rPr>
                <w:b/>
                <w:bCs/>
                <w:color w:val="000000" w:themeColor="text1"/>
              </w:rPr>
            </w:pPr>
            <w:r w:rsidRPr="009C039C">
              <w:rPr>
                <w:b/>
                <w:bCs/>
                <w:color w:val="000000" w:themeColor="text1"/>
              </w:rPr>
              <w:t>Форма проведения занятий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743" w:rsidRPr="009C039C" w:rsidRDefault="00043743" w:rsidP="009C039C">
            <w:pPr>
              <w:spacing w:after="120"/>
              <w:textAlignment w:val="baseline"/>
              <w:rPr>
                <w:i/>
                <w:iCs/>
                <w:color w:val="000000" w:themeColor="text1"/>
              </w:rPr>
            </w:pPr>
            <w:r w:rsidRPr="009C039C">
              <w:rPr>
                <w:i/>
                <w:iCs/>
                <w:color w:val="000000" w:themeColor="text1"/>
              </w:rPr>
              <w:t>Беседа с интерактивными заданиями, эвристическая беседа</w:t>
            </w:r>
          </w:p>
        </w:tc>
      </w:tr>
    </w:tbl>
    <w:p w:rsidR="009C039C" w:rsidRPr="009C039C" w:rsidRDefault="009C039C" w:rsidP="009C039C">
      <w:pPr>
        <w:rPr>
          <w:b/>
          <w:bCs/>
          <w:color w:val="000000" w:themeColor="text1"/>
        </w:rPr>
      </w:pPr>
    </w:p>
    <w:p w:rsidR="009C039C" w:rsidRPr="00BA5942" w:rsidRDefault="009C039C" w:rsidP="00043743">
      <w:pPr>
        <w:rPr>
          <w:b/>
          <w:bCs/>
          <w:color w:val="000000" w:themeColor="text1"/>
        </w:rPr>
      </w:pPr>
    </w:p>
    <w:p w:rsidR="00BA5942" w:rsidRDefault="00BA5942" w:rsidP="009C039C">
      <w:pPr>
        <w:jc w:val="center"/>
        <w:rPr>
          <w:b/>
          <w:bCs/>
          <w:color w:val="000000" w:themeColor="text1"/>
          <w:sz w:val="28"/>
          <w:szCs w:val="28"/>
        </w:rPr>
      </w:pPr>
      <w:r w:rsidRPr="00BA5942">
        <w:rPr>
          <w:b/>
          <w:bCs/>
          <w:color w:val="000000" w:themeColor="text1"/>
          <w:sz w:val="28"/>
          <w:szCs w:val="28"/>
        </w:rPr>
        <w:t>Календарно-тематическое планирование</w:t>
      </w:r>
    </w:p>
    <w:p w:rsidR="009C039C" w:rsidRDefault="009C039C" w:rsidP="009C039C">
      <w:pPr>
        <w:rPr>
          <w:b/>
          <w:bCs/>
          <w:color w:val="000000" w:themeColor="text1"/>
          <w:sz w:val="28"/>
          <w:szCs w:val="28"/>
        </w:rPr>
      </w:pPr>
    </w:p>
    <w:tbl>
      <w:tblPr>
        <w:tblStyle w:val="13"/>
        <w:tblW w:w="9209" w:type="dxa"/>
        <w:tblLook w:val="04A0" w:firstRow="1" w:lastRow="0" w:firstColumn="1" w:lastColumn="0" w:noHBand="0" w:noVBand="1"/>
      </w:tblPr>
      <w:tblGrid>
        <w:gridCol w:w="560"/>
        <w:gridCol w:w="5829"/>
        <w:gridCol w:w="1479"/>
        <w:gridCol w:w="1499"/>
      </w:tblGrid>
      <w:tr w:rsidR="00BA5942" w:rsidRPr="009800C0" w:rsidTr="002C7F71">
        <w:trPr>
          <w:trHeight w:val="20"/>
        </w:trPr>
        <w:tc>
          <w:tcPr>
            <w:tcW w:w="545" w:type="dxa"/>
            <w:hideMark/>
          </w:tcPr>
          <w:p w:rsidR="00BA5942" w:rsidRPr="009800C0" w:rsidRDefault="00BA5942" w:rsidP="009C039C">
            <w:pPr>
              <w:jc w:val="center"/>
              <w:rPr>
                <w:rFonts w:ascii="Times" w:hAnsi="Times"/>
                <w:b/>
                <w:bCs/>
              </w:rPr>
            </w:pPr>
            <w:r w:rsidRPr="009800C0">
              <w:rPr>
                <w:rFonts w:ascii="Times" w:hAnsi="Times"/>
                <w:b/>
                <w:bCs/>
              </w:rPr>
              <w:t>№ п/п</w:t>
            </w:r>
          </w:p>
        </w:tc>
        <w:tc>
          <w:tcPr>
            <w:tcW w:w="5829" w:type="dxa"/>
            <w:hideMark/>
          </w:tcPr>
          <w:p w:rsidR="00BA5942" w:rsidRPr="009800C0" w:rsidRDefault="00BA5942" w:rsidP="009C039C">
            <w:pPr>
              <w:rPr>
                <w:rFonts w:ascii="Times" w:hAnsi="Times"/>
                <w:b/>
                <w:bCs/>
              </w:rPr>
            </w:pPr>
            <w:r w:rsidRPr="009800C0">
              <w:rPr>
                <w:rFonts w:ascii="Times" w:hAnsi="Times"/>
                <w:b/>
                <w:bCs/>
              </w:rPr>
              <w:t>Тема занятия</w:t>
            </w:r>
          </w:p>
        </w:tc>
        <w:tc>
          <w:tcPr>
            <w:tcW w:w="1843" w:type="dxa"/>
          </w:tcPr>
          <w:p w:rsidR="00BA5942" w:rsidRPr="009800C0" w:rsidRDefault="00BA5942" w:rsidP="009C039C">
            <w:pPr>
              <w:spacing w:after="160"/>
              <w:rPr>
                <w:rFonts w:ascii="Times" w:hAnsi="Times"/>
                <w:b/>
                <w:bCs/>
              </w:rPr>
            </w:pPr>
            <w:r w:rsidRPr="009800C0">
              <w:rPr>
                <w:rFonts w:ascii="Times" w:hAnsi="Times"/>
                <w:b/>
                <w:bCs/>
                <w:color w:val="000000" w:themeColor="text1"/>
              </w:rPr>
              <w:t>Дата проведения</w:t>
            </w:r>
          </w:p>
        </w:tc>
        <w:tc>
          <w:tcPr>
            <w:tcW w:w="992" w:type="dxa"/>
            <w:vAlign w:val="center"/>
          </w:tcPr>
          <w:p w:rsidR="00BA5942" w:rsidRPr="009800C0" w:rsidRDefault="00BA5942" w:rsidP="009C039C">
            <w:pPr>
              <w:pStyle w:val="af"/>
              <w:spacing w:after="140" w:line="240" w:lineRule="auto"/>
              <w:jc w:val="both"/>
              <w:rPr>
                <w:rFonts w:ascii="Times" w:hAnsi="Times"/>
                <w:b/>
                <w:bCs/>
                <w:color w:val="000000" w:themeColor="text1"/>
                <w:sz w:val="24"/>
                <w:szCs w:val="24"/>
              </w:rPr>
            </w:pPr>
            <w:r w:rsidRPr="009800C0">
              <w:rPr>
                <w:rFonts w:ascii="Times" w:hAnsi="Times"/>
                <w:b/>
                <w:bCs/>
                <w:color w:val="000000" w:themeColor="text1"/>
                <w:sz w:val="24"/>
                <w:szCs w:val="24"/>
              </w:rPr>
              <w:t>Количество часов</w:t>
            </w:r>
          </w:p>
        </w:tc>
      </w:tr>
      <w:tr w:rsidR="00BA5942" w:rsidRPr="009800C0" w:rsidTr="002C7F71">
        <w:trPr>
          <w:trHeight w:val="283"/>
        </w:trPr>
        <w:tc>
          <w:tcPr>
            <w:tcW w:w="545" w:type="dxa"/>
            <w:hideMark/>
          </w:tcPr>
          <w:p w:rsidR="00BA5942" w:rsidRPr="009800C0" w:rsidRDefault="00BA5942" w:rsidP="009C039C">
            <w:pPr>
              <w:jc w:val="center"/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1</w:t>
            </w:r>
          </w:p>
        </w:tc>
        <w:tc>
          <w:tcPr>
            <w:tcW w:w="5829" w:type="dxa"/>
            <w:hideMark/>
          </w:tcPr>
          <w:p w:rsidR="00BA5942" w:rsidRPr="009800C0" w:rsidRDefault="00BA5942" w:rsidP="009C039C">
            <w:pPr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Зачем я учусь?</w:t>
            </w:r>
          </w:p>
        </w:tc>
        <w:tc>
          <w:tcPr>
            <w:tcW w:w="1843" w:type="dxa"/>
          </w:tcPr>
          <w:p w:rsidR="00BA5942" w:rsidRPr="009800C0" w:rsidRDefault="00BA5942" w:rsidP="009C039C">
            <w:pPr>
              <w:spacing w:after="160"/>
              <w:rPr>
                <w:rFonts w:ascii="Times" w:hAnsi="Times"/>
              </w:rPr>
            </w:pPr>
            <w:r w:rsidRPr="009800C0">
              <w:rPr>
                <w:rFonts w:ascii="Times" w:hAnsi="Times"/>
                <w:color w:val="000000" w:themeColor="text1"/>
              </w:rPr>
              <w:t>05.09.2022</w:t>
            </w:r>
          </w:p>
        </w:tc>
        <w:tc>
          <w:tcPr>
            <w:tcW w:w="992" w:type="dxa"/>
            <w:vAlign w:val="center"/>
          </w:tcPr>
          <w:p w:rsidR="00BA5942" w:rsidRPr="009800C0" w:rsidRDefault="00BA5942" w:rsidP="009C039C">
            <w:pPr>
              <w:spacing w:after="160"/>
              <w:rPr>
                <w:rFonts w:ascii="Times" w:hAnsi="Times"/>
                <w:color w:val="000000" w:themeColor="text1"/>
              </w:rPr>
            </w:pPr>
            <w:r w:rsidRPr="009800C0">
              <w:rPr>
                <w:rFonts w:ascii="Times" w:hAnsi="Times"/>
                <w:color w:val="000000" w:themeColor="text1"/>
              </w:rPr>
              <w:t>1</w:t>
            </w:r>
          </w:p>
        </w:tc>
      </w:tr>
      <w:tr w:rsidR="00BA5942" w:rsidRPr="009800C0" w:rsidTr="002C7F71">
        <w:trPr>
          <w:trHeight w:val="20"/>
        </w:trPr>
        <w:tc>
          <w:tcPr>
            <w:tcW w:w="545" w:type="dxa"/>
            <w:hideMark/>
          </w:tcPr>
          <w:p w:rsidR="00BA5942" w:rsidRPr="009800C0" w:rsidRDefault="00BA5942" w:rsidP="009C039C">
            <w:pPr>
              <w:jc w:val="center"/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2</w:t>
            </w:r>
          </w:p>
        </w:tc>
        <w:tc>
          <w:tcPr>
            <w:tcW w:w="5829" w:type="dxa"/>
            <w:hideMark/>
          </w:tcPr>
          <w:p w:rsidR="00BA5942" w:rsidRPr="009800C0" w:rsidRDefault="00BA5942" w:rsidP="009C039C">
            <w:pPr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Где мы живём?</w:t>
            </w:r>
          </w:p>
        </w:tc>
        <w:tc>
          <w:tcPr>
            <w:tcW w:w="1843" w:type="dxa"/>
          </w:tcPr>
          <w:p w:rsidR="00BA5942" w:rsidRPr="009800C0" w:rsidRDefault="00BA5942" w:rsidP="009C039C">
            <w:pPr>
              <w:spacing w:after="160"/>
              <w:rPr>
                <w:rFonts w:ascii="Times" w:hAnsi="Times"/>
              </w:rPr>
            </w:pPr>
            <w:r w:rsidRPr="009800C0">
              <w:rPr>
                <w:rFonts w:ascii="Times" w:hAnsi="Times"/>
                <w:color w:val="000000" w:themeColor="text1"/>
              </w:rPr>
              <w:t>12.09.</w:t>
            </w:r>
            <w:r w:rsidRPr="009800C0">
              <w:rPr>
                <w:rFonts w:ascii="Times" w:hAnsi="Times"/>
                <w:color w:val="000000" w:themeColor="text1"/>
                <w:lang w:val="en-US"/>
              </w:rPr>
              <w:t>20</w:t>
            </w:r>
            <w:r w:rsidRPr="009800C0">
              <w:rPr>
                <w:rFonts w:ascii="Times" w:hAnsi="Times"/>
                <w:color w:val="000000" w:themeColor="text1"/>
              </w:rPr>
              <w:t>22</w:t>
            </w:r>
          </w:p>
        </w:tc>
        <w:tc>
          <w:tcPr>
            <w:tcW w:w="992" w:type="dxa"/>
            <w:vAlign w:val="center"/>
          </w:tcPr>
          <w:p w:rsidR="00BA5942" w:rsidRPr="009800C0" w:rsidRDefault="00BA5942" w:rsidP="009C039C">
            <w:pPr>
              <w:spacing w:after="160"/>
              <w:rPr>
                <w:rFonts w:ascii="Times" w:hAnsi="Times"/>
                <w:color w:val="000000" w:themeColor="text1"/>
              </w:rPr>
            </w:pPr>
            <w:r w:rsidRPr="009800C0">
              <w:rPr>
                <w:rFonts w:ascii="Times" w:hAnsi="Times"/>
                <w:color w:val="000000" w:themeColor="text1"/>
              </w:rPr>
              <w:t>1</w:t>
            </w:r>
          </w:p>
        </w:tc>
      </w:tr>
      <w:tr w:rsidR="00BA5942" w:rsidRPr="009800C0" w:rsidTr="002C7F71">
        <w:trPr>
          <w:trHeight w:val="20"/>
        </w:trPr>
        <w:tc>
          <w:tcPr>
            <w:tcW w:w="545" w:type="dxa"/>
            <w:hideMark/>
          </w:tcPr>
          <w:p w:rsidR="00BA5942" w:rsidRPr="009800C0" w:rsidRDefault="00BA5942" w:rsidP="009C039C">
            <w:pPr>
              <w:jc w:val="center"/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3</w:t>
            </w:r>
          </w:p>
        </w:tc>
        <w:tc>
          <w:tcPr>
            <w:tcW w:w="5829" w:type="dxa"/>
            <w:hideMark/>
          </w:tcPr>
          <w:p w:rsidR="00BA5942" w:rsidRPr="009800C0" w:rsidRDefault="00BA5942" w:rsidP="009C039C">
            <w:pPr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Мечтаю летать</w:t>
            </w:r>
          </w:p>
        </w:tc>
        <w:tc>
          <w:tcPr>
            <w:tcW w:w="1843" w:type="dxa"/>
          </w:tcPr>
          <w:p w:rsidR="00BA5942" w:rsidRPr="009800C0" w:rsidRDefault="00BA5942" w:rsidP="009C039C">
            <w:pPr>
              <w:spacing w:after="160"/>
              <w:rPr>
                <w:rFonts w:ascii="Times" w:hAnsi="Times"/>
              </w:rPr>
            </w:pPr>
            <w:r w:rsidRPr="009800C0">
              <w:rPr>
                <w:rFonts w:ascii="Times" w:hAnsi="Times"/>
                <w:color w:val="000000" w:themeColor="text1"/>
              </w:rPr>
              <w:t>19.09.2022</w:t>
            </w:r>
          </w:p>
        </w:tc>
        <w:tc>
          <w:tcPr>
            <w:tcW w:w="992" w:type="dxa"/>
            <w:vAlign w:val="center"/>
          </w:tcPr>
          <w:p w:rsidR="00BA5942" w:rsidRPr="009800C0" w:rsidRDefault="00BA5942" w:rsidP="009C039C">
            <w:pPr>
              <w:spacing w:after="160"/>
              <w:rPr>
                <w:rFonts w:ascii="Times" w:hAnsi="Times"/>
                <w:color w:val="000000" w:themeColor="text1"/>
              </w:rPr>
            </w:pPr>
            <w:r w:rsidRPr="009800C0">
              <w:rPr>
                <w:rFonts w:ascii="Times" w:hAnsi="Times"/>
                <w:color w:val="000000" w:themeColor="text1"/>
              </w:rPr>
              <w:t>1</w:t>
            </w:r>
          </w:p>
        </w:tc>
      </w:tr>
      <w:tr w:rsidR="00BA5942" w:rsidRPr="009800C0" w:rsidTr="002C7F71">
        <w:trPr>
          <w:trHeight w:val="20"/>
        </w:trPr>
        <w:tc>
          <w:tcPr>
            <w:tcW w:w="545" w:type="dxa"/>
            <w:hideMark/>
          </w:tcPr>
          <w:p w:rsidR="00BA5942" w:rsidRPr="009800C0" w:rsidRDefault="00BA5942" w:rsidP="009C039C">
            <w:pPr>
              <w:jc w:val="center"/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4</w:t>
            </w:r>
          </w:p>
        </w:tc>
        <w:tc>
          <w:tcPr>
            <w:tcW w:w="5829" w:type="dxa"/>
            <w:hideMark/>
          </w:tcPr>
          <w:p w:rsidR="00BA5942" w:rsidRPr="009800C0" w:rsidRDefault="00BA5942" w:rsidP="009C039C">
            <w:pPr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Традиции моей семьи</w:t>
            </w:r>
          </w:p>
        </w:tc>
        <w:tc>
          <w:tcPr>
            <w:tcW w:w="1843" w:type="dxa"/>
          </w:tcPr>
          <w:p w:rsidR="00BA5942" w:rsidRPr="009800C0" w:rsidRDefault="00BA5942" w:rsidP="009C039C">
            <w:pPr>
              <w:spacing w:after="160"/>
              <w:rPr>
                <w:rFonts w:ascii="Times" w:hAnsi="Times"/>
              </w:rPr>
            </w:pPr>
            <w:r w:rsidRPr="009800C0">
              <w:rPr>
                <w:rFonts w:ascii="Times" w:hAnsi="Times"/>
                <w:color w:val="000000" w:themeColor="text1"/>
              </w:rPr>
              <w:t>26.09.2022</w:t>
            </w:r>
          </w:p>
        </w:tc>
        <w:tc>
          <w:tcPr>
            <w:tcW w:w="992" w:type="dxa"/>
            <w:vAlign w:val="center"/>
          </w:tcPr>
          <w:p w:rsidR="00BA5942" w:rsidRPr="009800C0" w:rsidRDefault="00BA5942" w:rsidP="009C039C">
            <w:pPr>
              <w:spacing w:after="160"/>
              <w:rPr>
                <w:rFonts w:ascii="Times" w:hAnsi="Times"/>
                <w:color w:val="000000" w:themeColor="text1"/>
              </w:rPr>
            </w:pPr>
            <w:r w:rsidRPr="009800C0">
              <w:rPr>
                <w:rFonts w:ascii="Times" w:hAnsi="Times"/>
                <w:color w:val="000000" w:themeColor="text1"/>
              </w:rPr>
              <w:t>1</w:t>
            </w:r>
          </w:p>
        </w:tc>
      </w:tr>
      <w:tr w:rsidR="00BA5942" w:rsidRPr="009800C0" w:rsidTr="002C7F71">
        <w:trPr>
          <w:trHeight w:val="20"/>
        </w:trPr>
        <w:tc>
          <w:tcPr>
            <w:tcW w:w="545" w:type="dxa"/>
            <w:hideMark/>
          </w:tcPr>
          <w:p w:rsidR="00BA5942" w:rsidRPr="009800C0" w:rsidRDefault="00BA5942" w:rsidP="009C039C">
            <w:pPr>
              <w:jc w:val="center"/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5</w:t>
            </w:r>
          </w:p>
        </w:tc>
        <w:tc>
          <w:tcPr>
            <w:tcW w:w="5829" w:type="dxa"/>
            <w:hideMark/>
          </w:tcPr>
          <w:p w:rsidR="00BA5942" w:rsidRPr="009800C0" w:rsidRDefault="00BA5942" w:rsidP="009C039C">
            <w:pPr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Если бы я был учителем</w:t>
            </w:r>
          </w:p>
        </w:tc>
        <w:tc>
          <w:tcPr>
            <w:tcW w:w="1843" w:type="dxa"/>
          </w:tcPr>
          <w:p w:rsidR="00BA5942" w:rsidRPr="009800C0" w:rsidRDefault="00BA5942" w:rsidP="009C039C">
            <w:pPr>
              <w:spacing w:after="160"/>
              <w:rPr>
                <w:rFonts w:ascii="Times" w:hAnsi="Times"/>
              </w:rPr>
            </w:pPr>
            <w:r w:rsidRPr="009800C0">
              <w:rPr>
                <w:rFonts w:ascii="Times" w:hAnsi="Times"/>
                <w:color w:val="000000" w:themeColor="text1"/>
              </w:rPr>
              <w:t>03.10.2022</w:t>
            </w:r>
          </w:p>
        </w:tc>
        <w:tc>
          <w:tcPr>
            <w:tcW w:w="992" w:type="dxa"/>
            <w:vAlign w:val="center"/>
          </w:tcPr>
          <w:p w:rsidR="00BA5942" w:rsidRPr="009800C0" w:rsidRDefault="00BA5942" w:rsidP="009C039C">
            <w:pPr>
              <w:spacing w:after="160"/>
              <w:rPr>
                <w:rFonts w:ascii="Times" w:hAnsi="Times"/>
                <w:color w:val="000000" w:themeColor="text1"/>
              </w:rPr>
            </w:pPr>
            <w:r w:rsidRPr="009800C0">
              <w:rPr>
                <w:rFonts w:ascii="Times" w:hAnsi="Times"/>
                <w:color w:val="000000" w:themeColor="text1"/>
              </w:rPr>
              <w:t>1</w:t>
            </w:r>
          </w:p>
        </w:tc>
      </w:tr>
      <w:tr w:rsidR="00BA5942" w:rsidRPr="009800C0" w:rsidTr="002C7F71">
        <w:trPr>
          <w:trHeight w:val="20"/>
        </w:trPr>
        <w:tc>
          <w:tcPr>
            <w:tcW w:w="545" w:type="dxa"/>
            <w:hideMark/>
          </w:tcPr>
          <w:p w:rsidR="00BA5942" w:rsidRPr="009800C0" w:rsidRDefault="00BA5942" w:rsidP="009C039C">
            <w:pPr>
              <w:jc w:val="center"/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6</w:t>
            </w:r>
          </w:p>
        </w:tc>
        <w:tc>
          <w:tcPr>
            <w:tcW w:w="5829" w:type="dxa"/>
            <w:noWrap/>
            <w:hideMark/>
          </w:tcPr>
          <w:p w:rsidR="00BA5942" w:rsidRPr="009800C0" w:rsidRDefault="00BA5942" w:rsidP="009C039C">
            <w:pPr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 xml:space="preserve">Отчество </w:t>
            </w:r>
            <w:r w:rsidR="0028342E">
              <w:rPr>
                <w:rFonts w:ascii="Times" w:hAnsi="Times"/>
              </w:rPr>
              <w:t>–</w:t>
            </w:r>
            <w:r w:rsidRPr="009800C0">
              <w:rPr>
                <w:rFonts w:ascii="Times" w:hAnsi="Times"/>
              </w:rPr>
              <w:t xml:space="preserve"> от слова «отец»</w:t>
            </w:r>
          </w:p>
        </w:tc>
        <w:tc>
          <w:tcPr>
            <w:tcW w:w="1843" w:type="dxa"/>
          </w:tcPr>
          <w:p w:rsidR="00BA5942" w:rsidRPr="009800C0" w:rsidRDefault="00BA5942" w:rsidP="009C039C">
            <w:pPr>
              <w:spacing w:after="160"/>
              <w:rPr>
                <w:rFonts w:ascii="Times" w:hAnsi="Times"/>
              </w:rPr>
            </w:pPr>
            <w:r w:rsidRPr="009800C0">
              <w:rPr>
                <w:rFonts w:ascii="Times" w:hAnsi="Times"/>
                <w:color w:val="000000" w:themeColor="text1"/>
              </w:rPr>
              <w:t>10.10.2022</w:t>
            </w:r>
          </w:p>
        </w:tc>
        <w:tc>
          <w:tcPr>
            <w:tcW w:w="992" w:type="dxa"/>
            <w:vAlign w:val="center"/>
          </w:tcPr>
          <w:p w:rsidR="00BA5942" w:rsidRPr="009800C0" w:rsidRDefault="00BA5942" w:rsidP="009C039C">
            <w:pPr>
              <w:spacing w:after="160"/>
              <w:rPr>
                <w:rFonts w:ascii="Times" w:hAnsi="Times"/>
                <w:color w:val="000000" w:themeColor="text1"/>
              </w:rPr>
            </w:pPr>
            <w:r w:rsidRPr="009800C0">
              <w:rPr>
                <w:rFonts w:ascii="Times" w:hAnsi="Times"/>
                <w:color w:val="000000" w:themeColor="text1"/>
              </w:rPr>
              <w:t>1</w:t>
            </w:r>
          </w:p>
        </w:tc>
      </w:tr>
      <w:tr w:rsidR="00BA5942" w:rsidRPr="009800C0" w:rsidTr="002C7F71">
        <w:trPr>
          <w:trHeight w:val="20"/>
        </w:trPr>
        <w:tc>
          <w:tcPr>
            <w:tcW w:w="545" w:type="dxa"/>
            <w:hideMark/>
          </w:tcPr>
          <w:p w:rsidR="00BA5942" w:rsidRPr="009800C0" w:rsidRDefault="00BA5942" w:rsidP="009C039C">
            <w:pPr>
              <w:jc w:val="center"/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7</w:t>
            </w:r>
          </w:p>
        </w:tc>
        <w:tc>
          <w:tcPr>
            <w:tcW w:w="5829" w:type="dxa"/>
            <w:noWrap/>
            <w:hideMark/>
          </w:tcPr>
          <w:p w:rsidR="00BA5942" w:rsidRPr="009800C0" w:rsidRDefault="00BA5942" w:rsidP="009C039C">
            <w:pPr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Я хочу увидеть музыку</w:t>
            </w:r>
          </w:p>
        </w:tc>
        <w:tc>
          <w:tcPr>
            <w:tcW w:w="1843" w:type="dxa"/>
          </w:tcPr>
          <w:p w:rsidR="00BA5942" w:rsidRPr="009800C0" w:rsidRDefault="00BA5942" w:rsidP="009C039C">
            <w:pPr>
              <w:spacing w:after="160"/>
              <w:rPr>
                <w:rFonts w:ascii="Times" w:hAnsi="Times"/>
              </w:rPr>
            </w:pPr>
            <w:r w:rsidRPr="009800C0">
              <w:rPr>
                <w:rFonts w:ascii="Times" w:hAnsi="Times"/>
                <w:color w:val="000000" w:themeColor="text1"/>
                <w:lang w:val="en-US"/>
              </w:rPr>
              <w:t>17.10.2022</w:t>
            </w:r>
          </w:p>
        </w:tc>
        <w:tc>
          <w:tcPr>
            <w:tcW w:w="992" w:type="dxa"/>
            <w:vAlign w:val="center"/>
          </w:tcPr>
          <w:p w:rsidR="00BA5942" w:rsidRPr="009800C0" w:rsidRDefault="00BA5942" w:rsidP="009C039C">
            <w:pPr>
              <w:spacing w:after="160"/>
              <w:rPr>
                <w:rFonts w:ascii="Times" w:hAnsi="Times"/>
                <w:color w:val="000000" w:themeColor="text1"/>
                <w:lang w:val="en-US"/>
              </w:rPr>
            </w:pPr>
            <w:r w:rsidRPr="009800C0">
              <w:rPr>
                <w:rFonts w:ascii="Times" w:hAnsi="Times"/>
                <w:color w:val="000000" w:themeColor="text1"/>
              </w:rPr>
              <w:t>1</w:t>
            </w:r>
          </w:p>
        </w:tc>
      </w:tr>
      <w:tr w:rsidR="00BA5942" w:rsidRPr="009800C0" w:rsidTr="002C7F71">
        <w:trPr>
          <w:trHeight w:val="20"/>
        </w:trPr>
        <w:tc>
          <w:tcPr>
            <w:tcW w:w="545" w:type="dxa"/>
            <w:hideMark/>
          </w:tcPr>
          <w:p w:rsidR="00BA5942" w:rsidRPr="009800C0" w:rsidRDefault="00BA5942" w:rsidP="009C039C">
            <w:pPr>
              <w:jc w:val="center"/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8</w:t>
            </w:r>
          </w:p>
        </w:tc>
        <w:tc>
          <w:tcPr>
            <w:tcW w:w="5829" w:type="dxa"/>
            <w:noWrap/>
            <w:hideMark/>
          </w:tcPr>
          <w:p w:rsidR="00BA5942" w:rsidRPr="009800C0" w:rsidRDefault="00BA5942" w:rsidP="009C039C">
            <w:pPr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«Готов к труду и обороне»</w:t>
            </w:r>
          </w:p>
        </w:tc>
        <w:tc>
          <w:tcPr>
            <w:tcW w:w="1843" w:type="dxa"/>
          </w:tcPr>
          <w:p w:rsidR="00BA5942" w:rsidRPr="009800C0" w:rsidRDefault="00BA5942" w:rsidP="009C039C">
            <w:pPr>
              <w:spacing w:after="160"/>
              <w:rPr>
                <w:rFonts w:ascii="Times" w:hAnsi="Times"/>
              </w:rPr>
            </w:pPr>
            <w:r w:rsidRPr="009800C0">
              <w:rPr>
                <w:rFonts w:ascii="Times" w:hAnsi="Times"/>
                <w:color w:val="000000" w:themeColor="text1"/>
              </w:rPr>
              <w:t>24.10.2022</w:t>
            </w:r>
          </w:p>
        </w:tc>
        <w:tc>
          <w:tcPr>
            <w:tcW w:w="992" w:type="dxa"/>
            <w:vAlign w:val="center"/>
          </w:tcPr>
          <w:p w:rsidR="00BA5942" w:rsidRPr="009800C0" w:rsidRDefault="00BA5942" w:rsidP="009C039C">
            <w:pPr>
              <w:spacing w:after="160"/>
              <w:rPr>
                <w:rFonts w:ascii="Times" w:hAnsi="Times"/>
                <w:color w:val="000000" w:themeColor="text1"/>
              </w:rPr>
            </w:pPr>
            <w:r w:rsidRPr="009800C0">
              <w:rPr>
                <w:rFonts w:ascii="Times" w:hAnsi="Times"/>
                <w:color w:val="000000" w:themeColor="text1"/>
              </w:rPr>
              <w:t>1</w:t>
            </w:r>
          </w:p>
        </w:tc>
      </w:tr>
      <w:tr w:rsidR="00BA5942" w:rsidRPr="009800C0" w:rsidTr="002C7F71">
        <w:trPr>
          <w:trHeight w:val="20"/>
        </w:trPr>
        <w:tc>
          <w:tcPr>
            <w:tcW w:w="545" w:type="dxa"/>
            <w:hideMark/>
          </w:tcPr>
          <w:p w:rsidR="00BA5942" w:rsidRPr="009800C0" w:rsidRDefault="00BA5942" w:rsidP="009C039C">
            <w:pPr>
              <w:jc w:val="center"/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9</w:t>
            </w:r>
          </w:p>
        </w:tc>
        <w:tc>
          <w:tcPr>
            <w:tcW w:w="5829" w:type="dxa"/>
            <w:noWrap/>
            <w:hideMark/>
          </w:tcPr>
          <w:p w:rsidR="00BA5942" w:rsidRPr="009800C0" w:rsidRDefault="00BA5942" w:rsidP="009C039C">
            <w:pPr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Что такое единство народа</w:t>
            </w:r>
          </w:p>
        </w:tc>
        <w:tc>
          <w:tcPr>
            <w:tcW w:w="1843" w:type="dxa"/>
          </w:tcPr>
          <w:p w:rsidR="00BA5942" w:rsidRPr="009800C0" w:rsidRDefault="00BA5942" w:rsidP="009C039C">
            <w:pPr>
              <w:spacing w:after="160"/>
              <w:rPr>
                <w:rFonts w:ascii="Times" w:hAnsi="Times"/>
              </w:rPr>
            </w:pPr>
            <w:r w:rsidRPr="009800C0">
              <w:rPr>
                <w:rFonts w:ascii="Times" w:hAnsi="Times"/>
                <w:color w:val="000000" w:themeColor="text1"/>
              </w:rPr>
              <w:t>31.10.2022</w:t>
            </w:r>
          </w:p>
        </w:tc>
        <w:tc>
          <w:tcPr>
            <w:tcW w:w="992" w:type="dxa"/>
            <w:vAlign w:val="center"/>
          </w:tcPr>
          <w:p w:rsidR="00BA5942" w:rsidRPr="009800C0" w:rsidRDefault="00BA5942" w:rsidP="009C039C">
            <w:pPr>
              <w:spacing w:after="160"/>
              <w:rPr>
                <w:rFonts w:ascii="Times" w:hAnsi="Times"/>
                <w:color w:val="000000" w:themeColor="text1"/>
              </w:rPr>
            </w:pPr>
            <w:r w:rsidRPr="009800C0">
              <w:rPr>
                <w:rFonts w:ascii="Times" w:hAnsi="Times"/>
                <w:color w:val="000000" w:themeColor="text1"/>
              </w:rPr>
              <w:t>1</w:t>
            </w:r>
          </w:p>
        </w:tc>
      </w:tr>
      <w:tr w:rsidR="00BA5942" w:rsidRPr="009800C0" w:rsidTr="002C7F71">
        <w:trPr>
          <w:trHeight w:val="20"/>
        </w:trPr>
        <w:tc>
          <w:tcPr>
            <w:tcW w:w="545" w:type="dxa"/>
            <w:hideMark/>
          </w:tcPr>
          <w:p w:rsidR="00BA5942" w:rsidRPr="009800C0" w:rsidRDefault="00BA5942" w:rsidP="009C039C">
            <w:pPr>
              <w:jc w:val="center"/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10</w:t>
            </w:r>
          </w:p>
        </w:tc>
        <w:tc>
          <w:tcPr>
            <w:tcW w:w="5829" w:type="dxa"/>
            <w:noWrap/>
            <w:hideMark/>
          </w:tcPr>
          <w:p w:rsidR="00BA5942" w:rsidRPr="009800C0" w:rsidRDefault="00BA5942" w:rsidP="009C039C">
            <w:pPr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Память времен</w:t>
            </w:r>
          </w:p>
        </w:tc>
        <w:tc>
          <w:tcPr>
            <w:tcW w:w="1843" w:type="dxa"/>
          </w:tcPr>
          <w:p w:rsidR="00BA5942" w:rsidRPr="009800C0" w:rsidRDefault="00BA5942" w:rsidP="009C039C">
            <w:pPr>
              <w:spacing w:after="160"/>
              <w:rPr>
                <w:rFonts w:ascii="Times" w:hAnsi="Times"/>
              </w:rPr>
            </w:pPr>
            <w:r w:rsidRPr="009800C0">
              <w:rPr>
                <w:rFonts w:ascii="Times" w:hAnsi="Times"/>
                <w:color w:val="000000" w:themeColor="text1"/>
              </w:rPr>
              <w:t>14.11.2022</w:t>
            </w:r>
          </w:p>
        </w:tc>
        <w:tc>
          <w:tcPr>
            <w:tcW w:w="992" w:type="dxa"/>
            <w:vAlign w:val="center"/>
          </w:tcPr>
          <w:p w:rsidR="00BA5942" w:rsidRPr="009800C0" w:rsidRDefault="00BA5942" w:rsidP="009C039C">
            <w:pPr>
              <w:spacing w:after="160"/>
              <w:rPr>
                <w:rFonts w:ascii="Times" w:hAnsi="Times"/>
                <w:color w:val="000000" w:themeColor="text1"/>
              </w:rPr>
            </w:pPr>
            <w:r w:rsidRPr="009800C0">
              <w:rPr>
                <w:rFonts w:ascii="Times" w:hAnsi="Times"/>
                <w:color w:val="000000" w:themeColor="text1"/>
              </w:rPr>
              <w:t>1</w:t>
            </w:r>
          </w:p>
        </w:tc>
      </w:tr>
      <w:tr w:rsidR="00BA5942" w:rsidRPr="009800C0" w:rsidTr="002C7F71">
        <w:trPr>
          <w:trHeight w:val="20"/>
        </w:trPr>
        <w:tc>
          <w:tcPr>
            <w:tcW w:w="545" w:type="dxa"/>
            <w:hideMark/>
          </w:tcPr>
          <w:p w:rsidR="00BA5942" w:rsidRPr="009800C0" w:rsidRDefault="00BA5942" w:rsidP="009C039C">
            <w:pPr>
              <w:jc w:val="center"/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11</w:t>
            </w:r>
          </w:p>
        </w:tc>
        <w:tc>
          <w:tcPr>
            <w:tcW w:w="5829" w:type="dxa"/>
            <w:noWrap/>
            <w:hideMark/>
          </w:tcPr>
          <w:p w:rsidR="00BA5942" w:rsidRPr="009800C0" w:rsidRDefault="00BA5942" w:rsidP="009C039C">
            <w:pPr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Самое главное слово на земле</w:t>
            </w:r>
          </w:p>
        </w:tc>
        <w:tc>
          <w:tcPr>
            <w:tcW w:w="1843" w:type="dxa"/>
          </w:tcPr>
          <w:p w:rsidR="00BA5942" w:rsidRPr="009800C0" w:rsidRDefault="00BA5942" w:rsidP="009C039C">
            <w:pPr>
              <w:spacing w:after="160"/>
              <w:rPr>
                <w:rFonts w:ascii="Times" w:hAnsi="Times"/>
              </w:rPr>
            </w:pPr>
            <w:r w:rsidRPr="009800C0">
              <w:rPr>
                <w:rFonts w:ascii="Times" w:hAnsi="Times"/>
                <w:color w:val="000000" w:themeColor="text1"/>
              </w:rPr>
              <w:t>21.11.2022</w:t>
            </w:r>
          </w:p>
        </w:tc>
        <w:tc>
          <w:tcPr>
            <w:tcW w:w="992" w:type="dxa"/>
            <w:vAlign w:val="center"/>
          </w:tcPr>
          <w:p w:rsidR="00BA5942" w:rsidRPr="009800C0" w:rsidRDefault="00BA5942" w:rsidP="009C039C">
            <w:pPr>
              <w:spacing w:after="160"/>
              <w:rPr>
                <w:rFonts w:ascii="Times" w:hAnsi="Times"/>
                <w:color w:val="000000" w:themeColor="text1"/>
              </w:rPr>
            </w:pPr>
            <w:r w:rsidRPr="009800C0">
              <w:rPr>
                <w:rFonts w:ascii="Times" w:hAnsi="Times"/>
                <w:color w:val="000000" w:themeColor="text1"/>
              </w:rPr>
              <w:t>1</w:t>
            </w:r>
          </w:p>
        </w:tc>
      </w:tr>
      <w:tr w:rsidR="00BA5942" w:rsidRPr="009800C0" w:rsidTr="002C7F71">
        <w:trPr>
          <w:trHeight w:val="20"/>
        </w:trPr>
        <w:tc>
          <w:tcPr>
            <w:tcW w:w="545" w:type="dxa"/>
            <w:hideMark/>
          </w:tcPr>
          <w:p w:rsidR="00BA5942" w:rsidRPr="009800C0" w:rsidRDefault="00BA5942" w:rsidP="009C039C">
            <w:pPr>
              <w:jc w:val="center"/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12</w:t>
            </w:r>
          </w:p>
        </w:tc>
        <w:tc>
          <w:tcPr>
            <w:tcW w:w="5829" w:type="dxa"/>
            <w:noWrap/>
            <w:hideMark/>
          </w:tcPr>
          <w:p w:rsidR="00BA5942" w:rsidRPr="009800C0" w:rsidRDefault="00BA5942" w:rsidP="009C039C">
            <w:pPr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Какие в нашей стране есть символы</w:t>
            </w:r>
          </w:p>
        </w:tc>
        <w:tc>
          <w:tcPr>
            <w:tcW w:w="1843" w:type="dxa"/>
          </w:tcPr>
          <w:p w:rsidR="00BA5942" w:rsidRPr="009800C0" w:rsidRDefault="00BA5942" w:rsidP="009C039C">
            <w:pPr>
              <w:spacing w:after="160"/>
              <w:rPr>
                <w:rFonts w:ascii="Times" w:hAnsi="Times"/>
              </w:rPr>
            </w:pPr>
            <w:r w:rsidRPr="009800C0">
              <w:rPr>
                <w:rFonts w:ascii="Times" w:hAnsi="Times"/>
                <w:color w:val="000000" w:themeColor="text1"/>
              </w:rPr>
              <w:t>28.11.2022</w:t>
            </w:r>
          </w:p>
        </w:tc>
        <w:tc>
          <w:tcPr>
            <w:tcW w:w="992" w:type="dxa"/>
            <w:vAlign w:val="center"/>
          </w:tcPr>
          <w:p w:rsidR="00BA5942" w:rsidRPr="009800C0" w:rsidRDefault="00BA5942" w:rsidP="009C039C">
            <w:pPr>
              <w:spacing w:after="160"/>
              <w:rPr>
                <w:rFonts w:ascii="Times" w:hAnsi="Times"/>
                <w:color w:val="000000" w:themeColor="text1"/>
              </w:rPr>
            </w:pPr>
            <w:r w:rsidRPr="009800C0">
              <w:rPr>
                <w:rFonts w:ascii="Times" w:hAnsi="Times"/>
                <w:color w:val="000000" w:themeColor="text1"/>
              </w:rPr>
              <w:t>1</w:t>
            </w:r>
          </w:p>
        </w:tc>
      </w:tr>
      <w:tr w:rsidR="00BA5942" w:rsidRPr="009800C0" w:rsidTr="002C7F71">
        <w:trPr>
          <w:trHeight w:val="20"/>
        </w:trPr>
        <w:tc>
          <w:tcPr>
            <w:tcW w:w="545" w:type="dxa"/>
            <w:hideMark/>
          </w:tcPr>
          <w:p w:rsidR="00BA5942" w:rsidRPr="009800C0" w:rsidRDefault="00BA5942" w:rsidP="009C039C">
            <w:pPr>
              <w:jc w:val="center"/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13</w:t>
            </w:r>
          </w:p>
        </w:tc>
        <w:tc>
          <w:tcPr>
            <w:tcW w:w="5829" w:type="dxa"/>
            <w:noWrap/>
            <w:hideMark/>
          </w:tcPr>
          <w:p w:rsidR="00BA5942" w:rsidRPr="009800C0" w:rsidRDefault="00BA5942" w:rsidP="009C039C">
            <w:pPr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Если ты добрый, это хорошо</w:t>
            </w:r>
          </w:p>
        </w:tc>
        <w:tc>
          <w:tcPr>
            <w:tcW w:w="1843" w:type="dxa"/>
          </w:tcPr>
          <w:p w:rsidR="00BA5942" w:rsidRPr="009800C0" w:rsidRDefault="00BA5942" w:rsidP="009C039C">
            <w:pPr>
              <w:spacing w:after="160"/>
              <w:rPr>
                <w:rFonts w:ascii="Times" w:hAnsi="Times"/>
              </w:rPr>
            </w:pPr>
            <w:r w:rsidRPr="009800C0">
              <w:rPr>
                <w:rFonts w:ascii="Times" w:hAnsi="Times"/>
                <w:color w:val="000000" w:themeColor="text1"/>
              </w:rPr>
              <w:t>05.11.2022</w:t>
            </w:r>
          </w:p>
        </w:tc>
        <w:tc>
          <w:tcPr>
            <w:tcW w:w="992" w:type="dxa"/>
            <w:vAlign w:val="center"/>
          </w:tcPr>
          <w:p w:rsidR="00BA5942" w:rsidRPr="009800C0" w:rsidRDefault="00BA5942" w:rsidP="009C039C">
            <w:pPr>
              <w:spacing w:after="160"/>
              <w:rPr>
                <w:rFonts w:ascii="Times" w:hAnsi="Times"/>
                <w:color w:val="000000" w:themeColor="text1"/>
              </w:rPr>
            </w:pPr>
            <w:r w:rsidRPr="009800C0">
              <w:rPr>
                <w:rFonts w:ascii="Times" w:hAnsi="Times"/>
                <w:color w:val="000000" w:themeColor="text1"/>
              </w:rPr>
              <w:t>1</w:t>
            </w:r>
          </w:p>
        </w:tc>
      </w:tr>
      <w:tr w:rsidR="00BA5942" w:rsidRPr="009800C0" w:rsidTr="002C7F71">
        <w:trPr>
          <w:trHeight w:val="20"/>
        </w:trPr>
        <w:tc>
          <w:tcPr>
            <w:tcW w:w="545" w:type="dxa"/>
            <w:hideMark/>
          </w:tcPr>
          <w:p w:rsidR="00BA5942" w:rsidRPr="009800C0" w:rsidRDefault="00BA5942" w:rsidP="009C039C">
            <w:pPr>
              <w:jc w:val="center"/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14</w:t>
            </w:r>
          </w:p>
        </w:tc>
        <w:tc>
          <w:tcPr>
            <w:tcW w:w="5829" w:type="dxa"/>
            <w:noWrap/>
            <w:hideMark/>
          </w:tcPr>
          <w:p w:rsidR="00BA5942" w:rsidRPr="009800C0" w:rsidRDefault="00BA5942" w:rsidP="009C039C">
            <w:pPr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Где записаны права человека?</w:t>
            </w:r>
          </w:p>
        </w:tc>
        <w:tc>
          <w:tcPr>
            <w:tcW w:w="1843" w:type="dxa"/>
          </w:tcPr>
          <w:p w:rsidR="00BA5942" w:rsidRPr="009800C0" w:rsidRDefault="00BA5942" w:rsidP="009C039C">
            <w:pPr>
              <w:spacing w:after="160"/>
              <w:rPr>
                <w:rFonts w:ascii="Times" w:hAnsi="Times"/>
              </w:rPr>
            </w:pPr>
            <w:r w:rsidRPr="009800C0">
              <w:rPr>
                <w:rFonts w:ascii="Times" w:hAnsi="Times"/>
                <w:color w:val="000000" w:themeColor="text1"/>
              </w:rPr>
              <w:t>09.12.2022</w:t>
            </w:r>
          </w:p>
        </w:tc>
        <w:tc>
          <w:tcPr>
            <w:tcW w:w="992" w:type="dxa"/>
            <w:vAlign w:val="center"/>
          </w:tcPr>
          <w:p w:rsidR="00BA5942" w:rsidRPr="009800C0" w:rsidRDefault="00BA5942" w:rsidP="009C039C">
            <w:pPr>
              <w:spacing w:after="160"/>
              <w:rPr>
                <w:rFonts w:ascii="Times" w:hAnsi="Times"/>
                <w:color w:val="000000" w:themeColor="text1"/>
              </w:rPr>
            </w:pPr>
            <w:r w:rsidRPr="009800C0">
              <w:rPr>
                <w:rFonts w:ascii="Times" w:hAnsi="Times"/>
                <w:color w:val="000000" w:themeColor="text1"/>
              </w:rPr>
              <w:t>1</w:t>
            </w:r>
          </w:p>
        </w:tc>
      </w:tr>
      <w:tr w:rsidR="00BA5942" w:rsidRPr="009800C0" w:rsidTr="002C7F71">
        <w:trPr>
          <w:trHeight w:val="20"/>
        </w:trPr>
        <w:tc>
          <w:tcPr>
            <w:tcW w:w="545" w:type="dxa"/>
            <w:hideMark/>
          </w:tcPr>
          <w:p w:rsidR="00BA5942" w:rsidRPr="009800C0" w:rsidRDefault="00BA5942" w:rsidP="009C039C">
            <w:pPr>
              <w:jc w:val="center"/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15</w:t>
            </w:r>
          </w:p>
        </w:tc>
        <w:tc>
          <w:tcPr>
            <w:tcW w:w="5829" w:type="dxa"/>
            <w:noWrap/>
            <w:hideMark/>
          </w:tcPr>
          <w:p w:rsidR="00BA5942" w:rsidRPr="009800C0" w:rsidRDefault="00BA5942" w:rsidP="009C039C">
            <w:pPr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С чего начинается Родина</w:t>
            </w:r>
          </w:p>
        </w:tc>
        <w:tc>
          <w:tcPr>
            <w:tcW w:w="1843" w:type="dxa"/>
          </w:tcPr>
          <w:p w:rsidR="00BA5942" w:rsidRPr="009800C0" w:rsidRDefault="00BA5942" w:rsidP="009C039C">
            <w:pPr>
              <w:spacing w:after="160"/>
              <w:rPr>
                <w:rFonts w:ascii="Times" w:hAnsi="Times"/>
              </w:rPr>
            </w:pPr>
            <w:r w:rsidRPr="009800C0">
              <w:rPr>
                <w:rFonts w:ascii="Times" w:hAnsi="Times"/>
                <w:color w:val="000000" w:themeColor="text1"/>
              </w:rPr>
              <w:t>12.12.2022</w:t>
            </w:r>
          </w:p>
        </w:tc>
        <w:tc>
          <w:tcPr>
            <w:tcW w:w="992" w:type="dxa"/>
            <w:vAlign w:val="center"/>
          </w:tcPr>
          <w:p w:rsidR="00BA5942" w:rsidRPr="009800C0" w:rsidRDefault="00BA5942" w:rsidP="009C039C">
            <w:pPr>
              <w:spacing w:after="160"/>
              <w:rPr>
                <w:rFonts w:ascii="Times" w:hAnsi="Times"/>
                <w:color w:val="000000" w:themeColor="text1"/>
              </w:rPr>
            </w:pPr>
            <w:r w:rsidRPr="009800C0">
              <w:rPr>
                <w:rFonts w:ascii="Times" w:hAnsi="Times"/>
                <w:color w:val="000000" w:themeColor="text1"/>
              </w:rPr>
              <w:t>1</w:t>
            </w:r>
          </w:p>
        </w:tc>
      </w:tr>
      <w:tr w:rsidR="00BA5942" w:rsidRPr="009800C0" w:rsidTr="002C7F71">
        <w:trPr>
          <w:trHeight w:val="20"/>
        </w:trPr>
        <w:tc>
          <w:tcPr>
            <w:tcW w:w="545" w:type="dxa"/>
            <w:hideMark/>
          </w:tcPr>
          <w:p w:rsidR="00BA5942" w:rsidRPr="009800C0" w:rsidRDefault="00BA5942" w:rsidP="009C039C">
            <w:pPr>
              <w:jc w:val="center"/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16</w:t>
            </w:r>
          </w:p>
        </w:tc>
        <w:tc>
          <w:tcPr>
            <w:tcW w:w="5829" w:type="dxa"/>
            <w:noWrap/>
            <w:hideMark/>
          </w:tcPr>
          <w:p w:rsidR="00BA5942" w:rsidRPr="009800C0" w:rsidRDefault="00BA5942" w:rsidP="009C039C">
            <w:pPr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Светлый праздник Рождества</w:t>
            </w:r>
          </w:p>
        </w:tc>
        <w:tc>
          <w:tcPr>
            <w:tcW w:w="1843" w:type="dxa"/>
          </w:tcPr>
          <w:p w:rsidR="00BA5942" w:rsidRPr="009800C0" w:rsidRDefault="00BA5942" w:rsidP="009C039C">
            <w:pPr>
              <w:spacing w:after="160"/>
              <w:rPr>
                <w:rFonts w:ascii="Times" w:hAnsi="Times"/>
              </w:rPr>
            </w:pPr>
            <w:r w:rsidRPr="009800C0">
              <w:rPr>
                <w:rFonts w:ascii="Times" w:hAnsi="Times"/>
                <w:color w:val="000000" w:themeColor="text1"/>
              </w:rPr>
              <w:t>26.12.2022</w:t>
            </w:r>
          </w:p>
        </w:tc>
        <w:tc>
          <w:tcPr>
            <w:tcW w:w="992" w:type="dxa"/>
            <w:vAlign w:val="center"/>
          </w:tcPr>
          <w:p w:rsidR="00BA5942" w:rsidRPr="009800C0" w:rsidRDefault="00BA5942" w:rsidP="009C039C">
            <w:pPr>
              <w:spacing w:after="160"/>
              <w:rPr>
                <w:rFonts w:ascii="Times" w:hAnsi="Times"/>
                <w:color w:val="000000" w:themeColor="text1"/>
              </w:rPr>
            </w:pPr>
            <w:r w:rsidRPr="009800C0">
              <w:rPr>
                <w:rFonts w:ascii="Times" w:hAnsi="Times"/>
                <w:color w:val="000000" w:themeColor="text1"/>
              </w:rPr>
              <w:t>1</w:t>
            </w:r>
          </w:p>
        </w:tc>
      </w:tr>
      <w:tr w:rsidR="00BA5942" w:rsidRPr="009800C0" w:rsidTr="002C7F71">
        <w:trPr>
          <w:trHeight w:val="20"/>
        </w:trPr>
        <w:tc>
          <w:tcPr>
            <w:tcW w:w="545" w:type="dxa"/>
            <w:hideMark/>
          </w:tcPr>
          <w:p w:rsidR="00BA5942" w:rsidRPr="009800C0" w:rsidRDefault="00BA5942" w:rsidP="009C039C">
            <w:pPr>
              <w:jc w:val="center"/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17</w:t>
            </w:r>
          </w:p>
        </w:tc>
        <w:tc>
          <w:tcPr>
            <w:tcW w:w="5829" w:type="dxa"/>
            <w:noWrap/>
            <w:hideMark/>
          </w:tcPr>
          <w:p w:rsidR="00BA5942" w:rsidRPr="009800C0" w:rsidRDefault="00BA5942" w:rsidP="009C039C">
            <w:pPr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Умеем ли мы мечтать</w:t>
            </w:r>
          </w:p>
        </w:tc>
        <w:tc>
          <w:tcPr>
            <w:tcW w:w="1843" w:type="dxa"/>
          </w:tcPr>
          <w:p w:rsidR="00BA5942" w:rsidRPr="009800C0" w:rsidRDefault="00BA5942" w:rsidP="009C039C">
            <w:pPr>
              <w:spacing w:after="160"/>
              <w:rPr>
                <w:rFonts w:ascii="Times" w:hAnsi="Times"/>
              </w:rPr>
            </w:pPr>
            <w:r w:rsidRPr="009800C0">
              <w:rPr>
                <w:rFonts w:ascii="Times" w:hAnsi="Times"/>
                <w:color w:val="000000" w:themeColor="text1"/>
              </w:rPr>
              <w:t>09.01.2023</w:t>
            </w:r>
          </w:p>
        </w:tc>
        <w:tc>
          <w:tcPr>
            <w:tcW w:w="992" w:type="dxa"/>
            <w:vAlign w:val="center"/>
          </w:tcPr>
          <w:p w:rsidR="00BA5942" w:rsidRPr="009800C0" w:rsidRDefault="00BA5942" w:rsidP="009C039C">
            <w:pPr>
              <w:spacing w:after="160"/>
              <w:rPr>
                <w:rFonts w:ascii="Times" w:hAnsi="Times"/>
                <w:color w:val="000000" w:themeColor="text1"/>
              </w:rPr>
            </w:pPr>
            <w:r w:rsidRPr="009800C0">
              <w:rPr>
                <w:rFonts w:ascii="Times" w:hAnsi="Times"/>
                <w:color w:val="000000" w:themeColor="text1"/>
              </w:rPr>
              <w:t>1</w:t>
            </w:r>
          </w:p>
        </w:tc>
      </w:tr>
      <w:tr w:rsidR="00BA5942" w:rsidRPr="009800C0" w:rsidTr="002C7F71">
        <w:trPr>
          <w:trHeight w:val="20"/>
        </w:trPr>
        <w:tc>
          <w:tcPr>
            <w:tcW w:w="545" w:type="dxa"/>
            <w:hideMark/>
          </w:tcPr>
          <w:p w:rsidR="00BA5942" w:rsidRPr="009800C0" w:rsidRDefault="00BA5942" w:rsidP="009C039C">
            <w:pPr>
              <w:jc w:val="center"/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18</w:t>
            </w:r>
          </w:p>
        </w:tc>
        <w:tc>
          <w:tcPr>
            <w:tcW w:w="5829" w:type="dxa"/>
            <w:noWrap/>
            <w:hideMark/>
          </w:tcPr>
          <w:p w:rsidR="00BA5942" w:rsidRPr="009800C0" w:rsidRDefault="00BA5942" w:rsidP="009C039C">
            <w:pPr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Виртуальный я – что можно и что нельзя?</w:t>
            </w:r>
          </w:p>
        </w:tc>
        <w:tc>
          <w:tcPr>
            <w:tcW w:w="1843" w:type="dxa"/>
          </w:tcPr>
          <w:p w:rsidR="00BA5942" w:rsidRPr="009800C0" w:rsidRDefault="00BA5942" w:rsidP="009C039C">
            <w:pPr>
              <w:spacing w:after="160"/>
              <w:rPr>
                <w:rFonts w:ascii="Times" w:hAnsi="Times"/>
              </w:rPr>
            </w:pPr>
            <w:r w:rsidRPr="009800C0">
              <w:rPr>
                <w:rFonts w:ascii="Times" w:hAnsi="Times"/>
                <w:color w:val="000000" w:themeColor="text1"/>
              </w:rPr>
              <w:t>16.01.2023</w:t>
            </w:r>
          </w:p>
        </w:tc>
        <w:tc>
          <w:tcPr>
            <w:tcW w:w="992" w:type="dxa"/>
            <w:vAlign w:val="center"/>
          </w:tcPr>
          <w:p w:rsidR="00BA5942" w:rsidRPr="009800C0" w:rsidRDefault="00BA5942" w:rsidP="009C039C">
            <w:pPr>
              <w:spacing w:after="160"/>
              <w:rPr>
                <w:rFonts w:ascii="Times" w:hAnsi="Times"/>
                <w:color w:val="000000" w:themeColor="text1"/>
              </w:rPr>
            </w:pPr>
            <w:r w:rsidRPr="009800C0">
              <w:rPr>
                <w:rFonts w:ascii="Times" w:hAnsi="Times"/>
                <w:color w:val="000000" w:themeColor="text1"/>
              </w:rPr>
              <w:t>1</w:t>
            </w:r>
          </w:p>
        </w:tc>
      </w:tr>
      <w:tr w:rsidR="00BA5942" w:rsidRPr="009800C0" w:rsidTr="002C7F71">
        <w:trPr>
          <w:trHeight w:val="20"/>
        </w:trPr>
        <w:tc>
          <w:tcPr>
            <w:tcW w:w="545" w:type="dxa"/>
            <w:hideMark/>
          </w:tcPr>
          <w:p w:rsidR="00BA5942" w:rsidRPr="009800C0" w:rsidRDefault="00BA5942" w:rsidP="009C039C">
            <w:pPr>
              <w:jc w:val="center"/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19</w:t>
            </w:r>
          </w:p>
        </w:tc>
        <w:tc>
          <w:tcPr>
            <w:tcW w:w="5829" w:type="dxa"/>
            <w:noWrap/>
            <w:hideMark/>
          </w:tcPr>
          <w:p w:rsidR="00BA5942" w:rsidRPr="009800C0" w:rsidRDefault="00BA5942" w:rsidP="009C039C">
            <w:pPr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… осталась одна Таня</w:t>
            </w:r>
          </w:p>
        </w:tc>
        <w:tc>
          <w:tcPr>
            <w:tcW w:w="1843" w:type="dxa"/>
          </w:tcPr>
          <w:p w:rsidR="00BA5942" w:rsidRPr="009800C0" w:rsidRDefault="00BA5942" w:rsidP="009C039C">
            <w:pPr>
              <w:spacing w:after="160"/>
              <w:rPr>
                <w:rFonts w:ascii="Times" w:hAnsi="Times"/>
              </w:rPr>
            </w:pPr>
            <w:r w:rsidRPr="009800C0">
              <w:rPr>
                <w:rFonts w:ascii="Times" w:hAnsi="Times"/>
                <w:color w:val="000000" w:themeColor="text1"/>
              </w:rPr>
              <w:t>23.01.2023</w:t>
            </w:r>
          </w:p>
        </w:tc>
        <w:tc>
          <w:tcPr>
            <w:tcW w:w="992" w:type="dxa"/>
            <w:vAlign w:val="center"/>
          </w:tcPr>
          <w:p w:rsidR="00BA5942" w:rsidRPr="009800C0" w:rsidRDefault="00BA5942" w:rsidP="009C039C">
            <w:pPr>
              <w:spacing w:after="160"/>
              <w:rPr>
                <w:rFonts w:ascii="Times" w:hAnsi="Times"/>
                <w:color w:val="000000" w:themeColor="text1"/>
              </w:rPr>
            </w:pPr>
            <w:r w:rsidRPr="009800C0">
              <w:rPr>
                <w:rFonts w:ascii="Times" w:hAnsi="Times"/>
                <w:color w:val="000000" w:themeColor="text1"/>
              </w:rPr>
              <w:t>1</w:t>
            </w:r>
          </w:p>
        </w:tc>
      </w:tr>
      <w:tr w:rsidR="00BA5942" w:rsidRPr="009800C0" w:rsidTr="002C7F71">
        <w:trPr>
          <w:trHeight w:val="20"/>
        </w:trPr>
        <w:tc>
          <w:tcPr>
            <w:tcW w:w="545" w:type="dxa"/>
            <w:hideMark/>
          </w:tcPr>
          <w:p w:rsidR="00BA5942" w:rsidRPr="009800C0" w:rsidRDefault="00BA5942" w:rsidP="009C039C">
            <w:pPr>
              <w:jc w:val="center"/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20</w:t>
            </w:r>
          </w:p>
        </w:tc>
        <w:tc>
          <w:tcPr>
            <w:tcW w:w="5829" w:type="dxa"/>
            <w:noWrap/>
            <w:hideMark/>
          </w:tcPr>
          <w:p w:rsidR="00BA5942" w:rsidRPr="009800C0" w:rsidRDefault="00BA5942" w:rsidP="009C039C">
            <w:pPr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Мы идем в театр. А что это значит?</w:t>
            </w:r>
          </w:p>
        </w:tc>
        <w:tc>
          <w:tcPr>
            <w:tcW w:w="1843" w:type="dxa"/>
          </w:tcPr>
          <w:p w:rsidR="00BA5942" w:rsidRPr="009800C0" w:rsidRDefault="00BA5942" w:rsidP="009C039C">
            <w:pPr>
              <w:spacing w:after="160"/>
              <w:rPr>
                <w:rFonts w:ascii="Times" w:hAnsi="Times"/>
              </w:rPr>
            </w:pPr>
            <w:r w:rsidRPr="009800C0">
              <w:rPr>
                <w:rFonts w:ascii="Times" w:hAnsi="Times"/>
                <w:color w:val="000000" w:themeColor="text1"/>
              </w:rPr>
              <w:t>23.01.2023</w:t>
            </w:r>
          </w:p>
        </w:tc>
        <w:tc>
          <w:tcPr>
            <w:tcW w:w="992" w:type="dxa"/>
            <w:vAlign w:val="center"/>
          </w:tcPr>
          <w:p w:rsidR="00BA5942" w:rsidRPr="009800C0" w:rsidRDefault="00BA5942" w:rsidP="009C039C">
            <w:pPr>
              <w:spacing w:after="160"/>
              <w:rPr>
                <w:rFonts w:ascii="Times" w:hAnsi="Times"/>
                <w:color w:val="000000" w:themeColor="text1"/>
              </w:rPr>
            </w:pPr>
            <w:r w:rsidRPr="009800C0">
              <w:rPr>
                <w:rFonts w:ascii="Times" w:hAnsi="Times"/>
                <w:color w:val="000000" w:themeColor="text1"/>
              </w:rPr>
              <w:t>1</w:t>
            </w:r>
          </w:p>
        </w:tc>
      </w:tr>
      <w:tr w:rsidR="00BA5942" w:rsidRPr="009800C0" w:rsidTr="002C7F71">
        <w:trPr>
          <w:trHeight w:val="20"/>
        </w:trPr>
        <w:tc>
          <w:tcPr>
            <w:tcW w:w="545" w:type="dxa"/>
            <w:hideMark/>
          </w:tcPr>
          <w:p w:rsidR="00BA5942" w:rsidRPr="009800C0" w:rsidRDefault="00BA5942" w:rsidP="009C039C">
            <w:pPr>
              <w:jc w:val="center"/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21</w:t>
            </w:r>
          </w:p>
        </w:tc>
        <w:tc>
          <w:tcPr>
            <w:tcW w:w="5829" w:type="dxa"/>
            <w:noWrap/>
            <w:hideMark/>
          </w:tcPr>
          <w:p w:rsidR="00BA5942" w:rsidRPr="009800C0" w:rsidRDefault="00BA5942" w:rsidP="009C039C">
            <w:pPr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Как становятся учеными?</w:t>
            </w:r>
          </w:p>
        </w:tc>
        <w:tc>
          <w:tcPr>
            <w:tcW w:w="1843" w:type="dxa"/>
          </w:tcPr>
          <w:p w:rsidR="00BA5942" w:rsidRPr="009800C0" w:rsidRDefault="00BA5942" w:rsidP="009C039C">
            <w:pPr>
              <w:spacing w:after="160"/>
              <w:rPr>
                <w:rFonts w:ascii="Times" w:hAnsi="Times"/>
              </w:rPr>
            </w:pPr>
            <w:r w:rsidRPr="009800C0">
              <w:rPr>
                <w:rFonts w:ascii="Times" w:hAnsi="Times"/>
                <w:color w:val="000000" w:themeColor="text1"/>
              </w:rPr>
              <w:t>06.02.2023</w:t>
            </w:r>
          </w:p>
        </w:tc>
        <w:tc>
          <w:tcPr>
            <w:tcW w:w="992" w:type="dxa"/>
            <w:vAlign w:val="center"/>
          </w:tcPr>
          <w:p w:rsidR="00BA5942" w:rsidRPr="009800C0" w:rsidRDefault="00BA5942" w:rsidP="009C039C">
            <w:pPr>
              <w:spacing w:after="160"/>
              <w:rPr>
                <w:rFonts w:ascii="Times" w:hAnsi="Times"/>
                <w:color w:val="000000" w:themeColor="text1"/>
              </w:rPr>
            </w:pPr>
            <w:r w:rsidRPr="009800C0">
              <w:rPr>
                <w:rFonts w:ascii="Times" w:hAnsi="Times"/>
                <w:color w:val="000000" w:themeColor="text1"/>
              </w:rPr>
              <w:t>1</w:t>
            </w:r>
          </w:p>
        </w:tc>
      </w:tr>
      <w:tr w:rsidR="00BA5942" w:rsidRPr="009800C0" w:rsidTr="002C7F71">
        <w:trPr>
          <w:trHeight w:val="20"/>
        </w:trPr>
        <w:tc>
          <w:tcPr>
            <w:tcW w:w="545" w:type="dxa"/>
            <w:hideMark/>
          </w:tcPr>
          <w:p w:rsidR="00BA5942" w:rsidRPr="009800C0" w:rsidRDefault="00BA5942" w:rsidP="009C039C">
            <w:pPr>
              <w:jc w:val="center"/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22</w:t>
            </w:r>
          </w:p>
        </w:tc>
        <w:tc>
          <w:tcPr>
            <w:tcW w:w="5829" w:type="dxa"/>
            <w:noWrap/>
            <w:hideMark/>
          </w:tcPr>
          <w:p w:rsidR="00BA5942" w:rsidRPr="009800C0" w:rsidRDefault="00BA5942" w:rsidP="009C039C">
            <w:pPr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Россия в мире</w:t>
            </w:r>
          </w:p>
        </w:tc>
        <w:tc>
          <w:tcPr>
            <w:tcW w:w="1843" w:type="dxa"/>
          </w:tcPr>
          <w:p w:rsidR="00BA5942" w:rsidRPr="009800C0" w:rsidRDefault="00BA5942" w:rsidP="009C039C">
            <w:pPr>
              <w:spacing w:after="160"/>
              <w:rPr>
                <w:rFonts w:ascii="Times" w:hAnsi="Times"/>
              </w:rPr>
            </w:pPr>
            <w:r w:rsidRPr="009800C0">
              <w:rPr>
                <w:rFonts w:ascii="Times" w:hAnsi="Times"/>
                <w:color w:val="000000" w:themeColor="text1"/>
              </w:rPr>
              <w:t>13.02.2023</w:t>
            </w:r>
          </w:p>
        </w:tc>
        <w:tc>
          <w:tcPr>
            <w:tcW w:w="992" w:type="dxa"/>
            <w:vAlign w:val="center"/>
          </w:tcPr>
          <w:p w:rsidR="00BA5942" w:rsidRPr="009800C0" w:rsidRDefault="00BA5942" w:rsidP="009C039C">
            <w:pPr>
              <w:spacing w:after="160"/>
              <w:rPr>
                <w:rFonts w:ascii="Times" w:hAnsi="Times"/>
                <w:color w:val="000000" w:themeColor="text1"/>
              </w:rPr>
            </w:pPr>
            <w:r w:rsidRPr="009800C0">
              <w:rPr>
                <w:rFonts w:ascii="Times" w:hAnsi="Times"/>
                <w:color w:val="000000" w:themeColor="text1"/>
              </w:rPr>
              <w:t>1</w:t>
            </w:r>
          </w:p>
        </w:tc>
      </w:tr>
      <w:tr w:rsidR="00BA5942" w:rsidRPr="009800C0" w:rsidTr="002C7F71">
        <w:trPr>
          <w:trHeight w:val="20"/>
        </w:trPr>
        <w:tc>
          <w:tcPr>
            <w:tcW w:w="545" w:type="dxa"/>
            <w:hideMark/>
          </w:tcPr>
          <w:p w:rsidR="00BA5942" w:rsidRPr="009800C0" w:rsidRDefault="00BA5942" w:rsidP="009C039C">
            <w:pPr>
              <w:jc w:val="center"/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lastRenderedPageBreak/>
              <w:t>23</w:t>
            </w:r>
          </w:p>
        </w:tc>
        <w:tc>
          <w:tcPr>
            <w:tcW w:w="5829" w:type="dxa"/>
            <w:noWrap/>
            <w:hideMark/>
          </w:tcPr>
          <w:p w:rsidR="00BA5942" w:rsidRPr="009800C0" w:rsidRDefault="00BA5942" w:rsidP="009C039C">
            <w:pPr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Кому я хочу сказать «спасибо»? (ко дню Защитника отечества)</w:t>
            </w:r>
          </w:p>
        </w:tc>
        <w:tc>
          <w:tcPr>
            <w:tcW w:w="1843" w:type="dxa"/>
          </w:tcPr>
          <w:p w:rsidR="00BA5942" w:rsidRPr="009800C0" w:rsidRDefault="00BA5942" w:rsidP="009C039C">
            <w:pPr>
              <w:spacing w:after="160"/>
              <w:rPr>
                <w:rFonts w:ascii="Times" w:hAnsi="Times"/>
              </w:rPr>
            </w:pPr>
            <w:r w:rsidRPr="009800C0">
              <w:rPr>
                <w:rFonts w:ascii="Times" w:hAnsi="Times"/>
                <w:color w:val="000000" w:themeColor="text1"/>
                <w:lang w:val="en-US"/>
              </w:rPr>
              <w:t>20.02.2023</w:t>
            </w:r>
          </w:p>
        </w:tc>
        <w:tc>
          <w:tcPr>
            <w:tcW w:w="992" w:type="dxa"/>
            <w:vAlign w:val="center"/>
          </w:tcPr>
          <w:p w:rsidR="00BA5942" w:rsidRPr="009800C0" w:rsidRDefault="00BA5942" w:rsidP="009C039C">
            <w:pPr>
              <w:spacing w:after="160"/>
              <w:rPr>
                <w:rFonts w:ascii="Times" w:hAnsi="Times"/>
                <w:color w:val="000000" w:themeColor="text1"/>
                <w:lang w:val="en-US"/>
              </w:rPr>
            </w:pPr>
            <w:r w:rsidRPr="009800C0">
              <w:rPr>
                <w:rFonts w:ascii="Times" w:hAnsi="Times"/>
                <w:color w:val="000000" w:themeColor="text1"/>
              </w:rPr>
              <w:t>1</w:t>
            </w:r>
          </w:p>
        </w:tc>
      </w:tr>
      <w:tr w:rsidR="00BA5942" w:rsidRPr="009800C0" w:rsidTr="002C7F71">
        <w:trPr>
          <w:trHeight w:val="20"/>
        </w:trPr>
        <w:tc>
          <w:tcPr>
            <w:tcW w:w="545" w:type="dxa"/>
            <w:hideMark/>
          </w:tcPr>
          <w:p w:rsidR="00BA5942" w:rsidRPr="009800C0" w:rsidRDefault="00BA5942" w:rsidP="009C039C">
            <w:pPr>
              <w:jc w:val="center"/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24</w:t>
            </w:r>
          </w:p>
        </w:tc>
        <w:tc>
          <w:tcPr>
            <w:tcW w:w="5829" w:type="dxa"/>
            <w:noWrap/>
            <w:hideMark/>
          </w:tcPr>
          <w:p w:rsidR="00BA5942" w:rsidRPr="009800C0" w:rsidRDefault="00BA5942" w:rsidP="009C039C">
            <w:pPr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Заряд на добрые дела</w:t>
            </w:r>
          </w:p>
        </w:tc>
        <w:tc>
          <w:tcPr>
            <w:tcW w:w="1843" w:type="dxa"/>
          </w:tcPr>
          <w:p w:rsidR="00BA5942" w:rsidRPr="009800C0" w:rsidRDefault="00BA5942" w:rsidP="009C039C">
            <w:pPr>
              <w:spacing w:after="160"/>
              <w:rPr>
                <w:rFonts w:ascii="Times" w:hAnsi="Times"/>
              </w:rPr>
            </w:pPr>
            <w:r w:rsidRPr="009800C0">
              <w:rPr>
                <w:rFonts w:ascii="Times" w:hAnsi="Times"/>
                <w:color w:val="000000" w:themeColor="text1"/>
              </w:rPr>
              <w:t>27.02.2023</w:t>
            </w:r>
          </w:p>
        </w:tc>
        <w:tc>
          <w:tcPr>
            <w:tcW w:w="992" w:type="dxa"/>
            <w:vAlign w:val="center"/>
          </w:tcPr>
          <w:p w:rsidR="00BA5942" w:rsidRPr="009800C0" w:rsidRDefault="00BA5942" w:rsidP="009C039C">
            <w:pPr>
              <w:spacing w:after="160"/>
              <w:rPr>
                <w:rFonts w:ascii="Times" w:hAnsi="Times"/>
                <w:color w:val="000000" w:themeColor="text1"/>
              </w:rPr>
            </w:pPr>
            <w:r w:rsidRPr="009800C0">
              <w:rPr>
                <w:rFonts w:ascii="Times" w:hAnsi="Times"/>
                <w:color w:val="000000" w:themeColor="text1"/>
              </w:rPr>
              <w:t>1</w:t>
            </w:r>
          </w:p>
        </w:tc>
      </w:tr>
      <w:tr w:rsidR="00BA5942" w:rsidRPr="009800C0" w:rsidTr="002C7F71">
        <w:trPr>
          <w:trHeight w:val="20"/>
        </w:trPr>
        <w:tc>
          <w:tcPr>
            <w:tcW w:w="545" w:type="dxa"/>
            <w:hideMark/>
          </w:tcPr>
          <w:p w:rsidR="00BA5942" w:rsidRPr="009800C0" w:rsidRDefault="00BA5942" w:rsidP="009C039C">
            <w:pPr>
              <w:jc w:val="center"/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25</w:t>
            </w:r>
          </w:p>
        </w:tc>
        <w:tc>
          <w:tcPr>
            <w:tcW w:w="5829" w:type="dxa"/>
            <w:noWrap/>
            <w:hideMark/>
          </w:tcPr>
          <w:p w:rsidR="00BA5942" w:rsidRPr="009800C0" w:rsidRDefault="00BA5942" w:rsidP="009C039C">
            <w:pPr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Мамы разные важны</w:t>
            </w:r>
          </w:p>
        </w:tc>
        <w:tc>
          <w:tcPr>
            <w:tcW w:w="1843" w:type="dxa"/>
          </w:tcPr>
          <w:p w:rsidR="00BA5942" w:rsidRPr="009800C0" w:rsidRDefault="00BA5942" w:rsidP="009C039C">
            <w:pPr>
              <w:spacing w:after="160"/>
              <w:rPr>
                <w:rFonts w:ascii="Times" w:hAnsi="Times"/>
              </w:rPr>
            </w:pPr>
            <w:r w:rsidRPr="009800C0">
              <w:rPr>
                <w:rFonts w:ascii="Times" w:hAnsi="Times"/>
                <w:color w:val="000000" w:themeColor="text1"/>
              </w:rPr>
              <w:t>06.03.2023</w:t>
            </w:r>
          </w:p>
        </w:tc>
        <w:tc>
          <w:tcPr>
            <w:tcW w:w="992" w:type="dxa"/>
            <w:vAlign w:val="center"/>
          </w:tcPr>
          <w:p w:rsidR="00BA5942" w:rsidRPr="009800C0" w:rsidRDefault="00BA5942" w:rsidP="009C039C">
            <w:pPr>
              <w:spacing w:after="160"/>
              <w:rPr>
                <w:rFonts w:ascii="Times" w:hAnsi="Times"/>
                <w:color w:val="000000" w:themeColor="text1"/>
              </w:rPr>
            </w:pPr>
            <w:r w:rsidRPr="009800C0">
              <w:rPr>
                <w:rFonts w:ascii="Times" w:hAnsi="Times"/>
                <w:color w:val="000000" w:themeColor="text1"/>
              </w:rPr>
              <w:t>1</w:t>
            </w:r>
          </w:p>
        </w:tc>
      </w:tr>
      <w:tr w:rsidR="00BA5942" w:rsidRPr="009800C0" w:rsidTr="002C7F71">
        <w:trPr>
          <w:trHeight w:val="20"/>
        </w:trPr>
        <w:tc>
          <w:tcPr>
            <w:tcW w:w="545" w:type="dxa"/>
            <w:hideMark/>
          </w:tcPr>
          <w:p w:rsidR="00BA5942" w:rsidRPr="009800C0" w:rsidRDefault="00BA5942" w:rsidP="009C039C">
            <w:pPr>
              <w:jc w:val="center"/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26</w:t>
            </w:r>
          </w:p>
        </w:tc>
        <w:tc>
          <w:tcPr>
            <w:tcW w:w="5829" w:type="dxa"/>
            <w:noWrap/>
            <w:hideMark/>
          </w:tcPr>
          <w:p w:rsidR="00BA5942" w:rsidRPr="009800C0" w:rsidRDefault="00BA5942" w:rsidP="009C039C">
            <w:pPr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Что такое гимн?</w:t>
            </w:r>
          </w:p>
        </w:tc>
        <w:tc>
          <w:tcPr>
            <w:tcW w:w="1843" w:type="dxa"/>
          </w:tcPr>
          <w:p w:rsidR="00BA5942" w:rsidRPr="009800C0" w:rsidRDefault="00BA5942" w:rsidP="009C039C">
            <w:pPr>
              <w:spacing w:after="160"/>
              <w:rPr>
                <w:rFonts w:ascii="Times" w:hAnsi="Times"/>
              </w:rPr>
            </w:pPr>
            <w:r w:rsidRPr="009800C0">
              <w:rPr>
                <w:rFonts w:ascii="Times" w:hAnsi="Times"/>
                <w:color w:val="000000" w:themeColor="text1"/>
              </w:rPr>
              <w:t>13.03.2023</w:t>
            </w:r>
          </w:p>
        </w:tc>
        <w:tc>
          <w:tcPr>
            <w:tcW w:w="992" w:type="dxa"/>
            <w:vAlign w:val="center"/>
          </w:tcPr>
          <w:p w:rsidR="00BA5942" w:rsidRPr="009800C0" w:rsidRDefault="00BA5942" w:rsidP="009C039C">
            <w:pPr>
              <w:spacing w:after="160"/>
              <w:rPr>
                <w:rFonts w:ascii="Times" w:hAnsi="Times"/>
                <w:color w:val="000000" w:themeColor="text1"/>
              </w:rPr>
            </w:pPr>
            <w:r w:rsidRPr="009800C0">
              <w:rPr>
                <w:rFonts w:ascii="Times" w:hAnsi="Times"/>
                <w:color w:val="000000" w:themeColor="text1"/>
              </w:rPr>
              <w:t>1</w:t>
            </w:r>
          </w:p>
        </w:tc>
      </w:tr>
      <w:tr w:rsidR="00BA5942" w:rsidRPr="009800C0" w:rsidTr="002C7F71">
        <w:trPr>
          <w:trHeight w:val="20"/>
        </w:trPr>
        <w:tc>
          <w:tcPr>
            <w:tcW w:w="545" w:type="dxa"/>
            <w:hideMark/>
          </w:tcPr>
          <w:p w:rsidR="00BA5942" w:rsidRPr="009800C0" w:rsidRDefault="00BA5942" w:rsidP="009C039C">
            <w:pPr>
              <w:jc w:val="center"/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27</w:t>
            </w:r>
          </w:p>
        </w:tc>
        <w:tc>
          <w:tcPr>
            <w:tcW w:w="5829" w:type="dxa"/>
            <w:noWrap/>
            <w:hideMark/>
          </w:tcPr>
          <w:p w:rsidR="00BA5942" w:rsidRPr="009800C0" w:rsidRDefault="00BA5942" w:rsidP="009C039C">
            <w:pPr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Путешествие по Крыму</w:t>
            </w:r>
          </w:p>
        </w:tc>
        <w:tc>
          <w:tcPr>
            <w:tcW w:w="1843" w:type="dxa"/>
          </w:tcPr>
          <w:p w:rsidR="00BA5942" w:rsidRPr="009800C0" w:rsidRDefault="00BA5942" w:rsidP="009C039C">
            <w:pPr>
              <w:spacing w:after="160"/>
              <w:rPr>
                <w:rFonts w:ascii="Times" w:hAnsi="Times"/>
              </w:rPr>
            </w:pPr>
            <w:r w:rsidRPr="009800C0">
              <w:rPr>
                <w:rFonts w:ascii="Times" w:hAnsi="Times"/>
                <w:color w:val="000000" w:themeColor="text1"/>
              </w:rPr>
              <w:t>20.03.2023</w:t>
            </w:r>
          </w:p>
        </w:tc>
        <w:tc>
          <w:tcPr>
            <w:tcW w:w="992" w:type="dxa"/>
            <w:vAlign w:val="center"/>
          </w:tcPr>
          <w:p w:rsidR="00BA5942" w:rsidRPr="009800C0" w:rsidRDefault="00BA5942" w:rsidP="009C039C">
            <w:pPr>
              <w:spacing w:after="160"/>
              <w:rPr>
                <w:rFonts w:ascii="Times" w:hAnsi="Times"/>
                <w:color w:val="000000" w:themeColor="text1"/>
              </w:rPr>
            </w:pPr>
            <w:r w:rsidRPr="009800C0">
              <w:rPr>
                <w:rFonts w:ascii="Times" w:hAnsi="Times"/>
                <w:color w:val="000000" w:themeColor="text1"/>
              </w:rPr>
              <w:t>1</w:t>
            </w:r>
          </w:p>
        </w:tc>
      </w:tr>
      <w:tr w:rsidR="00BA5942" w:rsidRPr="009800C0" w:rsidTr="002C7F71">
        <w:trPr>
          <w:trHeight w:val="20"/>
        </w:trPr>
        <w:tc>
          <w:tcPr>
            <w:tcW w:w="545" w:type="dxa"/>
            <w:hideMark/>
          </w:tcPr>
          <w:p w:rsidR="00BA5942" w:rsidRPr="009800C0" w:rsidRDefault="00BA5942" w:rsidP="009C039C">
            <w:pPr>
              <w:jc w:val="center"/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28</w:t>
            </w:r>
          </w:p>
        </w:tc>
        <w:tc>
          <w:tcPr>
            <w:tcW w:w="5829" w:type="dxa"/>
            <w:noWrap/>
            <w:hideMark/>
          </w:tcPr>
          <w:p w:rsidR="00BA5942" w:rsidRPr="009800C0" w:rsidRDefault="00BA5942" w:rsidP="009C039C">
            <w:pPr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Что на что похоже: зачем человеку воображение?</w:t>
            </w:r>
          </w:p>
        </w:tc>
        <w:tc>
          <w:tcPr>
            <w:tcW w:w="1843" w:type="dxa"/>
          </w:tcPr>
          <w:p w:rsidR="00BA5942" w:rsidRPr="009800C0" w:rsidRDefault="00BA5942" w:rsidP="009C039C">
            <w:pPr>
              <w:spacing w:after="160"/>
              <w:rPr>
                <w:rFonts w:ascii="Times" w:hAnsi="Times"/>
              </w:rPr>
            </w:pPr>
            <w:r w:rsidRPr="009800C0">
              <w:rPr>
                <w:rFonts w:ascii="Times" w:hAnsi="Times"/>
                <w:color w:val="000000" w:themeColor="text1"/>
              </w:rPr>
              <w:t>27.03.2023</w:t>
            </w:r>
          </w:p>
        </w:tc>
        <w:tc>
          <w:tcPr>
            <w:tcW w:w="992" w:type="dxa"/>
            <w:vAlign w:val="center"/>
          </w:tcPr>
          <w:p w:rsidR="00BA5942" w:rsidRPr="009800C0" w:rsidRDefault="00BA5942" w:rsidP="009C039C">
            <w:pPr>
              <w:spacing w:after="160"/>
              <w:rPr>
                <w:rFonts w:ascii="Times" w:hAnsi="Times"/>
                <w:color w:val="000000" w:themeColor="text1"/>
              </w:rPr>
            </w:pPr>
            <w:r w:rsidRPr="009800C0">
              <w:rPr>
                <w:rFonts w:ascii="Times" w:hAnsi="Times"/>
                <w:color w:val="000000" w:themeColor="text1"/>
              </w:rPr>
              <w:t>1</w:t>
            </w:r>
          </w:p>
        </w:tc>
      </w:tr>
      <w:tr w:rsidR="00BA5942" w:rsidRPr="009800C0" w:rsidTr="002C7F71">
        <w:trPr>
          <w:trHeight w:val="20"/>
        </w:trPr>
        <w:tc>
          <w:tcPr>
            <w:tcW w:w="545" w:type="dxa"/>
            <w:hideMark/>
          </w:tcPr>
          <w:p w:rsidR="00BA5942" w:rsidRPr="009800C0" w:rsidRDefault="00BA5942" w:rsidP="009C039C">
            <w:pPr>
              <w:jc w:val="center"/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29</w:t>
            </w:r>
          </w:p>
        </w:tc>
        <w:tc>
          <w:tcPr>
            <w:tcW w:w="5829" w:type="dxa"/>
            <w:noWrap/>
            <w:hideMark/>
          </w:tcPr>
          <w:p w:rsidR="00BA5942" w:rsidRPr="009800C0" w:rsidRDefault="00BA5942" w:rsidP="009C039C">
            <w:pPr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Какие поступки делают человека великим? (о первом полете человека в космос)</w:t>
            </w:r>
          </w:p>
        </w:tc>
        <w:tc>
          <w:tcPr>
            <w:tcW w:w="1843" w:type="dxa"/>
          </w:tcPr>
          <w:p w:rsidR="00BA5942" w:rsidRPr="009800C0" w:rsidRDefault="00BA5942" w:rsidP="009C039C">
            <w:pPr>
              <w:spacing w:after="160"/>
              <w:rPr>
                <w:rFonts w:ascii="Times" w:hAnsi="Times"/>
              </w:rPr>
            </w:pPr>
            <w:r w:rsidRPr="009800C0">
              <w:rPr>
                <w:rFonts w:ascii="Times" w:hAnsi="Times"/>
                <w:color w:val="000000" w:themeColor="text1"/>
              </w:rPr>
              <w:t>03.04.2023</w:t>
            </w:r>
          </w:p>
        </w:tc>
        <w:tc>
          <w:tcPr>
            <w:tcW w:w="992" w:type="dxa"/>
            <w:vAlign w:val="center"/>
          </w:tcPr>
          <w:p w:rsidR="00BA5942" w:rsidRPr="009800C0" w:rsidRDefault="00BA5942" w:rsidP="009C039C">
            <w:pPr>
              <w:spacing w:after="160"/>
              <w:rPr>
                <w:rFonts w:ascii="Times" w:hAnsi="Times"/>
                <w:color w:val="000000" w:themeColor="text1"/>
              </w:rPr>
            </w:pPr>
            <w:r w:rsidRPr="009800C0">
              <w:rPr>
                <w:rFonts w:ascii="Times" w:hAnsi="Times"/>
                <w:color w:val="000000" w:themeColor="text1"/>
              </w:rPr>
              <w:t>1</w:t>
            </w:r>
          </w:p>
        </w:tc>
      </w:tr>
      <w:tr w:rsidR="00BA5942" w:rsidRPr="009800C0" w:rsidTr="002C7F71">
        <w:trPr>
          <w:trHeight w:val="20"/>
        </w:trPr>
        <w:tc>
          <w:tcPr>
            <w:tcW w:w="545" w:type="dxa"/>
            <w:hideMark/>
          </w:tcPr>
          <w:p w:rsidR="00BA5942" w:rsidRPr="009800C0" w:rsidRDefault="00BA5942" w:rsidP="009C039C">
            <w:pPr>
              <w:jc w:val="center"/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30</w:t>
            </w:r>
          </w:p>
        </w:tc>
        <w:tc>
          <w:tcPr>
            <w:tcW w:w="5829" w:type="dxa"/>
            <w:noWrap/>
            <w:hideMark/>
          </w:tcPr>
          <w:p w:rsidR="00BA5942" w:rsidRPr="009800C0" w:rsidRDefault="00BA5942" w:rsidP="009C039C">
            <w:pPr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Надо ли вспоминать прошлое?</w:t>
            </w:r>
          </w:p>
        </w:tc>
        <w:tc>
          <w:tcPr>
            <w:tcW w:w="1843" w:type="dxa"/>
          </w:tcPr>
          <w:p w:rsidR="00BA5942" w:rsidRPr="009800C0" w:rsidRDefault="00BA5942" w:rsidP="009C039C">
            <w:pPr>
              <w:spacing w:after="160"/>
              <w:rPr>
                <w:rFonts w:ascii="Times" w:hAnsi="Times"/>
              </w:rPr>
            </w:pPr>
            <w:r w:rsidRPr="009800C0">
              <w:rPr>
                <w:rFonts w:ascii="Times" w:hAnsi="Times"/>
                <w:color w:val="000000" w:themeColor="text1"/>
              </w:rPr>
              <w:t>27.03.2023</w:t>
            </w:r>
          </w:p>
        </w:tc>
        <w:tc>
          <w:tcPr>
            <w:tcW w:w="992" w:type="dxa"/>
            <w:vAlign w:val="center"/>
          </w:tcPr>
          <w:p w:rsidR="00BA5942" w:rsidRPr="009800C0" w:rsidRDefault="00BA5942" w:rsidP="009C039C">
            <w:pPr>
              <w:spacing w:after="160"/>
              <w:rPr>
                <w:rFonts w:ascii="Times" w:hAnsi="Times"/>
                <w:color w:val="000000" w:themeColor="text1"/>
              </w:rPr>
            </w:pPr>
            <w:r w:rsidRPr="009800C0">
              <w:rPr>
                <w:rFonts w:ascii="Times" w:hAnsi="Times"/>
                <w:color w:val="000000" w:themeColor="text1"/>
              </w:rPr>
              <w:t>1</w:t>
            </w:r>
          </w:p>
        </w:tc>
      </w:tr>
      <w:tr w:rsidR="00BA5942" w:rsidRPr="009800C0" w:rsidTr="002C7F71">
        <w:trPr>
          <w:trHeight w:val="20"/>
        </w:trPr>
        <w:tc>
          <w:tcPr>
            <w:tcW w:w="545" w:type="dxa"/>
            <w:hideMark/>
          </w:tcPr>
          <w:p w:rsidR="00BA5942" w:rsidRPr="009800C0" w:rsidRDefault="00BA5942" w:rsidP="009C039C">
            <w:pPr>
              <w:jc w:val="center"/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31</w:t>
            </w:r>
          </w:p>
        </w:tc>
        <w:tc>
          <w:tcPr>
            <w:tcW w:w="5829" w:type="dxa"/>
            <w:noWrap/>
            <w:hideMark/>
          </w:tcPr>
          <w:p w:rsidR="00BA5942" w:rsidRPr="009800C0" w:rsidRDefault="00BA5942" w:rsidP="009C039C">
            <w:pPr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Где можно увидеть нетронотую природу?</w:t>
            </w:r>
          </w:p>
        </w:tc>
        <w:tc>
          <w:tcPr>
            <w:tcW w:w="1843" w:type="dxa"/>
          </w:tcPr>
          <w:p w:rsidR="00BA5942" w:rsidRPr="009800C0" w:rsidRDefault="00BA5942" w:rsidP="009C039C">
            <w:pPr>
              <w:spacing w:after="160"/>
              <w:rPr>
                <w:rFonts w:ascii="Times" w:hAnsi="Times"/>
              </w:rPr>
            </w:pPr>
            <w:r w:rsidRPr="009800C0">
              <w:rPr>
                <w:rFonts w:ascii="Times" w:hAnsi="Times"/>
                <w:color w:val="000000" w:themeColor="text1"/>
              </w:rPr>
              <w:t>17.04.2023</w:t>
            </w:r>
          </w:p>
        </w:tc>
        <w:tc>
          <w:tcPr>
            <w:tcW w:w="992" w:type="dxa"/>
            <w:vAlign w:val="center"/>
          </w:tcPr>
          <w:p w:rsidR="00BA5942" w:rsidRPr="009800C0" w:rsidRDefault="00BA5942" w:rsidP="009C039C">
            <w:pPr>
              <w:spacing w:after="160"/>
              <w:rPr>
                <w:rFonts w:ascii="Times" w:hAnsi="Times"/>
                <w:color w:val="000000" w:themeColor="text1"/>
              </w:rPr>
            </w:pPr>
            <w:r w:rsidRPr="009800C0">
              <w:rPr>
                <w:rFonts w:ascii="Times" w:hAnsi="Times"/>
                <w:color w:val="000000" w:themeColor="text1"/>
              </w:rPr>
              <w:t>1</w:t>
            </w:r>
          </w:p>
        </w:tc>
      </w:tr>
      <w:tr w:rsidR="00BA5942" w:rsidRPr="009800C0" w:rsidTr="002C7F71">
        <w:trPr>
          <w:trHeight w:val="20"/>
        </w:trPr>
        <w:tc>
          <w:tcPr>
            <w:tcW w:w="545" w:type="dxa"/>
            <w:hideMark/>
          </w:tcPr>
          <w:p w:rsidR="00BA5942" w:rsidRPr="009800C0" w:rsidRDefault="00BA5942" w:rsidP="009C039C">
            <w:pPr>
              <w:jc w:val="center"/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32</w:t>
            </w:r>
          </w:p>
        </w:tc>
        <w:tc>
          <w:tcPr>
            <w:tcW w:w="5829" w:type="dxa"/>
            <w:noWrap/>
            <w:hideMark/>
          </w:tcPr>
          <w:p w:rsidR="00BA5942" w:rsidRPr="009800C0" w:rsidRDefault="00BA5942" w:rsidP="009C039C">
            <w:pPr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Без труда не выловишь и рыбку из пруда</w:t>
            </w:r>
          </w:p>
        </w:tc>
        <w:tc>
          <w:tcPr>
            <w:tcW w:w="1843" w:type="dxa"/>
          </w:tcPr>
          <w:p w:rsidR="00BA5942" w:rsidRPr="009800C0" w:rsidRDefault="00BA5942" w:rsidP="009C039C">
            <w:pPr>
              <w:spacing w:after="160"/>
              <w:rPr>
                <w:rFonts w:ascii="Times" w:hAnsi="Times"/>
              </w:rPr>
            </w:pPr>
            <w:r w:rsidRPr="009800C0">
              <w:rPr>
                <w:rFonts w:ascii="Times" w:hAnsi="Times"/>
                <w:color w:val="000000" w:themeColor="text1"/>
              </w:rPr>
              <w:t>24.04.2023</w:t>
            </w:r>
          </w:p>
        </w:tc>
        <w:tc>
          <w:tcPr>
            <w:tcW w:w="992" w:type="dxa"/>
            <w:vAlign w:val="center"/>
          </w:tcPr>
          <w:p w:rsidR="00BA5942" w:rsidRPr="009800C0" w:rsidRDefault="00BA5942" w:rsidP="009C039C">
            <w:pPr>
              <w:spacing w:after="160"/>
              <w:rPr>
                <w:rFonts w:ascii="Times" w:hAnsi="Times"/>
                <w:color w:val="000000" w:themeColor="text1"/>
              </w:rPr>
            </w:pPr>
            <w:r w:rsidRPr="009800C0">
              <w:rPr>
                <w:rFonts w:ascii="Times" w:hAnsi="Times"/>
                <w:color w:val="000000" w:themeColor="text1"/>
              </w:rPr>
              <w:t>1</w:t>
            </w:r>
          </w:p>
        </w:tc>
      </w:tr>
      <w:tr w:rsidR="00BA5942" w:rsidRPr="009800C0" w:rsidTr="002C7F71">
        <w:trPr>
          <w:trHeight w:val="20"/>
        </w:trPr>
        <w:tc>
          <w:tcPr>
            <w:tcW w:w="545" w:type="dxa"/>
            <w:hideMark/>
          </w:tcPr>
          <w:p w:rsidR="00BA5942" w:rsidRPr="009800C0" w:rsidRDefault="00BA5942" w:rsidP="009C039C">
            <w:pPr>
              <w:jc w:val="center"/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33</w:t>
            </w:r>
          </w:p>
        </w:tc>
        <w:tc>
          <w:tcPr>
            <w:tcW w:w="5829" w:type="dxa"/>
            <w:noWrap/>
            <w:hideMark/>
          </w:tcPr>
          <w:p w:rsidR="00BA5942" w:rsidRPr="009800C0" w:rsidRDefault="00BA5942" w:rsidP="009C039C">
            <w:pPr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Мужество, честь, отвага. Что это и откуда берется в человеке?</w:t>
            </w:r>
          </w:p>
        </w:tc>
        <w:tc>
          <w:tcPr>
            <w:tcW w:w="1843" w:type="dxa"/>
          </w:tcPr>
          <w:p w:rsidR="00BA5942" w:rsidRPr="009800C0" w:rsidRDefault="00BA5942" w:rsidP="009C039C">
            <w:pPr>
              <w:spacing w:after="160"/>
              <w:rPr>
                <w:rFonts w:ascii="Times" w:hAnsi="Times"/>
              </w:rPr>
            </w:pPr>
            <w:r w:rsidRPr="009800C0">
              <w:rPr>
                <w:rFonts w:ascii="Times" w:hAnsi="Times"/>
                <w:color w:val="000000" w:themeColor="text1"/>
              </w:rPr>
              <w:t>04.05.2023</w:t>
            </w:r>
          </w:p>
        </w:tc>
        <w:tc>
          <w:tcPr>
            <w:tcW w:w="992" w:type="dxa"/>
            <w:vAlign w:val="center"/>
          </w:tcPr>
          <w:p w:rsidR="00BA5942" w:rsidRPr="009800C0" w:rsidRDefault="00BA5942" w:rsidP="009C039C">
            <w:pPr>
              <w:spacing w:after="160"/>
              <w:rPr>
                <w:rFonts w:ascii="Times" w:hAnsi="Times"/>
                <w:color w:val="000000" w:themeColor="text1"/>
              </w:rPr>
            </w:pPr>
            <w:r w:rsidRPr="009800C0">
              <w:rPr>
                <w:rFonts w:ascii="Times" w:hAnsi="Times"/>
                <w:color w:val="000000" w:themeColor="text1"/>
              </w:rPr>
              <w:t>1</w:t>
            </w:r>
          </w:p>
        </w:tc>
      </w:tr>
      <w:tr w:rsidR="00BA5942" w:rsidRPr="009800C0" w:rsidTr="002C7F71">
        <w:trPr>
          <w:trHeight w:val="20"/>
        </w:trPr>
        <w:tc>
          <w:tcPr>
            <w:tcW w:w="545" w:type="dxa"/>
            <w:hideMark/>
          </w:tcPr>
          <w:p w:rsidR="00BA5942" w:rsidRPr="009800C0" w:rsidRDefault="00BA5942" w:rsidP="009C039C">
            <w:pPr>
              <w:jc w:val="center"/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34</w:t>
            </w:r>
          </w:p>
        </w:tc>
        <w:tc>
          <w:tcPr>
            <w:tcW w:w="5829" w:type="dxa"/>
            <w:noWrap/>
            <w:hideMark/>
          </w:tcPr>
          <w:p w:rsidR="00BA5942" w:rsidRPr="009800C0" w:rsidRDefault="00BA5942" w:rsidP="009C039C">
            <w:pPr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Вместе весело шагать по просторам</w:t>
            </w:r>
          </w:p>
        </w:tc>
        <w:tc>
          <w:tcPr>
            <w:tcW w:w="1843" w:type="dxa"/>
          </w:tcPr>
          <w:p w:rsidR="00BA5942" w:rsidRPr="009800C0" w:rsidRDefault="00BA5942" w:rsidP="009C039C">
            <w:pPr>
              <w:spacing w:after="160"/>
              <w:rPr>
                <w:rFonts w:ascii="Times" w:hAnsi="Times"/>
              </w:rPr>
            </w:pPr>
            <w:r w:rsidRPr="009800C0">
              <w:rPr>
                <w:rFonts w:ascii="Times" w:hAnsi="Times"/>
                <w:color w:val="000000" w:themeColor="text1"/>
              </w:rPr>
              <w:t>15.05.2023</w:t>
            </w:r>
          </w:p>
        </w:tc>
        <w:tc>
          <w:tcPr>
            <w:tcW w:w="992" w:type="dxa"/>
            <w:vAlign w:val="center"/>
          </w:tcPr>
          <w:p w:rsidR="00BA5942" w:rsidRPr="009800C0" w:rsidRDefault="00BA5942" w:rsidP="009C039C">
            <w:pPr>
              <w:spacing w:after="160"/>
              <w:rPr>
                <w:rFonts w:ascii="Times" w:hAnsi="Times"/>
                <w:color w:val="000000" w:themeColor="text1"/>
              </w:rPr>
            </w:pPr>
            <w:r w:rsidRPr="009800C0">
              <w:rPr>
                <w:rFonts w:ascii="Times" w:hAnsi="Times"/>
                <w:color w:val="000000" w:themeColor="text1"/>
              </w:rPr>
              <w:t>1</w:t>
            </w:r>
          </w:p>
        </w:tc>
      </w:tr>
      <w:tr w:rsidR="00BA5942" w:rsidRPr="009800C0" w:rsidTr="002C7F71">
        <w:trPr>
          <w:trHeight w:val="20"/>
        </w:trPr>
        <w:tc>
          <w:tcPr>
            <w:tcW w:w="545" w:type="dxa"/>
            <w:hideMark/>
          </w:tcPr>
          <w:p w:rsidR="00BA5942" w:rsidRPr="009800C0" w:rsidRDefault="00BA5942" w:rsidP="009C039C">
            <w:pPr>
              <w:jc w:val="center"/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35</w:t>
            </w:r>
          </w:p>
        </w:tc>
        <w:tc>
          <w:tcPr>
            <w:tcW w:w="5829" w:type="dxa"/>
            <w:noWrap/>
            <w:hideMark/>
          </w:tcPr>
          <w:p w:rsidR="00BA5942" w:rsidRPr="009800C0" w:rsidRDefault="00BA5942" w:rsidP="009C039C">
            <w:pPr>
              <w:rPr>
                <w:rFonts w:ascii="Times" w:hAnsi="Times"/>
              </w:rPr>
            </w:pPr>
            <w:r w:rsidRPr="009800C0">
              <w:rPr>
                <w:rFonts w:ascii="Times" w:hAnsi="Times"/>
              </w:rPr>
              <w:t>Мой самый счастливый день</w:t>
            </w:r>
          </w:p>
        </w:tc>
        <w:tc>
          <w:tcPr>
            <w:tcW w:w="1843" w:type="dxa"/>
          </w:tcPr>
          <w:p w:rsidR="00BA5942" w:rsidRPr="009800C0" w:rsidRDefault="00BA5942" w:rsidP="009C039C">
            <w:pPr>
              <w:spacing w:after="160"/>
              <w:rPr>
                <w:rFonts w:ascii="Times" w:hAnsi="Times"/>
              </w:rPr>
            </w:pPr>
            <w:r w:rsidRPr="009800C0">
              <w:rPr>
                <w:rFonts w:ascii="Times" w:hAnsi="Times"/>
                <w:color w:val="000000" w:themeColor="text1"/>
              </w:rPr>
              <w:t>22.05.2023</w:t>
            </w:r>
          </w:p>
        </w:tc>
        <w:tc>
          <w:tcPr>
            <w:tcW w:w="992" w:type="dxa"/>
            <w:vAlign w:val="center"/>
          </w:tcPr>
          <w:p w:rsidR="00BA5942" w:rsidRPr="009800C0" w:rsidRDefault="00BA5942" w:rsidP="009C039C">
            <w:pPr>
              <w:spacing w:after="160"/>
              <w:rPr>
                <w:rFonts w:ascii="Times" w:hAnsi="Times"/>
                <w:color w:val="000000" w:themeColor="text1"/>
              </w:rPr>
            </w:pPr>
            <w:r w:rsidRPr="009800C0">
              <w:rPr>
                <w:rFonts w:ascii="Times" w:hAnsi="Times"/>
                <w:color w:val="000000" w:themeColor="text1"/>
              </w:rPr>
              <w:t>1</w:t>
            </w:r>
          </w:p>
        </w:tc>
      </w:tr>
    </w:tbl>
    <w:p w:rsidR="00BA5942" w:rsidRPr="00BA5942" w:rsidRDefault="00BA5942" w:rsidP="00043743">
      <w:pPr>
        <w:rPr>
          <w:b/>
          <w:bCs/>
          <w:color w:val="000000" w:themeColor="text1"/>
          <w:sz w:val="28"/>
          <w:szCs w:val="28"/>
        </w:rPr>
      </w:pPr>
    </w:p>
    <w:p w:rsidR="00BA5942" w:rsidRDefault="00BA5942" w:rsidP="00043743">
      <w:pPr>
        <w:rPr>
          <w:color w:val="000000" w:themeColor="text1"/>
        </w:rPr>
      </w:pPr>
    </w:p>
    <w:p w:rsidR="00BA5942" w:rsidRPr="003F4F25" w:rsidRDefault="00BA5942" w:rsidP="00043743">
      <w:pPr>
        <w:rPr>
          <w:color w:val="000000" w:themeColor="text1"/>
        </w:rPr>
      </w:pPr>
    </w:p>
    <w:p w:rsidR="00043743" w:rsidRDefault="00043743" w:rsidP="003A6366">
      <w:pPr>
        <w:pStyle w:val="a7"/>
        <w:spacing w:before="0" w:beforeAutospacing="0" w:after="0" w:afterAutospacing="0"/>
        <w:jc w:val="both"/>
        <w:rPr>
          <w:rFonts w:cs="Calibri"/>
          <w:sz w:val="20"/>
          <w:szCs w:val="20"/>
        </w:rPr>
        <w:sectPr w:rsidR="00043743" w:rsidSect="00043743">
          <w:headerReference w:type="first" r:id="rId35"/>
          <w:pgSz w:w="11900" w:h="16840"/>
          <w:pgMar w:top="1157" w:right="1106" w:bottom="709" w:left="1157" w:header="51" w:footer="335" w:gutter="0"/>
          <w:cols w:space="708"/>
          <w:docGrid w:linePitch="360"/>
        </w:sectPr>
      </w:pPr>
    </w:p>
    <w:p w:rsidR="00BA5942" w:rsidRDefault="002D29CD" w:rsidP="00BA5942">
      <w:pPr>
        <w:pStyle w:val="12"/>
        <w:tabs>
          <w:tab w:val="left" w:pos="431"/>
        </w:tabs>
        <w:spacing w:line="240" w:lineRule="auto"/>
        <w:jc w:val="center"/>
        <w:rPr>
          <w:b/>
          <w:bCs/>
          <w:color w:val="000000" w:themeColor="text1"/>
        </w:rPr>
        <w:sectPr w:rsidR="00BA5942">
          <w:pgSz w:w="11900" w:h="16840"/>
          <w:pgMar w:top="1042" w:right="796" w:bottom="1346" w:left="961" w:header="614" w:footer="918" w:gutter="0"/>
          <w:cols w:space="720"/>
          <w:noEndnote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6440805" cy="9100957"/>
            <wp:effectExtent l="0" t="0" r="0" b="0"/>
            <wp:docPr id="2" name="Рисунок 2" descr="C:\Users\Наталья\AppData\Local\Microsoft\Windows\INetCache\Content.Word\разговоры 3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талья\AppData\Local\Microsoft\Windows\INetCache\Content.Word\разговоры 3-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805" cy="9100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942" w:rsidRPr="0028342E" w:rsidRDefault="00BA5942" w:rsidP="0028342E">
      <w:pPr>
        <w:textAlignment w:val="baseline"/>
        <w:rPr>
          <w:color w:val="000000" w:themeColor="text1"/>
          <w:sz w:val="20"/>
          <w:szCs w:val="20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7"/>
        <w:gridCol w:w="3238"/>
        <w:gridCol w:w="3539"/>
      </w:tblGrid>
      <w:tr w:rsidR="00784FE1" w:rsidRPr="00784FE1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sz w:val="24"/>
                <w:szCs w:val="24"/>
              </w:rPr>
            </w:pPr>
            <w:r w:rsidRPr="000D2CAA">
              <w:rPr>
                <w:b/>
                <w:bCs/>
                <w:sz w:val="24"/>
                <w:szCs w:val="24"/>
              </w:rPr>
              <w:t xml:space="preserve">Научное познание </w:t>
            </w:r>
            <w:r w:rsidRPr="004A6FA4">
              <w:rPr>
                <w:b/>
                <w:bCs/>
                <w:sz w:val="24"/>
                <w:szCs w:val="24"/>
              </w:rPr>
              <w:t>/ 3 часа</w:t>
            </w:r>
          </w:p>
        </w:tc>
      </w:tr>
      <w:tr w:rsidR="00784FE1" w:rsidRPr="00784FE1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2C7F71">
            <w:pPr>
              <w:jc w:val="center"/>
              <w:textAlignment w:val="baseline"/>
              <w:rPr>
                <w:b/>
                <w:bCs/>
              </w:rPr>
            </w:pPr>
            <w:r w:rsidRPr="0097603A">
              <w:rPr>
                <w:b/>
                <w:bCs/>
              </w:rPr>
              <w:t>Содержание темы</w:t>
            </w:r>
          </w:p>
          <w:p w:rsidR="00BA5942" w:rsidRPr="000D2CAA" w:rsidRDefault="00257BEA" w:rsidP="00257BEA">
            <w:pPr>
              <w:pStyle w:val="12"/>
              <w:tabs>
                <w:tab w:val="left" w:pos="431"/>
              </w:tabs>
              <w:spacing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BA5942" w:rsidRPr="000D2CAA">
              <w:rPr>
                <w:sz w:val="24"/>
                <w:szCs w:val="24"/>
              </w:rPr>
              <w:t>Мечтаю летать</w:t>
            </w:r>
            <w:r w:rsidR="00B729D7">
              <w:rPr>
                <w:sz w:val="24"/>
                <w:szCs w:val="24"/>
              </w:rPr>
              <w:t xml:space="preserve">      </w:t>
            </w:r>
          </w:p>
          <w:p w:rsidR="00BA5942" w:rsidRPr="000D2CAA" w:rsidRDefault="00257BEA" w:rsidP="00257BEA">
            <w:pPr>
              <w:pStyle w:val="12"/>
              <w:tabs>
                <w:tab w:val="left" w:pos="431"/>
              </w:tabs>
              <w:spacing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BA5942" w:rsidRPr="000D2CAA">
              <w:rPr>
                <w:sz w:val="24"/>
                <w:szCs w:val="24"/>
              </w:rPr>
              <w:t>Откуда берутся научные открытия?</w:t>
            </w:r>
          </w:p>
          <w:p w:rsidR="00BA5942" w:rsidRPr="000D2CAA" w:rsidRDefault="00257BEA" w:rsidP="00257BEA">
            <w:pPr>
              <w:pStyle w:val="12"/>
              <w:tabs>
                <w:tab w:val="left" w:pos="431"/>
              </w:tabs>
              <w:spacing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BA5942" w:rsidRPr="000D2CAA">
              <w:rPr>
                <w:sz w:val="24"/>
                <w:szCs w:val="24"/>
              </w:rPr>
              <w:t>Какие поступки делают человека великим? (О первом полете человека в космос)</w:t>
            </w:r>
          </w:p>
        </w:tc>
      </w:tr>
      <w:tr w:rsidR="00784FE1" w:rsidRPr="00784FE1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2C7F71">
            <w:pPr>
              <w:ind w:firstLine="705"/>
              <w:jc w:val="center"/>
              <w:textAlignment w:val="baseline"/>
            </w:pPr>
            <w:r w:rsidRPr="0097603A">
              <w:rPr>
                <w:b/>
                <w:bCs/>
              </w:rPr>
              <w:t>Планируемые результаты</w:t>
            </w:r>
            <w:r w:rsidRPr="0097603A">
              <w:t> </w:t>
            </w:r>
          </w:p>
        </w:tc>
      </w:tr>
      <w:tr w:rsidR="00784FE1" w:rsidRPr="00784FE1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2C7F71">
            <w:pPr>
              <w:jc w:val="center"/>
              <w:textAlignment w:val="baseline"/>
            </w:pPr>
            <w:r w:rsidRPr="0097603A">
              <w:rPr>
                <w:b/>
                <w:bCs/>
              </w:rPr>
              <w:t>Предметные</w:t>
            </w:r>
            <w:r w:rsidRPr="0097603A">
              <w:t xml:space="preserve"> (при наличии)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2C7F71">
            <w:pPr>
              <w:jc w:val="center"/>
              <w:textAlignment w:val="baseline"/>
            </w:pPr>
            <w:r w:rsidRPr="0097603A">
              <w:rPr>
                <w:b/>
                <w:bCs/>
              </w:rPr>
              <w:t>Метапредметные</w:t>
            </w:r>
            <w:r w:rsidRPr="0097603A">
              <w:t> 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2C7F71">
            <w:pPr>
              <w:jc w:val="center"/>
              <w:textAlignment w:val="baseline"/>
            </w:pPr>
            <w:r w:rsidRPr="0097603A">
              <w:rPr>
                <w:b/>
                <w:bCs/>
              </w:rPr>
              <w:t>Личностные</w:t>
            </w:r>
            <w:r w:rsidRPr="0097603A">
              <w:t> </w:t>
            </w:r>
          </w:p>
        </w:tc>
      </w:tr>
      <w:tr w:rsidR="00784FE1" w:rsidRPr="00784FE1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97603A" w:rsidRDefault="00BA5942" w:rsidP="002C7F71">
            <w:pPr>
              <w:autoSpaceDE w:val="0"/>
              <w:autoSpaceDN w:val="0"/>
              <w:adjustRightInd w:val="0"/>
              <w:ind w:left="142" w:right="119"/>
              <w:jc w:val="both"/>
            </w:pPr>
            <w:r w:rsidRPr="0097603A">
              <w:t>-  представления о природных и социальных объектах как компонентах единого мира, о многообразии объектов и явлений природы; связи мира живой и неживой природы; сформированность основ рационального поведения и обоснованного принятия решений;</w:t>
            </w:r>
          </w:p>
          <w:p w:rsidR="00BA5942" w:rsidRPr="0097603A" w:rsidRDefault="00BA5942" w:rsidP="002C7F71">
            <w:pPr>
              <w:autoSpaceDE w:val="0"/>
              <w:autoSpaceDN w:val="0"/>
              <w:adjustRightInd w:val="0"/>
              <w:ind w:left="142" w:right="119"/>
              <w:jc w:val="both"/>
            </w:pPr>
            <w:r w:rsidRPr="0097603A">
              <w:t xml:space="preserve">- умение выявлять существенные черты и характерные признаки исторических событий, явлений, процессов. </w:t>
            </w:r>
          </w:p>
          <w:p w:rsidR="00BA5942" w:rsidRPr="0097603A" w:rsidRDefault="00BA5942" w:rsidP="002C7F71">
            <w:pPr>
              <w:autoSpaceDE w:val="0"/>
              <w:autoSpaceDN w:val="0"/>
              <w:adjustRightInd w:val="0"/>
              <w:ind w:left="142" w:right="119"/>
              <w:jc w:val="both"/>
            </w:pPr>
            <w:r w:rsidRPr="0097603A">
              <w:t xml:space="preserve">- ознакомление с жизнью и научным творчеством К.Э. Циолковского, расширять представления о важности его изобретений и трудов для развития космонавтики; </w:t>
            </w:r>
          </w:p>
          <w:p w:rsidR="00BA5942" w:rsidRPr="0097603A" w:rsidRDefault="00BA5942" w:rsidP="002C7F71">
            <w:pPr>
              <w:autoSpaceDE w:val="0"/>
              <w:autoSpaceDN w:val="0"/>
              <w:adjustRightInd w:val="0"/>
              <w:ind w:left="142" w:right="119"/>
              <w:jc w:val="both"/>
            </w:pPr>
            <w:r w:rsidRPr="0097603A">
              <w:t xml:space="preserve">- ознакомление с жизнью и Ю.А. Гагарина, расширять представления о важности его вклада в развитие космонавтики. 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97603A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97603A">
              <w:t>- универсальные познавательные учебные действия (базовые логические и начальные исследовательские действия, а также работу с информацией);</w:t>
            </w:r>
          </w:p>
          <w:p w:rsidR="00BA5942" w:rsidRPr="0097603A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97603A">
              <w:t>- универсальные коммуникативные действия (общение, совместная деятельность, презентация).</w:t>
            </w:r>
          </w:p>
          <w:p w:rsidR="00BA5942" w:rsidRPr="0097603A" w:rsidRDefault="00BA5942" w:rsidP="002C7F71">
            <w:pPr>
              <w:ind w:left="164" w:right="79"/>
              <w:jc w:val="both"/>
              <w:textAlignment w:val="baseline"/>
              <w:rPr>
                <w:i/>
                <w:iCs/>
              </w:rPr>
            </w:pP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- ценностные установки и социально значимые качества личности;</w:t>
            </w:r>
          </w:p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 xml:space="preserve">- формирование ценностей многонационального российского общества; </w:t>
            </w:r>
          </w:p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- становление гуманистических и демократических ценностных ориентаций;</w:t>
            </w:r>
          </w:p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 xml:space="preserve">- изучить жизнь и деятельность изобретателя и ученого К.Э. Циолковского, проявлять эмоциональный интерес к творчеству великого ученого-самоучки; </w:t>
            </w:r>
          </w:p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 xml:space="preserve">- стремиться к расширению своей эрудиции; </w:t>
            </w:r>
          </w:p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 xml:space="preserve">- изучить жизнь и деятельность летчика-космонавта </w:t>
            </w:r>
            <w:r w:rsidRPr="004A6FA4">
              <w:t>Ю.А. Гагарина</w:t>
            </w:r>
            <w:r w:rsidRPr="000D2CAA">
              <w:rPr>
                <w:spacing w:val="2"/>
                <w:shd w:val="clear" w:color="auto" w:fill="FFFFFF"/>
              </w:rPr>
              <w:t>, проявлять эмоциональный интерес к его вкладу в развитие космонавтики.</w:t>
            </w:r>
          </w:p>
        </w:tc>
      </w:tr>
      <w:tr w:rsidR="00784FE1" w:rsidRPr="00784FE1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2C7F71">
            <w:pPr>
              <w:textAlignment w:val="baseline"/>
            </w:pPr>
            <w:r w:rsidRPr="0097603A">
              <w:rPr>
                <w:b/>
                <w:bCs/>
              </w:rPr>
              <w:t>Социокультурные и научно-технические ресурсы города, страны</w:t>
            </w:r>
            <w:r w:rsidRPr="0097603A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5B63BF" w:rsidP="009951AA">
            <w:pPr>
              <w:textAlignment w:val="baseline"/>
              <w:rPr>
                <w:i/>
                <w:iCs/>
              </w:rPr>
            </w:pPr>
            <w:hyperlink r:id="rId37" w:history="1">
              <w:r w:rsidR="001E70EA" w:rsidRPr="00D81D13">
                <w:rPr>
                  <w:rStyle w:val="aa"/>
                  <w:i/>
                  <w:iCs/>
                </w:rPr>
                <w:t>https://kosmo-museum.ru/static_pages/istoriya-muzeya</w:t>
              </w:r>
            </w:hyperlink>
            <w:r w:rsidR="001E70EA">
              <w:rPr>
                <w:i/>
                <w:iCs/>
              </w:rPr>
              <w:t xml:space="preserve"> </w:t>
            </w:r>
          </w:p>
        </w:tc>
      </w:tr>
      <w:tr w:rsidR="00784FE1" w:rsidRPr="00784FE1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1E70EA">
            <w:pPr>
              <w:textAlignment w:val="baseline"/>
            </w:pPr>
            <w:r w:rsidRPr="0097603A">
              <w:rPr>
                <w:b/>
                <w:bCs/>
              </w:rPr>
              <w:t>Цифровые ресурсы МЭШ</w:t>
            </w:r>
            <w:r w:rsidRPr="0097603A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5B63BF" w:rsidP="002C7F71">
            <w:pPr>
              <w:textAlignment w:val="baseline"/>
            </w:pPr>
            <w:hyperlink r:id="rId38" w:history="1">
              <w:r w:rsidR="001E70EA" w:rsidRPr="00D81D13">
                <w:rPr>
                  <w:rStyle w:val="aa"/>
                  <w:i/>
                  <w:iCs/>
                </w:rPr>
                <w:t>https://razgovor.edsoo.ru</w:t>
              </w:r>
            </w:hyperlink>
            <w:r w:rsidR="001E70EA">
              <w:rPr>
                <w:i/>
                <w:iCs/>
              </w:rPr>
              <w:t xml:space="preserve"> </w:t>
            </w:r>
          </w:p>
        </w:tc>
      </w:tr>
      <w:tr w:rsidR="00BA5942" w:rsidRPr="00784FE1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97603A" w:rsidRDefault="00BA5942" w:rsidP="002C7F71">
            <w:pPr>
              <w:textAlignment w:val="baseline"/>
              <w:rPr>
                <w:b/>
                <w:bCs/>
              </w:rPr>
            </w:pPr>
            <w:r w:rsidRPr="0097603A">
              <w:rPr>
                <w:b/>
                <w:bCs/>
              </w:rPr>
              <w:t>Форма проведения занятий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97603A" w:rsidRDefault="00BA5942" w:rsidP="002C7F71">
            <w:pPr>
              <w:spacing w:after="120"/>
              <w:textAlignment w:val="baseline"/>
              <w:rPr>
                <w:i/>
                <w:iCs/>
              </w:rPr>
            </w:pPr>
            <w:r w:rsidRPr="0097603A">
              <w:rPr>
                <w:i/>
                <w:iCs/>
              </w:rPr>
              <w:t>Эвристическая беседа, беседа с игровыми элементами, викторина</w:t>
            </w:r>
          </w:p>
        </w:tc>
      </w:tr>
    </w:tbl>
    <w:p w:rsidR="00BA5942" w:rsidRPr="000D2CAA" w:rsidRDefault="00BA5942" w:rsidP="00BA5942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7"/>
        <w:gridCol w:w="3238"/>
        <w:gridCol w:w="3539"/>
      </w:tblGrid>
      <w:tr w:rsidR="00784FE1" w:rsidRPr="0097603A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sz w:val="24"/>
                <w:szCs w:val="24"/>
              </w:rPr>
            </w:pPr>
            <w:r w:rsidRPr="000D2CAA">
              <w:rPr>
                <w:b/>
                <w:bCs/>
                <w:sz w:val="24"/>
                <w:szCs w:val="24"/>
              </w:rPr>
              <w:t xml:space="preserve">Развитие, самореализация </w:t>
            </w:r>
            <w:r w:rsidRPr="004A6FA4">
              <w:rPr>
                <w:b/>
                <w:bCs/>
                <w:sz w:val="24"/>
                <w:szCs w:val="24"/>
              </w:rPr>
              <w:t>/ 6 часов</w:t>
            </w:r>
          </w:p>
        </w:tc>
      </w:tr>
      <w:tr w:rsidR="00784FE1" w:rsidRPr="0097603A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BA5942" w:rsidP="002C7F71">
            <w:pPr>
              <w:jc w:val="center"/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Содержание темы</w:t>
            </w:r>
          </w:p>
          <w:p w:rsidR="00BA5942" w:rsidRPr="000D2CAA" w:rsidRDefault="00257BEA" w:rsidP="00257BEA">
            <w:pPr>
              <w:pStyle w:val="12"/>
              <w:tabs>
                <w:tab w:val="left" w:pos="431"/>
              </w:tabs>
              <w:spacing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BA5942" w:rsidRPr="000D2CAA">
              <w:rPr>
                <w:sz w:val="24"/>
                <w:szCs w:val="24"/>
              </w:rPr>
              <w:t>Зачем нам знания?</w:t>
            </w:r>
          </w:p>
          <w:p w:rsidR="00BA5942" w:rsidRPr="000D2CAA" w:rsidRDefault="00BA5942" w:rsidP="00A00E9D">
            <w:pPr>
              <w:pStyle w:val="12"/>
              <w:numPr>
                <w:ilvl w:val="0"/>
                <w:numId w:val="13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О чем мы мечтаем?</w:t>
            </w:r>
          </w:p>
          <w:p w:rsidR="00BA5942" w:rsidRPr="000D2CAA" w:rsidRDefault="00BA5942" w:rsidP="00A00E9D">
            <w:pPr>
              <w:pStyle w:val="12"/>
              <w:numPr>
                <w:ilvl w:val="0"/>
                <w:numId w:val="13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Я хочу услышать музыку</w:t>
            </w:r>
          </w:p>
          <w:p w:rsidR="00BA5942" w:rsidRPr="000D2CAA" w:rsidRDefault="00BA5942" w:rsidP="00A00E9D">
            <w:pPr>
              <w:pStyle w:val="12"/>
              <w:numPr>
                <w:ilvl w:val="0"/>
                <w:numId w:val="13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Какие бывают учителя: Лев Николаевич Толстой</w:t>
            </w:r>
          </w:p>
          <w:p w:rsidR="00BA5942" w:rsidRPr="000D2CAA" w:rsidRDefault="00BA5942" w:rsidP="00A00E9D">
            <w:pPr>
              <w:pStyle w:val="12"/>
              <w:numPr>
                <w:ilvl w:val="0"/>
                <w:numId w:val="13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 xml:space="preserve">Вместе весело шагать по просторам… </w:t>
            </w:r>
          </w:p>
          <w:p w:rsidR="00BA5942" w:rsidRPr="000D2CAA" w:rsidRDefault="00BA5942" w:rsidP="00A00E9D">
            <w:pPr>
              <w:pStyle w:val="12"/>
              <w:numPr>
                <w:ilvl w:val="0"/>
                <w:numId w:val="13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Разделяя счастье с другим, мы умножаем счастье (П. Коэльо)</w:t>
            </w:r>
          </w:p>
        </w:tc>
      </w:tr>
      <w:tr w:rsidR="00784FE1" w:rsidRPr="0097603A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2C7F71">
            <w:pPr>
              <w:ind w:firstLine="705"/>
              <w:jc w:val="center"/>
              <w:textAlignment w:val="baseline"/>
            </w:pPr>
            <w:r w:rsidRPr="004A6FA4">
              <w:rPr>
                <w:b/>
                <w:bCs/>
              </w:rPr>
              <w:t>Планируемые результаты</w:t>
            </w:r>
            <w:r w:rsidRPr="0097603A">
              <w:t> </w:t>
            </w:r>
          </w:p>
        </w:tc>
      </w:tr>
      <w:tr w:rsidR="00784FE1" w:rsidRPr="0097603A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t>Предметные</w:t>
            </w:r>
            <w:r w:rsidRPr="0097603A">
              <w:t xml:space="preserve"> (при наличии)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2C7F71">
            <w:pPr>
              <w:jc w:val="center"/>
              <w:textAlignment w:val="baseline"/>
            </w:pPr>
            <w:r w:rsidRPr="0097603A">
              <w:rPr>
                <w:b/>
                <w:bCs/>
              </w:rPr>
              <w:t>Метапредметные</w:t>
            </w:r>
            <w:r w:rsidRPr="0097603A">
              <w:t> 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2C7F71">
            <w:pPr>
              <w:jc w:val="center"/>
              <w:textAlignment w:val="baseline"/>
            </w:pPr>
            <w:r w:rsidRPr="0097603A">
              <w:rPr>
                <w:b/>
                <w:bCs/>
              </w:rPr>
              <w:t>Личностные</w:t>
            </w:r>
            <w:r w:rsidRPr="0097603A">
              <w:t> </w:t>
            </w:r>
          </w:p>
        </w:tc>
      </w:tr>
      <w:tr w:rsidR="00784FE1" w:rsidRPr="0097603A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97603A" w:rsidRDefault="00BA5942" w:rsidP="002C7F71">
            <w:pPr>
              <w:autoSpaceDE w:val="0"/>
              <w:autoSpaceDN w:val="0"/>
              <w:adjustRightInd w:val="0"/>
              <w:ind w:left="142" w:right="119"/>
              <w:jc w:val="both"/>
            </w:pPr>
            <w:r w:rsidRPr="004A6FA4">
              <w:lastRenderedPageBreak/>
              <w:t>- сформированность уважительного отношения к Организации</w:t>
            </w:r>
            <w:r w:rsidRPr="0097603A">
              <w:t>, родному краю, России, ее истории и культуре, природе; чувства гордости за национальные свершения, открытия, победы;</w:t>
            </w:r>
          </w:p>
          <w:p w:rsidR="00BA5942" w:rsidRPr="0097603A" w:rsidRDefault="00BA5942" w:rsidP="002C7F71">
            <w:pPr>
              <w:autoSpaceDE w:val="0"/>
              <w:autoSpaceDN w:val="0"/>
              <w:adjustRightInd w:val="0"/>
              <w:ind w:left="142" w:right="119"/>
              <w:jc w:val="both"/>
            </w:pPr>
            <w:r w:rsidRPr="0097603A">
              <w:t xml:space="preserve">- расширение знаний о великих научных открытиях российских ученых; </w:t>
            </w:r>
          </w:p>
          <w:p w:rsidR="00BA5942" w:rsidRPr="0097603A" w:rsidRDefault="00BA5942" w:rsidP="002C7F71">
            <w:pPr>
              <w:autoSpaceDE w:val="0"/>
              <w:autoSpaceDN w:val="0"/>
              <w:adjustRightInd w:val="0"/>
              <w:ind w:left="142" w:right="119"/>
              <w:jc w:val="both"/>
            </w:pPr>
            <w:r w:rsidRPr="0097603A">
              <w:t xml:space="preserve">- расширение знаний о выдающихся соотечественниках. </w:t>
            </w:r>
          </w:p>
          <w:p w:rsidR="00BA5942" w:rsidRPr="0097603A" w:rsidRDefault="00BA5942" w:rsidP="002C7F71">
            <w:pPr>
              <w:autoSpaceDE w:val="0"/>
              <w:autoSpaceDN w:val="0"/>
              <w:adjustRightInd w:val="0"/>
              <w:ind w:left="142" w:right="119"/>
              <w:jc w:val="both"/>
              <w:rPr>
                <w:i/>
                <w:iCs/>
              </w:rPr>
            </w:pP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97603A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97603A">
              <w:t xml:space="preserve">- применение полученных знаний в стандартных и нестандартных ситуациях (сравнение иллюстративного ряда, анализ текстовой и видеоинформации, выполнение интерактивных заданий): формулирование обобщений и выводов; </w:t>
            </w:r>
          </w:p>
          <w:p w:rsidR="00BA5942" w:rsidRPr="0097603A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97603A">
              <w:t xml:space="preserve">- развитие положительного отношения к идее постоянного обогащения своих знаний и практических умений; </w:t>
            </w:r>
          </w:p>
          <w:p w:rsidR="00BA5942" w:rsidRPr="0097603A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97603A">
              <w:t>- проявление активности в совместной деятельности.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- желание расширять свою эрудицию и общую культуру;</w:t>
            </w:r>
          </w:p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-  проявление эмоционального интереса к знаниям, научным открытиям, в которых Россия занимает лидирующие позиции, гордость за успехи своей страны;</w:t>
            </w:r>
          </w:p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- становление гуманистических и демократических ценностных ориентаций.</w:t>
            </w:r>
          </w:p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- 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</w:tc>
      </w:tr>
      <w:tr w:rsidR="00784FE1" w:rsidRPr="0097603A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2C7F71">
            <w:pPr>
              <w:textAlignment w:val="baseline"/>
            </w:pPr>
            <w:r w:rsidRPr="004A6FA4">
              <w:rPr>
                <w:b/>
                <w:bCs/>
              </w:rPr>
              <w:t>Социо</w:t>
            </w:r>
            <w:r w:rsidRPr="0097603A">
              <w:rPr>
                <w:b/>
                <w:bCs/>
              </w:rPr>
              <w:t>культурные и научно-технические ресурсы города, страны</w:t>
            </w:r>
            <w:r w:rsidRPr="0097603A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5B63BF">
            <w:pPr>
              <w:textAlignment w:val="baseline"/>
              <w:rPr>
                <w:i/>
                <w:iCs/>
              </w:rPr>
            </w:pPr>
            <w:hyperlink r:id="rId39" w:history="1">
              <w:r w:rsidR="001E70EA" w:rsidRPr="00D81D13">
                <w:rPr>
                  <w:rStyle w:val="aa"/>
                  <w:i/>
                  <w:iCs/>
                </w:rPr>
                <w:t>https://www.rsl.ru</w:t>
              </w:r>
            </w:hyperlink>
            <w:r w:rsidR="001E70EA">
              <w:rPr>
                <w:i/>
                <w:iCs/>
              </w:rPr>
              <w:t xml:space="preserve"> </w:t>
            </w:r>
          </w:p>
        </w:tc>
      </w:tr>
      <w:tr w:rsidR="00784FE1" w:rsidRPr="0097603A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1E70EA">
            <w:pPr>
              <w:textAlignment w:val="baseline"/>
            </w:pPr>
            <w:r w:rsidRPr="004A6FA4">
              <w:rPr>
                <w:b/>
                <w:bCs/>
              </w:rPr>
              <w:t>Цифровые ресурсы МЭШ</w:t>
            </w:r>
            <w:r w:rsidRPr="0097603A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5B63BF" w:rsidP="002C7F71">
            <w:pPr>
              <w:textAlignment w:val="baseline"/>
            </w:pPr>
            <w:hyperlink r:id="rId40" w:history="1">
              <w:r w:rsidR="001E70EA" w:rsidRPr="00D81D13">
                <w:rPr>
                  <w:rStyle w:val="aa"/>
                  <w:i/>
                  <w:iCs/>
                </w:rPr>
                <w:t>https://razgovor.edsoo.ru</w:t>
              </w:r>
            </w:hyperlink>
          </w:p>
        </w:tc>
      </w:tr>
      <w:tr w:rsidR="00784FE1" w:rsidRPr="0097603A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Форма проведения занятий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97603A" w:rsidRDefault="00BA5942" w:rsidP="002C7F71">
            <w:pPr>
              <w:spacing w:after="120"/>
              <w:textAlignment w:val="baseline"/>
              <w:rPr>
                <w:i/>
                <w:iCs/>
              </w:rPr>
            </w:pPr>
            <w:r w:rsidRPr="0097603A">
              <w:rPr>
                <w:i/>
                <w:iCs/>
              </w:rPr>
              <w:t>Музыкальная гостиная, интеллектуальная игра, дискуссия</w:t>
            </w:r>
          </w:p>
        </w:tc>
      </w:tr>
    </w:tbl>
    <w:p w:rsidR="00BA5942" w:rsidRPr="004A6FA4" w:rsidRDefault="00BA5942" w:rsidP="00BA5942"/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7"/>
        <w:gridCol w:w="3238"/>
        <w:gridCol w:w="3539"/>
      </w:tblGrid>
      <w:tr w:rsidR="00784FE1" w:rsidRPr="0097603A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sz w:val="24"/>
                <w:szCs w:val="24"/>
              </w:rPr>
            </w:pPr>
            <w:r w:rsidRPr="000D2CAA">
              <w:rPr>
                <w:b/>
                <w:bCs/>
                <w:sz w:val="24"/>
                <w:szCs w:val="24"/>
              </w:rPr>
              <w:t xml:space="preserve">Эстетика </w:t>
            </w:r>
            <w:r w:rsidRPr="004A6FA4">
              <w:rPr>
                <w:b/>
                <w:bCs/>
                <w:sz w:val="24"/>
                <w:szCs w:val="24"/>
              </w:rPr>
              <w:t>/ 2 часа</w:t>
            </w:r>
          </w:p>
        </w:tc>
      </w:tr>
      <w:tr w:rsidR="00784FE1" w:rsidRPr="0097603A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BA5942" w:rsidP="002C7F71">
            <w:pPr>
              <w:jc w:val="center"/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Содержание темы</w:t>
            </w:r>
          </w:p>
          <w:p w:rsidR="00BA5942" w:rsidRPr="000D2CAA" w:rsidRDefault="00257BEA" w:rsidP="00257BEA">
            <w:pPr>
              <w:pStyle w:val="12"/>
              <w:tabs>
                <w:tab w:val="left" w:pos="431"/>
              </w:tabs>
              <w:spacing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BA5942" w:rsidRPr="000D2CAA">
              <w:rPr>
                <w:sz w:val="24"/>
                <w:szCs w:val="24"/>
              </w:rPr>
              <w:t>С чего начинается театр?</w:t>
            </w:r>
          </w:p>
          <w:p w:rsidR="00BA5942" w:rsidRPr="000D2CAA" w:rsidRDefault="00257BEA" w:rsidP="00257BEA">
            <w:pPr>
              <w:pStyle w:val="12"/>
              <w:tabs>
                <w:tab w:val="left" w:pos="431"/>
              </w:tabs>
              <w:spacing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BA5942" w:rsidRPr="000D2CAA">
              <w:rPr>
                <w:sz w:val="24"/>
                <w:szCs w:val="24"/>
              </w:rPr>
              <w:t>Что такое творчество?</w:t>
            </w:r>
          </w:p>
        </w:tc>
      </w:tr>
      <w:tr w:rsidR="00784FE1" w:rsidRPr="0097603A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2C7F71">
            <w:pPr>
              <w:ind w:firstLine="705"/>
              <w:jc w:val="center"/>
              <w:textAlignment w:val="baseline"/>
            </w:pPr>
            <w:r w:rsidRPr="004A6FA4">
              <w:rPr>
                <w:b/>
                <w:bCs/>
              </w:rPr>
              <w:t>Планируемые</w:t>
            </w:r>
            <w:r w:rsidRPr="0097603A">
              <w:rPr>
                <w:b/>
                <w:bCs/>
              </w:rPr>
              <w:t xml:space="preserve"> результаты</w:t>
            </w:r>
            <w:r w:rsidRPr="0097603A">
              <w:t> </w:t>
            </w:r>
          </w:p>
        </w:tc>
      </w:tr>
      <w:tr w:rsidR="00784FE1" w:rsidRPr="0097603A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t>Предметные</w:t>
            </w:r>
            <w:r w:rsidRPr="0097603A">
              <w:t xml:space="preserve"> (при наличии)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2C7F71">
            <w:pPr>
              <w:jc w:val="center"/>
              <w:textAlignment w:val="baseline"/>
            </w:pPr>
            <w:r w:rsidRPr="0097603A">
              <w:rPr>
                <w:b/>
                <w:bCs/>
              </w:rPr>
              <w:t>Метапредметные</w:t>
            </w:r>
            <w:r w:rsidRPr="0097603A">
              <w:t> 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2C7F71">
            <w:pPr>
              <w:jc w:val="center"/>
              <w:textAlignment w:val="baseline"/>
            </w:pPr>
            <w:r w:rsidRPr="0097603A">
              <w:rPr>
                <w:b/>
                <w:bCs/>
              </w:rPr>
              <w:t>Личностные</w:t>
            </w:r>
            <w:r w:rsidRPr="0097603A">
              <w:t> </w:t>
            </w:r>
          </w:p>
        </w:tc>
      </w:tr>
      <w:tr w:rsidR="00784FE1" w:rsidRPr="0097603A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autoSpaceDE w:val="0"/>
              <w:autoSpaceDN w:val="0"/>
              <w:adjustRightInd w:val="0"/>
              <w:ind w:left="142" w:right="119"/>
              <w:jc w:val="both"/>
            </w:pPr>
            <w:r w:rsidRPr="004A6FA4">
              <w:t>- сформированность уважительного отношения к культуре России; чувства гордости за национальные свершения, открытия, победы;</w:t>
            </w:r>
          </w:p>
          <w:p w:rsidR="00BA5942" w:rsidRPr="0097603A" w:rsidRDefault="00BA5942" w:rsidP="002C7F71">
            <w:pPr>
              <w:autoSpaceDE w:val="0"/>
              <w:autoSpaceDN w:val="0"/>
              <w:adjustRightInd w:val="0"/>
              <w:ind w:left="142" w:right="119"/>
              <w:jc w:val="both"/>
            </w:pPr>
            <w:r w:rsidRPr="0097603A">
              <w:t xml:space="preserve">-  представления о важнейших для страны и личности событиях и фактах прошлого и настоящего России. 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97603A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97603A">
              <w:t>- универсальные познавательные учебные действия (базовые логические и начальные исследовательские действия, а также работу с информацией);</w:t>
            </w:r>
          </w:p>
          <w:p w:rsidR="00BA5942" w:rsidRPr="0097603A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97603A">
              <w:t>- универсальные коммуникативные действия (общение, совместная деятельность, презентация).</w:t>
            </w:r>
          </w:p>
          <w:p w:rsidR="00BA5942" w:rsidRPr="0097603A" w:rsidRDefault="00BA5942" w:rsidP="002C7F71">
            <w:pPr>
              <w:ind w:left="164" w:right="79"/>
              <w:jc w:val="center"/>
              <w:textAlignment w:val="baseline"/>
              <w:rPr>
                <w:i/>
                <w:iCs/>
              </w:rPr>
            </w:pP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- ценностные установки и социально значимые качества личности;</w:t>
            </w:r>
          </w:p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</w:rPr>
              <w:t xml:space="preserve">- формирование целостного, социально ориентированного взгляда на мир в его </w:t>
            </w:r>
            <w:r w:rsidRPr="000D2CAA">
              <w:rPr>
                <w:spacing w:val="2"/>
                <w:shd w:val="clear" w:color="auto" w:fill="FFFFFF"/>
              </w:rPr>
              <w:t>органичном единстве и разнообразии природы, народов, культур и религий;</w:t>
            </w:r>
          </w:p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- формирование эстетических потребностей, ценностей и чувств.</w:t>
            </w:r>
          </w:p>
        </w:tc>
      </w:tr>
      <w:tr w:rsidR="00784FE1" w:rsidRPr="0097603A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2C7F71">
            <w:pPr>
              <w:textAlignment w:val="baseline"/>
            </w:pPr>
            <w:r w:rsidRPr="004A6FA4">
              <w:rPr>
                <w:b/>
                <w:bCs/>
              </w:rPr>
              <w:t>Социокультурные и научно-технические ресурсы города, страны</w:t>
            </w:r>
            <w:r w:rsidRPr="0097603A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5B63BF">
            <w:pPr>
              <w:textAlignment w:val="baseline"/>
              <w:rPr>
                <w:i/>
                <w:iCs/>
              </w:rPr>
            </w:pPr>
            <w:hyperlink r:id="rId41" w:history="1">
              <w:r w:rsidR="001E70EA" w:rsidRPr="00D81D13">
                <w:rPr>
                  <w:rStyle w:val="aa"/>
                  <w:i/>
                  <w:iCs/>
                </w:rPr>
                <w:t>http://www.mxat-teatr.ru</w:t>
              </w:r>
            </w:hyperlink>
            <w:r w:rsidR="001E70EA">
              <w:rPr>
                <w:i/>
                <w:iCs/>
              </w:rPr>
              <w:t xml:space="preserve"> </w:t>
            </w:r>
          </w:p>
        </w:tc>
      </w:tr>
      <w:tr w:rsidR="00784FE1" w:rsidRPr="0097603A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1E70EA">
            <w:pPr>
              <w:textAlignment w:val="baseline"/>
            </w:pPr>
            <w:r w:rsidRPr="004A6FA4">
              <w:rPr>
                <w:b/>
                <w:bCs/>
              </w:rPr>
              <w:t>Цифровые ресурсы МЭШ</w:t>
            </w:r>
            <w:r w:rsidRPr="0097603A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5B63BF" w:rsidP="002C7F71">
            <w:pPr>
              <w:textAlignment w:val="baseline"/>
            </w:pPr>
            <w:hyperlink r:id="rId42" w:history="1">
              <w:r w:rsidR="001E70EA" w:rsidRPr="00D81D13">
                <w:rPr>
                  <w:rStyle w:val="aa"/>
                  <w:i/>
                  <w:iCs/>
                </w:rPr>
                <w:t>https://razgovor.edsoo.ru</w:t>
              </w:r>
            </w:hyperlink>
          </w:p>
        </w:tc>
      </w:tr>
      <w:tr w:rsidR="00784FE1" w:rsidRPr="0097603A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Форма проведения занятий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97603A" w:rsidRDefault="00BA5942" w:rsidP="002C7F71">
            <w:pPr>
              <w:spacing w:after="120"/>
              <w:textAlignment w:val="baseline"/>
              <w:rPr>
                <w:i/>
                <w:iCs/>
              </w:rPr>
            </w:pPr>
            <w:r w:rsidRPr="0097603A">
              <w:rPr>
                <w:i/>
                <w:iCs/>
              </w:rPr>
              <w:t>Дискуссия, ролевая игра, беседа с игровыми элементами</w:t>
            </w:r>
          </w:p>
        </w:tc>
      </w:tr>
    </w:tbl>
    <w:p w:rsidR="00BA5942" w:rsidRPr="004A6FA4" w:rsidRDefault="00BA5942" w:rsidP="00BA5942"/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7"/>
        <w:gridCol w:w="3238"/>
        <w:gridCol w:w="3539"/>
      </w:tblGrid>
      <w:tr w:rsidR="00784FE1" w:rsidRPr="0097603A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sz w:val="24"/>
                <w:szCs w:val="24"/>
              </w:rPr>
            </w:pPr>
            <w:r w:rsidRPr="000D2CAA">
              <w:rPr>
                <w:b/>
                <w:bCs/>
                <w:sz w:val="24"/>
                <w:szCs w:val="24"/>
              </w:rPr>
              <w:t xml:space="preserve">Традиционные семейные ценности </w:t>
            </w:r>
            <w:r w:rsidRPr="004A6FA4">
              <w:rPr>
                <w:b/>
                <w:bCs/>
                <w:sz w:val="24"/>
                <w:szCs w:val="24"/>
              </w:rPr>
              <w:t>/ 3 часа</w:t>
            </w:r>
          </w:p>
        </w:tc>
      </w:tr>
      <w:tr w:rsidR="00784FE1" w:rsidRPr="0097603A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BA5942" w:rsidP="002C7F71">
            <w:pPr>
              <w:jc w:val="center"/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Содержание темы</w:t>
            </w:r>
          </w:p>
          <w:p w:rsidR="00BA5942" w:rsidRPr="000D2CAA" w:rsidRDefault="00257BEA" w:rsidP="00257BEA">
            <w:pPr>
              <w:pStyle w:val="12"/>
              <w:tabs>
                <w:tab w:val="left" w:pos="431"/>
              </w:tabs>
              <w:spacing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="00BA5942" w:rsidRPr="000D2CAA">
              <w:rPr>
                <w:sz w:val="24"/>
                <w:szCs w:val="24"/>
              </w:rPr>
              <w:t>Как создаются традиции?</w:t>
            </w:r>
          </w:p>
          <w:p w:rsidR="00BA5942" w:rsidRPr="000D2CAA" w:rsidRDefault="00257BEA" w:rsidP="00257BEA">
            <w:pPr>
              <w:pStyle w:val="12"/>
              <w:tabs>
                <w:tab w:val="left" w:pos="431"/>
              </w:tabs>
              <w:spacing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BA5942" w:rsidRPr="000D2CAA">
              <w:rPr>
                <w:sz w:val="24"/>
                <w:szCs w:val="24"/>
              </w:rPr>
              <w:t>Отчество – от слова «отец»</w:t>
            </w:r>
          </w:p>
          <w:p w:rsidR="00BA5942" w:rsidRPr="000D2CAA" w:rsidRDefault="00257BEA" w:rsidP="00257BEA">
            <w:pPr>
              <w:pStyle w:val="12"/>
              <w:tabs>
                <w:tab w:val="left" w:pos="431"/>
              </w:tabs>
              <w:spacing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BA5942" w:rsidRPr="000D2CAA">
              <w:rPr>
                <w:sz w:val="24"/>
                <w:szCs w:val="24"/>
              </w:rPr>
              <w:t>Материнское сердце чаще бьется (С. Федин)</w:t>
            </w:r>
          </w:p>
        </w:tc>
      </w:tr>
      <w:tr w:rsidR="00784FE1" w:rsidRPr="0097603A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2C7F71">
            <w:pPr>
              <w:ind w:firstLine="705"/>
              <w:jc w:val="center"/>
              <w:textAlignment w:val="baseline"/>
            </w:pPr>
            <w:r w:rsidRPr="004A6FA4">
              <w:rPr>
                <w:b/>
                <w:bCs/>
              </w:rPr>
              <w:lastRenderedPageBreak/>
              <w:t>Планируемые результаты</w:t>
            </w:r>
            <w:r w:rsidRPr="0097603A">
              <w:t> </w:t>
            </w:r>
          </w:p>
        </w:tc>
      </w:tr>
      <w:tr w:rsidR="00784FE1" w:rsidRPr="0097603A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t>Предметные</w:t>
            </w:r>
            <w:r w:rsidRPr="0097603A">
              <w:t xml:space="preserve"> (при наличии)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2C7F71">
            <w:pPr>
              <w:jc w:val="center"/>
              <w:textAlignment w:val="baseline"/>
            </w:pPr>
            <w:r w:rsidRPr="0097603A">
              <w:rPr>
                <w:b/>
                <w:bCs/>
              </w:rPr>
              <w:t>Метапредметные</w:t>
            </w:r>
            <w:r w:rsidRPr="0097603A">
              <w:t> 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2C7F71">
            <w:pPr>
              <w:jc w:val="center"/>
              <w:textAlignment w:val="baseline"/>
            </w:pPr>
            <w:r w:rsidRPr="0097603A">
              <w:rPr>
                <w:b/>
                <w:bCs/>
              </w:rPr>
              <w:t>Личностные</w:t>
            </w:r>
            <w:r w:rsidRPr="0097603A">
              <w:t> </w:t>
            </w:r>
          </w:p>
        </w:tc>
      </w:tr>
      <w:tr w:rsidR="00784FE1" w:rsidRPr="0097603A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autoSpaceDE w:val="0"/>
              <w:autoSpaceDN w:val="0"/>
              <w:adjustRightInd w:val="0"/>
              <w:ind w:left="142" w:right="119"/>
              <w:jc w:val="both"/>
            </w:pPr>
            <w:r w:rsidRPr="004A6FA4">
              <w:t>- сформированность уважительного отношения к своей семье и семейным традициям, Организации, родному краю, России.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97603A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97603A">
              <w:t xml:space="preserve">- восприятие и актуализация информации с помощью зрительных образов, понимание их смысла и назначения; </w:t>
            </w:r>
          </w:p>
          <w:p w:rsidR="00BA5942" w:rsidRPr="0097603A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97603A">
              <w:t xml:space="preserve">- участие в коллективном обсуждении вопросов занятия; </w:t>
            </w:r>
          </w:p>
          <w:p w:rsidR="00BA5942" w:rsidRPr="0097603A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97603A">
              <w:t xml:space="preserve"> - установление соответствия знаковых исторических событий страны с жизнью людей; </w:t>
            </w:r>
          </w:p>
          <w:p w:rsidR="00BA5942" w:rsidRPr="0097603A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97603A">
              <w:t xml:space="preserve"> - участие в коллективной творческой работе.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 xml:space="preserve">- внимательное и терпеливое отношение к пожилым людям, к их человеческим слабостям и нуждам; </w:t>
            </w:r>
          </w:p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- развитие представлений о жизненных ценностях.</w:t>
            </w:r>
          </w:p>
        </w:tc>
      </w:tr>
      <w:tr w:rsidR="00784FE1" w:rsidRPr="0097603A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2C7F71">
            <w:pPr>
              <w:textAlignment w:val="baseline"/>
            </w:pPr>
            <w:r w:rsidRPr="004A6FA4">
              <w:rPr>
                <w:b/>
                <w:bCs/>
              </w:rPr>
              <w:t>Социокультурные и научно-технические ресурсы города, страны</w:t>
            </w:r>
            <w:r w:rsidRPr="0097603A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5B63BF" w:rsidP="002C7F71">
            <w:pPr>
              <w:textAlignment w:val="baseline"/>
              <w:rPr>
                <w:i/>
                <w:iCs/>
              </w:rPr>
            </w:pPr>
            <w:hyperlink r:id="rId43" w:history="1">
              <w:r w:rsidR="001E70EA" w:rsidRPr="00D81D13">
                <w:rPr>
                  <w:rStyle w:val="aa"/>
                  <w:i/>
                  <w:iCs/>
                </w:rPr>
                <w:t>https://damuseum.ru</w:t>
              </w:r>
            </w:hyperlink>
            <w:r w:rsidR="001E70EA">
              <w:rPr>
                <w:i/>
                <w:iCs/>
              </w:rPr>
              <w:t xml:space="preserve"> </w:t>
            </w:r>
          </w:p>
        </w:tc>
      </w:tr>
      <w:tr w:rsidR="00784FE1" w:rsidRPr="0097603A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1E70EA">
            <w:pPr>
              <w:textAlignment w:val="baseline"/>
            </w:pPr>
            <w:r w:rsidRPr="004A6FA4">
              <w:rPr>
                <w:b/>
                <w:bCs/>
              </w:rPr>
              <w:t>Цифровые ресурсы МЭШ</w:t>
            </w:r>
            <w:r w:rsidRPr="0097603A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5B63BF" w:rsidP="002C7F71">
            <w:pPr>
              <w:textAlignment w:val="baseline"/>
            </w:pPr>
            <w:hyperlink r:id="rId44" w:history="1">
              <w:r w:rsidR="001E70EA" w:rsidRPr="00D81D13">
                <w:rPr>
                  <w:rStyle w:val="aa"/>
                  <w:i/>
                  <w:iCs/>
                </w:rPr>
                <w:t>https://razgovor.edsoo.ru</w:t>
              </w:r>
            </w:hyperlink>
          </w:p>
        </w:tc>
      </w:tr>
      <w:tr w:rsidR="00784FE1" w:rsidRPr="0097603A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Форма проведения занятий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97603A" w:rsidRDefault="00BA5942" w:rsidP="002C7F71">
            <w:pPr>
              <w:spacing w:after="120"/>
              <w:textAlignment w:val="baseline"/>
              <w:rPr>
                <w:i/>
                <w:iCs/>
              </w:rPr>
            </w:pPr>
            <w:r w:rsidRPr="0097603A">
              <w:rPr>
                <w:i/>
                <w:iCs/>
              </w:rPr>
              <w:t>Эвристическая беседа, дискуссия, развивающее творчество</w:t>
            </w:r>
          </w:p>
        </w:tc>
      </w:tr>
    </w:tbl>
    <w:p w:rsidR="00BA5942" w:rsidRPr="000D2CAA" w:rsidRDefault="00BA5942" w:rsidP="00BA5942">
      <w:pPr>
        <w:rPr>
          <w:color w:val="FF0000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7"/>
        <w:gridCol w:w="3238"/>
        <w:gridCol w:w="3539"/>
      </w:tblGrid>
      <w:tr w:rsidR="00784FE1" w:rsidRPr="0097603A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sz w:val="24"/>
                <w:szCs w:val="24"/>
              </w:rPr>
            </w:pPr>
            <w:r w:rsidRPr="000D2CAA">
              <w:rPr>
                <w:b/>
                <w:bCs/>
                <w:sz w:val="24"/>
                <w:szCs w:val="24"/>
              </w:rPr>
              <w:t xml:space="preserve">Историческая память и преемственность поколений </w:t>
            </w:r>
            <w:r w:rsidRPr="004A6FA4">
              <w:rPr>
                <w:b/>
                <w:bCs/>
                <w:sz w:val="24"/>
                <w:szCs w:val="24"/>
              </w:rPr>
              <w:t>/ 7 часов</w:t>
            </w:r>
          </w:p>
        </w:tc>
      </w:tr>
      <w:tr w:rsidR="00784FE1" w:rsidRPr="0097603A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BA5942" w:rsidP="002C7F71">
            <w:pPr>
              <w:jc w:val="center"/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Содержание темы</w:t>
            </w:r>
          </w:p>
          <w:p w:rsidR="00BA5942" w:rsidRPr="000D2CAA" w:rsidRDefault="00BA5942" w:rsidP="00A00E9D">
            <w:pPr>
              <w:pStyle w:val="12"/>
              <w:numPr>
                <w:ilvl w:val="0"/>
                <w:numId w:val="28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Когда мы едины – мы непобедимы</w:t>
            </w:r>
          </w:p>
          <w:p w:rsidR="00BA5942" w:rsidRPr="000D2CAA" w:rsidRDefault="00BA5942" w:rsidP="00A00E9D">
            <w:pPr>
              <w:pStyle w:val="12"/>
              <w:numPr>
                <w:ilvl w:val="0"/>
                <w:numId w:val="28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Память времен</w:t>
            </w:r>
          </w:p>
          <w:p w:rsidR="00BA5942" w:rsidRPr="000D2CAA" w:rsidRDefault="00BA5942" w:rsidP="00A00E9D">
            <w:pPr>
              <w:pStyle w:val="12"/>
              <w:numPr>
                <w:ilvl w:val="0"/>
                <w:numId w:val="28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Писала девочка дневник…</w:t>
            </w:r>
          </w:p>
          <w:p w:rsidR="00BA5942" w:rsidRPr="000D2CAA" w:rsidRDefault="00BA5942" w:rsidP="00A00E9D">
            <w:pPr>
              <w:pStyle w:val="12"/>
              <w:numPr>
                <w:ilvl w:val="0"/>
                <w:numId w:val="28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Что может герб нам рассказать?</w:t>
            </w:r>
          </w:p>
          <w:p w:rsidR="00BA5942" w:rsidRPr="000D2CAA" w:rsidRDefault="00BA5942" w:rsidP="00A00E9D">
            <w:pPr>
              <w:pStyle w:val="12"/>
              <w:numPr>
                <w:ilvl w:val="0"/>
                <w:numId w:val="28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Гимн России</w:t>
            </w:r>
          </w:p>
          <w:p w:rsidR="00BA5942" w:rsidRPr="000D2CAA" w:rsidRDefault="00BA5942" w:rsidP="00A00E9D">
            <w:pPr>
              <w:pStyle w:val="12"/>
              <w:numPr>
                <w:ilvl w:val="0"/>
                <w:numId w:val="28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Мои права и обязанности: в чем разница?</w:t>
            </w:r>
          </w:p>
          <w:p w:rsidR="00BA5942" w:rsidRPr="000D2CAA" w:rsidRDefault="00BA5942" w:rsidP="00A00E9D">
            <w:pPr>
              <w:pStyle w:val="12"/>
              <w:numPr>
                <w:ilvl w:val="0"/>
                <w:numId w:val="28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Надо ли вспоминать прошлое?</w:t>
            </w:r>
          </w:p>
        </w:tc>
      </w:tr>
      <w:tr w:rsidR="00784FE1" w:rsidRPr="0097603A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2C7F71">
            <w:pPr>
              <w:ind w:firstLine="705"/>
              <w:jc w:val="center"/>
              <w:textAlignment w:val="baseline"/>
            </w:pPr>
            <w:r w:rsidRPr="004A6FA4">
              <w:rPr>
                <w:b/>
                <w:bCs/>
              </w:rPr>
              <w:t>Планируемые результаты</w:t>
            </w:r>
            <w:r w:rsidRPr="0097603A">
              <w:t> </w:t>
            </w:r>
          </w:p>
        </w:tc>
      </w:tr>
      <w:tr w:rsidR="00784FE1" w:rsidRPr="0097603A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t>Предметные</w:t>
            </w:r>
            <w:r w:rsidRPr="0097603A">
              <w:t xml:space="preserve"> (при наличии)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2C7F71">
            <w:pPr>
              <w:jc w:val="center"/>
              <w:textAlignment w:val="baseline"/>
            </w:pPr>
            <w:r w:rsidRPr="0097603A">
              <w:rPr>
                <w:b/>
                <w:bCs/>
              </w:rPr>
              <w:t>Метапредметные</w:t>
            </w:r>
            <w:r w:rsidRPr="0097603A">
              <w:t> 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2C7F71">
            <w:pPr>
              <w:jc w:val="center"/>
              <w:textAlignment w:val="baseline"/>
            </w:pPr>
            <w:r w:rsidRPr="0097603A">
              <w:rPr>
                <w:b/>
                <w:bCs/>
              </w:rPr>
              <w:t>Личностные</w:t>
            </w:r>
            <w:r w:rsidRPr="0097603A">
              <w:t> </w:t>
            </w:r>
          </w:p>
        </w:tc>
      </w:tr>
      <w:tr w:rsidR="00784FE1" w:rsidRPr="0097603A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autoSpaceDE w:val="0"/>
              <w:autoSpaceDN w:val="0"/>
              <w:adjustRightInd w:val="0"/>
              <w:ind w:left="142" w:right="119"/>
              <w:jc w:val="both"/>
            </w:pPr>
            <w:r w:rsidRPr="004A6FA4">
              <w:t>- сформированность уважительного отношения к своей семье и семейным традициям, Организации, родному краю, России, ее истории и культуре, природе; чувства гордости за национальные свершения, открытия, победы;</w:t>
            </w:r>
          </w:p>
          <w:p w:rsidR="00BA5942" w:rsidRPr="0097603A" w:rsidRDefault="00BA5942" w:rsidP="002C7F71">
            <w:pPr>
              <w:autoSpaceDE w:val="0"/>
              <w:autoSpaceDN w:val="0"/>
              <w:adjustRightInd w:val="0"/>
              <w:ind w:left="142" w:right="119"/>
              <w:jc w:val="both"/>
            </w:pPr>
            <w:r w:rsidRPr="0097603A">
              <w:t xml:space="preserve">- представления о важнейших для страны и личности событиях и фактах прошлого и настоящего России. </w:t>
            </w:r>
          </w:p>
          <w:p w:rsidR="00BA5942" w:rsidRPr="0097603A" w:rsidRDefault="00BA5942" w:rsidP="002C7F71">
            <w:pPr>
              <w:autoSpaceDE w:val="0"/>
              <w:autoSpaceDN w:val="0"/>
              <w:adjustRightInd w:val="0"/>
              <w:ind w:left="142" w:right="119"/>
              <w:jc w:val="both"/>
              <w:rPr>
                <w:i/>
                <w:iCs/>
              </w:rPr>
            </w:pP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97603A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97603A">
              <w:t>- универсальные познавательные учебные действия (базовые логические и начальные исследовательские действия, а также работу с информацией);</w:t>
            </w:r>
          </w:p>
          <w:p w:rsidR="00BA5942" w:rsidRPr="0097603A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97603A">
              <w:t>- универсальные коммуникативные действия (общение, совместная деятельность, презентация).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- ценностные установки и социально значимые качества личности;</w:t>
            </w:r>
          </w:p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 xml:space="preserve">-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</w:t>
            </w:r>
          </w:p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</w:rPr>
            </w:pPr>
            <w:r w:rsidRPr="000D2CAA">
              <w:rPr>
                <w:spacing w:val="2"/>
                <w:shd w:val="clear" w:color="auto" w:fill="FFFFFF"/>
              </w:rPr>
              <w:t>- становление гуманистических и демократических ценностных ориентаций.</w:t>
            </w:r>
          </w:p>
        </w:tc>
      </w:tr>
      <w:tr w:rsidR="00784FE1" w:rsidRPr="0097603A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2C7F71">
            <w:pPr>
              <w:textAlignment w:val="baseline"/>
            </w:pPr>
            <w:r w:rsidRPr="004A6FA4">
              <w:rPr>
                <w:b/>
                <w:bCs/>
              </w:rPr>
              <w:lastRenderedPageBreak/>
              <w:t>Социокультурные и научно-технические ресурсы города, страны</w:t>
            </w:r>
            <w:r w:rsidRPr="0097603A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9951AA" w:rsidP="002C7F71">
            <w:pPr>
              <w:textAlignment w:val="baseline"/>
              <w:rPr>
                <w:i/>
                <w:iCs/>
              </w:rPr>
            </w:pPr>
            <w:r w:rsidRPr="0097603A">
              <w:rPr>
                <w:i/>
                <w:iCs/>
              </w:rPr>
              <w:t xml:space="preserve">Центральный музей Великой Отечественной войны </w:t>
            </w:r>
            <w:hyperlink r:id="rId45" w:history="1">
              <w:r w:rsidR="001E70EA" w:rsidRPr="00D81D13">
                <w:rPr>
                  <w:rStyle w:val="aa"/>
                  <w:i/>
                  <w:iCs/>
                </w:rPr>
                <w:t>https://victorymuseum.ru</w:t>
              </w:r>
            </w:hyperlink>
            <w:r w:rsidR="001E70EA">
              <w:rPr>
                <w:i/>
                <w:iCs/>
              </w:rPr>
              <w:t xml:space="preserve"> </w:t>
            </w:r>
          </w:p>
        </w:tc>
      </w:tr>
      <w:tr w:rsidR="00784FE1" w:rsidRPr="0097603A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1E70EA">
            <w:pPr>
              <w:textAlignment w:val="baseline"/>
            </w:pPr>
            <w:r w:rsidRPr="004A6FA4">
              <w:rPr>
                <w:b/>
                <w:bCs/>
              </w:rPr>
              <w:t>Цифровые ресурсы МЭШ</w:t>
            </w:r>
            <w:r w:rsidRPr="0097603A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5B63BF" w:rsidP="002C7F71">
            <w:pPr>
              <w:textAlignment w:val="baseline"/>
            </w:pPr>
            <w:hyperlink r:id="rId46" w:history="1">
              <w:r w:rsidR="001E70EA" w:rsidRPr="00D81D13">
                <w:rPr>
                  <w:rStyle w:val="aa"/>
                  <w:i/>
                  <w:iCs/>
                </w:rPr>
                <w:t>https://razgovor.edsoo.ru</w:t>
              </w:r>
            </w:hyperlink>
          </w:p>
        </w:tc>
      </w:tr>
      <w:tr w:rsidR="00784FE1" w:rsidRPr="0097603A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Форма проведения занятий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97603A" w:rsidRDefault="00BA5942" w:rsidP="002C7F71">
            <w:pPr>
              <w:spacing w:after="120"/>
              <w:textAlignment w:val="baseline"/>
              <w:rPr>
                <w:i/>
                <w:iCs/>
              </w:rPr>
            </w:pPr>
            <w:r w:rsidRPr="0097603A">
              <w:rPr>
                <w:i/>
                <w:iCs/>
              </w:rPr>
              <w:t>Эвристическая беседа, дискуссия</w:t>
            </w:r>
          </w:p>
        </w:tc>
      </w:tr>
    </w:tbl>
    <w:p w:rsidR="00BA5942" w:rsidRPr="000D2CAA" w:rsidRDefault="00BA5942" w:rsidP="00BA5942">
      <w:pPr>
        <w:rPr>
          <w:color w:val="FF0000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7"/>
        <w:gridCol w:w="3238"/>
        <w:gridCol w:w="3539"/>
      </w:tblGrid>
      <w:tr w:rsidR="00784FE1" w:rsidRPr="00030F2D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sz w:val="24"/>
                <w:szCs w:val="24"/>
              </w:rPr>
            </w:pPr>
            <w:r w:rsidRPr="000D2CAA">
              <w:rPr>
                <w:b/>
                <w:bCs/>
                <w:sz w:val="24"/>
                <w:szCs w:val="24"/>
              </w:rPr>
              <w:t xml:space="preserve">Социальное служение </w:t>
            </w:r>
            <w:r w:rsidRPr="004A6FA4">
              <w:rPr>
                <w:b/>
                <w:bCs/>
                <w:sz w:val="24"/>
                <w:szCs w:val="24"/>
              </w:rPr>
              <w:t>/ 2 часа</w:t>
            </w:r>
          </w:p>
        </w:tc>
      </w:tr>
      <w:tr w:rsidR="00784FE1" w:rsidRPr="00030F2D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BA5942" w:rsidP="002C7F71">
            <w:pPr>
              <w:jc w:val="center"/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Содержание темы</w:t>
            </w:r>
          </w:p>
          <w:p w:rsidR="00BA5942" w:rsidRPr="000D2CAA" w:rsidRDefault="00257BEA" w:rsidP="00257BEA">
            <w:pPr>
              <w:pStyle w:val="12"/>
              <w:tabs>
                <w:tab w:val="left" w:pos="431"/>
              </w:tabs>
              <w:spacing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BA5942" w:rsidRPr="000D2CAA">
              <w:rPr>
                <w:sz w:val="24"/>
                <w:szCs w:val="24"/>
              </w:rPr>
              <w:t>Что я могу сделать для других?</w:t>
            </w:r>
          </w:p>
          <w:p w:rsidR="00BA5942" w:rsidRPr="000D2CAA" w:rsidRDefault="00257BEA" w:rsidP="00257BEA">
            <w:pPr>
              <w:pStyle w:val="12"/>
              <w:tabs>
                <w:tab w:val="left" w:pos="431"/>
              </w:tabs>
              <w:spacing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BA5942" w:rsidRPr="000D2CAA">
              <w:rPr>
                <w:sz w:val="24"/>
                <w:szCs w:val="24"/>
              </w:rPr>
              <w:t>История Отечества – история каждого из нас</w:t>
            </w:r>
          </w:p>
        </w:tc>
      </w:tr>
      <w:tr w:rsidR="00784FE1" w:rsidRPr="00030F2D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2C7F71">
            <w:pPr>
              <w:ind w:firstLine="705"/>
              <w:jc w:val="center"/>
              <w:textAlignment w:val="baseline"/>
            </w:pPr>
            <w:r w:rsidRPr="004A6FA4">
              <w:rPr>
                <w:b/>
                <w:bCs/>
              </w:rPr>
              <w:t>Планируемые результаты</w:t>
            </w:r>
            <w:r w:rsidRPr="00030F2D">
              <w:t> </w:t>
            </w:r>
          </w:p>
        </w:tc>
      </w:tr>
      <w:tr w:rsidR="00784FE1" w:rsidRPr="00030F2D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t>Предметные</w:t>
            </w:r>
            <w:r w:rsidRPr="00030F2D">
              <w:t xml:space="preserve"> (при наличии)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2C7F71">
            <w:pPr>
              <w:jc w:val="center"/>
              <w:textAlignment w:val="baseline"/>
            </w:pPr>
            <w:r w:rsidRPr="00030F2D">
              <w:rPr>
                <w:b/>
                <w:bCs/>
              </w:rPr>
              <w:t>Метапредметные</w:t>
            </w:r>
            <w:r w:rsidRPr="00030F2D">
              <w:t> 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2C7F71">
            <w:pPr>
              <w:jc w:val="center"/>
              <w:textAlignment w:val="baseline"/>
            </w:pPr>
            <w:r w:rsidRPr="00030F2D">
              <w:rPr>
                <w:b/>
                <w:bCs/>
              </w:rPr>
              <w:t>Личностные</w:t>
            </w:r>
            <w:r w:rsidRPr="00030F2D">
              <w:t> </w:t>
            </w:r>
          </w:p>
        </w:tc>
      </w:tr>
      <w:tr w:rsidR="00784FE1" w:rsidRPr="00030F2D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autoSpaceDE w:val="0"/>
              <w:autoSpaceDN w:val="0"/>
              <w:adjustRightInd w:val="0"/>
              <w:ind w:left="142" w:right="119"/>
              <w:jc w:val="both"/>
            </w:pPr>
            <w:r w:rsidRPr="004A6FA4">
              <w:t>- сформированность уважительного отношения к родному краю, России, ее истории и культуре; чувства гордости за национальные свершения.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030F2D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030F2D">
              <w:t>- универсальные познавательные учебные действия (базовые логические и начальные исследовательские действия, а также работу с информацией);</w:t>
            </w:r>
          </w:p>
          <w:p w:rsidR="00BA5942" w:rsidRPr="00030F2D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030F2D">
              <w:t>- универсальные коммуникативные действия (общение, совместная деятельность, презентация).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- формирование у обучающихся основ российской гражданской идентичности;</w:t>
            </w:r>
          </w:p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- ценностные установки и социально значимые качества личности;</w:t>
            </w:r>
          </w:p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- становление гуманистических и демократических ценностных ориентаций;</w:t>
            </w:r>
          </w:p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- 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</w:tc>
      </w:tr>
      <w:tr w:rsidR="00784FE1" w:rsidRPr="00030F2D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2C7F71">
            <w:pPr>
              <w:textAlignment w:val="baseline"/>
            </w:pPr>
            <w:r w:rsidRPr="004A6FA4">
              <w:rPr>
                <w:b/>
                <w:bCs/>
              </w:rPr>
              <w:t>Социокультурные</w:t>
            </w:r>
            <w:r w:rsidRPr="00030F2D">
              <w:rPr>
                <w:b/>
                <w:bCs/>
              </w:rPr>
              <w:t xml:space="preserve"> и научно-технические ресурсы города, страны</w:t>
            </w:r>
            <w:r w:rsidRPr="00030F2D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5B63BF" w:rsidP="002C7F71">
            <w:pPr>
              <w:textAlignment w:val="baseline"/>
              <w:rPr>
                <w:i/>
                <w:iCs/>
              </w:rPr>
            </w:pPr>
            <w:hyperlink r:id="rId47" w:history="1">
              <w:r w:rsidR="001E70EA" w:rsidRPr="00D81D13">
                <w:rPr>
                  <w:rStyle w:val="aa"/>
                  <w:i/>
                  <w:iCs/>
                </w:rPr>
                <w:t>https://mosvolonter.ru</w:t>
              </w:r>
            </w:hyperlink>
            <w:r w:rsidR="001E70EA">
              <w:rPr>
                <w:i/>
                <w:iCs/>
              </w:rPr>
              <w:t xml:space="preserve"> </w:t>
            </w:r>
          </w:p>
        </w:tc>
      </w:tr>
      <w:tr w:rsidR="00784FE1" w:rsidRPr="00030F2D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1E70EA">
            <w:pPr>
              <w:textAlignment w:val="baseline"/>
            </w:pPr>
            <w:r w:rsidRPr="004A6FA4">
              <w:rPr>
                <w:b/>
                <w:bCs/>
              </w:rPr>
              <w:t>Цифровые ресурсы МЭШ</w:t>
            </w:r>
            <w:r w:rsidRPr="00030F2D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5B63BF" w:rsidP="002C7F71">
            <w:pPr>
              <w:textAlignment w:val="baseline"/>
            </w:pPr>
            <w:hyperlink r:id="rId48" w:history="1">
              <w:r w:rsidR="001E70EA" w:rsidRPr="00D81D13">
                <w:rPr>
                  <w:rStyle w:val="aa"/>
                  <w:i/>
                  <w:iCs/>
                </w:rPr>
                <w:t>https://razgovor.edsoo.ru</w:t>
              </w:r>
            </w:hyperlink>
          </w:p>
        </w:tc>
      </w:tr>
      <w:tr w:rsidR="00784FE1" w:rsidRPr="00030F2D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Форма проведения занятий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030F2D" w:rsidRDefault="00BA5942" w:rsidP="002C7F71">
            <w:pPr>
              <w:spacing w:after="120"/>
              <w:textAlignment w:val="baseline"/>
              <w:rPr>
                <w:i/>
                <w:iCs/>
              </w:rPr>
            </w:pPr>
            <w:r w:rsidRPr="00030F2D">
              <w:rPr>
                <w:i/>
                <w:iCs/>
              </w:rPr>
              <w:t>Эвристическая беседа, дискуссия</w:t>
            </w:r>
          </w:p>
        </w:tc>
      </w:tr>
    </w:tbl>
    <w:p w:rsidR="00BA5942" w:rsidRPr="000D2CAA" w:rsidRDefault="00BA5942" w:rsidP="00BA5942">
      <w:pPr>
        <w:rPr>
          <w:color w:val="FF0000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7"/>
        <w:gridCol w:w="3238"/>
        <w:gridCol w:w="3539"/>
      </w:tblGrid>
      <w:tr w:rsidR="00030F2D" w:rsidRPr="00030F2D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sz w:val="24"/>
                <w:szCs w:val="24"/>
              </w:rPr>
            </w:pPr>
            <w:r w:rsidRPr="000D2CAA">
              <w:rPr>
                <w:b/>
                <w:bCs/>
                <w:sz w:val="24"/>
                <w:szCs w:val="24"/>
              </w:rPr>
              <w:t xml:space="preserve">Приоритет духовного над материальным </w:t>
            </w:r>
            <w:r w:rsidRPr="004A6FA4">
              <w:rPr>
                <w:b/>
                <w:bCs/>
                <w:sz w:val="24"/>
                <w:szCs w:val="24"/>
              </w:rPr>
              <w:t>/ 1 час</w:t>
            </w:r>
          </w:p>
        </w:tc>
      </w:tr>
      <w:tr w:rsidR="00030F2D" w:rsidRPr="00030F2D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2C7F71">
            <w:pPr>
              <w:jc w:val="center"/>
              <w:textAlignment w:val="baseline"/>
              <w:rPr>
                <w:b/>
                <w:bCs/>
              </w:rPr>
            </w:pPr>
            <w:r w:rsidRPr="00030F2D">
              <w:rPr>
                <w:b/>
                <w:bCs/>
              </w:rPr>
              <w:t>Содержание темы</w:t>
            </w:r>
          </w:p>
          <w:p w:rsidR="00BA5942" w:rsidRPr="000D2CAA" w:rsidRDefault="00257BEA" w:rsidP="00257BEA">
            <w:pPr>
              <w:pStyle w:val="12"/>
              <w:tabs>
                <w:tab w:val="left" w:pos="431"/>
              </w:tabs>
              <w:spacing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BA5942" w:rsidRPr="000D2CAA">
              <w:rPr>
                <w:sz w:val="24"/>
                <w:szCs w:val="24"/>
              </w:rPr>
              <w:t>Светлый праздник Рождества</w:t>
            </w:r>
          </w:p>
        </w:tc>
      </w:tr>
      <w:tr w:rsidR="00030F2D" w:rsidRPr="00030F2D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2C7F71">
            <w:pPr>
              <w:ind w:firstLine="705"/>
              <w:jc w:val="center"/>
              <w:textAlignment w:val="baseline"/>
            </w:pPr>
            <w:r w:rsidRPr="00030F2D">
              <w:rPr>
                <w:b/>
                <w:bCs/>
              </w:rPr>
              <w:t>Планируемые результаты</w:t>
            </w:r>
            <w:r w:rsidRPr="00030F2D">
              <w:t> </w:t>
            </w:r>
          </w:p>
        </w:tc>
      </w:tr>
      <w:tr w:rsidR="00030F2D" w:rsidRPr="00030F2D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2C7F71">
            <w:pPr>
              <w:jc w:val="center"/>
              <w:textAlignment w:val="baseline"/>
            </w:pPr>
            <w:r w:rsidRPr="00030F2D">
              <w:rPr>
                <w:b/>
                <w:bCs/>
              </w:rPr>
              <w:t>Предметные</w:t>
            </w:r>
            <w:r w:rsidRPr="00030F2D">
              <w:t xml:space="preserve"> (при наличии)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2C7F71">
            <w:pPr>
              <w:jc w:val="center"/>
              <w:textAlignment w:val="baseline"/>
            </w:pPr>
            <w:r w:rsidRPr="00030F2D">
              <w:rPr>
                <w:b/>
                <w:bCs/>
              </w:rPr>
              <w:t>Метапредметные</w:t>
            </w:r>
            <w:r w:rsidRPr="00030F2D">
              <w:t> 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2C7F71">
            <w:pPr>
              <w:jc w:val="center"/>
              <w:textAlignment w:val="baseline"/>
            </w:pPr>
            <w:r w:rsidRPr="00030F2D">
              <w:rPr>
                <w:b/>
                <w:bCs/>
              </w:rPr>
              <w:t>Личностные</w:t>
            </w:r>
            <w:r w:rsidRPr="00030F2D">
              <w:t> </w:t>
            </w:r>
          </w:p>
        </w:tc>
      </w:tr>
      <w:tr w:rsidR="00030F2D" w:rsidRPr="00030F2D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030F2D" w:rsidRDefault="00BA5942" w:rsidP="002C7F71">
            <w:pPr>
              <w:autoSpaceDE w:val="0"/>
              <w:autoSpaceDN w:val="0"/>
              <w:adjustRightInd w:val="0"/>
              <w:ind w:left="142" w:right="119"/>
              <w:jc w:val="both"/>
            </w:pPr>
            <w:r w:rsidRPr="00030F2D">
              <w:t>- сформированность уважительного отношения к своей семье и семейным традициям, Организации, родному краю, России, ее истории и культуре, природе;</w:t>
            </w:r>
          </w:p>
          <w:p w:rsidR="00BA5942" w:rsidRPr="00030F2D" w:rsidRDefault="00BA5942" w:rsidP="002C7F71">
            <w:pPr>
              <w:autoSpaceDE w:val="0"/>
              <w:autoSpaceDN w:val="0"/>
              <w:adjustRightInd w:val="0"/>
              <w:ind w:left="142" w:right="119"/>
              <w:jc w:val="both"/>
            </w:pPr>
            <w:r w:rsidRPr="00030F2D">
              <w:t xml:space="preserve">- первоначальные представления о традициях и обычаях, хозяйственных занятиях населения и </w:t>
            </w:r>
            <w:r w:rsidRPr="00030F2D">
              <w:lastRenderedPageBreak/>
              <w:t xml:space="preserve">массовых профессиях родного края. </w:t>
            </w:r>
          </w:p>
          <w:p w:rsidR="00BA5942" w:rsidRPr="00030F2D" w:rsidRDefault="00BA5942" w:rsidP="002C7F71">
            <w:pPr>
              <w:autoSpaceDE w:val="0"/>
              <w:autoSpaceDN w:val="0"/>
              <w:adjustRightInd w:val="0"/>
              <w:ind w:left="142" w:right="119"/>
              <w:jc w:val="both"/>
              <w:rPr>
                <w:i/>
                <w:iCs/>
              </w:rPr>
            </w:pP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030F2D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030F2D">
              <w:lastRenderedPageBreak/>
              <w:t>- универсальные познавательные учебные действия (базовые логические и начальные исследовательские действия, а также работу с информацией);</w:t>
            </w:r>
          </w:p>
          <w:p w:rsidR="00BA5942" w:rsidRPr="00030F2D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030F2D">
              <w:t xml:space="preserve">- универсальные коммуникативные действия (общение, совместная </w:t>
            </w:r>
            <w:r w:rsidRPr="00030F2D">
              <w:lastRenderedPageBreak/>
              <w:t>деятельность, презентация).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0D2CAA" w:rsidRDefault="00BA5942" w:rsidP="002C7F71">
            <w:pPr>
              <w:ind w:left="188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lastRenderedPageBreak/>
              <w:t>- ценностные установки и социально значимые качества личности;</w:t>
            </w:r>
          </w:p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 xml:space="preserve">- становление гуманистических и демократических ценностных ориентаций. </w:t>
            </w:r>
          </w:p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</w:p>
        </w:tc>
      </w:tr>
      <w:tr w:rsidR="00030F2D" w:rsidRPr="00030F2D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30F2D" w:rsidRPr="00030F2D" w:rsidRDefault="00030F2D" w:rsidP="00030F2D">
            <w:pPr>
              <w:textAlignment w:val="baseline"/>
            </w:pPr>
            <w:r w:rsidRPr="00030F2D">
              <w:rPr>
                <w:b/>
                <w:bCs/>
              </w:rPr>
              <w:t>Социокультурные и научно-технические ресурсы города, страны</w:t>
            </w:r>
            <w:r w:rsidRPr="00030F2D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30F2D" w:rsidRPr="00030F2D" w:rsidRDefault="00030F2D" w:rsidP="00030F2D">
            <w:pPr>
              <w:textAlignment w:val="baseline"/>
              <w:rPr>
                <w:i/>
                <w:iCs/>
              </w:rPr>
            </w:pPr>
            <w:r w:rsidRPr="00030F2D">
              <w:rPr>
                <w:i/>
                <w:iCs/>
              </w:rPr>
              <w:t xml:space="preserve">Храм Христа Спасителя </w:t>
            </w:r>
            <w:hyperlink r:id="rId49" w:history="1">
              <w:r w:rsidR="001E70EA" w:rsidRPr="00D81D13">
                <w:rPr>
                  <w:rStyle w:val="aa"/>
                  <w:i/>
                  <w:iCs/>
                </w:rPr>
                <w:t>http://new.xxc.ru</w:t>
              </w:r>
            </w:hyperlink>
            <w:r w:rsidR="001E70EA">
              <w:rPr>
                <w:i/>
                <w:iCs/>
              </w:rPr>
              <w:t xml:space="preserve"> </w:t>
            </w:r>
          </w:p>
        </w:tc>
      </w:tr>
      <w:tr w:rsidR="00030F2D" w:rsidRPr="00030F2D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1E70EA">
            <w:pPr>
              <w:textAlignment w:val="baseline"/>
            </w:pPr>
            <w:r w:rsidRPr="00030F2D">
              <w:rPr>
                <w:b/>
                <w:bCs/>
              </w:rPr>
              <w:t>Цифровые ресурсы МЭШ</w:t>
            </w:r>
            <w:r w:rsidRPr="00030F2D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5B63BF" w:rsidP="002C7F71">
            <w:pPr>
              <w:textAlignment w:val="baseline"/>
            </w:pPr>
            <w:hyperlink r:id="rId50" w:history="1">
              <w:r w:rsidR="001E70EA" w:rsidRPr="00D81D13">
                <w:rPr>
                  <w:rStyle w:val="aa"/>
                  <w:i/>
                  <w:iCs/>
                </w:rPr>
                <w:t>https://razgovor.edsoo.ru</w:t>
              </w:r>
            </w:hyperlink>
          </w:p>
        </w:tc>
      </w:tr>
      <w:tr w:rsidR="00030F2D" w:rsidRPr="00030F2D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030F2D" w:rsidRDefault="00BA5942" w:rsidP="002C7F71">
            <w:pPr>
              <w:textAlignment w:val="baseline"/>
              <w:rPr>
                <w:b/>
                <w:bCs/>
              </w:rPr>
            </w:pPr>
            <w:r w:rsidRPr="00030F2D">
              <w:rPr>
                <w:b/>
                <w:bCs/>
              </w:rPr>
              <w:t>Форма проведения занятий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030F2D" w:rsidRDefault="00BA5942" w:rsidP="002C7F71">
            <w:pPr>
              <w:spacing w:after="120"/>
              <w:textAlignment w:val="baseline"/>
              <w:rPr>
                <w:i/>
                <w:iCs/>
              </w:rPr>
            </w:pPr>
            <w:r w:rsidRPr="00030F2D">
              <w:rPr>
                <w:i/>
                <w:iCs/>
              </w:rPr>
              <w:t>Урок-сказка</w:t>
            </w:r>
          </w:p>
        </w:tc>
      </w:tr>
    </w:tbl>
    <w:p w:rsidR="00BA5942" w:rsidRPr="000D2CAA" w:rsidRDefault="00BA5942" w:rsidP="00BA5942">
      <w:pPr>
        <w:rPr>
          <w:color w:val="FF0000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7"/>
        <w:gridCol w:w="3238"/>
        <w:gridCol w:w="3539"/>
      </w:tblGrid>
      <w:tr w:rsidR="00784FE1" w:rsidRPr="00030F2D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sz w:val="24"/>
                <w:szCs w:val="24"/>
              </w:rPr>
            </w:pPr>
            <w:r w:rsidRPr="000D2CAA">
              <w:rPr>
                <w:b/>
                <w:bCs/>
                <w:sz w:val="24"/>
                <w:szCs w:val="24"/>
              </w:rPr>
              <w:t xml:space="preserve">Ответственность </w:t>
            </w:r>
            <w:r w:rsidRPr="004A6FA4">
              <w:rPr>
                <w:b/>
                <w:bCs/>
                <w:sz w:val="24"/>
                <w:szCs w:val="24"/>
              </w:rPr>
              <w:t>/ 1 час</w:t>
            </w:r>
          </w:p>
        </w:tc>
      </w:tr>
      <w:tr w:rsidR="00784FE1" w:rsidRPr="00030F2D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A5942" w:rsidRPr="000D2CAA" w:rsidRDefault="00257BEA" w:rsidP="00257BEA">
            <w:pPr>
              <w:pStyle w:val="12"/>
              <w:tabs>
                <w:tab w:val="left" w:pos="431"/>
              </w:tabs>
              <w:spacing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BA5942" w:rsidRPr="004A6FA4">
              <w:rPr>
                <w:sz w:val="24"/>
                <w:szCs w:val="24"/>
              </w:rPr>
              <w:t>Виртуальный я – что можно и что нельзя?</w:t>
            </w:r>
          </w:p>
        </w:tc>
      </w:tr>
      <w:tr w:rsidR="00784FE1" w:rsidRPr="00030F2D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2C7F71">
            <w:pPr>
              <w:ind w:firstLine="705"/>
              <w:jc w:val="center"/>
              <w:textAlignment w:val="baseline"/>
            </w:pPr>
            <w:r w:rsidRPr="004A6FA4">
              <w:rPr>
                <w:b/>
                <w:bCs/>
              </w:rPr>
              <w:t>Планируемые результаты</w:t>
            </w:r>
            <w:r w:rsidRPr="00030F2D">
              <w:t> </w:t>
            </w:r>
          </w:p>
        </w:tc>
      </w:tr>
      <w:tr w:rsidR="00784FE1" w:rsidRPr="00030F2D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t>Предметные</w:t>
            </w:r>
            <w:r w:rsidRPr="00030F2D">
              <w:t xml:space="preserve"> (при наличии)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2C7F71">
            <w:pPr>
              <w:jc w:val="center"/>
              <w:textAlignment w:val="baseline"/>
            </w:pPr>
            <w:r w:rsidRPr="00030F2D">
              <w:rPr>
                <w:b/>
                <w:bCs/>
              </w:rPr>
              <w:t>Метапредметные</w:t>
            </w:r>
            <w:r w:rsidRPr="00030F2D">
              <w:t> 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2C7F71">
            <w:pPr>
              <w:jc w:val="center"/>
              <w:textAlignment w:val="baseline"/>
            </w:pPr>
            <w:r w:rsidRPr="00030F2D">
              <w:rPr>
                <w:b/>
                <w:bCs/>
              </w:rPr>
              <w:t>Личностные</w:t>
            </w:r>
            <w:r w:rsidRPr="00030F2D">
              <w:t> </w:t>
            </w:r>
          </w:p>
        </w:tc>
      </w:tr>
      <w:tr w:rsidR="00784FE1" w:rsidRPr="00030F2D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0D2CAA" w:rsidRDefault="00BA5942" w:rsidP="002C7F71">
            <w:pPr>
              <w:autoSpaceDE w:val="0"/>
              <w:autoSpaceDN w:val="0"/>
              <w:adjustRightInd w:val="0"/>
              <w:ind w:left="142" w:right="119"/>
              <w:jc w:val="both"/>
            </w:pPr>
            <w:r w:rsidRPr="000D2CAA">
              <w:t xml:space="preserve">- понимание простейших причинно-следственных связей в окружающем мире. </w:t>
            </w:r>
          </w:p>
          <w:p w:rsidR="00BA5942" w:rsidRPr="004A6FA4" w:rsidRDefault="00BA5942" w:rsidP="002C7F71">
            <w:pPr>
              <w:autoSpaceDE w:val="0"/>
              <w:autoSpaceDN w:val="0"/>
              <w:adjustRightInd w:val="0"/>
              <w:ind w:left="142" w:right="119"/>
              <w:jc w:val="both"/>
              <w:rPr>
                <w:i/>
                <w:iCs/>
              </w:rPr>
            </w:pP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0D2CAA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0D2CAA">
              <w:t>- универсальные познавательные учебные действия (базовые логические и начальные исследовательские действия, а также работу с информацией);</w:t>
            </w:r>
          </w:p>
          <w:p w:rsidR="00BA5942" w:rsidRPr="004A6FA4" w:rsidRDefault="00BA5942" w:rsidP="002C7F71">
            <w:pPr>
              <w:ind w:left="164" w:right="79"/>
              <w:jc w:val="center"/>
              <w:textAlignment w:val="baseline"/>
              <w:rPr>
                <w:i/>
                <w:iCs/>
              </w:rPr>
            </w:pPr>
            <w:r w:rsidRPr="000D2CAA">
              <w:t>- универсальные коммуникативные действия (общение, совместная деятельность, презентация).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 xml:space="preserve">- сформированность ответственности в реальном и виртуальном мире. </w:t>
            </w:r>
          </w:p>
        </w:tc>
      </w:tr>
      <w:tr w:rsidR="00784FE1" w:rsidRPr="00030F2D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2C7F71">
            <w:pPr>
              <w:textAlignment w:val="baseline"/>
            </w:pPr>
            <w:r w:rsidRPr="004A6FA4">
              <w:rPr>
                <w:b/>
                <w:bCs/>
              </w:rPr>
              <w:t>Социокультурные и научно-технические ресурсы города, страны</w:t>
            </w:r>
            <w:r w:rsidRPr="00030F2D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5B63BF">
            <w:pPr>
              <w:textAlignment w:val="baseline"/>
              <w:rPr>
                <w:i/>
                <w:iCs/>
              </w:rPr>
            </w:pPr>
            <w:hyperlink r:id="rId51" w:history="1">
              <w:r w:rsidR="001E70EA" w:rsidRPr="00D81D13">
                <w:rPr>
                  <w:rStyle w:val="aa"/>
                  <w:i/>
                  <w:iCs/>
                </w:rPr>
                <w:t>https://kibershkola.mskobr.ru</w:t>
              </w:r>
            </w:hyperlink>
            <w:r w:rsidR="001E70EA">
              <w:rPr>
                <w:i/>
                <w:iCs/>
              </w:rPr>
              <w:t xml:space="preserve"> </w:t>
            </w:r>
          </w:p>
        </w:tc>
      </w:tr>
      <w:tr w:rsidR="00784FE1" w:rsidRPr="00030F2D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1E70EA">
            <w:pPr>
              <w:textAlignment w:val="baseline"/>
            </w:pPr>
            <w:r w:rsidRPr="004A6FA4">
              <w:rPr>
                <w:b/>
                <w:bCs/>
              </w:rPr>
              <w:t>Цифровые ресурсы МЭШ</w:t>
            </w:r>
            <w:r w:rsidRPr="00030F2D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5B63BF" w:rsidP="002C7F71">
            <w:pPr>
              <w:textAlignment w:val="baseline"/>
            </w:pPr>
            <w:hyperlink r:id="rId52" w:history="1">
              <w:r w:rsidR="001E70EA" w:rsidRPr="00D81D13">
                <w:rPr>
                  <w:rStyle w:val="aa"/>
                  <w:i/>
                  <w:iCs/>
                </w:rPr>
                <w:t>https://razgovor.edsoo.ru</w:t>
              </w:r>
            </w:hyperlink>
          </w:p>
        </w:tc>
      </w:tr>
      <w:tr w:rsidR="00784FE1" w:rsidRPr="00030F2D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Форма проведения занятий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030F2D" w:rsidRDefault="00BA5942" w:rsidP="002C7F71">
            <w:pPr>
              <w:spacing w:after="120"/>
              <w:textAlignment w:val="baseline"/>
              <w:rPr>
                <w:i/>
                <w:iCs/>
              </w:rPr>
            </w:pPr>
            <w:r w:rsidRPr="00030F2D">
              <w:rPr>
                <w:i/>
                <w:iCs/>
              </w:rPr>
              <w:t>Эвристическая беседа, беседа с интерактивными заданиями</w:t>
            </w:r>
          </w:p>
        </w:tc>
      </w:tr>
    </w:tbl>
    <w:p w:rsidR="00BA5942" w:rsidRPr="000D2CAA" w:rsidRDefault="00BA5942" w:rsidP="00BA5942">
      <w:pPr>
        <w:rPr>
          <w:color w:val="FF0000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7"/>
        <w:gridCol w:w="3238"/>
        <w:gridCol w:w="3539"/>
      </w:tblGrid>
      <w:tr w:rsidR="00784FE1" w:rsidRPr="00030F2D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sz w:val="24"/>
                <w:szCs w:val="24"/>
              </w:rPr>
            </w:pPr>
            <w:r w:rsidRPr="000D2CAA">
              <w:rPr>
                <w:b/>
                <w:bCs/>
                <w:sz w:val="24"/>
                <w:szCs w:val="24"/>
              </w:rPr>
              <w:t xml:space="preserve">Патриотизм, любовь к Родине </w:t>
            </w:r>
            <w:r w:rsidRPr="004A6FA4">
              <w:rPr>
                <w:b/>
                <w:bCs/>
                <w:sz w:val="24"/>
                <w:szCs w:val="24"/>
              </w:rPr>
              <w:t>/ 4 часа</w:t>
            </w:r>
          </w:p>
        </w:tc>
      </w:tr>
      <w:tr w:rsidR="00784FE1" w:rsidRPr="00030F2D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BA5942" w:rsidP="002C7F71">
            <w:pPr>
              <w:jc w:val="center"/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Содержание темы</w:t>
            </w:r>
          </w:p>
          <w:p w:rsidR="00BA5942" w:rsidRPr="000D2CAA" w:rsidRDefault="00BA5942" w:rsidP="00A00E9D">
            <w:pPr>
              <w:pStyle w:val="12"/>
              <w:numPr>
                <w:ilvl w:val="0"/>
                <w:numId w:val="27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Россия в мире</w:t>
            </w:r>
          </w:p>
          <w:p w:rsidR="00BA5942" w:rsidRPr="000D2CAA" w:rsidRDefault="00BA5942" w:rsidP="00A00E9D">
            <w:pPr>
              <w:pStyle w:val="12"/>
              <w:numPr>
                <w:ilvl w:val="0"/>
                <w:numId w:val="27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От поколения к поколению</w:t>
            </w:r>
          </w:p>
          <w:p w:rsidR="00BA5942" w:rsidRPr="000D2CAA" w:rsidRDefault="00BA5942" w:rsidP="00A00E9D">
            <w:pPr>
              <w:pStyle w:val="12"/>
              <w:numPr>
                <w:ilvl w:val="0"/>
                <w:numId w:val="27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Хорошие дела не ждут благодарности? (ко Дню защитника Отечества)</w:t>
            </w:r>
          </w:p>
          <w:p w:rsidR="00BA5942" w:rsidRPr="000D2CAA" w:rsidRDefault="00BA5942" w:rsidP="00A00E9D">
            <w:pPr>
              <w:pStyle w:val="12"/>
              <w:numPr>
                <w:ilvl w:val="0"/>
                <w:numId w:val="27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Что такое подвиг?</w:t>
            </w:r>
          </w:p>
        </w:tc>
      </w:tr>
      <w:tr w:rsidR="00784FE1" w:rsidRPr="00030F2D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2C7F71">
            <w:pPr>
              <w:ind w:firstLine="705"/>
              <w:jc w:val="center"/>
              <w:textAlignment w:val="baseline"/>
            </w:pPr>
            <w:r w:rsidRPr="004A6FA4">
              <w:rPr>
                <w:b/>
                <w:bCs/>
              </w:rPr>
              <w:t>Планируемые результаты</w:t>
            </w:r>
            <w:r w:rsidRPr="00030F2D">
              <w:t> </w:t>
            </w:r>
          </w:p>
        </w:tc>
      </w:tr>
      <w:tr w:rsidR="00784FE1" w:rsidRPr="00030F2D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t>Предметные</w:t>
            </w:r>
            <w:r w:rsidRPr="00030F2D">
              <w:t xml:space="preserve"> (при наличии)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2C7F71">
            <w:pPr>
              <w:jc w:val="center"/>
              <w:textAlignment w:val="baseline"/>
            </w:pPr>
            <w:r w:rsidRPr="00030F2D">
              <w:rPr>
                <w:b/>
                <w:bCs/>
              </w:rPr>
              <w:t>Метапредметные</w:t>
            </w:r>
            <w:r w:rsidRPr="00030F2D">
              <w:t> 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2C7F71">
            <w:pPr>
              <w:jc w:val="center"/>
              <w:textAlignment w:val="baseline"/>
            </w:pPr>
            <w:r w:rsidRPr="00030F2D">
              <w:rPr>
                <w:b/>
                <w:bCs/>
              </w:rPr>
              <w:t>Личностные</w:t>
            </w:r>
            <w:r w:rsidRPr="00030F2D">
              <w:t> </w:t>
            </w:r>
          </w:p>
        </w:tc>
      </w:tr>
      <w:tr w:rsidR="00784FE1" w:rsidRPr="00030F2D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0D2CAA" w:rsidRDefault="00BA5942" w:rsidP="002C7F71">
            <w:pPr>
              <w:autoSpaceDE w:val="0"/>
              <w:autoSpaceDN w:val="0"/>
              <w:adjustRightInd w:val="0"/>
              <w:ind w:right="119"/>
              <w:jc w:val="both"/>
            </w:pPr>
            <w:r w:rsidRPr="000D2CAA">
              <w:t>- расширять знания младших школьников о родной стране, ее разнообразной природе, ее достопримечательностях;</w:t>
            </w:r>
          </w:p>
          <w:p w:rsidR="00BA5942" w:rsidRPr="004A6FA4" w:rsidRDefault="00BA5942" w:rsidP="002C7F71">
            <w:pPr>
              <w:autoSpaceDE w:val="0"/>
              <w:autoSpaceDN w:val="0"/>
              <w:adjustRightInd w:val="0"/>
              <w:ind w:left="142" w:right="119"/>
              <w:jc w:val="both"/>
            </w:pPr>
            <w:r w:rsidRPr="000D2CAA">
              <w:t>-  углублять представления обучающихся о видах искусства, которые отражают картины природы России.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0D2CAA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0D2CAA">
              <w:t>- применять правила работы в условиях совместной деятельности;</w:t>
            </w:r>
          </w:p>
          <w:p w:rsidR="00BA5942" w:rsidRPr="000D2CAA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0D2CAA">
              <w:t>- принимать участие в коллективном диалоге, высказывать свое отношение</w:t>
            </w:r>
          </w:p>
          <w:p w:rsidR="00BA5942" w:rsidRPr="000D2CAA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0D2CAA">
              <w:t>к обсуждаемым вопросам;</w:t>
            </w:r>
          </w:p>
          <w:p w:rsidR="00BA5942" w:rsidRPr="000D2CAA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0D2CAA">
              <w:t>- сравнивать произведения разных видов искусства по теме, назначению,</w:t>
            </w:r>
          </w:p>
          <w:p w:rsidR="00BA5942" w:rsidRPr="000D2CAA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0D2CAA">
              <w:t>выразительным средствам;</w:t>
            </w:r>
          </w:p>
          <w:p w:rsidR="00BA5942" w:rsidRPr="000D2CAA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0D2CAA">
              <w:lastRenderedPageBreak/>
              <w:t>- оценивать настроение, которое рождается у слушателя (зрителя) при</w:t>
            </w:r>
          </w:p>
          <w:p w:rsidR="00BA5942" w:rsidRPr="000D2CAA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0D2CAA">
              <w:t>восприятии музыки, художественного слова, произведения живописи.</w:t>
            </w:r>
          </w:p>
          <w:p w:rsidR="00BA5942" w:rsidRPr="004A6FA4" w:rsidRDefault="00BA5942" w:rsidP="002C7F71">
            <w:pPr>
              <w:ind w:left="164" w:right="79"/>
              <w:textAlignment w:val="baseline"/>
              <w:rPr>
                <w:i/>
                <w:iCs/>
              </w:rPr>
            </w:pP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lastRenderedPageBreak/>
              <w:t>- формирование у обучающихся основ российской гражданской идентичности;</w:t>
            </w:r>
          </w:p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- воспитывать интерес младших школьников к родной стране, желание больше узнать о ее природе, о том, как описывается природа в поэзии, изобразительном искусстве, музыке и видеофильмах;</w:t>
            </w:r>
          </w:p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lastRenderedPageBreak/>
              <w:t>- воспитывать патриотические чувства – осознание своей гражданской идентичности, любви к многообразию и красоте природы Родины;</w:t>
            </w:r>
          </w:p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- развивать творческие способности – выполнять задания на воображение, фантазию, выразительное чтение поэзии.</w:t>
            </w:r>
          </w:p>
        </w:tc>
      </w:tr>
      <w:tr w:rsidR="00784FE1" w:rsidRPr="00030F2D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2C7F71">
            <w:pPr>
              <w:textAlignment w:val="baseline"/>
            </w:pPr>
            <w:r w:rsidRPr="004A6FA4">
              <w:rPr>
                <w:b/>
                <w:bCs/>
              </w:rPr>
              <w:lastRenderedPageBreak/>
              <w:t>Социокультурные и научно-технические ресурсы города, страны</w:t>
            </w:r>
            <w:r w:rsidRPr="00030F2D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5B63BF" w:rsidP="002C7F71">
            <w:pPr>
              <w:textAlignment w:val="baseline"/>
              <w:rPr>
                <w:i/>
                <w:iCs/>
              </w:rPr>
            </w:pPr>
            <w:hyperlink r:id="rId53" w:history="1">
              <w:r w:rsidR="001E70EA" w:rsidRPr="00D81D13">
                <w:rPr>
                  <w:rStyle w:val="aa"/>
                  <w:i/>
                  <w:iCs/>
                </w:rPr>
                <w:t>https://patriotsport.moscow</w:t>
              </w:r>
            </w:hyperlink>
            <w:r w:rsidR="001E70EA">
              <w:rPr>
                <w:i/>
                <w:iCs/>
              </w:rPr>
              <w:t xml:space="preserve"> </w:t>
            </w:r>
          </w:p>
        </w:tc>
      </w:tr>
      <w:tr w:rsidR="00784FE1" w:rsidRPr="00030F2D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1E70EA">
            <w:pPr>
              <w:textAlignment w:val="baseline"/>
            </w:pPr>
            <w:r w:rsidRPr="004A6FA4">
              <w:rPr>
                <w:b/>
                <w:bCs/>
              </w:rPr>
              <w:t>Цифровые ресурсы МЭШ</w:t>
            </w:r>
            <w:r w:rsidRPr="00030F2D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5B63BF" w:rsidP="002C7F71">
            <w:pPr>
              <w:textAlignment w:val="baseline"/>
            </w:pPr>
            <w:hyperlink r:id="rId54" w:history="1">
              <w:r w:rsidR="001E70EA" w:rsidRPr="00D81D13">
                <w:rPr>
                  <w:rStyle w:val="aa"/>
                  <w:i/>
                  <w:iCs/>
                </w:rPr>
                <w:t>https://razgovor.edsoo.ru</w:t>
              </w:r>
            </w:hyperlink>
          </w:p>
        </w:tc>
      </w:tr>
      <w:tr w:rsidR="00784FE1" w:rsidRPr="00030F2D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Форма проведения занятий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030F2D" w:rsidRDefault="00BA5942" w:rsidP="002C7F71">
            <w:pPr>
              <w:spacing w:after="120"/>
              <w:textAlignment w:val="baseline"/>
              <w:rPr>
                <w:i/>
                <w:iCs/>
              </w:rPr>
            </w:pPr>
            <w:r w:rsidRPr="00030F2D">
              <w:rPr>
                <w:i/>
                <w:iCs/>
              </w:rPr>
              <w:t>Эвристическая беседа, беседа с интерактивными заданиями, дискуссия</w:t>
            </w:r>
          </w:p>
        </w:tc>
      </w:tr>
    </w:tbl>
    <w:p w:rsidR="00BA5942" w:rsidRPr="000D2CAA" w:rsidRDefault="00BA5942" w:rsidP="00BA5942">
      <w:pPr>
        <w:rPr>
          <w:color w:val="FF0000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7"/>
        <w:gridCol w:w="3238"/>
        <w:gridCol w:w="3539"/>
      </w:tblGrid>
      <w:tr w:rsidR="00784FE1" w:rsidRPr="004A6FA4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sz w:val="24"/>
                <w:szCs w:val="24"/>
              </w:rPr>
            </w:pPr>
            <w:r w:rsidRPr="000D2CAA">
              <w:rPr>
                <w:b/>
                <w:bCs/>
                <w:sz w:val="24"/>
                <w:szCs w:val="24"/>
              </w:rPr>
              <w:t xml:space="preserve">Жизнь, достоинства, права и свободы человека </w:t>
            </w:r>
            <w:r w:rsidRPr="004A6FA4">
              <w:rPr>
                <w:b/>
                <w:bCs/>
                <w:sz w:val="24"/>
                <w:szCs w:val="24"/>
              </w:rPr>
              <w:t>/ 3 часа</w:t>
            </w:r>
          </w:p>
        </w:tc>
      </w:tr>
      <w:tr w:rsidR="00784FE1" w:rsidRPr="004A6FA4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BA5942" w:rsidP="002C7F71">
            <w:pPr>
              <w:jc w:val="center"/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Содержание темы</w:t>
            </w:r>
          </w:p>
          <w:p w:rsidR="00BA5942" w:rsidRPr="000D2CAA" w:rsidRDefault="00257BEA" w:rsidP="00257BEA">
            <w:pPr>
              <w:pStyle w:val="12"/>
              <w:tabs>
                <w:tab w:val="left" w:pos="431"/>
              </w:tabs>
              <w:spacing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BA5942" w:rsidRPr="000D2CAA">
              <w:rPr>
                <w:sz w:val="24"/>
                <w:szCs w:val="24"/>
              </w:rPr>
              <w:t>Обычный мамин день</w:t>
            </w:r>
          </w:p>
          <w:p w:rsidR="00BA5942" w:rsidRPr="000D2CAA" w:rsidRDefault="00257BEA" w:rsidP="00257BEA">
            <w:pPr>
              <w:pStyle w:val="12"/>
              <w:tabs>
                <w:tab w:val="left" w:pos="431"/>
              </w:tabs>
              <w:spacing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BA5942" w:rsidRPr="000D2CAA">
              <w:rPr>
                <w:sz w:val="24"/>
                <w:szCs w:val="24"/>
              </w:rPr>
              <w:t>Дарить добро…</w:t>
            </w:r>
          </w:p>
          <w:p w:rsidR="00BA5942" w:rsidRPr="000D2CAA" w:rsidRDefault="00257BEA" w:rsidP="00257BEA">
            <w:pPr>
              <w:pStyle w:val="12"/>
              <w:tabs>
                <w:tab w:val="left" w:pos="431"/>
              </w:tabs>
              <w:spacing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BA5942" w:rsidRPr="000D2CAA">
              <w:rPr>
                <w:sz w:val="24"/>
                <w:szCs w:val="24"/>
              </w:rPr>
              <w:t>Путешествие по Крыму</w:t>
            </w:r>
          </w:p>
        </w:tc>
      </w:tr>
      <w:tr w:rsidR="00784FE1" w:rsidRPr="004A6FA4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BA5942" w:rsidP="002C7F71">
            <w:pPr>
              <w:ind w:firstLine="705"/>
              <w:jc w:val="center"/>
              <w:textAlignment w:val="baseline"/>
            </w:pPr>
            <w:r w:rsidRPr="004A6FA4">
              <w:rPr>
                <w:b/>
                <w:bCs/>
              </w:rPr>
              <w:t>Планируемые результаты</w:t>
            </w:r>
            <w:r w:rsidRPr="004A6FA4">
              <w:t> </w:t>
            </w:r>
          </w:p>
        </w:tc>
      </w:tr>
      <w:tr w:rsidR="00784FE1" w:rsidRPr="004A6FA4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BA594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t>Предметные</w:t>
            </w:r>
            <w:r w:rsidRPr="004A6FA4">
              <w:t xml:space="preserve"> (при наличии)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BA594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t>Метапредметные</w:t>
            </w:r>
            <w:r w:rsidRPr="004A6FA4">
              <w:t> 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BA594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t>Личностные</w:t>
            </w:r>
            <w:r w:rsidRPr="004A6FA4">
              <w:t> </w:t>
            </w:r>
          </w:p>
        </w:tc>
      </w:tr>
      <w:tr w:rsidR="00784FE1" w:rsidRPr="004A6FA4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0D2CAA" w:rsidRDefault="00BA5942" w:rsidP="002C7F71">
            <w:pPr>
              <w:autoSpaceDE w:val="0"/>
              <w:autoSpaceDN w:val="0"/>
              <w:adjustRightInd w:val="0"/>
              <w:ind w:left="142" w:right="119"/>
              <w:jc w:val="both"/>
            </w:pPr>
            <w:r w:rsidRPr="000D2CAA">
              <w:t>- сформированность уважительного отношения к своей семье и семейным традициям, Организации, родному краю, России, ее истории и культуре, природе; чувства гордости за национальные свершения, открытия, победы.</w:t>
            </w:r>
          </w:p>
          <w:p w:rsidR="00BA5942" w:rsidRPr="004A6FA4" w:rsidRDefault="00BA5942" w:rsidP="002C7F71">
            <w:pPr>
              <w:autoSpaceDE w:val="0"/>
              <w:autoSpaceDN w:val="0"/>
              <w:adjustRightInd w:val="0"/>
              <w:ind w:left="142" w:right="119"/>
              <w:jc w:val="both"/>
              <w:rPr>
                <w:i/>
                <w:iCs/>
              </w:rPr>
            </w:pP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0D2CAA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0D2CAA">
              <w:t>- универсальные познавательные учебные действия (базовые логические и начальные исследовательские действия, а также работу с информацией);</w:t>
            </w:r>
          </w:p>
          <w:p w:rsidR="00BA5942" w:rsidRPr="004A6FA4" w:rsidRDefault="00BA5942" w:rsidP="002C7F71">
            <w:pPr>
              <w:ind w:left="164" w:right="79"/>
              <w:jc w:val="center"/>
              <w:textAlignment w:val="baseline"/>
              <w:rPr>
                <w:i/>
                <w:iCs/>
              </w:rPr>
            </w:pPr>
            <w:r w:rsidRPr="000D2CAA">
              <w:t>- универсальные коммуникативные действия (общение, совместная деятельность, презентация).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- ценностные установки и социально значимые качества личности;</w:t>
            </w:r>
          </w:p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-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.</w:t>
            </w:r>
          </w:p>
        </w:tc>
      </w:tr>
      <w:tr w:rsidR="00784FE1" w:rsidRPr="004A6FA4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BA5942" w:rsidP="002C7F71">
            <w:pPr>
              <w:textAlignment w:val="baseline"/>
            </w:pPr>
            <w:r w:rsidRPr="004A6FA4">
              <w:rPr>
                <w:b/>
                <w:bCs/>
              </w:rPr>
              <w:t>Социокультурные и научно-технические ресурсы города, страны</w:t>
            </w:r>
            <w:r w:rsidRPr="004A6FA4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5B63BF" w:rsidP="002C7F71">
            <w:pPr>
              <w:textAlignment w:val="baseline"/>
              <w:rPr>
                <w:i/>
                <w:iCs/>
              </w:rPr>
            </w:pPr>
            <w:hyperlink r:id="rId55" w:history="1">
              <w:r w:rsidR="001E70EA" w:rsidRPr="00D81D13">
                <w:rPr>
                  <w:rStyle w:val="aa"/>
                  <w:i/>
                  <w:iCs/>
                </w:rPr>
                <w:t>https://www.park-gorkogo.com</w:t>
              </w:r>
            </w:hyperlink>
            <w:r w:rsidR="001E70EA">
              <w:rPr>
                <w:i/>
                <w:iCs/>
              </w:rPr>
              <w:t xml:space="preserve"> </w:t>
            </w:r>
          </w:p>
        </w:tc>
      </w:tr>
      <w:tr w:rsidR="00784FE1" w:rsidRPr="004A6FA4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BA5942" w:rsidP="001E70EA">
            <w:pPr>
              <w:textAlignment w:val="baseline"/>
            </w:pPr>
            <w:r w:rsidRPr="004A6FA4">
              <w:rPr>
                <w:b/>
                <w:bCs/>
              </w:rPr>
              <w:t>Цифровые ресурсы МЭШ</w:t>
            </w:r>
            <w:r w:rsidRPr="004A6FA4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5B63BF" w:rsidP="002C7F71">
            <w:pPr>
              <w:textAlignment w:val="baseline"/>
            </w:pPr>
            <w:hyperlink r:id="rId56" w:history="1">
              <w:r w:rsidR="001E70EA" w:rsidRPr="00D81D13">
                <w:rPr>
                  <w:rStyle w:val="aa"/>
                  <w:i/>
                  <w:iCs/>
                </w:rPr>
                <w:t>https://razgovor.edsoo.ru</w:t>
              </w:r>
            </w:hyperlink>
            <w:r w:rsidR="001E70EA">
              <w:rPr>
                <w:i/>
                <w:iCs/>
              </w:rPr>
              <w:t xml:space="preserve"> </w:t>
            </w:r>
          </w:p>
        </w:tc>
      </w:tr>
      <w:tr w:rsidR="00784FE1" w:rsidRPr="004A6FA4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Форма проведения занятий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spacing w:after="120"/>
              <w:textAlignment w:val="baseline"/>
              <w:rPr>
                <w:i/>
                <w:iCs/>
              </w:rPr>
            </w:pPr>
            <w:r w:rsidRPr="004A6FA4">
              <w:rPr>
                <w:i/>
                <w:iCs/>
              </w:rPr>
              <w:t>Дискуссия, ролевая игра, заочная экскурсия</w:t>
            </w:r>
          </w:p>
        </w:tc>
      </w:tr>
    </w:tbl>
    <w:p w:rsidR="00BA5942" w:rsidRPr="000D2CAA" w:rsidRDefault="00BA5942" w:rsidP="00BA5942">
      <w:pPr>
        <w:rPr>
          <w:color w:val="FF0000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7"/>
        <w:gridCol w:w="3238"/>
        <w:gridCol w:w="3539"/>
      </w:tblGrid>
      <w:tr w:rsidR="00784FE1" w:rsidRPr="004A6FA4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sz w:val="24"/>
                <w:szCs w:val="24"/>
              </w:rPr>
            </w:pPr>
            <w:r w:rsidRPr="000D2CAA">
              <w:rPr>
                <w:b/>
                <w:bCs/>
                <w:sz w:val="24"/>
                <w:szCs w:val="24"/>
              </w:rPr>
              <w:t xml:space="preserve">Созидательный труд </w:t>
            </w:r>
            <w:r w:rsidRPr="004A6FA4">
              <w:rPr>
                <w:b/>
                <w:bCs/>
                <w:sz w:val="24"/>
                <w:szCs w:val="24"/>
              </w:rPr>
              <w:t>/ 1 час</w:t>
            </w:r>
          </w:p>
        </w:tc>
      </w:tr>
      <w:tr w:rsidR="00784FE1" w:rsidRPr="004A6FA4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BA5942" w:rsidP="002C7F71">
            <w:pPr>
              <w:jc w:val="center"/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Содержание темы</w:t>
            </w:r>
          </w:p>
          <w:p w:rsidR="00BA5942" w:rsidRPr="000D2CAA" w:rsidRDefault="00257BEA" w:rsidP="00257BEA">
            <w:pPr>
              <w:pStyle w:val="12"/>
              <w:tabs>
                <w:tab w:val="left" w:pos="431"/>
              </w:tabs>
              <w:spacing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BA5942" w:rsidRPr="000D2CAA">
              <w:rPr>
                <w:sz w:val="24"/>
                <w:szCs w:val="24"/>
              </w:rPr>
              <w:t>Не надо бояться трудностей</w:t>
            </w:r>
          </w:p>
        </w:tc>
      </w:tr>
      <w:tr w:rsidR="00784FE1" w:rsidRPr="004A6FA4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BA5942" w:rsidP="002C7F71">
            <w:pPr>
              <w:ind w:firstLine="705"/>
              <w:jc w:val="center"/>
              <w:textAlignment w:val="baseline"/>
            </w:pPr>
            <w:r w:rsidRPr="004A6FA4">
              <w:rPr>
                <w:b/>
                <w:bCs/>
              </w:rPr>
              <w:t>Планируемые результаты</w:t>
            </w:r>
            <w:r w:rsidRPr="004A6FA4">
              <w:t> </w:t>
            </w:r>
          </w:p>
        </w:tc>
      </w:tr>
      <w:tr w:rsidR="00784FE1" w:rsidRPr="004A6FA4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BA594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t>Предметные</w:t>
            </w:r>
            <w:r w:rsidRPr="004A6FA4">
              <w:t xml:space="preserve"> (при наличии)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BA594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t>Метапредметные</w:t>
            </w:r>
            <w:r w:rsidRPr="004A6FA4">
              <w:t> 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BA594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t>Личностные</w:t>
            </w:r>
            <w:r w:rsidRPr="004A6FA4">
              <w:t> </w:t>
            </w:r>
          </w:p>
        </w:tc>
      </w:tr>
      <w:tr w:rsidR="00784FE1" w:rsidRPr="004A6FA4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0D2CAA" w:rsidRDefault="00BA5942" w:rsidP="002C7F71">
            <w:pPr>
              <w:autoSpaceDE w:val="0"/>
              <w:autoSpaceDN w:val="0"/>
              <w:adjustRightInd w:val="0"/>
              <w:ind w:left="142" w:right="119"/>
              <w:jc w:val="both"/>
            </w:pPr>
            <w:r w:rsidRPr="000D2CAA">
              <w:t xml:space="preserve">- начальные представления о материальной культуре как продукте творческой предметно-преобразующей </w:t>
            </w:r>
            <w:r w:rsidRPr="000D2CAA">
              <w:lastRenderedPageBreak/>
              <w:t xml:space="preserve">деятельности человека, о предметном мире как основной среде обитания современного человека, о гармонической взаимосвязи предметного мира с миром природы. </w:t>
            </w:r>
          </w:p>
          <w:p w:rsidR="00BA5942" w:rsidRPr="004A6FA4" w:rsidRDefault="00BA5942" w:rsidP="002C7F71">
            <w:pPr>
              <w:autoSpaceDE w:val="0"/>
              <w:autoSpaceDN w:val="0"/>
              <w:adjustRightInd w:val="0"/>
              <w:ind w:left="142" w:right="119"/>
              <w:jc w:val="both"/>
              <w:rPr>
                <w:i/>
                <w:iCs/>
              </w:rPr>
            </w:pP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0D2CAA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0D2CAA">
              <w:lastRenderedPageBreak/>
              <w:t xml:space="preserve">- универсальные познавательные учебные действия (базовые логические и начальные </w:t>
            </w:r>
            <w:r w:rsidRPr="000D2CAA">
              <w:lastRenderedPageBreak/>
              <w:t>исследовательские действия, а также работу с информацией);</w:t>
            </w:r>
          </w:p>
          <w:p w:rsidR="00BA5942" w:rsidRPr="000D2CAA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0D2CAA">
              <w:t>- универсальные коммуникативные действия (общение, совместная деятельность, презентация).</w:t>
            </w:r>
          </w:p>
          <w:p w:rsidR="00BA5942" w:rsidRPr="004A6FA4" w:rsidRDefault="00BA5942" w:rsidP="002C7F71">
            <w:pPr>
              <w:ind w:left="164" w:right="79"/>
              <w:jc w:val="center"/>
              <w:textAlignment w:val="baseline"/>
              <w:rPr>
                <w:i/>
                <w:iCs/>
              </w:rPr>
            </w:pP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lastRenderedPageBreak/>
              <w:t>- ценностные установки и социально значимые качества личности;</w:t>
            </w:r>
          </w:p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</w:rPr>
              <w:t>-</w:t>
            </w:r>
            <w:r w:rsidRPr="000D2CAA">
              <w:rPr>
                <w:spacing w:val="2"/>
                <w:shd w:val="clear" w:color="auto" w:fill="FFFFFF"/>
              </w:rPr>
              <w:t xml:space="preserve"> наличие мотивации к </w:t>
            </w:r>
            <w:r w:rsidRPr="000D2CAA">
              <w:rPr>
                <w:spacing w:val="2"/>
                <w:shd w:val="clear" w:color="auto" w:fill="FFFFFF"/>
              </w:rPr>
              <w:lastRenderedPageBreak/>
              <w:t>творческому труду, работе на результат, бережному отношению к материальным и духовным ценностям.</w:t>
            </w:r>
          </w:p>
        </w:tc>
      </w:tr>
      <w:tr w:rsidR="00784FE1" w:rsidRPr="004A6FA4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BA5942" w:rsidP="002C7F71">
            <w:pPr>
              <w:textAlignment w:val="baseline"/>
            </w:pPr>
            <w:r w:rsidRPr="004A6FA4">
              <w:rPr>
                <w:b/>
                <w:bCs/>
              </w:rPr>
              <w:lastRenderedPageBreak/>
              <w:t>Социокультурные и научно-технические ресурсы города, страны</w:t>
            </w:r>
            <w:r w:rsidRPr="004A6FA4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5B63BF">
            <w:pPr>
              <w:textAlignment w:val="baseline"/>
              <w:rPr>
                <w:i/>
                <w:iCs/>
              </w:rPr>
            </w:pPr>
            <w:hyperlink r:id="rId57" w:history="1">
              <w:r w:rsidR="001E70EA" w:rsidRPr="00D81D13">
                <w:rPr>
                  <w:rStyle w:val="aa"/>
                  <w:i/>
                  <w:iCs/>
                  <w:lang w:val="en-US"/>
                </w:rPr>
                <w:t>http</w:t>
              </w:r>
              <w:r w:rsidR="001E70EA" w:rsidRPr="00D81D13">
                <w:rPr>
                  <w:rStyle w:val="aa"/>
                  <w:i/>
                  <w:iCs/>
                </w:rPr>
                <w:t>://</w:t>
              </w:r>
              <w:r w:rsidR="001E70EA" w:rsidRPr="00D81D13">
                <w:rPr>
                  <w:rStyle w:val="aa"/>
                  <w:i/>
                  <w:iCs/>
                  <w:lang w:val="en-US"/>
                </w:rPr>
                <w:t>www</w:t>
              </w:r>
              <w:r w:rsidR="001E70EA" w:rsidRPr="00D81D13">
                <w:rPr>
                  <w:rStyle w:val="aa"/>
                  <w:i/>
                  <w:iCs/>
                </w:rPr>
                <w:t>.</w:t>
              </w:r>
              <w:r w:rsidR="001E70EA" w:rsidRPr="00D81D13">
                <w:rPr>
                  <w:rStyle w:val="aa"/>
                  <w:i/>
                  <w:iCs/>
                  <w:lang w:val="en-US"/>
                </w:rPr>
                <w:t>darwinmuseum</w:t>
              </w:r>
              <w:r w:rsidR="001E70EA" w:rsidRPr="00D81D13">
                <w:rPr>
                  <w:rStyle w:val="aa"/>
                  <w:i/>
                  <w:iCs/>
                </w:rPr>
                <w:t>.</w:t>
              </w:r>
              <w:r w:rsidR="001E70EA" w:rsidRPr="00D81D13">
                <w:rPr>
                  <w:rStyle w:val="aa"/>
                  <w:i/>
                  <w:iCs/>
                  <w:lang w:val="en-US"/>
                </w:rPr>
                <w:t>ru</w:t>
              </w:r>
            </w:hyperlink>
            <w:r w:rsidR="001E70EA">
              <w:rPr>
                <w:i/>
                <w:iCs/>
              </w:rPr>
              <w:t xml:space="preserve"> </w:t>
            </w:r>
          </w:p>
        </w:tc>
      </w:tr>
      <w:tr w:rsidR="00784FE1" w:rsidRPr="004A6FA4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BA5942" w:rsidP="001E70EA">
            <w:pPr>
              <w:textAlignment w:val="baseline"/>
            </w:pPr>
            <w:r w:rsidRPr="004A6FA4">
              <w:rPr>
                <w:b/>
                <w:bCs/>
              </w:rPr>
              <w:t>Цифровые ресурсы МЭШ</w:t>
            </w:r>
            <w:r w:rsidRPr="004A6FA4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5B63BF" w:rsidP="002C7F71">
            <w:pPr>
              <w:textAlignment w:val="baseline"/>
            </w:pPr>
            <w:hyperlink r:id="rId58" w:history="1">
              <w:r w:rsidR="001E70EA" w:rsidRPr="00D81D13">
                <w:rPr>
                  <w:rStyle w:val="aa"/>
                  <w:i/>
                  <w:iCs/>
                </w:rPr>
                <w:t>https://razgovor.edsoo.ru</w:t>
              </w:r>
            </w:hyperlink>
          </w:p>
        </w:tc>
      </w:tr>
      <w:tr w:rsidR="00784FE1" w:rsidRPr="004A6FA4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Форма проведения занятий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spacing w:after="120"/>
              <w:textAlignment w:val="baseline"/>
              <w:rPr>
                <w:i/>
                <w:iCs/>
              </w:rPr>
            </w:pPr>
            <w:r w:rsidRPr="004A6FA4">
              <w:rPr>
                <w:i/>
                <w:iCs/>
              </w:rPr>
              <w:t>Беседа с интерактивными заданиями, ролевая игра</w:t>
            </w:r>
          </w:p>
        </w:tc>
      </w:tr>
    </w:tbl>
    <w:p w:rsidR="00BA5942" w:rsidRPr="000D2CAA" w:rsidRDefault="00BA5942" w:rsidP="00BA5942">
      <w:pPr>
        <w:rPr>
          <w:color w:val="FF0000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7"/>
        <w:gridCol w:w="3238"/>
        <w:gridCol w:w="3539"/>
      </w:tblGrid>
      <w:tr w:rsidR="00784FE1" w:rsidRPr="00030F2D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0D2CAA" w:rsidRDefault="00BA5942" w:rsidP="002C7F71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sz w:val="24"/>
                <w:szCs w:val="24"/>
              </w:rPr>
            </w:pPr>
            <w:r w:rsidRPr="000D2CAA">
              <w:rPr>
                <w:b/>
                <w:bCs/>
                <w:sz w:val="24"/>
                <w:szCs w:val="24"/>
              </w:rPr>
              <w:t>Культура здорового образа жизни / 1 час</w:t>
            </w:r>
          </w:p>
        </w:tc>
      </w:tr>
      <w:tr w:rsidR="00784FE1" w:rsidRPr="00030F2D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BA5942" w:rsidP="002C7F71">
            <w:pPr>
              <w:jc w:val="center"/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Содержание темы</w:t>
            </w:r>
          </w:p>
          <w:p w:rsidR="00BA5942" w:rsidRPr="000D2CAA" w:rsidRDefault="00257BEA" w:rsidP="00257BEA">
            <w:pPr>
              <w:pStyle w:val="12"/>
              <w:tabs>
                <w:tab w:val="left" w:pos="431"/>
              </w:tabs>
              <w:spacing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BA5942" w:rsidRPr="000D2CAA">
              <w:rPr>
                <w:sz w:val="24"/>
                <w:szCs w:val="24"/>
              </w:rPr>
              <w:t>«Готов к труду и обороне»</w:t>
            </w:r>
          </w:p>
        </w:tc>
      </w:tr>
      <w:tr w:rsidR="00784FE1" w:rsidRPr="00030F2D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2C7F71">
            <w:pPr>
              <w:ind w:firstLine="705"/>
              <w:jc w:val="center"/>
              <w:textAlignment w:val="baseline"/>
            </w:pPr>
            <w:r w:rsidRPr="004A6FA4">
              <w:rPr>
                <w:b/>
                <w:bCs/>
              </w:rPr>
              <w:t>Планируемые результаты</w:t>
            </w:r>
            <w:r w:rsidRPr="00030F2D">
              <w:t> </w:t>
            </w:r>
          </w:p>
        </w:tc>
      </w:tr>
      <w:tr w:rsidR="00784FE1" w:rsidRPr="00030F2D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t>Предметные</w:t>
            </w:r>
            <w:r w:rsidRPr="00030F2D">
              <w:t xml:space="preserve"> (при наличии)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2C7F71">
            <w:pPr>
              <w:jc w:val="center"/>
              <w:textAlignment w:val="baseline"/>
            </w:pPr>
            <w:r w:rsidRPr="00030F2D">
              <w:rPr>
                <w:b/>
                <w:bCs/>
              </w:rPr>
              <w:t>Метапредметные</w:t>
            </w:r>
            <w:r w:rsidRPr="00030F2D">
              <w:t> 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2C7F71">
            <w:pPr>
              <w:jc w:val="center"/>
              <w:textAlignment w:val="baseline"/>
            </w:pPr>
            <w:r w:rsidRPr="00030F2D">
              <w:rPr>
                <w:b/>
                <w:bCs/>
              </w:rPr>
              <w:t>Личностные</w:t>
            </w:r>
            <w:r w:rsidRPr="00030F2D">
              <w:t> </w:t>
            </w:r>
          </w:p>
        </w:tc>
      </w:tr>
      <w:tr w:rsidR="00784FE1" w:rsidRPr="00030F2D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autoSpaceDE w:val="0"/>
              <w:autoSpaceDN w:val="0"/>
              <w:adjustRightInd w:val="0"/>
              <w:ind w:left="142" w:right="119"/>
              <w:jc w:val="both"/>
              <w:rPr>
                <w:i/>
                <w:iCs/>
              </w:rPr>
            </w:pPr>
            <w:r w:rsidRPr="000D2CAA">
              <w:t xml:space="preserve">- умение раскрывать на примерах положительное влияние занятий физической культурой на успешное выполнение учебной и трудовой деятельности, укрепление здоровья и развитие физических качеств. 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0D2CAA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0D2CAA">
              <w:t>- универсальные познавательные учебные действия (базовые логические и начальные исследовательские действия, а также работу с информацией);</w:t>
            </w:r>
          </w:p>
          <w:p w:rsidR="00BA5942" w:rsidRPr="000D2CAA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0D2CAA">
              <w:t>- универсальные коммуникативные действия (общение, совместная деятельность, презентация).</w:t>
            </w:r>
          </w:p>
          <w:p w:rsidR="00BA5942" w:rsidRPr="004A6FA4" w:rsidRDefault="00BA5942" w:rsidP="002C7F71">
            <w:pPr>
              <w:ind w:left="164" w:right="79"/>
              <w:jc w:val="center"/>
              <w:textAlignment w:val="baseline"/>
              <w:rPr>
                <w:i/>
                <w:iCs/>
              </w:rPr>
            </w:pP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</w:rPr>
              <w:t>-</w:t>
            </w:r>
            <w:r w:rsidRPr="000D2CAA">
              <w:rPr>
                <w:spacing w:val="2"/>
                <w:shd w:val="clear" w:color="auto" w:fill="FFFFFF"/>
              </w:rPr>
              <w:t xml:space="preserve">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      </w:r>
          </w:p>
        </w:tc>
      </w:tr>
      <w:tr w:rsidR="00784FE1" w:rsidRPr="00030F2D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2C7F71">
            <w:pPr>
              <w:textAlignment w:val="baseline"/>
            </w:pPr>
            <w:r w:rsidRPr="004A6FA4">
              <w:rPr>
                <w:b/>
                <w:bCs/>
              </w:rPr>
              <w:t>Социокультурные и научно-технические ресурсы города, страны</w:t>
            </w:r>
            <w:r w:rsidRPr="00030F2D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5B63BF" w:rsidP="002C7F71">
            <w:pPr>
              <w:textAlignment w:val="baseline"/>
              <w:rPr>
                <w:i/>
                <w:iCs/>
              </w:rPr>
            </w:pPr>
            <w:hyperlink r:id="rId59" w:history="1">
              <w:r w:rsidR="001E70EA" w:rsidRPr="00D81D13">
                <w:rPr>
                  <w:rStyle w:val="aa"/>
                  <w:i/>
                  <w:iCs/>
                </w:rPr>
                <w:t>https://patriotsport.moscow</w:t>
              </w:r>
            </w:hyperlink>
            <w:r w:rsidR="001E70EA">
              <w:rPr>
                <w:i/>
                <w:iCs/>
              </w:rPr>
              <w:t xml:space="preserve"> </w:t>
            </w:r>
          </w:p>
        </w:tc>
      </w:tr>
      <w:tr w:rsidR="00784FE1" w:rsidRPr="00030F2D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1E70EA">
            <w:pPr>
              <w:textAlignment w:val="baseline"/>
            </w:pPr>
            <w:r w:rsidRPr="004A6FA4">
              <w:rPr>
                <w:b/>
                <w:bCs/>
              </w:rPr>
              <w:t>Цифровые ресурсы МЭШ</w:t>
            </w:r>
            <w:r w:rsidRPr="00030F2D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5B63BF" w:rsidP="002C7F71">
            <w:pPr>
              <w:textAlignment w:val="baseline"/>
            </w:pPr>
            <w:hyperlink r:id="rId60" w:history="1">
              <w:r w:rsidR="001E70EA" w:rsidRPr="00D81D13">
                <w:rPr>
                  <w:rStyle w:val="aa"/>
                  <w:i/>
                  <w:iCs/>
                </w:rPr>
                <w:t>https://razgovor.edsoo.ru</w:t>
              </w:r>
            </w:hyperlink>
          </w:p>
        </w:tc>
      </w:tr>
      <w:tr w:rsidR="00784FE1" w:rsidRPr="00030F2D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Форма проведения занятий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030F2D" w:rsidRDefault="00BA5942" w:rsidP="002C7F71">
            <w:pPr>
              <w:spacing w:after="120"/>
              <w:textAlignment w:val="baseline"/>
              <w:rPr>
                <w:i/>
                <w:iCs/>
              </w:rPr>
            </w:pPr>
            <w:r w:rsidRPr="00030F2D">
              <w:rPr>
                <w:i/>
                <w:iCs/>
              </w:rPr>
              <w:t xml:space="preserve">Беседа с интерактивными заданиями, ролевая игра. </w:t>
            </w:r>
          </w:p>
        </w:tc>
      </w:tr>
    </w:tbl>
    <w:p w:rsidR="00BA5942" w:rsidRPr="000D2CAA" w:rsidRDefault="00BA5942" w:rsidP="00BA5942">
      <w:pPr>
        <w:rPr>
          <w:color w:val="FF0000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7"/>
        <w:gridCol w:w="3238"/>
        <w:gridCol w:w="3539"/>
      </w:tblGrid>
      <w:tr w:rsidR="004A6FA4" w:rsidRPr="004A6FA4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sz w:val="24"/>
                <w:szCs w:val="24"/>
              </w:rPr>
            </w:pPr>
            <w:r w:rsidRPr="000D2CAA">
              <w:rPr>
                <w:b/>
                <w:bCs/>
                <w:sz w:val="24"/>
                <w:szCs w:val="24"/>
              </w:rPr>
              <w:t xml:space="preserve">Экология </w:t>
            </w:r>
            <w:r w:rsidRPr="004A6FA4">
              <w:rPr>
                <w:b/>
                <w:bCs/>
                <w:sz w:val="24"/>
                <w:szCs w:val="24"/>
              </w:rPr>
              <w:t>/ 1 час</w:t>
            </w:r>
          </w:p>
        </w:tc>
      </w:tr>
      <w:tr w:rsidR="00784FE1" w:rsidRPr="004A6FA4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BA5942" w:rsidP="002C7F71">
            <w:pPr>
              <w:jc w:val="center"/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Содержание темы</w:t>
            </w:r>
          </w:p>
          <w:p w:rsidR="00BA5942" w:rsidRPr="000D2CAA" w:rsidRDefault="00257BEA" w:rsidP="00257BEA">
            <w:pPr>
              <w:pStyle w:val="12"/>
              <w:tabs>
                <w:tab w:val="left" w:pos="431"/>
              </w:tabs>
              <w:spacing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BA5942" w:rsidRPr="000D2CAA">
              <w:rPr>
                <w:sz w:val="24"/>
                <w:szCs w:val="24"/>
              </w:rPr>
              <w:t>Дом для дикой природы</w:t>
            </w:r>
          </w:p>
        </w:tc>
      </w:tr>
      <w:tr w:rsidR="00784FE1" w:rsidRPr="004A6FA4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BA5942" w:rsidP="002C7F71">
            <w:pPr>
              <w:ind w:firstLine="705"/>
              <w:jc w:val="center"/>
              <w:textAlignment w:val="baseline"/>
            </w:pPr>
            <w:r w:rsidRPr="004A6FA4">
              <w:rPr>
                <w:b/>
                <w:bCs/>
              </w:rPr>
              <w:t>Планируемые результаты</w:t>
            </w:r>
            <w:r w:rsidRPr="004A6FA4">
              <w:t> </w:t>
            </w:r>
          </w:p>
        </w:tc>
      </w:tr>
      <w:tr w:rsidR="00784FE1" w:rsidRPr="004A6FA4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BA594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t>Предметные</w:t>
            </w:r>
            <w:r w:rsidRPr="004A6FA4">
              <w:t xml:space="preserve"> (при наличии)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BA594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t>Метапредметные</w:t>
            </w:r>
            <w:r w:rsidRPr="004A6FA4">
              <w:t> 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BA594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t>Личностные</w:t>
            </w:r>
            <w:r w:rsidRPr="004A6FA4">
              <w:t> </w:t>
            </w:r>
          </w:p>
        </w:tc>
      </w:tr>
      <w:tr w:rsidR="00784FE1" w:rsidRPr="004A6FA4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autoSpaceDE w:val="0"/>
              <w:autoSpaceDN w:val="0"/>
              <w:adjustRightInd w:val="0"/>
              <w:ind w:left="142" w:right="119"/>
              <w:jc w:val="both"/>
            </w:pPr>
            <w:r w:rsidRPr="004A6FA4">
              <w:t xml:space="preserve">-   представления о природных и социальных объектах как компонентах единого мира, о многообразии объектов и явлений природы; связи мира живой и неживой природы. 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4A6FA4">
              <w:t>- универсальные познавательные учебные действия (базовые логические и начальные исследовательские действия, а также работу с информацией);</w:t>
            </w:r>
          </w:p>
          <w:p w:rsidR="00BA5942" w:rsidRPr="004A6FA4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4A6FA4">
              <w:t xml:space="preserve">- универсальные </w:t>
            </w:r>
            <w:r w:rsidRPr="004A6FA4">
              <w:lastRenderedPageBreak/>
              <w:t>коммуникативные действия (общение, совместная деятельность, презентация).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autoSpaceDE w:val="0"/>
              <w:autoSpaceDN w:val="0"/>
              <w:adjustRightInd w:val="0"/>
              <w:ind w:left="142" w:right="119"/>
              <w:jc w:val="both"/>
            </w:pPr>
            <w:r w:rsidRPr="004A6FA4">
              <w:lastRenderedPageBreak/>
              <w:t xml:space="preserve">- сформированность уважительного отношения к родному краю, России, ее природе. </w:t>
            </w:r>
          </w:p>
        </w:tc>
      </w:tr>
      <w:tr w:rsidR="004A6FA4" w:rsidRPr="004A6FA4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BA5942" w:rsidP="002C7F71">
            <w:pPr>
              <w:textAlignment w:val="baseline"/>
            </w:pPr>
            <w:r w:rsidRPr="004A6FA4">
              <w:rPr>
                <w:b/>
                <w:bCs/>
              </w:rPr>
              <w:t>Социокультурные и научно-технические ресурсы города, страны</w:t>
            </w:r>
            <w:r w:rsidRPr="004A6FA4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5B63BF" w:rsidP="002C7F71">
            <w:pPr>
              <w:textAlignment w:val="baseline"/>
              <w:rPr>
                <w:i/>
                <w:iCs/>
              </w:rPr>
            </w:pPr>
            <w:hyperlink r:id="rId61" w:history="1">
              <w:r w:rsidR="001E70EA" w:rsidRPr="00D81D13">
                <w:rPr>
                  <w:rStyle w:val="aa"/>
                  <w:i/>
                  <w:iCs/>
                </w:rPr>
                <w:t>https://mducekt.mskobr.ru</w:t>
              </w:r>
            </w:hyperlink>
            <w:r w:rsidR="001E70EA">
              <w:rPr>
                <w:i/>
                <w:iCs/>
              </w:rPr>
              <w:t xml:space="preserve"> </w:t>
            </w:r>
          </w:p>
        </w:tc>
      </w:tr>
      <w:tr w:rsidR="00784FE1" w:rsidRPr="004A6FA4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BA5942" w:rsidP="001E70EA">
            <w:pPr>
              <w:textAlignment w:val="baseline"/>
            </w:pPr>
            <w:r w:rsidRPr="004A6FA4">
              <w:rPr>
                <w:b/>
                <w:bCs/>
              </w:rPr>
              <w:t>Цифровые ресурсы МЭШ</w:t>
            </w:r>
            <w:r w:rsidRPr="004A6FA4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5B63BF" w:rsidP="002C7F71">
            <w:pPr>
              <w:textAlignment w:val="baseline"/>
            </w:pPr>
            <w:hyperlink r:id="rId62" w:history="1">
              <w:r w:rsidR="001E70EA" w:rsidRPr="00D81D13">
                <w:rPr>
                  <w:rStyle w:val="aa"/>
                  <w:i/>
                  <w:iCs/>
                </w:rPr>
                <w:t>https://razgovor.edsoo.ru</w:t>
              </w:r>
            </w:hyperlink>
          </w:p>
        </w:tc>
      </w:tr>
      <w:tr w:rsidR="00BA5942" w:rsidRPr="004A6FA4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Форма проведения занятий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spacing w:after="120"/>
              <w:textAlignment w:val="baseline"/>
              <w:rPr>
                <w:i/>
                <w:iCs/>
              </w:rPr>
            </w:pPr>
            <w:r w:rsidRPr="004A6FA4">
              <w:rPr>
                <w:i/>
                <w:iCs/>
              </w:rPr>
              <w:t>Беседа с интерактивными заданиями, эвристическая беседа</w:t>
            </w:r>
          </w:p>
        </w:tc>
      </w:tr>
    </w:tbl>
    <w:p w:rsidR="00BA5942" w:rsidRPr="004A6FA4" w:rsidRDefault="00BA5942" w:rsidP="00BA5942"/>
    <w:p w:rsidR="00BE3C12" w:rsidRPr="000D2CAA" w:rsidRDefault="00BE3C12" w:rsidP="00BE3C12">
      <w:pPr>
        <w:rPr>
          <w:b/>
          <w:bCs/>
          <w:sz w:val="28"/>
          <w:szCs w:val="28"/>
        </w:rPr>
      </w:pPr>
      <w:r w:rsidRPr="000D2CAA">
        <w:rPr>
          <w:b/>
          <w:bCs/>
          <w:sz w:val="28"/>
          <w:szCs w:val="28"/>
        </w:rPr>
        <w:t>Календарно-тематическое планирование</w:t>
      </w:r>
    </w:p>
    <w:tbl>
      <w:tblPr>
        <w:tblStyle w:val="13"/>
        <w:tblW w:w="9209" w:type="dxa"/>
        <w:tblLook w:val="04A0" w:firstRow="1" w:lastRow="0" w:firstColumn="1" w:lastColumn="0" w:noHBand="0" w:noVBand="1"/>
      </w:tblPr>
      <w:tblGrid>
        <w:gridCol w:w="560"/>
        <w:gridCol w:w="5829"/>
        <w:gridCol w:w="1479"/>
        <w:gridCol w:w="1499"/>
      </w:tblGrid>
      <w:tr w:rsidR="00784FE1" w:rsidRPr="004A6FA4" w:rsidTr="002C7F71">
        <w:trPr>
          <w:trHeight w:val="20"/>
        </w:trPr>
        <w:tc>
          <w:tcPr>
            <w:tcW w:w="545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  <w:b/>
                <w:bCs/>
              </w:rPr>
            </w:pPr>
            <w:r w:rsidRPr="004A6FA4">
              <w:rPr>
                <w:rFonts w:ascii="Times" w:hAnsi="Times"/>
                <w:b/>
                <w:bCs/>
              </w:rPr>
              <w:t>№ п/п</w:t>
            </w:r>
          </w:p>
        </w:tc>
        <w:tc>
          <w:tcPr>
            <w:tcW w:w="5829" w:type="dxa"/>
            <w:hideMark/>
          </w:tcPr>
          <w:p w:rsidR="00BE3C12" w:rsidRPr="004A6FA4" w:rsidRDefault="00BE3C12" w:rsidP="002C7F71">
            <w:pPr>
              <w:rPr>
                <w:rFonts w:ascii="Times" w:hAnsi="Times"/>
                <w:b/>
                <w:bCs/>
              </w:rPr>
            </w:pPr>
            <w:r w:rsidRPr="004A6FA4">
              <w:rPr>
                <w:rFonts w:ascii="Times" w:hAnsi="Times"/>
                <w:b/>
                <w:bCs/>
              </w:rPr>
              <w:t>Тема занятия</w:t>
            </w:r>
          </w:p>
        </w:tc>
        <w:tc>
          <w:tcPr>
            <w:tcW w:w="1843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  <w:b/>
                <w:bCs/>
              </w:rPr>
            </w:pPr>
            <w:r w:rsidRPr="000D2CAA">
              <w:rPr>
                <w:rFonts w:ascii="Times" w:hAnsi="Times"/>
                <w:b/>
                <w:bCs/>
              </w:rPr>
              <w:t>Дата проведения</w:t>
            </w:r>
          </w:p>
        </w:tc>
        <w:tc>
          <w:tcPr>
            <w:tcW w:w="992" w:type="dxa"/>
            <w:vAlign w:val="center"/>
          </w:tcPr>
          <w:p w:rsidR="00BE3C12" w:rsidRPr="000D2CAA" w:rsidRDefault="00BE3C12" w:rsidP="002C7F71">
            <w:pPr>
              <w:pStyle w:val="af"/>
              <w:spacing w:after="140" w:line="240" w:lineRule="auto"/>
              <w:jc w:val="both"/>
              <w:rPr>
                <w:rFonts w:ascii="Times" w:hAnsi="Times"/>
                <w:b/>
                <w:bCs/>
                <w:sz w:val="24"/>
                <w:szCs w:val="24"/>
              </w:rPr>
            </w:pPr>
            <w:r w:rsidRPr="000D2CAA">
              <w:rPr>
                <w:rFonts w:ascii="Times" w:hAnsi="Times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784FE1" w:rsidRPr="004A6FA4" w:rsidTr="002C7F71">
        <w:trPr>
          <w:trHeight w:val="283"/>
        </w:trPr>
        <w:tc>
          <w:tcPr>
            <w:tcW w:w="545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1</w:t>
            </w:r>
          </w:p>
        </w:tc>
        <w:tc>
          <w:tcPr>
            <w:tcW w:w="5829" w:type="dxa"/>
            <w:vAlign w:val="center"/>
            <w:hideMark/>
          </w:tcPr>
          <w:p w:rsidR="00BE3C12" w:rsidRPr="004A6FA4" w:rsidRDefault="00BE3C12" w:rsidP="002C7F71">
            <w:pPr>
              <w:rPr>
                <w:rFonts w:ascii="Times" w:hAnsi="Times"/>
              </w:rPr>
            </w:pPr>
            <w:r w:rsidRPr="004A6FA4">
              <w:t>Зачем нам знания?</w:t>
            </w:r>
          </w:p>
        </w:tc>
        <w:tc>
          <w:tcPr>
            <w:tcW w:w="1843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05.09.2022</w:t>
            </w:r>
          </w:p>
        </w:tc>
        <w:tc>
          <w:tcPr>
            <w:tcW w:w="992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45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2</w:t>
            </w:r>
          </w:p>
        </w:tc>
        <w:tc>
          <w:tcPr>
            <w:tcW w:w="5829" w:type="dxa"/>
            <w:vAlign w:val="center"/>
            <w:hideMark/>
          </w:tcPr>
          <w:p w:rsidR="00BE3C12" w:rsidRPr="004A6FA4" w:rsidRDefault="00BE3C12" w:rsidP="002C7F71">
            <w:pPr>
              <w:rPr>
                <w:rFonts w:ascii="Times" w:hAnsi="Times"/>
              </w:rPr>
            </w:pPr>
            <w:r w:rsidRPr="004A6FA4">
              <w:t>От поколения к поколению</w:t>
            </w:r>
          </w:p>
        </w:tc>
        <w:tc>
          <w:tcPr>
            <w:tcW w:w="1843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2.09.</w:t>
            </w:r>
            <w:r w:rsidRPr="000D2CAA">
              <w:rPr>
                <w:rFonts w:ascii="Times" w:hAnsi="Times"/>
                <w:lang w:val="en-US"/>
              </w:rPr>
              <w:t>20</w:t>
            </w:r>
            <w:r w:rsidRPr="000D2CAA">
              <w:rPr>
                <w:rFonts w:ascii="Times" w:hAnsi="Times"/>
              </w:rPr>
              <w:t>22</w:t>
            </w:r>
          </w:p>
        </w:tc>
        <w:tc>
          <w:tcPr>
            <w:tcW w:w="992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45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3</w:t>
            </w:r>
          </w:p>
        </w:tc>
        <w:tc>
          <w:tcPr>
            <w:tcW w:w="5829" w:type="dxa"/>
            <w:vAlign w:val="center"/>
            <w:hideMark/>
          </w:tcPr>
          <w:p w:rsidR="00BE3C12" w:rsidRPr="004A6FA4" w:rsidRDefault="00BE3C12" w:rsidP="002C7F71">
            <w:pPr>
              <w:rPr>
                <w:rFonts w:ascii="Times" w:hAnsi="Times"/>
              </w:rPr>
            </w:pPr>
            <w:r w:rsidRPr="004A6FA4">
              <w:t>Мечтаю летать</w:t>
            </w:r>
          </w:p>
        </w:tc>
        <w:tc>
          <w:tcPr>
            <w:tcW w:w="1843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9.09.2022</w:t>
            </w:r>
          </w:p>
        </w:tc>
        <w:tc>
          <w:tcPr>
            <w:tcW w:w="992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45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4</w:t>
            </w:r>
          </w:p>
        </w:tc>
        <w:tc>
          <w:tcPr>
            <w:tcW w:w="5829" w:type="dxa"/>
            <w:vAlign w:val="center"/>
            <w:hideMark/>
          </w:tcPr>
          <w:p w:rsidR="00BE3C12" w:rsidRPr="004A6FA4" w:rsidRDefault="00BE3C12" w:rsidP="002C7F71">
            <w:pPr>
              <w:rPr>
                <w:rFonts w:ascii="Times" w:hAnsi="Times"/>
              </w:rPr>
            </w:pPr>
            <w:r w:rsidRPr="004A6FA4">
              <w:t>Как создаются традиции?</w:t>
            </w:r>
          </w:p>
        </w:tc>
        <w:tc>
          <w:tcPr>
            <w:tcW w:w="1843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26.09.2022</w:t>
            </w:r>
          </w:p>
        </w:tc>
        <w:tc>
          <w:tcPr>
            <w:tcW w:w="992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45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5</w:t>
            </w:r>
          </w:p>
        </w:tc>
        <w:tc>
          <w:tcPr>
            <w:tcW w:w="5829" w:type="dxa"/>
            <w:vAlign w:val="center"/>
            <w:hideMark/>
          </w:tcPr>
          <w:p w:rsidR="00BE3C12" w:rsidRPr="004A6FA4" w:rsidRDefault="00BE3C12" w:rsidP="002C7F71">
            <w:pPr>
              <w:rPr>
                <w:rFonts w:ascii="Times" w:hAnsi="Times"/>
              </w:rPr>
            </w:pPr>
            <w:r w:rsidRPr="004A6FA4">
              <w:t>Какие бывают учителя: Лев Николаевич Толстой</w:t>
            </w:r>
          </w:p>
        </w:tc>
        <w:tc>
          <w:tcPr>
            <w:tcW w:w="1843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03.10.2022</w:t>
            </w:r>
          </w:p>
        </w:tc>
        <w:tc>
          <w:tcPr>
            <w:tcW w:w="992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45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6</w:t>
            </w:r>
          </w:p>
        </w:tc>
        <w:tc>
          <w:tcPr>
            <w:tcW w:w="5829" w:type="dxa"/>
            <w:noWrap/>
            <w:vAlign w:val="bottom"/>
            <w:hideMark/>
          </w:tcPr>
          <w:p w:rsidR="00BE3C12" w:rsidRPr="004A6FA4" w:rsidRDefault="00BE3C12" w:rsidP="002C7F71">
            <w:pPr>
              <w:rPr>
                <w:rFonts w:ascii="Times" w:hAnsi="Times"/>
              </w:rPr>
            </w:pPr>
            <w:r w:rsidRPr="004A6FA4">
              <w:t>Отечество- от слова «отец»</w:t>
            </w:r>
          </w:p>
        </w:tc>
        <w:tc>
          <w:tcPr>
            <w:tcW w:w="1843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0.10.2022</w:t>
            </w:r>
          </w:p>
        </w:tc>
        <w:tc>
          <w:tcPr>
            <w:tcW w:w="992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45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7</w:t>
            </w:r>
          </w:p>
        </w:tc>
        <w:tc>
          <w:tcPr>
            <w:tcW w:w="5829" w:type="dxa"/>
            <w:noWrap/>
            <w:vAlign w:val="bottom"/>
            <w:hideMark/>
          </w:tcPr>
          <w:p w:rsidR="00BE3C12" w:rsidRPr="004A6FA4" w:rsidRDefault="00BE3C12" w:rsidP="002C7F71">
            <w:pPr>
              <w:rPr>
                <w:rFonts w:ascii="Times" w:hAnsi="Times"/>
              </w:rPr>
            </w:pPr>
            <w:r w:rsidRPr="004A6FA4">
              <w:t>Я хочу услышать музыку</w:t>
            </w:r>
          </w:p>
        </w:tc>
        <w:tc>
          <w:tcPr>
            <w:tcW w:w="1843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  <w:lang w:val="en-US"/>
              </w:rPr>
              <w:t>17.10.2022</w:t>
            </w:r>
          </w:p>
        </w:tc>
        <w:tc>
          <w:tcPr>
            <w:tcW w:w="992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  <w:lang w:val="en-U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45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8</w:t>
            </w:r>
          </w:p>
        </w:tc>
        <w:tc>
          <w:tcPr>
            <w:tcW w:w="5829" w:type="dxa"/>
            <w:noWrap/>
            <w:vAlign w:val="bottom"/>
            <w:hideMark/>
          </w:tcPr>
          <w:p w:rsidR="00BE3C12" w:rsidRPr="004A6FA4" w:rsidRDefault="00BE3C12" w:rsidP="002C7F71">
            <w:pPr>
              <w:rPr>
                <w:rFonts w:ascii="Times" w:hAnsi="Times"/>
              </w:rPr>
            </w:pPr>
            <w:r w:rsidRPr="004A6FA4">
              <w:t>«Готов к труду и обороне»</w:t>
            </w:r>
          </w:p>
        </w:tc>
        <w:tc>
          <w:tcPr>
            <w:tcW w:w="1843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24.10.2022</w:t>
            </w:r>
          </w:p>
        </w:tc>
        <w:tc>
          <w:tcPr>
            <w:tcW w:w="992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45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9</w:t>
            </w:r>
          </w:p>
        </w:tc>
        <w:tc>
          <w:tcPr>
            <w:tcW w:w="5829" w:type="dxa"/>
            <w:noWrap/>
            <w:vAlign w:val="bottom"/>
            <w:hideMark/>
          </w:tcPr>
          <w:p w:rsidR="00BE3C12" w:rsidRPr="004A6FA4" w:rsidRDefault="00BE3C12" w:rsidP="002C7F71">
            <w:pPr>
              <w:rPr>
                <w:rFonts w:ascii="Times" w:hAnsi="Times"/>
              </w:rPr>
            </w:pPr>
            <w:r w:rsidRPr="004A6FA4">
              <w:t>Когда мы едины- мы непобедимы</w:t>
            </w:r>
          </w:p>
        </w:tc>
        <w:tc>
          <w:tcPr>
            <w:tcW w:w="1843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31.10.2022</w:t>
            </w:r>
          </w:p>
        </w:tc>
        <w:tc>
          <w:tcPr>
            <w:tcW w:w="992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45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10</w:t>
            </w:r>
          </w:p>
        </w:tc>
        <w:tc>
          <w:tcPr>
            <w:tcW w:w="5829" w:type="dxa"/>
            <w:noWrap/>
            <w:vAlign w:val="bottom"/>
            <w:hideMark/>
          </w:tcPr>
          <w:p w:rsidR="00BE3C12" w:rsidRPr="004A6FA4" w:rsidRDefault="00BE3C12" w:rsidP="002C7F71">
            <w:pPr>
              <w:rPr>
                <w:rFonts w:ascii="Times" w:hAnsi="Times"/>
              </w:rPr>
            </w:pPr>
            <w:r w:rsidRPr="004A6FA4">
              <w:t>Память времен</w:t>
            </w:r>
          </w:p>
        </w:tc>
        <w:tc>
          <w:tcPr>
            <w:tcW w:w="1843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4.11.2022</w:t>
            </w:r>
          </w:p>
        </w:tc>
        <w:tc>
          <w:tcPr>
            <w:tcW w:w="992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45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11</w:t>
            </w:r>
          </w:p>
        </w:tc>
        <w:tc>
          <w:tcPr>
            <w:tcW w:w="5829" w:type="dxa"/>
            <w:noWrap/>
            <w:vAlign w:val="bottom"/>
            <w:hideMark/>
          </w:tcPr>
          <w:p w:rsidR="00BE3C12" w:rsidRPr="004A6FA4" w:rsidRDefault="00BE3C12" w:rsidP="002C7F71">
            <w:pPr>
              <w:rPr>
                <w:rFonts w:ascii="Times" w:hAnsi="Times"/>
              </w:rPr>
            </w:pPr>
            <w:r w:rsidRPr="004A6FA4">
              <w:t>Материнское сердце чаще бьется (С.Федин)</w:t>
            </w:r>
          </w:p>
        </w:tc>
        <w:tc>
          <w:tcPr>
            <w:tcW w:w="1843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21.11.2022</w:t>
            </w:r>
          </w:p>
        </w:tc>
        <w:tc>
          <w:tcPr>
            <w:tcW w:w="992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45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12</w:t>
            </w:r>
          </w:p>
        </w:tc>
        <w:tc>
          <w:tcPr>
            <w:tcW w:w="5829" w:type="dxa"/>
            <w:noWrap/>
            <w:vAlign w:val="bottom"/>
            <w:hideMark/>
          </w:tcPr>
          <w:p w:rsidR="00BE3C12" w:rsidRPr="004A6FA4" w:rsidRDefault="00BE3C12" w:rsidP="002C7F71">
            <w:pPr>
              <w:rPr>
                <w:rFonts w:ascii="Times" w:hAnsi="Times"/>
              </w:rPr>
            </w:pPr>
            <w:r w:rsidRPr="004A6FA4">
              <w:t>Что может герб нам рассказать?</w:t>
            </w:r>
          </w:p>
        </w:tc>
        <w:tc>
          <w:tcPr>
            <w:tcW w:w="1843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28.11.2022</w:t>
            </w:r>
          </w:p>
        </w:tc>
        <w:tc>
          <w:tcPr>
            <w:tcW w:w="992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45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13</w:t>
            </w:r>
          </w:p>
        </w:tc>
        <w:tc>
          <w:tcPr>
            <w:tcW w:w="5829" w:type="dxa"/>
            <w:noWrap/>
            <w:vAlign w:val="bottom"/>
            <w:hideMark/>
          </w:tcPr>
          <w:p w:rsidR="00BE3C12" w:rsidRPr="004A6FA4" w:rsidRDefault="00BE3C12" w:rsidP="002C7F71">
            <w:pPr>
              <w:rPr>
                <w:rFonts w:ascii="Times" w:hAnsi="Times"/>
              </w:rPr>
            </w:pPr>
            <w:r w:rsidRPr="004A6FA4">
              <w:t>Что я могу сделать для других?</w:t>
            </w:r>
          </w:p>
        </w:tc>
        <w:tc>
          <w:tcPr>
            <w:tcW w:w="1843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05.11.2022</w:t>
            </w:r>
          </w:p>
        </w:tc>
        <w:tc>
          <w:tcPr>
            <w:tcW w:w="992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45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14</w:t>
            </w:r>
          </w:p>
        </w:tc>
        <w:tc>
          <w:tcPr>
            <w:tcW w:w="5829" w:type="dxa"/>
            <w:noWrap/>
            <w:vAlign w:val="bottom"/>
            <w:hideMark/>
          </w:tcPr>
          <w:p w:rsidR="00BE3C12" w:rsidRPr="004A6FA4" w:rsidRDefault="00BE3C12" w:rsidP="002C7F71">
            <w:pPr>
              <w:rPr>
                <w:rFonts w:ascii="Times" w:hAnsi="Times"/>
              </w:rPr>
            </w:pPr>
            <w:r w:rsidRPr="004A6FA4">
              <w:t>Мои права и обязанности: в чем разница?</w:t>
            </w:r>
          </w:p>
        </w:tc>
        <w:tc>
          <w:tcPr>
            <w:tcW w:w="1843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09.12.2022</w:t>
            </w:r>
          </w:p>
        </w:tc>
        <w:tc>
          <w:tcPr>
            <w:tcW w:w="992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45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15</w:t>
            </w:r>
          </w:p>
        </w:tc>
        <w:tc>
          <w:tcPr>
            <w:tcW w:w="5829" w:type="dxa"/>
            <w:noWrap/>
            <w:vAlign w:val="bottom"/>
            <w:hideMark/>
          </w:tcPr>
          <w:p w:rsidR="00BE3C12" w:rsidRPr="004A6FA4" w:rsidRDefault="00BE3C12" w:rsidP="002C7F71">
            <w:pPr>
              <w:rPr>
                <w:rFonts w:ascii="Times" w:hAnsi="Times"/>
              </w:rPr>
            </w:pPr>
            <w:r w:rsidRPr="004A6FA4">
              <w:t>История Отечества- история каждого из нас</w:t>
            </w:r>
          </w:p>
        </w:tc>
        <w:tc>
          <w:tcPr>
            <w:tcW w:w="1843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2.12.2022</w:t>
            </w:r>
          </w:p>
        </w:tc>
        <w:tc>
          <w:tcPr>
            <w:tcW w:w="992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45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16</w:t>
            </w:r>
          </w:p>
        </w:tc>
        <w:tc>
          <w:tcPr>
            <w:tcW w:w="5829" w:type="dxa"/>
            <w:noWrap/>
            <w:vAlign w:val="bottom"/>
            <w:hideMark/>
          </w:tcPr>
          <w:p w:rsidR="00BE3C12" w:rsidRPr="004A6FA4" w:rsidRDefault="00BE3C12" w:rsidP="002C7F71">
            <w:pPr>
              <w:rPr>
                <w:rFonts w:ascii="Times" w:hAnsi="Times"/>
              </w:rPr>
            </w:pPr>
            <w:r w:rsidRPr="004A6FA4">
              <w:t>Светлый праздник Рождества</w:t>
            </w:r>
          </w:p>
        </w:tc>
        <w:tc>
          <w:tcPr>
            <w:tcW w:w="1843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26.12.2022</w:t>
            </w:r>
          </w:p>
        </w:tc>
        <w:tc>
          <w:tcPr>
            <w:tcW w:w="992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45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17</w:t>
            </w:r>
          </w:p>
        </w:tc>
        <w:tc>
          <w:tcPr>
            <w:tcW w:w="5829" w:type="dxa"/>
            <w:noWrap/>
            <w:vAlign w:val="bottom"/>
            <w:hideMark/>
          </w:tcPr>
          <w:p w:rsidR="00BE3C12" w:rsidRPr="004A6FA4" w:rsidRDefault="00BE3C12" w:rsidP="002C7F71">
            <w:pPr>
              <w:rPr>
                <w:rFonts w:ascii="Times" w:hAnsi="Times"/>
              </w:rPr>
            </w:pPr>
            <w:r w:rsidRPr="004A6FA4">
              <w:t>О чем мы мечтаем?</w:t>
            </w:r>
          </w:p>
        </w:tc>
        <w:tc>
          <w:tcPr>
            <w:tcW w:w="1843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09.01.2023</w:t>
            </w:r>
          </w:p>
        </w:tc>
        <w:tc>
          <w:tcPr>
            <w:tcW w:w="992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45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18</w:t>
            </w:r>
          </w:p>
        </w:tc>
        <w:tc>
          <w:tcPr>
            <w:tcW w:w="5829" w:type="dxa"/>
            <w:noWrap/>
            <w:vAlign w:val="bottom"/>
            <w:hideMark/>
          </w:tcPr>
          <w:p w:rsidR="00BE3C12" w:rsidRPr="004A6FA4" w:rsidRDefault="00BE3C12" w:rsidP="002C7F71">
            <w:pPr>
              <w:rPr>
                <w:rFonts w:ascii="Times" w:hAnsi="Times"/>
              </w:rPr>
            </w:pPr>
            <w:r w:rsidRPr="004A6FA4">
              <w:t>Виртуальный я – что можно и что нельзя?</w:t>
            </w:r>
          </w:p>
        </w:tc>
        <w:tc>
          <w:tcPr>
            <w:tcW w:w="1843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6.01.2023</w:t>
            </w:r>
          </w:p>
        </w:tc>
        <w:tc>
          <w:tcPr>
            <w:tcW w:w="992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45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19</w:t>
            </w:r>
          </w:p>
        </w:tc>
        <w:tc>
          <w:tcPr>
            <w:tcW w:w="5829" w:type="dxa"/>
            <w:noWrap/>
            <w:vAlign w:val="bottom"/>
            <w:hideMark/>
          </w:tcPr>
          <w:p w:rsidR="00BE3C12" w:rsidRPr="004A6FA4" w:rsidRDefault="00BE3C12" w:rsidP="002C7F71">
            <w:pPr>
              <w:rPr>
                <w:rFonts w:ascii="Times" w:hAnsi="Times"/>
              </w:rPr>
            </w:pPr>
            <w:r w:rsidRPr="004A6FA4">
              <w:t>Писала девочка дневник…</w:t>
            </w:r>
          </w:p>
        </w:tc>
        <w:tc>
          <w:tcPr>
            <w:tcW w:w="1843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23.01.2023</w:t>
            </w:r>
          </w:p>
        </w:tc>
        <w:tc>
          <w:tcPr>
            <w:tcW w:w="992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45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20</w:t>
            </w:r>
          </w:p>
        </w:tc>
        <w:tc>
          <w:tcPr>
            <w:tcW w:w="5829" w:type="dxa"/>
            <w:noWrap/>
            <w:vAlign w:val="bottom"/>
            <w:hideMark/>
          </w:tcPr>
          <w:p w:rsidR="00BE3C12" w:rsidRPr="004A6FA4" w:rsidRDefault="00BE3C12" w:rsidP="002C7F71">
            <w:pPr>
              <w:rPr>
                <w:rFonts w:ascii="Times" w:hAnsi="Times"/>
              </w:rPr>
            </w:pPr>
            <w:r w:rsidRPr="004A6FA4">
              <w:t>С чего начинается театр?</w:t>
            </w:r>
          </w:p>
        </w:tc>
        <w:tc>
          <w:tcPr>
            <w:tcW w:w="1843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23.01.2023</w:t>
            </w:r>
          </w:p>
        </w:tc>
        <w:tc>
          <w:tcPr>
            <w:tcW w:w="992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45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21</w:t>
            </w:r>
          </w:p>
        </w:tc>
        <w:tc>
          <w:tcPr>
            <w:tcW w:w="5829" w:type="dxa"/>
            <w:noWrap/>
            <w:vAlign w:val="bottom"/>
            <w:hideMark/>
          </w:tcPr>
          <w:p w:rsidR="00BE3C12" w:rsidRPr="004A6FA4" w:rsidRDefault="00BE3C12" w:rsidP="002C7F71">
            <w:pPr>
              <w:rPr>
                <w:rFonts w:ascii="Times" w:hAnsi="Times"/>
              </w:rPr>
            </w:pPr>
            <w:r w:rsidRPr="004A6FA4">
              <w:t>Откуда берутся научные открытия?</w:t>
            </w:r>
          </w:p>
        </w:tc>
        <w:tc>
          <w:tcPr>
            <w:tcW w:w="1843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06.02.2023</w:t>
            </w:r>
          </w:p>
        </w:tc>
        <w:tc>
          <w:tcPr>
            <w:tcW w:w="992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45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22</w:t>
            </w:r>
          </w:p>
        </w:tc>
        <w:tc>
          <w:tcPr>
            <w:tcW w:w="5829" w:type="dxa"/>
            <w:noWrap/>
            <w:vAlign w:val="bottom"/>
            <w:hideMark/>
          </w:tcPr>
          <w:p w:rsidR="00BE3C12" w:rsidRPr="004A6FA4" w:rsidRDefault="00BE3C12" w:rsidP="002C7F71">
            <w:pPr>
              <w:rPr>
                <w:rFonts w:ascii="Times" w:hAnsi="Times"/>
              </w:rPr>
            </w:pPr>
            <w:r w:rsidRPr="004A6FA4">
              <w:t>Россия в мире</w:t>
            </w:r>
          </w:p>
        </w:tc>
        <w:tc>
          <w:tcPr>
            <w:tcW w:w="1843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3.02.2023</w:t>
            </w:r>
          </w:p>
        </w:tc>
        <w:tc>
          <w:tcPr>
            <w:tcW w:w="992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45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lastRenderedPageBreak/>
              <w:t>23</w:t>
            </w:r>
          </w:p>
        </w:tc>
        <w:tc>
          <w:tcPr>
            <w:tcW w:w="5829" w:type="dxa"/>
            <w:noWrap/>
            <w:vAlign w:val="bottom"/>
            <w:hideMark/>
          </w:tcPr>
          <w:p w:rsidR="00BE3C12" w:rsidRPr="004A6FA4" w:rsidRDefault="00BE3C12" w:rsidP="002C7F71">
            <w:pPr>
              <w:rPr>
                <w:rFonts w:ascii="Times" w:hAnsi="Times"/>
              </w:rPr>
            </w:pPr>
            <w:r w:rsidRPr="004A6FA4">
              <w:t>Хорошие дела не ждут благодарности? (ко Дню защитника Отечества)</w:t>
            </w:r>
          </w:p>
        </w:tc>
        <w:tc>
          <w:tcPr>
            <w:tcW w:w="1843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  <w:lang w:val="en-US"/>
              </w:rPr>
              <w:t>20.02.2023</w:t>
            </w:r>
          </w:p>
        </w:tc>
        <w:tc>
          <w:tcPr>
            <w:tcW w:w="992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  <w:lang w:val="en-U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45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24</w:t>
            </w:r>
          </w:p>
        </w:tc>
        <w:tc>
          <w:tcPr>
            <w:tcW w:w="5829" w:type="dxa"/>
            <w:noWrap/>
            <w:vAlign w:val="bottom"/>
            <w:hideMark/>
          </w:tcPr>
          <w:p w:rsidR="00BE3C12" w:rsidRPr="004A6FA4" w:rsidRDefault="00BE3C12" w:rsidP="002C7F71">
            <w:pPr>
              <w:rPr>
                <w:rFonts w:ascii="Times" w:hAnsi="Times"/>
              </w:rPr>
            </w:pPr>
            <w:r w:rsidRPr="004A6FA4">
              <w:t>Дарить добро…</w:t>
            </w:r>
          </w:p>
        </w:tc>
        <w:tc>
          <w:tcPr>
            <w:tcW w:w="1843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27.02.2023</w:t>
            </w:r>
          </w:p>
        </w:tc>
        <w:tc>
          <w:tcPr>
            <w:tcW w:w="992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45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25</w:t>
            </w:r>
          </w:p>
        </w:tc>
        <w:tc>
          <w:tcPr>
            <w:tcW w:w="5829" w:type="dxa"/>
            <w:noWrap/>
            <w:vAlign w:val="bottom"/>
            <w:hideMark/>
          </w:tcPr>
          <w:p w:rsidR="00BE3C12" w:rsidRPr="004A6FA4" w:rsidRDefault="00BE3C12" w:rsidP="002C7F71">
            <w:pPr>
              <w:rPr>
                <w:rFonts w:ascii="Times" w:hAnsi="Times"/>
              </w:rPr>
            </w:pPr>
            <w:r w:rsidRPr="004A6FA4">
              <w:t>Обычный мамин день</w:t>
            </w:r>
          </w:p>
        </w:tc>
        <w:tc>
          <w:tcPr>
            <w:tcW w:w="1843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06.03.2023</w:t>
            </w:r>
          </w:p>
        </w:tc>
        <w:tc>
          <w:tcPr>
            <w:tcW w:w="992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45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26</w:t>
            </w:r>
          </w:p>
        </w:tc>
        <w:tc>
          <w:tcPr>
            <w:tcW w:w="5829" w:type="dxa"/>
            <w:noWrap/>
            <w:vAlign w:val="bottom"/>
            <w:hideMark/>
          </w:tcPr>
          <w:p w:rsidR="00BE3C12" w:rsidRPr="004A6FA4" w:rsidRDefault="00BE3C12" w:rsidP="002C7F71">
            <w:pPr>
              <w:rPr>
                <w:rFonts w:ascii="Times" w:hAnsi="Times"/>
              </w:rPr>
            </w:pPr>
            <w:r w:rsidRPr="004A6FA4">
              <w:t>Гимн России</w:t>
            </w:r>
          </w:p>
        </w:tc>
        <w:tc>
          <w:tcPr>
            <w:tcW w:w="1843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3.03.2023</w:t>
            </w:r>
          </w:p>
        </w:tc>
        <w:tc>
          <w:tcPr>
            <w:tcW w:w="992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45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27</w:t>
            </w:r>
          </w:p>
        </w:tc>
        <w:tc>
          <w:tcPr>
            <w:tcW w:w="5829" w:type="dxa"/>
            <w:noWrap/>
            <w:vAlign w:val="bottom"/>
            <w:hideMark/>
          </w:tcPr>
          <w:p w:rsidR="00BE3C12" w:rsidRPr="004A6FA4" w:rsidRDefault="00BE3C12" w:rsidP="002C7F71">
            <w:pPr>
              <w:rPr>
                <w:rFonts w:ascii="Times" w:hAnsi="Times"/>
              </w:rPr>
            </w:pPr>
            <w:r w:rsidRPr="004A6FA4">
              <w:t>Путешествие по Крыму</w:t>
            </w:r>
          </w:p>
        </w:tc>
        <w:tc>
          <w:tcPr>
            <w:tcW w:w="1843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20.03.2023</w:t>
            </w:r>
          </w:p>
        </w:tc>
        <w:tc>
          <w:tcPr>
            <w:tcW w:w="992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45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28</w:t>
            </w:r>
          </w:p>
        </w:tc>
        <w:tc>
          <w:tcPr>
            <w:tcW w:w="5829" w:type="dxa"/>
            <w:noWrap/>
            <w:vAlign w:val="bottom"/>
            <w:hideMark/>
          </w:tcPr>
          <w:p w:rsidR="00BE3C12" w:rsidRPr="004A6FA4" w:rsidRDefault="00BE3C12" w:rsidP="002C7F71">
            <w:pPr>
              <w:rPr>
                <w:rFonts w:ascii="Times" w:hAnsi="Times"/>
              </w:rPr>
            </w:pPr>
            <w:r w:rsidRPr="004A6FA4">
              <w:t>Что такое творчество?</w:t>
            </w:r>
          </w:p>
        </w:tc>
        <w:tc>
          <w:tcPr>
            <w:tcW w:w="1843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27.03.2023</w:t>
            </w:r>
          </w:p>
        </w:tc>
        <w:tc>
          <w:tcPr>
            <w:tcW w:w="992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45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29</w:t>
            </w:r>
          </w:p>
        </w:tc>
        <w:tc>
          <w:tcPr>
            <w:tcW w:w="5829" w:type="dxa"/>
            <w:noWrap/>
            <w:vAlign w:val="bottom"/>
            <w:hideMark/>
          </w:tcPr>
          <w:p w:rsidR="00BE3C12" w:rsidRPr="004A6FA4" w:rsidRDefault="00BE3C12" w:rsidP="002C7F71">
            <w:pPr>
              <w:rPr>
                <w:rFonts w:ascii="Times" w:hAnsi="Times"/>
              </w:rPr>
            </w:pPr>
            <w:r w:rsidRPr="004A6FA4">
              <w:t>Какие поступки делают человека великим? (о первом полете человека в космос)</w:t>
            </w:r>
          </w:p>
        </w:tc>
        <w:tc>
          <w:tcPr>
            <w:tcW w:w="1843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03.04.2023</w:t>
            </w:r>
          </w:p>
        </w:tc>
        <w:tc>
          <w:tcPr>
            <w:tcW w:w="992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45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30</w:t>
            </w:r>
          </w:p>
        </w:tc>
        <w:tc>
          <w:tcPr>
            <w:tcW w:w="5829" w:type="dxa"/>
            <w:noWrap/>
            <w:vAlign w:val="bottom"/>
            <w:hideMark/>
          </w:tcPr>
          <w:p w:rsidR="00BE3C12" w:rsidRPr="004A6FA4" w:rsidRDefault="00BE3C12" w:rsidP="002C7F71">
            <w:pPr>
              <w:rPr>
                <w:rFonts w:ascii="Times" w:hAnsi="Times"/>
              </w:rPr>
            </w:pPr>
            <w:r w:rsidRPr="004A6FA4">
              <w:t>Надо ли вспоминать прошлое?</w:t>
            </w:r>
          </w:p>
        </w:tc>
        <w:tc>
          <w:tcPr>
            <w:tcW w:w="1843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27.03.2023</w:t>
            </w:r>
          </w:p>
        </w:tc>
        <w:tc>
          <w:tcPr>
            <w:tcW w:w="992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45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31</w:t>
            </w:r>
          </w:p>
        </w:tc>
        <w:tc>
          <w:tcPr>
            <w:tcW w:w="5829" w:type="dxa"/>
            <w:noWrap/>
            <w:vAlign w:val="bottom"/>
            <w:hideMark/>
          </w:tcPr>
          <w:p w:rsidR="00BE3C12" w:rsidRPr="004A6FA4" w:rsidRDefault="00BE3C12" w:rsidP="002C7F71">
            <w:pPr>
              <w:rPr>
                <w:rFonts w:ascii="Times" w:hAnsi="Times"/>
              </w:rPr>
            </w:pPr>
            <w:r w:rsidRPr="004A6FA4">
              <w:t>Дом для дикой природы</w:t>
            </w:r>
          </w:p>
        </w:tc>
        <w:tc>
          <w:tcPr>
            <w:tcW w:w="1843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7.04.2023</w:t>
            </w:r>
          </w:p>
        </w:tc>
        <w:tc>
          <w:tcPr>
            <w:tcW w:w="992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45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32</w:t>
            </w:r>
          </w:p>
        </w:tc>
        <w:tc>
          <w:tcPr>
            <w:tcW w:w="5829" w:type="dxa"/>
            <w:noWrap/>
            <w:vAlign w:val="bottom"/>
            <w:hideMark/>
          </w:tcPr>
          <w:p w:rsidR="00BE3C12" w:rsidRPr="004A6FA4" w:rsidRDefault="00BE3C12" w:rsidP="002C7F71">
            <w:pPr>
              <w:rPr>
                <w:rFonts w:ascii="Times" w:hAnsi="Times"/>
              </w:rPr>
            </w:pPr>
            <w:r w:rsidRPr="004A6FA4">
              <w:t>Не надо бояться трудностей</w:t>
            </w:r>
          </w:p>
        </w:tc>
        <w:tc>
          <w:tcPr>
            <w:tcW w:w="1843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24.04.2023</w:t>
            </w:r>
          </w:p>
        </w:tc>
        <w:tc>
          <w:tcPr>
            <w:tcW w:w="992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45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33</w:t>
            </w:r>
          </w:p>
        </w:tc>
        <w:tc>
          <w:tcPr>
            <w:tcW w:w="5829" w:type="dxa"/>
            <w:noWrap/>
            <w:vAlign w:val="bottom"/>
            <w:hideMark/>
          </w:tcPr>
          <w:p w:rsidR="00BE3C12" w:rsidRPr="004A6FA4" w:rsidRDefault="00BE3C12" w:rsidP="002C7F71">
            <w:pPr>
              <w:rPr>
                <w:rFonts w:ascii="Times" w:hAnsi="Times"/>
              </w:rPr>
            </w:pPr>
            <w:r w:rsidRPr="004A6FA4">
              <w:t>Что такое подвиг?</w:t>
            </w:r>
          </w:p>
        </w:tc>
        <w:tc>
          <w:tcPr>
            <w:tcW w:w="1843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04.05.2023</w:t>
            </w:r>
          </w:p>
        </w:tc>
        <w:tc>
          <w:tcPr>
            <w:tcW w:w="992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45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34</w:t>
            </w:r>
          </w:p>
        </w:tc>
        <w:tc>
          <w:tcPr>
            <w:tcW w:w="5829" w:type="dxa"/>
            <w:noWrap/>
            <w:vAlign w:val="bottom"/>
            <w:hideMark/>
          </w:tcPr>
          <w:p w:rsidR="00BE3C12" w:rsidRPr="004A6FA4" w:rsidRDefault="00BE3C12" w:rsidP="002C7F71">
            <w:pPr>
              <w:rPr>
                <w:rFonts w:ascii="Times" w:hAnsi="Times"/>
              </w:rPr>
            </w:pPr>
            <w:r w:rsidRPr="004A6FA4">
              <w:t>Вместе весело шагать по просторам</w:t>
            </w:r>
          </w:p>
        </w:tc>
        <w:tc>
          <w:tcPr>
            <w:tcW w:w="1843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5.05.2023</w:t>
            </w:r>
          </w:p>
        </w:tc>
        <w:tc>
          <w:tcPr>
            <w:tcW w:w="992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BE3C12" w:rsidRPr="004A6FA4" w:rsidTr="002C7F71">
        <w:trPr>
          <w:trHeight w:val="20"/>
        </w:trPr>
        <w:tc>
          <w:tcPr>
            <w:tcW w:w="545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35</w:t>
            </w:r>
          </w:p>
        </w:tc>
        <w:tc>
          <w:tcPr>
            <w:tcW w:w="5829" w:type="dxa"/>
            <w:noWrap/>
            <w:vAlign w:val="bottom"/>
            <w:hideMark/>
          </w:tcPr>
          <w:p w:rsidR="00BE3C12" w:rsidRPr="004A6FA4" w:rsidRDefault="00BE3C12" w:rsidP="002C7F71">
            <w:pPr>
              <w:rPr>
                <w:rFonts w:ascii="Times" w:hAnsi="Times"/>
              </w:rPr>
            </w:pPr>
            <w:r w:rsidRPr="004A6FA4">
              <w:t>Разделяя счастье с другим, мы умножаем счастье (П. Каэльо)</w:t>
            </w:r>
          </w:p>
        </w:tc>
        <w:tc>
          <w:tcPr>
            <w:tcW w:w="1843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22.05.2023</w:t>
            </w:r>
          </w:p>
        </w:tc>
        <w:tc>
          <w:tcPr>
            <w:tcW w:w="992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</w:tbl>
    <w:p w:rsidR="00BA5942" w:rsidRPr="004A6FA4" w:rsidRDefault="00BA5942" w:rsidP="003A6366">
      <w:pPr>
        <w:pStyle w:val="a7"/>
        <w:spacing w:before="0" w:beforeAutospacing="0" w:after="0" w:afterAutospacing="0"/>
        <w:jc w:val="both"/>
        <w:rPr>
          <w:rFonts w:cs="Calibri"/>
          <w:sz w:val="20"/>
          <w:szCs w:val="20"/>
        </w:rPr>
      </w:pPr>
    </w:p>
    <w:p w:rsidR="00BE3C12" w:rsidRPr="004A6FA4" w:rsidRDefault="00BE3C12" w:rsidP="003A6366">
      <w:pPr>
        <w:pStyle w:val="a7"/>
        <w:spacing w:before="0" w:beforeAutospacing="0" w:after="0" w:afterAutospacing="0"/>
        <w:jc w:val="both"/>
        <w:rPr>
          <w:rFonts w:cs="Calibri"/>
          <w:sz w:val="20"/>
          <w:szCs w:val="20"/>
        </w:rPr>
      </w:pPr>
    </w:p>
    <w:p w:rsidR="00BE3C12" w:rsidRPr="000D2CAA" w:rsidRDefault="00BE3C12" w:rsidP="003A6366">
      <w:pPr>
        <w:pStyle w:val="a7"/>
        <w:spacing w:before="0" w:beforeAutospacing="0" w:after="0" w:afterAutospacing="0"/>
        <w:jc w:val="both"/>
        <w:rPr>
          <w:rFonts w:cs="Calibri"/>
          <w:color w:val="FF0000"/>
          <w:sz w:val="20"/>
          <w:szCs w:val="20"/>
        </w:rPr>
        <w:sectPr w:rsidR="00BE3C12" w:rsidRPr="000D2CAA" w:rsidSect="002C7F71">
          <w:pgSz w:w="11900" w:h="16840"/>
          <w:pgMar w:top="1043" w:right="794" w:bottom="1344" w:left="958" w:header="612" w:footer="919" w:gutter="0"/>
          <w:cols w:space="720"/>
          <w:noEndnote/>
          <w:docGrid w:linePitch="360"/>
        </w:sectPr>
      </w:pPr>
    </w:p>
    <w:p w:rsidR="00BA5942" w:rsidRPr="000D2CAA" w:rsidRDefault="002D29CD" w:rsidP="00DB640B">
      <w:pPr>
        <w:pStyle w:val="12"/>
        <w:tabs>
          <w:tab w:val="left" w:pos="431"/>
        </w:tabs>
        <w:spacing w:line="240" w:lineRule="auto"/>
        <w:jc w:val="center"/>
        <w:rPr>
          <w:b/>
          <w:bCs/>
        </w:rPr>
        <w:sectPr w:rsidR="00BA5942" w:rsidRPr="000D2CAA">
          <w:pgSz w:w="11900" w:h="16840"/>
          <w:pgMar w:top="1042" w:right="796" w:bottom="1346" w:left="961" w:header="614" w:footer="918" w:gutter="0"/>
          <w:cols w:space="720"/>
          <w:noEndnote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6440805" cy="9100957"/>
            <wp:effectExtent l="0" t="0" r="0" b="0"/>
            <wp:docPr id="3" name="Рисунок 3" descr="C:\Users\Наталья\AppData\Local\Microsoft\Windows\INetCache\Content.Word\разговоры 5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талья\AppData\Local\Microsoft\Windows\INetCache\Content.Word\разговоры 5-7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805" cy="9100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942" w:rsidRPr="000D2CAA" w:rsidRDefault="00BA5942" w:rsidP="00BA5942">
      <w:pPr>
        <w:textAlignment w:val="baseline"/>
        <w:rPr>
          <w:color w:val="FF0000"/>
          <w:sz w:val="18"/>
          <w:szCs w:val="18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7"/>
        <w:gridCol w:w="3238"/>
        <w:gridCol w:w="3539"/>
      </w:tblGrid>
      <w:tr w:rsidR="00784FE1" w:rsidRPr="00784FE1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sz w:val="24"/>
                <w:szCs w:val="24"/>
              </w:rPr>
            </w:pPr>
            <w:r w:rsidRPr="000D2CAA">
              <w:rPr>
                <w:b/>
                <w:bCs/>
                <w:sz w:val="24"/>
                <w:szCs w:val="24"/>
              </w:rPr>
              <w:t xml:space="preserve">Научное познание </w:t>
            </w:r>
            <w:r w:rsidRPr="004A6FA4">
              <w:rPr>
                <w:b/>
                <w:bCs/>
                <w:sz w:val="24"/>
                <w:szCs w:val="24"/>
              </w:rPr>
              <w:t>/ 3 часа</w:t>
            </w:r>
          </w:p>
        </w:tc>
      </w:tr>
      <w:tr w:rsidR="00784FE1" w:rsidRPr="00784FE1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2C7F71">
            <w:pPr>
              <w:jc w:val="center"/>
              <w:textAlignment w:val="baseline"/>
              <w:rPr>
                <w:b/>
                <w:bCs/>
              </w:rPr>
            </w:pPr>
            <w:r w:rsidRPr="0097603A">
              <w:rPr>
                <w:b/>
                <w:bCs/>
              </w:rPr>
              <w:t>Содержание темы</w:t>
            </w:r>
          </w:p>
          <w:p w:rsidR="00BA5942" w:rsidRPr="000D2CAA" w:rsidRDefault="00EB0B52" w:rsidP="00EB0B52">
            <w:pPr>
              <w:pStyle w:val="12"/>
              <w:tabs>
                <w:tab w:val="left" w:pos="431"/>
              </w:tabs>
              <w:spacing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BA5942" w:rsidRPr="000D2CAA">
              <w:rPr>
                <w:sz w:val="24"/>
                <w:szCs w:val="24"/>
              </w:rPr>
              <w:t>Невозможное сегодня станет возможным завтра</w:t>
            </w:r>
          </w:p>
          <w:p w:rsidR="00BA5942" w:rsidRPr="000D2CAA" w:rsidRDefault="00EB0B52" w:rsidP="00EB0B52">
            <w:pPr>
              <w:pStyle w:val="12"/>
              <w:tabs>
                <w:tab w:val="left" w:pos="431"/>
              </w:tabs>
              <w:spacing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BA5942" w:rsidRPr="000D2CAA">
              <w:rPr>
                <w:sz w:val="24"/>
                <w:szCs w:val="24"/>
              </w:rPr>
              <w:t>Хроника научных открытий, которые перевернули мир</w:t>
            </w:r>
          </w:p>
          <w:p w:rsidR="00BA5942" w:rsidRPr="000D2CAA" w:rsidRDefault="00EB0B52" w:rsidP="00EB0B52">
            <w:pPr>
              <w:pStyle w:val="12"/>
              <w:tabs>
                <w:tab w:val="left" w:pos="431"/>
              </w:tabs>
              <w:spacing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BA5942" w:rsidRPr="000D2CAA">
              <w:rPr>
                <w:sz w:val="24"/>
                <w:szCs w:val="24"/>
              </w:rPr>
              <w:t>Трудно ли быть великим?</w:t>
            </w:r>
          </w:p>
        </w:tc>
      </w:tr>
      <w:tr w:rsidR="00784FE1" w:rsidRPr="00784FE1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2C7F71">
            <w:pPr>
              <w:ind w:firstLine="705"/>
              <w:jc w:val="center"/>
              <w:textAlignment w:val="baseline"/>
            </w:pPr>
            <w:r w:rsidRPr="0097603A">
              <w:rPr>
                <w:b/>
                <w:bCs/>
              </w:rPr>
              <w:t>Планируемые результаты</w:t>
            </w:r>
            <w:r w:rsidRPr="0097603A">
              <w:t> </w:t>
            </w:r>
          </w:p>
        </w:tc>
      </w:tr>
      <w:tr w:rsidR="00784FE1" w:rsidRPr="00784FE1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2C7F71">
            <w:pPr>
              <w:jc w:val="center"/>
              <w:textAlignment w:val="baseline"/>
            </w:pPr>
            <w:r w:rsidRPr="0097603A">
              <w:rPr>
                <w:b/>
                <w:bCs/>
              </w:rPr>
              <w:t>Предметные</w:t>
            </w:r>
            <w:r w:rsidRPr="0097603A">
              <w:t xml:space="preserve"> (при наличии)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2C7F71">
            <w:pPr>
              <w:jc w:val="center"/>
              <w:textAlignment w:val="baseline"/>
            </w:pPr>
            <w:r w:rsidRPr="0097603A">
              <w:rPr>
                <w:b/>
                <w:bCs/>
              </w:rPr>
              <w:t>Метапредметные</w:t>
            </w:r>
            <w:r w:rsidRPr="0097603A">
              <w:t> 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2C7F71">
            <w:pPr>
              <w:jc w:val="center"/>
              <w:textAlignment w:val="baseline"/>
            </w:pPr>
            <w:r w:rsidRPr="0097603A">
              <w:rPr>
                <w:b/>
                <w:bCs/>
              </w:rPr>
              <w:t>Личностные</w:t>
            </w:r>
            <w:r w:rsidRPr="0097603A">
              <w:t> </w:t>
            </w:r>
          </w:p>
        </w:tc>
      </w:tr>
      <w:tr w:rsidR="00784FE1" w:rsidRPr="00784FE1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97603A" w:rsidRDefault="00BA5942" w:rsidP="002C7F71">
            <w:pPr>
              <w:autoSpaceDE w:val="0"/>
              <w:autoSpaceDN w:val="0"/>
              <w:adjustRightInd w:val="0"/>
              <w:ind w:left="142" w:right="119"/>
              <w:jc w:val="both"/>
            </w:pPr>
            <w:r w:rsidRPr="0097603A">
              <w:t>- знание ключевых событий, основных дат и этапов истории России; выдающихся деятелей отечественной и всеобщей истории;</w:t>
            </w:r>
          </w:p>
          <w:p w:rsidR="00BA5942" w:rsidRPr="0097603A" w:rsidRDefault="00BA5942" w:rsidP="002C7F71">
            <w:pPr>
              <w:autoSpaceDE w:val="0"/>
              <w:autoSpaceDN w:val="0"/>
              <w:adjustRightInd w:val="0"/>
              <w:ind w:left="142" w:right="119"/>
              <w:jc w:val="both"/>
            </w:pPr>
            <w:r w:rsidRPr="0097603A">
              <w:t>- умение сравнивать деятельность людей, социальные объекты, явления, процессы в различных сферах общественной жизни.</w:t>
            </w:r>
          </w:p>
          <w:p w:rsidR="00BA5942" w:rsidRPr="0097603A" w:rsidRDefault="00BA5942" w:rsidP="002C7F71">
            <w:pPr>
              <w:autoSpaceDE w:val="0"/>
              <w:autoSpaceDN w:val="0"/>
              <w:adjustRightInd w:val="0"/>
              <w:ind w:left="142" w:right="119"/>
              <w:jc w:val="both"/>
            </w:pP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97603A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97603A">
              <w:t>- универсальные познавательные учебные действия (базовые логические и начальные исследовательские действия, а также работу с информацией);</w:t>
            </w:r>
          </w:p>
          <w:p w:rsidR="00BA5942" w:rsidRPr="0097603A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97603A">
              <w:t>- универсальные коммуникативные действия (общение, совместная деятельность, презентация).</w:t>
            </w:r>
          </w:p>
          <w:p w:rsidR="00BA5942" w:rsidRPr="0097603A" w:rsidRDefault="00BA5942" w:rsidP="002C7F71">
            <w:pPr>
              <w:ind w:left="164" w:right="79"/>
              <w:jc w:val="both"/>
              <w:textAlignment w:val="baseline"/>
              <w:rPr>
                <w:i/>
                <w:iCs/>
              </w:rPr>
            </w:pP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- 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.</w:t>
            </w:r>
          </w:p>
        </w:tc>
      </w:tr>
      <w:tr w:rsidR="00784FE1" w:rsidRPr="00784FE1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2C7F71">
            <w:pPr>
              <w:textAlignment w:val="baseline"/>
            </w:pPr>
            <w:r w:rsidRPr="0097603A">
              <w:rPr>
                <w:b/>
                <w:bCs/>
              </w:rPr>
              <w:t>Социокультурные и научно-технические ресурсы города, страны</w:t>
            </w:r>
            <w:r w:rsidRPr="0097603A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5B63BF" w:rsidP="00DB640B">
            <w:pPr>
              <w:textAlignment w:val="baseline"/>
              <w:rPr>
                <w:i/>
                <w:iCs/>
              </w:rPr>
            </w:pPr>
            <w:hyperlink r:id="rId64" w:history="1">
              <w:r w:rsidR="00DB640B" w:rsidRPr="00D81D13">
                <w:rPr>
                  <w:rStyle w:val="aa"/>
                  <w:i/>
                  <w:iCs/>
                </w:rPr>
                <w:t>https://kosmo-museum.ru/static_pages/istoriya-muzeya</w:t>
              </w:r>
            </w:hyperlink>
            <w:r w:rsidR="00DB640B">
              <w:rPr>
                <w:i/>
                <w:iCs/>
              </w:rPr>
              <w:t xml:space="preserve"> </w:t>
            </w:r>
          </w:p>
        </w:tc>
      </w:tr>
      <w:tr w:rsidR="00784FE1" w:rsidRPr="00784FE1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DB640B">
            <w:pPr>
              <w:textAlignment w:val="baseline"/>
            </w:pPr>
            <w:r w:rsidRPr="0097603A">
              <w:rPr>
                <w:b/>
                <w:bCs/>
              </w:rPr>
              <w:t>Цифровые ресурсы МЭШ</w:t>
            </w:r>
            <w:r w:rsidRPr="0097603A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5B63BF" w:rsidP="002C7F71">
            <w:pPr>
              <w:textAlignment w:val="baseline"/>
            </w:pPr>
            <w:hyperlink r:id="rId65" w:history="1">
              <w:r w:rsidR="00DB640B" w:rsidRPr="00D81D13">
                <w:rPr>
                  <w:rStyle w:val="aa"/>
                  <w:i/>
                  <w:iCs/>
                </w:rPr>
                <w:t>https://razgovor.edsoo.ru</w:t>
              </w:r>
            </w:hyperlink>
          </w:p>
        </w:tc>
      </w:tr>
      <w:tr w:rsidR="00BA5942" w:rsidRPr="00784FE1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97603A" w:rsidRDefault="00BA5942" w:rsidP="002C7F71">
            <w:pPr>
              <w:textAlignment w:val="baseline"/>
              <w:rPr>
                <w:b/>
                <w:bCs/>
              </w:rPr>
            </w:pPr>
            <w:r w:rsidRPr="0097603A">
              <w:rPr>
                <w:b/>
                <w:bCs/>
              </w:rPr>
              <w:t>Форма проведения занятий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97603A" w:rsidRDefault="00BA5942" w:rsidP="002C7F71">
            <w:pPr>
              <w:spacing w:after="120"/>
              <w:textAlignment w:val="baseline"/>
              <w:rPr>
                <w:i/>
                <w:iCs/>
              </w:rPr>
            </w:pPr>
            <w:r w:rsidRPr="0097603A">
              <w:rPr>
                <w:i/>
                <w:iCs/>
              </w:rPr>
              <w:t>Эвристическая беседа, беседа с игровыми элементами, викторина</w:t>
            </w:r>
          </w:p>
        </w:tc>
      </w:tr>
    </w:tbl>
    <w:p w:rsidR="00BA5942" w:rsidRPr="000D2CAA" w:rsidRDefault="00BA5942" w:rsidP="00BA5942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7"/>
        <w:gridCol w:w="3238"/>
        <w:gridCol w:w="3539"/>
      </w:tblGrid>
      <w:tr w:rsidR="004A6FA4" w:rsidRPr="0097603A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sz w:val="24"/>
                <w:szCs w:val="24"/>
              </w:rPr>
            </w:pPr>
            <w:r w:rsidRPr="000D2CAA">
              <w:rPr>
                <w:b/>
                <w:bCs/>
                <w:sz w:val="24"/>
                <w:szCs w:val="24"/>
              </w:rPr>
              <w:t xml:space="preserve">Развитие, самореализация </w:t>
            </w:r>
            <w:r w:rsidRPr="004A6FA4">
              <w:rPr>
                <w:b/>
                <w:bCs/>
                <w:sz w:val="24"/>
                <w:szCs w:val="24"/>
              </w:rPr>
              <w:t>/ 6 часов</w:t>
            </w:r>
          </w:p>
        </w:tc>
      </w:tr>
      <w:tr w:rsidR="00784FE1" w:rsidRPr="0097603A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BA5942" w:rsidP="002C7F71">
            <w:pPr>
              <w:jc w:val="center"/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Содержание темы</w:t>
            </w:r>
          </w:p>
          <w:p w:rsidR="00BA5942" w:rsidRPr="000D2CAA" w:rsidRDefault="00BA5942" w:rsidP="00A00E9D">
            <w:pPr>
              <w:pStyle w:val="12"/>
              <w:numPr>
                <w:ilvl w:val="0"/>
                <w:numId w:val="26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Мы – Россия. Возможности - будущее</w:t>
            </w:r>
          </w:p>
          <w:p w:rsidR="00BA5942" w:rsidRPr="000D2CAA" w:rsidRDefault="00BA5942" w:rsidP="00A00E9D">
            <w:pPr>
              <w:pStyle w:val="12"/>
              <w:numPr>
                <w:ilvl w:val="0"/>
                <w:numId w:val="26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Зачем мечтать?</w:t>
            </w:r>
          </w:p>
          <w:p w:rsidR="00BA5942" w:rsidRPr="000D2CAA" w:rsidRDefault="00BA5942" w:rsidP="00A00E9D">
            <w:pPr>
              <w:pStyle w:val="12"/>
              <w:numPr>
                <w:ilvl w:val="0"/>
                <w:numId w:val="26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Что мы музыкой зовем?</w:t>
            </w:r>
          </w:p>
          <w:p w:rsidR="00BA5942" w:rsidRPr="000D2CAA" w:rsidRDefault="00BA5942" w:rsidP="00A00E9D">
            <w:pPr>
              <w:pStyle w:val="12"/>
              <w:numPr>
                <w:ilvl w:val="0"/>
                <w:numId w:val="26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 xml:space="preserve">Если бы я был учителем… </w:t>
            </w:r>
          </w:p>
          <w:p w:rsidR="00BA5942" w:rsidRPr="000D2CAA" w:rsidRDefault="00BA5942" w:rsidP="00A00E9D">
            <w:pPr>
              <w:pStyle w:val="12"/>
              <w:numPr>
                <w:ilvl w:val="0"/>
                <w:numId w:val="26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Может ли быть Тимур и его команда в 2023 году?</w:t>
            </w:r>
          </w:p>
          <w:p w:rsidR="00BA5942" w:rsidRPr="000D2CAA" w:rsidRDefault="00BA5942" w:rsidP="00A00E9D">
            <w:pPr>
              <w:pStyle w:val="12"/>
              <w:numPr>
                <w:ilvl w:val="0"/>
                <w:numId w:val="26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Что человеку нужно для счастья?</w:t>
            </w:r>
          </w:p>
        </w:tc>
      </w:tr>
      <w:tr w:rsidR="00784FE1" w:rsidRPr="0097603A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2C7F71">
            <w:pPr>
              <w:ind w:firstLine="705"/>
              <w:jc w:val="center"/>
              <w:textAlignment w:val="baseline"/>
            </w:pPr>
            <w:r w:rsidRPr="004A6FA4">
              <w:rPr>
                <w:b/>
                <w:bCs/>
              </w:rPr>
              <w:t xml:space="preserve">Планируемые </w:t>
            </w:r>
            <w:r w:rsidRPr="0097603A">
              <w:rPr>
                <w:b/>
                <w:bCs/>
              </w:rPr>
              <w:t>результаты</w:t>
            </w:r>
            <w:r w:rsidRPr="0097603A">
              <w:t> </w:t>
            </w:r>
          </w:p>
        </w:tc>
      </w:tr>
      <w:tr w:rsidR="00784FE1" w:rsidRPr="0097603A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t>Предметные</w:t>
            </w:r>
            <w:r w:rsidRPr="0097603A">
              <w:t xml:space="preserve"> (при наличии)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2C7F71">
            <w:pPr>
              <w:jc w:val="center"/>
              <w:textAlignment w:val="baseline"/>
            </w:pPr>
            <w:r w:rsidRPr="0097603A">
              <w:rPr>
                <w:b/>
                <w:bCs/>
              </w:rPr>
              <w:t>Метапредметные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2C7F71">
            <w:pPr>
              <w:jc w:val="center"/>
              <w:textAlignment w:val="baseline"/>
            </w:pPr>
            <w:r w:rsidRPr="0097603A">
              <w:rPr>
                <w:b/>
                <w:bCs/>
              </w:rPr>
              <w:t>Личностные</w:t>
            </w:r>
          </w:p>
        </w:tc>
      </w:tr>
      <w:tr w:rsidR="00784FE1" w:rsidRPr="0097603A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97603A" w:rsidRDefault="00BA5942" w:rsidP="002C7F71">
            <w:pPr>
              <w:autoSpaceDE w:val="0"/>
              <w:autoSpaceDN w:val="0"/>
              <w:adjustRightInd w:val="0"/>
              <w:ind w:left="142" w:right="119"/>
              <w:jc w:val="both"/>
            </w:pPr>
            <w:r w:rsidRPr="004A6FA4">
              <w:rPr>
                <w:iCs/>
              </w:rPr>
              <w:t>- умение устанавливать и объяснять взаимосвязи социальных объектов, явлений, процессов в различных сферах жизни, их элементов и основных функций, включая взаимодействия общества и природы, че</w:t>
            </w:r>
            <w:r w:rsidRPr="0097603A">
              <w:rPr>
                <w:iCs/>
              </w:rPr>
              <w:t>ловека и общества, сфер общественной жизни, гражданина и государства.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97603A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97603A">
              <w:t>- универсальные познавательные учебные действия (базовые логические и начальные исследовательские действия, а также работу с информацией);</w:t>
            </w:r>
          </w:p>
          <w:p w:rsidR="00BA5942" w:rsidRPr="0097603A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97603A">
              <w:t>- универсальные коммуникативные действия (общение, совместная деятельность, презентация).</w:t>
            </w:r>
          </w:p>
          <w:p w:rsidR="00BA5942" w:rsidRPr="0097603A" w:rsidRDefault="00BA5942" w:rsidP="002C7F71">
            <w:pPr>
              <w:ind w:left="164" w:right="79"/>
              <w:jc w:val="both"/>
              <w:textAlignment w:val="baseline"/>
              <w:rPr>
                <w:i/>
                <w:iCs/>
              </w:rPr>
            </w:pP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- формирование сопричастности к прошлому, настоящему и будущему народа России,</w:t>
            </w:r>
          </w:p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тысячелетней истории российской государственности на основе исторического</w:t>
            </w:r>
          </w:p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 xml:space="preserve">просвещения; </w:t>
            </w:r>
          </w:p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- формирование познавательных интересов в разных предметных областях с учётом</w:t>
            </w:r>
          </w:p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индивидуальных интересов, способностей, достижений</w:t>
            </w:r>
          </w:p>
        </w:tc>
      </w:tr>
      <w:tr w:rsidR="004A6FA4" w:rsidRPr="0097603A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2C7F71">
            <w:pPr>
              <w:textAlignment w:val="baseline"/>
            </w:pPr>
            <w:r w:rsidRPr="004A6FA4">
              <w:rPr>
                <w:b/>
                <w:bCs/>
              </w:rPr>
              <w:lastRenderedPageBreak/>
              <w:t>Социокультурные и научно-технические ресурсы города, страны</w:t>
            </w:r>
            <w:r w:rsidRPr="0097603A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5B63BF" w:rsidP="002C7F71">
            <w:pPr>
              <w:textAlignment w:val="baseline"/>
              <w:rPr>
                <w:i/>
                <w:iCs/>
              </w:rPr>
            </w:pPr>
            <w:hyperlink r:id="rId66" w:history="1">
              <w:r w:rsidR="00DB640B" w:rsidRPr="00D81D13">
                <w:rPr>
                  <w:rStyle w:val="aa"/>
                  <w:i/>
                  <w:iCs/>
                </w:rPr>
                <w:t>https://www.rsl.ru</w:t>
              </w:r>
            </w:hyperlink>
            <w:r w:rsidR="00DB640B">
              <w:rPr>
                <w:i/>
                <w:iCs/>
              </w:rPr>
              <w:t xml:space="preserve"> </w:t>
            </w:r>
          </w:p>
        </w:tc>
      </w:tr>
      <w:tr w:rsidR="00784FE1" w:rsidRPr="0097603A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DB640B">
            <w:pPr>
              <w:textAlignment w:val="baseline"/>
            </w:pPr>
            <w:r w:rsidRPr="004A6FA4">
              <w:rPr>
                <w:b/>
                <w:bCs/>
              </w:rPr>
              <w:t>Цифровые р</w:t>
            </w:r>
            <w:r w:rsidRPr="0097603A">
              <w:rPr>
                <w:b/>
                <w:bCs/>
              </w:rPr>
              <w:t>есурсы МЭШ</w:t>
            </w:r>
            <w:r w:rsidRPr="0097603A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5B63BF" w:rsidP="002C7F71">
            <w:pPr>
              <w:textAlignment w:val="baseline"/>
            </w:pPr>
            <w:hyperlink r:id="rId67" w:history="1">
              <w:r w:rsidR="00DB640B" w:rsidRPr="00D81D13">
                <w:rPr>
                  <w:rStyle w:val="aa"/>
                  <w:i/>
                  <w:iCs/>
                </w:rPr>
                <w:t>https://razgovor.edsoo.ru</w:t>
              </w:r>
            </w:hyperlink>
          </w:p>
        </w:tc>
      </w:tr>
      <w:tr w:rsidR="00784FE1" w:rsidRPr="0097603A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Форма проведения занятий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97603A" w:rsidRDefault="00BA5942" w:rsidP="002C7F71">
            <w:pPr>
              <w:spacing w:after="120"/>
              <w:textAlignment w:val="baseline"/>
              <w:rPr>
                <w:i/>
                <w:iCs/>
              </w:rPr>
            </w:pPr>
            <w:r w:rsidRPr="0097603A">
              <w:rPr>
                <w:i/>
                <w:iCs/>
              </w:rPr>
              <w:t>Музыкальная гостиная, интеллектуальная игра, дискуссия</w:t>
            </w:r>
          </w:p>
        </w:tc>
      </w:tr>
    </w:tbl>
    <w:p w:rsidR="00BA5942" w:rsidRPr="000D2CAA" w:rsidRDefault="00BA5942" w:rsidP="00BA5942">
      <w:pPr>
        <w:rPr>
          <w:color w:val="FF0000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7"/>
        <w:gridCol w:w="3238"/>
        <w:gridCol w:w="3539"/>
      </w:tblGrid>
      <w:tr w:rsidR="00784FE1" w:rsidRPr="00784FE1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sz w:val="24"/>
                <w:szCs w:val="24"/>
              </w:rPr>
            </w:pPr>
            <w:r w:rsidRPr="000D2CAA">
              <w:rPr>
                <w:b/>
                <w:bCs/>
                <w:sz w:val="24"/>
                <w:szCs w:val="24"/>
              </w:rPr>
              <w:t xml:space="preserve">Эстетика </w:t>
            </w:r>
            <w:r w:rsidRPr="004A6FA4">
              <w:rPr>
                <w:b/>
                <w:bCs/>
                <w:sz w:val="24"/>
                <w:szCs w:val="24"/>
              </w:rPr>
              <w:t>/ 2 часа</w:t>
            </w:r>
          </w:p>
        </w:tc>
      </w:tr>
      <w:tr w:rsidR="00784FE1" w:rsidRPr="00784FE1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2C7F71">
            <w:pPr>
              <w:jc w:val="center"/>
              <w:textAlignment w:val="baseline"/>
              <w:rPr>
                <w:b/>
                <w:bCs/>
              </w:rPr>
            </w:pPr>
            <w:r w:rsidRPr="0097603A">
              <w:rPr>
                <w:b/>
                <w:bCs/>
              </w:rPr>
              <w:t>Содержание темы</w:t>
            </w:r>
          </w:p>
          <w:p w:rsidR="00BA5942" w:rsidRPr="000D2CAA" w:rsidRDefault="00EB0B52" w:rsidP="00EB0B52">
            <w:pPr>
              <w:pStyle w:val="12"/>
              <w:tabs>
                <w:tab w:val="left" w:pos="431"/>
              </w:tabs>
              <w:spacing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BA5942" w:rsidRPr="000D2CAA">
              <w:rPr>
                <w:sz w:val="24"/>
                <w:szCs w:val="24"/>
              </w:rPr>
              <w:t>С чего начинается театр?</w:t>
            </w:r>
          </w:p>
          <w:p w:rsidR="00BA5942" w:rsidRPr="000D2CAA" w:rsidRDefault="00EB0B52" w:rsidP="00EB0B52">
            <w:pPr>
              <w:pStyle w:val="12"/>
              <w:tabs>
                <w:tab w:val="left" w:pos="431"/>
              </w:tabs>
              <w:spacing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BA5942" w:rsidRPr="000D2CAA">
              <w:rPr>
                <w:sz w:val="24"/>
                <w:szCs w:val="24"/>
              </w:rPr>
              <w:t>Как построить диалог с искусством?</w:t>
            </w:r>
          </w:p>
        </w:tc>
      </w:tr>
      <w:tr w:rsidR="00784FE1" w:rsidRPr="00784FE1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2C7F71">
            <w:pPr>
              <w:ind w:firstLine="705"/>
              <w:jc w:val="center"/>
              <w:textAlignment w:val="baseline"/>
            </w:pPr>
            <w:r w:rsidRPr="0097603A">
              <w:rPr>
                <w:b/>
                <w:bCs/>
              </w:rPr>
              <w:t>Планируемые результаты</w:t>
            </w:r>
            <w:r w:rsidRPr="0097603A">
              <w:t> </w:t>
            </w:r>
          </w:p>
        </w:tc>
      </w:tr>
      <w:tr w:rsidR="00784FE1" w:rsidRPr="00784FE1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2C7F71">
            <w:pPr>
              <w:jc w:val="center"/>
              <w:textAlignment w:val="baseline"/>
            </w:pPr>
            <w:r w:rsidRPr="0097603A">
              <w:rPr>
                <w:b/>
                <w:bCs/>
              </w:rPr>
              <w:t>Предметные</w:t>
            </w:r>
            <w:r w:rsidRPr="0097603A">
              <w:t xml:space="preserve"> (при наличии)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2C7F71">
            <w:pPr>
              <w:jc w:val="center"/>
              <w:textAlignment w:val="baseline"/>
            </w:pPr>
            <w:r w:rsidRPr="0097603A">
              <w:rPr>
                <w:b/>
                <w:bCs/>
              </w:rPr>
              <w:t>Метапредметные</w:t>
            </w:r>
            <w:r w:rsidRPr="0097603A">
              <w:t> 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2C7F71">
            <w:pPr>
              <w:jc w:val="center"/>
              <w:textAlignment w:val="baseline"/>
            </w:pPr>
            <w:r w:rsidRPr="0097603A">
              <w:rPr>
                <w:b/>
                <w:bCs/>
              </w:rPr>
              <w:t>Личностные</w:t>
            </w:r>
            <w:r w:rsidRPr="0097603A">
              <w:t> </w:t>
            </w:r>
          </w:p>
        </w:tc>
      </w:tr>
      <w:tr w:rsidR="00784FE1" w:rsidRPr="00784FE1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97603A" w:rsidRDefault="00BA5942" w:rsidP="002C7F71">
            <w:pPr>
              <w:autoSpaceDE w:val="0"/>
              <w:autoSpaceDN w:val="0"/>
              <w:adjustRightInd w:val="0"/>
              <w:ind w:left="142" w:right="119"/>
              <w:jc w:val="both"/>
            </w:pPr>
            <w:r w:rsidRPr="0097603A">
              <w:t>- умение сопоставлять изученные и самостоятельно прочитанные произведения художественной литературы с произведениями других видов искусства (живопись, музыка, театр, кино).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97603A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97603A">
              <w:t>- универсальные познавательные учебные действия (базовые логические и начальные исследовательские действия, а также работу с информацией);</w:t>
            </w:r>
          </w:p>
          <w:p w:rsidR="00BA5942" w:rsidRPr="0097603A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97603A">
              <w:t>- универсальные коммуникативные действия (общение, совместная деятельность, презентация).</w:t>
            </w:r>
          </w:p>
          <w:p w:rsidR="00BA5942" w:rsidRPr="0097603A" w:rsidRDefault="00BA5942" w:rsidP="002C7F71">
            <w:pPr>
              <w:ind w:left="164" w:right="79"/>
              <w:jc w:val="both"/>
              <w:textAlignment w:val="baseline"/>
              <w:rPr>
                <w:i/>
                <w:iCs/>
              </w:rPr>
            </w:pP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- формирование понимания ценности отечественного и мирового искусства, народных</w:t>
            </w:r>
          </w:p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традиций и народного творчества в искусстве.</w:t>
            </w:r>
          </w:p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 xml:space="preserve"> - формирование осознанности роли художественной культуры как средства коммуникации и самовыражения в современном обществе, значение нравственных норм, ценностей,</w:t>
            </w:r>
          </w:p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традиций в искусстве.</w:t>
            </w:r>
          </w:p>
        </w:tc>
      </w:tr>
      <w:tr w:rsidR="00784FE1" w:rsidRPr="00784FE1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2C7F71">
            <w:pPr>
              <w:textAlignment w:val="baseline"/>
            </w:pPr>
            <w:r w:rsidRPr="0097603A">
              <w:rPr>
                <w:b/>
                <w:bCs/>
              </w:rPr>
              <w:t>Социокультурные и научно-технические ресурсы города, страны</w:t>
            </w:r>
            <w:r w:rsidRPr="0097603A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5B63BF" w:rsidP="002C7F71">
            <w:pPr>
              <w:textAlignment w:val="baseline"/>
              <w:rPr>
                <w:i/>
                <w:iCs/>
              </w:rPr>
            </w:pPr>
            <w:hyperlink r:id="rId68" w:history="1">
              <w:r w:rsidR="00DB640B" w:rsidRPr="00D81D13">
                <w:rPr>
                  <w:rStyle w:val="aa"/>
                  <w:i/>
                  <w:iCs/>
                </w:rPr>
                <w:t>http://www.mxat-teatr.ru</w:t>
              </w:r>
            </w:hyperlink>
            <w:r w:rsidR="00DB640B">
              <w:rPr>
                <w:i/>
                <w:iCs/>
              </w:rPr>
              <w:t xml:space="preserve"> </w:t>
            </w:r>
          </w:p>
        </w:tc>
      </w:tr>
      <w:tr w:rsidR="00784FE1" w:rsidRPr="00784FE1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DB640B">
            <w:pPr>
              <w:textAlignment w:val="baseline"/>
            </w:pPr>
            <w:r w:rsidRPr="0097603A">
              <w:rPr>
                <w:b/>
                <w:bCs/>
              </w:rPr>
              <w:t>Цифровые ресурсы МЭШ</w:t>
            </w:r>
            <w:r w:rsidRPr="0097603A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5B63BF" w:rsidP="002C7F71">
            <w:pPr>
              <w:textAlignment w:val="baseline"/>
            </w:pPr>
            <w:hyperlink r:id="rId69" w:history="1">
              <w:r w:rsidR="00DB640B" w:rsidRPr="00D81D13">
                <w:rPr>
                  <w:rStyle w:val="aa"/>
                  <w:i/>
                  <w:iCs/>
                </w:rPr>
                <w:t>https://razgovor.edsoo.ru</w:t>
              </w:r>
            </w:hyperlink>
          </w:p>
        </w:tc>
      </w:tr>
      <w:tr w:rsidR="00784FE1" w:rsidRPr="00784FE1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97603A" w:rsidRDefault="00BA5942" w:rsidP="002C7F71">
            <w:pPr>
              <w:textAlignment w:val="baseline"/>
              <w:rPr>
                <w:b/>
                <w:bCs/>
              </w:rPr>
            </w:pPr>
            <w:r w:rsidRPr="0097603A">
              <w:rPr>
                <w:b/>
                <w:bCs/>
              </w:rPr>
              <w:t>Форма проведения занятий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97603A" w:rsidRDefault="00BA5942" w:rsidP="002C7F71">
            <w:pPr>
              <w:spacing w:after="120"/>
              <w:textAlignment w:val="baseline"/>
              <w:rPr>
                <w:i/>
                <w:iCs/>
              </w:rPr>
            </w:pPr>
            <w:r w:rsidRPr="0097603A">
              <w:rPr>
                <w:i/>
                <w:iCs/>
              </w:rPr>
              <w:t>Дискуссия, ролевая игра, беседа с игровыми элементами</w:t>
            </w:r>
          </w:p>
        </w:tc>
      </w:tr>
    </w:tbl>
    <w:p w:rsidR="00BA5942" w:rsidRPr="000D2CAA" w:rsidRDefault="00BA5942" w:rsidP="00BA5942">
      <w:pPr>
        <w:rPr>
          <w:color w:val="FF0000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7"/>
        <w:gridCol w:w="3238"/>
        <w:gridCol w:w="3539"/>
      </w:tblGrid>
      <w:tr w:rsidR="0097603A" w:rsidRPr="0097603A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sz w:val="24"/>
                <w:szCs w:val="24"/>
              </w:rPr>
            </w:pPr>
            <w:r w:rsidRPr="000D2CAA">
              <w:rPr>
                <w:b/>
                <w:bCs/>
                <w:sz w:val="24"/>
                <w:szCs w:val="24"/>
              </w:rPr>
              <w:t xml:space="preserve">Традиционные семейные ценности </w:t>
            </w:r>
            <w:r w:rsidRPr="004A6FA4">
              <w:rPr>
                <w:b/>
                <w:bCs/>
                <w:sz w:val="24"/>
                <w:szCs w:val="24"/>
              </w:rPr>
              <w:t>/ 3 часа</w:t>
            </w:r>
          </w:p>
        </w:tc>
      </w:tr>
      <w:tr w:rsidR="0097603A" w:rsidRPr="0097603A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2C7F71">
            <w:pPr>
              <w:jc w:val="center"/>
              <w:textAlignment w:val="baseline"/>
              <w:rPr>
                <w:b/>
                <w:bCs/>
              </w:rPr>
            </w:pPr>
            <w:r w:rsidRPr="0097603A">
              <w:rPr>
                <w:b/>
                <w:bCs/>
              </w:rPr>
              <w:t>Содержание темы</w:t>
            </w:r>
          </w:p>
          <w:p w:rsidR="00BA5942" w:rsidRPr="000D2CAA" w:rsidRDefault="00EB0B52" w:rsidP="00EB0B52">
            <w:pPr>
              <w:pStyle w:val="12"/>
              <w:tabs>
                <w:tab w:val="left" w:pos="431"/>
              </w:tabs>
              <w:spacing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BA5942" w:rsidRPr="000D2CAA">
              <w:rPr>
                <w:sz w:val="24"/>
                <w:szCs w:val="24"/>
              </w:rPr>
              <w:t>Обычаи и традиции моего народа: как прошлое соединяется с настоящим</w:t>
            </w:r>
          </w:p>
          <w:p w:rsidR="00BA5942" w:rsidRPr="000D2CAA" w:rsidRDefault="00EB0B52" w:rsidP="00EB0B52">
            <w:pPr>
              <w:pStyle w:val="12"/>
              <w:tabs>
                <w:tab w:val="left" w:pos="431"/>
              </w:tabs>
              <w:spacing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BA5942" w:rsidRPr="000D2CAA">
              <w:rPr>
                <w:sz w:val="24"/>
                <w:szCs w:val="24"/>
              </w:rPr>
              <w:t>Отчество – от слова «отец»</w:t>
            </w:r>
          </w:p>
          <w:p w:rsidR="00BA5942" w:rsidRPr="000D2CAA" w:rsidRDefault="00EB0B52" w:rsidP="00EB0B52">
            <w:pPr>
              <w:pStyle w:val="12"/>
              <w:tabs>
                <w:tab w:val="left" w:pos="431"/>
              </w:tabs>
              <w:spacing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BA5942" w:rsidRPr="000D2CAA">
              <w:rPr>
                <w:sz w:val="24"/>
                <w:szCs w:val="24"/>
              </w:rPr>
              <w:t>Шапку надень!...</w:t>
            </w:r>
          </w:p>
        </w:tc>
      </w:tr>
      <w:tr w:rsidR="004A6FA4" w:rsidRPr="0097603A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2C7F71">
            <w:pPr>
              <w:ind w:firstLine="705"/>
              <w:jc w:val="center"/>
              <w:textAlignment w:val="baseline"/>
            </w:pPr>
            <w:r w:rsidRPr="0097603A">
              <w:rPr>
                <w:b/>
                <w:bCs/>
              </w:rPr>
              <w:t>Планируемые результаты</w:t>
            </w:r>
            <w:r w:rsidRPr="0097603A">
              <w:t> </w:t>
            </w:r>
          </w:p>
        </w:tc>
      </w:tr>
      <w:tr w:rsidR="004A6FA4" w:rsidRPr="0097603A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t>Предметные</w:t>
            </w:r>
            <w:r w:rsidRPr="0097603A">
              <w:t xml:space="preserve"> (при наличии)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2C7F71">
            <w:pPr>
              <w:jc w:val="center"/>
              <w:textAlignment w:val="baseline"/>
            </w:pPr>
            <w:r w:rsidRPr="0097603A">
              <w:rPr>
                <w:b/>
                <w:bCs/>
              </w:rPr>
              <w:t>Метапредметные</w:t>
            </w:r>
            <w:r w:rsidRPr="0097603A">
              <w:t> 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2C7F71">
            <w:pPr>
              <w:jc w:val="center"/>
              <w:textAlignment w:val="baseline"/>
            </w:pPr>
            <w:r w:rsidRPr="0097603A">
              <w:rPr>
                <w:b/>
                <w:bCs/>
              </w:rPr>
              <w:t>Личностные</w:t>
            </w:r>
            <w:r w:rsidRPr="0097603A">
              <w:t> </w:t>
            </w:r>
          </w:p>
        </w:tc>
      </w:tr>
      <w:tr w:rsidR="004A6FA4" w:rsidRPr="0097603A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autoSpaceDE w:val="0"/>
              <w:autoSpaceDN w:val="0"/>
              <w:adjustRightInd w:val="0"/>
              <w:ind w:left="142" w:right="119"/>
              <w:jc w:val="both"/>
            </w:pPr>
            <w:r w:rsidRPr="004A6FA4">
              <w:t xml:space="preserve">- освоение и применение системы знаний о социальных свойствах человека, особенностях его взаимодействия с другими людьми, важности семьи как базового социального института; характерных чертах общества; содержании и значении социальных норм, регулирующих общественные </w:t>
            </w:r>
            <w:r w:rsidRPr="004A6FA4">
              <w:lastRenderedPageBreak/>
              <w:t>отношения.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97603A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97603A">
              <w:lastRenderedPageBreak/>
              <w:t>- универсальные познавательные учебные действия (базовые логические и начальные исследовательские действия, а также работу с информацией);</w:t>
            </w:r>
          </w:p>
          <w:p w:rsidR="00BA5942" w:rsidRPr="0097603A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97603A">
              <w:t>- универсальные коммуникативные действия (общение, совместная деятельность, презентация).</w:t>
            </w:r>
          </w:p>
          <w:p w:rsidR="00BA5942" w:rsidRPr="0097603A" w:rsidRDefault="00BA5942" w:rsidP="002C7F71">
            <w:pPr>
              <w:ind w:left="164" w:right="79"/>
              <w:jc w:val="both"/>
              <w:textAlignment w:val="baseline"/>
              <w:rPr>
                <w:i/>
                <w:iCs/>
              </w:rPr>
            </w:pP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lastRenderedPageBreak/>
              <w:t>- формирование готовности оценивать своё поведение и поступки, поведение и</w:t>
            </w:r>
          </w:p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поступки других людей с позиций традиционных российских духовно-нравственных</w:t>
            </w:r>
          </w:p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ценностей и норм с учётом осознания последствий поступков.</w:t>
            </w:r>
          </w:p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</w:p>
        </w:tc>
      </w:tr>
      <w:tr w:rsidR="004A6FA4" w:rsidRPr="0097603A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2C7F71">
            <w:pPr>
              <w:textAlignment w:val="baseline"/>
            </w:pPr>
            <w:r w:rsidRPr="004A6FA4">
              <w:rPr>
                <w:b/>
                <w:bCs/>
              </w:rPr>
              <w:t>Социокультурные и научно-технические ресурсы города, страны</w:t>
            </w:r>
            <w:r w:rsidRPr="0097603A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5B63BF" w:rsidP="002C7F71">
            <w:pPr>
              <w:textAlignment w:val="baseline"/>
              <w:rPr>
                <w:i/>
                <w:iCs/>
              </w:rPr>
            </w:pPr>
            <w:hyperlink r:id="rId70" w:history="1">
              <w:r w:rsidR="00DB640B" w:rsidRPr="00D81D13">
                <w:rPr>
                  <w:rStyle w:val="aa"/>
                  <w:i/>
                  <w:iCs/>
                </w:rPr>
                <w:t>https://damuseum.ru</w:t>
              </w:r>
            </w:hyperlink>
            <w:r w:rsidR="00DB640B">
              <w:rPr>
                <w:i/>
                <w:iCs/>
              </w:rPr>
              <w:t xml:space="preserve"> </w:t>
            </w:r>
          </w:p>
        </w:tc>
      </w:tr>
      <w:tr w:rsidR="004A6FA4" w:rsidRPr="0097603A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DB640B">
            <w:pPr>
              <w:textAlignment w:val="baseline"/>
            </w:pPr>
            <w:r w:rsidRPr="004A6FA4">
              <w:rPr>
                <w:b/>
                <w:bCs/>
              </w:rPr>
              <w:t>Цифровые ресурсы МЭШ</w:t>
            </w:r>
            <w:r w:rsidRPr="0097603A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5B63BF" w:rsidP="002C7F71">
            <w:pPr>
              <w:textAlignment w:val="baseline"/>
            </w:pPr>
            <w:hyperlink r:id="rId71" w:history="1">
              <w:r w:rsidR="00DB640B" w:rsidRPr="00D81D13">
                <w:rPr>
                  <w:rStyle w:val="aa"/>
                  <w:i/>
                  <w:iCs/>
                </w:rPr>
                <w:t>https://razgovor.edsoo.ru</w:t>
              </w:r>
            </w:hyperlink>
          </w:p>
        </w:tc>
      </w:tr>
      <w:tr w:rsidR="0097603A" w:rsidRPr="0097603A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Форма проведения занятий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97603A" w:rsidRDefault="00BA5942" w:rsidP="002C7F71">
            <w:pPr>
              <w:spacing w:after="120"/>
              <w:textAlignment w:val="baseline"/>
              <w:rPr>
                <w:i/>
                <w:iCs/>
              </w:rPr>
            </w:pPr>
            <w:r w:rsidRPr="0097603A">
              <w:rPr>
                <w:i/>
                <w:iCs/>
              </w:rPr>
              <w:t>Эвристическая беседа, дискуссия, тематические задания по подгруппам</w:t>
            </w:r>
          </w:p>
        </w:tc>
      </w:tr>
    </w:tbl>
    <w:p w:rsidR="00BA5942" w:rsidRPr="000D2CAA" w:rsidRDefault="00BA5942" w:rsidP="00BA5942">
      <w:pPr>
        <w:rPr>
          <w:color w:val="FF0000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7"/>
        <w:gridCol w:w="3238"/>
        <w:gridCol w:w="3539"/>
      </w:tblGrid>
      <w:tr w:rsidR="004A6FA4" w:rsidRPr="0097603A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sz w:val="24"/>
                <w:szCs w:val="24"/>
              </w:rPr>
            </w:pPr>
            <w:r w:rsidRPr="000D2CAA">
              <w:rPr>
                <w:b/>
                <w:bCs/>
                <w:sz w:val="24"/>
                <w:szCs w:val="24"/>
              </w:rPr>
              <w:t xml:space="preserve">Историческая память и преемственность поколений </w:t>
            </w:r>
            <w:r w:rsidRPr="004A6FA4">
              <w:rPr>
                <w:b/>
                <w:bCs/>
                <w:sz w:val="24"/>
                <w:szCs w:val="24"/>
              </w:rPr>
              <w:t>/ 7 часов</w:t>
            </w:r>
          </w:p>
        </w:tc>
      </w:tr>
      <w:tr w:rsidR="00784FE1" w:rsidRPr="0097603A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BA5942" w:rsidP="002C7F71">
            <w:pPr>
              <w:jc w:val="center"/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Содержание темы</w:t>
            </w:r>
          </w:p>
          <w:p w:rsidR="00BA5942" w:rsidRPr="000D2CAA" w:rsidRDefault="00BA5942" w:rsidP="00A00E9D">
            <w:pPr>
              <w:pStyle w:val="12"/>
              <w:numPr>
                <w:ilvl w:val="0"/>
                <w:numId w:val="25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Мы – одна страна!</w:t>
            </w:r>
          </w:p>
          <w:p w:rsidR="00BA5942" w:rsidRPr="000D2CAA" w:rsidRDefault="00BA5942" w:rsidP="00A00E9D">
            <w:pPr>
              <w:pStyle w:val="12"/>
              <w:numPr>
                <w:ilvl w:val="0"/>
                <w:numId w:val="25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Языки и культура народов России: единство в разнообразии</w:t>
            </w:r>
          </w:p>
          <w:p w:rsidR="00BA5942" w:rsidRPr="000D2CAA" w:rsidRDefault="00BA5942" w:rsidP="00A00E9D">
            <w:pPr>
              <w:pStyle w:val="12"/>
              <w:numPr>
                <w:ilvl w:val="0"/>
                <w:numId w:val="25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 xml:space="preserve">Ленинградский ломтик хлеба… </w:t>
            </w:r>
          </w:p>
          <w:p w:rsidR="00BA5942" w:rsidRPr="000D2CAA" w:rsidRDefault="00BA5942" w:rsidP="00A00E9D">
            <w:pPr>
              <w:pStyle w:val="12"/>
              <w:numPr>
                <w:ilvl w:val="0"/>
                <w:numId w:val="25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Гордо реет над Россией флаг ее судьбы</w:t>
            </w:r>
          </w:p>
          <w:p w:rsidR="00BA5942" w:rsidRPr="000D2CAA" w:rsidRDefault="00BA5942" w:rsidP="00A00E9D">
            <w:pPr>
              <w:pStyle w:val="12"/>
              <w:numPr>
                <w:ilvl w:val="0"/>
                <w:numId w:val="25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Гимн России</w:t>
            </w:r>
          </w:p>
          <w:p w:rsidR="00BA5942" w:rsidRPr="000D2CAA" w:rsidRDefault="00BA5942" w:rsidP="00A00E9D">
            <w:pPr>
              <w:pStyle w:val="12"/>
              <w:numPr>
                <w:ilvl w:val="0"/>
                <w:numId w:val="25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Настоящая ответственность бывает только личной (Ф. Искандер)</w:t>
            </w:r>
          </w:p>
          <w:p w:rsidR="00BA5942" w:rsidRPr="000D2CAA" w:rsidRDefault="00BA5942" w:rsidP="00A00E9D">
            <w:pPr>
              <w:pStyle w:val="12"/>
              <w:numPr>
                <w:ilvl w:val="0"/>
                <w:numId w:val="25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Пока жива история, жива память</w:t>
            </w:r>
          </w:p>
        </w:tc>
      </w:tr>
      <w:tr w:rsidR="00784FE1" w:rsidRPr="0097603A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2C7F71">
            <w:pPr>
              <w:ind w:firstLine="705"/>
              <w:jc w:val="center"/>
              <w:textAlignment w:val="baseline"/>
            </w:pPr>
            <w:r w:rsidRPr="004A6FA4">
              <w:rPr>
                <w:b/>
                <w:bCs/>
              </w:rPr>
              <w:t>Планируемые результаты</w:t>
            </w:r>
            <w:r w:rsidRPr="0097603A">
              <w:t> </w:t>
            </w:r>
          </w:p>
        </w:tc>
      </w:tr>
      <w:tr w:rsidR="00784FE1" w:rsidRPr="0097603A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t>Предметные</w:t>
            </w:r>
            <w:r w:rsidRPr="0097603A">
              <w:t xml:space="preserve"> (при наличии)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2C7F71">
            <w:pPr>
              <w:jc w:val="center"/>
              <w:textAlignment w:val="baseline"/>
            </w:pPr>
            <w:r w:rsidRPr="0097603A">
              <w:rPr>
                <w:b/>
                <w:bCs/>
              </w:rPr>
              <w:t>Метапредметные</w:t>
            </w:r>
            <w:r w:rsidRPr="0097603A">
              <w:t> 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2C7F71">
            <w:pPr>
              <w:jc w:val="center"/>
              <w:textAlignment w:val="baseline"/>
            </w:pPr>
            <w:r w:rsidRPr="0097603A">
              <w:rPr>
                <w:b/>
                <w:bCs/>
              </w:rPr>
              <w:t>Личностные</w:t>
            </w:r>
            <w:r w:rsidRPr="0097603A">
              <w:t> </w:t>
            </w:r>
          </w:p>
        </w:tc>
      </w:tr>
      <w:tr w:rsidR="00784FE1" w:rsidRPr="0097603A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97603A" w:rsidRDefault="00BA5942" w:rsidP="002C7F71">
            <w:pPr>
              <w:autoSpaceDE w:val="0"/>
              <w:autoSpaceDN w:val="0"/>
              <w:adjustRightInd w:val="0"/>
              <w:ind w:left="142" w:right="119"/>
              <w:jc w:val="both"/>
            </w:pPr>
            <w:r w:rsidRPr="004A6FA4">
              <w:t>- знание ключевых событий, основных дат и этапов истории России и мира с древности; выдающихся деятелей отечестве</w:t>
            </w:r>
            <w:r w:rsidRPr="0097603A">
              <w:t>нной и всеобщей истории; важнейших достижений культуры и систем ценностей, сформировавшихся в ходе исторического развития;</w:t>
            </w:r>
          </w:p>
          <w:p w:rsidR="00BA5942" w:rsidRPr="0097603A" w:rsidRDefault="00BA5942" w:rsidP="002C7F71">
            <w:pPr>
              <w:autoSpaceDE w:val="0"/>
              <w:autoSpaceDN w:val="0"/>
              <w:adjustRightInd w:val="0"/>
              <w:ind w:right="119"/>
              <w:jc w:val="both"/>
              <w:rPr>
                <w:i/>
                <w:iCs/>
              </w:rPr>
            </w:pPr>
            <w:r w:rsidRPr="0097603A">
              <w:t xml:space="preserve">- роль и место России в мировой истории. 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97603A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97603A">
              <w:t>- универсальные познавательные учебные действия (базовые логические и начальные исследовательские действия, а также работу с информацией);</w:t>
            </w:r>
          </w:p>
          <w:p w:rsidR="00BA5942" w:rsidRPr="0097603A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97603A">
              <w:t>- универсальные коммуникативные действия (общение, совместная деятельность, презентация).</w:t>
            </w:r>
          </w:p>
          <w:p w:rsidR="00BA5942" w:rsidRPr="0097603A" w:rsidRDefault="00BA5942" w:rsidP="002C7F71">
            <w:pPr>
              <w:ind w:left="164" w:right="79"/>
              <w:jc w:val="both"/>
              <w:textAlignment w:val="baseline"/>
              <w:rPr>
                <w:i/>
                <w:iCs/>
              </w:rPr>
            </w:pP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- формирование уважение к историческому и культурному наследию своего и других</w:t>
            </w:r>
          </w:p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народов России, символам, праздникам, памятникам, традициям народов,</w:t>
            </w:r>
          </w:p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проживающих в родной стране.</w:t>
            </w:r>
          </w:p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- формирование интереса к познанию родного языка, истории и культуры своего края, своего народа, других народов России.</w:t>
            </w:r>
          </w:p>
        </w:tc>
      </w:tr>
      <w:tr w:rsidR="004A6FA4" w:rsidRPr="0097603A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2C7F71">
            <w:pPr>
              <w:textAlignment w:val="baseline"/>
            </w:pPr>
            <w:r w:rsidRPr="004A6FA4">
              <w:rPr>
                <w:b/>
                <w:bCs/>
              </w:rPr>
              <w:t>Социокультурные и научно-технические ресурсы города, страны</w:t>
            </w:r>
            <w:r w:rsidRPr="0097603A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97603A" w:rsidP="002C7F71">
            <w:pPr>
              <w:textAlignment w:val="baseline"/>
              <w:rPr>
                <w:i/>
                <w:iCs/>
              </w:rPr>
            </w:pPr>
            <w:r w:rsidRPr="0097603A">
              <w:rPr>
                <w:i/>
                <w:iCs/>
              </w:rPr>
              <w:t xml:space="preserve">Центральный музей Великой Отечественной войны </w:t>
            </w:r>
            <w:hyperlink r:id="rId72" w:history="1">
              <w:r w:rsidR="00DB640B" w:rsidRPr="00D81D13">
                <w:rPr>
                  <w:rStyle w:val="aa"/>
                  <w:i/>
                  <w:iCs/>
                </w:rPr>
                <w:t>https://victorymuseum.ru</w:t>
              </w:r>
            </w:hyperlink>
            <w:r w:rsidR="00DB640B">
              <w:rPr>
                <w:i/>
                <w:iCs/>
              </w:rPr>
              <w:t xml:space="preserve"> </w:t>
            </w:r>
          </w:p>
        </w:tc>
      </w:tr>
      <w:tr w:rsidR="00784FE1" w:rsidRPr="0097603A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EF2AB1">
            <w:pPr>
              <w:textAlignment w:val="baseline"/>
            </w:pPr>
            <w:r w:rsidRPr="004A6FA4">
              <w:rPr>
                <w:b/>
                <w:bCs/>
              </w:rPr>
              <w:t>Цифровые ресурсы МЭШ</w:t>
            </w:r>
            <w:r w:rsidRPr="0097603A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5B63BF" w:rsidP="002C7F71">
            <w:pPr>
              <w:textAlignment w:val="baseline"/>
            </w:pPr>
            <w:hyperlink r:id="rId73" w:history="1">
              <w:r w:rsidR="00EF2AB1" w:rsidRPr="00D81D13">
                <w:rPr>
                  <w:rStyle w:val="aa"/>
                  <w:i/>
                  <w:iCs/>
                </w:rPr>
                <w:t>https://razgovor.edsoo.ru</w:t>
              </w:r>
            </w:hyperlink>
          </w:p>
        </w:tc>
      </w:tr>
      <w:tr w:rsidR="00784FE1" w:rsidRPr="0097603A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97603A" w:rsidRDefault="00BA5942" w:rsidP="002C7F71">
            <w:pPr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Форма проведения</w:t>
            </w:r>
            <w:r w:rsidRPr="0097603A">
              <w:rPr>
                <w:b/>
                <w:bCs/>
              </w:rPr>
              <w:t xml:space="preserve"> занятий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97603A" w:rsidRDefault="00BA5942" w:rsidP="002C7F71">
            <w:pPr>
              <w:spacing w:after="120"/>
              <w:textAlignment w:val="baseline"/>
              <w:rPr>
                <w:i/>
                <w:iCs/>
              </w:rPr>
            </w:pPr>
            <w:r w:rsidRPr="0097603A">
              <w:rPr>
                <w:i/>
                <w:iCs/>
              </w:rPr>
              <w:t>Дискуссия, заочная экскурсия, тематические задания по подгруппам</w:t>
            </w:r>
          </w:p>
        </w:tc>
      </w:tr>
    </w:tbl>
    <w:p w:rsidR="00BA5942" w:rsidRPr="000D2CAA" w:rsidRDefault="00BA5942" w:rsidP="00BA5942">
      <w:pPr>
        <w:rPr>
          <w:color w:val="FF0000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7"/>
        <w:gridCol w:w="3238"/>
        <w:gridCol w:w="3539"/>
      </w:tblGrid>
      <w:tr w:rsidR="004A6FA4" w:rsidRPr="00030F2D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sz w:val="24"/>
                <w:szCs w:val="24"/>
              </w:rPr>
            </w:pPr>
            <w:r w:rsidRPr="000D2CAA">
              <w:rPr>
                <w:b/>
                <w:bCs/>
                <w:sz w:val="24"/>
                <w:szCs w:val="24"/>
              </w:rPr>
              <w:t xml:space="preserve">Социальное служение </w:t>
            </w:r>
            <w:r w:rsidRPr="004A6FA4">
              <w:rPr>
                <w:b/>
                <w:bCs/>
                <w:sz w:val="24"/>
                <w:szCs w:val="24"/>
              </w:rPr>
              <w:t>/ 2 часа</w:t>
            </w:r>
          </w:p>
        </w:tc>
      </w:tr>
      <w:tr w:rsidR="00784FE1" w:rsidRPr="00030F2D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BA5942" w:rsidP="002C7F71">
            <w:pPr>
              <w:jc w:val="center"/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Содержание темы</w:t>
            </w:r>
          </w:p>
          <w:p w:rsidR="00BA5942" w:rsidRPr="000D2CAA" w:rsidRDefault="00EB0B52" w:rsidP="00EB0B52">
            <w:pPr>
              <w:pStyle w:val="12"/>
              <w:tabs>
                <w:tab w:val="left" w:pos="431"/>
              </w:tabs>
              <w:spacing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BA5942" w:rsidRPr="000D2CAA">
              <w:rPr>
                <w:sz w:val="24"/>
                <w:szCs w:val="24"/>
              </w:rPr>
              <w:t>Жить – значит действовать</w:t>
            </w:r>
          </w:p>
          <w:p w:rsidR="00BA5942" w:rsidRPr="000D2CAA" w:rsidRDefault="00EB0B52" w:rsidP="00EB0B52">
            <w:pPr>
              <w:pStyle w:val="12"/>
              <w:tabs>
                <w:tab w:val="left" w:pos="431"/>
              </w:tabs>
              <w:spacing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BA5942" w:rsidRPr="000D2CAA">
              <w:rPr>
                <w:sz w:val="24"/>
                <w:szCs w:val="24"/>
              </w:rPr>
              <w:t>В жизни всегда есть место подвигу?</w:t>
            </w:r>
          </w:p>
        </w:tc>
      </w:tr>
      <w:tr w:rsidR="00784FE1" w:rsidRPr="00030F2D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2C7F71">
            <w:pPr>
              <w:ind w:firstLine="705"/>
              <w:jc w:val="center"/>
              <w:textAlignment w:val="baseline"/>
            </w:pPr>
            <w:r w:rsidRPr="004A6FA4">
              <w:rPr>
                <w:b/>
                <w:bCs/>
              </w:rPr>
              <w:t>Планируемые результаты</w:t>
            </w:r>
            <w:r w:rsidRPr="00030F2D">
              <w:t> </w:t>
            </w:r>
          </w:p>
        </w:tc>
      </w:tr>
      <w:tr w:rsidR="00784FE1" w:rsidRPr="00030F2D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t>Предметные</w:t>
            </w:r>
            <w:r w:rsidRPr="00030F2D">
              <w:t xml:space="preserve"> (при наличии)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2C7F71">
            <w:pPr>
              <w:jc w:val="center"/>
              <w:textAlignment w:val="baseline"/>
            </w:pPr>
            <w:r w:rsidRPr="00030F2D">
              <w:rPr>
                <w:b/>
                <w:bCs/>
              </w:rPr>
              <w:t>Метапредметные</w:t>
            </w:r>
            <w:r w:rsidRPr="00030F2D">
              <w:t> 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2C7F71">
            <w:pPr>
              <w:jc w:val="center"/>
              <w:textAlignment w:val="baseline"/>
            </w:pPr>
            <w:r w:rsidRPr="00030F2D">
              <w:rPr>
                <w:b/>
                <w:bCs/>
              </w:rPr>
              <w:t>Личностные</w:t>
            </w:r>
            <w:r w:rsidRPr="00030F2D">
              <w:t> </w:t>
            </w:r>
          </w:p>
        </w:tc>
      </w:tr>
      <w:tr w:rsidR="00784FE1" w:rsidRPr="00030F2D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030F2D" w:rsidRDefault="00BA5942" w:rsidP="002C7F71">
            <w:pPr>
              <w:autoSpaceDE w:val="0"/>
              <w:autoSpaceDN w:val="0"/>
              <w:adjustRightInd w:val="0"/>
              <w:ind w:left="142" w:right="119"/>
              <w:jc w:val="both"/>
            </w:pPr>
            <w:r w:rsidRPr="004A6FA4">
              <w:t xml:space="preserve">- умение характеризовать традиционные российские духовно-нравственные ценности (в том числе защита человеческой жизни, прав и </w:t>
            </w:r>
            <w:r w:rsidRPr="004A6FA4">
              <w:lastRenderedPageBreak/>
              <w:t>свобод человека, семья, созидательный труд, служение Отечеству, нормы морали и нравственности, гуманизм, милосердие, справ</w:t>
            </w:r>
            <w:r w:rsidRPr="00030F2D">
              <w:t>едливость, взаимопомощь, коллективизм, историческое единство народов России, преемственность истории нашей Родины).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030F2D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030F2D">
              <w:lastRenderedPageBreak/>
              <w:t xml:space="preserve">- универсальные познавательные учебные действия (базовые логические и начальные исследовательские действия, </w:t>
            </w:r>
            <w:r w:rsidRPr="00030F2D">
              <w:lastRenderedPageBreak/>
              <w:t>а также работу с информацией);</w:t>
            </w:r>
          </w:p>
          <w:p w:rsidR="00BA5942" w:rsidRPr="00030F2D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030F2D">
              <w:t>- универсальные коммуникативные действия (общение, совместная деятельность, презентация).</w:t>
            </w:r>
          </w:p>
          <w:p w:rsidR="00BA5942" w:rsidRPr="00030F2D" w:rsidRDefault="00BA5942" w:rsidP="002C7F71">
            <w:pPr>
              <w:ind w:left="164" w:right="79"/>
              <w:jc w:val="center"/>
              <w:textAlignment w:val="baseline"/>
              <w:rPr>
                <w:i/>
                <w:iCs/>
              </w:rPr>
            </w:pP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lastRenderedPageBreak/>
              <w:t xml:space="preserve">- осознание российской гражданской идентичности в поликультурном и многоконфессиональном обществе, проявление </w:t>
            </w:r>
            <w:r w:rsidRPr="000D2CAA">
              <w:rPr>
                <w:spacing w:val="2"/>
                <w:shd w:val="clear" w:color="auto" w:fill="FFFFFF"/>
              </w:rPr>
              <w:lastRenderedPageBreak/>
              <w:t>интереса к познанию родного языка, истории, культуры Российской Федерации, своего края, народов России;</w:t>
            </w:r>
          </w:p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</w:rPr>
            </w:pPr>
            <w:r w:rsidRPr="000D2CAA">
              <w:rPr>
                <w:spacing w:val="2"/>
                <w:shd w:val="clear" w:color="auto" w:fill="FFFFFF"/>
              </w:rPr>
              <w:t>- ценностное отношение к достижениям своей Родины - России, к науке, искусству, спорту, технологиям, боевым подвигам и трудовым достижениям народа.</w:t>
            </w:r>
          </w:p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</w:p>
        </w:tc>
      </w:tr>
      <w:tr w:rsidR="004A6FA4" w:rsidRPr="00030F2D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2C7F71">
            <w:pPr>
              <w:textAlignment w:val="baseline"/>
            </w:pPr>
            <w:r w:rsidRPr="004A6FA4">
              <w:rPr>
                <w:b/>
                <w:bCs/>
              </w:rPr>
              <w:lastRenderedPageBreak/>
              <w:t>Социокультурные и научно-технические ресурсы города, стран</w:t>
            </w:r>
            <w:r w:rsidRPr="00030F2D">
              <w:rPr>
                <w:b/>
                <w:bCs/>
              </w:rPr>
              <w:t>ы</w:t>
            </w:r>
            <w:r w:rsidRPr="00030F2D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030F2D" w:rsidP="002C7F71">
            <w:pPr>
              <w:textAlignment w:val="baseline"/>
              <w:rPr>
                <w:i/>
                <w:iCs/>
              </w:rPr>
            </w:pPr>
            <w:r w:rsidRPr="00030F2D">
              <w:rPr>
                <w:i/>
                <w:iCs/>
              </w:rPr>
              <w:t xml:space="preserve">ГБУ города Москвы "Мосволонтёр" </w:t>
            </w:r>
            <w:hyperlink r:id="rId74" w:history="1">
              <w:r w:rsidRPr="00030F2D">
                <w:rPr>
                  <w:rStyle w:val="aa"/>
                  <w:i/>
                  <w:iCs/>
                  <w:color w:val="auto"/>
                </w:rPr>
                <w:t>https://mosvolonter.ru</w:t>
              </w:r>
            </w:hyperlink>
          </w:p>
        </w:tc>
      </w:tr>
      <w:tr w:rsidR="00784FE1" w:rsidRPr="00030F2D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2C7F71">
            <w:pPr>
              <w:textAlignment w:val="baseline"/>
            </w:pPr>
            <w:r w:rsidRPr="004A6FA4">
              <w:rPr>
                <w:b/>
                <w:bCs/>
              </w:rPr>
              <w:t>Цифровые ресурсы МЭШ</w:t>
            </w:r>
            <w:r w:rsidRPr="00030F2D">
              <w:t> </w:t>
            </w:r>
          </w:p>
          <w:p w:rsidR="00BA5942" w:rsidRPr="00030F2D" w:rsidRDefault="00BA5942" w:rsidP="002C7F71">
            <w:pPr>
              <w:jc w:val="center"/>
              <w:textAlignment w:val="baseline"/>
            </w:pPr>
            <w:r w:rsidRPr="00030F2D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2C7F71">
            <w:pPr>
              <w:textAlignment w:val="baseline"/>
              <w:rPr>
                <w:i/>
                <w:iCs/>
              </w:rPr>
            </w:pPr>
            <w:r w:rsidRPr="00030F2D">
              <w:rPr>
                <w:i/>
                <w:iCs/>
              </w:rPr>
              <w:t xml:space="preserve">Указать тип ресурса, </w:t>
            </w:r>
            <w:r w:rsidRPr="00030F2D">
              <w:rPr>
                <w:i/>
                <w:iCs/>
                <w:lang w:val="en-US"/>
              </w:rPr>
              <w:t>ID</w:t>
            </w:r>
            <w:r w:rsidRPr="00030F2D">
              <w:rPr>
                <w:i/>
                <w:iCs/>
              </w:rPr>
              <w:t>, название</w:t>
            </w:r>
          </w:p>
          <w:p w:rsidR="00BA5942" w:rsidRPr="00030F2D" w:rsidRDefault="00BA5942" w:rsidP="002C7F71">
            <w:pPr>
              <w:textAlignment w:val="baseline"/>
              <w:rPr>
                <w:i/>
                <w:iCs/>
              </w:rPr>
            </w:pPr>
            <w:r w:rsidRPr="00030F2D">
              <w:rPr>
                <w:i/>
                <w:iCs/>
              </w:rPr>
              <w:t xml:space="preserve">Например: </w:t>
            </w:r>
          </w:p>
          <w:p w:rsidR="00BA5942" w:rsidRPr="00030F2D" w:rsidRDefault="00BA5942" w:rsidP="002C7F71">
            <w:pPr>
              <w:textAlignment w:val="baseline"/>
            </w:pPr>
            <w:r w:rsidRPr="00030F2D">
              <w:rPr>
                <w:i/>
                <w:iCs/>
              </w:rPr>
              <w:t xml:space="preserve">Сценарий урока, </w:t>
            </w:r>
            <w:r w:rsidRPr="00030F2D">
              <w:rPr>
                <w:i/>
                <w:iCs/>
                <w:lang w:val="en-US"/>
              </w:rPr>
              <w:t>ID</w:t>
            </w:r>
            <w:r w:rsidRPr="00030F2D">
              <w:rPr>
                <w:i/>
                <w:iCs/>
              </w:rPr>
              <w:t xml:space="preserve"> 0000000: «Разговоры о важном»</w:t>
            </w:r>
          </w:p>
        </w:tc>
      </w:tr>
      <w:tr w:rsidR="00784FE1" w:rsidRPr="00030F2D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Форма проведения занятий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030F2D" w:rsidRDefault="00BA5942" w:rsidP="002C7F71">
            <w:pPr>
              <w:spacing w:after="120"/>
              <w:textAlignment w:val="baseline"/>
              <w:rPr>
                <w:i/>
                <w:iCs/>
              </w:rPr>
            </w:pPr>
            <w:r w:rsidRPr="00030F2D">
              <w:rPr>
                <w:i/>
                <w:iCs/>
              </w:rPr>
              <w:t>Эвристическая беседа, дискуссия, ролевая игра</w:t>
            </w:r>
          </w:p>
        </w:tc>
      </w:tr>
    </w:tbl>
    <w:p w:rsidR="00BA5942" w:rsidRPr="000D2CAA" w:rsidRDefault="00BA5942" w:rsidP="00BA5942">
      <w:pPr>
        <w:rPr>
          <w:color w:val="FF0000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7"/>
        <w:gridCol w:w="3238"/>
        <w:gridCol w:w="3539"/>
      </w:tblGrid>
      <w:tr w:rsidR="00030F2D" w:rsidRPr="00030F2D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sz w:val="24"/>
                <w:szCs w:val="24"/>
              </w:rPr>
            </w:pPr>
            <w:r w:rsidRPr="000D2CAA">
              <w:rPr>
                <w:b/>
                <w:bCs/>
                <w:sz w:val="24"/>
                <w:szCs w:val="24"/>
              </w:rPr>
              <w:t xml:space="preserve">Приоритет духовного над материальным </w:t>
            </w:r>
            <w:r w:rsidRPr="004A6FA4">
              <w:rPr>
                <w:b/>
                <w:bCs/>
                <w:sz w:val="24"/>
                <w:szCs w:val="24"/>
              </w:rPr>
              <w:t>/ 1 час</w:t>
            </w:r>
          </w:p>
        </w:tc>
      </w:tr>
      <w:tr w:rsidR="00030F2D" w:rsidRPr="00030F2D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2C7F71">
            <w:pPr>
              <w:jc w:val="center"/>
              <w:textAlignment w:val="baseline"/>
              <w:rPr>
                <w:b/>
                <w:bCs/>
              </w:rPr>
            </w:pPr>
            <w:r w:rsidRPr="00030F2D">
              <w:rPr>
                <w:b/>
                <w:bCs/>
              </w:rPr>
              <w:t>Содержание темы</w:t>
            </w:r>
          </w:p>
          <w:p w:rsidR="00BA5942" w:rsidRPr="000D2CAA" w:rsidRDefault="00EB0B52" w:rsidP="00EB0B52">
            <w:pPr>
              <w:pStyle w:val="12"/>
              <w:tabs>
                <w:tab w:val="left" w:pos="431"/>
              </w:tabs>
              <w:spacing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BA5942" w:rsidRPr="000D2CAA">
              <w:rPr>
                <w:sz w:val="24"/>
                <w:szCs w:val="24"/>
              </w:rPr>
              <w:t>Светлый праздник Рождества</w:t>
            </w:r>
          </w:p>
        </w:tc>
      </w:tr>
      <w:tr w:rsidR="00030F2D" w:rsidRPr="00030F2D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2C7F71">
            <w:pPr>
              <w:ind w:firstLine="705"/>
              <w:jc w:val="center"/>
              <w:textAlignment w:val="baseline"/>
            </w:pPr>
            <w:r w:rsidRPr="00030F2D">
              <w:rPr>
                <w:b/>
                <w:bCs/>
              </w:rPr>
              <w:t>Планируемые результаты</w:t>
            </w:r>
            <w:r w:rsidRPr="00030F2D">
              <w:t> </w:t>
            </w:r>
          </w:p>
        </w:tc>
      </w:tr>
      <w:tr w:rsidR="00030F2D" w:rsidRPr="00030F2D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2C7F71">
            <w:pPr>
              <w:jc w:val="center"/>
              <w:textAlignment w:val="baseline"/>
            </w:pPr>
            <w:r w:rsidRPr="00030F2D">
              <w:rPr>
                <w:b/>
                <w:bCs/>
              </w:rPr>
              <w:t>Предметные</w:t>
            </w:r>
            <w:r w:rsidRPr="00030F2D">
              <w:t xml:space="preserve"> (при наличии)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2C7F71">
            <w:pPr>
              <w:jc w:val="center"/>
              <w:textAlignment w:val="baseline"/>
            </w:pPr>
            <w:r w:rsidRPr="00030F2D">
              <w:rPr>
                <w:b/>
                <w:bCs/>
              </w:rPr>
              <w:t>Метапредметные</w:t>
            </w:r>
            <w:r w:rsidRPr="00030F2D">
              <w:t> 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2C7F71">
            <w:pPr>
              <w:jc w:val="center"/>
              <w:textAlignment w:val="baseline"/>
            </w:pPr>
            <w:r w:rsidRPr="00030F2D">
              <w:rPr>
                <w:b/>
                <w:bCs/>
              </w:rPr>
              <w:t>Личностные</w:t>
            </w:r>
            <w:r w:rsidRPr="00030F2D">
              <w:t> </w:t>
            </w:r>
          </w:p>
        </w:tc>
      </w:tr>
      <w:tr w:rsidR="00030F2D" w:rsidRPr="00030F2D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030F2D" w:rsidRDefault="00BA5942" w:rsidP="002C7F71">
            <w:pPr>
              <w:autoSpaceDE w:val="0"/>
              <w:autoSpaceDN w:val="0"/>
              <w:adjustRightInd w:val="0"/>
              <w:ind w:left="142" w:right="119"/>
              <w:jc w:val="both"/>
            </w:pPr>
            <w:r w:rsidRPr="00030F2D">
              <w:t>- приобретение опыта взаимодействия с людьми другой культуры, национальной и религиозной принадлежности на основе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 уважения к историческому наследию народов России.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030F2D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030F2D">
              <w:t>- универсальные познавательные учебные действия (базовые логические и начальные исследовательские действия, а также работу с информацией);</w:t>
            </w:r>
          </w:p>
          <w:p w:rsidR="00BA5942" w:rsidRPr="00030F2D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030F2D">
              <w:t>- универсальные коммуникативные действия (общение, совместная деятельность, презентация).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- 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а также в рамках социального взаимодействия с людьми из другой культурной среды;</w:t>
            </w:r>
          </w:p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</w:p>
        </w:tc>
      </w:tr>
      <w:tr w:rsidR="00030F2D" w:rsidRPr="00030F2D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30F2D" w:rsidRPr="00030F2D" w:rsidRDefault="00030F2D" w:rsidP="00030F2D">
            <w:pPr>
              <w:textAlignment w:val="baseline"/>
            </w:pPr>
            <w:r w:rsidRPr="00030F2D">
              <w:rPr>
                <w:b/>
                <w:bCs/>
              </w:rPr>
              <w:t>Социокультурные и научно-технические ресурсы города, страны</w:t>
            </w:r>
            <w:r w:rsidRPr="00030F2D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30F2D" w:rsidRPr="004A6FA4" w:rsidRDefault="00030F2D" w:rsidP="00030F2D">
            <w:pPr>
              <w:textAlignment w:val="baseline"/>
              <w:rPr>
                <w:i/>
                <w:iCs/>
              </w:rPr>
            </w:pPr>
            <w:r w:rsidRPr="00030F2D">
              <w:rPr>
                <w:i/>
                <w:iCs/>
              </w:rPr>
              <w:t xml:space="preserve">Храм Христа Спасителя </w:t>
            </w:r>
            <w:hyperlink r:id="rId75" w:history="1">
              <w:r w:rsidR="00EF2AB1" w:rsidRPr="00D81D13">
                <w:rPr>
                  <w:rStyle w:val="aa"/>
                  <w:i/>
                  <w:iCs/>
                </w:rPr>
                <w:t>http://new.xxc.ru</w:t>
              </w:r>
            </w:hyperlink>
            <w:r w:rsidR="00EF2AB1">
              <w:rPr>
                <w:i/>
                <w:iCs/>
              </w:rPr>
              <w:t xml:space="preserve"> </w:t>
            </w:r>
          </w:p>
        </w:tc>
      </w:tr>
      <w:tr w:rsidR="00030F2D" w:rsidRPr="00030F2D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EF2AB1">
            <w:pPr>
              <w:textAlignment w:val="baseline"/>
            </w:pPr>
            <w:r w:rsidRPr="00030F2D">
              <w:rPr>
                <w:b/>
                <w:bCs/>
              </w:rPr>
              <w:t>Цифровые ресурсы МЭШ</w:t>
            </w:r>
            <w:r w:rsidRPr="00030F2D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5B63BF" w:rsidP="002C7F71">
            <w:pPr>
              <w:textAlignment w:val="baseline"/>
            </w:pPr>
            <w:hyperlink r:id="rId76" w:history="1">
              <w:r w:rsidR="00EF2AB1" w:rsidRPr="00D81D13">
                <w:rPr>
                  <w:rStyle w:val="aa"/>
                  <w:i/>
                  <w:iCs/>
                </w:rPr>
                <w:t>https://razgovor.edsoo.ru</w:t>
              </w:r>
            </w:hyperlink>
          </w:p>
        </w:tc>
      </w:tr>
      <w:tr w:rsidR="00030F2D" w:rsidRPr="00030F2D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030F2D" w:rsidRDefault="00BA5942" w:rsidP="002C7F71">
            <w:pPr>
              <w:textAlignment w:val="baseline"/>
              <w:rPr>
                <w:b/>
                <w:bCs/>
              </w:rPr>
            </w:pPr>
            <w:r w:rsidRPr="00030F2D">
              <w:rPr>
                <w:b/>
                <w:bCs/>
              </w:rPr>
              <w:t>Форма проведения занятий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030F2D" w:rsidRDefault="00BA5942" w:rsidP="002C7F71">
            <w:pPr>
              <w:spacing w:after="120"/>
              <w:textAlignment w:val="baseline"/>
              <w:rPr>
                <w:i/>
                <w:iCs/>
              </w:rPr>
            </w:pPr>
            <w:r w:rsidRPr="00030F2D">
              <w:rPr>
                <w:i/>
                <w:iCs/>
              </w:rPr>
              <w:t>Коллективное творческое дело</w:t>
            </w:r>
          </w:p>
        </w:tc>
      </w:tr>
    </w:tbl>
    <w:p w:rsidR="00BA5942" w:rsidRPr="000D2CAA" w:rsidRDefault="00BA5942" w:rsidP="00BA5942">
      <w:pPr>
        <w:rPr>
          <w:color w:val="FF0000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7"/>
        <w:gridCol w:w="3238"/>
        <w:gridCol w:w="3539"/>
      </w:tblGrid>
      <w:tr w:rsidR="004A6FA4" w:rsidRPr="00030F2D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sz w:val="24"/>
                <w:szCs w:val="24"/>
              </w:rPr>
            </w:pPr>
            <w:r w:rsidRPr="000D2CAA">
              <w:rPr>
                <w:b/>
                <w:bCs/>
                <w:sz w:val="24"/>
                <w:szCs w:val="24"/>
              </w:rPr>
              <w:t xml:space="preserve">Ответственность </w:t>
            </w:r>
            <w:r w:rsidRPr="004A6FA4">
              <w:rPr>
                <w:b/>
                <w:bCs/>
                <w:sz w:val="24"/>
                <w:szCs w:val="24"/>
              </w:rPr>
              <w:t>/ 1 час</w:t>
            </w:r>
          </w:p>
        </w:tc>
      </w:tr>
      <w:tr w:rsidR="00784FE1" w:rsidRPr="00030F2D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A5942" w:rsidRPr="000D2CAA" w:rsidRDefault="00EB0B52" w:rsidP="00EB0B52">
            <w:pPr>
              <w:pStyle w:val="12"/>
              <w:tabs>
                <w:tab w:val="left" w:pos="431"/>
              </w:tabs>
              <w:spacing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BA5942" w:rsidRPr="004A6FA4">
              <w:rPr>
                <w:sz w:val="24"/>
                <w:szCs w:val="24"/>
              </w:rPr>
              <w:t>Как не попасть в цифровые ловушки?</w:t>
            </w:r>
          </w:p>
        </w:tc>
      </w:tr>
      <w:tr w:rsidR="00784FE1" w:rsidRPr="00030F2D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2C7F71">
            <w:pPr>
              <w:ind w:firstLine="705"/>
              <w:jc w:val="center"/>
              <w:textAlignment w:val="baseline"/>
            </w:pPr>
            <w:r w:rsidRPr="004A6FA4">
              <w:rPr>
                <w:b/>
                <w:bCs/>
              </w:rPr>
              <w:t>Планируемые результаты</w:t>
            </w:r>
            <w:r w:rsidRPr="00030F2D">
              <w:t> </w:t>
            </w:r>
          </w:p>
        </w:tc>
      </w:tr>
      <w:tr w:rsidR="00784FE1" w:rsidRPr="00030F2D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t>Предметные</w:t>
            </w:r>
            <w:r w:rsidRPr="00030F2D">
              <w:t xml:space="preserve"> (при наличии)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2C7F71">
            <w:pPr>
              <w:jc w:val="center"/>
              <w:textAlignment w:val="baseline"/>
            </w:pPr>
            <w:r w:rsidRPr="00030F2D">
              <w:rPr>
                <w:b/>
                <w:bCs/>
              </w:rPr>
              <w:t>Метапредметные</w:t>
            </w:r>
            <w:r w:rsidRPr="00030F2D">
              <w:t> 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2C7F71">
            <w:pPr>
              <w:jc w:val="center"/>
              <w:textAlignment w:val="baseline"/>
            </w:pPr>
            <w:r w:rsidRPr="00030F2D">
              <w:rPr>
                <w:b/>
                <w:bCs/>
              </w:rPr>
              <w:t>Личностные</w:t>
            </w:r>
            <w:r w:rsidRPr="00030F2D">
              <w:t> </w:t>
            </w:r>
          </w:p>
        </w:tc>
      </w:tr>
      <w:tr w:rsidR="00784FE1" w:rsidRPr="00030F2D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030F2D" w:rsidRDefault="00BA5942" w:rsidP="002C7F71">
            <w:pPr>
              <w:autoSpaceDE w:val="0"/>
              <w:autoSpaceDN w:val="0"/>
              <w:adjustRightInd w:val="0"/>
              <w:ind w:left="142" w:right="119"/>
              <w:jc w:val="both"/>
            </w:pPr>
            <w:r w:rsidRPr="004A6FA4">
              <w:t>- умение</w:t>
            </w:r>
            <w:r w:rsidRPr="00030F2D">
              <w:t xml:space="preserve"> соблюдать сетевой </w:t>
            </w:r>
            <w:r w:rsidRPr="00030F2D">
              <w:lastRenderedPageBreak/>
              <w:t xml:space="preserve">этикет, базовые нормы информационной этики и права при работе с приложениями на любых устройствах и в сети Интернет, выбирать безопасные стратегии поведения в сети. 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030F2D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030F2D">
              <w:lastRenderedPageBreak/>
              <w:t xml:space="preserve">- универсальные </w:t>
            </w:r>
            <w:r w:rsidRPr="00030F2D">
              <w:lastRenderedPageBreak/>
              <w:t>познавательные учебные действия (базовые логические и начальные исследовательские действия, а также работу с информацией);</w:t>
            </w:r>
          </w:p>
          <w:p w:rsidR="00BA5942" w:rsidRPr="00030F2D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030F2D">
              <w:t>- универсальные коммуникативные действия (общение, совместная деятельность, презентация).</w:t>
            </w:r>
          </w:p>
          <w:p w:rsidR="00BA5942" w:rsidRPr="00030F2D" w:rsidRDefault="00BA5942" w:rsidP="002C7F71">
            <w:pPr>
              <w:ind w:left="164" w:right="79"/>
              <w:jc w:val="center"/>
              <w:textAlignment w:val="baseline"/>
              <w:rPr>
                <w:i/>
                <w:iCs/>
              </w:rPr>
            </w:pP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lastRenderedPageBreak/>
              <w:t xml:space="preserve">- умение оценивать свои </w:t>
            </w:r>
            <w:r w:rsidRPr="000D2CAA">
              <w:rPr>
                <w:spacing w:val="2"/>
                <w:shd w:val="clear" w:color="auto" w:fill="FFFFFF"/>
              </w:rPr>
              <w:lastRenderedPageBreak/>
              <w:t>действия с учетом влияния на окружающую среду, достижений целей и преодоления вызовов, возможных глобальных последствий;</w:t>
            </w:r>
          </w:p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- способность действовать в условиях неопределе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.</w:t>
            </w:r>
          </w:p>
          <w:p w:rsidR="00BA5942" w:rsidRPr="000D2CAA" w:rsidRDefault="00BA5942" w:rsidP="002C7F71">
            <w:pPr>
              <w:ind w:right="75"/>
              <w:jc w:val="both"/>
              <w:rPr>
                <w:spacing w:val="2"/>
                <w:shd w:val="clear" w:color="auto" w:fill="FFFFFF"/>
              </w:rPr>
            </w:pPr>
          </w:p>
        </w:tc>
      </w:tr>
      <w:tr w:rsidR="004A6FA4" w:rsidRPr="00030F2D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2C7F71">
            <w:pPr>
              <w:textAlignment w:val="baseline"/>
            </w:pPr>
            <w:r w:rsidRPr="004A6FA4">
              <w:rPr>
                <w:b/>
                <w:bCs/>
              </w:rPr>
              <w:lastRenderedPageBreak/>
              <w:t>Социокультурные и научно-технические ресурсы города, страны</w:t>
            </w:r>
            <w:r w:rsidRPr="00030F2D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5B63BF" w:rsidP="002C7F71">
            <w:pPr>
              <w:textAlignment w:val="baseline"/>
              <w:rPr>
                <w:i/>
                <w:iCs/>
              </w:rPr>
            </w:pPr>
            <w:hyperlink r:id="rId77" w:history="1">
              <w:r w:rsidR="00EF2AB1" w:rsidRPr="00D81D13">
                <w:rPr>
                  <w:rStyle w:val="aa"/>
                  <w:i/>
                  <w:iCs/>
                </w:rPr>
                <w:t>https://kibershkola.mskobr.r</w:t>
              </w:r>
            </w:hyperlink>
            <w:r w:rsidR="00EF2AB1">
              <w:rPr>
                <w:i/>
                <w:iCs/>
              </w:rPr>
              <w:t xml:space="preserve"> </w:t>
            </w:r>
          </w:p>
        </w:tc>
      </w:tr>
      <w:tr w:rsidR="00784FE1" w:rsidRPr="00030F2D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EF2AB1">
            <w:pPr>
              <w:textAlignment w:val="baseline"/>
            </w:pPr>
            <w:r w:rsidRPr="004A6FA4">
              <w:rPr>
                <w:b/>
                <w:bCs/>
              </w:rPr>
              <w:t>Цифровые ресурсы МЭШ</w:t>
            </w:r>
            <w:r w:rsidRPr="00030F2D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5B63BF" w:rsidP="002C7F71">
            <w:pPr>
              <w:textAlignment w:val="baseline"/>
            </w:pPr>
            <w:hyperlink r:id="rId78" w:history="1">
              <w:r w:rsidR="00EF2AB1" w:rsidRPr="00D81D13">
                <w:rPr>
                  <w:rStyle w:val="aa"/>
                  <w:i/>
                  <w:iCs/>
                </w:rPr>
                <w:t>https://razgovor.edsoo.ru</w:t>
              </w:r>
            </w:hyperlink>
          </w:p>
        </w:tc>
      </w:tr>
      <w:tr w:rsidR="00784FE1" w:rsidRPr="00030F2D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Форма проведения занятий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030F2D" w:rsidRDefault="00BA5942" w:rsidP="002C7F71">
            <w:pPr>
              <w:spacing w:after="120"/>
              <w:textAlignment w:val="baseline"/>
              <w:rPr>
                <w:i/>
                <w:iCs/>
              </w:rPr>
            </w:pPr>
            <w:r w:rsidRPr="00030F2D">
              <w:rPr>
                <w:i/>
                <w:iCs/>
              </w:rPr>
              <w:t>Эвристическая беседа, дискуссия, тематическое задание по подгруппам</w:t>
            </w:r>
          </w:p>
        </w:tc>
      </w:tr>
    </w:tbl>
    <w:p w:rsidR="00BA5942" w:rsidRPr="000D2CAA" w:rsidRDefault="00BA5942" w:rsidP="00BA5942">
      <w:pPr>
        <w:rPr>
          <w:color w:val="FF0000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7"/>
        <w:gridCol w:w="3238"/>
        <w:gridCol w:w="3539"/>
      </w:tblGrid>
      <w:tr w:rsidR="004A6FA4" w:rsidRPr="00030F2D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sz w:val="24"/>
                <w:szCs w:val="24"/>
              </w:rPr>
            </w:pPr>
            <w:r w:rsidRPr="000D2CAA">
              <w:rPr>
                <w:b/>
                <w:bCs/>
                <w:sz w:val="24"/>
                <w:szCs w:val="24"/>
              </w:rPr>
              <w:t xml:space="preserve">Патриотизм, любовь к Родине </w:t>
            </w:r>
            <w:r w:rsidRPr="004A6FA4">
              <w:rPr>
                <w:b/>
                <w:bCs/>
                <w:sz w:val="24"/>
                <w:szCs w:val="24"/>
              </w:rPr>
              <w:t>/ 4 часа</w:t>
            </w:r>
          </w:p>
        </w:tc>
      </w:tr>
      <w:tr w:rsidR="00784FE1" w:rsidRPr="00030F2D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BA5942" w:rsidP="002C7F71">
            <w:pPr>
              <w:jc w:val="center"/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Содержание темы</w:t>
            </w:r>
          </w:p>
          <w:p w:rsidR="00BA5942" w:rsidRPr="000D2CAA" w:rsidRDefault="00EB0B52" w:rsidP="00EB0B52">
            <w:pPr>
              <w:pStyle w:val="12"/>
              <w:tabs>
                <w:tab w:val="left" w:pos="431"/>
              </w:tabs>
              <w:spacing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BA5942" w:rsidRPr="000D2CAA">
              <w:rPr>
                <w:sz w:val="24"/>
                <w:szCs w:val="24"/>
              </w:rPr>
              <w:t>Россия в мире</w:t>
            </w:r>
          </w:p>
          <w:p w:rsidR="00BA5942" w:rsidRPr="000D2CAA" w:rsidRDefault="00EB0B52" w:rsidP="00EB0B52">
            <w:pPr>
              <w:pStyle w:val="12"/>
              <w:tabs>
                <w:tab w:val="left" w:pos="431"/>
              </w:tabs>
              <w:spacing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BA5942" w:rsidRPr="000D2CAA">
              <w:rPr>
                <w:sz w:val="24"/>
                <w:szCs w:val="24"/>
              </w:rPr>
              <w:t>Что мы родиной зовем?</w:t>
            </w:r>
          </w:p>
          <w:p w:rsidR="00BA5942" w:rsidRPr="000D2CAA" w:rsidRDefault="00EB0B52" w:rsidP="00EB0B52">
            <w:pPr>
              <w:pStyle w:val="12"/>
              <w:tabs>
                <w:tab w:val="left" w:pos="431"/>
              </w:tabs>
              <w:spacing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BA5942" w:rsidRPr="000D2CAA">
              <w:rPr>
                <w:sz w:val="24"/>
                <w:szCs w:val="24"/>
              </w:rPr>
              <w:t>За что мне могут сказать «спасибо»? (ко Дню защитника Отечества)</w:t>
            </w:r>
          </w:p>
          <w:p w:rsidR="00BA5942" w:rsidRPr="000D2CAA" w:rsidRDefault="00EB0B52" w:rsidP="00EB0B52">
            <w:pPr>
              <w:pStyle w:val="12"/>
              <w:tabs>
                <w:tab w:val="left" w:pos="431"/>
              </w:tabs>
              <w:spacing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BA5942" w:rsidRPr="000D2CAA">
              <w:rPr>
                <w:sz w:val="24"/>
                <w:szCs w:val="24"/>
              </w:rPr>
              <w:t xml:space="preserve">Подвиг остается подвигом, даже если его некому воспеть… </w:t>
            </w:r>
          </w:p>
        </w:tc>
      </w:tr>
      <w:tr w:rsidR="00784FE1" w:rsidRPr="00030F2D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2C7F71">
            <w:pPr>
              <w:ind w:firstLine="705"/>
              <w:jc w:val="center"/>
              <w:textAlignment w:val="baseline"/>
            </w:pPr>
            <w:r w:rsidRPr="004A6FA4">
              <w:rPr>
                <w:b/>
                <w:bCs/>
              </w:rPr>
              <w:t>Планируемые результаты</w:t>
            </w:r>
            <w:r w:rsidRPr="00030F2D">
              <w:t> </w:t>
            </w:r>
          </w:p>
        </w:tc>
      </w:tr>
      <w:tr w:rsidR="00784FE1" w:rsidRPr="00030F2D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t>Предметные</w:t>
            </w:r>
            <w:r w:rsidRPr="00030F2D">
              <w:t xml:space="preserve"> (при наличии)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2C7F71">
            <w:pPr>
              <w:jc w:val="center"/>
              <w:textAlignment w:val="baseline"/>
            </w:pPr>
            <w:r w:rsidRPr="00030F2D">
              <w:rPr>
                <w:b/>
                <w:bCs/>
              </w:rPr>
              <w:t>Метапредметные</w:t>
            </w:r>
            <w:r w:rsidRPr="00030F2D">
              <w:t> 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2C7F71">
            <w:pPr>
              <w:jc w:val="center"/>
              <w:textAlignment w:val="baseline"/>
            </w:pPr>
            <w:r w:rsidRPr="00030F2D">
              <w:rPr>
                <w:b/>
                <w:bCs/>
              </w:rPr>
              <w:t>Личностные</w:t>
            </w:r>
            <w:r w:rsidRPr="00030F2D">
              <w:t> </w:t>
            </w:r>
          </w:p>
        </w:tc>
      </w:tr>
      <w:tr w:rsidR="00784FE1" w:rsidRPr="00030F2D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030F2D" w:rsidRDefault="00BA5942" w:rsidP="002C7F71">
            <w:pPr>
              <w:autoSpaceDE w:val="0"/>
              <w:autoSpaceDN w:val="0"/>
              <w:adjustRightInd w:val="0"/>
              <w:ind w:left="142" w:right="119"/>
              <w:jc w:val="both"/>
            </w:pPr>
            <w:r w:rsidRPr="004A6FA4">
              <w:t>- знание ключевых событий, основных дат</w:t>
            </w:r>
            <w:r w:rsidRPr="00030F2D">
              <w:t xml:space="preserve"> и этапов истории России и мира с древности; выдающихся деятелей отечественной и всеобщей истории; важнейших достижений культуры и систем ценностей, сформировавшихся в ходе исторического развития, в том числе по истории России.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030F2D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030F2D">
              <w:t>- универсальные познавательные учебные действия (базовые логические и начальные исследовательские действия, а также работу с информацией);</w:t>
            </w:r>
          </w:p>
          <w:p w:rsidR="00BA5942" w:rsidRPr="00030F2D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030F2D">
              <w:t>- универсальные коммуникативные действия (общение, совместная деятельность, презентация).</w:t>
            </w:r>
          </w:p>
          <w:p w:rsidR="00BA5942" w:rsidRPr="00030F2D" w:rsidRDefault="00BA5942" w:rsidP="002C7F71">
            <w:pPr>
              <w:ind w:left="164" w:right="79"/>
              <w:jc w:val="center"/>
              <w:textAlignment w:val="baseline"/>
              <w:rPr>
                <w:i/>
                <w:iCs/>
              </w:rPr>
            </w:pP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-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</w:t>
            </w:r>
          </w:p>
        </w:tc>
      </w:tr>
      <w:tr w:rsidR="004A6FA4" w:rsidRPr="00030F2D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2C7F71">
            <w:pPr>
              <w:textAlignment w:val="baseline"/>
            </w:pPr>
            <w:r w:rsidRPr="004A6FA4">
              <w:rPr>
                <w:b/>
                <w:bCs/>
              </w:rPr>
              <w:t>Социокультурные и научно-технические ресурсы города, страны</w:t>
            </w:r>
            <w:r w:rsidRPr="00030F2D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5B63BF" w:rsidP="002C7F71">
            <w:pPr>
              <w:textAlignment w:val="baseline"/>
              <w:rPr>
                <w:i/>
                <w:iCs/>
              </w:rPr>
            </w:pPr>
            <w:hyperlink r:id="rId79" w:history="1">
              <w:r w:rsidR="00EF2AB1" w:rsidRPr="00D81D13">
                <w:rPr>
                  <w:rStyle w:val="aa"/>
                  <w:i/>
                  <w:iCs/>
                </w:rPr>
                <w:t>https://patriotsport.moscow</w:t>
              </w:r>
            </w:hyperlink>
            <w:r w:rsidR="00EF2AB1">
              <w:rPr>
                <w:i/>
                <w:iCs/>
              </w:rPr>
              <w:t xml:space="preserve"> </w:t>
            </w:r>
          </w:p>
        </w:tc>
      </w:tr>
      <w:tr w:rsidR="00784FE1" w:rsidRPr="00030F2D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EF2AB1">
            <w:pPr>
              <w:textAlignment w:val="baseline"/>
            </w:pPr>
            <w:r w:rsidRPr="004A6FA4">
              <w:rPr>
                <w:b/>
                <w:bCs/>
              </w:rPr>
              <w:t>Цифровые ресурсы МЭШ</w:t>
            </w:r>
            <w:r w:rsidRPr="00030F2D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5B63BF" w:rsidP="002C7F71">
            <w:pPr>
              <w:textAlignment w:val="baseline"/>
            </w:pPr>
            <w:hyperlink r:id="rId80" w:history="1">
              <w:r w:rsidR="00EF2AB1" w:rsidRPr="00D81D13">
                <w:rPr>
                  <w:rStyle w:val="aa"/>
                  <w:i/>
                  <w:iCs/>
                </w:rPr>
                <w:t>https://razgovor.edsoo.ru</w:t>
              </w:r>
            </w:hyperlink>
          </w:p>
        </w:tc>
      </w:tr>
      <w:tr w:rsidR="00784FE1" w:rsidRPr="00030F2D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Форма проведения занятий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030F2D" w:rsidRDefault="00BA5942" w:rsidP="002C7F71">
            <w:pPr>
              <w:spacing w:after="120"/>
              <w:textAlignment w:val="baseline"/>
              <w:rPr>
                <w:i/>
                <w:iCs/>
              </w:rPr>
            </w:pPr>
            <w:r w:rsidRPr="00030F2D">
              <w:rPr>
                <w:i/>
                <w:iCs/>
              </w:rPr>
              <w:t>Эвристическая беседа, беседа с интерактивными заданиями, дискуссия</w:t>
            </w:r>
          </w:p>
        </w:tc>
      </w:tr>
    </w:tbl>
    <w:p w:rsidR="00BA5942" w:rsidRPr="000D2CAA" w:rsidRDefault="00BA5942" w:rsidP="00BA5942">
      <w:pPr>
        <w:rPr>
          <w:color w:val="FF0000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7"/>
        <w:gridCol w:w="3238"/>
        <w:gridCol w:w="3539"/>
      </w:tblGrid>
      <w:tr w:rsidR="004A6FA4" w:rsidRPr="004A6FA4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sz w:val="24"/>
                <w:szCs w:val="24"/>
              </w:rPr>
            </w:pPr>
            <w:r w:rsidRPr="000D2CAA">
              <w:rPr>
                <w:b/>
                <w:bCs/>
                <w:sz w:val="24"/>
                <w:szCs w:val="24"/>
              </w:rPr>
              <w:t xml:space="preserve">Жизнь, достоинства, права и свободы человека </w:t>
            </w:r>
            <w:r w:rsidRPr="004A6FA4">
              <w:rPr>
                <w:b/>
                <w:bCs/>
                <w:sz w:val="24"/>
                <w:szCs w:val="24"/>
              </w:rPr>
              <w:t>/ 3 часа</w:t>
            </w:r>
          </w:p>
        </w:tc>
      </w:tr>
      <w:tr w:rsidR="00784FE1" w:rsidRPr="004A6FA4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BA5942" w:rsidP="002C7F71">
            <w:pPr>
              <w:jc w:val="center"/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Содержание темы</w:t>
            </w:r>
          </w:p>
          <w:p w:rsidR="00BA5942" w:rsidRPr="000D2CAA" w:rsidRDefault="00EB0B52" w:rsidP="00EB0B52">
            <w:pPr>
              <w:pStyle w:val="12"/>
              <w:tabs>
                <w:tab w:val="left" w:pos="431"/>
              </w:tabs>
              <w:spacing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BA5942" w:rsidRPr="000D2CAA">
              <w:rPr>
                <w:sz w:val="24"/>
                <w:szCs w:val="24"/>
              </w:rPr>
              <w:t>Мамина карьера</w:t>
            </w:r>
          </w:p>
          <w:p w:rsidR="00BA5942" w:rsidRPr="000D2CAA" w:rsidRDefault="00EB0B52" w:rsidP="00EB0B52">
            <w:pPr>
              <w:pStyle w:val="12"/>
              <w:tabs>
                <w:tab w:val="left" w:pos="431"/>
              </w:tabs>
              <w:spacing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BA5942" w:rsidRPr="000D2CAA">
              <w:rPr>
                <w:sz w:val="24"/>
                <w:szCs w:val="24"/>
              </w:rPr>
              <w:t>Включайся!</w:t>
            </w:r>
          </w:p>
          <w:p w:rsidR="00BA5942" w:rsidRPr="000D2CAA" w:rsidRDefault="00EB0B52" w:rsidP="00EB0B52">
            <w:pPr>
              <w:pStyle w:val="12"/>
              <w:tabs>
                <w:tab w:val="left" w:pos="431"/>
              </w:tabs>
              <w:spacing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BA5942" w:rsidRPr="000D2CAA">
              <w:rPr>
                <w:sz w:val="24"/>
                <w:szCs w:val="24"/>
              </w:rPr>
              <w:t>Путешествие по Крыму</w:t>
            </w:r>
          </w:p>
        </w:tc>
      </w:tr>
      <w:tr w:rsidR="00784FE1" w:rsidRPr="004A6FA4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BA5942" w:rsidP="002C7F71">
            <w:pPr>
              <w:ind w:firstLine="705"/>
              <w:jc w:val="center"/>
              <w:textAlignment w:val="baseline"/>
            </w:pPr>
            <w:r w:rsidRPr="004A6FA4">
              <w:rPr>
                <w:b/>
                <w:bCs/>
              </w:rPr>
              <w:t>Планируемые результаты</w:t>
            </w:r>
            <w:r w:rsidRPr="004A6FA4">
              <w:t> </w:t>
            </w:r>
          </w:p>
        </w:tc>
      </w:tr>
      <w:tr w:rsidR="00784FE1" w:rsidRPr="004A6FA4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BA594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t>Предметные</w:t>
            </w:r>
            <w:r w:rsidRPr="004A6FA4">
              <w:t xml:space="preserve"> (при наличии)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BA594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t>Метапредметные</w:t>
            </w:r>
            <w:r w:rsidRPr="004A6FA4">
              <w:t> 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BA594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t>Личностные</w:t>
            </w:r>
            <w:r w:rsidRPr="004A6FA4">
              <w:t> </w:t>
            </w:r>
          </w:p>
        </w:tc>
      </w:tr>
      <w:tr w:rsidR="00784FE1" w:rsidRPr="004A6FA4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autoSpaceDE w:val="0"/>
              <w:autoSpaceDN w:val="0"/>
              <w:adjustRightInd w:val="0"/>
              <w:ind w:left="142" w:right="119"/>
              <w:jc w:val="both"/>
            </w:pPr>
            <w:r w:rsidRPr="004A6FA4">
              <w:t>- сформированность уважительного отношения к своей семье и семейным традициям, Организации, родному города, России, ее истории и культуре, природе; чувства гордости за национальные свершения, открытия, победы.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4A6FA4">
              <w:t>- универсальные познавательные учебные действия (базовые логические и начальные исследовательские действия, а также работу с информацией);</w:t>
            </w:r>
          </w:p>
          <w:p w:rsidR="00BA5942" w:rsidRPr="004A6FA4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4A6FA4">
              <w:t>- универсальные коммуникативные действия (общение, совместная деятельность, презентация).</w:t>
            </w:r>
          </w:p>
          <w:p w:rsidR="00BA5942" w:rsidRPr="004A6FA4" w:rsidRDefault="00BA5942" w:rsidP="002C7F71">
            <w:pPr>
              <w:ind w:left="164" w:right="79"/>
              <w:jc w:val="center"/>
              <w:textAlignment w:val="baseline"/>
              <w:rPr>
                <w:i/>
                <w:iCs/>
              </w:rPr>
            </w:pP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-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.</w:t>
            </w:r>
          </w:p>
        </w:tc>
      </w:tr>
      <w:tr w:rsidR="004A6FA4" w:rsidRPr="004A6FA4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BA5942" w:rsidP="002C7F71">
            <w:pPr>
              <w:textAlignment w:val="baseline"/>
            </w:pPr>
            <w:r w:rsidRPr="004A6FA4">
              <w:rPr>
                <w:b/>
                <w:bCs/>
              </w:rPr>
              <w:t>Социокультурные и научно-технические ресурсы города, страны</w:t>
            </w:r>
            <w:r w:rsidRPr="004A6FA4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5B63BF" w:rsidP="002C7F71">
            <w:pPr>
              <w:textAlignment w:val="baseline"/>
              <w:rPr>
                <w:i/>
                <w:iCs/>
              </w:rPr>
            </w:pPr>
            <w:hyperlink r:id="rId81" w:history="1">
              <w:r w:rsidR="00EF2AB1" w:rsidRPr="00D81D13">
                <w:rPr>
                  <w:rStyle w:val="aa"/>
                  <w:i/>
                  <w:iCs/>
                </w:rPr>
                <w:t>https://www.park-gorkogo.com</w:t>
              </w:r>
            </w:hyperlink>
            <w:r w:rsidR="00EF2AB1">
              <w:rPr>
                <w:i/>
                <w:iCs/>
              </w:rPr>
              <w:t xml:space="preserve"> </w:t>
            </w:r>
          </w:p>
        </w:tc>
      </w:tr>
      <w:tr w:rsidR="00784FE1" w:rsidRPr="004A6FA4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BA5942" w:rsidP="00EF2AB1">
            <w:pPr>
              <w:textAlignment w:val="baseline"/>
            </w:pPr>
            <w:r w:rsidRPr="004A6FA4">
              <w:rPr>
                <w:b/>
                <w:bCs/>
              </w:rPr>
              <w:t>Цифровые ресурсы МЭШ</w:t>
            </w:r>
            <w:r w:rsidRPr="004A6FA4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5B63BF" w:rsidP="002C7F71">
            <w:pPr>
              <w:textAlignment w:val="baseline"/>
            </w:pPr>
            <w:hyperlink r:id="rId82" w:history="1">
              <w:r w:rsidR="00EF2AB1" w:rsidRPr="00D81D13">
                <w:rPr>
                  <w:rStyle w:val="aa"/>
                  <w:i/>
                  <w:iCs/>
                </w:rPr>
                <w:t>https://razgovor.edsoo.ru</w:t>
              </w:r>
            </w:hyperlink>
          </w:p>
        </w:tc>
      </w:tr>
      <w:tr w:rsidR="00784FE1" w:rsidRPr="004A6FA4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Форма проведения занятий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spacing w:after="120"/>
              <w:textAlignment w:val="baseline"/>
              <w:rPr>
                <w:i/>
                <w:iCs/>
              </w:rPr>
            </w:pPr>
            <w:r w:rsidRPr="004A6FA4">
              <w:rPr>
                <w:i/>
                <w:iCs/>
              </w:rPr>
              <w:t>Дискуссия, ролевая игра, заочная экскурсия</w:t>
            </w:r>
          </w:p>
        </w:tc>
      </w:tr>
    </w:tbl>
    <w:p w:rsidR="00BA5942" w:rsidRPr="000D2CAA" w:rsidRDefault="00BA5942" w:rsidP="00BA5942">
      <w:pPr>
        <w:rPr>
          <w:color w:val="FF0000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7"/>
        <w:gridCol w:w="3238"/>
        <w:gridCol w:w="3539"/>
      </w:tblGrid>
      <w:tr w:rsidR="004A6FA4" w:rsidRPr="0097603A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sz w:val="24"/>
                <w:szCs w:val="24"/>
              </w:rPr>
            </w:pPr>
            <w:r w:rsidRPr="000D2CAA">
              <w:rPr>
                <w:b/>
                <w:bCs/>
                <w:sz w:val="24"/>
                <w:szCs w:val="24"/>
              </w:rPr>
              <w:t xml:space="preserve">Созидательный труд </w:t>
            </w:r>
            <w:r w:rsidRPr="004A6FA4">
              <w:rPr>
                <w:b/>
                <w:bCs/>
                <w:sz w:val="24"/>
                <w:szCs w:val="24"/>
              </w:rPr>
              <w:t>/ 1 час</w:t>
            </w:r>
          </w:p>
        </w:tc>
      </w:tr>
      <w:tr w:rsidR="00784FE1" w:rsidRPr="0097603A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BA5942" w:rsidP="002C7F71">
            <w:pPr>
              <w:jc w:val="center"/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Содержание темы</w:t>
            </w:r>
          </w:p>
          <w:p w:rsidR="00BA5942" w:rsidRPr="000D2CAA" w:rsidRDefault="00EB0B52" w:rsidP="00EB0B52">
            <w:pPr>
              <w:pStyle w:val="12"/>
              <w:tabs>
                <w:tab w:val="left" w:pos="431"/>
              </w:tabs>
              <w:spacing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BA5942" w:rsidRPr="000D2CAA">
              <w:rPr>
                <w:sz w:val="24"/>
                <w:szCs w:val="24"/>
              </w:rPr>
              <w:t>Как проявить себя и свои способности?</w:t>
            </w:r>
          </w:p>
        </w:tc>
      </w:tr>
      <w:tr w:rsidR="00784FE1" w:rsidRPr="0097603A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2C7F71">
            <w:pPr>
              <w:ind w:firstLine="705"/>
              <w:jc w:val="center"/>
              <w:textAlignment w:val="baseline"/>
            </w:pPr>
            <w:r w:rsidRPr="004A6FA4">
              <w:rPr>
                <w:b/>
                <w:bCs/>
              </w:rPr>
              <w:t>Планируемые результаты</w:t>
            </w:r>
            <w:r w:rsidRPr="0097603A">
              <w:t> </w:t>
            </w:r>
          </w:p>
        </w:tc>
      </w:tr>
      <w:tr w:rsidR="00784FE1" w:rsidRPr="0097603A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t>Предметные</w:t>
            </w:r>
            <w:r w:rsidRPr="0097603A">
              <w:t xml:space="preserve"> (при наличии)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2C7F71">
            <w:pPr>
              <w:jc w:val="center"/>
              <w:textAlignment w:val="baseline"/>
            </w:pPr>
            <w:r w:rsidRPr="0097603A">
              <w:rPr>
                <w:b/>
                <w:bCs/>
              </w:rPr>
              <w:t>Метапредметные</w:t>
            </w:r>
            <w:r w:rsidRPr="0097603A">
              <w:t> 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2C7F71">
            <w:pPr>
              <w:jc w:val="center"/>
              <w:textAlignment w:val="baseline"/>
            </w:pPr>
            <w:r w:rsidRPr="0097603A">
              <w:rPr>
                <w:b/>
                <w:bCs/>
              </w:rPr>
              <w:t>Личностные</w:t>
            </w:r>
            <w:r w:rsidRPr="0097603A">
              <w:t> </w:t>
            </w:r>
          </w:p>
        </w:tc>
      </w:tr>
      <w:tr w:rsidR="00784FE1" w:rsidRPr="0097603A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97603A" w:rsidRDefault="00BA5942" w:rsidP="002C7F71">
            <w:pPr>
              <w:autoSpaceDE w:val="0"/>
              <w:autoSpaceDN w:val="0"/>
              <w:adjustRightInd w:val="0"/>
              <w:ind w:left="142" w:right="119"/>
              <w:jc w:val="both"/>
            </w:pPr>
            <w:r w:rsidRPr="004A6FA4">
              <w:t>- приобретение опыта осуществления совместной деятельности, включая взаимодействие с людьми другой культуры, национальной и религиозной пр</w:t>
            </w:r>
            <w:r w:rsidRPr="0097603A">
              <w:t>инадлежности на основе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 осознание ценности культуры и традиций народов России.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97603A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97603A">
              <w:t>- универсальные познавательные учебные действия (базовые логические и начальные исследовательские действия, а также работу с информацией);</w:t>
            </w:r>
          </w:p>
          <w:p w:rsidR="00BA5942" w:rsidRPr="0097603A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97603A">
              <w:t>- универсальные коммуникативные действия (общение, совместная деятельность, презентация).</w:t>
            </w:r>
          </w:p>
          <w:p w:rsidR="00BA5942" w:rsidRPr="0097603A" w:rsidRDefault="00BA5942" w:rsidP="002C7F71">
            <w:pPr>
              <w:ind w:left="164" w:right="79"/>
              <w:jc w:val="center"/>
              <w:textAlignment w:val="baseline"/>
              <w:rPr>
                <w:i/>
                <w:iCs/>
              </w:rPr>
            </w:pP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- интерес к практическому изучению профессий и труда различного рода, в том числе на основе применения изучаемого предметного знания;</w:t>
            </w:r>
          </w:p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- осознанный выбор и построение индивидуальной траектории образования и жизненных планов с учетом личных и общественных интересов и потребностей;</w:t>
            </w:r>
          </w:p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- уважение к труду и результатам трудовой деятельности.</w:t>
            </w:r>
          </w:p>
        </w:tc>
      </w:tr>
      <w:tr w:rsidR="00784FE1" w:rsidRPr="0097603A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2C7F71">
            <w:pPr>
              <w:textAlignment w:val="baseline"/>
            </w:pPr>
            <w:r w:rsidRPr="004A6FA4">
              <w:rPr>
                <w:b/>
                <w:bCs/>
              </w:rPr>
              <w:t>Социокультурные и научно-технические ресурсы города, страны</w:t>
            </w:r>
            <w:r w:rsidRPr="0097603A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97603A" w:rsidP="002C7F71">
            <w:pPr>
              <w:textAlignment w:val="baseline"/>
              <w:rPr>
                <w:i/>
                <w:iCs/>
              </w:rPr>
            </w:pPr>
            <w:r w:rsidRPr="0097603A">
              <w:rPr>
                <w:i/>
                <w:iCs/>
              </w:rPr>
              <w:t xml:space="preserve">Центральный музей Великой Отечественной войны </w:t>
            </w:r>
            <w:hyperlink r:id="rId83" w:history="1">
              <w:r w:rsidR="00EF2AB1" w:rsidRPr="00D81D13">
                <w:rPr>
                  <w:rStyle w:val="aa"/>
                  <w:i/>
                  <w:iCs/>
                </w:rPr>
                <w:t>https://victorymuseum.ru</w:t>
              </w:r>
            </w:hyperlink>
            <w:r w:rsidR="00EF2AB1">
              <w:rPr>
                <w:i/>
                <w:iCs/>
              </w:rPr>
              <w:t xml:space="preserve"> </w:t>
            </w:r>
          </w:p>
        </w:tc>
      </w:tr>
      <w:tr w:rsidR="00784FE1" w:rsidRPr="0097603A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EF2AB1">
            <w:pPr>
              <w:textAlignment w:val="baseline"/>
            </w:pPr>
            <w:r w:rsidRPr="004A6FA4">
              <w:rPr>
                <w:b/>
                <w:bCs/>
              </w:rPr>
              <w:lastRenderedPageBreak/>
              <w:t>Цифровые ресурсы МЭШ</w:t>
            </w:r>
            <w:r w:rsidRPr="0097603A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5B63BF" w:rsidP="002C7F71">
            <w:pPr>
              <w:textAlignment w:val="baseline"/>
            </w:pPr>
            <w:hyperlink r:id="rId84" w:history="1">
              <w:r w:rsidR="00EF2AB1" w:rsidRPr="00D81D13">
                <w:rPr>
                  <w:rStyle w:val="aa"/>
                  <w:i/>
                  <w:iCs/>
                </w:rPr>
                <w:t>https://razgovor.edsoo.ru</w:t>
              </w:r>
            </w:hyperlink>
          </w:p>
        </w:tc>
      </w:tr>
      <w:tr w:rsidR="00784FE1" w:rsidRPr="0097603A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Форма проведения занятий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97603A" w:rsidRDefault="00BA5942" w:rsidP="002C7F71">
            <w:pPr>
              <w:spacing w:after="120"/>
              <w:textAlignment w:val="baseline"/>
              <w:rPr>
                <w:i/>
                <w:iCs/>
              </w:rPr>
            </w:pPr>
            <w:r w:rsidRPr="0097603A">
              <w:rPr>
                <w:i/>
                <w:iCs/>
              </w:rPr>
              <w:t>Беседа с интерактивными заданиями, ролевая игра</w:t>
            </w:r>
          </w:p>
        </w:tc>
      </w:tr>
    </w:tbl>
    <w:p w:rsidR="00BA5942" w:rsidRPr="000D2CAA" w:rsidRDefault="00BA5942" w:rsidP="00BA5942">
      <w:pPr>
        <w:rPr>
          <w:color w:val="FF0000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7"/>
        <w:gridCol w:w="3238"/>
        <w:gridCol w:w="3539"/>
      </w:tblGrid>
      <w:tr w:rsidR="00784FE1" w:rsidRPr="00030F2D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0D2CAA" w:rsidRDefault="00BA5942" w:rsidP="002C7F71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sz w:val="24"/>
                <w:szCs w:val="24"/>
              </w:rPr>
            </w:pPr>
            <w:r w:rsidRPr="000D2CAA">
              <w:rPr>
                <w:b/>
                <w:bCs/>
                <w:sz w:val="24"/>
                <w:szCs w:val="24"/>
              </w:rPr>
              <w:t>Культура здорового образа жизни / 1 час</w:t>
            </w:r>
          </w:p>
        </w:tc>
      </w:tr>
      <w:tr w:rsidR="00784FE1" w:rsidRPr="00030F2D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BA5942" w:rsidP="002C7F71">
            <w:pPr>
              <w:jc w:val="center"/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Содержание темы</w:t>
            </w:r>
          </w:p>
          <w:p w:rsidR="00BA5942" w:rsidRPr="000D2CAA" w:rsidRDefault="00EF2AB1" w:rsidP="00EF2AB1">
            <w:pPr>
              <w:pStyle w:val="12"/>
              <w:tabs>
                <w:tab w:val="left" w:pos="431"/>
              </w:tabs>
              <w:spacing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BA5942" w:rsidRPr="000D2CAA">
              <w:rPr>
                <w:sz w:val="24"/>
                <w:szCs w:val="24"/>
              </w:rPr>
              <w:t>«Готов к труду и обороне»</w:t>
            </w:r>
          </w:p>
        </w:tc>
      </w:tr>
      <w:tr w:rsidR="00784FE1" w:rsidRPr="00030F2D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2C7F71">
            <w:pPr>
              <w:ind w:firstLine="705"/>
              <w:jc w:val="center"/>
              <w:textAlignment w:val="baseline"/>
            </w:pPr>
            <w:r w:rsidRPr="004A6FA4">
              <w:rPr>
                <w:b/>
                <w:bCs/>
              </w:rPr>
              <w:t>П</w:t>
            </w:r>
            <w:r w:rsidRPr="00030F2D">
              <w:rPr>
                <w:b/>
                <w:bCs/>
              </w:rPr>
              <w:t>ланируемые результаты</w:t>
            </w:r>
            <w:r w:rsidRPr="00030F2D">
              <w:t> </w:t>
            </w:r>
          </w:p>
        </w:tc>
      </w:tr>
      <w:tr w:rsidR="00784FE1" w:rsidRPr="00030F2D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t>Предметные</w:t>
            </w:r>
            <w:r w:rsidRPr="00030F2D">
              <w:t xml:space="preserve"> (при наличии)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2C7F71">
            <w:pPr>
              <w:jc w:val="center"/>
              <w:textAlignment w:val="baseline"/>
            </w:pPr>
            <w:r w:rsidRPr="00030F2D">
              <w:rPr>
                <w:b/>
                <w:bCs/>
              </w:rPr>
              <w:t>Метапредметные</w:t>
            </w:r>
            <w:r w:rsidRPr="00030F2D">
              <w:t> 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2C7F71">
            <w:pPr>
              <w:jc w:val="center"/>
              <w:textAlignment w:val="baseline"/>
            </w:pPr>
            <w:r w:rsidRPr="00030F2D">
              <w:rPr>
                <w:b/>
                <w:bCs/>
              </w:rPr>
              <w:t>Личностные</w:t>
            </w:r>
            <w:r w:rsidRPr="00030F2D">
              <w:t> </w:t>
            </w:r>
          </w:p>
        </w:tc>
      </w:tr>
      <w:tr w:rsidR="00784FE1" w:rsidRPr="00030F2D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autoSpaceDE w:val="0"/>
              <w:autoSpaceDN w:val="0"/>
              <w:adjustRightInd w:val="0"/>
              <w:ind w:left="142" w:right="119"/>
              <w:jc w:val="both"/>
            </w:pPr>
            <w:r w:rsidRPr="004A6FA4">
              <w:t>- формирование привычки к здоровому образу жизни и занятиям физической культурой;</w:t>
            </w:r>
          </w:p>
          <w:p w:rsidR="00BA5942" w:rsidRPr="00030F2D" w:rsidRDefault="00BA5942" w:rsidP="002C7F71">
            <w:pPr>
              <w:autoSpaceDE w:val="0"/>
              <w:autoSpaceDN w:val="0"/>
              <w:adjustRightInd w:val="0"/>
              <w:ind w:left="142" w:right="119"/>
              <w:jc w:val="both"/>
            </w:pPr>
            <w:r w:rsidRPr="00030F2D">
              <w:t>- умение повышать функциональные возможности систем организма при подготовке к выполнению нормативов Всероссийского физкультурно-спортивного комплекса «Готов к труду и обороне» (ГТО).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030F2D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030F2D">
              <w:t>- универсальные познавательные учебные действия (базовые логические и начальные исследовательские действия, а также работу с информацией);</w:t>
            </w:r>
          </w:p>
          <w:p w:rsidR="00BA5942" w:rsidRPr="00030F2D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030F2D">
              <w:t>- универсальные коммуникативные действия (общение, совместная деятельность, презентация).</w:t>
            </w:r>
          </w:p>
          <w:p w:rsidR="00BA5942" w:rsidRPr="00030F2D" w:rsidRDefault="00BA5942" w:rsidP="002C7F71">
            <w:pPr>
              <w:ind w:left="164" w:right="79"/>
              <w:jc w:val="center"/>
              <w:textAlignment w:val="baseline"/>
              <w:rPr>
                <w:i/>
                <w:iCs/>
              </w:rPr>
            </w:pP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-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.</w:t>
            </w:r>
          </w:p>
        </w:tc>
      </w:tr>
      <w:tr w:rsidR="00784FE1" w:rsidRPr="00030F2D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2C7F71">
            <w:pPr>
              <w:textAlignment w:val="baseline"/>
            </w:pPr>
            <w:r w:rsidRPr="004A6FA4">
              <w:rPr>
                <w:b/>
                <w:bCs/>
              </w:rPr>
              <w:t>Социокультурные и научно-технические ресурсы города, страны</w:t>
            </w:r>
            <w:r w:rsidRPr="00030F2D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5B63BF" w:rsidP="002C7F71">
            <w:pPr>
              <w:textAlignment w:val="baseline"/>
              <w:rPr>
                <w:i/>
                <w:iCs/>
              </w:rPr>
            </w:pPr>
            <w:hyperlink r:id="rId85" w:history="1">
              <w:r w:rsidR="00EF2AB1" w:rsidRPr="00D81D13">
                <w:rPr>
                  <w:rStyle w:val="aa"/>
                  <w:i/>
                  <w:iCs/>
                </w:rPr>
                <w:t>https://patriotsport.moscow</w:t>
              </w:r>
            </w:hyperlink>
            <w:r w:rsidR="00EF2AB1">
              <w:rPr>
                <w:i/>
                <w:iCs/>
              </w:rPr>
              <w:t xml:space="preserve"> </w:t>
            </w:r>
          </w:p>
        </w:tc>
      </w:tr>
      <w:tr w:rsidR="00784FE1" w:rsidRPr="00030F2D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EF2AB1">
            <w:pPr>
              <w:textAlignment w:val="baseline"/>
            </w:pPr>
            <w:r w:rsidRPr="004A6FA4">
              <w:rPr>
                <w:b/>
                <w:bCs/>
              </w:rPr>
              <w:t>Цифровые ресурсы МЭШ</w:t>
            </w:r>
            <w:r w:rsidRPr="00030F2D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5B63BF" w:rsidP="002C7F71">
            <w:pPr>
              <w:textAlignment w:val="baseline"/>
            </w:pPr>
            <w:hyperlink r:id="rId86" w:history="1">
              <w:r w:rsidR="00EF2AB1" w:rsidRPr="00D81D13">
                <w:rPr>
                  <w:rStyle w:val="aa"/>
                  <w:i/>
                  <w:iCs/>
                </w:rPr>
                <w:t>https://razgovor.edsoo.ru</w:t>
              </w:r>
            </w:hyperlink>
          </w:p>
        </w:tc>
      </w:tr>
      <w:tr w:rsidR="00784FE1" w:rsidRPr="00030F2D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Форма проведения занятий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030F2D" w:rsidRDefault="00BA5942" w:rsidP="002C7F71">
            <w:pPr>
              <w:spacing w:after="120"/>
              <w:textAlignment w:val="baseline"/>
              <w:rPr>
                <w:i/>
                <w:iCs/>
              </w:rPr>
            </w:pPr>
            <w:r w:rsidRPr="00030F2D">
              <w:rPr>
                <w:i/>
                <w:iCs/>
              </w:rPr>
              <w:t>Дискуссия, интерактивная игра, экскурсия</w:t>
            </w:r>
          </w:p>
        </w:tc>
      </w:tr>
    </w:tbl>
    <w:p w:rsidR="00BA5942" w:rsidRPr="000D2CAA" w:rsidRDefault="00BA5942" w:rsidP="00BA5942">
      <w:pPr>
        <w:rPr>
          <w:color w:val="FF0000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7"/>
        <w:gridCol w:w="3238"/>
        <w:gridCol w:w="3539"/>
      </w:tblGrid>
      <w:tr w:rsidR="004A6FA4" w:rsidRPr="004A6FA4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sz w:val="24"/>
                <w:szCs w:val="24"/>
              </w:rPr>
            </w:pPr>
            <w:r w:rsidRPr="000D2CAA">
              <w:rPr>
                <w:b/>
                <w:bCs/>
                <w:sz w:val="24"/>
                <w:szCs w:val="24"/>
              </w:rPr>
              <w:t xml:space="preserve">Экология </w:t>
            </w:r>
            <w:r w:rsidRPr="004A6FA4">
              <w:rPr>
                <w:b/>
                <w:bCs/>
                <w:sz w:val="24"/>
                <w:szCs w:val="24"/>
              </w:rPr>
              <w:t>/ 1 час</w:t>
            </w:r>
          </w:p>
        </w:tc>
      </w:tr>
      <w:tr w:rsidR="00784FE1" w:rsidRPr="004A6FA4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BA5942" w:rsidP="002C7F71">
            <w:pPr>
              <w:jc w:val="center"/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Содержание темы</w:t>
            </w:r>
          </w:p>
          <w:p w:rsidR="00BA5942" w:rsidRPr="000D2CAA" w:rsidRDefault="00EB0B52" w:rsidP="00EB0B52">
            <w:pPr>
              <w:pStyle w:val="12"/>
              <w:tabs>
                <w:tab w:val="left" w:pos="431"/>
              </w:tabs>
              <w:spacing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BA5942" w:rsidRPr="000D2CAA">
              <w:rPr>
                <w:sz w:val="24"/>
                <w:szCs w:val="24"/>
              </w:rPr>
              <w:t>«Зеленые» привычки – сохраним природу вместе</w:t>
            </w:r>
          </w:p>
        </w:tc>
      </w:tr>
      <w:tr w:rsidR="00784FE1" w:rsidRPr="004A6FA4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BA5942" w:rsidP="002C7F71">
            <w:pPr>
              <w:ind w:firstLine="705"/>
              <w:jc w:val="center"/>
              <w:textAlignment w:val="baseline"/>
            </w:pPr>
            <w:r w:rsidRPr="004A6FA4">
              <w:rPr>
                <w:b/>
                <w:bCs/>
              </w:rPr>
              <w:t>Планируемые результаты</w:t>
            </w:r>
            <w:r w:rsidRPr="004A6FA4">
              <w:t> </w:t>
            </w:r>
          </w:p>
        </w:tc>
      </w:tr>
      <w:tr w:rsidR="00784FE1" w:rsidRPr="004A6FA4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BA594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t>Предметные</w:t>
            </w:r>
            <w:r w:rsidRPr="004A6FA4">
              <w:t xml:space="preserve"> (при наличии)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BA594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t>Метапредметные</w:t>
            </w:r>
            <w:r w:rsidRPr="004A6FA4">
              <w:t> 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BA594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t>Личностные</w:t>
            </w:r>
            <w:r w:rsidRPr="004A6FA4">
              <w:t> </w:t>
            </w:r>
          </w:p>
        </w:tc>
      </w:tr>
      <w:tr w:rsidR="00784FE1" w:rsidRPr="004A6FA4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autoSpaceDE w:val="0"/>
              <w:autoSpaceDN w:val="0"/>
              <w:adjustRightInd w:val="0"/>
              <w:ind w:left="142" w:right="119"/>
              <w:jc w:val="both"/>
              <w:rPr>
                <w:i/>
                <w:iCs/>
              </w:rPr>
            </w:pPr>
            <w:r w:rsidRPr="004A6FA4">
              <w:t>- формирования у обучающихся экологической грамотности, навыков здорового и безопасного для человека и окружающей его среды образа жизни.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4A6FA4">
              <w:t>- универсальные познавательные учебные действия (базовые логические и начальные исследовательские действия, а также работу с информацией);</w:t>
            </w:r>
          </w:p>
          <w:p w:rsidR="00BA5942" w:rsidRPr="004A6FA4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4A6FA4">
              <w:t>- универсальные коммуникативные действия (общение, совместная деятельность, презентация).</w:t>
            </w:r>
          </w:p>
          <w:p w:rsidR="00BA5942" w:rsidRPr="004A6FA4" w:rsidRDefault="00BA5942" w:rsidP="002C7F71">
            <w:pPr>
              <w:ind w:left="164" w:right="79"/>
              <w:jc w:val="center"/>
              <w:textAlignment w:val="baseline"/>
              <w:rPr>
                <w:i/>
                <w:iCs/>
              </w:rPr>
            </w:pP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0D2CAA" w:rsidRDefault="00BA5942" w:rsidP="002C7F71">
            <w:pPr>
              <w:ind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 xml:space="preserve"> - 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</w:t>
            </w:r>
          </w:p>
          <w:p w:rsidR="00BA5942" w:rsidRPr="000D2CAA" w:rsidRDefault="00BA5942" w:rsidP="002C7F71">
            <w:pPr>
              <w:ind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 xml:space="preserve"> -  повышение уровня экологической культуры, осознание глобального характера экологических проблем и путей их решения;</w:t>
            </w:r>
          </w:p>
          <w:p w:rsidR="00BA5942" w:rsidRPr="000D2CAA" w:rsidRDefault="00BA5942" w:rsidP="002C7F71">
            <w:pPr>
              <w:ind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 xml:space="preserve"> - готовность к участию в практической деятельности экологической направленности.</w:t>
            </w:r>
          </w:p>
        </w:tc>
      </w:tr>
      <w:tr w:rsidR="004A6FA4" w:rsidRPr="004A6FA4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BA5942" w:rsidP="002C7F71">
            <w:pPr>
              <w:textAlignment w:val="baseline"/>
            </w:pPr>
            <w:r w:rsidRPr="004A6FA4">
              <w:rPr>
                <w:b/>
                <w:bCs/>
              </w:rPr>
              <w:t xml:space="preserve">Социокультурные и научно-технические ресурсы города, </w:t>
            </w:r>
            <w:r w:rsidRPr="004A6FA4">
              <w:rPr>
                <w:b/>
                <w:bCs/>
              </w:rPr>
              <w:lastRenderedPageBreak/>
              <w:t>страны</w:t>
            </w:r>
            <w:r w:rsidRPr="004A6FA4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5B63BF" w:rsidP="002C7F71">
            <w:pPr>
              <w:textAlignment w:val="baseline"/>
              <w:rPr>
                <w:i/>
                <w:iCs/>
              </w:rPr>
            </w:pPr>
            <w:hyperlink r:id="rId87" w:history="1">
              <w:r w:rsidR="00EF2AB1" w:rsidRPr="00D81D13">
                <w:rPr>
                  <w:rStyle w:val="aa"/>
                  <w:i/>
                  <w:iCs/>
                </w:rPr>
                <w:t>https://mducekt.mskobr.ru</w:t>
              </w:r>
            </w:hyperlink>
            <w:r w:rsidR="00EF2AB1">
              <w:rPr>
                <w:i/>
                <w:iCs/>
              </w:rPr>
              <w:t xml:space="preserve"> </w:t>
            </w:r>
          </w:p>
        </w:tc>
      </w:tr>
      <w:tr w:rsidR="00784FE1" w:rsidRPr="004A6FA4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BA5942" w:rsidP="00EF2AB1">
            <w:pPr>
              <w:textAlignment w:val="baseline"/>
            </w:pPr>
            <w:r w:rsidRPr="004A6FA4">
              <w:rPr>
                <w:b/>
                <w:bCs/>
              </w:rPr>
              <w:t>Цифровые ресурсы МЭШ</w:t>
            </w:r>
            <w:r w:rsidRPr="004A6FA4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5B63BF" w:rsidP="002C7F71">
            <w:pPr>
              <w:textAlignment w:val="baseline"/>
            </w:pPr>
            <w:hyperlink r:id="rId88" w:history="1">
              <w:r w:rsidR="00EF2AB1" w:rsidRPr="00D81D13">
                <w:rPr>
                  <w:rStyle w:val="aa"/>
                  <w:i/>
                  <w:iCs/>
                </w:rPr>
                <w:t>https://razgovor.edsoo.ru</w:t>
              </w:r>
            </w:hyperlink>
          </w:p>
        </w:tc>
      </w:tr>
      <w:tr w:rsidR="00BA5942" w:rsidRPr="004A6FA4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Форма проведения занятий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spacing w:after="120"/>
              <w:textAlignment w:val="baseline"/>
              <w:rPr>
                <w:i/>
                <w:iCs/>
              </w:rPr>
            </w:pPr>
            <w:r w:rsidRPr="004A6FA4">
              <w:rPr>
                <w:i/>
                <w:iCs/>
              </w:rPr>
              <w:t>Беседа с интерактивными заданиями, эвристическая беседа</w:t>
            </w:r>
          </w:p>
        </w:tc>
      </w:tr>
    </w:tbl>
    <w:p w:rsidR="00BA5942" w:rsidRPr="004A6FA4" w:rsidRDefault="00BA5942" w:rsidP="00BA5942"/>
    <w:p w:rsidR="00BA5942" w:rsidRPr="004A6FA4" w:rsidRDefault="00BE3C12" w:rsidP="003A6366">
      <w:pPr>
        <w:pStyle w:val="a7"/>
        <w:spacing w:before="0" w:beforeAutospacing="0" w:after="0" w:afterAutospacing="0"/>
        <w:jc w:val="both"/>
        <w:rPr>
          <w:rFonts w:cs="Calibri"/>
          <w:b/>
          <w:bCs/>
          <w:sz w:val="28"/>
          <w:szCs w:val="28"/>
        </w:rPr>
      </w:pPr>
      <w:r w:rsidRPr="004A6FA4">
        <w:rPr>
          <w:rFonts w:cs="Calibri"/>
          <w:b/>
          <w:bCs/>
          <w:sz w:val="28"/>
          <w:szCs w:val="28"/>
        </w:rPr>
        <w:t xml:space="preserve">Календарно-тематическое планирование </w:t>
      </w:r>
    </w:p>
    <w:tbl>
      <w:tblPr>
        <w:tblStyle w:val="13"/>
        <w:tblW w:w="9209" w:type="dxa"/>
        <w:tblLook w:val="04A0" w:firstRow="1" w:lastRow="0" w:firstColumn="1" w:lastColumn="0" w:noHBand="0" w:noVBand="1"/>
      </w:tblPr>
      <w:tblGrid>
        <w:gridCol w:w="560"/>
        <w:gridCol w:w="5829"/>
        <w:gridCol w:w="1479"/>
        <w:gridCol w:w="1499"/>
      </w:tblGrid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  <w:b/>
                <w:bCs/>
              </w:rPr>
            </w:pPr>
            <w:r w:rsidRPr="004A6FA4">
              <w:rPr>
                <w:rFonts w:ascii="Times" w:hAnsi="Times"/>
                <w:b/>
                <w:bCs/>
              </w:rPr>
              <w:t>№ п/п</w:t>
            </w:r>
          </w:p>
        </w:tc>
        <w:tc>
          <w:tcPr>
            <w:tcW w:w="5829" w:type="dxa"/>
            <w:hideMark/>
          </w:tcPr>
          <w:p w:rsidR="00BE3C12" w:rsidRPr="004A6FA4" w:rsidRDefault="00BE3C12" w:rsidP="002C7F71">
            <w:pPr>
              <w:rPr>
                <w:rFonts w:ascii="Times" w:hAnsi="Times"/>
                <w:b/>
                <w:bCs/>
              </w:rPr>
            </w:pPr>
            <w:r w:rsidRPr="004A6FA4">
              <w:rPr>
                <w:rFonts w:ascii="Times" w:hAnsi="Times"/>
                <w:b/>
                <w:bCs/>
              </w:rPr>
              <w:t>Тема занятия</w:t>
            </w:r>
          </w:p>
        </w:tc>
        <w:tc>
          <w:tcPr>
            <w:tcW w:w="1840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  <w:b/>
                <w:bCs/>
              </w:rPr>
            </w:pPr>
            <w:r w:rsidRPr="000D2CAA">
              <w:rPr>
                <w:rFonts w:ascii="Times" w:hAnsi="Times"/>
                <w:b/>
                <w:bCs/>
              </w:rPr>
              <w:t>Дата проведения</w:t>
            </w:r>
          </w:p>
        </w:tc>
        <w:tc>
          <w:tcPr>
            <w:tcW w:w="990" w:type="dxa"/>
            <w:vAlign w:val="center"/>
          </w:tcPr>
          <w:p w:rsidR="00BE3C12" w:rsidRPr="000D2CAA" w:rsidRDefault="00BE3C12" w:rsidP="002C7F71">
            <w:pPr>
              <w:pStyle w:val="af"/>
              <w:spacing w:after="140" w:line="240" w:lineRule="auto"/>
              <w:jc w:val="both"/>
              <w:rPr>
                <w:rFonts w:ascii="Times" w:hAnsi="Times"/>
                <w:b/>
                <w:bCs/>
                <w:sz w:val="24"/>
                <w:szCs w:val="24"/>
              </w:rPr>
            </w:pPr>
            <w:r w:rsidRPr="000D2CAA">
              <w:rPr>
                <w:rFonts w:ascii="Times" w:hAnsi="Times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784FE1" w:rsidRPr="004A6FA4" w:rsidTr="002C7F71">
        <w:trPr>
          <w:trHeight w:val="283"/>
        </w:trPr>
        <w:tc>
          <w:tcPr>
            <w:tcW w:w="550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1</w:t>
            </w:r>
          </w:p>
        </w:tc>
        <w:tc>
          <w:tcPr>
            <w:tcW w:w="5829" w:type="dxa"/>
            <w:vAlign w:val="center"/>
            <w:hideMark/>
          </w:tcPr>
          <w:p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Мы - Россия. Возможности- будущее</w:t>
            </w:r>
          </w:p>
        </w:tc>
        <w:tc>
          <w:tcPr>
            <w:tcW w:w="1840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05.09.2022</w:t>
            </w:r>
          </w:p>
        </w:tc>
        <w:tc>
          <w:tcPr>
            <w:tcW w:w="990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2</w:t>
            </w:r>
          </w:p>
        </w:tc>
        <w:tc>
          <w:tcPr>
            <w:tcW w:w="5829" w:type="dxa"/>
            <w:vAlign w:val="center"/>
            <w:hideMark/>
          </w:tcPr>
          <w:p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Что мы Родиной зовём?</w:t>
            </w:r>
          </w:p>
        </w:tc>
        <w:tc>
          <w:tcPr>
            <w:tcW w:w="1840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2.09.</w:t>
            </w:r>
            <w:r w:rsidRPr="000D2CAA">
              <w:rPr>
                <w:rFonts w:ascii="Times" w:hAnsi="Times"/>
                <w:lang w:val="en-US"/>
              </w:rPr>
              <w:t>20</w:t>
            </w:r>
            <w:r w:rsidRPr="000D2CAA">
              <w:rPr>
                <w:rFonts w:ascii="Times" w:hAnsi="Times"/>
              </w:rPr>
              <w:t>22</w:t>
            </w:r>
          </w:p>
        </w:tc>
        <w:tc>
          <w:tcPr>
            <w:tcW w:w="990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3</w:t>
            </w:r>
          </w:p>
        </w:tc>
        <w:tc>
          <w:tcPr>
            <w:tcW w:w="5829" w:type="dxa"/>
            <w:vAlign w:val="center"/>
            <w:hideMark/>
          </w:tcPr>
          <w:p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Невозможное сегодня станет возможным завтра</w:t>
            </w:r>
          </w:p>
        </w:tc>
        <w:tc>
          <w:tcPr>
            <w:tcW w:w="1840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9.09.2022</w:t>
            </w:r>
          </w:p>
        </w:tc>
        <w:tc>
          <w:tcPr>
            <w:tcW w:w="990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4</w:t>
            </w:r>
          </w:p>
        </w:tc>
        <w:tc>
          <w:tcPr>
            <w:tcW w:w="5829" w:type="dxa"/>
            <w:vAlign w:val="center"/>
            <w:hideMark/>
          </w:tcPr>
          <w:p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Обычаи и традиции моего народа: как прошлое соединяется с настоящим</w:t>
            </w:r>
          </w:p>
        </w:tc>
        <w:tc>
          <w:tcPr>
            <w:tcW w:w="1840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26.09.2022</w:t>
            </w:r>
          </w:p>
        </w:tc>
        <w:tc>
          <w:tcPr>
            <w:tcW w:w="990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5</w:t>
            </w:r>
          </w:p>
        </w:tc>
        <w:tc>
          <w:tcPr>
            <w:tcW w:w="5829" w:type="dxa"/>
            <w:vAlign w:val="center"/>
            <w:hideMark/>
          </w:tcPr>
          <w:p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Если бы я был учителем</w:t>
            </w:r>
          </w:p>
        </w:tc>
        <w:tc>
          <w:tcPr>
            <w:tcW w:w="1840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03.10.2022</w:t>
            </w:r>
          </w:p>
        </w:tc>
        <w:tc>
          <w:tcPr>
            <w:tcW w:w="990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6</w:t>
            </w:r>
          </w:p>
        </w:tc>
        <w:tc>
          <w:tcPr>
            <w:tcW w:w="5829" w:type="dxa"/>
            <w:noWrap/>
            <w:vAlign w:val="bottom"/>
            <w:hideMark/>
          </w:tcPr>
          <w:p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Отечество - от слова «отец»</w:t>
            </w:r>
          </w:p>
        </w:tc>
        <w:tc>
          <w:tcPr>
            <w:tcW w:w="1840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0.10.2022</w:t>
            </w:r>
          </w:p>
        </w:tc>
        <w:tc>
          <w:tcPr>
            <w:tcW w:w="990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7</w:t>
            </w:r>
          </w:p>
        </w:tc>
        <w:tc>
          <w:tcPr>
            <w:tcW w:w="5829" w:type="dxa"/>
            <w:noWrap/>
            <w:vAlign w:val="bottom"/>
            <w:hideMark/>
          </w:tcPr>
          <w:p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Что мы музыкой зовём?</w:t>
            </w:r>
          </w:p>
        </w:tc>
        <w:tc>
          <w:tcPr>
            <w:tcW w:w="1840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  <w:lang w:val="en-US"/>
              </w:rPr>
              <w:t>17.10.2022</w:t>
            </w:r>
          </w:p>
        </w:tc>
        <w:tc>
          <w:tcPr>
            <w:tcW w:w="990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  <w:lang w:val="en-U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8</w:t>
            </w:r>
          </w:p>
        </w:tc>
        <w:tc>
          <w:tcPr>
            <w:tcW w:w="5829" w:type="dxa"/>
            <w:noWrap/>
            <w:vAlign w:val="bottom"/>
            <w:hideMark/>
          </w:tcPr>
          <w:p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«Готов к труду и обороне»</w:t>
            </w:r>
          </w:p>
        </w:tc>
        <w:tc>
          <w:tcPr>
            <w:tcW w:w="1840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24.10.2022</w:t>
            </w:r>
          </w:p>
        </w:tc>
        <w:tc>
          <w:tcPr>
            <w:tcW w:w="990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9</w:t>
            </w:r>
          </w:p>
        </w:tc>
        <w:tc>
          <w:tcPr>
            <w:tcW w:w="5829" w:type="dxa"/>
            <w:noWrap/>
            <w:vAlign w:val="bottom"/>
            <w:hideMark/>
          </w:tcPr>
          <w:p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Мы- одна страна!</w:t>
            </w:r>
          </w:p>
        </w:tc>
        <w:tc>
          <w:tcPr>
            <w:tcW w:w="1840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31.10.2022</w:t>
            </w:r>
          </w:p>
        </w:tc>
        <w:tc>
          <w:tcPr>
            <w:tcW w:w="990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10</w:t>
            </w:r>
          </w:p>
        </w:tc>
        <w:tc>
          <w:tcPr>
            <w:tcW w:w="5829" w:type="dxa"/>
            <w:noWrap/>
            <w:vAlign w:val="bottom"/>
            <w:hideMark/>
          </w:tcPr>
          <w:p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Языки и культура народов России: единство в разнообразии</w:t>
            </w:r>
          </w:p>
        </w:tc>
        <w:tc>
          <w:tcPr>
            <w:tcW w:w="1840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4.11.2022</w:t>
            </w:r>
          </w:p>
        </w:tc>
        <w:tc>
          <w:tcPr>
            <w:tcW w:w="990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11</w:t>
            </w:r>
          </w:p>
        </w:tc>
        <w:tc>
          <w:tcPr>
            <w:tcW w:w="5829" w:type="dxa"/>
            <w:noWrap/>
            <w:vAlign w:val="bottom"/>
            <w:hideMark/>
          </w:tcPr>
          <w:p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Шапку надень!</w:t>
            </w:r>
          </w:p>
        </w:tc>
        <w:tc>
          <w:tcPr>
            <w:tcW w:w="1840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21.11.2022</w:t>
            </w:r>
          </w:p>
        </w:tc>
        <w:tc>
          <w:tcPr>
            <w:tcW w:w="990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12</w:t>
            </w:r>
          </w:p>
        </w:tc>
        <w:tc>
          <w:tcPr>
            <w:tcW w:w="5829" w:type="dxa"/>
            <w:noWrap/>
            <w:vAlign w:val="bottom"/>
            <w:hideMark/>
          </w:tcPr>
          <w:p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Гордо реет над Россией флаг ее судьбы</w:t>
            </w:r>
          </w:p>
        </w:tc>
        <w:tc>
          <w:tcPr>
            <w:tcW w:w="1840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28.11.2022</w:t>
            </w:r>
          </w:p>
        </w:tc>
        <w:tc>
          <w:tcPr>
            <w:tcW w:w="990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13</w:t>
            </w:r>
          </w:p>
        </w:tc>
        <w:tc>
          <w:tcPr>
            <w:tcW w:w="5829" w:type="dxa"/>
            <w:noWrap/>
            <w:vAlign w:val="bottom"/>
            <w:hideMark/>
          </w:tcPr>
          <w:p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Жить - значит действовать</w:t>
            </w:r>
          </w:p>
        </w:tc>
        <w:tc>
          <w:tcPr>
            <w:tcW w:w="1840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05.11.2022</w:t>
            </w:r>
          </w:p>
        </w:tc>
        <w:tc>
          <w:tcPr>
            <w:tcW w:w="990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14</w:t>
            </w:r>
          </w:p>
        </w:tc>
        <w:tc>
          <w:tcPr>
            <w:tcW w:w="5829" w:type="dxa"/>
            <w:noWrap/>
            <w:vAlign w:val="bottom"/>
            <w:hideMark/>
          </w:tcPr>
          <w:p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В жизни всегда есть место подвигу?</w:t>
            </w:r>
          </w:p>
        </w:tc>
        <w:tc>
          <w:tcPr>
            <w:tcW w:w="1840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09.12.2022</w:t>
            </w:r>
          </w:p>
        </w:tc>
        <w:tc>
          <w:tcPr>
            <w:tcW w:w="990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15</w:t>
            </w:r>
          </w:p>
        </w:tc>
        <w:tc>
          <w:tcPr>
            <w:tcW w:w="5829" w:type="dxa"/>
            <w:noWrap/>
            <w:vAlign w:val="bottom"/>
            <w:hideMark/>
          </w:tcPr>
          <w:p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Настоящая ответственность бывает только личной (Ф. Искандер)</w:t>
            </w:r>
          </w:p>
        </w:tc>
        <w:tc>
          <w:tcPr>
            <w:tcW w:w="1840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2.12.2022</w:t>
            </w:r>
          </w:p>
        </w:tc>
        <w:tc>
          <w:tcPr>
            <w:tcW w:w="990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16</w:t>
            </w:r>
          </w:p>
        </w:tc>
        <w:tc>
          <w:tcPr>
            <w:tcW w:w="5829" w:type="dxa"/>
            <w:noWrap/>
            <w:vAlign w:val="bottom"/>
            <w:hideMark/>
          </w:tcPr>
          <w:p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Светлый праздник Рождества</w:t>
            </w:r>
          </w:p>
        </w:tc>
        <w:tc>
          <w:tcPr>
            <w:tcW w:w="1840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26.12.2022</w:t>
            </w:r>
          </w:p>
        </w:tc>
        <w:tc>
          <w:tcPr>
            <w:tcW w:w="990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17</w:t>
            </w:r>
          </w:p>
        </w:tc>
        <w:tc>
          <w:tcPr>
            <w:tcW w:w="5829" w:type="dxa"/>
            <w:noWrap/>
            <w:vAlign w:val="bottom"/>
            <w:hideMark/>
          </w:tcPr>
          <w:p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Зачем мечтать?</w:t>
            </w:r>
          </w:p>
        </w:tc>
        <w:tc>
          <w:tcPr>
            <w:tcW w:w="1840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09.01.2023</w:t>
            </w:r>
          </w:p>
        </w:tc>
        <w:tc>
          <w:tcPr>
            <w:tcW w:w="990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18</w:t>
            </w:r>
          </w:p>
        </w:tc>
        <w:tc>
          <w:tcPr>
            <w:tcW w:w="5829" w:type="dxa"/>
            <w:noWrap/>
            <w:vAlign w:val="bottom"/>
            <w:hideMark/>
          </w:tcPr>
          <w:p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Как не попасть в цифровые ловушки?</w:t>
            </w:r>
          </w:p>
        </w:tc>
        <w:tc>
          <w:tcPr>
            <w:tcW w:w="1840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6.01.2023</w:t>
            </w:r>
          </w:p>
        </w:tc>
        <w:tc>
          <w:tcPr>
            <w:tcW w:w="990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19</w:t>
            </w:r>
          </w:p>
        </w:tc>
        <w:tc>
          <w:tcPr>
            <w:tcW w:w="5829" w:type="dxa"/>
            <w:noWrap/>
            <w:vAlign w:val="bottom"/>
            <w:hideMark/>
          </w:tcPr>
          <w:p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Ленинградский ломтик хлеба…</w:t>
            </w:r>
          </w:p>
        </w:tc>
        <w:tc>
          <w:tcPr>
            <w:tcW w:w="1840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23.01.2023</w:t>
            </w:r>
          </w:p>
        </w:tc>
        <w:tc>
          <w:tcPr>
            <w:tcW w:w="990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20</w:t>
            </w:r>
          </w:p>
        </w:tc>
        <w:tc>
          <w:tcPr>
            <w:tcW w:w="5829" w:type="dxa"/>
            <w:noWrap/>
            <w:vAlign w:val="bottom"/>
            <w:hideMark/>
          </w:tcPr>
          <w:p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С чего начинается театр?</w:t>
            </w:r>
          </w:p>
        </w:tc>
        <w:tc>
          <w:tcPr>
            <w:tcW w:w="1840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23.01.2023</w:t>
            </w:r>
          </w:p>
        </w:tc>
        <w:tc>
          <w:tcPr>
            <w:tcW w:w="990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21</w:t>
            </w:r>
          </w:p>
        </w:tc>
        <w:tc>
          <w:tcPr>
            <w:tcW w:w="5829" w:type="dxa"/>
            <w:noWrap/>
            <w:vAlign w:val="bottom"/>
            <w:hideMark/>
          </w:tcPr>
          <w:p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Хроника научных открытий, которые перевернули мир</w:t>
            </w:r>
          </w:p>
        </w:tc>
        <w:tc>
          <w:tcPr>
            <w:tcW w:w="1840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06.02.2023</w:t>
            </w:r>
          </w:p>
        </w:tc>
        <w:tc>
          <w:tcPr>
            <w:tcW w:w="990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22</w:t>
            </w:r>
          </w:p>
        </w:tc>
        <w:tc>
          <w:tcPr>
            <w:tcW w:w="5829" w:type="dxa"/>
            <w:noWrap/>
            <w:vAlign w:val="bottom"/>
            <w:hideMark/>
          </w:tcPr>
          <w:p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Россия в мире</w:t>
            </w:r>
          </w:p>
        </w:tc>
        <w:tc>
          <w:tcPr>
            <w:tcW w:w="1840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3.02.2023</w:t>
            </w:r>
          </w:p>
        </w:tc>
        <w:tc>
          <w:tcPr>
            <w:tcW w:w="990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23</w:t>
            </w:r>
          </w:p>
        </w:tc>
        <w:tc>
          <w:tcPr>
            <w:tcW w:w="5829" w:type="dxa"/>
            <w:noWrap/>
            <w:vAlign w:val="bottom"/>
            <w:hideMark/>
          </w:tcPr>
          <w:p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За что мне могут сказать «спасибо» (ко Дню защитника Отечества)</w:t>
            </w:r>
          </w:p>
        </w:tc>
        <w:tc>
          <w:tcPr>
            <w:tcW w:w="1840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  <w:lang w:val="en-US"/>
              </w:rPr>
              <w:t>20.02.2023</w:t>
            </w:r>
          </w:p>
        </w:tc>
        <w:tc>
          <w:tcPr>
            <w:tcW w:w="990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  <w:lang w:val="en-U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24</w:t>
            </w:r>
          </w:p>
        </w:tc>
        <w:tc>
          <w:tcPr>
            <w:tcW w:w="5829" w:type="dxa"/>
            <w:noWrap/>
            <w:vAlign w:val="bottom"/>
            <w:hideMark/>
          </w:tcPr>
          <w:p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Включайся!</w:t>
            </w:r>
          </w:p>
        </w:tc>
        <w:tc>
          <w:tcPr>
            <w:tcW w:w="1840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27.02.2023</w:t>
            </w:r>
          </w:p>
        </w:tc>
        <w:tc>
          <w:tcPr>
            <w:tcW w:w="990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lastRenderedPageBreak/>
              <w:t>25</w:t>
            </w:r>
          </w:p>
        </w:tc>
        <w:tc>
          <w:tcPr>
            <w:tcW w:w="5829" w:type="dxa"/>
            <w:noWrap/>
            <w:vAlign w:val="bottom"/>
            <w:hideMark/>
          </w:tcPr>
          <w:p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Мамина карьера</w:t>
            </w:r>
          </w:p>
        </w:tc>
        <w:tc>
          <w:tcPr>
            <w:tcW w:w="1840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06.03.2023</w:t>
            </w:r>
          </w:p>
        </w:tc>
        <w:tc>
          <w:tcPr>
            <w:tcW w:w="990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26</w:t>
            </w:r>
          </w:p>
        </w:tc>
        <w:tc>
          <w:tcPr>
            <w:tcW w:w="5829" w:type="dxa"/>
            <w:noWrap/>
            <w:vAlign w:val="bottom"/>
            <w:hideMark/>
          </w:tcPr>
          <w:p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Гимн России</w:t>
            </w:r>
          </w:p>
        </w:tc>
        <w:tc>
          <w:tcPr>
            <w:tcW w:w="1840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3.03.2023</w:t>
            </w:r>
          </w:p>
        </w:tc>
        <w:tc>
          <w:tcPr>
            <w:tcW w:w="990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27</w:t>
            </w:r>
          </w:p>
        </w:tc>
        <w:tc>
          <w:tcPr>
            <w:tcW w:w="5829" w:type="dxa"/>
            <w:noWrap/>
            <w:vAlign w:val="bottom"/>
            <w:hideMark/>
          </w:tcPr>
          <w:p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Путешествие по Крыму</w:t>
            </w:r>
          </w:p>
        </w:tc>
        <w:tc>
          <w:tcPr>
            <w:tcW w:w="1840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20.03.2023</w:t>
            </w:r>
          </w:p>
        </w:tc>
        <w:tc>
          <w:tcPr>
            <w:tcW w:w="990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28</w:t>
            </w:r>
          </w:p>
        </w:tc>
        <w:tc>
          <w:tcPr>
            <w:tcW w:w="5829" w:type="dxa"/>
            <w:noWrap/>
            <w:vAlign w:val="bottom"/>
            <w:hideMark/>
          </w:tcPr>
          <w:p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Как построить диалог с искусством?</w:t>
            </w:r>
          </w:p>
        </w:tc>
        <w:tc>
          <w:tcPr>
            <w:tcW w:w="1840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27.03.2023</w:t>
            </w:r>
          </w:p>
        </w:tc>
        <w:tc>
          <w:tcPr>
            <w:tcW w:w="990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29</w:t>
            </w:r>
          </w:p>
        </w:tc>
        <w:tc>
          <w:tcPr>
            <w:tcW w:w="5829" w:type="dxa"/>
            <w:noWrap/>
            <w:vAlign w:val="bottom"/>
            <w:hideMark/>
          </w:tcPr>
          <w:p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Трудно ли быть великим?</w:t>
            </w:r>
          </w:p>
        </w:tc>
        <w:tc>
          <w:tcPr>
            <w:tcW w:w="1840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03.04.2023</w:t>
            </w:r>
          </w:p>
        </w:tc>
        <w:tc>
          <w:tcPr>
            <w:tcW w:w="990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30</w:t>
            </w:r>
          </w:p>
        </w:tc>
        <w:tc>
          <w:tcPr>
            <w:tcW w:w="5829" w:type="dxa"/>
            <w:noWrap/>
            <w:vAlign w:val="bottom"/>
            <w:hideMark/>
          </w:tcPr>
          <w:p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Пока жива история, жива память…</w:t>
            </w:r>
          </w:p>
        </w:tc>
        <w:tc>
          <w:tcPr>
            <w:tcW w:w="1840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27.03.2023</w:t>
            </w:r>
          </w:p>
        </w:tc>
        <w:tc>
          <w:tcPr>
            <w:tcW w:w="990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31</w:t>
            </w:r>
          </w:p>
        </w:tc>
        <w:tc>
          <w:tcPr>
            <w:tcW w:w="5829" w:type="dxa"/>
            <w:noWrap/>
            <w:vAlign w:val="bottom"/>
            <w:hideMark/>
          </w:tcPr>
          <w:p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«Зелёные» привычки- сохраним природу вместе</w:t>
            </w:r>
          </w:p>
        </w:tc>
        <w:tc>
          <w:tcPr>
            <w:tcW w:w="1840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7.04.2023</w:t>
            </w:r>
          </w:p>
        </w:tc>
        <w:tc>
          <w:tcPr>
            <w:tcW w:w="990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32</w:t>
            </w:r>
          </w:p>
        </w:tc>
        <w:tc>
          <w:tcPr>
            <w:tcW w:w="5829" w:type="dxa"/>
            <w:noWrap/>
            <w:vAlign w:val="bottom"/>
            <w:hideMark/>
          </w:tcPr>
          <w:p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Как проявить себя и свои способности?</w:t>
            </w:r>
          </w:p>
        </w:tc>
        <w:tc>
          <w:tcPr>
            <w:tcW w:w="1840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24.04.2023</w:t>
            </w:r>
          </w:p>
        </w:tc>
        <w:tc>
          <w:tcPr>
            <w:tcW w:w="990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33</w:t>
            </w:r>
          </w:p>
        </w:tc>
        <w:tc>
          <w:tcPr>
            <w:tcW w:w="5829" w:type="dxa"/>
            <w:noWrap/>
            <w:vAlign w:val="bottom"/>
            <w:hideMark/>
          </w:tcPr>
          <w:p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Подвиг остается подвигом, даже если его некому воспеть…</w:t>
            </w:r>
          </w:p>
        </w:tc>
        <w:tc>
          <w:tcPr>
            <w:tcW w:w="1840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04.05.2023</w:t>
            </w:r>
          </w:p>
        </w:tc>
        <w:tc>
          <w:tcPr>
            <w:tcW w:w="990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34</w:t>
            </w:r>
          </w:p>
        </w:tc>
        <w:tc>
          <w:tcPr>
            <w:tcW w:w="5829" w:type="dxa"/>
            <w:noWrap/>
            <w:vAlign w:val="bottom"/>
            <w:hideMark/>
          </w:tcPr>
          <w:p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Может ли быть Тимур и его команда в 2023 году?</w:t>
            </w:r>
          </w:p>
        </w:tc>
        <w:tc>
          <w:tcPr>
            <w:tcW w:w="1840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5.05.2023</w:t>
            </w:r>
          </w:p>
        </w:tc>
        <w:tc>
          <w:tcPr>
            <w:tcW w:w="990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BE3C12" w:rsidRPr="004A6FA4" w:rsidTr="002C7F71">
        <w:trPr>
          <w:trHeight w:val="20"/>
        </w:trPr>
        <w:tc>
          <w:tcPr>
            <w:tcW w:w="550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35</w:t>
            </w:r>
          </w:p>
        </w:tc>
        <w:tc>
          <w:tcPr>
            <w:tcW w:w="5829" w:type="dxa"/>
            <w:noWrap/>
            <w:vAlign w:val="bottom"/>
            <w:hideMark/>
          </w:tcPr>
          <w:p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Что нужно человеку для счастья?</w:t>
            </w:r>
          </w:p>
        </w:tc>
        <w:tc>
          <w:tcPr>
            <w:tcW w:w="1840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22.05.2023</w:t>
            </w:r>
          </w:p>
        </w:tc>
        <w:tc>
          <w:tcPr>
            <w:tcW w:w="990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</w:tbl>
    <w:p w:rsidR="00BE3C12" w:rsidRPr="004A6FA4" w:rsidRDefault="00BE3C12" w:rsidP="003A6366">
      <w:pPr>
        <w:pStyle w:val="a7"/>
        <w:spacing w:before="0" w:beforeAutospacing="0" w:after="0" w:afterAutospacing="0"/>
        <w:jc w:val="both"/>
        <w:rPr>
          <w:rFonts w:cs="Calibri"/>
          <w:sz w:val="20"/>
          <w:szCs w:val="20"/>
        </w:rPr>
      </w:pPr>
    </w:p>
    <w:p w:rsidR="00BE3C12" w:rsidRPr="004A6FA4" w:rsidRDefault="00BE3C12" w:rsidP="003A6366">
      <w:pPr>
        <w:pStyle w:val="a7"/>
        <w:spacing w:before="0" w:beforeAutospacing="0" w:after="0" w:afterAutospacing="0"/>
        <w:jc w:val="both"/>
        <w:rPr>
          <w:rFonts w:cs="Calibri"/>
          <w:sz w:val="20"/>
          <w:szCs w:val="20"/>
        </w:rPr>
      </w:pPr>
    </w:p>
    <w:p w:rsidR="00BE3C12" w:rsidRPr="000D2CAA" w:rsidRDefault="00BE3C12" w:rsidP="003A6366">
      <w:pPr>
        <w:pStyle w:val="a7"/>
        <w:spacing w:before="0" w:beforeAutospacing="0" w:after="0" w:afterAutospacing="0"/>
        <w:jc w:val="both"/>
        <w:rPr>
          <w:rFonts w:cs="Calibri"/>
          <w:color w:val="FF0000"/>
          <w:sz w:val="20"/>
          <w:szCs w:val="20"/>
        </w:rPr>
        <w:sectPr w:rsidR="00BE3C12" w:rsidRPr="000D2CAA" w:rsidSect="002C7F71">
          <w:pgSz w:w="11900" w:h="16840"/>
          <w:pgMar w:top="1043" w:right="794" w:bottom="1344" w:left="958" w:header="612" w:footer="919" w:gutter="0"/>
          <w:cols w:space="720"/>
          <w:noEndnote/>
          <w:docGrid w:linePitch="360"/>
        </w:sectPr>
      </w:pPr>
    </w:p>
    <w:p w:rsidR="00BA5942" w:rsidRPr="000D2CAA" w:rsidRDefault="002D29CD" w:rsidP="00BA5942">
      <w:pPr>
        <w:pStyle w:val="12"/>
        <w:tabs>
          <w:tab w:val="left" w:pos="431"/>
        </w:tabs>
        <w:spacing w:line="240" w:lineRule="auto"/>
        <w:jc w:val="center"/>
        <w:rPr>
          <w:b/>
          <w:bCs/>
        </w:rPr>
        <w:sectPr w:rsidR="00BA5942" w:rsidRPr="000D2CAA">
          <w:pgSz w:w="11900" w:h="16840"/>
          <w:pgMar w:top="1042" w:right="796" w:bottom="1346" w:left="961" w:header="614" w:footer="918" w:gutter="0"/>
          <w:cols w:space="720"/>
          <w:noEndnote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6440805" cy="9100957"/>
            <wp:effectExtent l="0" t="0" r="0" b="0"/>
            <wp:docPr id="4" name="Рисунок 4" descr="C:\Users\Наталья\AppData\Local\Microsoft\Windows\INetCache\Content.Word\разговоры 8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аталья\AppData\Local\Microsoft\Windows\INetCache\Content.Word\разговоры 8-9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805" cy="9100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942" w:rsidRPr="000D2CAA" w:rsidRDefault="00BA5942" w:rsidP="00BA5942">
      <w:pPr>
        <w:textAlignment w:val="baseline"/>
        <w:rPr>
          <w:color w:val="FF0000"/>
          <w:sz w:val="18"/>
          <w:szCs w:val="18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2"/>
        <w:gridCol w:w="2986"/>
        <w:gridCol w:w="3263"/>
      </w:tblGrid>
      <w:tr w:rsidR="00784FE1" w:rsidRPr="00784FE1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sz w:val="24"/>
                <w:szCs w:val="24"/>
              </w:rPr>
            </w:pPr>
            <w:r w:rsidRPr="000D2CAA">
              <w:rPr>
                <w:b/>
                <w:bCs/>
                <w:sz w:val="24"/>
                <w:szCs w:val="24"/>
              </w:rPr>
              <w:t xml:space="preserve">Научное познание </w:t>
            </w:r>
            <w:r w:rsidRPr="004A6FA4">
              <w:rPr>
                <w:b/>
                <w:bCs/>
                <w:sz w:val="24"/>
                <w:szCs w:val="24"/>
              </w:rPr>
              <w:t>/ 3 часа</w:t>
            </w:r>
          </w:p>
        </w:tc>
      </w:tr>
      <w:tr w:rsidR="00784FE1" w:rsidRPr="00784FE1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2C7F71">
            <w:pPr>
              <w:jc w:val="center"/>
              <w:textAlignment w:val="baseline"/>
              <w:rPr>
                <w:b/>
                <w:bCs/>
              </w:rPr>
            </w:pPr>
            <w:r w:rsidRPr="0097603A">
              <w:rPr>
                <w:b/>
                <w:bCs/>
              </w:rPr>
              <w:t>Содержание темы</w:t>
            </w:r>
          </w:p>
          <w:p w:rsidR="00BA5942" w:rsidRPr="000D2CAA" w:rsidRDefault="00BA5942" w:rsidP="00A00E9D">
            <w:pPr>
              <w:pStyle w:val="12"/>
              <w:numPr>
                <w:ilvl w:val="0"/>
                <w:numId w:val="15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Невозможное сегодня станет возможным завтра</w:t>
            </w:r>
          </w:p>
          <w:p w:rsidR="00BA5942" w:rsidRPr="000D2CAA" w:rsidRDefault="00BA5942" w:rsidP="00A00E9D">
            <w:pPr>
              <w:pStyle w:val="12"/>
              <w:numPr>
                <w:ilvl w:val="0"/>
                <w:numId w:val="15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Научные прорывы моей страны</w:t>
            </w:r>
          </w:p>
          <w:p w:rsidR="00BA5942" w:rsidRPr="000D2CAA" w:rsidRDefault="00BA5942" w:rsidP="00A00E9D">
            <w:pPr>
              <w:pStyle w:val="12"/>
              <w:numPr>
                <w:ilvl w:val="0"/>
                <w:numId w:val="15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Истории великих людей, которые меня впечатлили</w:t>
            </w:r>
          </w:p>
        </w:tc>
      </w:tr>
      <w:tr w:rsidR="00784FE1" w:rsidRPr="00784FE1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2C7F71">
            <w:pPr>
              <w:ind w:firstLine="705"/>
              <w:jc w:val="center"/>
              <w:textAlignment w:val="baseline"/>
            </w:pPr>
            <w:r w:rsidRPr="0097603A">
              <w:rPr>
                <w:b/>
                <w:bCs/>
              </w:rPr>
              <w:t>Планируемые результаты</w:t>
            </w:r>
            <w:r w:rsidRPr="0097603A">
              <w:t> </w:t>
            </w:r>
          </w:p>
        </w:tc>
      </w:tr>
      <w:tr w:rsidR="00784FE1" w:rsidRPr="00784FE1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2C7F71">
            <w:pPr>
              <w:jc w:val="center"/>
              <w:textAlignment w:val="baseline"/>
            </w:pPr>
            <w:r w:rsidRPr="0097603A">
              <w:rPr>
                <w:b/>
                <w:bCs/>
              </w:rPr>
              <w:t>Предметные</w:t>
            </w:r>
            <w:r w:rsidRPr="0097603A">
              <w:t xml:space="preserve"> (при наличии)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2C7F71">
            <w:pPr>
              <w:jc w:val="center"/>
              <w:textAlignment w:val="baseline"/>
            </w:pPr>
            <w:r w:rsidRPr="0097603A">
              <w:rPr>
                <w:b/>
                <w:bCs/>
              </w:rPr>
              <w:t>Метапредметные</w:t>
            </w:r>
            <w:r w:rsidRPr="0097603A">
              <w:t> 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2C7F71">
            <w:pPr>
              <w:jc w:val="center"/>
              <w:textAlignment w:val="baseline"/>
            </w:pPr>
            <w:r w:rsidRPr="0097603A">
              <w:rPr>
                <w:b/>
                <w:bCs/>
              </w:rPr>
              <w:t>Личностные</w:t>
            </w:r>
            <w:r w:rsidRPr="0097603A">
              <w:t> </w:t>
            </w:r>
          </w:p>
        </w:tc>
      </w:tr>
      <w:tr w:rsidR="00784FE1" w:rsidRPr="00784FE1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97603A" w:rsidRDefault="00BA5942" w:rsidP="002C7F71">
            <w:pPr>
              <w:autoSpaceDE w:val="0"/>
              <w:autoSpaceDN w:val="0"/>
              <w:adjustRightInd w:val="0"/>
              <w:ind w:left="142" w:right="119"/>
              <w:jc w:val="both"/>
            </w:pPr>
            <w:r w:rsidRPr="0097603A">
              <w:t>- знание ключевых событий, основных дат и этапов истории России; выдающихся деятелей отечественной и всеобщей истории;</w:t>
            </w:r>
          </w:p>
          <w:p w:rsidR="00BA5942" w:rsidRPr="0097603A" w:rsidRDefault="00BA5942" w:rsidP="002C7F71">
            <w:pPr>
              <w:autoSpaceDE w:val="0"/>
              <w:autoSpaceDN w:val="0"/>
              <w:adjustRightInd w:val="0"/>
              <w:ind w:left="142" w:right="119"/>
              <w:jc w:val="both"/>
            </w:pPr>
            <w:r w:rsidRPr="0097603A">
              <w:t>- умение сравнивать деятельность людей, социальные объекты, явления, процессы в различных сферах общественной жизни.</w:t>
            </w:r>
          </w:p>
          <w:p w:rsidR="00BA5942" w:rsidRPr="0097603A" w:rsidRDefault="00BA5942" w:rsidP="002C7F71">
            <w:pPr>
              <w:autoSpaceDE w:val="0"/>
              <w:autoSpaceDN w:val="0"/>
              <w:adjustRightInd w:val="0"/>
              <w:ind w:left="142" w:right="119"/>
              <w:jc w:val="both"/>
              <w:rPr>
                <w:i/>
                <w:iCs/>
              </w:rPr>
            </w:pP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97603A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97603A">
              <w:t>- универсальные познавательные учебные действия (базовые логические и начальные исследовательские действия, а также работу с информацией);</w:t>
            </w:r>
          </w:p>
          <w:p w:rsidR="00BA5942" w:rsidRPr="0097603A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97603A">
              <w:t>- универсальные коммуникативные действия (общение, совместная деятельность, презентация).</w:t>
            </w:r>
          </w:p>
          <w:p w:rsidR="00BA5942" w:rsidRPr="0097603A" w:rsidRDefault="00BA5942" w:rsidP="002C7F71">
            <w:pPr>
              <w:ind w:left="164" w:right="79"/>
              <w:jc w:val="both"/>
              <w:textAlignment w:val="baseline"/>
              <w:rPr>
                <w:i/>
                <w:iCs/>
              </w:rPr>
            </w:pP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- 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.</w:t>
            </w:r>
          </w:p>
        </w:tc>
      </w:tr>
      <w:tr w:rsidR="00784FE1" w:rsidRPr="00784FE1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2C7F71">
            <w:pPr>
              <w:textAlignment w:val="baseline"/>
            </w:pPr>
            <w:r w:rsidRPr="0097603A">
              <w:rPr>
                <w:b/>
                <w:bCs/>
              </w:rPr>
              <w:t>Социокультурные и научно-технические ресурсы города, страны</w:t>
            </w:r>
            <w:r w:rsidRPr="0097603A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5B63BF" w:rsidP="002C7F71">
            <w:pPr>
              <w:textAlignment w:val="baseline"/>
              <w:rPr>
                <w:i/>
                <w:iCs/>
              </w:rPr>
            </w:pPr>
            <w:hyperlink r:id="rId90" w:history="1">
              <w:r w:rsidR="00EF2AB1" w:rsidRPr="00D81D13">
                <w:rPr>
                  <w:rStyle w:val="aa"/>
                  <w:i/>
                  <w:iCs/>
                </w:rPr>
                <w:t>https://kosmo-museum.ru/static_pages/istoriya-muzeya</w:t>
              </w:r>
            </w:hyperlink>
            <w:r w:rsidR="00EF2AB1">
              <w:rPr>
                <w:i/>
                <w:iCs/>
              </w:rPr>
              <w:t xml:space="preserve"> </w:t>
            </w:r>
          </w:p>
        </w:tc>
      </w:tr>
      <w:tr w:rsidR="00784FE1" w:rsidRPr="00784FE1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EF2AB1">
            <w:pPr>
              <w:textAlignment w:val="baseline"/>
            </w:pPr>
            <w:r w:rsidRPr="0097603A">
              <w:rPr>
                <w:b/>
                <w:bCs/>
              </w:rPr>
              <w:t>Цифровые ресурсы МЭШ</w:t>
            </w:r>
            <w:r w:rsidRPr="0097603A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5B63BF" w:rsidP="002C7F71">
            <w:pPr>
              <w:textAlignment w:val="baseline"/>
            </w:pPr>
            <w:hyperlink r:id="rId91" w:history="1">
              <w:r w:rsidR="00EF2AB1" w:rsidRPr="00D81D13">
                <w:rPr>
                  <w:rStyle w:val="aa"/>
                  <w:i/>
                  <w:iCs/>
                </w:rPr>
                <w:t>https://razgovor.edsoo.ru</w:t>
              </w:r>
            </w:hyperlink>
          </w:p>
        </w:tc>
      </w:tr>
      <w:tr w:rsidR="00BA5942" w:rsidRPr="00784FE1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97603A" w:rsidRDefault="00BA5942" w:rsidP="002C7F71">
            <w:pPr>
              <w:textAlignment w:val="baseline"/>
              <w:rPr>
                <w:b/>
                <w:bCs/>
              </w:rPr>
            </w:pPr>
            <w:r w:rsidRPr="0097603A">
              <w:rPr>
                <w:b/>
                <w:bCs/>
              </w:rPr>
              <w:t>Форма проведения занятий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97603A" w:rsidRDefault="00BA5942" w:rsidP="002C7F71">
            <w:pPr>
              <w:spacing w:after="120"/>
              <w:textAlignment w:val="baseline"/>
              <w:rPr>
                <w:i/>
                <w:iCs/>
              </w:rPr>
            </w:pPr>
            <w:r w:rsidRPr="0097603A">
              <w:rPr>
                <w:i/>
                <w:iCs/>
              </w:rPr>
              <w:t>Эвристическая беседа, беседа с игровыми элементами, викторина</w:t>
            </w:r>
          </w:p>
        </w:tc>
      </w:tr>
    </w:tbl>
    <w:p w:rsidR="00BA5942" w:rsidRPr="000D2CAA" w:rsidRDefault="00BA5942" w:rsidP="00BA5942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2"/>
        <w:gridCol w:w="2986"/>
        <w:gridCol w:w="3263"/>
      </w:tblGrid>
      <w:tr w:rsidR="004A6FA4" w:rsidRPr="0097603A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sz w:val="24"/>
                <w:szCs w:val="24"/>
              </w:rPr>
            </w:pPr>
            <w:r w:rsidRPr="000D2CAA">
              <w:rPr>
                <w:b/>
                <w:bCs/>
                <w:sz w:val="24"/>
                <w:szCs w:val="24"/>
              </w:rPr>
              <w:t xml:space="preserve">Развитие, самореализация </w:t>
            </w:r>
            <w:r w:rsidRPr="004A6FA4">
              <w:rPr>
                <w:b/>
                <w:bCs/>
                <w:sz w:val="24"/>
                <w:szCs w:val="24"/>
              </w:rPr>
              <w:t>/ 6 часов</w:t>
            </w:r>
          </w:p>
        </w:tc>
      </w:tr>
      <w:tr w:rsidR="00784FE1" w:rsidRPr="0097603A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BA5942" w:rsidP="002C7F71">
            <w:pPr>
              <w:jc w:val="center"/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Содержание темы</w:t>
            </w:r>
          </w:p>
          <w:p w:rsidR="00BA5942" w:rsidRPr="000D2CAA" w:rsidRDefault="00BA5942" w:rsidP="00A00E9D">
            <w:pPr>
              <w:pStyle w:val="12"/>
              <w:numPr>
                <w:ilvl w:val="0"/>
                <w:numId w:val="16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Мы – Россия. Возможности - будущее</w:t>
            </w:r>
          </w:p>
          <w:p w:rsidR="00BA5942" w:rsidRPr="000D2CAA" w:rsidRDefault="00BA5942" w:rsidP="00A00E9D">
            <w:pPr>
              <w:pStyle w:val="12"/>
              <w:numPr>
                <w:ilvl w:val="0"/>
                <w:numId w:val="16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Полет мечты</w:t>
            </w:r>
          </w:p>
          <w:p w:rsidR="00BA5942" w:rsidRPr="000D2CAA" w:rsidRDefault="00BA5942" w:rsidP="00A00E9D">
            <w:pPr>
              <w:pStyle w:val="12"/>
              <w:numPr>
                <w:ilvl w:val="0"/>
                <w:numId w:val="16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Что мы музыкой зовем?</w:t>
            </w:r>
          </w:p>
          <w:p w:rsidR="00BA5942" w:rsidRPr="000D2CAA" w:rsidRDefault="00BA5942" w:rsidP="00A00E9D">
            <w:pPr>
              <w:pStyle w:val="12"/>
              <w:numPr>
                <w:ilvl w:val="0"/>
                <w:numId w:val="16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Какие качества необходимы учителю?</w:t>
            </w:r>
          </w:p>
          <w:p w:rsidR="00BA5942" w:rsidRPr="000D2CAA" w:rsidRDefault="00BA5942" w:rsidP="00A00E9D">
            <w:pPr>
              <w:pStyle w:val="12"/>
              <w:numPr>
                <w:ilvl w:val="0"/>
                <w:numId w:val="16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Какие существуют детские общественные организации?</w:t>
            </w:r>
          </w:p>
          <w:p w:rsidR="00BA5942" w:rsidRPr="000D2CAA" w:rsidRDefault="00BA5942" w:rsidP="00A00E9D">
            <w:pPr>
              <w:pStyle w:val="12"/>
              <w:numPr>
                <w:ilvl w:val="0"/>
                <w:numId w:val="16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Дай каждому дню стать самым лучшим в твоей жизни (Пифагор)</w:t>
            </w:r>
          </w:p>
        </w:tc>
      </w:tr>
      <w:tr w:rsidR="00784FE1" w:rsidRPr="0097603A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2C7F71">
            <w:pPr>
              <w:ind w:firstLine="705"/>
              <w:jc w:val="center"/>
              <w:textAlignment w:val="baseline"/>
            </w:pPr>
            <w:r w:rsidRPr="004A6FA4">
              <w:rPr>
                <w:b/>
                <w:bCs/>
              </w:rPr>
              <w:t>Планируемые результаты</w:t>
            </w:r>
            <w:r w:rsidRPr="0097603A">
              <w:t> </w:t>
            </w:r>
          </w:p>
        </w:tc>
      </w:tr>
      <w:tr w:rsidR="00784FE1" w:rsidRPr="0097603A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t>Предметные</w:t>
            </w:r>
            <w:r w:rsidRPr="0097603A">
              <w:t xml:space="preserve"> (при наличии)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2C7F71">
            <w:pPr>
              <w:jc w:val="center"/>
              <w:textAlignment w:val="baseline"/>
            </w:pPr>
            <w:r w:rsidRPr="0097603A">
              <w:rPr>
                <w:b/>
                <w:bCs/>
              </w:rPr>
              <w:t>Метапредметные</w:t>
            </w:r>
            <w:r w:rsidRPr="0097603A">
              <w:t> 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2C7F71">
            <w:pPr>
              <w:jc w:val="center"/>
              <w:textAlignment w:val="baseline"/>
            </w:pPr>
            <w:r w:rsidRPr="0097603A">
              <w:rPr>
                <w:b/>
                <w:bCs/>
              </w:rPr>
              <w:t>Личностные</w:t>
            </w:r>
            <w:r w:rsidRPr="0097603A">
              <w:t> </w:t>
            </w:r>
          </w:p>
        </w:tc>
      </w:tr>
      <w:tr w:rsidR="00784FE1" w:rsidRPr="0097603A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97603A" w:rsidRDefault="00BA5942" w:rsidP="002C7F71">
            <w:pPr>
              <w:autoSpaceDE w:val="0"/>
              <w:autoSpaceDN w:val="0"/>
              <w:adjustRightInd w:val="0"/>
              <w:ind w:left="142" w:right="119"/>
              <w:jc w:val="both"/>
              <w:rPr>
                <w:iCs/>
              </w:rPr>
            </w:pPr>
            <w:r w:rsidRPr="004A6FA4">
              <w:rPr>
                <w:iCs/>
              </w:rPr>
              <w:t>- умение устанавливать и объяснять взаимосвязи социальных объе</w:t>
            </w:r>
            <w:r w:rsidRPr="0097603A">
              <w:rPr>
                <w:iCs/>
              </w:rPr>
              <w:t>ктов, явлений, процессов в различных сферах жизни, их элементов и основных функций, включая взаимодействия общества и природы, человека и общества, сфер общественной жизни, гражданина и государства.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97603A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97603A">
              <w:t>- универсальные познавательные учебные действия (базовые логические и начальные исследовательские действия, а также работу с информацией);</w:t>
            </w:r>
          </w:p>
          <w:p w:rsidR="00BA5942" w:rsidRPr="0097603A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97603A">
              <w:t>- универсальные коммуникативные действия (общение, совместная деятельность, презентация).</w:t>
            </w:r>
          </w:p>
          <w:p w:rsidR="00BA5942" w:rsidRPr="0097603A" w:rsidRDefault="00BA5942" w:rsidP="002C7F71">
            <w:pPr>
              <w:ind w:left="164" w:right="79"/>
              <w:jc w:val="both"/>
              <w:textAlignment w:val="baseline"/>
              <w:rPr>
                <w:i/>
                <w:iCs/>
              </w:rPr>
            </w:pP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- формирование сопричастности к прошлому, настоящему и будущему народа России,</w:t>
            </w:r>
          </w:p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тысячелетней истории российской государственности на основе исторического</w:t>
            </w:r>
          </w:p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 xml:space="preserve">просвещения; </w:t>
            </w:r>
          </w:p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- формирование познавательных интересов в разных предметных областях с учётом</w:t>
            </w:r>
          </w:p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lastRenderedPageBreak/>
              <w:t>индивидуальных интересов, способностей, достижений</w:t>
            </w:r>
          </w:p>
        </w:tc>
      </w:tr>
      <w:tr w:rsidR="004A6FA4" w:rsidRPr="0097603A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2C7F71">
            <w:pPr>
              <w:textAlignment w:val="baseline"/>
            </w:pPr>
            <w:r w:rsidRPr="004A6FA4">
              <w:rPr>
                <w:b/>
                <w:bCs/>
              </w:rPr>
              <w:lastRenderedPageBreak/>
              <w:t>Социокультурные и научно-технические ресур</w:t>
            </w:r>
            <w:r w:rsidRPr="0097603A">
              <w:rPr>
                <w:b/>
                <w:bCs/>
              </w:rPr>
              <w:t>сы города, страны</w:t>
            </w:r>
            <w:r w:rsidRPr="0097603A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5B63BF" w:rsidP="002C7F71">
            <w:pPr>
              <w:textAlignment w:val="baseline"/>
              <w:rPr>
                <w:i/>
                <w:iCs/>
              </w:rPr>
            </w:pPr>
            <w:hyperlink r:id="rId92" w:history="1">
              <w:r w:rsidR="00EF2AB1" w:rsidRPr="00D81D13">
                <w:rPr>
                  <w:rStyle w:val="aa"/>
                  <w:i/>
                  <w:iCs/>
                </w:rPr>
                <w:t>https://www.rsl.ru</w:t>
              </w:r>
            </w:hyperlink>
            <w:r w:rsidR="00EF2AB1">
              <w:rPr>
                <w:i/>
                <w:iCs/>
              </w:rPr>
              <w:t xml:space="preserve"> </w:t>
            </w:r>
          </w:p>
        </w:tc>
      </w:tr>
      <w:tr w:rsidR="00784FE1" w:rsidRPr="0097603A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EF2AB1">
            <w:pPr>
              <w:textAlignment w:val="baseline"/>
            </w:pPr>
            <w:r w:rsidRPr="004A6FA4">
              <w:rPr>
                <w:b/>
                <w:bCs/>
              </w:rPr>
              <w:t>Цифровые ресурсы МЭШ</w:t>
            </w:r>
            <w:r w:rsidRPr="004A6FA4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5B63BF" w:rsidP="002C7F71">
            <w:pPr>
              <w:textAlignment w:val="baseline"/>
            </w:pPr>
            <w:hyperlink r:id="rId93" w:history="1">
              <w:r w:rsidR="00EF2AB1" w:rsidRPr="00D81D13">
                <w:rPr>
                  <w:rStyle w:val="aa"/>
                  <w:i/>
                  <w:iCs/>
                </w:rPr>
                <w:t>https://razgovor.edsoo.ru</w:t>
              </w:r>
            </w:hyperlink>
          </w:p>
        </w:tc>
      </w:tr>
      <w:tr w:rsidR="00784FE1" w:rsidRPr="0097603A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Форма проведения занятий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97603A" w:rsidRDefault="00BA5942" w:rsidP="002C7F71">
            <w:pPr>
              <w:spacing w:after="120"/>
              <w:textAlignment w:val="baseline"/>
              <w:rPr>
                <w:i/>
                <w:iCs/>
              </w:rPr>
            </w:pPr>
            <w:r w:rsidRPr="0097603A">
              <w:rPr>
                <w:i/>
                <w:iCs/>
              </w:rPr>
              <w:t>Музыкальная гостиная, интеллектуальная игра, дискуссия</w:t>
            </w:r>
          </w:p>
        </w:tc>
      </w:tr>
    </w:tbl>
    <w:p w:rsidR="00BA5942" w:rsidRPr="000D2CAA" w:rsidRDefault="00BA5942" w:rsidP="00BA5942">
      <w:pPr>
        <w:rPr>
          <w:color w:val="FF0000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2"/>
        <w:gridCol w:w="2986"/>
        <w:gridCol w:w="3263"/>
      </w:tblGrid>
      <w:tr w:rsidR="004A6FA4" w:rsidRPr="0097603A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sz w:val="24"/>
                <w:szCs w:val="24"/>
              </w:rPr>
            </w:pPr>
            <w:r w:rsidRPr="000D2CAA">
              <w:rPr>
                <w:b/>
                <w:bCs/>
                <w:sz w:val="24"/>
                <w:szCs w:val="24"/>
              </w:rPr>
              <w:t xml:space="preserve">Эстетика </w:t>
            </w:r>
            <w:r w:rsidRPr="004A6FA4">
              <w:rPr>
                <w:b/>
                <w:bCs/>
                <w:sz w:val="24"/>
                <w:szCs w:val="24"/>
              </w:rPr>
              <w:t>/ 2 часа</w:t>
            </w:r>
          </w:p>
        </w:tc>
      </w:tr>
      <w:tr w:rsidR="00784FE1" w:rsidRPr="0097603A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BA5942" w:rsidP="002C7F71">
            <w:pPr>
              <w:jc w:val="center"/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Содержание темы</w:t>
            </w:r>
          </w:p>
          <w:p w:rsidR="00BA5942" w:rsidRPr="000D2CAA" w:rsidRDefault="00667AA2" w:rsidP="00667AA2">
            <w:pPr>
              <w:pStyle w:val="12"/>
              <w:tabs>
                <w:tab w:val="left" w:pos="431"/>
              </w:tabs>
              <w:spacing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BA5942" w:rsidRPr="000D2CAA">
              <w:rPr>
                <w:sz w:val="24"/>
                <w:szCs w:val="24"/>
              </w:rPr>
              <w:t>С чего начинается театр?</w:t>
            </w:r>
          </w:p>
          <w:p w:rsidR="00BA5942" w:rsidRPr="000D2CAA" w:rsidRDefault="00667AA2" w:rsidP="00667AA2">
            <w:pPr>
              <w:pStyle w:val="12"/>
              <w:tabs>
                <w:tab w:val="left" w:pos="431"/>
              </w:tabs>
              <w:spacing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BA5942" w:rsidRPr="000D2CAA">
              <w:rPr>
                <w:sz w:val="24"/>
                <w:szCs w:val="24"/>
              </w:rPr>
              <w:t>Искусство – одно из средств различения доброго от злого (Л.Н. Толстой)</w:t>
            </w:r>
          </w:p>
        </w:tc>
      </w:tr>
      <w:tr w:rsidR="00784FE1" w:rsidRPr="0097603A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2C7F71">
            <w:pPr>
              <w:ind w:firstLine="705"/>
              <w:jc w:val="center"/>
              <w:textAlignment w:val="baseline"/>
            </w:pPr>
            <w:r w:rsidRPr="004A6FA4">
              <w:rPr>
                <w:b/>
                <w:bCs/>
              </w:rPr>
              <w:t>Планируемые результаты</w:t>
            </w:r>
            <w:r w:rsidRPr="0097603A">
              <w:t> </w:t>
            </w:r>
          </w:p>
        </w:tc>
      </w:tr>
      <w:tr w:rsidR="00784FE1" w:rsidRPr="0097603A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BA594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t>Предметные</w:t>
            </w:r>
            <w:r w:rsidRPr="004A6FA4">
              <w:t xml:space="preserve"> (при наличии)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2C7F71">
            <w:pPr>
              <w:jc w:val="center"/>
              <w:textAlignment w:val="baseline"/>
            </w:pPr>
            <w:r w:rsidRPr="0097603A">
              <w:rPr>
                <w:b/>
                <w:bCs/>
              </w:rPr>
              <w:t>Метапредметные</w:t>
            </w:r>
            <w:r w:rsidRPr="0097603A">
              <w:t> 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2C7F71">
            <w:pPr>
              <w:jc w:val="center"/>
              <w:textAlignment w:val="baseline"/>
            </w:pPr>
            <w:r w:rsidRPr="0097603A">
              <w:rPr>
                <w:b/>
                <w:bCs/>
              </w:rPr>
              <w:t>Личностные</w:t>
            </w:r>
            <w:r w:rsidRPr="0097603A">
              <w:t> </w:t>
            </w:r>
          </w:p>
        </w:tc>
      </w:tr>
      <w:tr w:rsidR="00784FE1" w:rsidRPr="0097603A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autoSpaceDE w:val="0"/>
              <w:autoSpaceDN w:val="0"/>
              <w:adjustRightInd w:val="0"/>
              <w:ind w:left="142" w:right="119"/>
              <w:jc w:val="both"/>
            </w:pPr>
            <w:r w:rsidRPr="004A6FA4">
              <w:t>- умение сопоставлять изученные и самостоятельно прочитанные произведения художественной литературы с произведениями других видов искусства (живопись, музыка, театр, кино).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97603A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97603A">
              <w:t>- универсальные познавательные учебные действия (базовые логические и начальные исследовательские действия, а также работу с информацией);</w:t>
            </w:r>
          </w:p>
          <w:p w:rsidR="00BA5942" w:rsidRPr="0097603A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97603A">
              <w:t>- универсальные коммуникативные действия (общение, совместная деятельность, презентация).</w:t>
            </w:r>
          </w:p>
          <w:p w:rsidR="00BA5942" w:rsidRPr="0097603A" w:rsidRDefault="00BA5942" w:rsidP="002C7F71">
            <w:pPr>
              <w:ind w:left="164" w:right="79"/>
              <w:jc w:val="both"/>
              <w:textAlignment w:val="baseline"/>
              <w:rPr>
                <w:i/>
                <w:iCs/>
              </w:rPr>
            </w:pP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- формирование понимания ценности отечественного и мирового искусства, народных</w:t>
            </w:r>
          </w:p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традиций и народного творчества в искусстве.</w:t>
            </w:r>
          </w:p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 xml:space="preserve"> - формирование осознанности роли художественной культуры как средства коммуникации и самовыражения в современном обществе, значение нравственных норм, ценностей,</w:t>
            </w:r>
          </w:p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традиций в искусстве.</w:t>
            </w:r>
          </w:p>
        </w:tc>
      </w:tr>
      <w:tr w:rsidR="004A6FA4" w:rsidRPr="0097603A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BA5942" w:rsidP="002C7F71">
            <w:pPr>
              <w:textAlignment w:val="baseline"/>
            </w:pPr>
            <w:r w:rsidRPr="004A6FA4">
              <w:rPr>
                <w:b/>
                <w:bCs/>
              </w:rPr>
              <w:t>Социокультурные и научно-технические ресурсы города, страны</w:t>
            </w:r>
            <w:r w:rsidRPr="004A6FA4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5B63BF" w:rsidP="002C7F71">
            <w:pPr>
              <w:textAlignment w:val="baseline"/>
              <w:rPr>
                <w:i/>
                <w:iCs/>
              </w:rPr>
            </w:pPr>
            <w:hyperlink r:id="rId94" w:history="1">
              <w:r w:rsidR="00EF2AB1" w:rsidRPr="00D81D13">
                <w:rPr>
                  <w:rStyle w:val="aa"/>
                  <w:i/>
                  <w:iCs/>
                </w:rPr>
                <w:t>http://www.mxat-teatr.ru</w:t>
              </w:r>
            </w:hyperlink>
            <w:r w:rsidR="00EF2AB1">
              <w:rPr>
                <w:i/>
                <w:iCs/>
              </w:rPr>
              <w:t xml:space="preserve"> </w:t>
            </w:r>
          </w:p>
        </w:tc>
      </w:tr>
      <w:tr w:rsidR="00784FE1" w:rsidRPr="0097603A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EF2AB1">
            <w:pPr>
              <w:textAlignment w:val="baseline"/>
            </w:pPr>
            <w:r w:rsidRPr="004A6FA4">
              <w:rPr>
                <w:b/>
                <w:bCs/>
              </w:rPr>
              <w:t>Цифровые ресурсы МЭШ</w:t>
            </w:r>
            <w:r w:rsidRPr="004A6FA4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5B63BF" w:rsidP="002C7F71">
            <w:pPr>
              <w:textAlignment w:val="baseline"/>
            </w:pPr>
            <w:hyperlink r:id="rId95" w:history="1">
              <w:r w:rsidR="00EF2AB1" w:rsidRPr="00D81D13">
                <w:rPr>
                  <w:rStyle w:val="aa"/>
                  <w:i/>
                  <w:iCs/>
                </w:rPr>
                <w:t>https://razgovor.edsoo.ru</w:t>
              </w:r>
            </w:hyperlink>
          </w:p>
        </w:tc>
      </w:tr>
      <w:tr w:rsidR="00784FE1" w:rsidRPr="0097603A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Форма проведения занятий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97603A" w:rsidRDefault="00BA5942" w:rsidP="002C7F71">
            <w:pPr>
              <w:spacing w:after="120"/>
              <w:textAlignment w:val="baseline"/>
              <w:rPr>
                <w:i/>
                <w:iCs/>
              </w:rPr>
            </w:pPr>
            <w:r w:rsidRPr="0097603A">
              <w:rPr>
                <w:i/>
                <w:iCs/>
              </w:rPr>
              <w:t>Дискуссия, ролевая игра, беседа с игровыми элементами</w:t>
            </w:r>
          </w:p>
        </w:tc>
      </w:tr>
    </w:tbl>
    <w:p w:rsidR="00BA5942" w:rsidRPr="000D2CAA" w:rsidRDefault="00BA5942" w:rsidP="00BA5942">
      <w:pPr>
        <w:rPr>
          <w:color w:val="FF0000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2"/>
        <w:gridCol w:w="2986"/>
        <w:gridCol w:w="3263"/>
      </w:tblGrid>
      <w:tr w:rsidR="004A6FA4" w:rsidRPr="0097603A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sz w:val="24"/>
                <w:szCs w:val="24"/>
              </w:rPr>
            </w:pPr>
            <w:r w:rsidRPr="000D2CAA">
              <w:rPr>
                <w:b/>
                <w:bCs/>
                <w:sz w:val="24"/>
                <w:szCs w:val="24"/>
              </w:rPr>
              <w:t xml:space="preserve">Традиционные семейные ценности </w:t>
            </w:r>
            <w:r w:rsidRPr="004A6FA4">
              <w:rPr>
                <w:b/>
                <w:bCs/>
                <w:sz w:val="24"/>
                <w:szCs w:val="24"/>
              </w:rPr>
              <w:t>/ 3 часа</w:t>
            </w:r>
          </w:p>
        </w:tc>
      </w:tr>
      <w:tr w:rsidR="0097603A" w:rsidRPr="0097603A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BA5942" w:rsidP="002C7F71">
            <w:pPr>
              <w:jc w:val="center"/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Содержание темы</w:t>
            </w:r>
          </w:p>
          <w:p w:rsidR="00BA5942" w:rsidRPr="000D2CAA" w:rsidRDefault="00667AA2" w:rsidP="00667AA2">
            <w:pPr>
              <w:pStyle w:val="12"/>
              <w:tabs>
                <w:tab w:val="left" w:pos="431"/>
              </w:tabs>
              <w:spacing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BA5942" w:rsidRPr="000D2CAA">
              <w:rPr>
                <w:sz w:val="24"/>
                <w:szCs w:val="24"/>
              </w:rPr>
              <w:t>Обычаи и традиции моего народа: как прошлое соединяется с настоящим?</w:t>
            </w:r>
          </w:p>
          <w:p w:rsidR="00BA5942" w:rsidRPr="000D2CAA" w:rsidRDefault="00667AA2" w:rsidP="00667AA2">
            <w:pPr>
              <w:pStyle w:val="12"/>
              <w:tabs>
                <w:tab w:val="left" w:pos="431"/>
              </w:tabs>
              <w:spacing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BA5942" w:rsidRPr="000D2CAA">
              <w:rPr>
                <w:sz w:val="24"/>
                <w:szCs w:val="24"/>
              </w:rPr>
              <w:t>Отчество – от слова «отец»</w:t>
            </w:r>
          </w:p>
          <w:p w:rsidR="00BA5942" w:rsidRPr="000D2CAA" w:rsidRDefault="00667AA2" w:rsidP="00667AA2">
            <w:pPr>
              <w:pStyle w:val="12"/>
              <w:tabs>
                <w:tab w:val="left" w:pos="431"/>
              </w:tabs>
              <w:spacing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BA5942" w:rsidRPr="000D2CAA">
              <w:rPr>
                <w:sz w:val="24"/>
                <w:szCs w:val="24"/>
              </w:rPr>
              <w:t>Позвони маме</w:t>
            </w:r>
          </w:p>
        </w:tc>
      </w:tr>
      <w:tr w:rsidR="0097603A" w:rsidRPr="0097603A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2C7F71">
            <w:pPr>
              <w:ind w:firstLine="705"/>
              <w:jc w:val="center"/>
              <w:textAlignment w:val="baseline"/>
            </w:pPr>
            <w:r w:rsidRPr="0097603A">
              <w:rPr>
                <w:b/>
                <w:bCs/>
              </w:rPr>
              <w:t>Планируемые результаты</w:t>
            </w:r>
            <w:r w:rsidRPr="0097603A">
              <w:t> </w:t>
            </w:r>
          </w:p>
        </w:tc>
      </w:tr>
      <w:tr w:rsidR="00784FE1" w:rsidRPr="0097603A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2C7F71">
            <w:pPr>
              <w:jc w:val="center"/>
              <w:textAlignment w:val="baseline"/>
            </w:pPr>
            <w:r w:rsidRPr="0097603A">
              <w:rPr>
                <w:b/>
                <w:bCs/>
              </w:rPr>
              <w:t>Предметные</w:t>
            </w:r>
            <w:r w:rsidRPr="0097603A">
              <w:t xml:space="preserve"> (при наличии)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2C7F71">
            <w:pPr>
              <w:jc w:val="center"/>
              <w:textAlignment w:val="baseline"/>
            </w:pPr>
            <w:r w:rsidRPr="0097603A">
              <w:rPr>
                <w:b/>
                <w:bCs/>
              </w:rPr>
              <w:t>Метапредметные</w:t>
            </w:r>
            <w:r w:rsidRPr="0097603A">
              <w:t> 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2C7F71">
            <w:pPr>
              <w:jc w:val="center"/>
              <w:textAlignment w:val="baseline"/>
            </w:pPr>
            <w:r w:rsidRPr="0097603A">
              <w:rPr>
                <w:b/>
                <w:bCs/>
              </w:rPr>
              <w:t>Личностные</w:t>
            </w:r>
            <w:r w:rsidRPr="0097603A">
              <w:t> </w:t>
            </w:r>
          </w:p>
        </w:tc>
      </w:tr>
      <w:tr w:rsidR="00784FE1" w:rsidRPr="0097603A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autoSpaceDE w:val="0"/>
              <w:autoSpaceDN w:val="0"/>
              <w:adjustRightInd w:val="0"/>
              <w:ind w:left="142" w:right="119"/>
              <w:jc w:val="both"/>
            </w:pPr>
            <w:r w:rsidRPr="004A6FA4">
              <w:t xml:space="preserve">- освоение и применение системы знаний о социальных свойствах человека, особенностях его взаимодействия с другими людьми, важности семьи как базового социального института; характерных </w:t>
            </w:r>
            <w:r w:rsidRPr="004A6FA4">
              <w:lastRenderedPageBreak/>
              <w:t>чертах общества; содержании и значении социальных норм, регулирующих общественные отношения.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97603A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97603A">
              <w:lastRenderedPageBreak/>
              <w:t>- универсальные познавательные учебные действия (базовые логические и начальные исследовательские действия, а также работу с информацией);</w:t>
            </w:r>
          </w:p>
          <w:p w:rsidR="00BA5942" w:rsidRPr="0097603A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97603A">
              <w:t xml:space="preserve">- универсальные </w:t>
            </w:r>
            <w:r w:rsidRPr="0097603A">
              <w:lastRenderedPageBreak/>
              <w:t>коммуникативные действия (общение, совместная деятельность, презентация).</w:t>
            </w:r>
          </w:p>
          <w:p w:rsidR="00BA5942" w:rsidRPr="0097603A" w:rsidRDefault="00BA5942" w:rsidP="002C7F71">
            <w:pPr>
              <w:ind w:left="164" w:right="79"/>
              <w:jc w:val="both"/>
              <w:textAlignment w:val="baseline"/>
              <w:rPr>
                <w:i/>
                <w:iCs/>
              </w:rPr>
            </w:pP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lastRenderedPageBreak/>
              <w:t>- формирование готовности оценивать своё поведение и поступки, поведение и</w:t>
            </w:r>
          </w:p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поступки других людей с позиций традиционных российских духовно-нравственных</w:t>
            </w:r>
          </w:p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 xml:space="preserve">ценностей и норм с учётом </w:t>
            </w:r>
            <w:r w:rsidRPr="000D2CAA">
              <w:rPr>
                <w:spacing w:val="2"/>
                <w:shd w:val="clear" w:color="auto" w:fill="FFFFFF"/>
              </w:rPr>
              <w:lastRenderedPageBreak/>
              <w:t>осознания последствий поступков.</w:t>
            </w:r>
          </w:p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</w:p>
        </w:tc>
      </w:tr>
      <w:tr w:rsidR="004A6FA4" w:rsidRPr="0097603A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BA5942" w:rsidP="002C7F71">
            <w:pPr>
              <w:textAlignment w:val="baseline"/>
            </w:pPr>
            <w:r w:rsidRPr="004A6FA4">
              <w:rPr>
                <w:b/>
                <w:bCs/>
              </w:rPr>
              <w:lastRenderedPageBreak/>
              <w:t>Социокультурные и научно-технические ресурсы города, страны</w:t>
            </w:r>
            <w:r w:rsidRPr="004A6FA4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5B63BF" w:rsidP="002C7F71">
            <w:pPr>
              <w:textAlignment w:val="baseline"/>
              <w:rPr>
                <w:i/>
                <w:iCs/>
              </w:rPr>
            </w:pPr>
            <w:hyperlink r:id="rId96" w:history="1">
              <w:r w:rsidR="00EF2AB1" w:rsidRPr="00D81D13">
                <w:rPr>
                  <w:rStyle w:val="aa"/>
                  <w:i/>
                  <w:iCs/>
                </w:rPr>
                <w:t>https://damuseum.ru</w:t>
              </w:r>
            </w:hyperlink>
            <w:r w:rsidR="00EF2AB1">
              <w:rPr>
                <w:i/>
                <w:iCs/>
              </w:rPr>
              <w:t xml:space="preserve"> </w:t>
            </w:r>
          </w:p>
        </w:tc>
      </w:tr>
      <w:tr w:rsidR="00784FE1" w:rsidRPr="0097603A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EF2AB1">
            <w:pPr>
              <w:textAlignment w:val="baseline"/>
            </w:pPr>
            <w:r w:rsidRPr="004A6FA4">
              <w:rPr>
                <w:b/>
                <w:bCs/>
              </w:rPr>
              <w:t>Цифровые ресурсы МЭШ</w:t>
            </w:r>
            <w:r w:rsidRPr="0097603A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5B63BF" w:rsidP="002C7F71">
            <w:pPr>
              <w:textAlignment w:val="baseline"/>
            </w:pPr>
            <w:hyperlink r:id="rId97" w:history="1">
              <w:r w:rsidR="00EF2AB1" w:rsidRPr="00D81D13">
                <w:rPr>
                  <w:rStyle w:val="aa"/>
                  <w:i/>
                  <w:iCs/>
                </w:rPr>
                <w:t>https://razgovor.edsoo.ru</w:t>
              </w:r>
            </w:hyperlink>
          </w:p>
        </w:tc>
      </w:tr>
      <w:tr w:rsidR="00784FE1" w:rsidRPr="0097603A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Форма проведения занятий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97603A" w:rsidRDefault="00BA5942" w:rsidP="002C7F71">
            <w:pPr>
              <w:spacing w:after="120"/>
              <w:textAlignment w:val="baseline"/>
              <w:rPr>
                <w:i/>
                <w:iCs/>
              </w:rPr>
            </w:pPr>
            <w:r w:rsidRPr="0097603A">
              <w:rPr>
                <w:i/>
                <w:iCs/>
              </w:rPr>
              <w:t>Эвристическая беседа, дискуссия, тематические задания по подгруппам</w:t>
            </w:r>
          </w:p>
        </w:tc>
      </w:tr>
    </w:tbl>
    <w:p w:rsidR="00BA5942" w:rsidRPr="000D2CAA" w:rsidRDefault="00BA5942" w:rsidP="00BA5942">
      <w:pPr>
        <w:rPr>
          <w:color w:val="FF0000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2"/>
        <w:gridCol w:w="2986"/>
        <w:gridCol w:w="3263"/>
      </w:tblGrid>
      <w:tr w:rsidR="004A6FA4" w:rsidRPr="0097603A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sz w:val="24"/>
                <w:szCs w:val="24"/>
              </w:rPr>
            </w:pPr>
            <w:r w:rsidRPr="000D2CAA">
              <w:rPr>
                <w:b/>
                <w:bCs/>
                <w:sz w:val="24"/>
                <w:szCs w:val="24"/>
              </w:rPr>
              <w:t xml:space="preserve">Историческая память и преемственность поколений </w:t>
            </w:r>
            <w:r w:rsidRPr="004A6FA4">
              <w:rPr>
                <w:b/>
                <w:bCs/>
                <w:sz w:val="24"/>
                <w:szCs w:val="24"/>
              </w:rPr>
              <w:t>/ 7 часов</w:t>
            </w:r>
          </w:p>
        </w:tc>
      </w:tr>
      <w:tr w:rsidR="00784FE1" w:rsidRPr="0097603A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BA5942" w:rsidP="002C7F71">
            <w:pPr>
              <w:jc w:val="center"/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Содержание темы</w:t>
            </w:r>
          </w:p>
          <w:p w:rsidR="00BA5942" w:rsidRPr="000D2CAA" w:rsidRDefault="00BA5942" w:rsidP="00A00E9D">
            <w:pPr>
              <w:pStyle w:val="12"/>
              <w:numPr>
                <w:ilvl w:val="0"/>
                <w:numId w:val="17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Мы – одна страна!</w:t>
            </w:r>
          </w:p>
          <w:p w:rsidR="00BA5942" w:rsidRPr="000D2CAA" w:rsidRDefault="00BA5942" w:rsidP="00A00E9D">
            <w:pPr>
              <w:pStyle w:val="12"/>
              <w:numPr>
                <w:ilvl w:val="0"/>
                <w:numId w:val="17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Языки и культура народов России: единство в многообразии</w:t>
            </w:r>
          </w:p>
          <w:p w:rsidR="00BA5942" w:rsidRPr="000D2CAA" w:rsidRDefault="00BA5942" w:rsidP="00A00E9D">
            <w:pPr>
              <w:pStyle w:val="12"/>
              <w:numPr>
                <w:ilvl w:val="0"/>
                <w:numId w:val="17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 xml:space="preserve">Люди писали дневники и верили, что им удастся прожить еще один день (Д. Лихачев) </w:t>
            </w:r>
          </w:p>
          <w:p w:rsidR="00BA5942" w:rsidRPr="000D2CAA" w:rsidRDefault="00BA5942" w:rsidP="00A00E9D">
            <w:pPr>
              <w:pStyle w:val="12"/>
              <w:numPr>
                <w:ilvl w:val="0"/>
                <w:numId w:val="17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Флаг не только воплощение истории, но и отражение чувств народов</w:t>
            </w:r>
          </w:p>
          <w:p w:rsidR="00BA5942" w:rsidRPr="000D2CAA" w:rsidRDefault="00BA5942" w:rsidP="00A00E9D">
            <w:pPr>
              <w:pStyle w:val="12"/>
              <w:numPr>
                <w:ilvl w:val="0"/>
                <w:numId w:val="17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Гимн России</w:t>
            </w:r>
          </w:p>
          <w:p w:rsidR="00BA5942" w:rsidRPr="000D2CAA" w:rsidRDefault="00BA5942" w:rsidP="00A00E9D">
            <w:pPr>
              <w:pStyle w:val="12"/>
              <w:numPr>
                <w:ilvl w:val="0"/>
                <w:numId w:val="17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Повзрослеть – это значит чувствовать ответственность за других (Г. Купер)</w:t>
            </w:r>
          </w:p>
          <w:p w:rsidR="00BA5942" w:rsidRPr="000D2CAA" w:rsidRDefault="00BA5942" w:rsidP="00A00E9D">
            <w:pPr>
              <w:pStyle w:val="12"/>
              <w:numPr>
                <w:ilvl w:val="0"/>
                <w:numId w:val="17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Есть такие вещи, которые нельзя простить?</w:t>
            </w:r>
          </w:p>
        </w:tc>
      </w:tr>
      <w:tr w:rsidR="004A6FA4" w:rsidRPr="0097603A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BA5942" w:rsidP="002C7F71">
            <w:pPr>
              <w:ind w:firstLine="705"/>
              <w:jc w:val="center"/>
              <w:textAlignment w:val="baseline"/>
            </w:pPr>
            <w:r w:rsidRPr="004A6FA4">
              <w:rPr>
                <w:b/>
                <w:bCs/>
              </w:rPr>
              <w:t>Планируемые результаты</w:t>
            </w:r>
            <w:r w:rsidRPr="004A6FA4">
              <w:t> </w:t>
            </w:r>
          </w:p>
        </w:tc>
      </w:tr>
      <w:tr w:rsidR="00784FE1" w:rsidRPr="0097603A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BA594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t>Предметные</w:t>
            </w:r>
            <w:r w:rsidRPr="004A6FA4">
              <w:t xml:space="preserve"> (при наличии)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2C7F71">
            <w:pPr>
              <w:jc w:val="center"/>
              <w:textAlignment w:val="baseline"/>
            </w:pPr>
            <w:r w:rsidRPr="0097603A">
              <w:rPr>
                <w:b/>
                <w:bCs/>
              </w:rPr>
              <w:t>Метапредметные</w:t>
            </w:r>
            <w:r w:rsidRPr="0097603A">
              <w:t> 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2C7F71">
            <w:pPr>
              <w:jc w:val="center"/>
              <w:textAlignment w:val="baseline"/>
            </w:pPr>
            <w:r w:rsidRPr="0097603A">
              <w:rPr>
                <w:b/>
                <w:bCs/>
              </w:rPr>
              <w:t>Личностные</w:t>
            </w:r>
            <w:r w:rsidRPr="0097603A">
              <w:t> </w:t>
            </w:r>
          </w:p>
        </w:tc>
      </w:tr>
      <w:tr w:rsidR="00784FE1" w:rsidRPr="0097603A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autoSpaceDE w:val="0"/>
              <w:autoSpaceDN w:val="0"/>
              <w:adjustRightInd w:val="0"/>
              <w:ind w:left="142" w:right="119"/>
              <w:jc w:val="both"/>
            </w:pPr>
            <w:r w:rsidRPr="004A6FA4">
              <w:t>- знание ключевых событий, основных дат и этапов истории России и мира с древности; выдающихся деятелей отечественной и всеобщей истории; важнейших достижений культуры и систем ценностей, сформировавшихся в ходе исторического развития;</w:t>
            </w:r>
          </w:p>
          <w:p w:rsidR="00BA5942" w:rsidRPr="0097603A" w:rsidRDefault="00BA5942" w:rsidP="002C7F71">
            <w:pPr>
              <w:autoSpaceDE w:val="0"/>
              <w:autoSpaceDN w:val="0"/>
              <w:adjustRightInd w:val="0"/>
              <w:ind w:left="142" w:right="119"/>
              <w:jc w:val="both"/>
            </w:pPr>
            <w:r w:rsidRPr="0097603A">
              <w:t xml:space="preserve">- роль и место России в мировой истории. 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97603A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97603A">
              <w:t>- универсальные познавательные учебные действия (базовые логические и начальные исследовательские действия, а также работу с информацией);</w:t>
            </w:r>
          </w:p>
          <w:p w:rsidR="00BA5942" w:rsidRPr="0097603A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97603A">
              <w:t>- универсальные коммуникативные действия (общение, совместная деятельность, презентация).</w:t>
            </w:r>
          </w:p>
          <w:p w:rsidR="00BA5942" w:rsidRPr="0097603A" w:rsidRDefault="00BA5942" w:rsidP="002C7F71">
            <w:pPr>
              <w:ind w:left="164" w:right="79"/>
              <w:jc w:val="both"/>
              <w:textAlignment w:val="baseline"/>
              <w:rPr>
                <w:i/>
                <w:iCs/>
              </w:rPr>
            </w:pP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- формирование уважение к историческому и культурному наследию своего и других</w:t>
            </w:r>
          </w:p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народов России, символам, праздникам, памятникам, традициям народов,</w:t>
            </w:r>
          </w:p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проживающих в родной стране.</w:t>
            </w:r>
          </w:p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- формирование интереса к познанию родного языка, истории и культуры своего края, своего народа, других народов России.</w:t>
            </w:r>
          </w:p>
        </w:tc>
      </w:tr>
      <w:tr w:rsidR="004A6FA4" w:rsidRPr="0097603A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2C7F71">
            <w:pPr>
              <w:textAlignment w:val="baseline"/>
            </w:pPr>
            <w:r w:rsidRPr="004A6FA4">
              <w:rPr>
                <w:b/>
                <w:bCs/>
              </w:rPr>
              <w:t>Социокультурные и научно-технические ресурсы города, страны</w:t>
            </w:r>
            <w:r w:rsidRPr="0097603A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97603A" w:rsidP="002C7F71">
            <w:pPr>
              <w:textAlignment w:val="baseline"/>
              <w:rPr>
                <w:i/>
                <w:iCs/>
              </w:rPr>
            </w:pPr>
            <w:r w:rsidRPr="0097603A">
              <w:rPr>
                <w:i/>
                <w:iCs/>
              </w:rPr>
              <w:t xml:space="preserve">Центральный музей Великой Отечественной войны </w:t>
            </w:r>
            <w:hyperlink r:id="rId98" w:history="1">
              <w:r w:rsidR="00DC3C44" w:rsidRPr="00D81D13">
                <w:rPr>
                  <w:rStyle w:val="aa"/>
                  <w:i/>
                  <w:iCs/>
                </w:rPr>
                <w:t>https://victorymuseum.ru</w:t>
              </w:r>
            </w:hyperlink>
            <w:r w:rsidR="00DC3C44">
              <w:rPr>
                <w:i/>
                <w:iCs/>
              </w:rPr>
              <w:t xml:space="preserve"> </w:t>
            </w:r>
          </w:p>
        </w:tc>
      </w:tr>
      <w:tr w:rsidR="00784FE1" w:rsidRPr="0097603A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BA5942" w:rsidP="00DC3C44">
            <w:pPr>
              <w:textAlignment w:val="baseline"/>
            </w:pPr>
            <w:r w:rsidRPr="004A6FA4">
              <w:rPr>
                <w:b/>
                <w:bCs/>
              </w:rPr>
              <w:t>Цифровые ресурсы МЭШ</w:t>
            </w:r>
            <w:r w:rsidRPr="0097603A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97603A" w:rsidRDefault="005B63BF" w:rsidP="002C7F71">
            <w:pPr>
              <w:textAlignment w:val="baseline"/>
            </w:pPr>
            <w:hyperlink r:id="rId99" w:history="1">
              <w:r w:rsidR="00DC3C44" w:rsidRPr="00D81D13">
                <w:rPr>
                  <w:rStyle w:val="aa"/>
                  <w:i/>
                  <w:iCs/>
                </w:rPr>
                <w:t>https://razgovor.edsoo.ru</w:t>
              </w:r>
            </w:hyperlink>
          </w:p>
        </w:tc>
      </w:tr>
      <w:tr w:rsidR="00784FE1" w:rsidRPr="0097603A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Форма проведения занятий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97603A" w:rsidRDefault="00BA5942" w:rsidP="002C7F71">
            <w:pPr>
              <w:spacing w:after="120"/>
              <w:textAlignment w:val="baseline"/>
              <w:rPr>
                <w:i/>
                <w:iCs/>
              </w:rPr>
            </w:pPr>
            <w:r w:rsidRPr="0097603A">
              <w:rPr>
                <w:i/>
                <w:iCs/>
              </w:rPr>
              <w:t>Дискуссия, заочная экскурсия, тематические задания по подгруппам</w:t>
            </w:r>
          </w:p>
        </w:tc>
      </w:tr>
    </w:tbl>
    <w:p w:rsidR="00BA5942" w:rsidRPr="000D2CAA" w:rsidRDefault="00BA5942" w:rsidP="00BA5942">
      <w:pPr>
        <w:rPr>
          <w:color w:val="FF0000"/>
        </w:rPr>
      </w:pPr>
    </w:p>
    <w:tbl>
      <w:tblPr>
        <w:tblW w:w="5075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4"/>
        <w:gridCol w:w="2985"/>
        <w:gridCol w:w="3263"/>
      </w:tblGrid>
      <w:tr w:rsidR="004A6FA4" w:rsidRPr="00030F2D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sz w:val="24"/>
                <w:szCs w:val="24"/>
              </w:rPr>
            </w:pPr>
            <w:r w:rsidRPr="000D2CAA">
              <w:rPr>
                <w:b/>
                <w:bCs/>
                <w:sz w:val="24"/>
                <w:szCs w:val="24"/>
              </w:rPr>
              <w:t xml:space="preserve">Социальное служение </w:t>
            </w:r>
            <w:r w:rsidRPr="004A6FA4">
              <w:rPr>
                <w:b/>
                <w:bCs/>
                <w:sz w:val="24"/>
                <w:szCs w:val="24"/>
              </w:rPr>
              <w:t>/ 2 часа</w:t>
            </w:r>
          </w:p>
        </w:tc>
      </w:tr>
      <w:tr w:rsidR="00784FE1" w:rsidRPr="00030F2D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BA5942" w:rsidP="002C7F71">
            <w:pPr>
              <w:jc w:val="center"/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Содержание темы</w:t>
            </w:r>
          </w:p>
          <w:p w:rsidR="00BA5942" w:rsidRPr="000D2CAA" w:rsidRDefault="00667AA2" w:rsidP="00667AA2">
            <w:pPr>
              <w:pStyle w:val="12"/>
              <w:tabs>
                <w:tab w:val="left" w:pos="431"/>
              </w:tabs>
              <w:spacing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BA5942" w:rsidRPr="000D2CAA">
              <w:rPr>
                <w:sz w:val="24"/>
                <w:szCs w:val="24"/>
              </w:rPr>
              <w:t>Жить – значит действовать</w:t>
            </w:r>
          </w:p>
          <w:p w:rsidR="00BA5942" w:rsidRPr="000D2CAA" w:rsidRDefault="00667AA2" w:rsidP="00667AA2">
            <w:pPr>
              <w:pStyle w:val="12"/>
              <w:tabs>
                <w:tab w:val="left" w:pos="431"/>
              </w:tabs>
              <w:spacing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BA5942" w:rsidRPr="000D2CAA">
              <w:rPr>
                <w:sz w:val="24"/>
                <w:szCs w:val="24"/>
              </w:rPr>
              <w:t>Россия начинается с меня?</w:t>
            </w:r>
          </w:p>
        </w:tc>
      </w:tr>
      <w:tr w:rsidR="00784FE1" w:rsidRPr="00030F2D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2C7F71">
            <w:pPr>
              <w:ind w:firstLine="705"/>
              <w:jc w:val="center"/>
              <w:textAlignment w:val="baseline"/>
            </w:pPr>
            <w:r w:rsidRPr="004A6FA4">
              <w:rPr>
                <w:b/>
                <w:bCs/>
              </w:rPr>
              <w:t>Планируемые резул</w:t>
            </w:r>
            <w:r w:rsidRPr="00030F2D">
              <w:rPr>
                <w:b/>
                <w:bCs/>
              </w:rPr>
              <w:t>ьтаты</w:t>
            </w:r>
            <w:r w:rsidRPr="00030F2D">
              <w:t> </w:t>
            </w:r>
          </w:p>
        </w:tc>
      </w:tr>
      <w:tr w:rsidR="00784FE1" w:rsidRPr="00030F2D" w:rsidTr="002C7F71">
        <w:tc>
          <w:tcPr>
            <w:tcW w:w="1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lastRenderedPageBreak/>
              <w:t>Предметные</w:t>
            </w:r>
            <w:r w:rsidRPr="00030F2D">
              <w:t xml:space="preserve"> (при наличии)</w:t>
            </w:r>
          </w:p>
        </w:tc>
        <w:tc>
          <w:tcPr>
            <w:tcW w:w="1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2C7F71">
            <w:pPr>
              <w:jc w:val="center"/>
              <w:textAlignment w:val="baseline"/>
            </w:pPr>
            <w:r w:rsidRPr="00030F2D">
              <w:rPr>
                <w:b/>
                <w:bCs/>
              </w:rPr>
              <w:t>Метапредметные</w:t>
            </w:r>
            <w:r w:rsidRPr="00030F2D">
              <w:t> </w:t>
            </w:r>
          </w:p>
        </w:tc>
        <w:tc>
          <w:tcPr>
            <w:tcW w:w="1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2C7F71">
            <w:pPr>
              <w:jc w:val="center"/>
              <w:textAlignment w:val="baseline"/>
            </w:pPr>
            <w:r w:rsidRPr="00030F2D">
              <w:rPr>
                <w:b/>
                <w:bCs/>
              </w:rPr>
              <w:t>Личностные</w:t>
            </w:r>
            <w:r w:rsidRPr="00030F2D">
              <w:t> </w:t>
            </w:r>
          </w:p>
        </w:tc>
      </w:tr>
      <w:tr w:rsidR="00784FE1" w:rsidRPr="00030F2D" w:rsidTr="002C7F71">
        <w:tc>
          <w:tcPr>
            <w:tcW w:w="1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030F2D" w:rsidRDefault="00BA5942" w:rsidP="002C7F71">
            <w:pPr>
              <w:autoSpaceDE w:val="0"/>
              <w:autoSpaceDN w:val="0"/>
              <w:adjustRightInd w:val="0"/>
              <w:ind w:left="142" w:right="119"/>
              <w:jc w:val="both"/>
            </w:pPr>
            <w:r w:rsidRPr="004A6FA4">
              <w:t>- умение характеризовать традиционные российские духовно-нравственные ценности (в том числе защита человеческой жизни, прав и свобод человека, семья, созидательный труд, служение Отечеству, норм</w:t>
            </w:r>
            <w:r w:rsidRPr="00030F2D">
              <w:t>ы морали и нравственности, гуманизм, милосердие, справедливость, взаимопомощь, коллективизм, историческое единство народов России, преемственность истории нашей Родины).</w:t>
            </w:r>
          </w:p>
        </w:tc>
        <w:tc>
          <w:tcPr>
            <w:tcW w:w="1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030F2D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030F2D">
              <w:t>- универсальные познавательные учебные действия (базовые логические и начальные исследовательские действия, а также работу с информацией);</w:t>
            </w:r>
          </w:p>
          <w:p w:rsidR="00BA5942" w:rsidRPr="00030F2D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030F2D">
              <w:t>- универсальные коммуникативные действия (общение, совместная деятельность, презентация).</w:t>
            </w:r>
          </w:p>
          <w:p w:rsidR="00BA5942" w:rsidRPr="00030F2D" w:rsidRDefault="00BA5942" w:rsidP="002C7F71">
            <w:pPr>
              <w:ind w:left="164" w:right="79"/>
              <w:jc w:val="both"/>
              <w:textAlignment w:val="baseline"/>
              <w:rPr>
                <w:i/>
                <w:iCs/>
              </w:rPr>
            </w:pPr>
          </w:p>
        </w:tc>
        <w:tc>
          <w:tcPr>
            <w:tcW w:w="1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-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</w:t>
            </w:r>
          </w:p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- ценностное отношение к достижениям своей Родины - России, к науке, искусству, спорту, технологиям, боевым подвигам и трудовым достижениям народа.</w:t>
            </w:r>
          </w:p>
        </w:tc>
      </w:tr>
      <w:tr w:rsidR="004A6FA4" w:rsidRPr="00030F2D" w:rsidTr="002C7F71">
        <w:tc>
          <w:tcPr>
            <w:tcW w:w="1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2C7F71">
            <w:pPr>
              <w:textAlignment w:val="baseline"/>
            </w:pPr>
            <w:r w:rsidRPr="004A6FA4">
              <w:rPr>
                <w:b/>
                <w:bCs/>
              </w:rPr>
              <w:t>Социо</w:t>
            </w:r>
            <w:r w:rsidRPr="00030F2D">
              <w:rPr>
                <w:b/>
                <w:bCs/>
              </w:rPr>
              <w:t>культурные и научно-технические ресурсы города, страны</w:t>
            </w:r>
            <w:r w:rsidRPr="00030F2D">
              <w:t> </w:t>
            </w:r>
          </w:p>
        </w:tc>
        <w:tc>
          <w:tcPr>
            <w:tcW w:w="32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5B63BF" w:rsidP="00DC3C44">
            <w:pPr>
              <w:textAlignment w:val="baseline"/>
              <w:rPr>
                <w:i/>
                <w:iCs/>
              </w:rPr>
            </w:pPr>
            <w:hyperlink r:id="rId100" w:history="1">
              <w:r w:rsidR="00030F2D" w:rsidRPr="00030F2D">
                <w:rPr>
                  <w:rStyle w:val="aa"/>
                  <w:i/>
                  <w:iCs/>
                  <w:color w:val="auto"/>
                </w:rPr>
                <w:t>https://mosvolonter.ru</w:t>
              </w:r>
            </w:hyperlink>
            <w:r w:rsidR="00DC3C44">
              <w:t xml:space="preserve">  </w:t>
            </w:r>
          </w:p>
        </w:tc>
      </w:tr>
      <w:tr w:rsidR="00784FE1" w:rsidRPr="00030F2D" w:rsidTr="002C7F71">
        <w:tc>
          <w:tcPr>
            <w:tcW w:w="1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DC3C44">
            <w:pPr>
              <w:textAlignment w:val="baseline"/>
            </w:pPr>
            <w:r w:rsidRPr="004A6FA4">
              <w:rPr>
                <w:b/>
                <w:bCs/>
              </w:rPr>
              <w:t>Цифровые ресурсы МЭШ</w:t>
            </w:r>
            <w:r w:rsidRPr="00030F2D">
              <w:t> </w:t>
            </w:r>
          </w:p>
        </w:tc>
        <w:tc>
          <w:tcPr>
            <w:tcW w:w="32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5B63BF" w:rsidP="002C7F71">
            <w:pPr>
              <w:textAlignment w:val="baseline"/>
            </w:pPr>
            <w:hyperlink r:id="rId101" w:history="1">
              <w:r w:rsidR="00DC3C44" w:rsidRPr="00D81D13">
                <w:rPr>
                  <w:rStyle w:val="aa"/>
                  <w:i/>
                  <w:iCs/>
                </w:rPr>
                <w:t>https://razgovor.edsoo.ru</w:t>
              </w:r>
            </w:hyperlink>
          </w:p>
        </w:tc>
      </w:tr>
      <w:tr w:rsidR="00784FE1" w:rsidRPr="00030F2D" w:rsidTr="002C7F71">
        <w:tc>
          <w:tcPr>
            <w:tcW w:w="1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Форма проведения занятий</w:t>
            </w:r>
          </w:p>
        </w:tc>
        <w:tc>
          <w:tcPr>
            <w:tcW w:w="32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030F2D" w:rsidRDefault="00BA5942" w:rsidP="002C7F71">
            <w:pPr>
              <w:spacing w:after="120"/>
              <w:textAlignment w:val="baseline"/>
              <w:rPr>
                <w:i/>
                <w:iCs/>
              </w:rPr>
            </w:pPr>
            <w:r w:rsidRPr="00030F2D">
              <w:rPr>
                <w:i/>
                <w:iCs/>
              </w:rPr>
              <w:t>Эвристическая беседа, дискуссия, ролевая игра</w:t>
            </w:r>
          </w:p>
        </w:tc>
      </w:tr>
    </w:tbl>
    <w:p w:rsidR="00BA5942" w:rsidRPr="000D2CAA" w:rsidRDefault="00BA5942" w:rsidP="00BA5942">
      <w:pPr>
        <w:rPr>
          <w:color w:val="FF0000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2"/>
        <w:gridCol w:w="2986"/>
        <w:gridCol w:w="3263"/>
      </w:tblGrid>
      <w:tr w:rsidR="00030F2D" w:rsidRPr="00030F2D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sz w:val="24"/>
                <w:szCs w:val="24"/>
              </w:rPr>
            </w:pPr>
            <w:r w:rsidRPr="000D2CAA">
              <w:rPr>
                <w:b/>
                <w:bCs/>
                <w:sz w:val="24"/>
                <w:szCs w:val="24"/>
              </w:rPr>
              <w:t xml:space="preserve">Приоритет духовного над материальным </w:t>
            </w:r>
            <w:r w:rsidRPr="004A6FA4">
              <w:rPr>
                <w:b/>
                <w:bCs/>
                <w:sz w:val="24"/>
                <w:szCs w:val="24"/>
              </w:rPr>
              <w:t>/ 1 час</w:t>
            </w:r>
          </w:p>
        </w:tc>
      </w:tr>
      <w:tr w:rsidR="00030F2D" w:rsidRPr="00030F2D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2C7F71">
            <w:pPr>
              <w:jc w:val="center"/>
              <w:textAlignment w:val="baseline"/>
              <w:rPr>
                <w:b/>
                <w:bCs/>
              </w:rPr>
            </w:pPr>
            <w:r w:rsidRPr="00030F2D">
              <w:rPr>
                <w:b/>
                <w:bCs/>
              </w:rPr>
              <w:t>Содержание темы</w:t>
            </w:r>
          </w:p>
          <w:p w:rsidR="00BA5942" w:rsidRPr="000D2CAA" w:rsidRDefault="00667AA2" w:rsidP="00667AA2">
            <w:pPr>
              <w:pStyle w:val="12"/>
              <w:tabs>
                <w:tab w:val="left" w:pos="431"/>
              </w:tabs>
              <w:spacing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BA5942" w:rsidRPr="000D2CAA">
              <w:rPr>
                <w:sz w:val="24"/>
                <w:szCs w:val="24"/>
              </w:rPr>
              <w:t>Светлый праздник Рождества</w:t>
            </w:r>
          </w:p>
        </w:tc>
      </w:tr>
      <w:tr w:rsidR="00030F2D" w:rsidRPr="00030F2D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2C7F71">
            <w:pPr>
              <w:ind w:firstLine="705"/>
              <w:jc w:val="center"/>
              <w:textAlignment w:val="baseline"/>
            </w:pPr>
            <w:r w:rsidRPr="00030F2D">
              <w:rPr>
                <w:b/>
                <w:bCs/>
              </w:rPr>
              <w:t>Планируемые результаты</w:t>
            </w:r>
            <w:r w:rsidRPr="00030F2D">
              <w:t> </w:t>
            </w:r>
          </w:p>
        </w:tc>
      </w:tr>
      <w:tr w:rsidR="00030F2D" w:rsidRPr="00030F2D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2C7F71">
            <w:pPr>
              <w:jc w:val="center"/>
              <w:textAlignment w:val="baseline"/>
            </w:pPr>
            <w:r w:rsidRPr="00030F2D">
              <w:rPr>
                <w:b/>
                <w:bCs/>
              </w:rPr>
              <w:t>Предметные</w:t>
            </w:r>
            <w:r w:rsidRPr="00030F2D">
              <w:t xml:space="preserve"> (при наличии)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2C7F71">
            <w:pPr>
              <w:jc w:val="center"/>
              <w:textAlignment w:val="baseline"/>
            </w:pPr>
            <w:r w:rsidRPr="00030F2D">
              <w:rPr>
                <w:b/>
                <w:bCs/>
              </w:rPr>
              <w:t>Метапредметные</w:t>
            </w:r>
            <w:r w:rsidRPr="00030F2D">
              <w:t> 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2C7F71">
            <w:pPr>
              <w:jc w:val="center"/>
              <w:textAlignment w:val="baseline"/>
            </w:pPr>
            <w:r w:rsidRPr="00030F2D">
              <w:rPr>
                <w:b/>
                <w:bCs/>
              </w:rPr>
              <w:t>Личностные</w:t>
            </w:r>
            <w:r w:rsidRPr="00030F2D">
              <w:t> </w:t>
            </w:r>
          </w:p>
        </w:tc>
      </w:tr>
      <w:tr w:rsidR="00030F2D" w:rsidRPr="00030F2D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030F2D" w:rsidRDefault="00BA5942" w:rsidP="002C7F71">
            <w:pPr>
              <w:autoSpaceDE w:val="0"/>
              <w:autoSpaceDN w:val="0"/>
              <w:adjustRightInd w:val="0"/>
              <w:ind w:left="142" w:right="119"/>
              <w:jc w:val="both"/>
              <w:rPr>
                <w:i/>
                <w:iCs/>
              </w:rPr>
            </w:pPr>
            <w:r w:rsidRPr="00030F2D">
              <w:t>- приобретение опыта взаимодействия с людьми другой культуры, национальной и религиозной принадлежности на основе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 уважения к историческому наследию народов России.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030F2D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030F2D">
              <w:t>- универсальные познавательные учебные действия (базовые логические и начальные исследовательские действия, а также работу с информацией);</w:t>
            </w:r>
          </w:p>
          <w:p w:rsidR="00BA5942" w:rsidRPr="00030F2D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030F2D">
              <w:t>- универсальные коммуникативные действия (общение, совместная деятельность, презентация).</w:t>
            </w:r>
          </w:p>
          <w:p w:rsidR="00BA5942" w:rsidRPr="00030F2D" w:rsidRDefault="00BA5942" w:rsidP="002C7F71">
            <w:pPr>
              <w:ind w:left="164" w:right="79"/>
              <w:jc w:val="both"/>
              <w:textAlignment w:val="baseline"/>
              <w:rPr>
                <w:i/>
                <w:iCs/>
              </w:rPr>
            </w:pP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- 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а также в рамках социального взаимодействия с людьми из другой культурной среды.</w:t>
            </w:r>
          </w:p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</w:p>
        </w:tc>
      </w:tr>
      <w:tr w:rsidR="00030F2D" w:rsidRPr="00030F2D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30F2D" w:rsidRPr="00030F2D" w:rsidRDefault="00030F2D" w:rsidP="00030F2D">
            <w:pPr>
              <w:textAlignment w:val="baseline"/>
            </w:pPr>
            <w:r w:rsidRPr="00030F2D">
              <w:rPr>
                <w:b/>
                <w:bCs/>
              </w:rPr>
              <w:t>Социокультурные и научно-технические ресурсы города, страны</w:t>
            </w:r>
            <w:r w:rsidRPr="00030F2D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30F2D" w:rsidRPr="004A6FA4" w:rsidRDefault="00030F2D" w:rsidP="00030F2D">
            <w:pPr>
              <w:textAlignment w:val="baseline"/>
              <w:rPr>
                <w:i/>
                <w:iCs/>
              </w:rPr>
            </w:pPr>
            <w:r w:rsidRPr="00030F2D">
              <w:rPr>
                <w:i/>
                <w:iCs/>
              </w:rPr>
              <w:t xml:space="preserve">Храм Христа Спасителя </w:t>
            </w:r>
            <w:hyperlink r:id="rId102" w:history="1">
              <w:r w:rsidR="00DC3C44" w:rsidRPr="00D81D13">
                <w:rPr>
                  <w:rStyle w:val="aa"/>
                  <w:i/>
                  <w:iCs/>
                </w:rPr>
                <w:t>http://new.xxc.ru</w:t>
              </w:r>
            </w:hyperlink>
            <w:r w:rsidR="00DC3C44">
              <w:rPr>
                <w:i/>
                <w:iCs/>
              </w:rPr>
              <w:t xml:space="preserve"> </w:t>
            </w:r>
          </w:p>
        </w:tc>
      </w:tr>
      <w:tr w:rsidR="00030F2D" w:rsidRPr="00030F2D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DC3C44">
            <w:pPr>
              <w:textAlignment w:val="baseline"/>
            </w:pPr>
            <w:r w:rsidRPr="00030F2D">
              <w:rPr>
                <w:b/>
                <w:bCs/>
              </w:rPr>
              <w:t>Цифровые ресурсы МЭШ</w:t>
            </w:r>
            <w:r w:rsidRPr="00030F2D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5B63BF" w:rsidP="00DC3C44">
            <w:pPr>
              <w:textAlignment w:val="baseline"/>
            </w:pPr>
            <w:hyperlink r:id="rId103" w:history="1">
              <w:r w:rsidR="00DC3C44" w:rsidRPr="00D81D13">
                <w:rPr>
                  <w:rStyle w:val="aa"/>
                  <w:i/>
                  <w:iCs/>
                </w:rPr>
                <w:t>https://razgovor.edsoo.ru</w:t>
              </w:r>
            </w:hyperlink>
            <w:r w:rsidR="00DC3C44">
              <w:rPr>
                <w:i/>
                <w:iCs/>
              </w:rPr>
              <w:t xml:space="preserve"> </w:t>
            </w:r>
          </w:p>
        </w:tc>
      </w:tr>
      <w:tr w:rsidR="00030F2D" w:rsidRPr="00030F2D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030F2D" w:rsidRDefault="00BA5942" w:rsidP="002C7F71">
            <w:pPr>
              <w:textAlignment w:val="baseline"/>
              <w:rPr>
                <w:b/>
                <w:bCs/>
              </w:rPr>
            </w:pPr>
            <w:r w:rsidRPr="00030F2D">
              <w:rPr>
                <w:b/>
                <w:bCs/>
              </w:rPr>
              <w:t>Форма проведения занятий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030F2D" w:rsidRDefault="00BA5942" w:rsidP="002C7F71">
            <w:pPr>
              <w:spacing w:after="120"/>
              <w:textAlignment w:val="baseline"/>
              <w:rPr>
                <w:i/>
                <w:iCs/>
              </w:rPr>
            </w:pPr>
            <w:r w:rsidRPr="00030F2D">
              <w:rPr>
                <w:i/>
                <w:iCs/>
              </w:rPr>
              <w:t>Коллективное творческое дело</w:t>
            </w:r>
          </w:p>
        </w:tc>
      </w:tr>
    </w:tbl>
    <w:p w:rsidR="00BA5942" w:rsidRPr="000D2CAA" w:rsidRDefault="00BA5942" w:rsidP="00BA5942">
      <w:pPr>
        <w:rPr>
          <w:color w:val="FF0000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2"/>
        <w:gridCol w:w="2986"/>
        <w:gridCol w:w="3263"/>
      </w:tblGrid>
      <w:tr w:rsidR="004A6FA4" w:rsidRPr="00030F2D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sz w:val="24"/>
                <w:szCs w:val="24"/>
              </w:rPr>
            </w:pPr>
            <w:r w:rsidRPr="000D2CAA">
              <w:rPr>
                <w:b/>
                <w:bCs/>
                <w:sz w:val="24"/>
                <w:szCs w:val="24"/>
              </w:rPr>
              <w:t xml:space="preserve">Ответственность </w:t>
            </w:r>
            <w:r w:rsidRPr="004A6FA4">
              <w:rPr>
                <w:b/>
                <w:bCs/>
                <w:sz w:val="24"/>
                <w:szCs w:val="24"/>
              </w:rPr>
              <w:t>/ 1 час</w:t>
            </w:r>
          </w:p>
        </w:tc>
      </w:tr>
      <w:tr w:rsidR="00784FE1" w:rsidRPr="00030F2D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A5942" w:rsidRPr="000D2CAA" w:rsidRDefault="00667AA2" w:rsidP="00667AA2">
            <w:pPr>
              <w:pStyle w:val="12"/>
              <w:tabs>
                <w:tab w:val="left" w:pos="431"/>
              </w:tabs>
              <w:spacing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BA5942" w:rsidRPr="004A6FA4">
              <w:rPr>
                <w:sz w:val="24"/>
                <w:szCs w:val="24"/>
              </w:rPr>
              <w:t>Правила продвинутого пользователя интернета</w:t>
            </w:r>
          </w:p>
        </w:tc>
      </w:tr>
      <w:tr w:rsidR="00784FE1" w:rsidRPr="00030F2D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2C7F71">
            <w:pPr>
              <w:ind w:firstLine="705"/>
              <w:jc w:val="center"/>
              <w:textAlignment w:val="baseline"/>
            </w:pPr>
            <w:r w:rsidRPr="004A6FA4">
              <w:rPr>
                <w:b/>
                <w:bCs/>
              </w:rPr>
              <w:t>Планируемые результаты</w:t>
            </w:r>
            <w:r w:rsidRPr="00030F2D">
              <w:t> </w:t>
            </w:r>
          </w:p>
        </w:tc>
      </w:tr>
      <w:tr w:rsidR="00784FE1" w:rsidRPr="00030F2D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t>Предметные</w:t>
            </w:r>
            <w:r w:rsidRPr="00030F2D">
              <w:t xml:space="preserve"> (при наличии)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2C7F71">
            <w:pPr>
              <w:jc w:val="center"/>
              <w:textAlignment w:val="baseline"/>
            </w:pPr>
            <w:r w:rsidRPr="00030F2D">
              <w:rPr>
                <w:b/>
                <w:bCs/>
              </w:rPr>
              <w:t>Метапредметные</w:t>
            </w:r>
            <w:r w:rsidRPr="00030F2D">
              <w:t> 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2C7F71">
            <w:pPr>
              <w:jc w:val="center"/>
              <w:textAlignment w:val="baseline"/>
            </w:pPr>
            <w:r w:rsidRPr="00030F2D">
              <w:rPr>
                <w:b/>
                <w:bCs/>
              </w:rPr>
              <w:t>Личностные</w:t>
            </w:r>
            <w:r w:rsidRPr="00030F2D">
              <w:t> </w:t>
            </w:r>
          </w:p>
        </w:tc>
      </w:tr>
      <w:tr w:rsidR="00784FE1" w:rsidRPr="00030F2D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030F2D" w:rsidRDefault="00BA5942" w:rsidP="002C7F71">
            <w:pPr>
              <w:autoSpaceDE w:val="0"/>
              <w:autoSpaceDN w:val="0"/>
              <w:adjustRightInd w:val="0"/>
              <w:ind w:left="142" w:right="119"/>
              <w:jc w:val="both"/>
              <w:rPr>
                <w:i/>
                <w:iCs/>
              </w:rPr>
            </w:pPr>
            <w:r w:rsidRPr="004A6FA4">
              <w:t>- умение соблюдать сетевой этикет, базовые нормы информационной этики и права при работе с приложениями на любых устройствах и в сети Интернет, выбирать безопасные стратегии поведения в сети.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030F2D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030F2D">
              <w:t>- универсальные познавательные учебные действия (базовые логические и начальные исследовательские действия, а также работу с информацией);</w:t>
            </w:r>
          </w:p>
          <w:p w:rsidR="00BA5942" w:rsidRPr="00030F2D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030F2D">
              <w:t>- универсальные коммуникативные действия (общение, совместная деятельность, презентация).</w:t>
            </w:r>
          </w:p>
          <w:p w:rsidR="00BA5942" w:rsidRPr="00030F2D" w:rsidRDefault="00BA5942" w:rsidP="002C7F71">
            <w:pPr>
              <w:ind w:left="164" w:right="79"/>
              <w:jc w:val="both"/>
              <w:textAlignment w:val="baseline"/>
              <w:rPr>
                <w:i/>
                <w:iCs/>
              </w:rPr>
            </w:pP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- умение оценивать свои действия с учетом влияния на окружающую среду, достижений целей и преодоления вызовов, возможных глобальных последствий;</w:t>
            </w:r>
          </w:p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- способность действовать в условиях неопределе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.</w:t>
            </w:r>
          </w:p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</w:p>
        </w:tc>
      </w:tr>
      <w:tr w:rsidR="004A6FA4" w:rsidRPr="00030F2D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2C7F71">
            <w:pPr>
              <w:textAlignment w:val="baseline"/>
            </w:pPr>
            <w:r w:rsidRPr="004A6FA4">
              <w:rPr>
                <w:b/>
                <w:bCs/>
              </w:rPr>
              <w:t>Социокультурные и научно-технические ресурсы города, страны</w:t>
            </w:r>
            <w:r w:rsidRPr="00030F2D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5B63BF" w:rsidP="002C7F71">
            <w:pPr>
              <w:textAlignment w:val="baseline"/>
              <w:rPr>
                <w:i/>
                <w:iCs/>
              </w:rPr>
            </w:pPr>
            <w:hyperlink r:id="rId104" w:history="1">
              <w:r w:rsidR="00DC3C44" w:rsidRPr="00D81D13">
                <w:rPr>
                  <w:rStyle w:val="aa"/>
                  <w:i/>
                  <w:iCs/>
                </w:rPr>
                <w:t>https://kibershkola.mskobr.ru</w:t>
              </w:r>
            </w:hyperlink>
            <w:r w:rsidR="00DC3C44">
              <w:rPr>
                <w:i/>
                <w:iCs/>
              </w:rPr>
              <w:t xml:space="preserve"> </w:t>
            </w:r>
          </w:p>
        </w:tc>
      </w:tr>
      <w:tr w:rsidR="00784FE1" w:rsidRPr="00030F2D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DC3C44">
            <w:pPr>
              <w:textAlignment w:val="baseline"/>
            </w:pPr>
            <w:r w:rsidRPr="004A6FA4">
              <w:rPr>
                <w:b/>
                <w:bCs/>
              </w:rPr>
              <w:t>Цифровые ресурсы МЭШ</w:t>
            </w:r>
            <w:r w:rsidRPr="00030F2D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5B63BF" w:rsidP="002C7F71">
            <w:pPr>
              <w:textAlignment w:val="baseline"/>
            </w:pPr>
            <w:hyperlink r:id="rId105" w:history="1">
              <w:r w:rsidR="00DC3C44" w:rsidRPr="00D81D13">
                <w:rPr>
                  <w:rStyle w:val="aa"/>
                  <w:i/>
                  <w:iCs/>
                </w:rPr>
                <w:t>https://razgovor.edsoo.ru</w:t>
              </w:r>
            </w:hyperlink>
          </w:p>
        </w:tc>
      </w:tr>
      <w:tr w:rsidR="00784FE1" w:rsidRPr="00030F2D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Форма проведения занятий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030F2D" w:rsidRDefault="00BA5942" w:rsidP="002C7F71">
            <w:pPr>
              <w:spacing w:after="120"/>
              <w:textAlignment w:val="baseline"/>
              <w:rPr>
                <w:i/>
                <w:iCs/>
              </w:rPr>
            </w:pPr>
            <w:r w:rsidRPr="00030F2D">
              <w:rPr>
                <w:i/>
                <w:iCs/>
              </w:rPr>
              <w:t>Эвристическая беседа, дискуссия, тематическое задание по подгруппам</w:t>
            </w:r>
          </w:p>
        </w:tc>
      </w:tr>
    </w:tbl>
    <w:p w:rsidR="00BA5942" w:rsidRPr="000D2CAA" w:rsidRDefault="00BA5942" w:rsidP="00BA5942">
      <w:pPr>
        <w:rPr>
          <w:color w:val="FF0000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2"/>
        <w:gridCol w:w="2986"/>
        <w:gridCol w:w="3263"/>
      </w:tblGrid>
      <w:tr w:rsidR="004A6FA4" w:rsidRPr="00030F2D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sz w:val="24"/>
                <w:szCs w:val="24"/>
              </w:rPr>
            </w:pPr>
            <w:r w:rsidRPr="000D2CAA">
              <w:rPr>
                <w:b/>
                <w:bCs/>
                <w:sz w:val="24"/>
                <w:szCs w:val="24"/>
              </w:rPr>
              <w:t xml:space="preserve">Патриотизм, любовь к Родине </w:t>
            </w:r>
            <w:r w:rsidRPr="004A6FA4">
              <w:rPr>
                <w:b/>
                <w:bCs/>
                <w:sz w:val="24"/>
                <w:szCs w:val="24"/>
              </w:rPr>
              <w:t>/ 4 часа</w:t>
            </w:r>
          </w:p>
        </w:tc>
      </w:tr>
      <w:tr w:rsidR="00784FE1" w:rsidRPr="00030F2D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BA5942" w:rsidP="002C7F71">
            <w:pPr>
              <w:jc w:val="center"/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Содержание темы</w:t>
            </w:r>
          </w:p>
          <w:p w:rsidR="00BA5942" w:rsidRPr="000D2CAA" w:rsidRDefault="00BA5942" w:rsidP="00A00E9D">
            <w:pPr>
              <w:pStyle w:val="12"/>
              <w:numPr>
                <w:ilvl w:val="0"/>
                <w:numId w:val="18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Россия в мире</w:t>
            </w:r>
          </w:p>
          <w:p w:rsidR="00BA5942" w:rsidRPr="000D2CAA" w:rsidRDefault="00BA5942" w:rsidP="00A00E9D">
            <w:pPr>
              <w:pStyle w:val="12"/>
              <w:numPr>
                <w:ilvl w:val="0"/>
                <w:numId w:val="18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Мы – жители большой страны</w:t>
            </w:r>
          </w:p>
          <w:p w:rsidR="00BA5942" w:rsidRPr="000D2CAA" w:rsidRDefault="00BA5942" w:rsidP="00A00E9D">
            <w:pPr>
              <w:pStyle w:val="12"/>
              <w:numPr>
                <w:ilvl w:val="0"/>
                <w:numId w:val="18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Тот, кто не может благодарить, не может и получать благодарность (Эзоп)</w:t>
            </w:r>
          </w:p>
          <w:p w:rsidR="00BA5942" w:rsidRPr="000D2CAA" w:rsidRDefault="00BA5942" w:rsidP="00A00E9D">
            <w:pPr>
              <w:pStyle w:val="12"/>
              <w:numPr>
                <w:ilvl w:val="0"/>
                <w:numId w:val="18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Словом можно убить, словом можно спасти, словом можно полки за собой повести…</w:t>
            </w:r>
          </w:p>
        </w:tc>
      </w:tr>
      <w:tr w:rsidR="00784FE1" w:rsidRPr="00030F2D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2C7F71">
            <w:pPr>
              <w:ind w:firstLine="705"/>
              <w:jc w:val="center"/>
              <w:textAlignment w:val="baseline"/>
            </w:pPr>
            <w:r w:rsidRPr="004A6FA4">
              <w:rPr>
                <w:b/>
                <w:bCs/>
              </w:rPr>
              <w:t>Планируемые результаты</w:t>
            </w:r>
            <w:r w:rsidRPr="00030F2D">
              <w:t> </w:t>
            </w:r>
          </w:p>
        </w:tc>
      </w:tr>
      <w:tr w:rsidR="00784FE1" w:rsidRPr="00030F2D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t>Предметные</w:t>
            </w:r>
            <w:r w:rsidRPr="00030F2D">
              <w:t xml:space="preserve"> (при наличии)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2C7F71">
            <w:pPr>
              <w:jc w:val="center"/>
              <w:textAlignment w:val="baseline"/>
            </w:pPr>
            <w:r w:rsidRPr="00030F2D">
              <w:rPr>
                <w:b/>
                <w:bCs/>
              </w:rPr>
              <w:t>Метапредметные</w:t>
            </w:r>
            <w:r w:rsidRPr="00030F2D">
              <w:t> 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2C7F71">
            <w:pPr>
              <w:jc w:val="center"/>
              <w:textAlignment w:val="baseline"/>
            </w:pPr>
            <w:r w:rsidRPr="00030F2D">
              <w:rPr>
                <w:b/>
                <w:bCs/>
              </w:rPr>
              <w:t>Личностные</w:t>
            </w:r>
            <w:r w:rsidRPr="00030F2D">
              <w:t> </w:t>
            </w:r>
          </w:p>
        </w:tc>
      </w:tr>
      <w:tr w:rsidR="00784FE1" w:rsidRPr="00030F2D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030F2D" w:rsidRDefault="00BA5942" w:rsidP="002C7F71">
            <w:pPr>
              <w:autoSpaceDE w:val="0"/>
              <w:autoSpaceDN w:val="0"/>
              <w:adjustRightInd w:val="0"/>
              <w:ind w:left="142" w:right="119"/>
              <w:jc w:val="both"/>
              <w:rPr>
                <w:i/>
                <w:iCs/>
              </w:rPr>
            </w:pPr>
            <w:r w:rsidRPr="004A6FA4">
              <w:t>- знание ключевых событий, основных дат и этапов истории России и мира с древности; выдающихся деятелей отечественной и всеобщей истории; важнейших достижений культуры и систем ценностей, сформировавш</w:t>
            </w:r>
            <w:r w:rsidRPr="00030F2D">
              <w:t xml:space="preserve">ихся в ходе </w:t>
            </w:r>
            <w:r w:rsidRPr="00030F2D">
              <w:lastRenderedPageBreak/>
              <w:t>исторического развития, в том числе по истории России.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030F2D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030F2D">
              <w:lastRenderedPageBreak/>
              <w:t>- универсальные познавательные учебные действия (базовые логические и начальные исследовательские действия, а также работу с информацией);</w:t>
            </w:r>
          </w:p>
          <w:p w:rsidR="00BA5942" w:rsidRPr="00030F2D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030F2D">
              <w:t xml:space="preserve">- универсальные коммуникативные действия (общение, </w:t>
            </w:r>
            <w:r w:rsidRPr="00030F2D">
              <w:lastRenderedPageBreak/>
              <w:t>совместная деятельность, презентация).</w:t>
            </w:r>
          </w:p>
          <w:p w:rsidR="00BA5942" w:rsidRPr="00030F2D" w:rsidRDefault="00BA5942" w:rsidP="002C7F71">
            <w:pPr>
              <w:ind w:left="164" w:right="79"/>
              <w:jc w:val="both"/>
              <w:textAlignment w:val="baseline"/>
              <w:rPr>
                <w:i/>
                <w:iCs/>
              </w:rPr>
            </w:pP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lastRenderedPageBreak/>
              <w:t>-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.</w:t>
            </w:r>
          </w:p>
        </w:tc>
      </w:tr>
      <w:tr w:rsidR="004A6FA4" w:rsidRPr="00030F2D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2C7F71">
            <w:pPr>
              <w:textAlignment w:val="baseline"/>
            </w:pPr>
            <w:r w:rsidRPr="004A6FA4">
              <w:rPr>
                <w:b/>
                <w:bCs/>
              </w:rPr>
              <w:t>Социокультурные и научно-технические ресурсы города, страны</w:t>
            </w:r>
            <w:r w:rsidRPr="00030F2D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5B63BF" w:rsidP="002C7F71">
            <w:pPr>
              <w:textAlignment w:val="baseline"/>
              <w:rPr>
                <w:i/>
                <w:iCs/>
              </w:rPr>
            </w:pPr>
            <w:hyperlink r:id="rId106" w:history="1">
              <w:r w:rsidR="00DC3C44" w:rsidRPr="00D81D13">
                <w:rPr>
                  <w:rStyle w:val="aa"/>
                  <w:i/>
                  <w:iCs/>
                </w:rPr>
                <w:t>https://patriotsport.moscow</w:t>
              </w:r>
            </w:hyperlink>
            <w:r w:rsidR="00DC3C44">
              <w:rPr>
                <w:i/>
                <w:iCs/>
              </w:rPr>
              <w:t xml:space="preserve"> </w:t>
            </w:r>
          </w:p>
        </w:tc>
      </w:tr>
      <w:tr w:rsidR="00784FE1" w:rsidRPr="00030F2D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DC3C44">
            <w:pPr>
              <w:textAlignment w:val="baseline"/>
            </w:pPr>
            <w:r w:rsidRPr="004A6FA4">
              <w:rPr>
                <w:b/>
                <w:bCs/>
              </w:rPr>
              <w:t>Цифровые ресурсы МЭШ</w:t>
            </w:r>
            <w:r w:rsidRPr="00030F2D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5B63BF" w:rsidP="002C7F71">
            <w:pPr>
              <w:textAlignment w:val="baseline"/>
            </w:pPr>
            <w:hyperlink r:id="rId107" w:history="1">
              <w:r w:rsidR="00DC3C44" w:rsidRPr="00D81D13">
                <w:rPr>
                  <w:rStyle w:val="aa"/>
                  <w:i/>
                  <w:iCs/>
                </w:rPr>
                <w:t>https://razgovor.edsoo.ru</w:t>
              </w:r>
            </w:hyperlink>
          </w:p>
        </w:tc>
      </w:tr>
      <w:tr w:rsidR="00784FE1" w:rsidRPr="00030F2D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Форма проведения занятий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030F2D" w:rsidRDefault="00BA5942" w:rsidP="002C7F71">
            <w:pPr>
              <w:tabs>
                <w:tab w:val="left" w:pos="4940"/>
              </w:tabs>
              <w:spacing w:after="120"/>
              <w:jc w:val="both"/>
              <w:textAlignment w:val="baseline"/>
              <w:rPr>
                <w:i/>
                <w:iCs/>
              </w:rPr>
            </w:pPr>
            <w:r w:rsidRPr="00030F2D">
              <w:rPr>
                <w:i/>
                <w:iCs/>
              </w:rPr>
              <w:t>Эвристическая беседа, беседа с интерактивными заданиями, дискуссия</w:t>
            </w:r>
          </w:p>
        </w:tc>
      </w:tr>
    </w:tbl>
    <w:p w:rsidR="00BA5942" w:rsidRPr="000D2CAA" w:rsidRDefault="00BA5942" w:rsidP="00BA5942">
      <w:pPr>
        <w:rPr>
          <w:color w:val="FF0000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2"/>
        <w:gridCol w:w="2986"/>
        <w:gridCol w:w="3263"/>
      </w:tblGrid>
      <w:tr w:rsidR="004A6FA4" w:rsidRPr="004A6FA4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sz w:val="24"/>
                <w:szCs w:val="24"/>
              </w:rPr>
            </w:pPr>
            <w:r w:rsidRPr="000D2CAA">
              <w:rPr>
                <w:b/>
                <w:bCs/>
                <w:sz w:val="24"/>
                <w:szCs w:val="24"/>
              </w:rPr>
              <w:t xml:space="preserve">Жизнь, достоинства, права и свободы человека </w:t>
            </w:r>
            <w:r w:rsidRPr="004A6FA4">
              <w:rPr>
                <w:b/>
                <w:bCs/>
                <w:sz w:val="24"/>
                <w:szCs w:val="24"/>
              </w:rPr>
              <w:t>/ 3 часа</w:t>
            </w:r>
          </w:p>
        </w:tc>
      </w:tr>
      <w:tr w:rsidR="004A6FA4" w:rsidRPr="004A6FA4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BA5942" w:rsidP="002C7F71">
            <w:pPr>
              <w:jc w:val="center"/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Содержание темы</w:t>
            </w:r>
          </w:p>
          <w:p w:rsidR="00BA5942" w:rsidRPr="000D2CAA" w:rsidRDefault="00BA5942" w:rsidP="00A00E9D">
            <w:pPr>
              <w:pStyle w:val="12"/>
              <w:numPr>
                <w:ilvl w:val="0"/>
                <w:numId w:val="19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Мужских и женских профессий больше нет?</w:t>
            </w:r>
          </w:p>
          <w:p w:rsidR="00BA5942" w:rsidRPr="000D2CAA" w:rsidRDefault="00BA5942" w:rsidP="00A00E9D">
            <w:pPr>
              <w:pStyle w:val="12"/>
              <w:numPr>
                <w:ilvl w:val="0"/>
                <w:numId w:val="19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Мы все можем</w:t>
            </w:r>
          </w:p>
          <w:p w:rsidR="00BA5942" w:rsidRPr="000D2CAA" w:rsidRDefault="00BA5942" w:rsidP="00A00E9D">
            <w:pPr>
              <w:pStyle w:val="12"/>
              <w:numPr>
                <w:ilvl w:val="0"/>
                <w:numId w:val="19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Крым на карте России</w:t>
            </w:r>
          </w:p>
        </w:tc>
      </w:tr>
      <w:tr w:rsidR="004A6FA4" w:rsidRPr="004A6FA4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BA5942" w:rsidP="002C7F71">
            <w:pPr>
              <w:ind w:firstLine="705"/>
              <w:jc w:val="center"/>
              <w:textAlignment w:val="baseline"/>
            </w:pPr>
            <w:r w:rsidRPr="004A6FA4">
              <w:rPr>
                <w:b/>
                <w:bCs/>
              </w:rPr>
              <w:t>Планируемые результаты</w:t>
            </w:r>
            <w:r w:rsidRPr="004A6FA4">
              <w:t> </w:t>
            </w:r>
          </w:p>
        </w:tc>
      </w:tr>
      <w:tr w:rsidR="004A6FA4" w:rsidRPr="004A6FA4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BA594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t>Предметные</w:t>
            </w:r>
            <w:r w:rsidRPr="004A6FA4">
              <w:t xml:space="preserve"> (при наличии)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BA594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t>Метапредметные</w:t>
            </w:r>
            <w:r w:rsidRPr="004A6FA4">
              <w:t> 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BA594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t>Личностные</w:t>
            </w:r>
            <w:r w:rsidRPr="004A6FA4">
              <w:t> </w:t>
            </w:r>
          </w:p>
        </w:tc>
      </w:tr>
      <w:tr w:rsidR="004A6FA4" w:rsidRPr="004A6FA4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autoSpaceDE w:val="0"/>
              <w:autoSpaceDN w:val="0"/>
              <w:adjustRightInd w:val="0"/>
              <w:ind w:left="142" w:right="119"/>
              <w:jc w:val="both"/>
              <w:rPr>
                <w:i/>
                <w:iCs/>
              </w:rPr>
            </w:pPr>
            <w:r w:rsidRPr="004A6FA4">
              <w:t>- сформированность уважительного отношения к своей семье и семейным традициям, Организации, родному города, России, ее истории и культуре, природе; чувства гордости за национальные свершения, открытия, победы.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4A6FA4">
              <w:t>- универсальные познавательные учебные действия (базовые логические и начальные исследовательские действия, а также работу с информацией);</w:t>
            </w:r>
          </w:p>
          <w:p w:rsidR="00BA5942" w:rsidRPr="004A6FA4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4A6FA4">
              <w:t>- универсальные коммуникативные действия (общение, совместная деятельность, презентация).</w:t>
            </w:r>
          </w:p>
          <w:p w:rsidR="00BA5942" w:rsidRPr="004A6FA4" w:rsidRDefault="00BA5942" w:rsidP="002C7F71">
            <w:pPr>
              <w:ind w:left="164" w:right="79"/>
              <w:jc w:val="both"/>
              <w:textAlignment w:val="baseline"/>
              <w:rPr>
                <w:i/>
                <w:iCs/>
              </w:rPr>
            </w:pP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0D2CAA" w:rsidRDefault="00BA5942" w:rsidP="002C7F71">
            <w:pPr>
              <w:ind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-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.</w:t>
            </w:r>
          </w:p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</w:p>
        </w:tc>
      </w:tr>
      <w:tr w:rsidR="004A6FA4" w:rsidRPr="004A6FA4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6FA4" w:rsidRPr="004A6FA4" w:rsidRDefault="004A6FA4" w:rsidP="004A6FA4">
            <w:pPr>
              <w:textAlignment w:val="baseline"/>
            </w:pPr>
            <w:r w:rsidRPr="004A6FA4">
              <w:rPr>
                <w:b/>
                <w:bCs/>
              </w:rPr>
              <w:t>Социокультурные и научно-технические ресурсы города, страны</w:t>
            </w:r>
            <w:r w:rsidRPr="004A6FA4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6FA4" w:rsidRPr="004A6FA4" w:rsidRDefault="005B63BF" w:rsidP="004A6FA4">
            <w:pPr>
              <w:textAlignment w:val="baseline"/>
              <w:rPr>
                <w:i/>
                <w:iCs/>
              </w:rPr>
            </w:pPr>
            <w:hyperlink r:id="rId108" w:history="1">
              <w:r w:rsidR="00DC3C44" w:rsidRPr="00D81D13">
                <w:rPr>
                  <w:rStyle w:val="aa"/>
                  <w:i/>
                  <w:iCs/>
                </w:rPr>
                <w:t>https://www.park-gorkogo.com</w:t>
              </w:r>
            </w:hyperlink>
            <w:r w:rsidR="00DC3C44">
              <w:rPr>
                <w:i/>
                <w:iCs/>
              </w:rPr>
              <w:t xml:space="preserve"> </w:t>
            </w:r>
          </w:p>
        </w:tc>
      </w:tr>
      <w:tr w:rsidR="004A6FA4" w:rsidRPr="004A6FA4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BA5942" w:rsidP="00DC3C44">
            <w:pPr>
              <w:textAlignment w:val="baseline"/>
            </w:pPr>
            <w:r w:rsidRPr="004A6FA4">
              <w:rPr>
                <w:b/>
                <w:bCs/>
              </w:rPr>
              <w:t>Цифровые ресурсы МЭШ</w:t>
            </w:r>
            <w:r w:rsidRPr="004A6FA4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5B63BF" w:rsidP="002C7F71">
            <w:pPr>
              <w:textAlignment w:val="baseline"/>
            </w:pPr>
            <w:hyperlink r:id="rId109" w:history="1">
              <w:r w:rsidR="00DC3C44" w:rsidRPr="00D81D13">
                <w:rPr>
                  <w:rStyle w:val="aa"/>
                  <w:i/>
                  <w:iCs/>
                </w:rPr>
                <w:t>https://razgovor.edsoo.ru</w:t>
              </w:r>
            </w:hyperlink>
          </w:p>
        </w:tc>
      </w:tr>
      <w:tr w:rsidR="004A6FA4" w:rsidRPr="004A6FA4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Форма проведения занятий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spacing w:after="120"/>
              <w:textAlignment w:val="baseline"/>
              <w:rPr>
                <w:i/>
                <w:iCs/>
              </w:rPr>
            </w:pPr>
            <w:r w:rsidRPr="004A6FA4">
              <w:rPr>
                <w:i/>
                <w:iCs/>
              </w:rPr>
              <w:t>Дискуссия, ролевая игра, заочная экскурсия</w:t>
            </w:r>
          </w:p>
        </w:tc>
      </w:tr>
    </w:tbl>
    <w:p w:rsidR="00BA5942" w:rsidRPr="000D2CAA" w:rsidRDefault="00BA5942" w:rsidP="00BA5942">
      <w:pPr>
        <w:rPr>
          <w:color w:val="FF0000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2"/>
        <w:gridCol w:w="2986"/>
        <w:gridCol w:w="3263"/>
      </w:tblGrid>
      <w:tr w:rsidR="004A6FA4" w:rsidRPr="004A6FA4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sz w:val="24"/>
                <w:szCs w:val="24"/>
              </w:rPr>
            </w:pPr>
            <w:r w:rsidRPr="000D2CAA">
              <w:rPr>
                <w:b/>
                <w:bCs/>
                <w:sz w:val="24"/>
                <w:szCs w:val="24"/>
              </w:rPr>
              <w:t xml:space="preserve">Созидательный труд </w:t>
            </w:r>
            <w:r w:rsidRPr="004A6FA4">
              <w:rPr>
                <w:b/>
                <w:bCs/>
                <w:sz w:val="24"/>
                <w:szCs w:val="24"/>
              </w:rPr>
              <w:t>/ 1 час</w:t>
            </w:r>
          </w:p>
        </w:tc>
      </w:tr>
      <w:tr w:rsidR="00784FE1" w:rsidRPr="004A6FA4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BA5942" w:rsidP="002C7F71">
            <w:pPr>
              <w:jc w:val="center"/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Содержание темы</w:t>
            </w:r>
          </w:p>
          <w:p w:rsidR="00BA5942" w:rsidRPr="000D2CAA" w:rsidRDefault="00667AA2" w:rsidP="00667AA2">
            <w:pPr>
              <w:pStyle w:val="12"/>
              <w:tabs>
                <w:tab w:val="left" w:pos="431"/>
              </w:tabs>
              <w:spacing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BA5942" w:rsidRPr="000D2CAA">
              <w:rPr>
                <w:sz w:val="24"/>
                <w:szCs w:val="24"/>
              </w:rPr>
              <w:t>Если ты не умеешь использовать минуту, ты зря проведешь и час, и всю жизнь (А. Солженицын)</w:t>
            </w:r>
          </w:p>
        </w:tc>
      </w:tr>
      <w:tr w:rsidR="00784FE1" w:rsidRPr="004A6FA4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BA5942" w:rsidP="002C7F71">
            <w:pPr>
              <w:ind w:firstLine="705"/>
              <w:jc w:val="center"/>
              <w:textAlignment w:val="baseline"/>
            </w:pPr>
            <w:r w:rsidRPr="004A6FA4">
              <w:rPr>
                <w:b/>
                <w:bCs/>
              </w:rPr>
              <w:t>Планируемые результаты</w:t>
            </w:r>
            <w:r w:rsidRPr="004A6FA4">
              <w:t> </w:t>
            </w:r>
          </w:p>
        </w:tc>
      </w:tr>
      <w:tr w:rsidR="00784FE1" w:rsidRPr="004A6FA4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BA594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t>Предметные</w:t>
            </w:r>
            <w:r w:rsidRPr="004A6FA4">
              <w:t xml:space="preserve"> (при наличии)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BA594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t>Метапредметные</w:t>
            </w:r>
            <w:r w:rsidRPr="004A6FA4">
              <w:t> 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BA594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t>Личностные</w:t>
            </w:r>
            <w:r w:rsidRPr="004A6FA4">
              <w:t> </w:t>
            </w:r>
          </w:p>
        </w:tc>
      </w:tr>
      <w:tr w:rsidR="00784FE1" w:rsidRPr="004A6FA4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jc w:val="both"/>
              <w:textAlignment w:val="baseline"/>
              <w:rPr>
                <w:i/>
                <w:iCs/>
              </w:rPr>
            </w:pPr>
            <w:r w:rsidRPr="004A6FA4">
              <w:t xml:space="preserve">- приобретение опыта осуществления совместной деятельности, включая взаимодействие с людьми другой культуры, национальной и религиозной принадлежности на основе национальных ценностей </w:t>
            </w:r>
            <w:r w:rsidRPr="004A6FA4">
              <w:lastRenderedPageBreak/>
              <w:t>современного российского общества: гуманистических и демократических ценностей, идей мира и взаимопонимания между народами, людьми разных культур; осознание ценности культуры и традиций народов России.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4A6FA4">
              <w:lastRenderedPageBreak/>
              <w:t>- универсальные познавательные учебные действия (базовые логические и начальные исследовательские действия, а также работу с информацией);</w:t>
            </w:r>
          </w:p>
          <w:p w:rsidR="00BA5942" w:rsidRPr="004A6FA4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4A6FA4">
              <w:t xml:space="preserve">- универсальные </w:t>
            </w:r>
            <w:r w:rsidRPr="004A6FA4">
              <w:lastRenderedPageBreak/>
              <w:t>коммуникативные действия (общение, совместная деятельность, презентация).</w:t>
            </w:r>
          </w:p>
          <w:p w:rsidR="00BA5942" w:rsidRPr="004A6FA4" w:rsidRDefault="00BA5942" w:rsidP="002C7F71">
            <w:pPr>
              <w:ind w:left="164" w:right="79"/>
              <w:jc w:val="both"/>
              <w:textAlignment w:val="baseline"/>
              <w:rPr>
                <w:i/>
                <w:iCs/>
              </w:rPr>
            </w:pP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</w:rPr>
              <w:lastRenderedPageBreak/>
              <w:t>-</w:t>
            </w:r>
            <w:r w:rsidRPr="000D2CAA">
              <w:rPr>
                <w:spacing w:val="2"/>
                <w:shd w:val="clear" w:color="auto" w:fill="FFFFFF"/>
              </w:rPr>
              <w:t xml:space="preserve">  интерес к практическому изучению профессий и труда различного рода, в том числе на основе применения изучаемого предметного знания;</w:t>
            </w:r>
          </w:p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 xml:space="preserve">- осознанный выбор и построение индивидуальной </w:t>
            </w:r>
            <w:r w:rsidRPr="000D2CAA">
              <w:rPr>
                <w:spacing w:val="2"/>
                <w:shd w:val="clear" w:color="auto" w:fill="FFFFFF"/>
              </w:rPr>
              <w:lastRenderedPageBreak/>
              <w:t>траектории образования и жизненных планов с учетом личных и общественных интересов и потребностей;</w:t>
            </w:r>
          </w:p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- уважение к труду и результатам трудовой деятельности.</w:t>
            </w:r>
          </w:p>
        </w:tc>
      </w:tr>
      <w:tr w:rsidR="004A6FA4" w:rsidRPr="004A6FA4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BA5942" w:rsidP="002C7F71">
            <w:pPr>
              <w:textAlignment w:val="baseline"/>
            </w:pPr>
            <w:r w:rsidRPr="004A6FA4">
              <w:rPr>
                <w:b/>
                <w:bCs/>
              </w:rPr>
              <w:lastRenderedPageBreak/>
              <w:t>Социокультурные и научно-технические ресурсы города, страны</w:t>
            </w:r>
            <w:r w:rsidRPr="004A6FA4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5B63BF" w:rsidP="002C7F71">
            <w:pPr>
              <w:textAlignment w:val="baseline"/>
              <w:rPr>
                <w:i/>
                <w:iCs/>
              </w:rPr>
            </w:pPr>
            <w:hyperlink r:id="rId110" w:history="1">
              <w:r w:rsidR="00DC3C44" w:rsidRPr="00D81D13">
                <w:rPr>
                  <w:rStyle w:val="aa"/>
                  <w:i/>
                  <w:iCs/>
                </w:rPr>
                <w:t>http://www.darwinmuseum.ru</w:t>
              </w:r>
            </w:hyperlink>
            <w:r w:rsidR="00DC3C44">
              <w:rPr>
                <w:i/>
                <w:iCs/>
              </w:rPr>
              <w:t xml:space="preserve"> </w:t>
            </w:r>
          </w:p>
        </w:tc>
      </w:tr>
      <w:tr w:rsidR="00784FE1" w:rsidRPr="004A6FA4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BA5942" w:rsidP="00DC3C44">
            <w:pPr>
              <w:textAlignment w:val="baseline"/>
            </w:pPr>
            <w:r w:rsidRPr="004A6FA4">
              <w:rPr>
                <w:b/>
                <w:bCs/>
              </w:rPr>
              <w:t>Цифровые ресурсы МЭШ</w:t>
            </w:r>
            <w:r w:rsidRPr="004A6FA4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5B63BF" w:rsidP="002C7F71">
            <w:pPr>
              <w:textAlignment w:val="baseline"/>
            </w:pPr>
            <w:hyperlink r:id="rId111" w:history="1">
              <w:r w:rsidR="00DC3C44" w:rsidRPr="00D81D13">
                <w:rPr>
                  <w:rStyle w:val="aa"/>
                  <w:i/>
                  <w:iCs/>
                </w:rPr>
                <w:t>https://razgovor.edsoo.ru</w:t>
              </w:r>
            </w:hyperlink>
          </w:p>
        </w:tc>
      </w:tr>
      <w:tr w:rsidR="00784FE1" w:rsidRPr="004A6FA4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Форма проведения занятий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spacing w:after="120"/>
              <w:textAlignment w:val="baseline"/>
              <w:rPr>
                <w:i/>
                <w:iCs/>
              </w:rPr>
            </w:pPr>
            <w:r w:rsidRPr="004A6FA4">
              <w:rPr>
                <w:i/>
                <w:iCs/>
              </w:rPr>
              <w:t>Беседа с интерактивными заданиями, ролевая игра</w:t>
            </w:r>
          </w:p>
        </w:tc>
      </w:tr>
    </w:tbl>
    <w:p w:rsidR="00BA5942" w:rsidRPr="000D2CAA" w:rsidRDefault="00BA5942" w:rsidP="00BA5942">
      <w:pPr>
        <w:rPr>
          <w:color w:val="FF0000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2"/>
        <w:gridCol w:w="2986"/>
        <w:gridCol w:w="3263"/>
      </w:tblGrid>
      <w:tr w:rsidR="00784FE1" w:rsidRPr="00030F2D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0D2CAA" w:rsidRDefault="00BA5942" w:rsidP="002C7F71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sz w:val="24"/>
                <w:szCs w:val="24"/>
              </w:rPr>
            </w:pPr>
            <w:r w:rsidRPr="000D2CAA">
              <w:rPr>
                <w:b/>
                <w:bCs/>
                <w:sz w:val="24"/>
                <w:szCs w:val="24"/>
              </w:rPr>
              <w:t>Культура здорового образа жизни / 1 час</w:t>
            </w:r>
          </w:p>
        </w:tc>
      </w:tr>
      <w:tr w:rsidR="00784FE1" w:rsidRPr="00030F2D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BA5942" w:rsidP="002C7F71">
            <w:pPr>
              <w:jc w:val="center"/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Содержание темы</w:t>
            </w:r>
          </w:p>
          <w:p w:rsidR="00BA5942" w:rsidRPr="000D2CAA" w:rsidRDefault="00667AA2" w:rsidP="00667AA2">
            <w:pPr>
              <w:pStyle w:val="12"/>
              <w:tabs>
                <w:tab w:val="left" w:pos="431"/>
              </w:tabs>
              <w:spacing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BA5942" w:rsidRPr="000D2CAA">
              <w:rPr>
                <w:sz w:val="24"/>
                <w:szCs w:val="24"/>
              </w:rPr>
              <w:t>«Готов к труду и обороне»</w:t>
            </w:r>
          </w:p>
        </w:tc>
      </w:tr>
      <w:tr w:rsidR="00784FE1" w:rsidRPr="00030F2D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2C7F71">
            <w:pPr>
              <w:ind w:firstLine="705"/>
              <w:jc w:val="center"/>
              <w:textAlignment w:val="baseline"/>
            </w:pPr>
            <w:r w:rsidRPr="004A6FA4">
              <w:rPr>
                <w:b/>
                <w:bCs/>
              </w:rPr>
              <w:t>Планируемые результаты</w:t>
            </w:r>
            <w:r w:rsidRPr="00030F2D">
              <w:t> </w:t>
            </w:r>
          </w:p>
        </w:tc>
      </w:tr>
      <w:tr w:rsidR="00784FE1" w:rsidRPr="00030F2D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t>Предметные</w:t>
            </w:r>
            <w:r w:rsidRPr="00030F2D">
              <w:t xml:space="preserve"> (при наличии)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2C7F71">
            <w:pPr>
              <w:jc w:val="center"/>
              <w:textAlignment w:val="baseline"/>
            </w:pPr>
            <w:r w:rsidRPr="00030F2D">
              <w:rPr>
                <w:b/>
                <w:bCs/>
              </w:rPr>
              <w:t>Метапредметные</w:t>
            </w:r>
            <w:r w:rsidRPr="00030F2D">
              <w:t> 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2C7F71">
            <w:pPr>
              <w:jc w:val="center"/>
              <w:textAlignment w:val="baseline"/>
            </w:pPr>
            <w:r w:rsidRPr="00030F2D">
              <w:rPr>
                <w:b/>
                <w:bCs/>
              </w:rPr>
              <w:t>Личностные</w:t>
            </w:r>
            <w:r w:rsidRPr="00030F2D">
              <w:t> </w:t>
            </w:r>
          </w:p>
        </w:tc>
      </w:tr>
      <w:tr w:rsidR="00784FE1" w:rsidRPr="00030F2D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030F2D" w:rsidRDefault="00BA5942" w:rsidP="002C7F71">
            <w:pPr>
              <w:autoSpaceDE w:val="0"/>
              <w:autoSpaceDN w:val="0"/>
              <w:adjustRightInd w:val="0"/>
              <w:ind w:left="142" w:right="119"/>
              <w:jc w:val="both"/>
            </w:pPr>
            <w:r w:rsidRPr="004A6FA4">
              <w:t>- формирование привычки к здоровому образу жизни и занятиям физи</w:t>
            </w:r>
            <w:r w:rsidRPr="00030F2D">
              <w:t>ческой культурой;</w:t>
            </w:r>
          </w:p>
          <w:p w:rsidR="00BA5942" w:rsidRPr="00030F2D" w:rsidRDefault="00BA5942" w:rsidP="002C7F71">
            <w:pPr>
              <w:jc w:val="both"/>
              <w:textAlignment w:val="baseline"/>
              <w:rPr>
                <w:i/>
                <w:iCs/>
              </w:rPr>
            </w:pPr>
            <w:r w:rsidRPr="00030F2D">
              <w:t>- умение повышать функциональные возможности систем организма при подготовке к выполнению нормативов Всероссийского физкультурно-спортивного комплекса «Готов к труду и обороне» (ГТО).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030F2D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030F2D">
              <w:t>- универсальные познавательные учебные действия (базовые логические и начальные исследовательские действия, а также работу с информацией);</w:t>
            </w:r>
          </w:p>
          <w:p w:rsidR="00BA5942" w:rsidRPr="00030F2D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030F2D">
              <w:t>- универсальные коммуникативные действия (общение, совместная деятельность, презентация).</w:t>
            </w:r>
          </w:p>
          <w:p w:rsidR="00BA5942" w:rsidRPr="00030F2D" w:rsidRDefault="00BA5942" w:rsidP="002C7F71">
            <w:pPr>
              <w:ind w:left="164" w:right="79"/>
              <w:jc w:val="both"/>
              <w:textAlignment w:val="baseline"/>
              <w:rPr>
                <w:i/>
                <w:iCs/>
              </w:rPr>
            </w:pP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0D2CAA" w:rsidRDefault="00BA594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-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.</w:t>
            </w:r>
          </w:p>
        </w:tc>
      </w:tr>
      <w:tr w:rsidR="004A6FA4" w:rsidRPr="00030F2D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2C7F71">
            <w:pPr>
              <w:textAlignment w:val="baseline"/>
            </w:pPr>
            <w:r w:rsidRPr="004A6FA4">
              <w:rPr>
                <w:b/>
                <w:bCs/>
              </w:rPr>
              <w:t>Социокультурные и научно-технические ресурсы города, страны</w:t>
            </w:r>
            <w:r w:rsidRPr="00030F2D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5B63BF" w:rsidP="002C7F71">
            <w:pPr>
              <w:textAlignment w:val="baseline"/>
              <w:rPr>
                <w:i/>
                <w:iCs/>
              </w:rPr>
            </w:pPr>
            <w:hyperlink r:id="rId112" w:history="1">
              <w:r w:rsidR="00DC3C44" w:rsidRPr="00D81D13">
                <w:rPr>
                  <w:rStyle w:val="aa"/>
                  <w:i/>
                  <w:iCs/>
                </w:rPr>
                <w:t>https://patriotsport.moscow</w:t>
              </w:r>
            </w:hyperlink>
            <w:r w:rsidR="00DC3C44">
              <w:rPr>
                <w:i/>
                <w:iCs/>
              </w:rPr>
              <w:t xml:space="preserve"> </w:t>
            </w:r>
          </w:p>
        </w:tc>
      </w:tr>
      <w:tr w:rsidR="00784FE1" w:rsidRPr="00030F2D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BA5942" w:rsidP="00DC3C44">
            <w:pPr>
              <w:textAlignment w:val="baseline"/>
            </w:pPr>
            <w:r w:rsidRPr="004A6FA4">
              <w:rPr>
                <w:b/>
                <w:bCs/>
              </w:rPr>
              <w:t>Цифровые ресурсы МЭШ</w:t>
            </w:r>
            <w:r w:rsidRPr="00030F2D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030F2D" w:rsidRDefault="005B63BF" w:rsidP="002C7F71">
            <w:pPr>
              <w:textAlignment w:val="baseline"/>
            </w:pPr>
            <w:hyperlink r:id="rId113" w:history="1">
              <w:r w:rsidR="00DC3C44" w:rsidRPr="00D81D13">
                <w:rPr>
                  <w:rStyle w:val="aa"/>
                  <w:i/>
                  <w:iCs/>
                </w:rPr>
                <w:t>https://razgovor.edsoo.ru</w:t>
              </w:r>
            </w:hyperlink>
          </w:p>
        </w:tc>
      </w:tr>
      <w:tr w:rsidR="00784FE1" w:rsidRPr="00030F2D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Форма проведения занятий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030F2D" w:rsidRDefault="00BA5942" w:rsidP="002C7F71">
            <w:pPr>
              <w:spacing w:after="120"/>
              <w:textAlignment w:val="baseline"/>
              <w:rPr>
                <w:i/>
                <w:iCs/>
              </w:rPr>
            </w:pPr>
            <w:r w:rsidRPr="00030F2D">
              <w:rPr>
                <w:i/>
                <w:iCs/>
              </w:rPr>
              <w:t>Дискуссия, интерактивная игра, экскурсия</w:t>
            </w:r>
          </w:p>
        </w:tc>
      </w:tr>
    </w:tbl>
    <w:p w:rsidR="00BA5942" w:rsidRPr="000D2CAA" w:rsidRDefault="00BA5942" w:rsidP="00BA5942">
      <w:pPr>
        <w:rPr>
          <w:color w:val="FF0000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2"/>
        <w:gridCol w:w="2986"/>
        <w:gridCol w:w="3263"/>
      </w:tblGrid>
      <w:tr w:rsidR="004A6FA4" w:rsidRPr="004A6FA4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sz w:val="24"/>
                <w:szCs w:val="24"/>
              </w:rPr>
            </w:pPr>
            <w:r w:rsidRPr="000D2CAA">
              <w:rPr>
                <w:b/>
                <w:bCs/>
                <w:sz w:val="24"/>
                <w:szCs w:val="24"/>
              </w:rPr>
              <w:t xml:space="preserve">Экология </w:t>
            </w:r>
            <w:r w:rsidRPr="004A6FA4">
              <w:rPr>
                <w:b/>
                <w:bCs/>
                <w:sz w:val="24"/>
                <w:szCs w:val="24"/>
              </w:rPr>
              <w:t>/ 1 час</w:t>
            </w:r>
          </w:p>
        </w:tc>
      </w:tr>
      <w:tr w:rsidR="00784FE1" w:rsidRPr="004A6FA4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BA5942" w:rsidP="002C7F71">
            <w:pPr>
              <w:jc w:val="center"/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Содержание темы</w:t>
            </w:r>
          </w:p>
          <w:p w:rsidR="00BA5942" w:rsidRPr="000D2CAA" w:rsidRDefault="00667AA2" w:rsidP="00667AA2">
            <w:pPr>
              <w:pStyle w:val="12"/>
              <w:tabs>
                <w:tab w:val="left" w:pos="431"/>
              </w:tabs>
              <w:spacing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BA5942" w:rsidRPr="000D2CAA">
              <w:rPr>
                <w:sz w:val="24"/>
                <w:szCs w:val="24"/>
              </w:rPr>
              <w:t>Сохраним планету для будущих поколений</w:t>
            </w:r>
          </w:p>
        </w:tc>
      </w:tr>
      <w:tr w:rsidR="00784FE1" w:rsidRPr="004A6FA4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BA5942" w:rsidP="002C7F71">
            <w:pPr>
              <w:ind w:firstLine="705"/>
              <w:jc w:val="center"/>
              <w:textAlignment w:val="baseline"/>
            </w:pPr>
            <w:r w:rsidRPr="004A6FA4">
              <w:rPr>
                <w:b/>
                <w:bCs/>
              </w:rPr>
              <w:t>Планируемые результаты</w:t>
            </w:r>
            <w:r w:rsidRPr="004A6FA4">
              <w:t> </w:t>
            </w:r>
          </w:p>
        </w:tc>
      </w:tr>
      <w:tr w:rsidR="00784FE1" w:rsidRPr="004A6FA4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BA594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t>Предметные</w:t>
            </w:r>
            <w:r w:rsidRPr="004A6FA4">
              <w:t xml:space="preserve"> (при наличии)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BA594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t>Метапредметные</w:t>
            </w:r>
            <w:r w:rsidRPr="004A6FA4">
              <w:t> 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BA594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t>Личностные</w:t>
            </w:r>
            <w:r w:rsidRPr="004A6FA4">
              <w:t> </w:t>
            </w:r>
          </w:p>
        </w:tc>
      </w:tr>
      <w:tr w:rsidR="00784FE1" w:rsidRPr="004A6FA4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jc w:val="both"/>
              <w:textAlignment w:val="baseline"/>
              <w:rPr>
                <w:i/>
                <w:iCs/>
              </w:rPr>
            </w:pPr>
            <w:r w:rsidRPr="004A6FA4">
              <w:t>- формирования у обучающихся экологической грамотности, навыков здорового и безопасного для человека и окружающей его среды образа жизни.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4A6FA4">
              <w:t xml:space="preserve">- универсальные познавательные учебные действия (базовые логические и начальные исследовательские действия, а также работу с </w:t>
            </w:r>
            <w:r w:rsidRPr="004A6FA4">
              <w:lastRenderedPageBreak/>
              <w:t>информацией);</w:t>
            </w:r>
          </w:p>
          <w:p w:rsidR="00BA5942" w:rsidRPr="004A6FA4" w:rsidRDefault="00BA594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4A6FA4">
              <w:t>- универсальные коммуникативные действия (общение, совместная деятельность, презентация).</w:t>
            </w:r>
          </w:p>
          <w:p w:rsidR="00BA5942" w:rsidRPr="004A6FA4" w:rsidRDefault="00BA5942" w:rsidP="002C7F71">
            <w:pPr>
              <w:ind w:left="164" w:right="79"/>
              <w:jc w:val="both"/>
              <w:textAlignment w:val="baseline"/>
              <w:rPr>
                <w:i/>
                <w:iCs/>
              </w:rPr>
            </w:pP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0D2CAA" w:rsidRDefault="00BA5942" w:rsidP="002C7F71">
            <w:pPr>
              <w:ind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lastRenderedPageBreak/>
              <w:t xml:space="preserve">- ориентация на применение знаний из социальных и естественных наук для решения задач в области окружающей среды, планирования поступков и </w:t>
            </w:r>
            <w:r w:rsidRPr="000D2CAA">
              <w:rPr>
                <w:spacing w:val="2"/>
                <w:shd w:val="clear" w:color="auto" w:fill="FFFFFF"/>
              </w:rPr>
              <w:lastRenderedPageBreak/>
              <w:t>оценки их возможных последствий для окружающей среды;</w:t>
            </w:r>
          </w:p>
          <w:p w:rsidR="00BA5942" w:rsidRPr="000D2CAA" w:rsidRDefault="00BA5942" w:rsidP="002C7F71">
            <w:pPr>
              <w:ind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 xml:space="preserve"> -  повышение уровня экологической культуры, осознание глобального характера экологических проблем и путей их решения;</w:t>
            </w:r>
          </w:p>
          <w:p w:rsidR="00BA5942" w:rsidRPr="000D2CAA" w:rsidRDefault="00BA5942" w:rsidP="002C7F71">
            <w:pPr>
              <w:ind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- готовность к участию в практической деятельности экологической направленности.</w:t>
            </w:r>
          </w:p>
        </w:tc>
      </w:tr>
      <w:tr w:rsidR="004A6FA4" w:rsidRPr="004A6FA4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BA5942" w:rsidP="002C7F71">
            <w:pPr>
              <w:textAlignment w:val="baseline"/>
            </w:pPr>
            <w:r w:rsidRPr="004A6FA4">
              <w:rPr>
                <w:b/>
                <w:bCs/>
              </w:rPr>
              <w:lastRenderedPageBreak/>
              <w:t>Социокультурные и научно-технические ресурсы города, страны</w:t>
            </w:r>
            <w:r w:rsidRPr="004A6FA4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5B63BF" w:rsidP="002C7F71">
            <w:pPr>
              <w:textAlignment w:val="baseline"/>
              <w:rPr>
                <w:i/>
                <w:iCs/>
              </w:rPr>
            </w:pPr>
            <w:hyperlink r:id="rId114" w:history="1">
              <w:r w:rsidR="00DC3C44" w:rsidRPr="00D81D13">
                <w:rPr>
                  <w:rStyle w:val="aa"/>
                  <w:i/>
                  <w:iCs/>
                </w:rPr>
                <w:t>https://mducekt.mskobr.ru</w:t>
              </w:r>
            </w:hyperlink>
            <w:r w:rsidR="00DC3C44">
              <w:rPr>
                <w:i/>
                <w:iCs/>
              </w:rPr>
              <w:t xml:space="preserve"> </w:t>
            </w:r>
          </w:p>
        </w:tc>
      </w:tr>
      <w:tr w:rsidR="00784FE1" w:rsidRPr="004A6FA4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BA5942" w:rsidP="00DC3C44">
            <w:pPr>
              <w:textAlignment w:val="baseline"/>
            </w:pPr>
            <w:r w:rsidRPr="004A6FA4">
              <w:rPr>
                <w:b/>
                <w:bCs/>
              </w:rPr>
              <w:t>Цифровые ресурсы МЭШ</w:t>
            </w:r>
            <w:r w:rsidRPr="004A6FA4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5942" w:rsidRPr="004A6FA4" w:rsidRDefault="005B63BF" w:rsidP="002C7F71">
            <w:pPr>
              <w:textAlignment w:val="baseline"/>
            </w:pPr>
            <w:hyperlink r:id="rId115" w:history="1">
              <w:r w:rsidR="00DC3C44" w:rsidRPr="00D81D13">
                <w:rPr>
                  <w:rStyle w:val="aa"/>
                  <w:i/>
                  <w:iCs/>
                </w:rPr>
                <w:t>https://razgovor.edsoo.ru</w:t>
              </w:r>
            </w:hyperlink>
          </w:p>
        </w:tc>
      </w:tr>
      <w:tr w:rsidR="00BA5942" w:rsidRPr="004A6FA4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Форма проведения занятий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942" w:rsidRPr="004A6FA4" w:rsidRDefault="00BA5942" w:rsidP="002C7F71">
            <w:pPr>
              <w:spacing w:after="120"/>
              <w:textAlignment w:val="baseline"/>
              <w:rPr>
                <w:i/>
                <w:iCs/>
              </w:rPr>
            </w:pPr>
            <w:r w:rsidRPr="004A6FA4">
              <w:rPr>
                <w:i/>
                <w:iCs/>
              </w:rPr>
              <w:t>Беседа с интерактивными заданиями, эвристическая беседа</w:t>
            </w:r>
          </w:p>
        </w:tc>
      </w:tr>
    </w:tbl>
    <w:p w:rsidR="00BA5942" w:rsidRPr="000D2CAA" w:rsidRDefault="00BA5942" w:rsidP="003A6366">
      <w:pPr>
        <w:pStyle w:val="a7"/>
        <w:spacing w:before="0" w:beforeAutospacing="0" w:after="0" w:afterAutospacing="0"/>
        <w:jc w:val="both"/>
        <w:rPr>
          <w:rFonts w:cs="Calibri"/>
          <w:color w:val="FF0000"/>
          <w:sz w:val="20"/>
          <w:szCs w:val="20"/>
        </w:rPr>
      </w:pPr>
    </w:p>
    <w:p w:rsidR="00BE3C12" w:rsidRPr="000D2CAA" w:rsidRDefault="00BE3C12" w:rsidP="003A6366">
      <w:pPr>
        <w:pStyle w:val="a7"/>
        <w:spacing w:before="0" w:beforeAutospacing="0" w:after="0" w:afterAutospacing="0"/>
        <w:jc w:val="both"/>
        <w:rPr>
          <w:rFonts w:cs="Calibri"/>
          <w:b/>
          <w:bCs/>
          <w:color w:val="FF0000"/>
          <w:sz w:val="28"/>
          <w:szCs w:val="28"/>
        </w:rPr>
      </w:pPr>
    </w:p>
    <w:p w:rsidR="00BE3C12" w:rsidRPr="000D2CAA" w:rsidRDefault="00BE3C12" w:rsidP="003A6366">
      <w:pPr>
        <w:pStyle w:val="a7"/>
        <w:spacing w:before="0" w:beforeAutospacing="0" w:after="0" w:afterAutospacing="0"/>
        <w:jc w:val="both"/>
        <w:rPr>
          <w:rFonts w:cs="Calibri"/>
          <w:b/>
          <w:bCs/>
          <w:color w:val="FF0000"/>
          <w:sz w:val="28"/>
          <w:szCs w:val="28"/>
        </w:rPr>
      </w:pPr>
    </w:p>
    <w:p w:rsidR="00BE3C12" w:rsidRPr="004A6FA4" w:rsidRDefault="00BE3C12" w:rsidP="003A6366">
      <w:pPr>
        <w:pStyle w:val="a7"/>
        <w:spacing w:before="0" w:beforeAutospacing="0" w:after="0" w:afterAutospacing="0"/>
        <w:jc w:val="both"/>
        <w:rPr>
          <w:rFonts w:cs="Calibri"/>
          <w:b/>
          <w:bCs/>
          <w:sz w:val="28"/>
          <w:szCs w:val="28"/>
        </w:rPr>
      </w:pPr>
      <w:r w:rsidRPr="004A6FA4">
        <w:rPr>
          <w:rFonts w:cs="Calibri"/>
          <w:b/>
          <w:bCs/>
          <w:sz w:val="28"/>
          <w:szCs w:val="28"/>
        </w:rPr>
        <w:t>Календарно-тематическое планирование</w:t>
      </w:r>
    </w:p>
    <w:tbl>
      <w:tblPr>
        <w:tblStyle w:val="13"/>
        <w:tblW w:w="9209" w:type="dxa"/>
        <w:tblLook w:val="04A0" w:firstRow="1" w:lastRow="0" w:firstColumn="1" w:lastColumn="0" w:noHBand="0" w:noVBand="1"/>
      </w:tblPr>
      <w:tblGrid>
        <w:gridCol w:w="560"/>
        <w:gridCol w:w="5829"/>
        <w:gridCol w:w="1479"/>
        <w:gridCol w:w="1499"/>
      </w:tblGrid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  <w:b/>
                <w:bCs/>
              </w:rPr>
            </w:pPr>
            <w:r w:rsidRPr="004A6FA4">
              <w:rPr>
                <w:rFonts w:ascii="Times" w:hAnsi="Times"/>
                <w:b/>
                <w:bCs/>
              </w:rPr>
              <w:t>№ п/п</w:t>
            </w:r>
          </w:p>
        </w:tc>
        <w:tc>
          <w:tcPr>
            <w:tcW w:w="5829" w:type="dxa"/>
            <w:hideMark/>
          </w:tcPr>
          <w:p w:rsidR="00BE3C12" w:rsidRPr="004A6FA4" w:rsidRDefault="00BE3C12" w:rsidP="002C7F71">
            <w:pPr>
              <w:rPr>
                <w:rFonts w:ascii="Times" w:hAnsi="Times"/>
                <w:b/>
                <w:bCs/>
              </w:rPr>
            </w:pPr>
            <w:r w:rsidRPr="004A6FA4">
              <w:rPr>
                <w:rFonts w:ascii="Times" w:hAnsi="Times"/>
                <w:b/>
                <w:bCs/>
              </w:rPr>
              <w:t>Тема занятия</w:t>
            </w:r>
          </w:p>
        </w:tc>
        <w:tc>
          <w:tcPr>
            <w:tcW w:w="1840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  <w:b/>
                <w:bCs/>
              </w:rPr>
            </w:pPr>
            <w:r w:rsidRPr="000D2CAA">
              <w:rPr>
                <w:rFonts w:ascii="Times" w:hAnsi="Times"/>
                <w:b/>
                <w:bCs/>
              </w:rPr>
              <w:t>Дата проведения</w:t>
            </w:r>
          </w:p>
        </w:tc>
        <w:tc>
          <w:tcPr>
            <w:tcW w:w="990" w:type="dxa"/>
            <w:vAlign w:val="center"/>
          </w:tcPr>
          <w:p w:rsidR="00BE3C12" w:rsidRPr="000D2CAA" w:rsidRDefault="00BE3C12" w:rsidP="002C7F71">
            <w:pPr>
              <w:pStyle w:val="af"/>
              <w:spacing w:after="140" w:line="240" w:lineRule="auto"/>
              <w:jc w:val="both"/>
              <w:rPr>
                <w:rFonts w:ascii="Times" w:hAnsi="Times"/>
                <w:b/>
                <w:bCs/>
                <w:sz w:val="24"/>
                <w:szCs w:val="24"/>
              </w:rPr>
            </w:pPr>
            <w:r w:rsidRPr="000D2CAA">
              <w:rPr>
                <w:rFonts w:ascii="Times" w:hAnsi="Times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784FE1" w:rsidRPr="004A6FA4" w:rsidTr="002C7F71">
        <w:trPr>
          <w:trHeight w:val="283"/>
        </w:trPr>
        <w:tc>
          <w:tcPr>
            <w:tcW w:w="550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1</w:t>
            </w:r>
          </w:p>
        </w:tc>
        <w:tc>
          <w:tcPr>
            <w:tcW w:w="5829" w:type="dxa"/>
            <w:vAlign w:val="center"/>
            <w:hideMark/>
          </w:tcPr>
          <w:p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Мы - Россия. Возможности - будущее</w:t>
            </w:r>
          </w:p>
        </w:tc>
        <w:tc>
          <w:tcPr>
            <w:tcW w:w="1840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05.09.2022</w:t>
            </w:r>
          </w:p>
        </w:tc>
        <w:tc>
          <w:tcPr>
            <w:tcW w:w="990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2</w:t>
            </w:r>
          </w:p>
        </w:tc>
        <w:tc>
          <w:tcPr>
            <w:tcW w:w="5829" w:type="dxa"/>
            <w:vAlign w:val="center"/>
            <w:hideMark/>
          </w:tcPr>
          <w:p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Мы - жители большой страны</w:t>
            </w:r>
          </w:p>
        </w:tc>
        <w:tc>
          <w:tcPr>
            <w:tcW w:w="1840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2.09.</w:t>
            </w:r>
            <w:r w:rsidRPr="000D2CAA">
              <w:rPr>
                <w:rFonts w:ascii="Times" w:hAnsi="Times"/>
                <w:lang w:val="en-US"/>
              </w:rPr>
              <w:t>20</w:t>
            </w:r>
            <w:r w:rsidRPr="000D2CAA">
              <w:rPr>
                <w:rFonts w:ascii="Times" w:hAnsi="Times"/>
              </w:rPr>
              <w:t>22</w:t>
            </w:r>
          </w:p>
        </w:tc>
        <w:tc>
          <w:tcPr>
            <w:tcW w:w="990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3</w:t>
            </w:r>
          </w:p>
        </w:tc>
        <w:tc>
          <w:tcPr>
            <w:tcW w:w="5829" w:type="dxa"/>
            <w:vAlign w:val="center"/>
            <w:hideMark/>
          </w:tcPr>
          <w:p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Невозможное сегодня станет возможным завтра</w:t>
            </w:r>
          </w:p>
        </w:tc>
        <w:tc>
          <w:tcPr>
            <w:tcW w:w="1840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9.09.2022</w:t>
            </w:r>
          </w:p>
        </w:tc>
        <w:tc>
          <w:tcPr>
            <w:tcW w:w="990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4</w:t>
            </w:r>
          </w:p>
        </w:tc>
        <w:tc>
          <w:tcPr>
            <w:tcW w:w="5829" w:type="dxa"/>
            <w:vAlign w:val="center"/>
            <w:hideMark/>
          </w:tcPr>
          <w:p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Обычаи и традиции моего народа: как прошлое соединяется с настоящим</w:t>
            </w:r>
          </w:p>
        </w:tc>
        <w:tc>
          <w:tcPr>
            <w:tcW w:w="1840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26.09.2022</w:t>
            </w:r>
          </w:p>
        </w:tc>
        <w:tc>
          <w:tcPr>
            <w:tcW w:w="990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5</w:t>
            </w:r>
          </w:p>
        </w:tc>
        <w:tc>
          <w:tcPr>
            <w:tcW w:w="5829" w:type="dxa"/>
            <w:vAlign w:val="center"/>
            <w:hideMark/>
          </w:tcPr>
          <w:p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Какие качества необходимы учителю?</w:t>
            </w:r>
          </w:p>
        </w:tc>
        <w:tc>
          <w:tcPr>
            <w:tcW w:w="1840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03.10.2022</w:t>
            </w:r>
          </w:p>
        </w:tc>
        <w:tc>
          <w:tcPr>
            <w:tcW w:w="990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6</w:t>
            </w:r>
          </w:p>
        </w:tc>
        <w:tc>
          <w:tcPr>
            <w:tcW w:w="5829" w:type="dxa"/>
            <w:noWrap/>
            <w:vAlign w:val="bottom"/>
            <w:hideMark/>
          </w:tcPr>
          <w:p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Отечество - от слова «отец»</w:t>
            </w:r>
          </w:p>
        </w:tc>
        <w:tc>
          <w:tcPr>
            <w:tcW w:w="1840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0.10.2022</w:t>
            </w:r>
          </w:p>
        </w:tc>
        <w:tc>
          <w:tcPr>
            <w:tcW w:w="990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7</w:t>
            </w:r>
          </w:p>
        </w:tc>
        <w:tc>
          <w:tcPr>
            <w:tcW w:w="5829" w:type="dxa"/>
            <w:noWrap/>
            <w:vAlign w:val="bottom"/>
            <w:hideMark/>
          </w:tcPr>
          <w:p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Что мы музыкой зовём?</w:t>
            </w:r>
          </w:p>
        </w:tc>
        <w:tc>
          <w:tcPr>
            <w:tcW w:w="1840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  <w:lang w:val="en-US"/>
              </w:rPr>
              <w:t>17.10.2022</w:t>
            </w:r>
          </w:p>
        </w:tc>
        <w:tc>
          <w:tcPr>
            <w:tcW w:w="990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  <w:lang w:val="en-U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8</w:t>
            </w:r>
          </w:p>
        </w:tc>
        <w:tc>
          <w:tcPr>
            <w:tcW w:w="5829" w:type="dxa"/>
            <w:noWrap/>
            <w:vAlign w:val="bottom"/>
            <w:hideMark/>
          </w:tcPr>
          <w:p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«Готов к труду и обороне»</w:t>
            </w:r>
          </w:p>
        </w:tc>
        <w:tc>
          <w:tcPr>
            <w:tcW w:w="1840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24.10.2022</w:t>
            </w:r>
          </w:p>
        </w:tc>
        <w:tc>
          <w:tcPr>
            <w:tcW w:w="990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9</w:t>
            </w:r>
          </w:p>
        </w:tc>
        <w:tc>
          <w:tcPr>
            <w:tcW w:w="5829" w:type="dxa"/>
            <w:noWrap/>
            <w:vAlign w:val="bottom"/>
            <w:hideMark/>
          </w:tcPr>
          <w:p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Мы- одна страна!</w:t>
            </w:r>
          </w:p>
        </w:tc>
        <w:tc>
          <w:tcPr>
            <w:tcW w:w="1840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31.10.2022</w:t>
            </w:r>
          </w:p>
        </w:tc>
        <w:tc>
          <w:tcPr>
            <w:tcW w:w="990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10</w:t>
            </w:r>
          </w:p>
        </w:tc>
        <w:tc>
          <w:tcPr>
            <w:tcW w:w="5829" w:type="dxa"/>
            <w:noWrap/>
            <w:vAlign w:val="bottom"/>
            <w:hideMark/>
          </w:tcPr>
          <w:p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Языки и культура народов России: единство в разнообразии</w:t>
            </w:r>
          </w:p>
        </w:tc>
        <w:tc>
          <w:tcPr>
            <w:tcW w:w="1840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4.11.2022</w:t>
            </w:r>
          </w:p>
        </w:tc>
        <w:tc>
          <w:tcPr>
            <w:tcW w:w="990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11</w:t>
            </w:r>
          </w:p>
        </w:tc>
        <w:tc>
          <w:tcPr>
            <w:tcW w:w="5829" w:type="dxa"/>
            <w:noWrap/>
            <w:vAlign w:val="bottom"/>
            <w:hideMark/>
          </w:tcPr>
          <w:p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Позвони маме</w:t>
            </w:r>
          </w:p>
        </w:tc>
        <w:tc>
          <w:tcPr>
            <w:tcW w:w="1840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21.11.2022</w:t>
            </w:r>
          </w:p>
        </w:tc>
        <w:tc>
          <w:tcPr>
            <w:tcW w:w="990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12</w:t>
            </w:r>
          </w:p>
        </w:tc>
        <w:tc>
          <w:tcPr>
            <w:tcW w:w="5829" w:type="dxa"/>
            <w:noWrap/>
            <w:vAlign w:val="bottom"/>
            <w:hideMark/>
          </w:tcPr>
          <w:p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Флаг не только воплощение истории, но и отражение чувств народов</w:t>
            </w:r>
          </w:p>
        </w:tc>
        <w:tc>
          <w:tcPr>
            <w:tcW w:w="1840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28.11.2022</w:t>
            </w:r>
          </w:p>
        </w:tc>
        <w:tc>
          <w:tcPr>
            <w:tcW w:w="990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13</w:t>
            </w:r>
          </w:p>
        </w:tc>
        <w:tc>
          <w:tcPr>
            <w:tcW w:w="5829" w:type="dxa"/>
            <w:noWrap/>
            <w:vAlign w:val="bottom"/>
            <w:hideMark/>
          </w:tcPr>
          <w:p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Жить - значит действовать</w:t>
            </w:r>
          </w:p>
        </w:tc>
        <w:tc>
          <w:tcPr>
            <w:tcW w:w="1840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05.11.2022</w:t>
            </w:r>
          </w:p>
        </w:tc>
        <w:tc>
          <w:tcPr>
            <w:tcW w:w="990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14</w:t>
            </w:r>
          </w:p>
        </w:tc>
        <w:tc>
          <w:tcPr>
            <w:tcW w:w="5829" w:type="dxa"/>
            <w:noWrap/>
            <w:vAlign w:val="bottom"/>
            <w:hideMark/>
          </w:tcPr>
          <w:p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Россия начинается с меня?</w:t>
            </w:r>
          </w:p>
        </w:tc>
        <w:tc>
          <w:tcPr>
            <w:tcW w:w="1840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09.12.2022</w:t>
            </w:r>
          </w:p>
        </w:tc>
        <w:tc>
          <w:tcPr>
            <w:tcW w:w="990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15</w:t>
            </w:r>
          </w:p>
        </w:tc>
        <w:tc>
          <w:tcPr>
            <w:tcW w:w="5829" w:type="dxa"/>
            <w:noWrap/>
            <w:vAlign w:val="bottom"/>
            <w:hideMark/>
          </w:tcPr>
          <w:p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Повзрослеть - это значит чувствовать ответственность за других (Г. Купер)</w:t>
            </w:r>
          </w:p>
        </w:tc>
        <w:tc>
          <w:tcPr>
            <w:tcW w:w="1840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2.12.2022</w:t>
            </w:r>
          </w:p>
        </w:tc>
        <w:tc>
          <w:tcPr>
            <w:tcW w:w="990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lastRenderedPageBreak/>
              <w:t>16</w:t>
            </w:r>
          </w:p>
        </w:tc>
        <w:tc>
          <w:tcPr>
            <w:tcW w:w="5829" w:type="dxa"/>
            <w:noWrap/>
            <w:vAlign w:val="bottom"/>
            <w:hideMark/>
          </w:tcPr>
          <w:p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Светлый праздник Рождества</w:t>
            </w:r>
          </w:p>
        </w:tc>
        <w:tc>
          <w:tcPr>
            <w:tcW w:w="1840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26.12.2022</w:t>
            </w:r>
          </w:p>
        </w:tc>
        <w:tc>
          <w:tcPr>
            <w:tcW w:w="990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17</w:t>
            </w:r>
          </w:p>
        </w:tc>
        <w:tc>
          <w:tcPr>
            <w:tcW w:w="5829" w:type="dxa"/>
            <w:noWrap/>
            <w:vAlign w:val="bottom"/>
            <w:hideMark/>
          </w:tcPr>
          <w:p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Полет мечты</w:t>
            </w:r>
          </w:p>
        </w:tc>
        <w:tc>
          <w:tcPr>
            <w:tcW w:w="1840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09.01.2023</w:t>
            </w:r>
          </w:p>
        </w:tc>
        <w:tc>
          <w:tcPr>
            <w:tcW w:w="990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18</w:t>
            </w:r>
          </w:p>
        </w:tc>
        <w:tc>
          <w:tcPr>
            <w:tcW w:w="5829" w:type="dxa"/>
            <w:noWrap/>
            <w:vAlign w:val="bottom"/>
            <w:hideMark/>
          </w:tcPr>
          <w:p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Правила продвинутого пользования интернета</w:t>
            </w:r>
          </w:p>
        </w:tc>
        <w:tc>
          <w:tcPr>
            <w:tcW w:w="1840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6.01.2023</w:t>
            </w:r>
          </w:p>
        </w:tc>
        <w:tc>
          <w:tcPr>
            <w:tcW w:w="990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19</w:t>
            </w:r>
          </w:p>
        </w:tc>
        <w:tc>
          <w:tcPr>
            <w:tcW w:w="5829" w:type="dxa"/>
            <w:noWrap/>
            <w:vAlign w:val="bottom"/>
            <w:hideMark/>
          </w:tcPr>
          <w:p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Люди писали дневники и верили, что им удастся прожить и еще один день (Д. Лихачев)</w:t>
            </w:r>
          </w:p>
        </w:tc>
        <w:tc>
          <w:tcPr>
            <w:tcW w:w="1840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23.01.2023</w:t>
            </w:r>
          </w:p>
        </w:tc>
        <w:tc>
          <w:tcPr>
            <w:tcW w:w="990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20</w:t>
            </w:r>
          </w:p>
        </w:tc>
        <w:tc>
          <w:tcPr>
            <w:tcW w:w="5829" w:type="dxa"/>
            <w:noWrap/>
            <w:vAlign w:val="bottom"/>
            <w:hideMark/>
          </w:tcPr>
          <w:p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С чего начинается театр?</w:t>
            </w:r>
          </w:p>
        </w:tc>
        <w:tc>
          <w:tcPr>
            <w:tcW w:w="1840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23.01.2023</w:t>
            </w:r>
          </w:p>
        </w:tc>
        <w:tc>
          <w:tcPr>
            <w:tcW w:w="990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21</w:t>
            </w:r>
          </w:p>
        </w:tc>
        <w:tc>
          <w:tcPr>
            <w:tcW w:w="5829" w:type="dxa"/>
            <w:noWrap/>
            <w:vAlign w:val="bottom"/>
            <w:hideMark/>
          </w:tcPr>
          <w:p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Научные прорывы моей страны</w:t>
            </w:r>
          </w:p>
        </w:tc>
        <w:tc>
          <w:tcPr>
            <w:tcW w:w="1840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06.02.2023</w:t>
            </w:r>
          </w:p>
        </w:tc>
        <w:tc>
          <w:tcPr>
            <w:tcW w:w="990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22</w:t>
            </w:r>
          </w:p>
        </w:tc>
        <w:tc>
          <w:tcPr>
            <w:tcW w:w="5829" w:type="dxa"/>
            <w:noWrap/>
            <w:vAlign w:val="bottom"/>
            <w:hideMark/>
          </w:tcPr>
          <w:p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Россия в мире</w:t>
            </w:r>
          </w:p>
        </w:tc>
        <w:tc>
          <w:tcPr>
            <w:tcW w:w="1840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3.02.2023</w:t>
            </w:r>
          </w:p>
        </w:tc>
        <w:tc>
          <w:tcPr>
            <w:tcW w:w="990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23</w:t>
            </w:r>
          </w:p>
        </w:tc>
        <w:tc>
          <w:tcPr>
            <w:tcW w:w="5829" w:type="dxa"/>
            <w:noWrap/>
            <w:vAlign w:val="bottom"/>
            <w:hideMark/>
          </w:tcPr>
          <w:p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Тот, кто не может благодарить, не может и получать благодарность</w:t>
            </w:r>
          </w:p>
        </w:tc>
        <w:tc>
          <w:tcPr>
            <w:tcW w:w="1840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  <w:lang w:val="en-US"/>
              </w:rPr>
              <w:t>20.02.2023</w:t>
            </w:r>
          </w:p>
        </w:tc>
        <w:tc>
          <w:tcPr>
            <w:tcW w:w="990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  <w:lang w:val="en-U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24</w:t>
            </w:r>
          </w:p>
        </w:tc>
        <w:tc>
          <w:tcPr>
            <w:tcW w:w="5829" w:type="dxa"/>
            <w:noWrap/>
            <w:vAlign w:val="bottom"/>
            <w:hideMark/>
          </w:tcPr>
          <w:p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Мы все можем</w:t>
            </w:r>
          </w:p>
        </w:tc>
        <w:tc>
          <w:tcPr>
            <w:tcW w:w="1840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27.02.2023</w:t>
            </w:r>
          </w:p>
        </w:tc>
        <w:tc>
          <w:tcPr>
            <w:tcW w:w="990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25</w:t>
            </w:r>
          </w:p>
        </w:tc>
        <w:tc>
          <w:tcPr>
            <w:tcW w:w="5829" w:type="dxa"/>
            <w:noWrap/>
            <w:vAlign w:val="bottom"/>
            <w:hideMark/>
          </w:tcPr>
          <w:p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Мужских и женских профессий больше нет?</w:t>
            </w:r>
          </w:p>
        </w:tc>
        <w:tc>
          <w:tcPr>
            <w:tcW w:w="1840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06.03.2023</w:t>
            </w:r>
          </w:p>
        </w:tc>
        <w:tc>
          <w:tcPr>
            <w:tcW w:w="990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26</w:t>
            </w:r>
          </w:p>
        </w:tc>
        <w:tc>
          <w:tcPr>
            <w:tcW w:w="5829" w:type="dxa"/>
            <w:noWrap/>
            <w:vAlign w:val="bottom"/>
            <w:hideMark/>
          </w:tcPr>
          <w:p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Гимн России</w:t>
            </w:r>
          </w:p>
        </w:tc>
        <w:tc>
          <w:tcPr>
            <w:tcW w:w="1840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3.03.2023</w:t>
            </w:r>
          </w:p>
        </w:tc>
        <w:tc>
          <w:tcPr>
            <w:tcW w:w="990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27</w:t>
            </w:r>
          </w:p>
        </w:tc>
        <w:tc>
          <w:tcPr>
            <w:tcW w:w="5829" w:type="dxa"/>
            <w:noWrap/>
            <w:vAlign w:val="bottom"/>
            <w:hideMark/>
          </w:tcPr>
          <w:p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Крым на карте России</w:t>
            </w:r>
          </w:p>
        </w:tc>
        <w:tc>
          <w:tcPr>
            <w:tcW w:w="1840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20.03.2023</w:t>
            </w:r>
          </w:p>
        </w:tc>
        <w:tc>
          <w:tcPr>
            <w:tcW w:w="990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28</w:t>
            </w:r>
          </w:p>
        </w:tc>
        <w:tc>
          <w:tcPr>
            <w:tcW w:w="5829" w:type="dxa"/>
            <w:noWrap/>
            <w:vAlign w:val="bottom"/>
            <w:hideMark/>
          </w:tcPr>
          <w:p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Искусство - одно из средств различения доброго от злого (Л. Толстой)</w:t>
            </w:r>
          </w:p>
        </w:tc>
        <w:tc>
          <w:tcPr>
            <w:tcW w:w="1840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27.03.2023</w:t>
            </w:r>
          </w:p>
        </w:tc>
        <w:tc>
          <w:tcPr>
            <w:tcW w:w="990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29</w:t>
            </w:r>
          </w:p>
        </w:tc>
        <w:tc>
          <w:tcPr>
            <w:tcW w:w="5829" w:type="dxa"/>
            <w:noWrap/>
            <w:vAlign w:val="bottom"/>
            <w:hideMark/>
          </w:tcPr>
          <w:p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Истории великих людей, которые меня впечатлили</w:t>
            </w:r>
          </w:p>
        </w:tc>
        <w:tc>
          <w:tcPr>
            <w:tcW w:w="1840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03.04.2023</w:t>
            </w:r>
          </w:p>
        </w:tc>
        <w:tc>
          <w:tcPr>
            <w:tcW w:w="990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30</w:t>
            </w:r>
          </w:p>
        </w:tc>
        <w:tc>
          <w:tcPr>
            <w:tcW w:w="5829" w:type="dxa"/>
            <w:noWrap/>
            <w:vAlign w:val="bottom"/>
            <w:hideMark/>
          </w:tcPr>
          <w:p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Есть такие вещи, которые нельзя простить?</w:t>
            </w:r>
          </w:p>
        </w:tc>
        <w:tc>
          <w:tcPr>
            <w:tcW w:w="1840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27.03.2023</w:t>
            </w:r>
          </w:p>
        </w:tc>
        <w:tc>
          <w:tcPr>
            <w:tcW w:w="990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31</w:t>
            </w:r>
          </w:p>
        </w:tc>
        <w:tc>
          <w:tcPr>
            <w:tcW w:w="5829" w:type="dxa"/>
            <w:noWrap/>
            <w:vAlign w:val="bottom"/>
            <w:hideMark/>
          </w:tcPr>
          <w:p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Сохраним планету для будущих поколений</w:t>
            </w:r>
          </w:p>
        </w:tc>
        <w:tc>
          <w:tcPr>
            <w:tcW w:w="1840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7.04.2023</w:t>
            </w:r>
          </w:p>
        </w:tc>
        <w:tc>
          <w:tcPr>
            <w:tcW w:w="990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32</w:t>
            </w:r>
          </w:p>
        </w:tc>
        <w:tc>
          <w:tcPr>
            <w:tcW w:w="5829" w:type="dxa"/>
            <w:noWrap/>
            <w:vAlign w:val="bottom"/>
            <w:hideMark/>
          </w:tcPr>
          <w:p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Если ты не умеешь использовать минуту, ты зря проведешь и час, и день, и всю жизнь (А. Солженицын)</w:t>
            </w:r>
          </w:p>
        </w:tc>
        <w:tc>
          <w:tcPr>
            <w:tcW w:w="1840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24.04.2023</w:t>
            </w:r>
          </w:p>
        </w:tc>
        <w:tc>
          <w:tcPr>
            <w:tcW w:w="990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33</w:t>
            </w:r>
          </w:p>
        </w:tc>
        <w:tc>
          <w:tcPr>
            <w:tcW w:w="5829" w:type="dxa"/>
            <w:noWrap/>
            <w:vAlign w:val="bottom"/>
            <w:hideMark/>
          </w:tcPr>
          <w:p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Словом можно убить, словом можно спасти, словом можно полки за собой повести...</w:t>
            </w:r>
          </w:p>
        </w:tc>
        <w:tc>
          <w:tcPr>
            <w:tcW w:w="1840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04.05.2023</w:t>
            </w:r>
          </w:p>
        </w:tc>
        <w:tc>
          <w:tcPr>
            <w:tcW w:w="990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34</w:t>
            </w:r>
          </w:p>
        </w:tc>
        <w:tc>
          <w:tcPr>
            <w:tcW w:w="5829" w:type="dxa"/>
            <w:noWrap/>
            <w:vAlign w:val="bottom"/>
            <w:hideMark/>
          </w:tcPr>
          <w:p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Какие существуют детские общественные организации?</w:t>
            </w:r>
          </w:p>
        </w:tc>
        <w:tc>
          <w:tcPr>
            <w:tcW w:w="1840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5.05.2023</w:t>
            </w:r>
          </w:p>
        </w:tc>
        <w:tc>
          <w:tcPr>
            <w:tcW w:w="990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BE3C12" w:rsidRPr="004A6FA4" w:rsidTr="002C7F71">
        <w:trPr>
          <w:trHeight w:val="20"/>
        </w:trPr>
        <w:tc>
          <w:tcPr>
            <w:tcW w:w="550" w:type="dxa"/>
            <w:hideMark/>
          </w:tcPr>
          <w:p w:rsidR="00BE3C12" w:rsidRPr="004A6FA4" w:rsidRDefault="00BE3C12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35</w:t>
            </w:r>
          </w:p>
        </w:tc>
        <w:tc>
          <w:tcPr>
            <w:tcW w:w="5829" w:type="dxa"/>
            <w:noWrap/>
            <w:vAlign w:val="bottom"/>
            <w:hideMark/>
          </w:tcPr>
          <w:p w:rsidR="00BE3C12" w:rsidRPr="004A6FA4" w:rsidRDefault="00BE3C12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Дай каждому дню шанс стать самым лучшим в твоей жизни (Пифагор)</w:t>
            </w:r>
          </w:p>
        </w:tc>
        <w:tc>
          <w:tcPr>
            <w:tcW w:w="1840" w:type="dxa"/>
          </w:tcPr>
          <w:p w:rsidR="00BE3C12" w:rsidRPr="004A6FA4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22.05.2023</w:t>
            </w:r>
          </w:p>
        </w:tc>
        <w:tc>
          <w:tcPr>
            <w:tcW w:w="990" w:type="dxa"/>
            <w:vAlign w:val="center"/>
          </w:tcPr>
          <w:p w:rsidR="00BE3C12" w:rsidRPr="000D2CAA" w:rsidRDefault="00BE3C12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</w:tbl>
    <w:p w:rsidR="00BE3C12" w:rsidRPr="004A6FA4" w:rsidRDefault="00BE3C12" w:rsidP="003A6366">
      <w:pPr>
        <w:pStyle w:val="a7"/>
        <w:spacing w:before="0" w:beforeAutospacing="0" w:after="0" w:afterAutospacing="0"/>
        <w:jc w:val="both"/>
        <w:rPr>
          <w:rFonts w:cs="Calibri"/>
          <w:sz w:val="20"/>
          <w:szCs w:val="20"/>
        </w:rPr>
      </w:pPr>
    </w:p>
    <w:p w:rsidR="00BE3C12" w:rsidRPr="004A6FA4" w:rsidRDefault="00BE3C12" w:rsidP="003A6366">
      <w:pPr>
        <w:pStyle w:val="a7"/>
        <w:spacing w:before="0" w:beforeAutospacing="0" w:after="0" w:afterAutospacing="0"/>
        <w:jc w:val="both"/>
        <w:rPr>
          <w:rFonts w:cs="Calibri"/>
          <w:sz w:val="20"/>
          <w:szCs w:val="20"/>
        </w:rPr>
      </w:pPr>
    </w:p>
    <w:p w:rsidR="00BE3C12" w:rsidRPr="000D2CAA" w:rsidRDefault="00BE3C12" w:rsidP="003A6366">
      <w:pPr>
        <w:pStyle w:val="a7"/>
        <w:spacing w:before="0" w:beforeAutospacing="0" w:after="0" w:afterAutospacing="0"/>
        <w:jc w:val="both"/>
        <w:rPr>
          <w:rFonts w:cs="Calibri"/>
          <w:color w:val="FF0000"/>
          <w:sz w:val="20"/>
          <w:szCs w:val="20"/>
        </w:rPr>
        <w:sectPr w:rsidR="00BE3C12" w:rsidRPr="000D2CA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35502" w:rsidRPr="000D2CAA" w:rsidRDefault="002D29CD" w:rsidP="00B35502">
      <w:pPr>
        <w:pStyle w:val="12"/>
        <w:tabs>
          <w:tab w:val="left" w:pos="431"/>
        </w:tabs>
        <w:spacing w:line="240" w:lineRule="auto"/>
        <w:jc w:val="center"/>
        <w:rPr>
          <w:b/>
          <w:bCs/>
        </w:rPr>
        <w:sectPr w:rsidR="00B35502" w:rsidRPr="000D2CAA">
          <w:pgSz w:w="11900" w:h="16840"/>
          <w:pgMar w:top="1042" w:right="796" w:bottom="1346" w:left="961" w:header="614" w:footer="918" w:gutter="0"/>
          <w:cols w:space="720"/>
          <w:noEndnote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6440805" cy="9100957"/>
            <wp:effectExtent l="0" t="0" r="0" b="0"/>
            <wp:docPr id="5" name="Рисунок 5" descr="C:\Users\Наталья\AppData\Local\Microsoft\Windows\INetCache\Content.Word\10-11 разгово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Наталья\AppData\Local\Microsoft\Windows\INetCache\Content.Word\10-11 разговоры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805" cy="9100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35502" w:rsidRPr="000D2CAA" w:rsidRDefault="00B35502" w:rsidP="00B35502">
      <w:pPr>
        <w:textAlignment w:val="baseline"/>
        <w:rPr>
          <w:sz w:val="18"/>
          <w:szCs w:val="18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2"/>
        <w:gridCol w:w="2986"/>
        <w:gridCol w:w="3263"/>
      </w:tblGrid>
      <w:tr w:rsidR="004A6FA4" w:rsidRPr="004A6FA4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5502" w:rsidRPr="004A6FA4" w:rsidRDefault="00B35502" w:rsidP="002C7F71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sz w:val="24"/>
                <w:szCs w:val="24"/>
              </w:rPr>
            </w:pPr>
            <w:r w:rsidRPr="000D2CAA">
              <w:rPr>
                <w:b/>
                <w:bCs/>
                <w:sz w:val="24"/>
                <w:szCs w:val="24"/>
              </w:rPr>
              <w:t xml:space="preserve">Научное познание </w:t>
            </w:r>
            <w:r w:rsidRPr="004A6FA4">
              <w:rPr>
                <w:b/>
                <w:bCs/>
                <w:sz w:val="24"/>
                <w:szCs w:val="24"/>
              </w:rPr>
              <w:t>/ 3 часа</w:t>
            </w:r>
          </w:p>
        </w:tc>
      </w:tr>
      <w:tr w:rsidR="004A6FA4" w:rsidRPr="004A6FA4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4A6FA4" w:rsidRDefault="00B35502" w:rsidP="002C7F71">
            <w:pPr>
              <w:jc w:val="center"/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Содержание темы</w:t>
            </w:r>
          </w:p>
          <w:p w:rsidR="00B35502" w:rsidRPr="000D2CAA" w:rsidRDefault="00B35502" w:rsidP="00A00E9D">
            <w:pPr>
              <w:pStyle w:val="12"/>
              <w:numPr>
                <w:ilvl w:val="0"/>
                <w:numId w:val="20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Невозможное сегодня станет возможным завтра</w:t>
            </w:r>
          </w:p>
          <w:p w:rsidR="00B35502" w:rsidRPr="000D2CAA" w:rsidRDefault="00B35502" w:rsidP="00A00E9D">
            <w:pPr>
              <w:pStyle w:val="12"/>
              <w:numPr>
                <w:ilvl w:val="0"/>
                <w:numId w:val="20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Ценность научного познания</w:t>
            </w:r>
          </w:p>
          <w:p w:rsidR="00B35502" w:rsidRPr="000D2CAA" w:rsidRDefault="00B35502" w:rsidP="00A00E9D">
            <w:pPr>
              <w:pStyle w:val="12"/>
              <w:numPr>
                <w:ilvl w:val="0"/>
                <w:numId w:val="20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Истории великих людей, которые меня впечатлили</w:t>
            </w:r>
          </w:p>
        </w:tc>
      </w:tr>
      <w:tr w:rsidR="00784FE1" w:rsidRPr="00784FE1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97603A" w:rsidRDefault="00B35502" w:rsidP="002C7F71">
            <w:pPr>
              <w:ind w:firstLine="705"/>
              <w:jc w:val="center"/>
              <w:textAlignment w:val="baseline"/>
            </w:pPr>
            <w:r w:rsidRPr="0097603A">
              <w:rPr>
                <w:b/>
                <w:bCs/>
              </w:rPr>
              <w:t>Планируемые результаты</w:t>
            </w:r>
            <w:r w:rsidRPr="0097603A">
              <w:t> </w:t>
            </w:r>
          </w:p>
        </w:tc>
      </w:tr>
      <w:tr w:rsidR="00784FE1" w:rsidRPr="00784FE1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97603A" w:rsidRDefault="00B35502" w:rsidP="002C7F71">
            <w:pPr>
              <w:jc w:val="center"/>
              <w:textAlignment w:val="baseline"/>
            </w:pPr>
            <w:r w:rsidRPr="0097603A">
              <w:rPr>
                <w:b/>
                <w:bCs/>
              </w:rPr>
              <w:t>Предметные</w:t>
            </w:r>
            <w:r w:rsidRPr="0097603A">
              <w:t xml:space="preserve"> (при наличии)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97603A" w:rsidRDefault="00B35502" w:rsidP="002C7F71">
            <w:pPr>
              <w:jc w:val="center"/>
              <w:textAlignment w:val="baseline"/>
            </w:pPr>
            <w:r w:rsidRPr="0097603A">
              <w:rPr>
                <w:b/>
                <w:bCs/>
              </w:rPr>
              <w:t>Метапредметные</w:t>
            </w:r>
            <w:r w:rsidRPr="0097603A">
              <w:t> 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97603A" w:rsidRDefault="00B35502" w:rsidP="002C7F71">
            <w:pPr>
              <w:jc w:val="center"/>
              <w:textAlignment w:val="baseline"/>
            </w:pPr>
            <w:r w:rsidRPr="0097603A">
              <w:rPr>
                <w:b/>
                <w:bCs/>
              </w:rPr>
              <w:t>Личностные</w:t>
            </w:r>
            <w:r w:rsidRPr="0097603A">
              <w:t> </w:t>
            </w:r>
          </w:p>
        </w:tc>
      </w:tr>
      <w:tr w:rsidR="00784FE1" w:rsidRPr="00784FE1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5502" w:rsidRPr="0097603A" w:rsidRDefault="00B35502" w:rsidP="002C7F71">
            <w:pPr>
              <w:pStyle w:val="a7"/>
              <w:shd w:val="clear" w:color="auto" w:fill="FFFFFF"/>
              <w:ind w:left="126" w:right="143"/>
              <w:jc w:val="both"/>
            </w:pPr>
            <w:r w:rsidRPr="0097603A">
              <w:t xml:space="preserve">- сформированность представления о современной научной картине мира, достижениях науки и техники, аргументированно выражающих понимание значения науки в жизни российского общества, обеспечении его безопасности, гуманитарном, социально- экономическом развитии России. 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5502" w:rsidRPr="0097603A" w:rsidRDefault="00B3550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97603A">
              <w:t>- универсальные коммуникативные действия (общение, совместная деятельность, презентация).</w:t>
            </w:r>
          </w:p>
          <w:p w:rsidR="00B35502" w:rsidRPr="0097603A" w:rsidRDefault="00B35502" w:rsidP="002C7F71">
            <w:pPr>
              <w:ind w:left="141" w:right="126" w:firstLine="141"/>
              <w:jc w:val="both"/>
            </w:pPr>
            <w:r w:rsidRPr="0097603A">
              <w:t>-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5502" w:rsidRPr="004A6FA4" w:rsidRDefault="00B35502" w:rsidP="002C7F71">
            <w:pPr>
              <w:pStyle w:val="a7"/>
              <w:shd w:val="clear" w:color="auto" w:fill="FFFFFF"/>
              <w:ind w:left="141" w:right="130"/>
              <w:jc w:val="both"/>
            </w:pPr>
            <w:r w:rsidRPr="000D2CAA">
              <w:rPr>
                <w:spacing w:val="2"/>
                <w:shd w:val="clear" w:color="auto" w:fill="FFFFFF"/>
              </w:rPr>
              <w:t xml:space="preserve">- сформированность </w:t>
            </w:r>
            <w:r w:rsidRPr="004A6FA4">
              <w:t>критического мышления, определения достоверной научной информации и критики антинаучных представлений.</w:t>
            </w:r>
          </w:p>
        </w:tc>
      </w:tr>
      <w:tr w:rsidR="00784FE1" w:rsidRPr="00784FE1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97603A" w:rsidRDefault="00B35502" w:rsidP="002C7F71">
            <w:pPr>
              <w:textAlignment w:val="baseline"/>
            </w:pPr>
            <w:r w:rsidRPr="0097603A">
              <w:rPr>
                <w:b/>
                <w:bCs/>
              </w:rPr>
              <w:t>Социокультурные и научно-технические ресурсы города, страны</w:t>
            </w:r>
            <w:r w:rsidRPr="0097603A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4A6FA4" w:rsidRDefault="005B63BF" w:rsidP="002C7F71">
            <w:pPr>
              <w:textAlignment w:val="baseline"/>
              <w:rPr>
                <w:i/>
                <w:iCs/>
              </w:rPr>
            </w:pPr>
            <w:hyperlink r:id="rId117" w:history="1">
              <w:r w:rsidR="00DC3C44" w:rsidRPr="00D81D13">
                <w:rPr>
                  <w:rStyle w:val="aa"/>
                  <w:i/>
                  <w:iCs/>
                </w:rPr>
                <w:t>https://kosmo-museum.ru/static_pages/istoriya-muzeya</w:t>
              </w:r>
            </w:hyperlink>
            <w:r w:rsidR="00DC3C44">
              <w:rPr>
                <w:i/>
                <w:iCs/>
              </w:rPr>
              <w:t xml:space="preserve"> </w:t>
            </w:r>
          </w:p>
        </w:tc>
      </w:tr>
      <w:tr w:rsidR="00784FE1" w:rsidRPr="00784FE1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97603A" w:rsidRDefault="00B35502" w:rsidP="00DC3C44">
            <w:pPr>
              <w:textAlignment w:val="baseline"/>
            </w:pPr>
            <w:r w:rsidRPr="0097603A">
              <w:rPr>
                <w:b/>
                <w:bCs/>
              </w:rPr>
              <w:t>Цифровые ресурсы МЭШ</w:t>
            </w:r>
            <w:r w:rsidRPr="0097603A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97603A" w:rsidRDefault="005B63BF" w:rsidP="002C7F71">
            <w:pPr>
              <w:textAlignment w:val="baseline"/>
            </w:pPr>
            <w:hyperlink r:id="rId118" w:history="1">
              <w:r w:rsidR="00DC3C44" w:rsidRPr="00D81D13">
                <w:rPr>
                  <w:rStyle w:val="aa"/>
                  <w:i/>
                  <w:iCs/>
                </w:rPr>
                <w:t>https://razgovor.edsoo.ru</w:t>
              </w:r>
            </w:hyperlink>
          </w:p>
        </w:tc>
      </w:tr>
      <w:tr w:rsidR="00B35502" w:rsidRPr="00784FE1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5502" w:rsidRPr="0097603A" w:rsidRDefault="00B35502" w:rsidP="002C7F71">
            <w:pPr>
              <w:textAlignment w:val="baseline"/>
              <w:rPr>
                <w:b/>
                <w:bCs/>
              </w:rPr>
            </w:pPr>
            <w:r w:rsidRPr="0097603A">
              <w:rPr>
                <w:b/>
                <w:bCs/>
              </w:rPr>
              <w:t>Форма проведения занятий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5502" w:rsidRPr="0097603A" w:rsidRDefault="00B35502" w:rsidP="002C7F71">
            <w:pPr>
              <w:spacing w:after="120"/>
              <w:textAlignment w:val="baseline"/>
              <w:rPr>
                <w:i/>
                <w:iCs/>
              </w:rPr>
            </w:pPr>
            <w:r w:rsidRPr="0097603A">
              <w:rPr>
                <w:i/>
                <w:iCs/>
              </w:rPr>
              <w:t>Эвристическая беседа, беседа с игровыми элементами, викторина</w:t>
            </w:r>
          </w:p>
        </w:tc>
      </w:tr>
    </w:tbl>
    <w:p w:rsidR="00B35502" w:rsidRPr="000D2CAA" w:rsidRDefault="00B35502" w:rsidP="00B35502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2"/>
        <w:gridCol w:w="2986"/>
        <w:gridCol w:w="3263"/>
      </w:tblGrid>
      <w:tr w:rsidR="004A6FA4" w:rsidRPr="0097603A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5502" w:rsidRPr="004A6FA4" w:rsidRDefault="00B35502" w:rsidP="002C7F71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sz w:val="24"/>
                <w:szCs w:val="24"/>
              </w:rPr>
            </w:pPr>
            <w:r w:rsidRPr="000D2CAA">
              <w:rPr>
                <w:b/>
                <w:bCs/>
                <w:sz w:val="24"/>
                <w:szCs w:val="24"/>
              </w:rPr>
              <w:t xml:space="preserve">Развитие, самореализация </w:t>
            </w:r>
            <w:r w:rsidRPr="004A6FA4">
              <w:rPr>
                <w:b/>
                <w:bCs/>
                <w:sz w:val="24"/>
                <w:szCs w:val="24"/>
              </w:rPr>
              <w:t>/ 6 часов</w:t>
            </w:r>
          </w:p>
        </w:tc>
      </w:tr>
      <w:tr w:rsidR="00784FE1" w:rsidRPr="0097603A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4A6FA4" w:rsidRDefault="00B35502" w:rsidP="002C7F71">
            <w:pPr>
              <w:jc w:val="center"/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Содержание темы</w:t>
            </w:r>
          </w:p>
          <w:p w:rsidR="00B35502" w:rsidRPr="000D2CAA" w:rsidRDefault="00B35502" w:rsidP="00A00E9D">
            <w:pPr>
              <w:pStyle w:val="12"/>
              <w:numPr>
                <w:ilvl w:val="0"/>
                <w:numId w:val="21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Мы – Россия. Возможности - будущее</w:t>
            </w:r>
          </w:p>
          <w:p w:rsidR="00B35502" w:rsidRPr="000D2CAA" w:rsidRDefault="00B35502" w:rsidP="00A00E9D">
            <w:pPr>
              <w:pStyle w:val="12"/>
              <w:numPr>
                <w:ilvl w:val="0"/>
                <w:numId w:val="21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Полет мечты</w:t>
            </w:r>
          </w:p>
          <w:p w:rsidR="00B35502" w:rsidRPr="000D2CAA" w:rsidRDefault="00B35502" w:rsidP="00A00E9D">
            <w:pPr>
              <w:pStyle w:val="12"/>
              <w:numPr>
                <w:ilvl w:val="0"/>
                <w:numId w:val="21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Что мы музыкой зовём?</w:t>
            </w:r>
          </w:p>
          <w:p w:rsidR="00B35502" w:rsidRPr="000D2CAA" w:rsidRDefault="00B35502" w:rsidP="00A00E9D">
            <w:pPr>
              <w:pStyle w:val="12"/>
              <w:numPr>
                <w:ilvl w:val="0"/>
                <w:numId w:val="21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Какие качества необходимы учителю?</w:t>
            </w:r>
          </w:p>
          <w:p w:rsidR="00B35502" w:rsidRPr="000D2CAA" w:rsidRDefault="00B35502" w:rsidP="00A00E9D">
            <w:pPr>
              <w:pStyle w:val="12"/>
              <w:numPr>
                <w:ilvl w:val="0"/>
                <w:numId w:val="21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О важности социально-общественной активности</w:t>
            </w:r>
          </w:p>
          <w:p w:rsidR="00B35502" w:rsidRPr="000D2CAA" w:rsidRDefault="00B35502" w:rsidP="00A00E9D">
            <w:pPr>
              <w:pStyle w:val="12"/>
              <w:numPr>
                <w:ilvl w:val="0"/>
                <w:numId w:val="21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Счастлив не тот, кто имеет все самое лучшее, а тот, кто извлекает все лучшее из того, что имеет (Конфуций)</w:t>
            </w:r>
          </w:p>
        </w:tc>
      </w:tr>
      <w:tr w:rsidR="00784FE1" w:rsidRPr="0097603A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97603A" w:rsidRDefault="00B35502" w:rsidP="002C7F71">
            <w:pPr>
              <w:ind w:firstLine="705"/>
              <w:jc w:val="center"/>
              <w:textAlignment w:val="baseline"/>
            </w:pPr>
            <w:r w:rsidRPr="004A6FA4">
              <w:rPr>
                <w:b/>
                <w:bCs/>
              </w:rPr>
              <w:t>Планируемые результаты</w:t>
            </w:r>
            <w:r w:rsidRPr="0097603A">
              <w:t> </w:t>
            </w:r>
          </w:p>
        </w:tc>
      </w:tr>
      <w:tr w:rsidR="00784FE1" w:rsidRPr="0097603A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97603A" w:rsidRDefault="00B3550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t>Предметные</w:t>
            </w:r>
            <w:r w:rsidRPr="0097603A">
              <w:t xml:space="preserve"> (при наличии)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97603A" w:rsidRDefault="00B35502" w:rsidP="002C7F71">
            <w:pPr>
              <w:jc w:val="center"/>
              <w:textAlignment w:val="baseline"/>
            </w:pPr>
            <w:r w:rsidRPr="0097603A">
              <w:rPr>
                <w:b/>
                <w:bCs/>
              </w:rPr>
              <w:t>Метапредметные</w:t>
            </w:r>
            <w:r w:rsidRPr="0097603A">
              <w:t> 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97603A" w:rsidRDefault="00B35502" w:rsidP="002C7F71">
            <w:pPr>
              <w:jc w:val="center"/>
              <w:textAlignment w:val="baseline"/>
            </w:pPr>
            <w:r w:rsidRPr="0097603A">
              <w:rPr>
                <w:b/>
                <w:bCs/>
              </w:rPr>
              <w:t>Личностные</w:t>
            </w:r>
            <w:r w:rsidRPr="0097603A">
              <w:t> </w:t>
            </w:r>
          </w:p>
        </w:tc>
      </w:tr>
      <w:tr w:rsidR="00784FE1" w:rsidRPr="0097603A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5502" w:rsidRPr="004A6FA4" w:rsidRDefault="00B35502" w:rsidP="002C7F71">
            <w:pPr>
              <w:autoSpaceDE w:val="0"/>
              <w:autoSpaceDN w:val="0"/>
              <w:adjustRightInd w:val="0"/>
              <w:ind w:left="142" w:right="119"/>
              <w:jc w:val="both"/>
              <w:rPr>
                <w:rFonts w:eastAsia="Microsoft Sans Serif"/>
              </w:rPr>
            </w:pP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5502" w:rsidRPr="004A6FA4" w:rsidRDefault="00B35502" w:rsidP="002C7F71">
            <w:pPr>
              <w:jc w:val="both"/>
            </w:pPr>
            <w:r w:rsidRPr="0097603A">
              <w:t xml:space="preserve"> - владение навыками познавательной рефлексии как осознания совершаемых действий и мыслительных процессов, их результатов и оснований, границ своего</w:t>
            </w:r>
            <w:r w:rsidRPr="004A6FA4">
              <w:t>знания и незнания, новых познавательных задач и средств их достижения.</w:t>
            </w:r>
          </w:p>
          <w:p w:rsidR="00B35502" w:rsidRPr="0097603A" w:rsidRDefault="00B35502" w:rsidP="00A00E9D">
            <w:pPr>
              <w:pStyle w:val="ac"/>
              <w:numPr>
                <w:ilvl w:val="0"/>
                <w:numId w:val="14"/>
              </w:numPr>
              <w:ind w:left="141" w:firstLine="425"/>
              <w:jc w:val="both"/>
              <w:rPr>
                <w:rFonts w:ascii="Times New Roman" w:hAnsi="Times New Roman" w:cs="Times New Roman"/>
              </w:rPr>
            </w:pPr>
            <w:r w:rsidRPr="004A6FA4">
              <w:rPr>
                <w:rFonts w:ascii="Times New Roman" w:hAnsi="Times New Roman" w:cs="Times New Roman"/>
              </w:rPr>
              <w:t xml:space="preserve">умение </w:t>
            </w:r>
            <w:r w:rsidRPr="004A6FA4">
              <w:rPr>
                <w:rFonts w:ascii="Times New Roman" w:hAnsi="Times New Roman" w:cs="Times New Roman"/>
              </w:rPr>
              <w:lastRenderedPageBreak/>
              <w:t>самостоятельно оценивать и принимать решения, определяющие стратегию поведения, с учетом гражданских и нравствен</w:t>
            </w:r>
            <w:r w:rsidRPr="0097603A">
              <w:rPr>
                <w:rFonts w:ascii="Times New Roman" w:hAnsi="Times New Roman" w:cs="Times New Roman"/>
              </w:rPr>
              <w:t>ных ценностей;</w:t>
            </w:r>
          </w:p>
          <w:p w:rsidR="00B35502" w:rsidRPr="0097603A" w:rsidRDefault="00B35502" w:rsidP="002C7F71">
            <w:pPr>
              <w:pStyle w:val="ac"/>
              <w:ind w:left="566"/>
              <w:jc w:val="both"/>
              <w:rPr>
                <w:rFonts w:ascii="Times New Roman" w:hAnsi="Times New Roman" w:cs="Times New Roman"/>
              </w:rPr>
            </w:pPr>
          </w:p>
          <w:p w:rsidR="00B35502" w:rsidRPr="0097603A" w:rsidRDefault="00B35502" w:rsidP="000D2CAA">
            <w:pPr>
              <w:tabs>
                <w:tab w:val="left" w:pos="2692"/>
              </w:tabs>
              <w:ind w:left="141" w:right="134"/>
              <w:jc w:val="both"/>
            </w:pPr>
            <w:r w:rsidRPr="0097603A">
              <w:t>-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</w:t>
            </w:r>
          </w:p>
          <w:p w:rsidR="00B35502" w:rsidRPr="0097603A" w:rsidRDefault="00B35502" w:rsidP="002C7F71">
            <w:pPr>
              <w:ind w:left="164" w:right="79"/>
              <w:jc w:val="both"/>
              <w:textAlignment w:val="baseline"/>
              <w:rPr>
                <w:i/>
                <w:iCs/>
              </w:rPr>
            </w:pP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5502" w:rsidRPr="0097603A" w:rsidRDefault="00B35502" w:rsidP="002C7F71">
            <w:pPr>
              <w:pStyle w:val="a7"/>
              <w:shd w:val="clear" w:color="auto" w:fill="FFFFFF"/>
              <w:jc w:val="both"/>
            </w:pPr>
            <w:r w:rsidRPr="0097603A">
              <w:lastRenderedPageBreak/>
              <w:t xml:space="preserve"> - сформированность навыков критического мышления, определения достоверной научной информации и критики антинаучных представлений. </w:t>
            </w:r>
          </w:p>
          <w:p w:rsidR="00B35502" w:rsidRPr="0097603A" w:rsidRDefault="00B35502" w:rsidP="002C7F71">
            <w:pPr>
              <w:pStyle w:val="a7"/>
              <w:shd w:val="clear" w:color="auto" w:fill="FFFFFF"/>
              <w:jc w:val="both"/>
            </w:pPr>
            <w:r w:rsidRPr="0097603A">
              <w:t xml:space="preserve">- сформированность применения навыков наблюдения, накопления и </w:t>
            </w:r>
            <w:r w:rsidRPr="0097603A">
              <w:lastRenderedPageBreak/>
              <w:t xml:space="preserve">систематизации фактов, осмысления опыта в естественнонаучной и гуманитарной областях познания, исследовательской деятельности. </w:t>
            </w:r>
          </w:p>
          <w:p w:rsidR="00B35502" w:rsidRPr="000D2CAA" w:rsidRDefault="00B35502" w:rsidP="002C7F71">
            <w:pPr>
              <w:ind w:left="184" w:right="75"/>
              <w:jc w:val="both"/>
              <w:rPr>
                <w:spacing w:val="2"/>
              </w:rPr>
            </w:pPr>
          </w:p>
        </w:tc>
      </w:tr>
      <w:tr w:rsidR="004A6FA4" w:rsidRPr="0097603A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97603A" w:rsidRDefault="00B35502" w:rsidP="002C7F71">
            <w:pPr>
              <w:textAlignment w:val="baseline"/>
            </w:pPr>
            <w:r w:rsidRPr="004A6FA4">
              <w:rPr>
                <w:b/>
                <w:bCs/>
              </w:rPr>
              <w:lastRenderedPageBreak/>
              <w:t>Социокультурные и научно-технические ресурсы города, страны</w:t>
            </w:r>
            <w:r w:rsidRPr="0097603A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4A6FA4" w:rsidRDefault="005B63BF" w:rsidP="002C7F71">
            <w:pPr>
              <w:textAlignment w:val="baseline"/>
              <w:rPr>
                <w:i/>
                <w:iCs/>
              </w:rPr>
            </w:pPr>
            <w:hyperlink r:id="rId119" w:history="1">
              <w:r w:rsidR="00DC3C44" w:rsidRPr="00D81D13">
                <w:rPr>
                  <w:rStyle w:val="aa"/>
                  <w:i/>
                  <w:iCs/>
                </w:rPr>
                <w:t>https://www.rsl.ru</w:t>
              </w:r>
            </w:hyperlink>
            <w:r w:rsidR="00DC3C44">
              <w:rPr>
                <w:i/>
                <w:iCs/>
              </w:rPr>
              <w:t xml:space="preserve"> </w:t>
            </w:r>
          </w:p>
        </w:tc>
      </w:tr>
      <w:tr w:rsidR="00784FE1" w:rsidRPr="0097603A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97603A" w:rsidRDefault="00B35502" w:rsidP="00DC3C44">
            <w:pPr>
              <w:textAlignment w:val="baseline"/>
            </w:pPr>
            <w:r w:rsidRPr="004A6FA4">
              <w:rPr>
                <w:b/>
                <w:bCs/>
              </w:rPr>
              <w:t>Цифровые ресурсы МЭШ</w:t>
            </w:r>
            <w:r w:rsidRPr="0097603A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97603A" w:rsidRDefault="005B63BF" w:rsidP="002C7F71">
            <w:pPr>
              <w:textAlignment w:val="baseline"/>
            </w:pPr>
            <w:hyperlink r:id="rId120" w:history="1">
              <w:r w:rsidR="00DC3C44" w:rsidRPr="00D81D13">
                <w:rPr>
                  <w:rStyle w:val="aa"/>
                  <w:i/>
                  <w:iCs/>
                </w:rPr>
                <w:t>https://razgovor.edsoo.ru</w:t>
              </w:r>
            </w:hyperlink>
          </w:p>
        </w:tc>
      </w:tr>
      <w:tr w:rsidR="00784FE1" w:rsidRPr="0097603A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5502" w:rsidRPr="004A6FA4" w:rsidRDefault="00B35502" w:rsidP="002C7F71">
            <w:pPr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Форма проведения занятий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5502" w:rsidRPr="0097603A" w:rsidRDefault="00B35502" w:rsidP="002C7F71">
            <w:pPr>
              <w:spacing w:after="120"/>
              <w:textAlignment w:val="baseline"/>
              <w:rPr>
                <w:i/>
                <w:iCs/>
              </w:rPr>
            </w:pPr>
            <w:r w:rsidRPr="0097603A">
              <w:rPr>
                <w:i/>
                <w:iCs/>
              </w:rPr>
              <w:t>Музыкальная гостиная, интеллектуальная игра, дискуссия</w:t>
            </w:r>
          </w:p>
        </w:tc>
      </w:tr>
    </w:tbl>
    <w:p w:rsidR="00B35502" w:rsidRPr="000D2CAA" w:rsidRDefault="00B35502" w:rsidP="00B35502">
      <w:pPr>
        <w:rPr>
          <w:color w:val="FF0000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2"/>
        <w:gridCol w:w="2986"/>
        <w:gridCol w:w="3263"/>
      </w:tblGrid>
      <w:tr w:rsidR="004A6FA4" w:rsidRPr="0097603A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5502" w:rsidRPr="004A6FA4" w:rsidRDefault="00B35502" w:rsidP="002C7F71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sz w:val="24"/>
                <w:szCs w:val="24"/>
              </w:rPr>
            </w:pPr>
            <w:r w:rsidRPr="000D2CAA">
              <w:rPr>
                <w:b/>
                <w:bCs/>
                <w:sz w:val="24"/>
                <w:szCs w:val="24"/>
              </w:rPr>
              <w:t xml:space="preserve">Эстетика </w:t>
            </w:r>
            <w:r w:rsidRPr="004A6FA4">
              <w:rPr>
                <w:b/>
                <w:bCs/>
                <w:sz w:val="24"/>
                <w:szCs w:val="24"/>
              </w:rPr>
              <w:t>/ 2 часа</w:t>
            </w:r>
          </w:p>
        </w:tc>
      </w:tr>
      <w:tr w:rsidR="00784FE1" w:rsidRPr="0097603A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4A6FA4" w:rsidRDefault="00B35502" w:rsidP="002C7F71">
            <w:pPr>
              <w:jc w:val="center"/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Содержание темы</w:t>
            </w:r>
          </w:p>
          <w:p w:rsidR="00B35502" w:rsidRPr="000D2CAA" w:rsidRDefault="00667AA2" w:rsidP="00667AA2">
            <w:pPr>
              <w:pStyle w:val="12"/>
              <w:tabs>
                <w:tab w:val="left" w:pos="431"/>
              </w:tabs>
              <w:spacing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B35502" w:rsidRPr="000D2CAA">
              <w:rPr>
                <w:sz w:val="24"/>
                <w:szCs w:val="24"/>
              </w:rPr>
              <w:t>С чего начинается театр?</w:t>
            </w:r>
          </w:p>
          <w:p w:rsidR="00B35502" w:rsidRPr="000D2CAA" w:rsidRDefault="00667AA2" w:rsidP="00667AA2">
            <w:pPr>
              <w:pStyle w:val="12"/>
              <w:tabs>
                <w:tab w:val="left" w:pos="431"/>
              </w:tabs>
              <w:spacing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B35502" w:rsidRPr="000D2CAA">
              <w:rPr>
                <w:sz w:val="24"/>
                <w:szCs w:val="24"/>
              </w:rPr>
              <w:t>Искусство – это не что, а как (А. Солженицын)</w:t>
            </w:r>
          </w:p>
        </w:tc>
      </w:tr>
      <w:tr w:rsidR="00784FE1" w:rsidRPr="0097603A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97603A" w:rsidRDefault="00B35502" w:rsidP="002C7F71">
            <w:pPr>
              <w:ind w:firstLine="705"/>
              <w:jc w:val="center"/>
              <w:textAlignment w:val="baseline"/>
            </w:pPr>
            <w:r w:rsidRPr="004A6FA4">
              <w:rPr>
                <w:b/>
                <w:bCs/>
              </w:rPr>
              <w:t>Планируемые результаты</w:t>
            </w:r>
            <w:r w:rsidRPr="0097603A">
              <w:t> </w:t>
            </w:r>
          </w:p>
        </w:tc>
      </w:tr>
      <w:tr w:rsidR="00784FE1" w:rsidRPr="0097603A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97603A" w:rsidRDefault="00B3550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t>Предметные</w:t>
            </w:r>
            <w:r w:rsidRPr="0097603A">
              <w:t xml:space="preserve"> (при наличии)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97603A" w:rsidRDefault="00B35502" w:rsidP="002C7F71">
            <w:pPr>
              <w:jc w:val="center"/>
              <w:textAlignment w:val="baseline"/>
            </w:pPr>
            <w:r w:rsidRPr="0097603A">
              <w:rPr>
                <w:b/>
                <w:bCs/>
              </w:rPr>
              <w:t>Метапредметные</w:t>
            </w:r>
            <w:r w:rsidRPr="0097603A">
              <w:t> 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97603A" w:rsidRDefault="00B35502" w:rsidP="002C7F71">
            <w:pPr>
              <w:jc w:val="center"/>
              <w:textAlignment w:val="baseline"/>
            </w:pPr>
            <w:r w:rsidRPr="0097603A">
              <w:rPr>
                <w:b/>
                <w:bCs/>
              </w:rPr>
              <w:t>Личностные</w:t>
            </w:r>
            <w:r w:rsidRPr="0097603A">
              <w:t> </w:t>
            </w:r>
          </w:p>
        </w:tc>
      </w:tr>
      <w:tr w:rsidR="00784FE1" w:rsidRPr="0097603A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5502" w:rsidRPr="0097603A" w:rsidRDefault="00B35502" w:rsidP="002C7F71">
            <w:pPr>
              <w:jc w:val="both"/>
            </w:pPr>
            <w:r w:rsidRPr="004A6FA4">
              <w:t xml:space="preserve"> - умение оценивать худо</w:t>
            </w:r>
            <w:r w:rsidRPr="0097603A">
              <w:t>жественную интерпретацию литературного произведения в произведениях других видов искусств (графика и живопись, театр, кино, музыка);</w:t>
            </w:r>
          </w:p>
          <w:p w:rsidR="00B35502" w:rsidRPr="0097603A" w:rsidRDefault="00B35502" w:rsidP="002C7F71">
            <w:pPr>
              <w:jc w:val="both"/>
            </w:pPr>
            <w:r w:rsidRPr="0097603A">
              <w:t xml:space="preserve"> - сформированность навыков понимания литературных художественных произведений, отражающих разные этнокультурные </w:t>
            </w:r>
            <w:r w:rsidRPr="0097603A">
              <w:lastRenderedPageBreak/>
              <w:t>традиции.</w:t>
            </w:r>
          </w:p>
          <w:p w:rsidR="00B35502" w:rsidRPr="0097603A" w:rsidRDefault="00B35502" w:rsidP="002C7F71">
            <w:pPr>
              <w:jc w:val="both"/>
              <w:textAlignment w:val="baseline"/>
              <w:rPr>
                <w:i/>
                <w:iCs/>
              </w:rPr>
            </w:pP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5502" w:rsidRPr="0097603A" w:rsidRDefault="00B35502" w:rsidP="002C7F71">
            <w:pPr>
              <w:ind w:right="126"/>
              <w:jc w:val="both"/>
            </w:pPr>
            <w:r w:rsidRPr="0097603A">
              <w:lastRenderedPageBreak/>
              <w:t xml:space="preserve"> -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  <w:p w:rsidR="00B35502" w:rsidRPr="0097603A" w:rsidRDefault="00B35502" w:rsidP="002C7F71">
            <w:pPr>
              <w:pStyle w:val="ac"/>
              <w:ind w:left="282"/>
              <w:jc w:val="both"/>
              <w:rPr>
                <w:rFonts w:ascii="Times New Roman" w:hAnsi="Times New Roman" w:cs="Times New Roman"/>
              </w:rPr>
            </w:pPr>
          </w:p>
          <w:p w:rsidR="00B35502" w:rsidRPr="0097603A" w:rsidRDefault="00B35502" w:rsidP="002C7F71">
            <w:pPr>
              <w:ind w:right="126"/>
              <w:jc w:val="both"/>
            </w:pPr>
            <w:r w:rsidRPr="0097603A">
              <w:t xml:space="preserve"> - владение навыками познавательной, учебно-</w:t>
            </w:r>
            <w:r w:rsidRPr="0097603A">
              <w:lastRenderedPageBreak/>
              <w:t>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B35502" w:rsidRPr="0097603A" w:rsidRDefault="00B35502" w:rsidP="002C7F71">
            <w:pPr>
              <w:ind w:left="164" w:right="79"/>
              <w:jc w:val="both"/>
              <w:textAlignment w:val="baseline"/>
              <w:rPr>
                <w:i/>
                <w:iCs/>
              </w:rPr>
            </w:pP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5502" w:rsidRPr="0097603A" w:rsidRDefault="00B35502" w:rsidP="002C7F71">
            <w:pPr>
              <w:pStyle w:val="a7"/>
              <w:shd w:val="clear" w:color="auto" w:fill="FFFFFF"/>
              <w:jc w:val="both"/>
            </w:pPr>
            <w:r w:rsidRPr="0097603A">
              <w:lastRenderedPageBreak/>
              <w:t xml:space="preserve"> - сформированность понимания ценности отечественного и мирового искусства, российского и мирового художественного наследия. </w:t>
            </w:r>
          </w:p>
          <w:p w:rsidR="00B35502" w:rsidRPr="0097603A" w:rsidRDefault="00B35502" w:rsidP="002C7F71">
            <w:pPr>
              <w:pStyle w:val="a7"/>
              <w:shd w:val="clear" w:color="auto" w:fill="FFFFFF"/>
              <w:jc w:val="both"/>
            </w:pPr>
            <w:r w:rsidRPr="0097603A">
              <w:t xml:space="preserve"> - сформированность восприимчивости к разным видам искусства, понимание эмоционального воздействия искусства, его влияния на поведение людей, умеющий </w:t>
            </w:r>
            <w:r w:rsidRPr="0097603A">
              <w:lastRenderedPageBreak/>
              <w:t xml:space="preserve">критически оценивать это влияние. </w:t>
            </w:r>
          </w:p>
          <w:p w:rsidR="00B35502" w:rsidRPr="0097603A" w:rsidRDefault="00B35502" w:rsidP="002C7F71">
            <w:pPr>
              <w:pStyle w:val="a7"/>
              <w:shd w:val="clear" w:color="auto" w:fill="FFFFFF"/>
              <w:jc w:val="both"/>
            </w:pPr>
            <w:r w:rsidRPr="0097603A">
              <w:t xml:space="preserve"> - понимание художественной культуры как средства коммуникации и самовыражения в современном обществе, значения нравственных норм, ценностей, традиций в искусстве. </w:t>
            </w:r>
          </w:p>
          <w:p w:rsidR="00B35502" w:rsidRPr="000D2CAA" w:rsidRDefault="00B35502" w:rsidP="002C7F71">
            <w:pPr>
              <w:ind w:right="75"/>
              <w:jc w:val="both"/>
              <w:rPr>
                <w:spacing w:val="2"/>
                <w:shd w:val="clear" w:color="auto" w:fill="FFFFFF"/>
              </w:rPr>
            </w:pPr>
            <w:r w:rsidRPr="0097603A">
              <w:t xml:space="preserve"> - сформированность  осознанного творческого самовыражения, реализация творческих способностей в разных видах искусства с учётомроссийских традиционных духовных и нравственных ценностей, на эстетическое обустройство собственного быта. </w:t>
            </w:r>
          </w:p>
        </w:tc>
      </w:tr>
      <w:tr w:rsidR="004A6FA4" w:rsidRPr="0097603A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97603A" w:rsidRDefault="00B35502" w:rsidP="002C7F71">
            <w:pPr>
              <w:textAlignment w:val="baseline"/>
            </w:pPr>
            <w:r w:rsidRPr="004A6FA4">
              <w:rPr>
                <w:b/>
                <w:bCs/>
              </w:rPr>
              <w:lastRenderedPageBreak/>
              <w:t>Социокультурные и научно-технические ресурсы города, страны</w:t>
            </w:r>
            <w:r w:rsidRPr="0097603A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4A6FA4" w:rsidRDefault="005B63BF" w:rsidP="002C7F71">
            <w:pPr>
              <w:textAlignment w:val="baseline"/>
              <w:rPr>
                <w:i/>
                <w:iCs/>
              </w:rPr>
            </w:pPr>
            <w:hyperlink r:id="rId121" w:history="1">
              <w:r w:rsidR="008F1348" w:rsidRPr="00D81D13">
                <w:rPr>
                  <w:rStyle w:val="aa"/>
                  <w:i/>
                  <w:iCs/>
                </w:rPr>
                <w:t>http://www.mxat-teatr.ru</w:t>
              </w:r>
            </w:hyperlink>
            <w:r w:rsidR="008F1348">
              <w:rPr>
                <w:i/>
                <w:iCs/>
              </w:rPr>
              <w:t xml:space="preserve">  </w:t>
            </w:r>
          </w:p>
        </w:tc>
      </w:tr>
      <w:tr w:rsidR="00784FE1" w:rsidRPr="0097603A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97603A" w:rsidRDefault="00B35502" w:rsidP="002C7F71">
            <w:pPr>
              <w:textAlignment w:val="baseline"/>
            </w:pPr>
            <w:r w:rsidRPr="004A6FA4">
              <w:rPr>
                <w:b/>
                <w:bCs/>
              </w:rPr>
              <w:t>Цифровые ресурсы МЭШ</w:t>
            </w:r>
            <w:r w:rsidRPr="0097603A">
              <w:t> </w:t>
            </w:r>
          </w:p>
          <w:p w:rsidR="00B35502" w:rsidRPr="0097603A" w:rsidRDefault="00B35502" w:rsidP="002C7F71">
            <w:pPr>
              <w:jc w:val="center"/>
              <w:textAlignment w:val="baseline"/>
            </w:pPr>
            <w:r w:rsidRPr="0097603A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97603A" w:rsidRDefault="005B63BF" w:rsidP="002C7F71">
            <w:pPr>
              <w:textAlignment w:val="baseline"/>
            </w:pPr>
            <w:hyperlink r:id="rId122" w:history="1">
              <w:r w:rsidR="008F1348" w:rsidRPr="00D81D13">
                <w:rPr>
                  <w:rStyle w:val="aa"/>
                  <w:i/>
                  <w:iCs/>
                </w:rPr>
                <w:t>https://razgovor.edsoo.ru</w:t>
              </w:r>
            </w:hyperlink>
          </w:p>
        </w:tc>
      </w:tr>
      <w:tr w:rsidR="00784FE1" w:rsidRPr="0097603A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5502" w:rsidRPr="004A6FA4" w:rsidRDefault="00B35502" w:rsidP="002C7F71">
            <w:pPr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Форма проведения занятий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5502" w:rsidRPr="0097603A" w:rsidRDefault="00B35502" w:rsidP="002C7F71">
            <w:pPr>
              <w:spacing w:after="120"/>
              <w:textAlignment w:val="baseline"/>
              <w:rPr>
                <w:i/>
                <w:iCs/>
              </w:rPr>
            </w:pPr>
            <w:r w:rsidRPr="0097603A">
              <w:rPr>
                <w:i/>
                <w:iCs/>
              </w:rPr>
              <w:t>Дискуссия, ролевая игра, беседа с игровыми элементами</w:t>
            </w:r>
          </w:p>
        </w:tc>
      </w:tr>
    </w:tbl>
    <w:p w:rsidR="00B35502" w:rsidRPr="000D2CAA" w:rsidRDefault="00B35502" w:rsidP="00B35502">
      <w:pPr>
        <w:rPr>
          <w:color w:val="FF0000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2"/>
        <w:gridCol w:w="2986"/>
        <w:gridCol w:w="3263"/>
      </w:tblGrid>
      <w:tr w:rsidR="00784FE1" w:rsidRPr="00784FE1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5502" w:rsidRPr="004A6FA4" w:rsidRDefault="00B35502" w:rsidP="002C7F71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sz w:val="24"/>
                <w:szCs w:val="24"/>
              </w:rPr>
            </w:pPr>
            <w:r w:rsidRPr="000D2CAA">
              <w:rPr>
                <w:b/>
                <w:bCs/>
                <w:sz w:val="24"/>
                <w:szCs w:val="24"/>
              </w:rPr>
              <w:t xml:space="preserve">Традиционные семейные ценности </w:t>
            </w:r>
            <w:r w:rsidRPr="004A6FA4">
              <w:rPr>
                <w:b/>
                <w:bCs/>
                <w:sz w:val="24"/>
                <w:szCs w:val="24"/>
              </w:rPr>
              <w:t>/ 3 часа</w:t>
            </w:r>
          </w:p>
        </w:tc>
      </w:tr>
      <w:tr w:rsidR="00784FE1" w:rsidRPr="00784FE1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97603A" w:rsidRDefault="00B35502" w:rsidP="002C7F71">
            <w:pPr>
              <w:jc w:val="center"/>
              <w:textAlignment w:val="baseline"/>
              <w:rPr>
                <w:b/>
                <w:bCs/>
              </w:rPr>
            </w:pPr>
            <w:r w:rsidRPr="0097603A">
              <w:rPr>
                <w:b/>
                <w:bCs/>
              </w:rPr>
              <w:t>Содержание темы</w:t>
            </w:r>
          </w:p>
          <w:p w:rsidR="00B35502" w:rsidRPr="000D2CAA" w:rsidRDefault="00B35502" w:rsidP="00A00E9D">
            <w:pPr>
              <w:pStyle w:val="12"/>
              <w:numPr>
                <w:ilvl w:val="0"/>
                <w:numId w:val="22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Обычаи и традиции моего народа: как прошлое соединяется с настоящим?</w:t>
            </w:r>
          </w:p>
          <w:p w:rsidR="00B35502" w:rsidRPr="000D2CAA" w:rsidRDefault="00B35502" w:rsidP="00A00E9D">
            <w:pPr>
              <w:pStyle w:val="12"/>
              <w:numPr>
                <w:ilvl w:val="0"/>
                <w:numId w:val="22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Отчество – от слова «отец»</w:t>
            </w:r>
          </w:p>
          <w:p w:rsidR="00B35502" w:rsidRPr="000D2CAA" w:rsidRDefault="00B35502" w:rsidP="00A00E9D">
            <w:pPr>
              <w:pStyle w:val="12"/>
              <w:numPr>
                <w:ilvl w:val="0"/>
                <w:numId w:val="22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Материнский подвиг</w:t>
            </w:r>
          </w:p>
        </w:tc>
      </w:tr>
      <w:tr w:rsidR="00784FE1" w:rsidRPr="00784FE1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97603A" w:rsidRDefault="00B35502" w:rsidP="002C7F71">
            <w:pPr>
              <w:ind w:firstLine="705"/>
              <w:jc w:val="center"/>
              <w:textAlignment w:val="baseline"/>
            </w:pPr>
            <w:r w:rsidRPr="0097603A">
              <w:rPr>
                <w:b/>
                <w:bCs/>
              </w:rPr>
              <w:t>Планируемые результаты</w:t>
            </w:r>
            <w:r w:rsidRPr="0097603A">
              <w:t> </w:t>
            </w:r>
          </w:p>
        </w:tc>
      </w:tr>
      <w:tr w:rsidR="00784FE1" w:rsidRPr="00784FE1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97603A" w:rsidRDefault="00B35502" w:rsidP="002C7F71">
            <w:pPr>
              <w:jc w:val="center"/>
              <w:textAlignment w:val="baseline"/>
            </w:pPr>
            <w:r w:rsidRPr="0097603A">
              <w:rPr>
                <w:b/>
                <w:bCs/>
              </w:rPr>
              <w:t>Предметные</w:t>
            </w:r>
            <w:r w:rsidRPr="0097603A">
              <w:t xml:space="preserve"> (при наличии)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97603A" w:rsidRDefault="00B35502" w:rsidP="002C7F71">
            <w:pPr>
              <w:jc w:val="center"/>
              <w:textAlignment w:val="baseline"/>
            </w:pPr>
            <w:r w:rsidRPr="0097603A">
              <w:rPr>
                <w:b/>
                <w:bCs/>
              </w:rPr>
              <w:t>Метапредметные</w:t>
            </w:r>
            <w:r w:rsidRPr="0097603A">
              <w:t> 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97603A" w:rsidRDefault="00B35502" w:rsidP="002C7F71">
            <w:pPr>
              <w:jc w:val="center"/>
              <w:textAlignment w:val="baseline"/>
            </w:pPr>
            <w:r w:rsidRPr="0097603A">
              <w:rPr>
                <w:b/>
                <w:bCs/>
              </w:rPr>
              <w:t>Личностные</w:t>
            </w:r>
            <w:r w:rsidRPr="0097603A">
              <w:t> </w:t>
            </w:r>
          </w:p>
        </w:tc>
      </w:tr>
      <w:tr w:rsidR="00784FE1" w:rsidRPr="00784FE1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5502" w:rsidRPr="0097603A" w:rsidRDefault="00B35502" w:rsidP="002C7F71">
            <w:pPr>
              <w:jc w:val="both"/>
              <w:textAlignment w:val="baseline"/>
              <w:rPr>
                <w:i/>
                <w:iCs/>
              </w:rPr>
            </w:pPr>
            <w:r w:rsidRPr="0097603A">
              <w:t>- сформированность уважительного отношения к своей семье и семейным традициям, родному краю, России, ее истории и культуре.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5502" w:rsidRPr="0097603A" w:rsidRDefault="00B3550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97603A">
              <w:t>- умение определять назначение и функции различных социальных институтов;</w:t>
            </w:r>
          </w:p>
          <w:p w:rsidR="00B35502" w:rsidRPr="0097603A" w:rsidRDefault="00B3550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97603A">
              <w:t>- 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  <w:p w:rsidR="00B35502" w:rsidRPr="0097603A" w:rsidRDefault="00B35502" w:rsidP="002C7F71">
            <w:pPr>
              <w:ind w:left="164" w:right="79"/>
              <w:jc w:val="both"/>
              <w:textAlignment w:val="baseline"/>
              <w:rPr>
                <w:i/>
                <w:iCs/>
              </w:rPr>
            </w:pPr>
            <w:r w:rsidRPr="0097603A">
              <w:t xml:space="preserve">- владение языковыми средствами - умение ясно, логично и точно излагать свою точку зрения, использовать адекватные </w:t>
            </w:r>
            <w:r w:rsidRPr="0097603A">
              <w:lastRenderedPageBreak/>
              <w:t>языковые средства.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5502" w:rsidRPr="000D2CAA" w:rsidRDefault="00B3550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lastRenderedPageBreak/>
              <w:t xml:space="preserve"> - укрепление российской гражданской идентичность, патриотизма, уважения к своему народу, чувства ответственности перед Родиной, гордости за свой край, свою Родину, прошлое и настоящее многонационального народа России;</w:t>
            </w:r>
          </w:p>
          <w:p w:rsidR="00B35502" w:rsidRPr="000D2CAA" w:rsidRDefault="00B3550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- нравственное сознание и поведение на основе усвоения общечеловеческих ценностей;</w:t>
            </w:r>
          </w:p>
          <w:p w:rsidR="00B35502" w:rsidRPr="000D2CAA" w:rsidRDefault="00B3550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 xml:space="preserve">- ответственное отношение </w:t>
            </w:r>
            <w:r w:rsidRPr="000D2CAA">
              <w:rPr>
                <w:spacing w:val="2"/>
                <w:shd w:val="clear" w:color="auto" w:fill="FFFFFF"/>
              </w:rPr>
              <w:lastRenderedPageBreak/>
              <w:t xml:space="preserve">к созданию семьи на основе осознанного принятия ценностей семейной жизни. </w:t>
            </w:r>
          </w:p>
        </w:tc>
      </w:tr>
      <w:tr w:rsidR="00784FE1" w:rsidRPr="00784FE1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97603A" w:rsidRDefault="00B35502" w:rsidP="002C7F71">
            <w:pPr>
              <w:textAlignment w:val="baseline"/>
            </w:pPr>
            <w:r w:rsidRPr="0097603A">
              <w:rPr>
                <w:b/>
                <w:bCs/>
              </w:rPr>
              <w:lastRenderedPageBreak/>
              <w:t>Социокультурные и научно-технические ресурсы города, страны</w:t>
            </w:r>
            <w:r w:rsidRPr="0097603A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4A6FA4" w:rsidRDefault="005B63BF" w:rsidP="002C7F71">
            <w:pPr>
              <w:textAlignment w:val="baseline"/>
              <w:rPr>
                <w:i/>
                <w:iCs/>
              </w:rPr>
            </w:pPr>
            <w:hyperlink r:id="rId123" w:history="1">
              <w:r w:rsidR="008F1348" w:rsidRPr="00D81D13">
                <w:rPr>
                  <w:rStyle w:val="aa"/>
                  <w:i/>
                  <w:iCs/>
                </w:rPr>
                <w:t>https://damuseum.ru</w:t>
              </w:r>
            </w:hyperlink>
            <w:r w:rsidR="008F1348">
              <w:rPr>
                <w:i/>
                <w:iCs/>
              </w:rPr>
              <w:t xml:space="preserve"> </w:t>
            </w:r>
          </w:p>
        </w:tc>
      </w:tr>
      <w:tr w:rsidR="00784FE1" w:rsidRPr="00784FE1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97603A" w:rsidRDefault="00B35502" w:rsidP="008F1348">
            <w:pPr>
              <w:textAlignment w:val="baseline"/>
            </w:pPr>
            <w:r w:rsidRPr="0097603A">
              <w:rPr>
                <w:b/>
                <w:bCs/>
              </w:rPr>
              <w:t>Цифровые ресурсы МЭШ</w:t>
            </w:r>
            <w:r w:rsidRPr="0097603A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97603A" w:rsidRDefault="005B63BF" w:rsidP="002C7F71">
            <w:pPr>
              <w:textAlignment w:val="baseline"/>
            </w:pPr>
            <w:hyperlink r:id="rId124" w:history="1">
              <w:r w:rsidR="008F1348" w:rsidRPr="00D81D13">
                <w:rPr>
                  <w:rStyle w:val="aa"/>
                  <w:i/>
                  <w:iCs/>
                </w:rPr>
                <w:t>https://razgovor.edsoo.ru</w:t>
              </w:r>
            </w:hyperlink>
          </w:p>
        </w:tc>
      </w:tr>
      <w:tr w:rsidR="00784FE1" w:rsidRPr="00784FE1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5502" w:rsidRPr="0097603A" w:rsidRDefault="00B35502" w:rsidP="002C7F71">
            <w:pPr>
              <w:textAlignment w:val="baseline"/>
              <w:rPr>
                <w:b/>
                <w:bCs/>
              </w:rPr>
            </w:pPr>
            <w:r w:rsidRPr="0097603A">
              <w:rPr>
                <w:b/>
                <w:bCs/>
              </w:rPr>
              <w:t>Форма проведения занятий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5502" w:rsidRPr="0097603A" w:rsidRDefault="00B35502" w:rsidP="002C7F71">
            <w:pPr>
              <w:spacing w:after="120"/>
              <w:textAlignment w:val="baseline"/>
              <w:rPr>
                <w:i/>
                <w:iCs/>
              </w:rPr>
            </w:pPr>
            <w:r w:rsidRPr="0097603A">
              <w:rPr>
                <w:i/>
                <w:iCs/>
              </w:rPr>
              <w:t>Эвристическая беседа, дискуссия, тематические задания по подгруппам</w:t>
            </w:r>
          </w:p>
        </w:tc>
      </w:tr>
    </w:tbl>
    <w:p w:rsidR="00B35502" w:rsidRPr="000D2CAA" w:rsidRDefault="00B35502" w:rsidP="00B35502">
      <w:pPr>
        <w:rPr>
          <w:color w:val="FF0000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2"/>
        <w:gridCol w:w="2986"/>
        <w:gridCol w:w="3263"/>
      </w:tblGrid>
      <w:tr w:rsidR="004A6FA4" w:rsidRPr="0097603A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5502" w:rsidRPr="004A6FA4" w:rsidRDefault="00B35502" w:rsidP="002C7F71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sz w:val="24"/>
                <w:szCs w:val="24"/>
              </w:rPr>
            </w:pPr>
            <w:r w:rsidRPr="000D2CAA">
              <w:rPr>
                <w:b/>
                <w:bCs/>
                <w:sz w:val="24"/>
                <w:szCs w:val="24"/>
              </w:rPr>
              <w:t xml:space="preserve">Историческая память и преемственность поколений </w:t>
            </w:r>
            <w:r w:rsidRPr="004A6FA4">
              <w:rPr>
                <w:b/>
                <w:bCs/>
                <w:sz w:val="24"/>
                <w:szCs w:val="24"/>
              </w:rPr>
              <w:t>/ 7 часов</w:t>
            </w:r>
          </w:p>
        </w:tc>
      </w:tr>
      <w:tr w:rsidR="00784FE1" w:rsidRPr="0097603A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4A6FA4" w:rsidRDefault="00B35502" w:rsidP="002C7F71">
            <w:pPr>
              <w:jc w:val="center"/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Содержание темы</w:t>
            </w:r>
          </w:p>
          <w:p w:rsidR="00B35502" w:rsidRPr="000D2CAA" w:rsidRDefault="00667AA2" w:rsidP="00667AA2">
            <w:pPr>
              <w:pStyle w:val="12"/>
              <w:tabs>
                <w:tab w:val="left" w:pos="431"/>
              </w:tabs>
              <w:spacing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B35502" w:rsidRPr="000D2CAA">
              <w:rPr>
                <w:sz w:val="24"/>
                <w:szCs w:val="24"/>
              </w:rPr>
              <w:t>Мы едины, мы – одна страна!</w:t>
            </w:r>
          </w:p>
          <w:p w:rsidR="00B35502" w:rsidRPr="000D2CAA" w:rsidRDefault="00667AA2" w:rsidP="00667AA2">
            <w:pPr>
              <w:pStyle w:val="12"/>
              <w:tabs>
                <w:tab w:val="left" w:pos="431"/>
              </w:tabs>
              <w:spacing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B35502" w:rsidRPr="000D2CAA">
              <w:rPr>
                <w:sz w:val="24"/>
                <w:szCs w:val="24"/>
              </w:rPr>
              <w:t>Многообразие языков и культур народов России</w:t>
            </w:r>
          </w:p>
          <w:p w:rsidR="00B35502" w:rsidRPr="000D2CAA" w:rsidRDefault="00667AA2" w:rsidP="00667AA2">
            <w:pPr>
              <w:pStyle w:val="12"/>
              <w:tabs>
                <w:tab w:val="left" w:pos="431"/>
              </w:tabs>
              <w:spacing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B35502" w:rsidRPr="000D2CAA">
              <w:rPr>
                <w:sz w:val="24"/>
                <w:szCs w:val="24"/>
              </w:rPr>
              <w:t>Ты выжил, город на Неве…</w:t>
            </w:r>
          </w:p>
          <w:p w:rsidR="00B35502" w:rsidRPr="000D2CAA" w:rsidRDefault="00B35502" w:rsidP="00A00E9D">
            <w:pPr>
              <w:pStyle w:val="12"/>
              <w:numPr>
                <w:ilvl w:val="0"/>
                <w:numId w:val="22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Государственные символы России: история и современность</w:t>
            </w:r>
          </w:p>
          <w:p w:rsidR="00B35502" w:rsidRPr="000D2CAA" w:rsidRDefault="00B35502" w:rsidP="00A00E9D">
            <w:pPr>
              <w:pStyle w:val="12"/>
              <w:numPr>
                <w:ilvl w:val="0"/>
                <w:numId w:val="22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Гимн России</w:t>
            </w:r>
          </w:p>
          <w:p w:rsidR="00B35502" w:rsidRPr="000D2CAA" w:rsidRDefault="00B35502" w:rsidP="00A00E9D">
            <w:pPr>
              <w:pStyle w:val="12"/>
              <w:numPr>
                <w:ilvl w:val="0"/>
                <w:numId w:val="22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Повзрослеть – это значит чувствовать ответственность за других (Г. Купер)</w:t>
            </w:r>
          </w:p>
          <w:p w:rsidR="00B35502" w:rsidRPr="000D2CAA" w:rsidRDefault="00B35502" w:rsidP="00A00E9D">
            <w:pPr>
              <w:pStyle w:val="12"/>
              <w:numPr>
                <w:ilvl w:val="0"/>
                <w:numId w:val="22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Есть такие вещи, которые нельзя простить?</w:t>
            </w:r>
          </w:p>
        </w:tc>
      </w:tr>
      <w:tr w:rsidR="00784FE1" w:rsidRPr="0097603A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97603A" w:rsidRDefault="00B35502" w:rsidP="002C7F71">
            <w:pPr>
              <w:ind w:firstLine="705"/>
              <w:jc w:val="center"/>
              <w:textAlignment w:val="baseline"/>
            </w:pPr>
            <w:r w:rsidRPr="004A6FA4">
              <w:rPr>
                <w:b/>
                <w:bCs/>
              </w:rPr>
              <w:t>Планируемые результаты</w:t>
            </w:r>
            <w:r w:rsidRPr="0097603A">
              <w:t> </w:t>
            </w:r>
          </w:p>
        </w:tc>
      </w:tr>
      <w:tr w:rsidR="00784FE1" w:rsidRPr="0097603A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97603A" w:rsidRDefault="00B3550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t>Предметные</w:t>
            </w:r>
            <w:r w:rsidRPr="0097603A">
              <w:t xml:space="preserve"> (при наличии)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97603A" w:rsidRDefault="00B35502" w:rsidP="002C7F71">
            <w:pPr>
              <w:jc w:val="center"/>
              <w:textAlignment w:val="baseline"/>
            </w:pPr>
            <w:r w:rsidRPr="0097603A">
              <w:rPr>
                <w:b/>
                <w:bCs/>
              </w:rPr>
              <w:t>Метапредметные</w:t>
            </w:r>
            <w:r w:rsidRPr="0097603A">
              <w:t> 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97603A" w:rsidRDefault="00B35502" w:rsidP="002C7F71">
            <w:pPr>
              <w:jc w:val="center"/>
              <w:textAlignment w:val="baseline"/>
            </w:pPr>
            <w:r w:rsidRPr="0097603A">
              <w:rPr>
                <w:b/>
                <w:bCs/>
              </w:rPr>
              <w:t>Личностные</w:t>
            </w:r>
            <w:r w:rsidRPr="0097603A">
              <w:t> </w:t>
            </w:r>
          </w:p>
        </w:tc>
      </w:tr>
      <w:tr w:rsidR="00784FE1" w:rsidRPr="0097603A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5502" w:rsidRPr="0097603A" w:rsidRDefault="00B35502" w:rsidP="002C7F71">
            <w:pPr>
              <w:autoSpaceDE w:val="0"/>
              <w:autoSpaceDN w:val="0"/>
              <w:adjustRightInd w:val="0"/>
              <w:ind w:left="142" w:right="119"/>
              <w:jc w:val="both"/>
            </w:pPr>
            <w:r w:rsidRPr="004A6FA4">
              <w:t>- сформированность уважительного отношения к России, ее истории и куль</w:t>
            </w:r>
            <w:r w:rsidRPr="0097603A">
              <w:t xml:space="preserve">туре; </w:t>
            </w:r>
          </w:p>
          <w:p w:rsidR="00B35502" w:rsidRPr="0097603A" w:rsidRDefault="00B35502" w:rsidP="002C7F71">
            <w:pPr>
              <w:autoSpaceDE w:val="0"/>
              <w:autoSpaceDN w:val="0"/>
              <w:adjustRightInd w:val="0"/>
              <w:ind w:left="142" w:right="119"/>
              <w:jc w:val="both"/>
            </w:pPr>
            <w:r w:rsidRPr="0097603A">
              <w:t xml:space="preserve">- сформированность </w:t>
            </w:r>
          </w:p>
          <w:p w:rsidR="00B35502" w:rsidRPr="0097603A" w:rsidRDefault="00B35502" w:rsidP="002C7F71">
            <w:pPr>
              <w:autoSpaceDE w:val="0"/>
              <w:autoSpaceDN w:val="0"/>
              <w:adjustRightInd w:val="0"/>
              <w:ind w:left="142" w:right="119"/>
              <w:jc w:val="both"/>
            </w:pPr>
            <w:r w:rsidRPr="0097603A">
              <w:t>представления о важнейших для страны и личности событиях и фактах прошлого и настоящего России;</w:t>
            </w:r>
          </w:p>
          <w:p w:rsidR="00B35502" w:rsidRPr="0097603A" w:rsidRDefault="00B35502" w:rsidP="002C7F71">
            <w:pPr>
              <w:jc w:val="both"/>
              <w:textAlignment w:val="baseline"/>
              <w:rPr>
                <w:i/>
                <w:iCs/>
              </w:rPr>
            </w:pPr>
            <w:r w:rsidRPr="0097603A">
              <w:t xml:space="preserve"> - умение выявлять существенные черты и характерные признаки исторических событий, явлений, процессов. 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5502" w:rsidRPr="0097603A" w:rsidRDefault="00B3550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97603A">
              <w:t>-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  <w:p w:rsidR="00B35502" w:rsidRPr="0097603A" w:rsidRDefault="00B35502" w:rsidP="002C7F71">
            <w:pPr>
              <w:ind w:left="164" w:right="79"/>
              <w:jc w:val="both"/>
              <w:textAlignment w:val="baseline"/>
              <w:rPr>
                <w:i/>
                <w:iCs/>
              </w:rPr>
            </w:pPr>
            <w:r w:rsidRPr="0097603A">
              <w:t>- 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.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5502" w:rsidRPr="000D2CAA" w:rsidRDefault="00B3550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- ценностные установки и социально значимые качества личности;</w:t>
            </w:r>
          </w:p>
          <w:p w:rsidR="00B35502" w:rsidRPr="000D2CAA" w:rsidRDefault="00B3550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- укрепление российской гражданской идентичности, чувства гордости за свою Родину, российский народ и историю России, прошлое и настоящее многонационального народа России, уважение государственных символов (герб, флаг, гимн);</w:t>
            </w:r>
          </w:p>
          <w:p w:rsidR="00B35502" w:rsidRPr="000D2CAA" w:rsidRDefault="00B3550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- укрепление гражданской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      </w:r>
          </w:p>
          <w:p w:rsidR="00B35502" w:rsidRPr="000D2CAA" w:rsidRDefault="00B3550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 xml:space="preserve">- готовность к служению </w:t>
            </w:r>
            <w:r w:rsidRPr="000D2CAA">
              <w:rPr>
                <w:spacing w:val="2"/>
                <w:shd w:val="clear" w:color="auto" w:fill="FFFFFF"/>
              </w:rPr>
              <w:lastRenderedPageBreak/>
              <w:t>Отечеству, его защите.</w:t>
            </w:r>
          </w:p>
        </w:tc>
      </w:tr>
      <w:tr w:rsidR="004A6FA4" w:rsidRPr="0097603A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97603A" w:rsidRDefault="00B35502" w:rsidP="002C7F71">
            <w:pPr>
              <w:textAlignment w:val="baseline"/>
            </w:pPr>
            <w:r w:rsidRPr="004A6FA4">
              <w:rPr>
                <w:b/>
                <w:bCs/>
              </w:rPr>
              <w:lastRenderedPageBreak/>
              <w:t>Социокультурные и научно-технические ресурсы города, страны</w:t>
            </w:r>
            <w:r w:rsidRPr="0097603A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4A6FA4" w:rsidRDefault="0097603A" w:rsidP="002C7F71">
            <w:pPr>
              <w:textAlignment w:val="baseline"/>
              <w:rPr>
                <w:i/>
                <w:iCs/>
              </w:rPr>
            </w:pPr>
            <w:r w:rsidRPr="0097603A">
              <w:rPr>
                <w:i/>
                <w:iCs/>
              </w:rPr>
              <w:t xml:space="preserve">Центральный музей Великой Отечественной войны </w:t>
            </w:r>
            <w:hyperlink r:id="rId125" w:history="1">
              <w:r w:rsidR="008F1348" w:rsidRPr="00D81D13">
                <w:rPr>
                  <w:rStyle w:val="aa"/>
                  <w:i/>
                  <w:iCs/>
                </w:rPr>
                <w:t>https://victorymuseum.ru</w:t>
              </w:r>
            </w:hyperlink>
            <w:r w:rsidR="008F1348">
              <w:rPr>
                <w:i/>
                <w:iCs/>
              </w:rPr>
              <w:t xml:space="preserve"> </w:t>
            </w:r>
          </w:p>
        </w:tc>
      </w:tr>
      <w:tr w:rsidR="00784FE1" w:rsidRPr="0097603A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97603A" w:rsidRDefault="00B35502" w:rsidP="008F1348">
            <w:pPr>
              <w:textAlignment w:val="baseline"/>
            </w:pPr>
            <w:r w:rsidRPr="004A6FA4">
              <w:rPr>
                <w:b/>
                <w:bCs/>
              </w:rPr>
              <w:t>Цифровые ресурсы МЭШ</w:t>
            </w:r>
            <w:r w:rsidRPr="0097603A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97603A" w:rsidRDefault="005B63BF" w:rsidP="002C7F71">
            <w:pPr>
              <w:textAlignment w:val="baseline"/>
            </w:pPr>
            <w:hyperlink r:id="rId126" w:history="1">
              <w:r w:rsidR="008F1348" w:rsidRPr="00D81D13">
                <w:rPr>
                  <w:rStyle w:val="aa"/>
                  <w:i/>
                  <w:iCs/>
                </w:rPr>
                <w:t>https://razgovor.edsoo.ru</w:t>
              </w:r>
            </w:hyperlink>
          </w:p>
        </w:tc>
      </w:tr>
      <w:tr w:rsidR="00784FE1" w:rsidRPr="0097603A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5502" w:rsidRPr="004A6FA4" w:rsidRDefault="00B35502" w:rsidP="002C7F71">
            <w:pPr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Форма проведения занятий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5502" w:rsidRPr="0097603A" w:rsidRDefault="00B35502" w:rsidP="002C7F71">
            <w:pPr>
              <w:spacing w:after="120"/>
              <w:textAlignment w:val="baseline"/>
              <w:rPr>
                <w:i/>
                <w:iCs/>
              </w:rPr>
            </w:pPr>
            <w:r w:rsidRPr="0097603A">
              <w:rPr>
                <w:i/>
                <w:iCs/>
              </w:rPr>
              <w:t>Дискуссия, заочная экскурсия, тематические задания по подгруппам</w:t>
            </w:r>
          </w:p>
        </w:tc>
      </w:tr>
    </w:tbl>
    <w:p w:rsidR="00B35502" w:rsidRPr="000D2CAA" w:rsidRDefault="00B35502" w:rsidP="00B35502">
      <w:pPr>
        <w:rPr>
          <w:color w:val="FF0000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2"/>
        <w:gridCol w:w="2986"/>
        <w:gridCol w:w="3263"/>
      </w:tblGrid>
      <w:tr w:rsidR="004A6FA4" w:rsidRPr="00030F2D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5502" w:rsidRPr="004A6FA4" w:rsidRDefault="00B35502" w:rsidP="002C7F71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sz w:val="24"/>
                <w:szCs w:val="24"/>
              </w:rPr>
            </w:pPr>
            <w:r w:rsidRPr="000D2CAA">
              <w:rPr>
                <w:b/>
                <w:bCs/>
                <w:sz w:val="24"/>
                <w:szCs w:val="24"/>
              </w:rPr>
              <w:t xml:space="preserve">Социальное служение </w:t>
            </w:r>
            <w:r w:rsidRPr="004A6FA4">
              <w:rPr>
                <w:b/>
                <w:bCs/>
                <w:sz w:val="24"/>
                <w:szCs w:val="24"/>
              </w:rPr>
              <w:t>/ 2 часа</w:t>
            </w:r>
          </w:p>
        </w:tc>
      </w:tr>
      <w:tr w:rsidR="00784FE1" w:rsidRPr="00030F2D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4A6FA4" w:rsidRDefault="00B35502" w:rsidP="002C7F71">
            <w:pPr>
              <w:jc w:val="center"/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Содержание темы</w:t>
            </w:r>
          </w:p>
          <w:p w:rsidR="00B35502" w:rsidRPr="000D2CAA" w:rsidRDefault="00667AA2" w:rsidP="00667AA2">
            <w:pPr>
              <w:pStyle w:val="12"/>
              <w:tabs>
                <w:tab w:val="left" w:pos="431"/>
              </w:tabs>
              <w:spacing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B35502" w:rsidRPr="000D2CAA">
              <w:rPr>
                <w:sz w:val="24"/>
                <w:szCs w:val="24"/>
              </w:rPr>
              <w:t>Жить – значит действовать</w:t>
            </w:r>
          </w:p>
          <w:p w:rsidR="00B35502" w:rsidRPr="000D2CAA" w:rsidRDefault="00667AA2" w:rsidP="00667AA2">
            <w:pPr>
              <w:pStyle w:val="12"/>
              <w:tabs>
                <w:tab w:val="left" w:pos="431"/>
              </w:tabs>
              <w:spacing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B35502" w:rsidRPr="000D2CAA">
              <w:rPr>
                <w:sz w:val="24"/>
                <w:szCs w:val="24"/>
              </w:rPr>
              <w:t>Память – основа совести и нравственности (Д. Лихачев)</w:t>
            </w:r>
          </w:p>
        </w:tc>
      </w:tr>
      <w:tr w:rsidR="00784FE1" w:rsidRPr="00030F2D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030F2D" w:rsidRDefault="00B35502" w:rsidP="002C7F71">
            <w:pPr>
              <w:ind w:firstLine="705"/>
              <w:jc w:val="center"/>
              <w:textAlignment w:val="baseline"/>
            </w:pPr>
            <w:r w:rsidRPr="004A6FA4">
              <w:rPr>
                <w:b/>
                <w:bCs/>
              </w:rPr>
              <w:t>Планируемые результаты</w:t>
            </w:r>
            <w:r w:rsidRPr="00030F2D">
              <w:t> </w:t>
            </w:r>
          </w:p>
        </w:tc>
      </w:tr>
      <w:tr w:rsidR="00784FE1" w:rsidRPr="00030F2D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030F2D" w:rsidRDefault="00B3550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t>Предметные</w:t>
            </w:r>
            <w:r w:rsidRPr="00030F2D">
              <w:t xml:space="preserve"> (при наличии)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030F2D" w:rsidRDefault="00B35502" w:rsidP="002C7F71">
            <w:pPr>
              <w:jc w:val="center"/>
              <w:textAlignment w:val="baseline"/>
            </w:pPr>
            <w:r w:rsidRPr="00030F2D">
              <w:rPr>
                <w:b/>
                <w:bCs/>
              </w:rPr>
              <w:t>Метапредметные</w:t>
            </w:r>
            <w:r w:rsidRPr="00030F2D">
              <w:t> 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030F2D" w:rsidRDefault="00B35502" w:rsidP="002C7F71">
            <w:pPr>
              <w:jc w:val="center"/>
              <w:textAlignment w:val="baseline"/>
            </w:pPr>
            <w:r w:rsidRPr="00030F2D">
              <w:rPr>
                <w:b/>
                <w:bCs/>
              </w:rPr>
              <w:t>Личностные</w:t>
            </w:r>
            <w:r w:rsidRPr="00030F2D">
              <w:t> </w:t>
            </w:r>
          </w:p>
        </w:tc>
      </w:tr>
      <w:tr w:rsidR="00784FE1" w:rsidRPr="00030F2D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5502" w:rsidRPr="00030F2D" w:rsidRDefault="00B35502" w:rsidP="002C7F71">
            <w:pPr>
              <w:jc w:val="both"/>
              <w:textAlignment w:val="baseline"/>
              <w:rPr>
                <w:i/>
                <w:iCs/>
              </w:rPr>
            </w:pPr>
            <w:r w:rsidRPr="004A6FA4">
              <w:t xml:space="preserve"> - сформированность уважительного отношения к родном</w:t>
            </w:r>
            <w:r w:rsidRPr="00030F2D">
              <w:t>у краю, России, ее истории и культуре.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5502" w:rsidRPr="00030F2D" w:rsidRDefault="00B3550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  <w:r w:rsidRPr="00030F2D">
              <w:t>-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  <w:p w:rsidR="00B35502" w:rsidRPr="00030F2D" w:rsidRDefault="00B35502" w:rsidP="002C7F71">
            <w:pPr>
              <w:ind w:left="164" w:right="79"/>
              <w:jc w:val="both"/>
              <w:textAlignment w:val="baseline"/>
              <w:rPr>
                <w:i/>
                <w:iCs/>
              </w:rPr>
            </w:pPr>
            <w:r w:rsidRPr="00030F2D">
              <w:t>-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5502" w:rsidRPr="000D2CAA" w:rsidRDefault="00B35502" w:rsidP="002C7F71">
            <w:pPr>
              <w:ind w:left="149" w:right="75"/>
              <w:jc w:val="both"/>
              <w:rPr>
                <w:spacing w:val="2"/>
              </w:rPr>
            </w:pPr>
            <w:r w:rsidRPr="000D2CAA">
              <w:rPr>
                <w:spacing w:val="2"/>
              </w:rPr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:rsidR="00B35502" w:rsidRPr="000D2CAA" w:rsidRDefault="00B3550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</w:rPr>
              <w:t>-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</w:r>
          </w:p>
        </w:tc>
      </w:tr>
      <w:tr w:rsidR="004A6FA4" w:rsidRPr="00030F2D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030F2D" w:rsidRDefault="00B35502" w:rsidP="002C7F71">
            <w:pPr>
              <w:textAlignment w:val="baseline"/>
            </w:pPr>
            <w:r w:rsidRPr="004A6FA4">
              <w:rPr>
                <w:b/>
                <w:bCs/>
              </w:rPr>
              <w:t xml:space="preserve">Социокультурные и научно-технические ресурсы </w:t>
            </w:r>
            <w:r w:rsidRPr="00030F2D">
              <w:rPr>
                <w:b/>
                <w:bCs/>
              </w:rPr>
              <w:t>города, страны</w:t>
            </w:r>
            <w:r w:rsidRPr="00030F2D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4A6FA4" w:rsidRDefault="00030F2D" w:rsidP="002C7F71">
            <w:pPr>
              <w:textAlignment w:val="baseline"/>
              <w:rPr>
                <w:i/>
                <w:iCs/>
              </w:rPr>
            </w:pPr>
            <w:r w:rsidRPr="00030F2D">
              <w:rPr>
                <w:i/>
                <w:iCs/>
              </w:rPr>
              <w:t xml:space="preserve"> </w:t>
            </w:r>
            <w:hyperlink r:id="rId127" w:history="1">
              <w:r w:rsidRPr="00030F2D">
                <w:rPr>
                  <w:rStyle w:val="aa"/>
                  <w:i/>
                  <w:iCs/>
                  <w:color w:val="auto"/>
                </w:rPr>
                <w:t>https://mosvolonter.ru</w:t>
              </w:r>
            </w:hyperlink>
          </w:p>
        </w:tc>
      </w:tr>
      <w:tr w:rsidR="00784FE1" w:rsidRPr="00030F2D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030F2D" w:rsidRDefault="00B35502" w:rsidP="002C7F71">
            <w:pPr>
              <w:textAlignment w:val="baseline"/>
            </w:pPr>
            <w:r w:rsidRPr="004A6FA4">
              <w:rPr>
                <w:b/>
                <w:bCs/>
              </w:rPr>
              <w:t>Цифровые ресурсы МЭШ</w:t>
            </w:r>
            <w:r w:rsidRPr="00030F2D">
              <w:t> </w:t>
            </w:r>
          </w:p>
          <w:p w:rsidR="00B35502" w:rsidRPr="00030F2D" w:rsidRDefault="00B35502" w:rsidP="002C7F71">
            <w:pPr>
              <w:jc w:val="center"/>
              <w:textAlignment w:val="baseline"/>
            </w:pPr>
            <w:r w:rsidRPr="00030F2D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030F2D" w:rsidRDefault="005B63BF" w:rsidP="002C7F71">
            <w:pPr>
              <w:textAlignment w:val="baseline"/>
            </w:pPr>
            <w:hyperlink r:id="rId128" w:history="1">
              <w:r w:rsidR="008F1348" w:rsidRPr="00D81D13">
                <w:rPr>
                  <w:rStyle w:val="aa"/>
                  <w:i/>
                  <w:iCs/>
                </w:rPr>
                <w:t>https://razgovor.edsoo.ru</w:t>
              </w:r>
            </w:hyperlink>
          </w:p>
        </w:tc>
      </w:tr>
      <w:tr w:rsidR="00784FE1" w:rsidRPr="00030F2D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5502" w:rsidRPr="004A6FA4" w:rsidRDefault="00B35502" w:rsidP="002C7F71">
            <w:pPr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Форма проведения занятий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5502" w:rsidRPr="00030F2D" w:rsidRDefault="00B35502" w:rsidP="002C7F71">
            <w:pPr>
              <w:spacing w:after="120"/>
              <w:textAlignment w:val="baseline"/>
              <w:rPr>
                <w:i/>
                <w:iCs/>
              </w:rPr>
            </w:pPr>
            <w:r w:rsidRPr="00030F2D">
              <w:rPr>
                <w:i/>
                <w:iCs/>
              </w:rPr>
              <w:t>Эвристическая беседа, дискуссия, ролевая игра</w:t>
            </w:r>
          </w:p>
        </w:tc>
      </w:tr>
    </w:tbl>
    <w:p w:rsidR="00B35502" w:rsidRPr="000D2CAA" w:rsidRDefault="00B35502" w:rsidP="00B35502">
      <w:pPr>
        <w:rPr>
          <w:color w:val="FF0000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2"/>
        <w:gridCol w:w="2986"/>
        <w:gridCol w:w="3263"/>
      </w:tblGrid>
      <w:tr w:rsidR="004A6FA4" w:rsidRPr="00030F2D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5502" w:rsidRPr="004A6FA4" w:rsidRDefault="00B35502" w:rsidP="002C7F71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sz w:val="24"/>
                <w:szCs w:val="24"/>
              </w:rPr>
            </w:pPr>
            <w:r w:rsidRPr="000D2CAA">
              <w:rPr>
                <w:b/>
                <w:bCs/>
                <w:sz w:val="24"/>
                <w:szCs w:val="24"/>
              </w:rPr>
              <w:t xml:space="preserve">Приоритет духовного над материальным </w:t>
            </w:r>
            <w:r w:rsidRPr="004A6FA4">
              <w:rPr>
                <w:b/>
                <w:bCs/>
                <w:sz w:val="24"/>
                <w:szCs w:val="24"/>
              </w:rPr>
              <w:t>/ 1 час</w:t>
            </w:r>
          </w:p>
        </w:tc>
      </w:tr>
      <w:tr w:rsidR="00784FE1" w:rsidRPr="00030F2D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4A6FA4" w:rsidRDefault="00B35502" w:rsidP="002C7F71">
            <w:pPr>
              <w:jc w:val="center"/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Содержание темы</w:t>
            </w:r>
          </w:p>
          <w:p w:rsidR="00B35502" w:rsidRPr="000D2CAA" w:rsidRDefault="00667AA2" w:rsidP="00667AA2">
            <w:pPr>
              <w:pStyle w:val="12"/>
              <w:tabs>
                <w:tab w:val="left" w:pos="431"/>
              </w:tabs>
              <w:spacing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B35502" w:rsidRPr="000D2CAA">
              <w:rPr>
                <w:sz w:val="24"/>
                <w:szCs w:val="24"/>
              </w:rPr>
              <w:t>Светлый праздник Рождества</w:t>
            </w:r>
          </w:p>
        </w:tc>
      </w:tr>
      <w:tr w:rsidR="00784FE1" w:rsidRPr="00030F2D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030F2D" w:rsidRDefault="00B35502" w:rsidP="002C7F71">
            <w:pPr>
              <w:ind w:firstLine="705"/>
              <w:jc w:val="center"/>
              <w:textAlignment w:val="baseline"/>
            </w:pPr>
            <w:r w:rsidRPr="004A6FA4">
              <w:rPr>
                <w:b/>
                <w:bCs/>
              </w:rPr>
              <w:lastRenderedPageBreak/>
              <w:t>Планируемые результаты</w:t>
            </w:r>
            <w:r w:rsidRPr="00030F2D">
              <w:t> </w:t>
            </w:r>
          </w:p>
        </w:tc>
      </w:tr>
      <w:tr w:rsidR="00784FE1" w:rsidRPr="00030F2D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030F2D" w:rsidRDefault="00B3550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t>Предметные</w:t>
            </w:r>
            <w:r w:rsidRPr="00030F2D">
              <w:t xml:space="preserve"> (при наличии)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030F2D" w:rsidRDefault="00B35502" w:rsidP="002C7F71">
            <w:pPr>
              <w:jc w:val="center"/>
              <w:textAlignment w:val="baseline"/>
            </w:pPr>
            <w:r w:rsidRPr="00030F2D">
              <w:rPr>
                <w:b/>
                <w:bCs/>
              </w:rPr>
              <w:t>Метапредметные</w:t>
            </w:r>
            <w:r w:rsidRPr="00030F2D">
              <w:t> 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030F2D" w:rsidRDefault="00B35502" w:rsidP="002C7F71">
            <w:pPr>
              <w:jc w:val="center"/>
              <w:textAlignment w:val="baseline"/>
            </w:pPr>
            <w:r w:rsidRPr="00030F2D">
              <w:rPr>
                <w:b/>
                <w:bCs/>
              </w:rPr>
              <w:t>Личностные</w:t>
            </w:r>
            <w:r w:rsidRPr="00030F2D">
              <w:t> </w:t>
            </w:r>
          </w:p>
        </w:tc>
      </w:tr>
      <w:tr w:rsidR="00784FE1" w:rsidRPr="00030F2D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5502" w:rsidRPr="00030F2D" w:rsidRDefault="00B35502" w:rsidP="002C7F71">
            <w:pPr>
              <w:ind w:right="143"/>
              <w:jc w:val="both"/>
            </w:pPr>
            <w:r w:rsidRPr="004A6FA4">
              <w:t xml:space="preserve"> - сформированность знаний об обществе </w:t>
            </w:r>
            <w:r w:rsidRPr="00030F2D">
              <w:t>как целостной развивающейся системе в единстве и взаимодействии его основных сфер и институтов;</w:t>
            </w:r>
          </w:p>
          <w:p w:rsidR="00B35502" w:rsidRPr="00030F2D" w:rsidRDefault="00B35502" w:rsidP="002C7F71">
            <w:pPr>
              <w:ind w:right="143"/>
              <w:jc w:val="both"/>
            </w:pPr>
            <w:r w:rsidRPr="00030F2D">
              <w:t xml:space="preserve"> - владение умениями выявлять причинно-следственные, функциональные, иерархические и другие связи социальных объектов и процессов;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5502" w:rsidRPr="00030F2D" w:rsidRDefault="00B35502" w:rsidP="002C7F71">
            <w:pPr>
              <w:ind w:right="126"/>
              <w:jc w:val="both"/>
            </w:pPr>
            <w:r w:rsidRPr="00030F2D">
              <w:t xml:space="preserve"> -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5502" w:rsidRPr="00030F2D" w:rsidRDefault="00B35502" w:rsidP="002C7F71">
            <w:pPr>
              <w:jc w:val="both"/>
            </w:pPr>
            <w:r w:rsidRPr="00030F2D">
              <w:t xml:space="preserve"> -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      </w:r>
          </w:p>
        </w:tc>
      </w:tr>
      <w:tr w:rsidR="004A6FA4" w:rsidRPr="00030F2D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030F2D" w:rsidRDefault="00B35502" w:rsidP="002C7F71">
            <w:pPr>
              <w:textAlignment w:val="baseline"/>
            </w:pPr>
            <w:r w:rsidRPr="004A6FA4">
              <w:rPr>
                <w:b/>
                <w:bCs/>
              </w:rPr>
              <w:t>Социокультурные и научно-технические ресурсы города, страны</w:t>
            </w:r>
            <w:r w:rsidRPr="00030F2D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4A6FA4" w:rsidRDefault="005B63BF" w:rsidP="002C7F71">
            <w:pPr>
              <w:textAlignment w:val="baseline"/>
              <w:rPr>
                <w:i/>
                <w:iCs/>
              </w:rPr>
            </w:pPr>
            <w:hyperlink r:id="rId129" w:history="1">
              <w:r w:rsidR="008F1348" w:rsidRPr="00D81D13">
                <w:rPr>
                  <w:rStyle w:val="aa"/>
                  <w:i/>
                  <w:iCs/>
                </w:rPr>
                <w:t>http://new.xxc.ru</w:t>
              </w:r>
            </w:hyperlink>
            <w:r w:rsidR="008F1348">
              <w:rPr>
                <w:i/>
                <w:iCs/>
              </w:rPr>
              <w:t xml:space="preserve"> </w:t>
            </w:r>
          </w:p>
        </w:tc>
      </w:tr>
      <w:tr w:rsidR="00784FE1" w:rsidRPr="00030F2D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030F2D" w:rsidRDefault="00B35502" w:rsidP="008F1348">
            <w:pPr>
              <w:textAlignment w:val="baseline"/>
            </w:pPr>
            <w:r w:rsidRPr="004A6FA4">
              <w:rPr>
                <w:b/>
                <w:bCs/>
              </w:rPr>
              <w:t>Цифровые ресурсы МЭШ</w:t>
            </w:r>
            <w:r w:rsidRPr="00030F2D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030F2D" w:rsidRDefault="005B63BF" w:rsidP="002C7F71">
            <w:pPr>
              <w:textAlignment w:val="baseline"/>
            </w:pPr>
            <w:hyperlink r:id="rId130" w:history="1">
              <w:r w:rsidR="008F1348" w:rsidRPr="00D81D13">
                <w:rPr>
                  <w:rStyle w:val="aa"/>
                  <w:i/>
                  <w:iCs/>
                </w:rPr>
                <w:t>https://razgovor.edsoo.ru</w:t>
              </w:r>
            </w:hyperlink>
          </w:p>
        </w:tc>
      </w:tr>
      <w:tr w:rsidR="00784FE1" w:rsidRPr="00030F2D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5502" w:rsidRPr="004A6FA4" w:rsidRDefault="00B35502" w:rsidP="002C7F71">
            <w:pPr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Форма проведения занятий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5502" w:rsidRPr="00030F2D" w:rsidRDefault="00B35502" w:rsidP="002C7F71">
            <w:pPr>
              <w:spacing w:after="120"/>
              <w:textAlignment w:val="baseline"/>
              <w:rPr>
                <w:i/>
                <w:iCs/>
              </w:rPr>
            </w:pPr>
            <w:r w:rsidRPr="00030F2D">
              <w:rPr>
                <w:i/>
                <w:iCs/>
              </w:rPr>
              <w:t>Коллективное творческое дело</w:t>
            </w:r>
          </w:p>
        </w:tc>
      </w:tr>
    </w:tbl>
    <w:p w:rsidR="00B35502" w:rsidRPr="000D2CAA" w:rsidRDefault="00B35502" w:rsidP="00B35502">
      <w:pPr>
        <w:rPr>
          <w:color w:val="FF0000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7"/>
        <w:gridCol w:w="2871"/>
        <w:gridCol w:w="3263"/>
      </w:tblGrid>
      <w:tr w:rsidR="004A6FA4" w:rsidRPr="00030F2D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5502" w:rsidRPr="004A6FA4" w:rsidRDefault="00B35502" w:rsidP="002C7F71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sz w:val="24"/>
                <w:szCs w:val="24"/>
              </w:rPr>
            </w:pPr>
            <w:r w:rsidRPr="000D2CAA">
              <w:rPr>
                <w:b/>
                <w:bCs/>
                <w:sz w:val="24"/>
                <w:szCs w:val="24"/>
              </w:rPr>
              <w:t xml:space="preserve">Ответственность </w:t>
            </w:r>
            <w:r w:rsidRPr="004A6FA4">
              <w:rPr>
                <w:b/>
                <w:bCs/>
                <w:sz w:val="24"/>
                <w:szCs w:val="24"/>
              </w:rPr>
              <w:t>/ 1 час</w:t>
            </w:r>
          </w:p>
        </w:tc>
      </w:tr>
      <w:tr w:rsidR="00784FE1" w:rsidRPr="00030F2D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35502" w:rsidRPr="000D2CAA" w:rsidRDefault="00667AA2" w:rsidP="00667AA2">
            <w:pPr>
              <w:pStyle w:val="12"/>
              <w:tabs>
                <w:tab w:val="left" w:pos="431"/>
              </w:tabs>
              <w:spacing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B35502" w:rsidRPr="004A6FA4">
              <w:rPr>
                <w:sz w:val="24"/>
                <w:szCs w:val="24"/>
              </w:rPr>
              <w:t>Кибербезопасность: основы</w:t>
            </w:r>
          </w:p>
        </w:tc>
      </w:tr>
      <w:tr w:rsidR="00784FE1" w:rsidRPr="00030F2D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030F2D" w:rsidRDefault="00B35502" w:rsidP="002C7F71">
            <w:pPr>
              <w:ind w:firstLine="705"/>
              <w:jc w:val="center"/>
              <w:textAlignment w:val="baseline"/>
            </w:pPr>
            <w:r w:rsidRPr="004A6FA4">
              <w:rPr>
                <w:b/>
                <w:bCs/>
              </w:rPr>
              <w:t>Планируемые результаты</w:t>
            </w:r>
            <w:r w:rsidRPr="00030F2D">
              <w:t> </w:t>
            </w:r>
          </w:p>
        </w:tc>
      </w:tr>
      <w:tr w:rsidR="00784FE1" w:rsidRPr="00030F2D" w:rsidTr="002C7F71">
        <w:tc>
          <w:tcPr>
            <w:tcW w:w="1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030F2D" w:rsidRDefault="00B3550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t>Предметные</w:t>
            </w:r>
            <w:r w:rsidRPr="00030F2D">
              <w:t xml:space="preserve"> (при наличии)</w:t>
            </w:r>
          </w:p>
        </w:tc>
        <w:tc>
          <w:tcPr>
            <w:tcW w:w="1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030F2D" w:rsidRDefault="00B35502" w:rsidP="002C7F71">
            <w:pPr>
              <w:jc w:val="center"/>
              <w:textAlignment w:val="baseline"/>
            </w:pPr>
            <w:r w:rsidRPr="00030F2D">
              <w:rPr>
                <w:b/>
                <w:bCs/>
              </w:rPr>
              <w:t>Метапредметные</w:t>
            </w:r>
            <w:r w:rsidRPr="00030F2D">
              <w:t> 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030F2D" w:rsidRDefault="00B35502" w:rsidP="002C7F71">
            <w:pPr>
              <w:jc w:val="center"/>
              <w:textAlignment w:val="baseline"/>
            </w:pPr>
            <w:r w:rsidRPr="00030F2D">
              <w:rPr>
                <w:b/>
                <w:bCs/>
              </w:rPr>
              <w:t>Личностные</w:t>
            </w:r>
            <w:r w:rsidRPr="00030F2D">
              <w:t> </w:t>
            </w:r>
          </w:p>
        </w:tc>
      </w:tr>
      <w:tr w:rsidR="00784FE1" w:rsidRPr="00030F2D" w:rsidTr="002C7F71">
        <w:tc>
          <w:tcPr>
            <w:tcW w:w="1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5502" w:rsidRPr="004A6FA4" w:rsidRDefault="00B35502" w:rsidP="002C7F71">
            <w:pPr>
              <w:jc w:val="both"/>
            </w:pPr>
            <w:r w:rsidRPr="004A6FA4">
              <w:t xml:space="preserve"> - сформированность представлений о роли информатики и ИКТ в современном обществе, понимание основ правовых аспектов использования компьютерных программ и работы в Интернете;</w:t>
            </w:r>
          </w:p>
          <w:p w:rsidR="00B35502" w:rsidRPr="00030F2D" w:rsidRDefault="00B35502" w:rsidP="002C7F71">
            <w:pPr>
              <w:jc w:val="both"/>
            </w:pPr>
            <w:r w:rsidRPr="004A6FA4">
              <w:t xml:space="preserve"> - сформированность представлений о влиянии информационных технологий на жизнь</w:t>
            </w:r>
            <w:r w:rsidRPr="00030F2D">
              <w:t xml:space="preserve"> человека в обществе; понимание социального, экономического, политического, культурного, юридического, природного, эргономического, медицинского и физиологического контекстов информационных технологий;</w:t>
            </w:r>
          </w:p>
          <w:p w:rsidR="00B35502" w:rsidRPr="00030F2D" w:rsidRDefault="00B35502" w:rsidP="002C7F71">
            <w:pPr>
              <w:jc w:val="both"/>
            </w:pPr>
            <w:r w:rsidRPr="00030F2D">
              <w:t xml:space="preserve"> - принятие этических аспектов информационных технологий; </w:t>
            </w:r>
            <w:r w:rsidRPr="00030F2D">
              <w:lastRenderedPageBreak/>
              <w:t>осознание ответственности людей, вовлеченных в создание и использование информационных систем, распространение информации.</w:t>
            </w:r>
          </w:p>
        </w:tc>
        <w:tc>
          <w:tcPr>
            <w:tcW w:w="1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5502" w:rsidRPr="00030F2D" w:rsidRDefault="00B35502" w:rsidP="002C7F71">
            <w:pPr>
              <w:ind w:right="126"/>
              <w:jc w:val="both"/>
            </w:pPr>
            <w:r w:rsidRPr="00030F2D">
              <w:lastRenderedPageBreak/>
              <w:t xml:space="preserve"> -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. </w:t>
            </w:r>
          </w:p>
          <w:p w:rsidR="00B35502" w:rsidRPr="00030F2D" w:rsidRDefault="00B35502" w:rsidP="002C7F71">
            <w:pPr>
              <w:autoSpaceDE w:val="0"/>
              <w:autoSpaceDN w:val="0"/>
              <w:adjustRightInd w:val="0"/>
              <w:ind w:left="164" w:right="79"/>
              <w:jc w:val="both"/>
            </w:pPr>
          </w:p>
          <w:p w:rsidR="00B35502" w:rsidRPr="00030F2D" w:rsidRDefault="00B35502" w:rsidP="002C7F71">
            <w:pPr>
              <w:ind w:left="164" w:right="79"/>
              <w:jc w:val="both"/>
              <w:textAlignment w:val="baseline"/>
              <w:rPr>
                <w:i/>
                <w:iCs/>
              </w:rPr>
            </w:pP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5502" w:rsidRPr="00030F2D" w:rsidRDefault="00B35502" w:rsidP="002C7F7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</w:pPr>
            <w:r w:rsidRPr="00030F2D">
              <w:t xml:space="preserve"> - умение оценивать свои действия с учетом влияния на окружающую среду, достижений целей и преодоления вызовов, возможных глобальных последствий; </w:t>
            </w:r>
          </w:p>
          <w:p w:rsidR="00B35502" w:rsidRPr="000D2CAA" w:rsidRDefault="00B35502" w:rsidP="002C7F71">
            <w:pPr>
              <w:ind w:right="75"/>
              <w:jc w:val="both"/>
              <w:rPr>
                <w:spacing w:val="2"/>
                <w:shd w:val="clear" w:color="auto" w:fill="FFFFFF"/>
              </w:rPr>
            </w:pPr>
            <w:r w:rsidRPr="00030F2D">
              <w:t xml:space="preserve"> - способность действовать в условиях неопределе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.</w:t>
            </w:r>
          </w:p>
        </w:tc>
      </w:tr>
      <w:tr w:rsidR="004A6FA4" w:rsidRPr="00030F2D" w:rsidTr="002C7F71">
        <w:tc>
          <w:tcPr>
            <w:tcW w:w="1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030F2D" w:rsidRDefault="00B35502" w:rsidP="002C7F71">
            <w:pPr>
              <w:textAlignment w:val="baseline"/>
            </w:pPr>
            <w:r w:rsidRPr="004A6FA4">
              <w:rPr>
                <w:b/>
                <w:bCs/>
              </w:rPr>
              <w:t>Социокультурные и научно-технические ресурсы города, страны</w:t>
            </w:r>
            <w:r w:rsidRPr="00030F2D">
              <w:t> </w:t>
            </w:r>
          </w:p>
        </w:tc>
        <w:tc>
          <w:tcPr>
            <w:tcW w:w="32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4A6FA4" w:rsidRDefault="00030F2D" w:rsidP="002C7F71">
            <w:pPr>
              <w:textAlignment w:val="baseline"/>
              <w:rPr>
                <w:i/>
                <w:iCs/>
              </w:rPr>
            </w:pPr>
            <w:r w:rsidRPr="0005754C">
              <w:rPr>
                <w:i/>
                <w:iCs/>
              </w:rPr>
              <w:t>https://kibershkola.mskobr.ru</w:t>
            </w:r>
          </w:p>
        </w:tc>
      </w:tr>
      <w:tr w:rsidR="00784FE1" w:rsidRPr="00030F2D" w:rsidTr="002C7F71">
        <w:tc>
          <w:tcPr>
            <w:tcW w:w="1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030F2D" w:rsidRDefault="00B35502" w:rsidP="008F1348">
            <w:pPr>
              <w:textAlignment w:val="baseline"/>
            </w:pPr>
            <w:r w:rsidRPr="004A6FA4">
              <w:rPr>
                <w:b/>
                <w:bCs/>
              </w:rPr>
              <w:t>Цифровые ресурс</w:t>
            </w:r>
            <w:r w:rsidRPr="00030F2D">
              <w:rPr>
                <w:b/>
                <w:bCs/>
              </w:rPr>
              <w:t>ы МЭШ</w:t>
            </w:r>
            <w:r w:rsidRPr="00030F2D">
              <w:t> </w:t>
            </w:r>
          </w:p>
        </w:tc>
        <w:tc>
          <w:tcPr>
            <w:tcW w:w="32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030F2D" w:rsidRDefault="005B63BF" w:rsidP="002C7F71">
            <w:pPr>
              <w:textAlignment w:val="baseline"/>
            </w:pPr>
            <w:hyperlink r:id="rId131" w:history="1">
              <w:r w:rsidR="008F1348" w:rsidRPr="00D81D13">
                <w:rPr>
                  <w:rStyle w:val="aa"/>
                  <w:i/>
                  <w:iCs/>
                </w:rPr>
                <w:t>https://razgovor.edsoo.ru</w:t>
              </w:r>
            </w:hyperlink>
          </w:p>
        </w:tc>
      </w:tr>
      <w:tr w:rsidR="00784FE1" w:rsidRPr="00030F2D" w:rsidTr="002C7F71">
        <w:tc>
          <w:tcPr>
            <w:tcW w:w="1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5502" w:rsidRPr="004A6FA4" w:rsidRDefault="00B35502" w:rsidP="002C7F71">
            <w:pPr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Форма проведения занятий</w:t>
            </w:r>
          </w:p>
        </w:tc>
        <w:tc>
          <w:tcPr>
            <w:tcW w:w="32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5502" w:rsidRPr="00030F2D" w:rsidRDefault="00B35502" w:rsidP="002C7F71">
            <w:pPr>
              <w:spacing w:after="120"/>
              <w:textAlignment w:val="baseline"/>
              <w:rPr>
                <w:i/>
                <w:iCs/>
              </w:rPr>
            </w:pPr>
            <w:r w:rsidRPr="00030F2D">
              <w:rPr>
                <w:i/>
                <w:iCs/>
              </w:rPr>
              <w:t>Эвристическая беседа, дискуссия, тематическое задание по подгруппам</w:t>
            </w:r>
          </w:p>
        </w:tc>
      </w:tr>
    </w:tbl>
    <w:p w:rsidR="00B35502" w:rsidRPr="000D2CAA" w:rsidRDefault="00B35502" w:rsidP="00B35502">
      <w:pPr>
        <w:rPr>
          <w:color w:val="FF0000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2"/>
        <w:gridCol w:w="2986"/>
        <w:gridCol w:w="3263"/>
      </w:tblGrid>
      <w:tr w:rsidR="004A6FA4" w:rsidRPr="00030F2D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5502" w:rsidRPr="004A6FA4" w:rsidRDefault="00B35502" w:rsidP="002C7F71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sz w:val="24"/>
                <w:szCs w:val="24"/>
              </w:rPr>
            </w:pPr>
            <w:r w:rsidRPr="000D2CAA">
              <w:rPr>
                <w:b/>
                <w:bCs/>
                <w:sz w:val="24"/>
                <w:szCs w:val="24"/>
              </w:rPr>
              <w:t xml:space="preserve">Патриотизм, любовь к Родине </w:t>
            </w:r>
            <w:r w:rsidRPr="004A6FA4">
              <w:rPr>
                <w:b/>
                <w:bCs/>
                <w:sz w:val="24"/>
                <w:szCs w:val="24"/>
              </w:rPr>
              <w:t>/ 4 часа</w:t>
            </w:r>
          </w:p>
        </w:tc>
      </w:tr>
      <w:tr w:rsidR="00784FE1" w:rsidRPr="00030F2D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4A6FA4" w:rsidRDefault="00B35502" w:rsidP="002C7F71">
            <w:pPr>
              <w:jc w:val="center"/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Содержание темы</w:t>
            </w:r>
          </w:p>
          <w:p w:rsidR="00B35502" w:rsidRPr="000D2CAA" w:rsidRDefault="00B35502" w:rsidP="00A00E9D">
            <w:pPr>
              <w:pStyle w:val="12"/>
              <w:numPr>
                <w:ilvl w:val="0"/>
                <w:numId w:val="23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Россия в мире</w:t>
            </w:r>
          </w:p>
          <w:p w:rsidR="00B35502" w:rsidRPr="000D2CAA" w:rsidRDefault="00B35502" w:rsidP="00A00E9D">
            <w:pPr>
              <w:pStyle w:val="12"/>
              <w:numPr>
                <w:ilvl w:val="0"/>
                <w:numId w:val="23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Мы сами создаем свою Родину</w:t>
            </w:r>
          </w:p>
          <w:p w:rsidR="00B35502" w:rsidRPr="000D2CAA" w:rsidRDefault="00B35502" w:rsidP="00A00E9D">
            <w:pPr>
              <w:pStyle w:val="12"/>
              <w:numPr>
                <w:ilvl w:val="0"/>
                <w:numId w:val="23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 xml:space="preserve">Признательность доказывается делом (О. Бальзак) </w:t>
            </w:r>
          </w:p>
          <w:p w:rsidR="00B35502" w:rsidRPr="000D2CAA" w:rsidRDefault="00B35502" w:rsidP="00A00E9D">
            <w:pPr>
              <w:pStyle w:val="12"/>
              <w:numPr>
                <w:ilvl w:val="0"/>
                <w:numId w:val="23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Словом можно убить, словом можно спасти, словом можно полки за собой повести…</w:t>
            </w:r>
          </w:p>
        </w:tc>
      </w:tr>
      <w:tr w:rsidR="00784FE1" w:rsidRPr="00030F2D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030F2D" w:rsidRDefault="00B35502" w:rsidP="002C7F71">
            <w:pPr>
              <w:ind w:firstLine="705"/>
              <w:jc w:val="center"/>
              <w:textAlignment w:val="baseline"/>
            </w:pPr>
            <w:r w:rsidRPr="004A6FA4">
              <w:rPr>
                <w:b/>
                <w:bCs/>
              </w:rPr>
              <w:t>Планируемые результаты</w:t>
            </w:r>
            <w:r w:rsidRPr="00030F2D">
              <w:t> </w:t>
            </w:r>
          </w:p>
        </w:tc>
      </w:tr>
      <w:tr w:rsidR="00784FE1" w:rsidRPr="00030F2D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030F2D" w:rsidRDefault="00B3550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t>Предметные</w:t>
            </w:r>
            <w:r w:rsidRPr="00030F2D">
              <w:t xml:space="preserve"> (при наличии)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030F2D" w:rsidRDefault="00B35502" w:rsidP="002C7F71">
            <w:pPr>
              <w:jc w:val="center"/>
              <w:textAlignment w:val="baseline"/>
            </w:pPr>
            <w:r w:rsidRPr="00030F2D">
              <w:rPr>
                <w:b/>
                <w:bCs/>
              </w:rPr>
              <w:t>Метапредметные</w:t>
            </w:r>
            <w:r w:rsidRPr="00030F2D">
              <w:t> 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030F2D" w:rsidRDefault="00B35502" w:rsidP="002C7F71">
            <w:pPr>
              <w:jc w:val="center"/>
              <w:textAlignment w:val="baseline"/>
            </w:pPr>
            <w:r w:rsidRPr="00030F2D">
              <w:rPr>
                <w:b/>
                <w:bCs/>
              </w:rPr>
              <w:t>Личностные</w:t>
            </w:r>
            <w:r w:rsidRPr="00030F2D">
              <w:t> </w:t>
            </w:r>
          </w:p>
        </w:tc>
      </w:tr>
      <w:tr w:rsidR="00784FE1" w:rsidRPr="00030F2D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5502" w:rsidRPr="000D2CAA" w:rsidRDefault="00B35502" w:rsidP="002C7F71">
            <w:pPr>
              <w:pStyle w:val="a7"/>
              <w:shd w:val="clear" w:color="auto" w:fill="FFFFFF"/>
              <w:ind w:right="143"/>
              <w:jc w:val="both"/>
              <w:rPr>
                <w:rFonts w:eastAsia="Microsoft Sans Serif"/>
              </w:rPr>
            </w:pPr>
            <w:r w:rsidRPr="000D2CAA">
              <w:rPr>
                <w:rFonts w:eastAsia="Microsoft Sans Serif"/>
              </w:rPr>
              <w:t xml:space="preserve"> - сформированность своей национальной, этнической принадлежности, любовь к своему народу, ее традициям, культуре. </w:t>
            </w:r>
            <w:r w:rsidRPr="000D2CAA">
              <w:rPr>
                <w:rFonts w:eastAsia="Microsoft Sans Serif"/>
              </w:rPr>
              <w:br/>
              <w:t xml:space="preserve"> - сформированность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 </w:t>
            </w:r>
          </w:p>
          <w:p w:rsidR="00B35502" w:rsidRPr="000D2CAA" w:rsidRDefault="00B35502" w:rsidP="002C7F71">
            <w:pPr>
              <w:pStyle w:val="a7"/>
              <w:shd w:val="clear" w:color="auto" w:fill="FFFFFF"/>
              <w:ind w:right="143"/>
              <w:jc w:val="both"/>
              <w:rPr>
                <w:rFonts w:eastAsia="Microsoft Sans Serif"/>
              </w:rPr>
            </w:pPr>
            <w:r w:rsidRPr="000D2CAA">
              <w:rPr>
                <w:rFonts w:eastAsia="Microsoft Sans Serif"/>
              </w:rPr>
              <w:t xml:space="preserve"> - сформированность интереса к познанию родного языка, истории и культуры своего края, своего народа, других народов России.</w:t>
            </w:r>
            <w:r w:rsidRPr="000D2CAA">
              <w:rPr>
                <w:rFonts w:eastAsia="Microsoft Sans Serif"/>
              </w:rPr>
              <w:br/>
              <w:t xml:space="preserve"> - знание и уважение достижения нашей̆ Родины  - России в науке, искусстве, спорте, технологиях, боевые подвиги и трудовые достижения, героев и защитников Отечества в прошлом и современности. 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5502" w:rsidRPr="00030F2D" w:rsidRDefault="00B35502" w:rsidP="002C7F71">
            <w:pPr>
              <w:ind w:right="126"/>
              <w:jc w:val="both"/>
            </w:pPr>
            <w:r w:rsidRPr="004A6FA4">
              <w:t xml:space="preserve"> -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</w:t>
            </w:r>
            <w:r w:rsidRPr="00030F2D">
              <w:t>езнания, новых познавательных задач и средств их достижения.</w:t>
            </w:r>
          </w:p>
          <w:p w:rsidR="00B35502" w:rsidRPr="00030F2D" w:rsidRDefault="00B35502" w:rsidP="002C7F71">
            <w:pPr>
              <w:ind w:right="126"/>
              <w:jc w:val="both"/>
            </w:pPr>
            <w:r w:rsidRPr="00030F2D">
              <w:t xml:space="preserve"> - 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  <w:p w:rsidR="00B35502" w:rsidRPr="00030F2D" w:rsidRDefault="00B35502" w:rsidP="002C7F71">
            <w:pPr>
              <w:pStyle w:val="ac"/>
              <w:ind w:left="282" w:right="126"/>
              <w:jc w:val="both"/>
              <w:rPr>
                <w:rFonts w:ascii="Times New Roman" w:hAnsi="Times New Roman" w:cs="Times New Roman"/>
              </w:rPr>
            </w:pPr>
          </w:p>
          <w:p w:rsidR="00B35502" w:rsidRPr="00030F2D" w:rsidRDefault="00B35502" w:rsidP="002C7F71">
            <w:pPr>
              <w:ind w:left="164" w:right="79"/>
              <w:jc w:val="both"/>
              <w:textAlignment w:val="baseline"/>
              <w:rPr>
                <w:i/>
                <w:iCs/>
              </w:rPr>
            </w:pP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5502" w:rsidRPr="00030F2D" w:rsidRDefault="00B35502" w:rsidP="002C7F71">
            <w:pPr>
              <w:jc w:val="both"/>
            </w:pPr>
            <w:r w:rsidRPr="00030F2D">
              <w:t xml:space="preserve"> - владение комплексом знаний об истории России и человечества в целом, представлениями об общем и особенном в мировом историческом процессе;</w:t>
            </w:r>
          </w:p>
          <w:p w:rsidR="00B35502" w:rsidRPr="00030F2D" w:rsidRDefault="00B35502" w:rsidP="002C7F71">
            <w:pPr>
              <w:jc w:val="both"/>
            </w:pPr>
            <w:r w:rsidRPr="00030F2D">
              <w:t xml:space="preserve"> - готовность к служению Отечеству, его защите;</w:t>
            </w:r>
          </w:p>
          <w:p w:rsidR="00B35502" w:rsidRPr="00030F2D" w:rsidRDefault="00B35502" w:rsidP="002C7F71">
            <w:pPr>
              <w:jc w:val="both"/>
            </w:pPr>
            <w:r w:rsidRPr="00030F2D">
              <w:t xml:space="preserve"> -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      </w:r>
          </w:p>
        </w:tc>
      </w:tr>
      <w:tr w:rsidR="004A6FA4" w:rsidRPr="00030F2D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030F2D" w:rsidRDefault="00B35502" w:rsidP="002C7F71">
            <w:pPr>
              <w:textAlignment w:val="baseline"/>
            </w:pPr>
            <w:r w:rsidRPr="004A6FA4">
              <w:rPr>
                <w:b/>
                <w:bCs/>
              </w:rPr>
              <w:t xml:space="preserve">Социокультурные и </w:t>
            </w:r>
            <w:r w:rsidRPr="004A6FA4">
              <w:rPr>
                <w:b/>
                <w:bCs/>
              </w:rPr>
              <w:lastRenderedPageBreak/>
              <w:t>научно-технические ресурсы города, страны</w:t>
            </w:r>
            <w:r w:rsidRPr="00030F2D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4A6FA4" w:rsidRDefault="005B63BF" w:rsidP="002C7F71">
            <w:pPr>
              <w:textAlignment w:val="baseline"/>
              <w:rPr>
                <w:i/>
                <w:iCs/>
              </w:rPr>
            </w:pPr>
            <w:hyperlink r:id="rId132" w:history="1">
              <w:r w:rsidR="008F1348" w:rsidRPr="00D81D13">
                <w:rPr>
                  <w:rStyle w:val="aa"/>
                  <w:i/>
                  <w:iCs/>
                </w:rPr>
                <w:t>https://patriotsport.moscow</w:t>
              </w:r>
            </w:hyperlink>
            <w:r w:rsidR="008F1348">
              <w:rPr>
                <w:i/>
                <w:iCs/>
              </w:rPr>
              <w:t xml:space="preserve"> </w:t>
            </w:r>
          </w:p>
        </w:tc>
      </w:tr>
      <w:tr w:rsidR="00784FE1" w:rsidRPr="00030F2D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030F2D" w:rsidRDefault="00B35502" w:rsidP="008F1348">
            <w:pPr>
              <w:textAlignment w:val="baseline"/>
            </w:pPr>
            <w:r w:rsidRPr="004A6FA4">
              <w:rPr>
                <w:b/>
                <w:bCs/>
              </w:rPr>
              <w:t>Цифровые ресурсы МЭШ</w:t>
            </w:r>
            <w:r w:rsidRPr="00030F2D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030F2D" w:rsidRDefault="005B63BF" w:rsidP="002C7F71">
            <w:pPr>
              <w:textAlignment w:val="baseline"/>
            </w:pPr>
            <w:hyperlink r:id="rId133" w:history="1">
              <w:r w:rsidR="008F1348" w:rsidRPr="00D81D13">
                <w:rPr>
                  <w:rStyle w:val="aa"/>
                  <w:i/>
                  <w:iCs/>
                </w:rPr>
                <w:t>https://razgovor.edsoo.ru</w:t>
              </w:r>
            </w:hyperlink>
          </w:p>
        </w:tc>
      </w:tr>
      <w:tr w:rsidR="00784FE1" w:rsidRPr="00030F2D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5502" w:rsidRPr="004A6FA4" w:rsidRDefault="00B35502" w:rsidP="002C7F71">
            <w:pPr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Форма проведения занятий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5502" w:rsidRPr="00030F2D" w:rsidRDefault="00B35502" w:rsidP="002C7F71">
            <w:pPr>
              <w:spacing w:after="120"/>
              <w:textAlignment w:val="baseline"/>
              <w:rPr>
                <w:i/>
                <w:iCs/>
              </w:rPr>
            </w:pPr>
            <w:r w:rsidRPr="00030F2D">
              <w:rPr>
                <w:i/>
                <w:iCs/>
              </w:rPr>
              <w:t>Эвристическая беседа, беседа с интерактивными заданиями, дискуссия</w:t>
            </w:r>
          </w:p>
        </w:tc>
      </w:tr>
    </w:tbl>
    <w:p w:rsidR="00B35502" w:rsidRPr="000D2CAA" w:rsidRDefault="00B35502" w:rsidP="00B35502">
      <w:pPr>
        <w:rPr>
          <w:color w:val="FF0000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2"/>
        <w:gridCol w:w="2986"/>
        <w:gridCol w:w="3263"/>
      </w:tblGrid>
      <w:tr w:rsidR="004A6FA4" w:rsidRPr="004A6FA4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5502" w:rsidRPr="004A6FA4" w:rsidRDefault="00B35502" w:rsidP="002C7F71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sz w:val="24"/>
                <w:szCs w:val="24"/>
              </w:rPr>
            </w:pPr>
            <w:r w:rsidRPr="000D2CAA">
              <w:rPr>
                <w:b/>
                <w:bCs/>
                <w:sz w:val="24"/>
                <w:szCs w:val="24"/>
              </w:rPr>
              <w:t xml:space="preserve">Жизнь, достоинства, права и свободы человека </w:t>
            </w:r>
            <w:r w:rsidRPr="004A6FA4">
              <w:rPr>
                <w:b/>
                <w:bCs/>
                <w:sz w:val="24"/>
                <w:szCs w:val="24"/>
              </w:rPr>
              <w:t>/ 3 часа</w:t>
            </w:r>
          </w:p>
        </w:tc>
      </w:tr>
      <w:tr w:rsidR="004A6FA4" w:rsidRPr="004A6FA4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4A6FA4" w:rsidRDefault="00B35502" w:rsidP="002C7F71">
            <w:pPr>
              <w:jc w:val="center"/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Содержание темы</w:t>
            </w:r>
          </w:p>
          <w:p w:rsidR="00B35502" w:rsidRPr="000D2CAA" w:rsidRDefault="00B35502" w:rsidP="00A00E9D">
            <w:pPr>
              <w:pStyle w:val="12"/>
              <w:numPr>
                <w:ilvl w:val="0"/>
                <w:numId w:val="24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Букет от коллег</w:t>
            </w:r>
          </w:p>
          <w:p w:rsidR="00B35502" w:rsidRPr="000D2CAA" w:rsidRDefault="00B35502" w:rsidP="00A00E9D">
            <w:pPr>
              <w:pStyle w:val="12"/>
              <w:numPr>
                <w:ilvl w:val="0"/>
                <w:numId w:val="24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Нет ничего невозможного</w:t>
            </w:r>
          </w:p>
          <w:p w:rsidR="00B35502" w:rsidRPr="000D2CAA" w:rsidRDefault="00B35502" w:rsidP="00A00E9D">
            <w:pPr>
              <w:pStyle w:val="12"/>
              <w:numPr>
                <w:ilvl w:val="0"/>
                <w:numId w:val="24"/>
              </w:numPr>
              <w:tabs>
                <w:tab w:val="left" w:pos="431"/>
              </w:tabs>
              <w:spacing w:line="240" w:lineRule="auto"/>
              <w:rPr>
                <w:sz w:val="24"/>
                <w:szCs w:val="24"/>
              </w:rPr>
            </w:pPr>
            <w:r w:rsidRPr="000D2CAA">
              <w:rPr>
                <w:sz w:val="24"/>
                <w:szCs w:val="24"/>
              </w:rPr>
              <w:t>Крым на карте России</w:t>
            </w:r>
          </w:p>
        </w:tc>
      </w:tr>
      <w:tr w:rsidR="004A6FA4" w:rsidRPr="004A6FA4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4A6FA4" w:rsidRDefault="00B35502" w:rsidP="002C7F71">
            <w:pPr>
              <w:ind w:firstLine="705"/>
              <w:jc w:val="center"/>
              <w:textAlignment w:val="baseline"/>
            </w:pPr>
            <w:r w:rsidRPr="004A6FA4">
              <w:rPr>
                <w:b/>
                <w:bCs/>
              </w:rPr>
              <w:t>Планируемые результаты</w:t>
            </w:r>
            <w:r w:rsidRPr="004A6FA4">
              <w:t> </w:t>
            </w:r>
          </w:p>
        </w:tc>
      </w:tr>
      <w:tr w:rsidR="004A6FA4" w:rsidRPr="004A6FA4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4A6FA4" w:rsidRDefault="00B3550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t>Предметные</w:t>
            </w:r>
            <w:r w:rsidRPr="004A6FA4">
              <w:t xml:space="preserve"> (при наличии)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4A6FA4" w:rsidRDefault="00B3550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t>Метапредметные</w:t>
            </w:r>
            <w:r w:rsidRPr="004A6FA4">
              <w:t> 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4A6FA4" w:rsidRDefault="00B3550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t>Личностные</w:t>
            </w:r>
            <w:r w:rsidRPr="004A6FA4">
              <w:t> </w:t>
            </w:r>
          </w:p>
        </w:tc>
      </w:tr>
      <w:tr w:rsidR="004A6FA4" w:rsidRPr="004A6FA4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5502" w:rsidRPr="004A6FA4" w:rsidRDefault="00B35502" w:rsidP="002C7F71">
            <w:pPr>
              <w:autoSpaceDE w:val="0"/>
              <w:autoSpaceDN w:val="0"/>
              <w:adjustRightInd w:val="0"/>
              <w:ind w:left="142" w:right="119"/>
              <w:jc w:val="both"/>
            </w:pPr>
            <w:r w:rsidRPr="004A6FA4">
              <w:t xml:space="preserve"> - сформированность представлений о Конституции Российской Федерации как основном законе государства, владение знаниями об основах правового статуса личности в Российской Федерации;</w:t>
            </w:r>
          </w:p>
          <w:p w:rsidR="00B35502" w:rsidRPr="004A6FA4" w:rsidRDefault="00B35502" w:rsidP="002C7F71">
            <w:pPr>
              <w:autoSpaceDE w:val="0"/>
              <w:autoSpaceDN w:val="0"/>
              <w:adjustRightInd w:val="0"/>
              <w:ind w:left="142" w:right="119"/>
              <w:jc w:val="both"/>
              <w:rPr>
                <w:i/>
                <w:iCs/>
              </w:rPr>
            </w:pPr>
            <w:r w:rsidRPr="004A6FA4">
              <w:t xml:space="preserve">- сформированность основ правового мышления. 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5502" w:rsidRPr="004A6FA4" w:rsidRDefault="00B35502" w:rsidP="002C7F71">
            <w:pPr>
              <w:autoSpaceDE w:val="0"/>
              <w:autoSpaceDN w:val="0"/>
              <w:adjustRightInd w:val="0"/>
              <w:ind w:left="144" w:right="79"/>
              <w:jc w:val="both"/>
            </w:pPr>
            <w:r w:rsidRPr="004A6FA4">
              <w:t>-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  <w:p w:rsidR="00B35502" w:rsidRPr="004A6FA4" w:rsidRDefault="00B35502" w:rsidP="002C7F71">
            <w:pPr>
              <w:autoSpaceDE w:val="0"/>
              <w:autoSpaceDN w:val="0"/>
              <w:adjustRightInd w:val="0"/>
              <w:ind w:left="144" w:right="79"/>
              <w:jc w:val="both"/>
            </w:pPr>
            <w:r w:rsidRPr="004A6FA4">
              <w:t xml:space="preserve"> - владение языковыми средствами - умение ясно, логично и точно излагать свою точку зрения, использовать адекватные языковые средства;</w:t>
            </w:r>
          </w:p>
          <w:p w:rsidR="00B35502" w:rsidRPr="004A6FA4" w:rsidRDefault="00B35502" w:rsidP="002C7F71">
            <w:pPr>
              <w:ind w:left="164" w:right="79"/>
              <w:jc w:val="both"/>
              <w:textAlignment w:val="baseline"/>
              <w:rPr>
                <w:i/>
                <w:iCs/>
              </w:rPr>
            </w:pPr>
            <w:r w:rsidRPr="004A6FA4">
              <w:t xml:space="preserve"> -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5502" w:rsidRPr="000D2CAA" w:rsidRDefault="00B3550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 xml:space="preserve">- укрепление российской гражданской идентичность, патриотизма, уважения к своему народу, чувства ответственности перед Родиной, гордости за свой край, свою Родину, прошлое и настоящее многонационального народа России; </w:t>
            </w:r>
          </w:p>
          <w:p w:rsidR="00B35502" w:rsidRPr="000D2CAA" w:rsidRDefault="00B35502" w:rsidP="002C7F71">
            <w:pPr>
              <w:ind w:left="184" w:right="75"/>
              <w:jc w:val="both"/>
              <w:rPr>
                <w:spacing w:val="2"/>
              </w:rPr>
            </w:pPr>
            <w:r w:rsidRPr="000D2CAA">
              <w:rPr>
                <w:spacing w:val="2"/>
                <w:shd w:val="clear" w:color="auto" w:fill="FFFFFF"/>
              </w:rPr>
              <w:t>-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.</w:t>
            </w:r>
          </w:p>
        </w:tc>
      </w:tr>
      <w:tr w:rsidR="004A6FA4" w:rsidRPr="004A6FA4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6FA4" w:rsidRPr="004A6FA4" w:rsidRDefault="004A6FA4" w:rsidP="004A6FA4">
            <w:pPr>
              <w:textAlignment w:val="baseline"/>
            </w:pPr>
            <w:r w:rsidRPr="004A6FA4">
              <w:rPr>
                <w:b/>
                <w:bCs/>
              </w:rPr>
              <w:t>Социокультурные и научно-технические ресурсы города, страны</w:t>
            </w:r>
            <w:r w:rsidRPr="004A6FA4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6FA4" w:rsidRPr="004A6FA4" w:rsidRDefault="005B63BF" w:rsidP="004A6FA4">
            <w:pPr>
              <w:textAlignment w:val="baseline"/>
              <w:rPr>
                <w:i/>
                <w:iCs/>
              </w:rPr>
            </w:pPr>
            <w:hyperlink r:id="rId134" w:history="1">
              <w:r w:rsidR="004A6FA4" w:rsidRPr="004A6FA4">
                <w:rPr>
                  <w:rStyle w:val="aa"/>
                  <w:i/>
                  <w:iCs/>
                  <w:color w:val="auto"/>
                </w:rPr>
                <w:t>https://www.park-gorkogo.com</w:t>
              </w:r>
            </w:hyperlink>
          </w:p>
        </w:tc>
      </w:tr>
      <w:tr w:rsidR="004A6FA4" w:rsidRPr="004A6FA4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4A6FA4" w:rsidRDefault="00B35502" w:rsidP="008F1348">
            <w:pPr>
              <w:textAlignment w:val="baseline"/>
            </w:pPr>
            <w:r w:rsidRPr="004A6FA4">
              <w:rPr>
                <w:b/>
                <w:bCs/>
              </w:rPr>
              <w:t>Цифровые ресурсы МЭШ</w:t>
            </w:r>
            <w:r w:rsidRPr="004A6FA4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4A6FA4" w:rsidRDefault="005B63BF" w:rsidP="002C7F71">
            <w:pPr>
              <w:textAlignment w:val="baseline"/>
            </w:pPr>
            <w:hyperlink r:id="rId135" w:history="1">
              <w:r w:rsidR="008F1348" w:rsidRPr="00D81D13">
                <w:rPr>
                  <w:rStyle w:val="aa"/>
                  <w:i/>
                  <w:iCs/>
                </w:rPr>
                <w:t>https://razgovor.edsoo.ru</w:t>
              </w:r>
            </w:hyperlink>
          </w:p>
        </w:tc>
      </w:tr>
      <w:tr w:rsidR="004A6FA4" w:rsidRPr="004A6FA4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5502" w:rsidRPr="004A6FA4" w:rsidRDefault="00B35502" w:rsidP="002C7F71">
            <w:pPr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Форма проведения занятий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5502" w:rsidRPr="004A6FA4" w:rsidRDefault="00B35502" w:rsidP="002C7F71">
            <w:pPr>
              <w:spacing w:after="120"/>
              <w:textAlignment w:val="baseline"/>
              <w:rPr>
                <w:i/>
                <w:iCs/>
              </w:rPr>
            </w:pPr>
            <w:r w:rsidRPr="004A6FA4">
              <w:rPr>
                <w:i/>
                <w:iCs/>
              </w:rPr>
              <w:t>Дискуссия, ролевая игра, заочная экскурсия</w:t>
            </w:r>
          </w:p>
        </w:tc>
      </w:tr>
    </w:tbl>
    <w:p w:rsidR="00B35502" w:rsidRPr="000D2CAA" w:rsidRDefault="00B35502" w:rsidP="00B35502">
      <w:pPr>
        <w:rPr>
          <w:color w:val="FF0000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2"/>
        <w:gridCol w:w="2986"/>
        <w:gridCol w:w="3263"/>
      </w:tblGrid>
      <w:tr w:rsidR="004A6FA4" w:rsidRPr="004A6FA4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5502" w:rsidRPr="004A6FA4" w:rsidRDefault="00B35502" w:rsidP="002C7F71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sz w:val="24"/>
                <w:szCs w:val="24"/>
              </w:rPr>
            </w:pPr>
            <w:r w:rsidRPr="000D2CAA">
              <w:rPr>
                <w:b/>
                <w:bCs/>
                <w:sz w:val="24"/>
                <w:szCs w:val="24"/>
              </w:rPr>
              <w:t xml:space="preserve">Созидательный труд </w:t>
            </w:r>
            <w:r w:rsidRPr="004A6FA4">
              <w:rPr>
                <w:b/>
                <w:bCs/>
                <w:sz w:val="24"/>
                <w:szCs w:val="24"/>
              </w:rPr>
              <w:t>/ 1 час</w:t>
            </w:r>
          </w:p>
        </w:tc>
      </w:tr>
      <w:tr w:rsidR="00784FE1" w:rsidRPr="004A6FA4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4A6FA4" w:rsidRDefault="00B35502" w:rsidP="002C7F71">
            <w:pPr>
              <w:jc w:val="center"/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Содержание темы</w:t>
            </w:r>
          </w:p>
          <w:p w:rsidR="00B35502" w:rsidRPr="000D2CAA" w:rsidRDefault="00667AA2" w:rsidP="00667AA2">
            <w:pPr>
              <w:pStyle w:val="12"/>
              <w:tabs>
                <w:tab w:val="left" w:pos="431"/>
              </w:tabs>
              <w:spacing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B35502" w:rsidRPr="000D2CAA">
              <w:rPr>
                <w:sz w:val="24"/>
                <w:szCs w:val="24"/>
              </w:rPr>
              <w:t>Если ты не умеешь использовать минуту, ты зря проведешь и час, и всю жизнь (А. Солженицын)</w:t>
            </w:r>
          </w:p>
        </w:tc>
      </w:tr>
      <w:tr w:rsidR="00784FE1" w:rsidRPr="004A6FA4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4A6FA4" w:rsidRDefault="00B35502" w:rsidP="002C7F71">
            <w:pPr>
              <w:ind w:firstLine="705"/>
              <w:jc w:val="center"/>
              <w:textAlignment w:val="baseline"/>
            </w:pPr>
            <w:r w:rsidRPr="004A6FA4">
              <w:rPr>
                <w:b/>
                <w:bCs/>
              </w:rPr>
              <w:t>Планируемые результаты</w:t>
            </w:r>
            <w:r w:rsidRPr="004A6FA4">
              <w:t> </w:t>
            </w:r>
          </w:p>
        </w:tc>
      </w:tr>
      <w:tr w:rsidR="00784FE1" w:rsidRPr="004A6FA4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4A6FA4" w:rsidRDefault="00B3550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lastRenderedPageBreak/>
              <w:t>Предметные</w:t>
            </w:r>
            <w:r w:rsidRPr="004A6FA4">
              <w:t xml:space="preserve"> (при наличии)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4A6FA4" w:rsidRDefault="00B3550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t>Метапредметные</w:t>
            </w:r>
            <w:r w:rsidRPr="004A6FA4">
              <w:t> 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4A6FA4" w:rsidRDefault="00B3550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t>Личностные</w:t>
            </w:r>
            <w:r w:rsidRPr="004A6FA4">
              <w:t> </w:t>
            </w:r>
          </w:p>
        </w:tc>
      </w:tr>
      <w:tr w:rsidR="00784FE1" w:rsidRPr="004A6FA4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5502" w:rsidRPr="004A6FA4" w:rsidRDefault="00B35502" w:rsidP="002C7F71">
            <w:pPr>
              <w:autoSpaceDE w:val="0"/>
              <w:autoSpaceDN w:val="0"/>
              <w:adjustRightInd w:val="0"/>
              <w:ind w:left="142" w:right="119"/>
              <w:jc w:val="both"/>
              <w:rPr>
                <w:i/>
                <w:iCs/>
              </w:rPr>
            </w:pP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5502" w:rsidRPr="004A6FA4" w:rsidRDefault="00B35502" w:rsidP="002C7F71">
            <w:pPr>
              <w:ind w:right="126"/>
            </w:pPr>
            <w:r w:rsidRPr="004A6FA4">
              <w:t xml:space="preserve"> -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5502" w:rsidRPr="004A6FA4" w:rsidRDefault="00B35502" w:rsidP="002C7F71">
            <w:pPr>
              <w:pStyle w:val="a7"/>
              <w:shd w:val="clear" w:color="auto" w:fill="FFFFFF"/>
            </w:pPr>
            <w:r w:rsidRPr="004A6FA4">
              <w:t xml:space="preserve"> - 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йского народа. </w:t>
            </w:r>
            <w:r w:rsidRPr="004A6FA4">
              <w:br/>
              <w:t xml:space="preserve"> - выражающий осознанную готовность к получению профессионального образования, к непрерывному образованию в течение жизни как условию успешной профессиональной и общественной деятельности. </w:t>
            </w:r>
          </w:p>
        </w:tc>
      </w:tr>
      <w:tr w:rsidR="004A6FA4" w:rsidRPr="004A6FA4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4A6FA4" w:rsidRDefault="00B35502" w:rsidP="002C7F71">
            <w:pPr>
              <w:textAlignment w:val="baseline"/>
            </w:pPr>
            <w:r w:rsidRPr="004A6FA4">
              <w:rPr>
                <w:b/>
                <w:bCs/>
              </w:rPr>
              <w:t>Социокультурные и научно-технические ресурсы города, страны</w:t>
            </w:r>
            <w:r w:rsidRPr="004A6FA4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4A6FA4" w:rsidRDefault="005B63BF" w:rsidP="002C7F71">
            <w:pPr>
              <w:textAlignment w:val="baseline"/>
              <w:rPr>
                <w:i/>
                <w:iCs/>
              </w:rPr>
            </w:pPr>
            <w:hyperlink r:id="rId136" w:history="1">
              <w:r w:rsidR="004A6FA4" w:rsidRPr="004A6FA4">
                <w:rPr>
                  <w:rStyle w:val="aa"/>
                  <w:i/>
                  <w:iCs/>
                  <w:color w:val="auto"/>
                  <w:lang w:val="en-US"/>
                </w:rPr>
                <w:t>http</w:t>
              </w:r>
              <w:r w:rsidR="004A6FA4" w:rsidRPr="004A6FA4">
                <w:rPr>
                  <w:rStyle w:val="aa"/>
                  <w:i/>
                  <w:iCs/>
                  <w:color w:val="auto"/>
                </w:rPr>
                <w:t>://</w:t>
              </w:r>
              <w:r w:rsidR="004A6FA4" w:rsidRPr="004A6FA4">
                <w:rPr>
                  <w:rStyle w:val="aa"/>
                  <w:i/>
                  <w:iCs/>
                  <w:color w:val="auto"/>
                  <w:lang w:val="en-US"/>
                </w:rPr>
                <w:t>www</w:t>
              </w:r>
              <w:r w:rsidR="004A6FA4" w:rsidRPr="004A6FA4">
                <w:rPr>
                  <w:rStyle w:val="aa"/>
                  <w:i/>
                  <w:iCs/>
                  <w:color w:val="auto"/>
                </w:rPr>
                <w:t>.</w:t>
              </w:r>
              <w:r w:rsidR="004A6FA4" w:rsidRPr="004A6FA4">
                <w:rPr>
                  <w:rStyle w:val="aa"/>
                  <w:i/>
                  <w:iCs/>
                  <w:color w:val="auto"/>
                  <w:lang w:val="en-US"/>
                </w:rPr>
                <w:t>darwinmuseum</w:t>
              </w:r>
              <w:r w:rsidR="004A6FA4" w:rsidRPr="004A6FA4">
                <w:rPr>
                  <w:rStyle w:val="aa"/>
                  <w:i/>
                  <w:iCs/>
                  <w:color w:val="auto"/>
                </w:rPr>
                <w:t>.</w:t>
              </w:r>
              <w:r w:rsidR="004A6FA4" w:rsidRPr="004A6FA4">
                <w:rPr>
                  <w:rStyle w:val="aa"/>
                  <w:i/>
                  <w:iCs/>
                  <w:color w:val="auto"/>
                  <w:lang w:val="en-US"/>
                </w:rPr>
                <w:t>ru</w:t>
              </w:r>
            </w:hyperlink>
          </w:p>
        </w:tc>
      </w:tr>
      <w:tr w:rsidR="00784FE1" w:rsidRPr="004A6FA4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4A6FA4" w:rsidRDefault="00B35502" w:rsidP="008F1348">
            <w:pPr>
              <w:textAlignment w:val="baseline"/>
            </w:pPr>
            <w:r w:rsidRPr="004A6FA4">
              <w:rPr>
                <w:b/>
                <w:bCs/>
              </w:rPr>
              <w:t>Цифровые ресурсы МЭШ</w:t>
            </w:r>
            <w:r w:rsidRPr="004A6FA4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4A6FA4" w:rsidRDefault="005B63BF" w:rsidP="002C7F71">
            <w:pPr>
              <w:textAlignment w:val="baseline"/>
            </w:pPr>
            <w:hyperlink r:id="rId137" w:history="1">
              <w:r w:rsidR="008F1348" w:rsidRPr="00D81D13">
                <w:rPr>
                  <w:rStyle w:val="aa"/>
                  <w:i/>
                  <w:iCs/>
                </w:rPr>
                <w:t>https://razgovor.edsoo.ru</w:t>
              </w:r>
            </w:hyperlink>
          </w:p>
        </w:tc>
      </w:tr>
      <w:tr w:rsidR="00784FE1" w:rsidRPr="004A6FA4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5502" w:rsidRPr="004A6FA4" w:rsidRDefault="00B35502" w:rsidP="002C7F71">
            <w:pPr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Форма проведения занятий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5502" w:rsidRPr="004A6FA4" w:rsidRDefault="00B35502" w:rsidP="002C7F71">
            <w:pPr>
              <w:spacing w:after="120"/>
              <w:ind w:firstLine="2"/>
              <w:textAlignment w:val="baseline"/>
              <w:rPr>
                <w:i/>
                <w:iCs/>
              </w:rPr>
            </w:pPr>
            <w:r w:rsidRPr="004A6FA4">
              <w:rPr>
                <w:i/>
                <w:iCs/>
              </w:rPr>
              <w:t>Беседа с интерактивными заданиями, ролевая игра</w:t>
            </w:r>
          </w:p>
        </w:tc>
      </w:tr>
    </w:tbl>
    <w:p w:rsidR="00B35502" w:rsidRPr="000D2CAA" w:rsidRDefault="00B35502" w:rsidP="00B35502">
      <w:pPr>
        <w:rPr>
          <w:color w:val="FF0000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2"/>
        <w:gridCol w:w="2986"/>
        <w:gridCol w:w="3263"/>
      </w:tblGrid>
      <w:tr w:rsidR="00784FE1" w:rsidRPr="00030F2D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5502" w:rsidRPr="000D2CAA" w:rsidRDefault="00B35502" w:rsidP="002C7F71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sz w:val="24"/>
                <w:szCs w:val="24"/>
              </w:rPr>
            </w:pPr>
            <w:r w:rsidRPr="000D2CAA">
              <w:rPr>
                <w:b/>
                <w:bCs/>
                <w:sz w:val="24"/>
                <w:szCs w:val="24"/>
              </w:rPr>
              <w:t>Культура здорового образа жизни / 1 час</w:t>
            </w:r>
          </w:p>
        </w:tc>
      </w:tr>
      <w:tr w:rsidR="00784FE1" w:rsidRPr="00030F2D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4A6FA4" w:rsidRDefault="00B35502" w:rsidP="002C7F71">
            <w:pPr>
              <w:jc w:val="center"/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Содержание темы</w:t>
            </w:r>
          </w:p>
          <w:p w:rsidR="00B35502" w:rsidRPr="000D2CAA" w:rsidRDefault="00667AA2" w:rsidP="00667AA2">
            <w:pPr>
              <w:pStyle w:val="12"/>
              <w:tabs>
                <w:tab w:val="left" w:pos="431"/>
              </w:tabs>
              <w:spacing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B35502" w:rsidRPr="000D2CAA">
              <w:rPr>
                <w:sz w:val="24"/>
                <w:szCs w:val="24"/>
              </w:rPr>
              <w:t>«Готов к труду и обороне»</w:t>
            </w:r>
          </w:p>
        </w:tc>
      </w:tr>
      <w:tr w:rsidR="00784FE1" w:rsidRPr="00030F2D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030F2D" w:rsidRDefault="00B35502" w:rsidP="002C7F71">
            <w:pPr>
              <w:ind w:firstLine="705"/>
              <w:jc w:val="center"/>
              <w:textAlignment w:val="baseline"/>
            </w:pPr>
            <w:r w:rsidRPr="004A6FA4">
              <w:rPr>
                <w:b/>
                <w:bCs/>
              </w:rPr>
              <w:t>Планируемые результаты</w:t>
            </w:r>
            <w:r w:rsidRPr="00030F2D">
              <w:t> </w:t>
            </w:r>
          </w:p>
        </w:tc>
      </w:tr>
      <w:tr w:rsidR="00784FE1" w:rsidRPr="00030F2D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030F2D" w:rsidRDefault="00B3550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t>Предметные</w:t>
            </w:r>
            <w:r w:rsidRPr="00030F2D">
              <w:t xml:space="preserve"> (при наличии)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030F2D" w:rsidRDefault="00B35502" w:rsidP="002C7F71">
            <w:pPr>
              <w:jc w:val="center"/>
              <w:textAlignment w:val="baseline"/>
            </w:pPr>
            <w:r w:rsidRPr="00030F2D">
              <w:rPr>
                <w:b/>
                <w:bCs/>
              </w:rPr>
              <w:t>Метапредметные</w:t>
            </w:r>
            <w:r w:rsidRPr="00030F2D">
              <w:t> 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030F2D" w:rsidRDefault="00B35502" w:rsidP="002C7F71">
            <w:pPr>
              <w:jc w:val="center"/>
              <w:textAlignment w:val="baseline"/>
            </w:pPr>
            <w:r w:rsidRPr="00030F2D">
              <w:rPr>
                <w:b/>
                <w:bCs/>
              </w:rPr>
              <w:t>Личностные</w:t>
            </w:r>
            <w:r w:rsidRPr="00030F2D">
              <w:t> </w:t>
            </w:r>
          </w:p>
        </w:tc>
      </w:tr>
      <w:tr w:rsidR="00784FE1" w:rsidRPr="00030F2D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5502" w:rsidRPr="000D2CAA" w:rsidRDefault="00B35502" w:rsidP="002C7F71">
            <w:pPr>
              <w:jc w:val="both"/>
            </w:pPr>
            <w:r w:rsidRPr="000D2CAA">
              <w:t xml:space="preserve"> - 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</w:t>
            </w:r>
          </w:p>
          <w:p w:rsidR="00B35502" w:rsidRPr="000D2CAA" w:rsidRDefault="00B35502" w:rsidP="002C7F71">
            <w:pPr>
              <w:jc w:val="both"/>
              <w:rPr>
                <w:rFonts w:eastAsia="Microsoft Sans Serif"/>
              </w:rPr>
            </w:pPr>
            <w:r w:rsidRPr="000D2CAA">
              <w:t xml:space="preserve"> - 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5502" w:rsidRPr="000D2CAA" w:rsidRDefault="00B35502" w:rsidP="002C7F71">
            <w:pPr>
              <w:autoSpaceDE w:val="0"/>
              <w:autoSpaceDN w:val="0"/>
              <w:adjustRightInd w:val="0"/>
              <w:ind w:right="79"/>
              <w:jc w:val="both"/>
            </w:pPr>
            <w:r w:rsidRPr="000D2CAA">
              <w:t xml:space="preserve"> - универсальные познавательные учебные действия (базовые логические и начальные исследовательские действия, а также работу с информацией);</w:t>
            </w:r>
          </w:p>
          <w:p w:rsidR="00B35502" w:rsidRPr="000D2CAA" w:rsidRDefault="00B35502" w:rsidP="002C7F71">
            <w:pPr>
              <w:autoSpaceDE w:val="0"/>
              <w:autoSpaceDN w:val="0"/>
              <w:adjustRightInd w:val="0"/>
              <w:ind w:right="79"/>
              <w:jc w:val="both"/>
            </w:pPr>
            <w:r w:rsidRPr="000D2CAA">
              <w:t xml:space="preserve"> - универсальные коммуникативные действия (общение, совместная деятельность, презентация).</w:t>
            </w:r>
          </w:p>
          <w:p w:rsidR="00B35502" w:rsidRPr="000D2CAA" w:rsidRDefault="00B35502" w:rsidP="002C7F71">
            <w:pPr>
              <w:ind w:left="164" w:right="79"/>
              <w:jc w:val="both"/>
              <w:textAlignment w:val="baseline"/>
              <w:rPr>
                <w:i/>
                <w:iCs/>
              </w:rPr>
            </w:pP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5502" w:rsidRPr="000D2CAA" w:rsidRDefault="00B3550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>- формирование у обучающихся основ российской гражданской идентичности;</w:t>
            </w:r>
          </w:p>
          <w:p w:rsidR="00B35502" w:rsidRPr="000D2CAA" w:rsidRDefault="00B35502" w:rsidP="002C7F71">
            <w:pPr>
              <w:ind w:left="184"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</w:rPr>
              <w:t>-</w:t>
            </w:r>
            <w:r w:rsidRPr="000D2CAA">
              <w:rPr>
                <w:spacing w:val="2"/>
                <w:shd w:val="clear" w:color="auto" w:fill="FFFFFF"/>
              </w:rPr>
              <w:t xml:space="preserve">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      </w:r>
          </w:p>
        </w:tc>
      </w:tr>
      <w:tr w:rsidR="004A6FA4" w:rsidRPr="00030F2D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030F2D" w:rsidRDefault="00B35502" w:rsidP="002C7F71">
            <w:pPr>
              <w:textAlignment w:val="baseline"/>
            </w:pPr>
            <w:r w:rsidRPr="004A6FA4">
              <w:rPr>
                <w:b/>
                <w:bCs/>
              </w:rPr>
              <w:t>Социокультурные и научно-технические ресурсы города, страны</w:t>
            </w:r>
            <w:r w:rsidRPr="00030F2D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4A6FA4" w:rsidRDefault="005B63BF" w:rsidP="002C7F71">
            <w:pPr>
              <w:textAlignment w:val="baseline"/>
              <w:rPr>
                <w:i/>
                <w:iCs/>
              </w:rPr>
            </w:pPr>
            <w:hyperlink r:id="rId138" w:history="1">
              <w:r w:rsidR="00030F2D" w:rsidRPr="00030F2D">
                <w:rPr>
                  <w:rStyle w:val="aa"/>
                  <w:i/>
                  <w:iCs/>
                  <w:color w:val="auto"/>
                </w:rPr>
                <w:t>https://patriotsport.moscow</w:t>
              </w:r>
            </w:hyperlink>
          </w:p>
        </w:tc>
      </w:tr>
      <w:tr w:rsidR="00784FE1" w:rsidRPr="00030F2D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030F2D" w:rsidRDefault="00B35502" w:rsidP="008F1348">
            <w:pPr>
              <w:textAlignment w:val="baseline"/>
            </w:pPr>
            <w:r w:rsidRPr="004A6FA4">
              <w:rPr>
                <w:b/>
                <w:bCs/>
              </w:rPr>
              <w:t>Цифровые ресурсы МЭШ</w:t>
            </w:r>
            <w:r w:rsidRPr="00030F2D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030F2D" w:rsidRDefault="005B63BF" w:rsidP="002C7F71">
            <w:pPr>
              <w:textAlignment w:val="baseline"/>
            </w:pPr>
            <w:hyperlink r:id="rId139" w:history="1">
              <w:r w:rsidR="008F1348" w:rsidRPr="00D81D13">
                <w:rPr>
                  <w:rStyle w:val="aa"/>
                  <w:i/>
                  <w:iCs/>
                </w:rPr>
                <w:t>https://razgovor.edsoo.ru</w:t>
              </w:r>
            </w:hyperlink>
          </w:p>
        </w:tc>
      </w:tr>
      <w:tr w:rsidR="00784FE1" w:rsidRPr="00030F2D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5502" w:rsidRPr="004A6FA4" w:rsidRDefault="00B35502" w:rsidP="002C7F71">
            <w:pPr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Форма проведения занятий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5502" w:rsidRPr="00030F2D" w:rsidRDefault="00B35502" w:rsidP="002C7F71">
            <w:pPr>
              <w:spacing w:after="120"/>
              <w:textAlignment w:val="baseline"/>
              <w:rPr>
                <w:i/>
                <w:iCs/>
              </w:rPr>
            </w:pPr>
            <w:r w:rsidRPr="00030F2D">
              <w:rPr>
                <w:i/>
                <w:iCs/>
              </w:rPr>
              <w:t>Дискуссия, интерактивная игра, экскурсия</w:t>
            </w:r>
          </w:p>
        </w:tc>
      </w:tr>
    </w:tbl>
    <w:p w:rsidR="00B35502" w:rsidRPr="000D2CAA" w:rsidRDefault="00B35502" w:rsidP="00B35502">
      <w:pPr>
        <w:rPr>
          <w:color w:val="FF0000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2"/>
        <w:gridCol w:w="2986"/>
        <w:gridCol w:w="3263"/>
      </w:tblGrid>
      <w:tr w:rsidR="004A6FA4" w:rsidRPr="004A6FA4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5502" w:rsidRPr="004A6FA4" w:rsidRDefault="00B35502" w:rsidP="002C7F71">
            <w:pPr>
              <w:pStyle w:val="12"/>
              <w:tabs>
                <w:tab w:val="left" w:pos="431"/>
              </w:tabs>
              <w:spacing w:line="240" w:lineRule="auto"/>
              <w:ind w:firstLine="142"/>
              <w:jc w:val="center"/>
              <w:rPr>
                <w:b/>
                <w:bCs/>
                <w:sz w:val="24"/>
                <w:szCs w:val="24"/>
              </w:rPr>
            </w:pPr>
            <w:r w:rsidRPr="000D2CAA">
              <w:rPr>
                <w:b/>
                <w:bCs/>
                <w:sz w:val="24"/>
                <w:szCs w:val="24"/>
              </w:rPr>
              <w:t xml:space="preserve">Экология </w:t>
            </w:r>
            <w:r w:rsidRPr="004A6FA4">
              <w:rPr>
                <w:b/>
                <w:bCs/>
                <w:sz w:val="24"/>
                <w:szCs w:val="24"/>
              </w:rPr>
              <w:t>/ 1 час</w:t>
            </w:r>
          </w:p>
        </w:tc>
      </w:tr>
      <w:tr w:rsidR="00784FE1" w:rsidRPr="004A6FA4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4A6FA4" w:rsidRDefault="00B35502" w:rsidP="002C7F71">
            <w:pPr>
              <w:jc w:val="center"/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Содержание темы</w:t>
            </w:r>
          </w:p>
          <w:p w:rsidR="00B35502" w:rsidRPr="000D2CAA" w:rsidRDefault="00667AA2" w:rsidP="00667AA2">
            <w:pPr>
              <w:pStyle w:val="12"/>
              <w:tabs>
                <w:tab w:val="left" w:pos="431"/>
              </w:tabs>
              <w:spacing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B35502" w:rsidRPr="000D2CAA">
              <w:rPr>
                <w:sz w:val="24"/>
                <w:szCs w:val="24"/>
              </w:rPr>
              <w:t xml:space="preserve">Экологично </w:t>
            </w:r>
            <w:r w:rsidR="00B35502" w:rsidRPr="000D2CAA">
              <w:rPr>
                <w:sz w:val="24"/>
                <w:szCs w:val="24"/>
                <w:lang w:val="en-US"/>
              </w:rPr>
              <w:t>VS</w:t>
            </w:r>
            <w:r w:rsidR="00B35502" w:rsidRPr="000D2CAA">
              <w:rPr>
                <w:sz w:val="24"/>
                <w:szCs w:val="24"/>
              </w:rPr>
              <w:t xml:space="preserve"> вредно</w:t>
            </w:r>
          </w:p>
        </w:tc>
      </w:tr>
      <w:tr w:rsidR="00784FE1" w:rsidRPr="004A6FA4" w:rsidTr="002C7F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4A6FA4" w:rsidRDefault="00B35502" w:rsidP="002C7F71">
            <w:pPr>
              <w:ind w:firstLine="705"/>
              <w:jc w:val="center"/>
              <w:textAlignment w:val="baseline"/>
            </w:pPr>
            <w:r w:rsidRPr="004A6FA4">
              <w:rPr>
                <w:b/>
                <w:bCs/>
              </w:rPr>
              <w:t>Планируемые результаты</w:t>
            </w:r>
            <w:r w:rsidRPr="004A6FA4">
              <w:t> </w:t>
            </w:r>
          </w:p>
        </w:tc>
      </w:tr>
      <w:tr w:rsidR="00784FE1" w:rsidRPr="004A6FA4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4A6FA4" w:rsidRDefault="00B3550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t>Предметные</w:t>
            </w:r>
            <w:r w:rsidRPr="004A6FA4">
              <w:t xml:space="preserve"> (при наличии)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4A6FA4" w:rsidRDefault="00B3550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t>Метапредметные</w:t>
            </w:r>
            <w:r w:rsidRPr="004A6FA4">
              <w:t> 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4A6FA4" w:rsidRDefault="00B35502" w:rsidP="002C7F71">
            <w:pPr>
              <w:jc w:val="center"/>
              <w:textAlignment w:val="baseline"/>
            </w:pPr>
            <w:r w:rsidRPr="004A6FA4">
              <w:rPr>
                <w:b/>
                <w:bCs/>
              </w:rPr>
              <w:t>Личностные</w:t>
            </w:r>
            <w:r w:rsidRPr="004A6FA4">
              <w:t> </w:t>
            </w:r>
          </w:p>
        </w:tc>
      </w:tr>
      <w:tr w:rsidR="00784FE1" w:rsidRPr="004A6FA4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5502" w:rsidRPr="004A6FA4" w:rsidRDefault="00B35502" w:rsidP="002C7F71">
            <w:pPr>
              <w:jc w:val="both"/>
            </w:pPr>
            <w:r w:rsidRPr="004A6FA4">
              <w:t xml:space="preserve"> - сформированность представлений об экологической культуре как условии достижения устойчивого (сбалансированного) развития общества и природы, об экологических связях в системе "человек - общество - природа";</w:t>
            </w:r>
          </w:p>
          <w:p w:rsidR="00B35502" w:rsidRPr="004A6FA4" w:rsidRDefault="00B35502" w:rsidP="002C7F71">
            <w:pPr>
              <w:jc w:val="both"/>
              <w:rPr>
                <w:rFonts w:eastAsia="Microsoft Sans Serif"/>
              </w:rPr>
            </w:pPr>
            <w:r w:rsidRPr="004A6FA4">
              <w:t xml:space="preserve"> - сформированность экологического мышления и способности учитывать и оценивать экологические последствия в разных сферах деятельности;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5502" w:rsidRPr="004A6FA4" w:rsidRDefault="00B35502" w:rsidP="002C7F71">
            <w:pPr>
              <w:jc w:val="both"/>
            </w:pPr>
            <w:r w:rsidRPr="004A6FA4">
              <w:t xml:space="preserve"> -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  <w:p w:rsidR="00B35502" w:rsidRPr="004A6FA4" w:rsidRDefault="00B35502" w:rsidP="002C7F71">
            <w:pPr>
              <w:ind w:left="164" w:right="79"/>
              <w:jc w:val="both"/>
              <w:textAlignment w:val="baseline"/>
              <w:rPr>
                <w:i/>
                <w:iCs/>
              </w:rPr>
            </w:pP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5502" w:rsidRPr="000D2CAA" w:rsidRDefault="00B35502" w:rsidP="002C7F71">
            <w:pPr>
              <w:ind w:right="75"/>
              <w:jc w:val="both"/>
              <w:rPr>
                <w:spacing w:val="2"/>
                <w:shd w:val="clear" w:color="auto" w:fill="FFFFFF"/>
              </w:rPr>
            </w:pPr>
            <w:r w:rsidRPr="000D2CAA">
              <w:rPr>
                <w:spacing w:val="2"/>
                <w:shd w:val="clear" w:color="auto" w:fill="FFFFFF"/>
              </w:rPr>
              <w:t xml:space="preserve"> -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      </w:r>
          </w:p>
        </w:tc>
      </w:tr>
      <w:tr w:rsidR="004A6FA4" w:rsidRPr="004A6FA4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4A6FA4" w:rsidRDefault="00B35502" w:rsidP="002C7F71">
            <w:pPr>
              <w:textAlignment w:val="baseline"/>
            </w:pPr>
            <w:r w:rsidRPr="004A6FA4">
              <w:rPr>
                <w:b/>
                <w:bCs/>
              </w:rPr>
              <w:t>Социокультурные и научно-технические ресурсы города, страны</w:t>
            </w:r>
            <w:r w:rsidRPr="004A6FA4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4A6FA4" w:rsidRDefault="005B63BF" w:rsidP="002C7F71">
            <w:pPr>
              <w:textAlignment w:val="baseline"/>
              <w:rPr>
                <w:i/>
                <w:iCs/>
              </w:rPr>
            </w:pPr>
            <w:hyperlink r:id="rId140" w:history="1">
              <w:r w:rsidR="008F1348" w:rsidRPr="00D81D13">
                <w:rPr>
                  <w:rStyle w:val="aa"/>
                  <w:i/>
                  <w:iCs/>
                </w:rPr>
                <w:t>https://mducekt.mskobr.ru</w:t>
              </w:r>
            </w:hyperlink>
            <w:r w:rsidR="008F1348">
              <w:rPr>
                <w:i/>
                <w:iCs/>
              </w:rPr>
              <w:t xml:space="preserve"> </w:t>
            </w:r>
          </w:p>
        </w:tc>
      </w:tr>
      <w:tr w:rsidR="00784FE1" w:rsidRPr="004A6FA4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4A6FA4" w:rsidRDefault="00B35502" w:rsidP="008F1348">
            <w:pPr>
              <w:textAlignment w:val="baseline"/>
            </w:pPr>
            <w:r w:rsidRPr="004A6FA4">
              <w:rPr>
                <w:b/>
                <w:bCs/>
              </w:rPr>
              <w:t>Цифровые ресурсы МЭШ</w:t>
            </w:r>
            <w:r w:rsidRPr="004A6FA4">
              <w:t> 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02" w:rsidRPr="004A6FA4" w:rsidRDefault="005B63BF" w:rsidP="002C7F71">
            <w:pPr>
              <w:textAlignment w:val="baseline"/>
            </w:pPr>
            <w:hyperlink r:id="rId141" w:history="1">
              <w:r w:rsidR="008F1348" w:rsidRPr="00D81D13">
                <w:rPr>
                  <w:rStyle w:val="aa"/>
                  <w:i/>
                  <w:iCs/>
                </w:rPr>
                <w:t>https://razgovor.edsoo.ru</w:t>
              </w:r>
            </w:hyperlink>
          </w:p>
        </w:tc>
      </w:tr>
      <w:tr w:rsidR="00B35502" w:rsidRPr="004A6FA4" w:rsidTr="002C7F71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5502" w:rsidRPr="004A6FA4" w:rsidRDefault="00B35502" w:rsidP="002C7F71">
            <w:pPr>
              <w:textAlignment w:val="baseline"/>
              <w:rPr>
                <w:b/>
                <w:bCs/>
              </w:rPr>
            </w:pPr>
            <w:r w:rsidRPr="004A6FA4">
              <w:rPr>
                <w:b/>
                <w:bCs/>
              </w:rPr>
              <w:t>Форма проведения занятий</w:t>
            </w:r>
          </w:p>
        </w:tc>
        <w:tc>
          <w:tcPr>
            <w:tcW w:w="3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5502" w:rsidRPr="004A6FA4" w:rsidRDefault="00B35502" w:rsidP="002C7F71">
            <w:pPr>
              <w:spacing w:after="120"/>
              <w:ind w:firstLine="2"/>
              <w:textAlignment w:val="baseline"/>
              <w:rPr>
                <w:i/>
                <w:iCs/>
              </w:rPr>
            </w:pPr>
            <w:r w:rsidRPr="004A6FA4">
              <w:rPr>
                <w:i/>
                <w:iCs/>
              </w:rPr>
              <w:t>Беседа с интерактивными заданиями, эвристическая беседа</w:t>
            </w:r>
          </w:p>
        </w:tc>
      </w:tr>
    </w:tbl>
    <w:p w:rsidR="00B35502" w:rsidRPr="000D2CAA" w:rsidRDefault="00B35502" w:rsidP="00B35502">
      <w:pPr>
        <w:rPr>
          <w:color w:val="FF0000"/>
        </w:rPr>
      </w:pPr>
    </w:p>
    <w:p w:rsidR="000B0F81" w:rsidRPr="000D2CAA" w:rsidRDefault="000B0F81" w:rsidP="000B0F81">
      <w:pPr>
        <w:pStyle w:val="a7"/>
        <w:spacing w:before="0" w:beforeAutospacing="0" w:after="0" w:afterAutospacing="0"/>
        <w:jc w:val="both"/>
        <w:rPr>
          <w:rFonts w:cs="Calibri"/>
          <w:b/>
          <w:bCs/>
          <w:color w:val="FF0000"/>
          <w:sz w:val="28"/>
          <w:szCs w:val="28"/>
        </w:rPr>
      </w:pPr>
    </w:p>
    <w:p w:rsidR="000B0F81" w:rsidRDefault="000B0F81" w:rsidP="008F1348">
      <w:pPr>
        <w:pStyle w:val="a7"/>
        <w:spacing w:before="0" w:beforeAutospacing="0" w:after="0" w:afterAutospacing="0"/>
        <w:jc w:val="center"/>
        <w:rPr>
          <w:rFonts w:cs="Calibri"/>
          <w:b/>
          <w:bCs/>
          <w:sz w:val="28"/>
          <w:szCs w:val="28"/>
        </w:rPr>
      </w:pPr>
      <w:r w:rsidRPr="004A6FA4">
        <w:rPr>
          <w:rFonts w:cs="Calibri"/>
          <w:b/>
          <w:bCs/>
          <w:sz w:val="28"/>
          <w:szCs w:val="28"/>
        </w:rPr>
        <w:t>Календарно-тематическое планирование</w:t>
      </w:r>
    </w:p>
    <w:p w:rsidR="008F1348" w:rsidRPr="004A6FA4" w:rsidRDefault="008F1348" w:rsidP="008F1348">
      <w:pPr>
        <w:pStyle w:val="a7"/>
        <w:spacing w:before="0" w:beforeAutospacing="0" w:after="0" w:afterAutospacing="0"/>
        <w:jc w:val="center"/>
        <w:rPr>
          <w:rFonts w:cs="Calibri"/>
          <w:b/>
          <w:bCs/>
          <w:sz w:val="28"/>
          <w:szCs w:val="28"/>
        </w:rPr>
      </w:pPr>
    </w:p>
    <w:tbl>
      <w:tblPr>
        <w:tblStyle w:val="13"/>
        <w:tblW w:w="9209" w:type="dxa"/>
        <w:tblLook w:val="04A0" w:firstRow="1" w:lastRow="0" w:firstColumn="1" w:lastColumn="0" w:noHBand="0" w:noVBand="1"/>
      </w:tblPr>
      <w:tblGrid>
        <w:gridCol w:w="560"/>
        <w:gridCol w:w="5829"/>
        <w:gridCol w:w="1479"/>
        <w:gridCol w:w="1499"/>
      </w:tblGrid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0B0F81" w:rsidRPr="004A6FA4" w:rsidRDefault="000B0F81" w:rsidP="002C7F71">
            <w:pPr>
              <w:jc w:val="center"/>
              <w:rPr>
                <w:rFonts w:ascii="Times" w:hAnsi="Times"/>
                <w:b/>
                <w:bCs/>
              </w:rPr>
            </w:pPr>
            <w:r w:rsidRPr="004A6FA4">
              <w:rPr>
                <w:rFonts w:ascii="Times" w:hAnsi="Times"/>
                <w:b/>
                <w:bCs/>
              </w:rPr>
              <w:t>№ п/п</w:t>
            </w:r>
          </w:p>
        </w:tc>
        <w:tc>
          <w:tcPr>
            <w:tcW w:w="5829" w:type="dxa"/>
            <w:hideMark/>
          </w:tcPr>
          <w:p w:rsidR="000B0F81" w:rsidRPr="004A6FA4" w:rsidRDefault="000B0F81" w:rsidP="002C7F71">
            <w:pPr>
              <w:rPr>
                <w:rFonts w:ascii="Times" w:hAnsi="Times"/>
                <w:b/>
                <w:bCs/>
              </w:rPr>
            </w:pPr>
            <w:r w:rsidRPr="004A6FA4">
              <w:rPr>
                <w:rFonts w:ascii="Times" w:hAnsi="Times"/>
                <w:b/>
                <w:bCs/>
              </w:rPr>
              <w:t>Тема занятия</w:t>
            </w:r>
          </w:p>
        </w:tc>
        <w:tc>
          <w:tcPr>
            <w:tcW w:w="1840" w:type="dxa"/>
          </w:tcPr>
          <w:p w:rsidR="000B0F81" w:rsidRPr="004A6FA4" w:rsidRDefault="000B0F81" w:rsidP="002C7F71">
            <w:pPr>
              <w:spacing w:after="160" w:line="259" w:lineRule="auto"/>
              <w:rPr>
                <w:rFonts w:ascii="Times" w:hAnsi="Times"/>
                <w:b/>
                <w:bCs/>
              </w:rPr>
            </w:pPr>
            <w:r w:rsidRPr="000D2CAA">
              <w:rPr>
                <w:rFonts w:ascii="Times" w:hAnsi="Times"/>
                <w:b/>
                <w:bCs/>
              </w:rPr>
              <w:t>Дата проведения</w:t>
            </w:r>
          </w:p>
        </w:tc>
        <w:tc>
          <w:tcPr>
            <w:tcW w:w="990" w:type="dxa"/>
            <w:vAlign w:val="center"/>
          </w:tcPr>
          <w:p w:rsidR="000B0F81" w:rsidRPr="000D2CAA" w:rsidRDefault="000B0F81" w:rsidP="002C7F71">
            <w:pPr>
              <w:pStyle w:val="af"/>
              <w:spacing w:after="140" w:line="240" w:lineRule="auto"/>
              <w:jc w:val="both"/>
              <w:rPr>
                <w:rFonts w:ascii="Times" w:hAnsi="Times"/>
                <w:b/>
                <w:bCs/>
                <w:sz w:val="24"/>
                <w:szCs w:val="24"/>
              </w:rPr>
            </w:pPr>
            <w:r w:rsidRPr="000D2CAA">
              <w:rPr>
                <w:rFonts w:ascii="Times" w:hAnsi="Times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784FE1" w:rsidRPr="004A6FA4" w:rsidTr="002C7F71">
        <w:trPr>
          <w:trHeight w:val="283"/>
        </w:trPr>
        <w:tc>
          <w:tcPr>
            <w:tcW w:w="550" w:type="dxa"/>
            <w:hideMark/>
          </w:tcPr>
          <w:p w:rsidR="000B0F81" w:rsidRPr="004A6FA4" w:rsidRDefault="000B0F81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1</w:t>
            </w:r>
          </w:p>
        </w:tc>
        <w:tc>
          <w:tcPr>
            <w:tcW w:w="5829" w:type="dxa"/>
            <w:vAlign w:val="center"/>
            <w:hideMark/>
          </w:tcPr>
          <w:p w:rsidR="000B0F81" w:rsidRPr="004A6FA4" w:rsidRDefault="000B0F81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Мы - Россия. Возможности - будущее</w:t>
            </w:r>
          </w:p>
        </w:tc>
        <w:tc>
          <w:tcPr>
            <w:tcW w:w="1840" w:type="dxa"/>
          </w:tcPr>
          <w:p w:rsidR="000B0F81" w:rsidRPr="004A6FA4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05.09.2022</w:t>
            </w:r>
          </w:p>
        </w:tc>
        <w:tc>
          <w:tcPr>
            <w:tcW w:w="990" w:type="dxa"/>
            <w:vAlign w:val="center"/>
          </w:tcPr>
          <w:p w:rsidR="000B0F81" w:rsidRPr="000D2CAA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0B0F81" w:rsidRPr="004A6FA4" w:rsidRDefault="000B0F81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2</w:t>
            </w:r>
          </w:p>
        </w:tc>
        <w:tc>
          <w:tcPr>
            <w:tcW w:w="5829" w:type="dxa"/>
            <w:vAlign w:val="center"/>
            <w:hideMark/>
          </w:tcPr>
          <w:p w:rsidR="000B0F81" w:rsidRPr="004A6FA4" w:rsidRDefault="000B0F81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Мы сами создаем свою Родину</w:t>
            </w:r>
          </w:p>
        </w:tc>
        <w:tc>
          <w:tcPr>
            <w:tcW w:w="1840" w:type="dxa"/>
          </w:tcPr>
          <w:p w:rsidR="000B0F81" w:rsidRPr="004A6FA4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2.09.</w:t>
            </w:r>
            <w:r w:rsidRPr="000D2CAA">
              <w:rPr>
                <w:rFonts w:ascii="Times" w:hAnsi="Times"/>
                <w:lang w:val="en-US"/>
              </w:rPr>
              <w:t>20</w:t>
            </w:r>
            <w:r w:rsidRPr="000D2CAA">
              <w:rPr>
                <w:rFonts w:ascii="Times" w:hAnsi="Times"/>
              </w:rPr>
              <w:t>22</w:t>
            </w:r>
          </w:p>
        </w:tc>
        <w:tc>
          <w:tcPr>
            <w:tcW w:w="990" w:type="dxa"/>
            <w:vAlign w:val="center"/>
          </w:tcPr>
          <w:p w:rsidR="000B0F81" w:rsidRPr="000D2CAA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0B0F81" w:rsidRPr="004A6FA4" w:rsidRDefault="000B0F81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3</w:t>
            </w:r>
          </w:p>
        </w:tc>
        <w:tc>
          <w:tcPr>
            <w:tcW w:w="5829" w:type="dxa"/>
            <w:vAlign w:val="center"/>
            <w:hideMark/>
          </w:tcPr>
          <w:p w:rsidR="000B0F81" w:rsidRPr="004A6FA4" w:rsidRDefault="000B0F81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Невозможное сегодня станет возможным завтра</w:t>
            </w:r>
          </w:p>
        </w:tc>
        <w:tc>
          <w:tcPr>
            <w:tcW w:w="1840" w:type="dxa"/>
          </w:tcPr>
          <w:p w:rsidR="000B0F81" w:rsidRPr="004A6FA4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9.09.2022</w:t>
            </w:r>
          </w:p>
        </w:tc>
        <w:tc>
          <w:tcPr>
            <w:tcW w:w="990" w:type="dxa"/>
            <w:vAlign w:val="center"/>
          </w:tcPr>
          <w:p w:rsidR="000B0F81" w:rsidRPr="000D2CAA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0B0F81" w:rsidRPr="004A6FA4" w:rsidRDefault="000B0F81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4</w:t>
            </w:r>
          </w:p>
        </w:tc>
        <w:tc>
          <w:tcPr>
            <w:tcW w:w="5829" w:type="dxa"/>
            <w:vAlign w:val="center"/>
            <w:hideMark/>
          </w:tcPr>
          <w:p w:rsidR="000B0F81" w:rsidRPr="004A6FA4" w:rsidRDefault="000B0F81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Обычаи и традиции моего народа: как прошлое соединяется с настоящим</w:t>
            </w:r>
          </w:p>
        </w:tc>
        <w:tc>
          <w:tcPr>
            <w:tcW w:w="1840" w:type="dxa"/>
          </w:tcPr>
          <w:p w:rsidR="000B0F81" w:rsidRPr="004A6FA4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26.09.2022</w:t>
            </w:r>
          </w:p>
        </w:tc>
        <w:tc>
          <w:tcPr>
            <w:tcW w:w="990" w:type="dxa"/>
            <w:vAlign w:val="center"/>
          </w:tcPr>
          <w:p w:rsidR="000B0F81" w:rsidRPr="000D2CAA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0B0F81" w:rsidRPr="004A6FA4" w:rsidRDefault="000B0F81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5</w:t>
            </w:r>
          </w:p>
        </w:tc>
        <w:tc>
          <w:tcPr>
            <w:tcW w:w="5829" w:type="dxa"/>
            <w:vAlign w:val="center"/>
            <w:hideMark/>
          </w:tcPr>
          <w:p w:rsidR="000B0F81" w:rsidRPr="004A6FA4" w:rsidRDefault="000B0F81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Какие качества необходимы учителю?</w:t>
            </w:r>
          </w:p>
        </w:tc>
        <w:tc>
          <w:tcPr>
            <w:tcW w:w="1840" w:type="dxa"/>
          </w:tcPr>
          <w:p w:rsidR="000B0F81" w:rsidRPr="004A6FA4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03.10.2022</w:t>
            </w:r>
          </w:p>
        </w:tc>
        <w:tc>
          <w:tcPr>
            <w:tcW w:w="990" w:type="dxa"/>
            <w:vAlign w:val="center"/>
          </w:tcPr>
          <w:p w:rsidR="000B0F81" w:rsidRPr="000D2CAA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0B0F81" w:rsidRPr="004A6FA4" w:rsidRDefault="000B0F81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6</w:t>
            </w:r>
          </w:p>
        </w:tc>
        <w:tc>
          <w:tcPr>
            <w:tcW w:w="5829" w:type="dxa"/>
            <w:noWrap/>
            <w:vAlign w:val="bottom"/>
            <w:hideMark/>
          </w:tcPr>
          <w:p w:rsidR="000B0F81" w:rsidRPr="004A6FA4" w:rsidRDefault="000B0F81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Отчество- от слова «отец»</w:t>
            </w:r>
          </w:p>
        </w:tc>
        <w:tc>
          <w:tcPr>
            <w:tcW w:w="1840" w:type="dxa"/>
          </w:tcPr>
          <w:p w:rsidR="000B0F81" w:rsidRPr="004A6FA4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0.10.2022</w:t>
            </w:r>
          </w:p>
        </w:tc>
        <w:tc>
          <w:tcPr>
            <w:tcW w:w="990" w:type="dxa"/>
            <w:vAlign w:val="center"/>
          </w:tcPr>
          <w:p w:rsidR="000B0F81" w:rsidRPr="000D2CAA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0B0F81" w:rsidRPr="004A6FA4" w:rsidRDefault="000B0F81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7</w:t>
            </w:r>
          </w:p>
        </w:tc>
        <w:tc>
          <w:tcPr>
            <w:tcW w:w="5829" w:type="dxa"/>
            <w:noWrap/>
            <w:vAlign w:val="bottom"/>
            <w:hideMark/>
          </w:tcPr>
          <w:p w:rsidR="000B0F81" w:rsidRPr="004A6FA4" w:rsidRDefault="000B0F81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Что мы музыкой зовём?</w:t>
            </w:r>
          </w:p>
        </w:tc>
        <w:tc>
          <w:tcPr>
            <w:tcW w:w="1840" w:type="dxa"/>
          </w:tcPr>
          <w:p w:rsidR="000B0F81" w:rsidRPr="004A6FA4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  <w:lang w:val="en-US"/>
              </w:rPr>
              <w:t>17.10.2022</w:t>
            </w:r>
          </w:p>
        </w:tc>
        <w:tc>
          <w:tcPr>
            <w:tcW w:w="990" w:type="dxa"/>
            <w:vAlign w:val="center"/>
          </w:tcPr>
          <w:p w:rsidR="000B0F81" w:rsidRPr="000D2CAA" w:rsidRDefault="000B0F81" w:rsidP="002C7F71">
            <w:pPr>
              <w:spacing w:after="160" w:line="259" w:lineRule="auto"/>
              <w:rPr>
                <w:rFonts w:ascii="Times" w:hAnsi="Times"/>
                <w:lang w:val="en-U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0B0F81" w:rsidRPr="004A6FA4" w:rsidRDefault="000B0F81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8</w:t>
            </w:r>
          </w:p>
        </w:tc>
        <w:tc>
          <w:tcPr>
            <w:tcW w:w="5829" w:type="dxa"/>
            <w:noWrap/>
            <w:vAlign w:val="bottom"/>
            <w:hideMark/>
          </w:tcPr>
          <w:p w:rsidR="000B0F81" w:rsidRPr="004A6FA4" w:rsidRDefault="000B0F81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«Готов к труду и обороне»</w:t>
            </w:r>
          </w:p>
        </w:tc>
        <w:tc>
          <w:tcPr>
            <w:tcW w:w="1840" w:type="dxa"/>
          </w:tcPr>
          <w:p w:rsidR="000B0F81" w:rsidRPr="004A6FA4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24.10.2022</w:t>
            </w:r>
          </w:p>
        </w:tc>
        <w:tc>
          <w:tcPr>
            <w:tcW w:w="990" w:type="dxa"/>
            <w:vAlign w:val="center"/>
          </w:tcPr>
          <w:p w:rsidR="000B0F81" w:rsidRPr="000D2CAA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0B0F81" w:rsidRPr="004A6FA4" w:rsidRDefault="000B0F81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9</w:t>
            </w:r>
          </w:p>
        </w:tc>
        <w:tc>
          <w:tcPr>
            <w:tcW w:w="5829" w:type="dxa"/>
            <w:noWrap/>
            <w:vAlign w:val="bottom"/>
            <w:hideMark/>
          </w:tcPr>
          <w:p w:rsidR="000B0F81" w:rsidRPr="004A6FA4" w:rsidRDefault="000B0F81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Мы едины, мы — одна страна!</w:t>
            </w:r>
          </w:p>
        </w:tc>
        <w:tc>
          <w:tcPr>
            <w:tcW w:w="1840" w:type="dxa"/>
          </w:tcPr>
          <w:p w:rsidR="000B0F81" w:rsidRPr="004A6FA4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31.10.2022</w:t>
            </w:r>
          </w:p>
        </w:tc>
        <w:tc>
          <w:tcPr>
            <w:tcW w:w="990" w:type="dxa"/>
            <w:vAlign w:val="center"/>
          </w:tcPr>
          <w:p w:rsidR="000B0F81" w:rsidRPr="000D2CAA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0B0F81" w:rsidRPr="004A6FA4" w:rsidRDefault="000B0F81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lastRenderedPageBreak/>
              <w:t>10</w:t>
            </w:r>
          </w:p>
        </w:tc>
        <w:tc>
          <w:tcPr>
            <w:tcW w:w="5829" w:type="dxa"/>
            <w:noWrap/>
            <w:vAlign w:val="bottom"/>
            <w:hideMark/>
          </w:tcPr>
          <w:p w:rsidR="000B0F81" w:rsidRPr="004A6FA4" w:rsidRDefault="000B0F81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Многообразие языков и культур народов России</w:t>
            </w:r>
          </w:p>
        </w:tc>
        <w:tc>
          <w:tcPr>
            <w:tcW w:w="1840" w:type="dxa"/>
          </w:tcPr>
          <w:p w:rsidR="000B0F81" w:rsidRPr="004A6FA4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4.11.2022</w:t>
            </w:r>
          </w:p>
        </w:tc>
        <w:tc>
          <w:tcPr>
            <w:tcW w:w="990" w:type="dxa"/>
            <w:vAlign w:val="center"/>
          </w:tcPr>
          <w:p w:rsidR="000B0F81" w:rsidRPr="000D2CAA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0B0F81" w:rsidRPr="004A6FA4" w:rsidRDefault="000B0F81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11</w:t>
            </w:r>
          </w:p>
        </w:tc>
        <w:tc>
          <w:tcPr>
            <w:tcW w:w="5829" w:type="dxa"/>
            <w:noWrap/>
            <w:vAlign w:val="bottom"/>
            <w:hideMark/>
          </w:tcPr>
          <w:p w:rsidR="000B0F81" w:rsidRPr="004A6FA4" w:rsidRDefault="000B0F81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Материнский подвиг</w:t>
            </w:r>
          </w:p>
        </w:tc>
        <w:tc>
          <w:tcPr>
            <w:tcW w:w="1840" w:type="dxa"/>
          </w:tcPr>
          <w:p w:rsidR="000B0F81" w:rsidRPr="004A6FA4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21.11.2022</w:t>
            </w:r>
          </w:p>
        </w:tc>
        <w:tc>
          <w:tcPr>
            <w:tcW w:w="990" w:type="dxa"/>
            <w:vAlign w:val="center"/>
          </w:tcPr>
          <w:p w:rsidR="000B0F81" w:rsidRPr="000D2CAA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0B0F81" w:rsidRPr="004A6FA4" w:rsidRDefault="000B0F81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12</w:t>
            </w:r>
          </w:p>
        </w:tc>
        <w:tc>
          <w:tcPr>
            <w:tcW w:w="5829" w:type="dxa"/>
            <w:noWrap/>
            <w:vAlign w:val="bottom"/>
            <w:hideMark/>
          </w:tcPr>
          <w:p w:rsidR="000B0F81" w:rsidRPr="004A6FA4" w:rsidRDefault="000B0F81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Государственные символы России: история и современность</w:t>
            </w:r>
          </w:p>
        </w:tc>
        <w:tc>
          <w:tcPr>
            <w:tcW w:w="1840" w:type="dxa"/>
          </w:tcPr>
          <w:p w:rsidR="000B0F81" w:rsidRPr="004A6FA4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28.11.2022</w:t>
            </w:r>
          </w:p>
        </w:tc>
        <w:tc>
          <w:tcPr>
            <w:tcW w:w="990" w:type="dxa"/>
            <w:vAlign w:val="center"/>
          </w:tcPr>
          <w:p w:rsidR="000B0F81" w:rsidRPr="000D2CAA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0B0F81" w:rsidRPr="004A6FA4" w:rsidRDefault="000B0F81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13</w:t>
            </w:r>
          </w:p>
        </w:tc>
        <w:tc>
          <w:tcPr>
            <w:tcW w:w="5829" w:type="dxa"/>
            <w:noWrap/>
            <w:vAlign w:val="bottom"/>
            <w:hideMark/>
          </w:tcPr>
          <w:p w:rsidR="000B0F81" w:rsidRPr="004A6FA4" w:rsidRDefault="000B0F81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Жить - значит действовать</w:t>
            </w:r>
          </w:p>
        </w:tc>
        <w:tc>
          <w:tcPr>
            <w:tcW w:w="1840" w:type="dxa"/>
          </w:tcPr>
          <w:p w:rsidR="000B0F81" w:rsidRPr="004A6FA4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05.11.2022</w:t>
            </w:r>
          </w:p>
        </w:tc>
        <w:tc>
          <w:tcPr>
            <w:tcW w:w="990" w:type="dxa"/>
            <w:vAlign w:val="center"/>
          </w:tcPr>
          <w:p w:rsidR="000B0F81" w:rsidRPr="000D2CAA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0B0F81" w:rsidRPr="004A6FA4" w:rsidRDefault="000B0F81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14</w:t>
            </w:r>
          </w:p>
        </w:tc>
        <w:tc>
          <w:tcPr>
            <w:tcW w:w="5829" w:type="dxa"/>
            <w:noWrap/>
            <w:vAlign w:val="bottom"/>
            <w:hideMark/>
          </w:tcPr>
          <w:p w:rsidR="000B0F81" w:rsidRPr="004A6FA4" w:rsidRDefault="000B0F81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Память-основа совести и нравственности (Д. Лихачев)</w:t>
            </w:r>
          </w:p>
        </w:tc>
        <w:tc>
          <w:tcPr>
            <w:tcW w:w="1840" w:type="dxa"/>
          </w:tcPr>
          <w:p w:rsidR="000B0F81" w:rsidRPr="004A6FA4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09.12.2022</w:t>
            </w:r>
          </w:p>
        </w:tc>
        <w:tc>
          <w:tcPr>
            <w:tcW w:w="990" w:type="dxa"/>
            <w:vAlign w:val="center"/>
          </w:tcPr>
          <w:p w:rsidR="000B0F81" w:rsidRPr="000D2CAA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0B0F81" w:rsidRPr="004A6FA4" w:rsidRDefault="000B0F81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15</w:t>
            </w:r>
          </w:p>
        </w:tc>
        <w:tc>
          <w:tcPr>
            <w:tcW w:w="5829" w:type="dxa"/>
            <w:noWrap/>
            <w:vAlign w:val="bottom"/>
            <w:hideMark/>
          </w:tcPr>
          <w:p w:rsidR="000B0F81" w:rsidRPr="004A6FA4" w:rsidRDefault="000B0F81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Повзрослеть - это значит, чувствовать ответственность за других (Г. Купер)</w:t>
            </w:r>
          </w:p>
        </w:tc>
        <w:tc>
          <w:tcPr>
            <w:tcW w:w="1840" w:type="dxa"/>
          </w:tcPr>
          <w:p w:rsidR="000B0F81" w:rsidRPr="004A6FA4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2.12.2022</w:t>
            </w:r>
          </w:p>
        </w:tc>
        <w:tc>
          <w:tcPr>
            <w:tcW w:w="990" w:type="dxa"/>
            <w:vAlign w:val="center"/>
          </w:tcPr>
          <w:p w:rsidR="000B0F81" w:rsidRPr="000D2CAA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0B0F81" w:rsidRPr="004A6FA4" w:rsidRDefault="000B0F81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16</w:t>
            </w:r>
          </w:p>
        </w:tc>
        <w:tc>
          <w:tcPr>
            <w:tcW w:w="5829" w:type="dxa"/>
            <w:noWrap/>
            <w:vAlign w:val="bottom"/>
            <w:hideMark/>
          </w:tcPr>
          <w:p w:rsidR="000B0F81" w:rsidRPr="004A6FA4" w:rsidRDefault="000B0F81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Светлый праздник Рождества</w:t>
            </w:r>
          </w:p>
        </w:tc>
        <w:tc>
          <w:tcPr>
            <w:tcW w:w="1840" w:type="dxa"/>
          </w:tcPr>
          <w:p w:rsidR="000B0F81" w:rsidRPr="004A6FA4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26.12.2022</w:t>
            </w:r>
          </w:p>
        </w:tc>
        <w:tc>
          <w:tcPr>
            <w:tcW w:w="990" w:type="dxa"/>
            <w:vAlign w:val="center"/>
          </w:tcPr>
          <w:p w:rsidR="000B0F81" w:rsidRPr="000D2CAA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0B0F81" w:rsidRPr="004A6FA4" w:rsidRDefault="000B0F81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17</w:t>
            </w:r>
          </w:p>
        </w:tc>
        <w:tc>
          <w:tcPr>
            <w:tcW w:w="5829" w:type="dxa"/>
            <w:noWrap/>
            <w:vAlign w:val="bottom"/>
            <w:hideMark/>
          </w:tcPr>
          <w:p w:rsidR="000B0F81" w:rsidRPr="004A6FA4" w:rsidRDefault="000B0F81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Полет мечты</w:t>
            </w:r>
          </w:p>
        </w:tc>
        <w:tc>
          <w:tcPr>
            <w:tcW w:w="1840" w:type="dxa"/>
          </w:tcPr>
          <w:p w:rsidR="000B0F81" w:rsidRPr="004A6FA4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09.01.2023</w:t>
            </w:r>
          </w:p>
        </w:tc>
        <w:tc>
          <w:tcPr>
            <w:tcW w:w="990" w:type="dxa"/>
            <w:vAlign w:val="center"/>
          </w:tcPr>
          <w:p w:rsidR="000B0F81" w:rsidRPr="000D2CAA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0B0F81" w:rsidRPr="004A6FA4" w:rsidRDefault="000B0F81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18</w:t>
            </w:r>
          </w:p>
        </w:tc>
        <w:tc>
          <w:tcPr>
            <w:tcW w:w="5829" w:type="dxa"/>
            <w:noWrap/>
            <w:vAlign w:val="bottom"/>
            <w:hideMark/>
          </w:tcPr>
          <w:p w:rsidR="000B0F81" w:rsidRPr="004A6FA4" w:rsidRDefault="000B0F81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Кибербезопасность: основы</w:t>
            </w:r>
          </w:p>
        </w:tc>
        <w:tc>
          <w:tcPr>
            <w:tcW w:w="1840" w:type="dxa"/>
          </w:tcPr>
          <w:p w:rsidR="000B0F81" w:rsidRPr="004A6FA4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6.01.2023</w:t>
            </w:r>
          </w:p>
        </w:tc>
        <w:tc>
          <w:tcPr>
            <w:tcW w:w="990" w:type="dxa"/>
            <w:vAlign w:val="center"/>
          </w:tcPr>
          <w:p w:rsidR="000B0F81" w:rsidRPr="000D2CAA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0B0F81" w:rsidRPr="004A6FA4" w:rsidRDefault="000B0F81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19</w:t>
            </w:r>
          </w:p>
        </w:tc>
        <w:tc>
          <w:tcPr>
            <w:tcW w:w="5829" w:type="dxa"/>
            <w:noWrap/>
            <w:vAlign w:val="bottom"/>
            <w:hideMark/>
          </w:tcPr>
          <w:p w:rsidR="000B0F81" w:rsidRPr="004A6FA4" w:rsidRDefault="000B0F81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Ты выжил, город на Неве...</w:t>
            </w:r>
          </w:p>
        </w:tc>
        <w:tc>
          <w:tcPr>
            <w:tcW w:w="1840" w:type="dxa"/>
          </w:tcPr>
          <w:p w:rsidR="000B0F81" w:rsidRPr="004A6FA4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23.01.2023</w:t>
            </w:r>
          </w:p>
        </w:tc>
        <w:tc>
          <w:tcPr>
            <w:tcW w:w="990" w:type="dxa"/>
            <w:vAlign w:val="center"/>
          </w:tcPr>
          <w:p w:rsidR="000B0F81" w:rsidRPr="000D2CAA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0B0F81" w:rsidRPr="004A6FA4" w:rsidRDefault="000B0F81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20</w:t>
            </w:r>
          </w:p>
        </w:tc>
        <w:tc>
          <w:tcPr>
            <w:tcW w:w="5829" w:type="dxa"/>
            <w:noWrap/>
            <w:vAlign w:val="bottom"/>
            <w:hideMark/>
          </w:tcPr>
          <w:p w:rsidR="000B0F81" w:rsidRPr="004A6FA4" w:rsidRDefault="000B0F81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С чего начинается театр?</w:t>
            </w:r>
          </w:p>
        </w:tc>
        <w:tc>
          <w:tcPr>
            <w:tcW w:w="1840" w:type="dxa"/>
          </w:tcPr>
          <w:p w:rsidR="000B0F81" w:rsidRPr="004A6FA4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23.01.2023</w:t>
            </w:r>
          </w:p>
        </w:tc>
        <w:tc>
          <w:tcPr>
            <w:tcW w:w="990" w:type="dxa"/>
            <w:vAlign w:val="center"/>
          </w:tcPr>
          <w:p w:rsidR="000B0F81" w:rsidRPr="000D2CAA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0B0F81" w:rsidRPr="004A6FA4" w:rsidRDefault="000B0F81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21</w:t>
            </w:r>
          </w:p>
        </w:tc>
        <w:tc>
          <w:tcPr>
            <w:tcW w:w="5829" w:type="dxa"/>
            <w:noWrap/>
            <w:vAlign w:val="bottom"/>
            <w:hideMark/>
          </w:tcPr>
          <w:p w:rsidR="000B0F81" w:rsidRPr="004A6FA4" w:rsidRDefault="000B0F81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Ценность научного познания</w:t>
            </w:r>
          </w:p>
        </w:tc>
        <w:tc>
          <w:tcPr>
            <w:tcW w:w="1840" w:type="dxa"/>
          </w:tcPr>
          <w:p w:rsidR="000B0F81" w:rsidRPr="004A6FA4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06.02.2023</w:t>
            </w:r>
          </w:p>
        </w:tc>
        <w:tc>
          <w:tcPr>
            <w:tcW w:w="990" w:type="dxa"/>
            <w:vAlign w:val="center"/>
          </w:tcPr>
          <w:p w:rsidR="000B0F81" w:rsidRPr="000D2CAA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0B0F81" w:rsidRPr="004A6FA4" w:rsidRDefault="000B0F81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22</w:t>
            </w:r>
          </w:p>
        </w:tc>
        <w:tc>
          <w:tcPr>
            <w:tcW w:w="5829" w:type="dxa"/>
            <w:noWrap/>
            <w:vAlign w:val="bottom"/>
            <w:hideMark/>
          </w:tcPr>
          <w:p w:rsidR="000B0F81" w:rsidRPr="004A6FA4" w:rsidRDefault="000B0F81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Россия в мире</w:t>
            </w:r>
          </w:p>
        </w:tc>
        <w:tc>
          <w:tcPr>
            <w:tcW w:w="1840" w:type="dxa"/>
          </w:tcPr>
          <w:p w:rsidR="000B0F81" w:rsidRPr="004A6FA4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3.02.2023</w:t>
            </w:r>
          </w:p>
        </w:tc>
        <w:tc>
          <w:tcPr>
            <w:tcW w:w="990" w:type="dxa"/>
            <w:vAlign w:val="center"/>
          </w:tcPr>
          <w:p w:rsidR="000B0F81" w:rsidRPr="000D2CAA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0B0F81" w:rsidRPr="004A6FA4" w:rsidRDefault="000B0F81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23</w:t>
            </w:r>
          </w:p>
        </w:tc>
        <w:tc>
          <w:tcPr>
            <w:tcW w:w="5829" w:type="dxa"/>
            <w:noWrap/>
            <w:vAlign w:val="bottom"/>
            <w:hideMark/>
          </w:tcPr>
          <w:p w:rsidR="000B0F81" w:rsidRPr="004A6FA4" w:rsidRDefault="000B0F81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Признательность доказывается делом (О. Бальзак)</w:t>
            </w:r>
          </w:p>
        </w:tc>
        <w:tc>
          <w:tcPr>
            <w:tcW w:w="1840" w:type="dxa"/>
          </w:tcPr>
          <w:p w:rsidR="000B0F81" w:rsidRPr="004A6FA4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  <w:lang w:val="en-US"/>
              </w:rPr>
              <w:t>20.02.2023</w:t>
            </w:r>
          </w:p>
        </w:tc>
        <w:tc>
          <w:tcPr>
            <w:tcW w:w="990" w:type="dxa"/>
            <w:vAlign w:val="center"/>
          </w:tcPr>
          <w:p w:rsidR="000B0F81" w:rsidRPr="000D2CAA" w:rsidRDefault="000B0F81" w:rsidP="002C7F71">
            <w:pPr>
              <w:spacing w:after="160" w:line="259" w:lineRule="auto"/>
              <w:rPr>
                <w:rFonts w:ascii="Times" w:hAnsi="Times"/>
                <w:lang w:val="en-U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0B0F81" w:rsidRPr="004A6FA4" w:rsidRDefault="000B0F81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24</w:t>
            </w:r>
          </w:p>
        </w:tc>
        <w:tc>
          <w:tcPr>
            <w:tcW w:w="5829" w:type="dxa"/>
            <w:noWrap/>
            <w:vAlign w:val="bottom"/>
            <w:hideMark/>
          </w:tcPr>
          <w:p w:rsidR="000B0F81" w:rsidRPr="004A6FA4" w:rsidRDefault="000B0F81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Нет ничего невозможного</w:t>
            </w:r>
          </w:p>
        </w:tc>
        <w:tc>
          <w:tcPr>
            <w:tcW w:w="1840" w:type="dxa"/>
          </w:tcPr>
          <w:p w:rsidR="000B0F81" w:rsidRPr="004A6FA4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27.02.2023</w:t>
            </w:r>
          </w:p>
        </w:tc>
        <w:tc>
          <w:tcPr>
            <w:tcW w:w="990" w:type="dxa"/>
            <w:vAlign w:val="center"/>
          </w:tcPr>
          <w:p w:rsidR="000B0F81" w:rsidRPr="000D2CAA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0B0F81" w:rsidRPr="004A6FA4" w:rsidRDefault="000B0F81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25</w:t>
            </w:r>
          </w:p>
        </w:tc>
        <w:tc>
          <w:tcPr>
            <w:tcW w:w="5829" w:type="dxa"/>
            <w:noWrap/>
            <w:vAlign w:val="bottom"/>
            <w:hideMark/>
          </w:tcPr>
          <w:p w:rsidR="000B0F81" w:rsidRPr="004A6FA4" w:rsidRDefault="000B0F81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Букет от коллег</w:t>
            </w:r>
          </w:p>
        </w:tc>
        <w:tc>
          <w:tcPr>
            <w:tcW w:w="1840" w:type="dxa"/>
          </w:tcPr>
          <w:p w:rsidR="000B0F81" w:rsidRPr="004A6FA4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06.03.2023</w:t>
            </w:r>
          </w:p>
        </w:tc>
        <w:tc>
          <w:tcPr>
            <w:tcW w:w="990" w:type="dxa"/>
            <w:vAlign w:val="center"/>
          </w:tcPr>
          <w:p w:rsidR="000B0F81" w:rsidRPr="000D2CAA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0B0F81" w:rsidRPr="004A6FA4" w:rsidRDefault="000B0F81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26</w:t>
            </w:r>
          </w:p>
        </w:tc>
        <w:tc>
          <w:tcPr>
            <w:tcW w:w="5829" w:type="dxa"/>
            <w:noWrap/>
            <w:vAlign w:val="bottom"/>
            <w:hideMark/>
          </w:tcPr>
          <w:p w:rsidR="000B0F81" w:rsidRPr="004A6FA4" w:rsidRDefault="000B0F81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Гимн России</w:t>
            </w:r>
          </w:p>
        </w:tc>
        <w:tc>
          <w:tcPr>
            <w:tcW w:w="1840" w:type="dxa"/>
          </w:tcPr>
          <w:p w:rsidR="000B0F81" w:rsidRPr="004A6FA4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3.03.2023</w:t>
            </w:r>
          </w:p>
        </w:tc>
        <w:tc>
          <w:tcPr>
            <w:tcW w:w="990" w:type="dxa"/>
            <w:vAlign w:val="center"/>
          </w:tcPr>
          <w:p w:rsidR="000B0F81" w:rsidRPr="000D2CAA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0B0F81" w:rsidRPr="004A6FA4" w:rsidRDefault="000B0F81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27</w:t>
            </w:r>
          </w:p>
        </w:tc>
        <w:tc>
          <w:tcPr>
            <w:tcW w:w="5829" w:type="dxa"/>
            <w:noWrap/>
            <w:vAlign w:val="bottom"/>
            <w:hideMark/>
          </w:tcPr>
          <w:p w:rsidR="000B0F81" w:rsidRPr="004A6FA4" w:rsidRDefault="000B0F81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Крым на карте России</w:t>
            </w:r>
          </w:p>
        </w:tc>
        <w:tc>
          <w:tcPr>
            <w:tcW w:w="1840" w:type="dxa"/>
          </w:tcPr>
          <w:p w:rsidR="000B0F81" w:rsidRPr="004A6FA4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20.03.2023</w:t>
            </w:r>
          </w:p>
        </w:tc>
        <w:tc>
          <w:tcPr>
            <w:tcW w:w="990" w:type="dxa"/>
            <w:vAlign w:val="center"/>
          </w:tcPr>
          <w:p w:rsidR="000B0F81" w:rsidRPr="000D2CAA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0B0F81" w:rsidRPr="004A6FA4" w:rsidRDefault="000B0F81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28</w:t>
            </w:r>
          </w:p>
        </w:tc>
        <w:tc>
          <w:tcPr>
            <w:tcW w:w="5829" w:type="dxa"/>
            <w:noWrap/>
            <w:vAlign w:val="bottom"/>
            <w:hideMark/>
          </w:tcPr>
          <w:p w:rsidR="000B0F81" w:rsidRPr="004A6FA4" w:rsidRDefault="000B0F81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Искусство - это не что, а как (А. Солженицын)</w:t>
            </w:r>
          </w:p>
        </w:tc>
        <w:tc>
          <w:tcPr>
            <w:tcW w:w="1840" w:type="dxa"/>
          </w:tcPr>
          <w:p w:rsidR="000B0F81" w:rsidRPr="004A6FA4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27.03.2023</w:t>
            </w:r>
          </w:p>
        </w:tc>
        <w:tc>
          <w:tcPr>
            <w:tcW w:w="990" w:type="dxa"/>
            <w:vAlign w:val="center"/>
          </w:tcPr>
          <w:p w:rsidR="000B0F81" w:rsidRPr="000D2CAA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0B0F81" w:rsidRPr="004A6FA4" w:rsidRDefault="000B0F81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29</w:t>
            </w:r>
          </w:p>
        </w:tc>
        <w:tc>
          <w:tcPr>
            <w:tcW w:w="5829" w:type="dxa"/>
            <w:noWrap/>
            <w:vAlign w:val="bottom"/>
            <w:hideMark/>
          </w:tcPr>
          <w:p w:rsidR="000B0F81" w:rsidRPr="004A6FA4" w:rsidRDefault="000B0F81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Истории великих людей, которые меня впечатлили</w:t>
            </w:r>
          </w:p>
        </w:tc>
        <w:tc>
          <w:tcPr>
            <w:tcW w:w="1840" w:type="dxa"/>
          </w:tcPr>
          <w:p w:rsidR="000B0F81" w:rsidRPr="004A6FA4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03.04.2023</w:t>
            </w:r>
          </w:p>
        </w:tc>
        <w:tc>
          <w:tcPr>
            <w:tcW w:w="990" w:type="dxa"/>
            <w:vAlign w:val="center"/>
          </w:tcPr>
          <w:p w:rsidR="000B0F81" w:rsidRPr="000D2CAA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0B0F81" w:rsidRPr="004A6FA4" w:rsidRDefault="000B0F81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30</w:t>
            </w:r>
          </w:p>
        </w:tc>
        <w:tc>
          <w:tcPr>
            <w:tcW w:w="5829" w:type="dxa"/>
            <w:noWrap/>
            <w:vAlign w:val="bottom"/>
            <w:hideMark/>
          </w:tcPr>
          <w:p w:rsidR="000B0F81" w:rsidRPr="004A6FA4" w:rsidRDefault="000B0F81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Есть такие вещи, которые нельзя простить?</w:t>
            </w:r>
          </w:p>
        </w:tc>
        <w:tc>
          <w:tcPr>
            <w:tcW w:w="1840" w:type="dxa"/>
          </w:tcPr>
          <w:p w:rsidR="000B0F81" w:rsidRPr="004A6FA4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27.03.2023</w:t>
            </w:r>
          </w:p>
        </w:tc>
        <w:tc>
          <w:tcPr>
            <w:tcW w:w="990" w:type="dxa"/>
            <w:vAlign w:val="center"/>
          </w:tcPr>
          <w:p w:rsidR="000B0F81" w:rsidRPr="000D2CAA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0B0F81" w:rsidRPr="004A6FA4" w:rsidRDefault="000B0F81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31</w:t>
            </w:r>
          </w:p>
        </w:tc>
        <w:tc>
          <w:tcPr>
            <w:tcW w:w="5829" w:type="dxa"/>
            <w:noWrap/>
            <w:vAlign w:val="bottom"/>
            <w:hideMark/>
          </w:tcPr>
          <w:p w:rsidR="000B0F81" w:rsidRPr="004A6FA4" w:rsidRDefault="000B0F81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Экологично VS вредно</w:t>
            </w:r>
          </w:p>
        </w:tc>
        <w:tc>
          <w:tcPr>
            <w:tcW w:w="1840" w:type="dxa"/>
          </w:tcPr>
          <w:p w:rsidR="000B0F81" w:rsidRPr="004A6FA4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7.04.2023</w:t>
            </w:r>
          </w:p>
        </w:tc>
        <w:tc>
          <w:tcPr>
            <w:tcW w:w="990" w:type="dxa"/>
            <w:vAlign w:val="center"/>
          </w:tcPr>
          <w:p w:rsidR="000B0F81" w:rsidRPr="000D2CAA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0B0F81" w:rsidRPr="004A6FA4" w:rsidRDefault="000B0F81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32</w:t>
            </w:r>
          </w:p>
        </w:tc>
        <w:tc>
          <w:tcPr>
            <w:tcW w:w="5829" w:type="dxa"/>
            <w:noWrap/>
            <w:vAlign w:val="bottom"/>
            <w:hideMark/>
          </w:tcPr>
          <w:p w:rsidR="000B0F81" w:rsidRPr="004A6FA4" w:rsidRDefault="000B0F81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Если ты не умеешь использовать минуту, ты зря проведешь и час, и день, и всю жизнь (А. Солженицын)</w:t>
            </w:r>
          </w:p>
        </w:tc>
        <w:tc>
          <w:tcPr>
            <w:tcW w:w="1840" w:type="dxa"/>
          </w:tcPr>
          <w:p w:rsidR="000B0F81" w:rsidRPr="004A6FA4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24.04.2023</w:t>
            </w:r>
          </w:p>
        </w:tc>
        <w:tc>
          <w:tcPr>
            <w:tcW w:w="990" w:type="dxa"/>
            <w:vAlign w:val="center"/>
          </w:tcPr>
          <w:p w:rsidR="000B0F81" w:rsidRPr="000D2CAA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0B0F81" w:rsidRPr="004A6FA4" w:rsidRDefault="000B0F81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33</w:t>
            </w:r>
          </w:p>
        </w:tc>
        <w:tc>
          <w:tcPr>
            <w:tcW w:w="5829" w:type="dxa"/>
            <w:noWrap/>
            <w:vAlign w:val="bottom"/>
            <w:hideMark/>
          </w:tcPr>
          <w:p w:rsidR="000B0F81" w:rsidRPr="004A6FA4" w:rsidRDefault="000B0F81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Словом можно убить, словом можно спасти, словом можно полки за собой повести...</w:t>
            </w:r>
          </w:p>
        </w:tc>
        <w:tc>
          <w:tcPr>
            <w:tcW w:w="1840" w:type="dxa"/>
          </w:tcPr>
          <w:p w:rsidR="000B0F81" w:rsidRPr="004A6FA4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04.05.2023</w:t>
            </w:r>
          </w:p>
        </w:tc>
        <w:tc>
          <w:tcPr>
            <w:tcW w:w="990" w:type="dxa"/>
            <w:vAlign w:val="center"/>
          </w:tcPr>
          <w:p w:rsidR="000B0F81" w:rsidRPr="000D2CAA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784FE1" w:rsidRPr="004A6FA4" w:rsidTr="002C7F71">
        <w:trPr>
          <w:trHeight w:val="20"/>
        </w:trPr>
        <w:tc>
          <w:tcPr>
            <w:tcW w:w="550" w:type="dxa"/>
            <w:hideMark/>
          </w:tcPr>
          <w:p w:rsidR="000B0F81" w:rsidRPr="004A6FA4" w:rsidRDefault="000B0F81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34</w:t>
            </w:r>
          </w:p>
        </w:tc>
        <w:tc>
          <w:tcPr>
            <w:tcW w:w="5829" w:type="dxa"/>
            <w:noWrap/>
            <w:vAlign w:val="bottom"/>
            <w:hideMark/>
          </w:tcPr>
          <w:p w:rsidR="000B0F81" w:rsidRPr="004A6FA4" w:rsidRDefault="000B0F81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О важности социально</w:t>
            </w:r>
            <w:r w:rsidRPr="004A6FA4">
              <w:rPr>
                <w:szCs w:val="18"/>
              </w:rPr>
              <w:softHyphen/>
              <w:t xml:space="preserve"> общественной активности</w:t>
            </w:r>
          </w:p>
        </w:tc>
        <w:tc>
          <w:tcPr>
            <w:tcW w:w="1840" w:type="dxa"/>
          </w:tcPr>
          <w:p w:rsidR="000B0F81" w:rsidRPr="004A6FA4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5.05.2023</w:t>
            </w:r>
          </w:p>
        </w:tc>
        <w:tc>
          <w:tcPr>
            <w:tcW w:w="990" w:type="dxa"/>
            <w:vAlign w:val="center"/>
          </w:tcPr>
          <w:p w:rsidR="000B0F81" w:rsidRPr="000D2CAA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  <w:tr w:rsidR="000B0F81" w:rsidRPr="004A6FA4" w:rsidTr="002C7F71">
        <w:trPr>
          <w:trHeight w:val="20"/>
        </w:trPr>
        <w:tc>
          <w:tcPr>
            <w:tcW w:w="550" w:type="dxa"/>
            <w:hideMark/>
          </w:tcPr>
          <w:p w:rsidR="000B0F81" w:rsidRPr="004A6FA4" w:rsidRDefault="000B0F81" w:rsidP="002C7F71">
            <w:pPr>
              <w:jc w:val="center"/>
              <w:rPr>
                <w:rFonts w:ascii="Times" w:hAnsi="Times"/>
              </w:rPr>
            </w:pPr>
            <w:r w:rsidRPr="004A6FA4">
              <w:rPr>
                <w:rFonts w:ascii="Times" w:hAnsi="Times"/>
              </w:rPr>
              <w:t>35</w:t>
            </w:r>
          </w:p>
        </w:tc>
        <w:tc>
          <w:tcPr>
            <w:tcW w:w="5829" w:type="dxa"/>
            <w:noWrap/>
            <w:vAlign w:val="bottom"/>
            <w:hideMark/>
          </w:tcPr>
          <w:p w:rsidR="000B0F81" w:rsidRPr="004A6FA4" w:rsidRDefault="000B0F81" w:rsidP="002C7F71">
            <w:pPr>
              <w:rPr>
                <w:rFonts w:ascii="Times" w:hAnsi="Times"/>
                <w:szCs w:val="18"/>
              </w:rPr>
            </w:pPr>
            <w:r w:rsidRPr="004A6FA4">
              <w:rPr>
                <w:szCs w:val="18"/>
              </w:rPr>
              <w:t>Счастлив не тот, кто имеет все самое лучшее, а тот, кто извлекает все лучшее из того, что имеет (Конфуций)</w:t>
            </w:r>
          </w:p>
        </w:tc>
        <w:tc>
          <w:tcPr>
            <w:tcW w:w="1840" w:type="dxa"/>
          </w:tcPr>
          <w:p w:rsidR="000B0F81" w:rsidRPr="004A6FA4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22.05.2023</w:t>
            </w:r>
          </w:p>
        </w:tc>
        <w:tc>
          <w:tcPr>
            <w:tcW w:w="990" w:type="dxa"/>
            <w:vAlign w:val="center"/>
          </w:tcPr>
          <w:p w:rsidR="000B0F81" w:rsidRPr="000D2CAA" w:rsidRDefault="000B0F81" w:rsidP="002C7F71">
            <w:pPr>
              <w:spacing w:after="160" w:line="259" w:lineRule="auto"/>
              <w:rPr>
                <w:rFonts w:ascii="Times" w:hAnsi="Times"/>
              </w:rPr>
            </w:pPr>
            <w:r w:rsidRPr="000D2CAA">
              <w:rPr>
                <w:rFonts w:ascii="Times" w:hAnsi="Times"/>
              </w:rPr>
              <w:t>1</w:t>
            </w:r>
          </w:p>
        </w:tc>
      </w:tr>
    </w:tbl>
    <w:p w:rsidR="00043743" w:rsidRPr="004A6FA4" w:rsidRDefault="00043743" w:rsidP="003A6366">
      <w:pPr>
        <w:pStyle w:val="a7"/>
        <w:spacing w:before="0" w:beforeAutospacing="0" w:after="0" w:afterAutospacing="0"/>
        <w:jc w:val="both"/>
        <w:rPr>
          <w:rFonts w:cs="Calibri"/>
          <w:sz w:val="20"/>
          <w:szCs w:val="20"/>
        </w:rPr>
      </w:pPr>
    </w:p>
    <w:sectPr w:rsidR="00043743" w:rsidRPr="004A6FA4" w:rsidSect="003425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3BF" w:rsidRDefault="005B63BF" w:rsidP="00056DA3">
      <w:r>
        <w:separator/>
      </w:r>
    </w:p>
  </w:endnote>
  <w:endnote w:type="continuationSeparator" w:id="0">
    <w:p w:rsidR="005B63BF" w:rsidRDefault="005B63BF" w:rsidP="00056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3BF" w:rsidRDefault="005B63BF" w:rsidP="00056DA3">
      <w:r>
        <w:separator/>
      </w:r>
    </w:p>
  </w:footnote>
  <w:footnote w:type="continuationSeparator" w:id="0">
    <w:p w:rsidR="005B63BF" w:rsidRDefault="005B63BF" w:rsidP="00056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9D7" w:rsidRDefault="00B729D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B7AAD"/>
    <w:multiLevelType w:val="hybridMultilevel"/>
    <w:tmpl w:val="DCB47D40"/>
    <w:lvl w:ilvl="0" w:tplc="33A46B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04FE5"/>
    <w:multiLevelType w:val="hybridMultilevel"/>
    <w:tmpl w:val="96CC8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B272C"/>
    <w:multiLevelType w:val="hybridMultilevel"/>
    <w:tmpl w:val="ACEC7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43C34"/>
    <w:multiLevelType w:val="hybridMultilevel"/>
    <w:tmpl w:val="597A1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F462C9B"/>
    <w:multiLevelType w:val="hybridMultilevel"/>
    <w:tmpl w:val="CFCA3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20906"/>
    <w:multiLevelType w:val="hybridMultilevel"/>
    <w:tmpl w:val="66E6E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368C0"/>
    <w:multiLevelType w:val="hybridMultilevel"/>
    <w:tmpl w:val="CAC21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06C92"/>
    <w:multiLevelType w:val="hybridMultilevel"/>
    <w:tmpl w:val="E1528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8534C"/>
    <w:multiLevelType w:val="hybridMultilevel"/>
    <w:tmpl w:val="89EC8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A044A"/>
    <w:multiLevelType w:val="hybridMultilevel"/>
    <w:tmpl w:val="1EA86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83ADD"/>
    <w:multiLevelType w:val="hybridMultilevel"/>
    <w:tmpl w:val="C6368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E396C"/>
    <w:multiLevelType w:val="hybridMultilevel"/>
    <w:tmpl w:val="43128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C5994"/>
    <w:multiLevelType w:val="hybridMultilevel"/>
    <w:tmpl w:val="02C0DE4C"/>
    <w:lvl w:ilvl="0" w:tplc="9D8A28A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85965"/>
    <w:multiLevelType w:val="hybridMultilevel"/>
    <w:tmpl w:val="FC18C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3ACF612C"/>
    <w:multiLevelType w:val="hybridMultilevel"/>
    <w:tmpl w:val="2A0ED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46DB0"/>
    <w:multiLevelType w:val="hybridMultilevel"/>
    <w:tmpl w:val="EBEAFD48"/>
    <w:lvl w:ilvl="0" w:tplc="2EC6E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C102E"/>
    <w:multiLevelType w:val="hybridMultilevel"/>
    <w:tmpl w:val="DB3AF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F8327C"/>
    <w:multiLevelType w:val="hybridMultilevel"/>
    <w:tmpl w:val="F2B83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E2720C"/>
    <w:multiLevelType w:val="hybridMultilevel"/>
    <w:tmpl w:val="A22ACC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DF3D8F"/>
    <w:multiLevelType w:val="hybridMultilevel"/>
    <w:tmpl w:val="2D687216"/>
    <w:lvl w:ilvl="0" w:tplc="B9BE3F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217728"/>
    <w:multiLevelType w:val="hybridMultilevel"/>
    <w:tmpl w:val="F1F60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E7380C"/>
    <w:multiLevelType w:val="hybridMultilevel"/>
    <w:tmpl w:val="A22ACC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3243EC"/>
    <w:multiLevelType w:val="hybridMultilevel"/>
    <w:tmpl w:val="A22ACCD8"/>
    <w:lvl w:ilvl="0" w:tplc="33A46B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6C18B9"/>
    <w:multiLevelType w:val="hybridMultilevel"/>
    <w:tmpl w:val="3780A6F6"/>
    <w:lvl w:ilvl="0" w:tplc="F43069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8A7FA8"/>
    <w:multiLevelType w:val="hybridMultilevel"/>
    <w:tmpl w:val="C0B69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0A13C2"/>
    <w:multiLevelType w:val="hybridMultilevel"/>
    <w:tmpl w:val="8200D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EE4A3C"/>
    <w:multiLevelType w:val="hybridMultilevel"/>
    <w:tmpl w:val="F09C4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E93724"/>
    <w:multiLevelType w:val="hybridMultilevel"/>
    <w:tmpl w:val="9414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3"/>
  </w:num>
  <w:num w:numId="4">
    <w:abstractNumId w:val="6"/>
  </w:num>
  <w:num w:numId="5">
    <w:abstractNumId w:val="14"/>
  </w:num>
  <w:num w:numId="6">
    <w:abstractNumId w:val="20"/>
  </w:num>
  <w:num w:numId="7">
    <w:abstractNumId w:val="12"/>
  </w:num>
  <w:num w:numId="8">
    <w:abstractNumId w:val="0"/>
  </w:num>
  <w:num w:numId="9">
    <w:abstractNumId w:val="25"/>
  </w:num>
  <w:num w:numId="10">
    <w:abstractNumId w:val="17"/>
  </w:num>
  <w:num w:numId="11">
    <w:abstractNumId w:val="22"/>
  </w:num>
  <w:num w:numId="12">
    <w:abstractNumId w:val="21"/>
  </w:num>
  <w:num w:numId="13">
    <w:abstractNumId w:val="18"/>
  </w:num>
  <w:num w:numId="14">
    <w:abstractNumId w:val="15"/>
  </w:num>
  <w:num w:numId="15">
    <w:abstractNumId w:val="23"/>
  </w:num>
  <w:num w:numId="16">
    <w:abstractNumId w:val="19"/>
  </w:num>
  <w:num w:numId="17">
    <w:abstractNumId w:val="24"/>
  </w:num>
  <w:num w:numId="18">
    <w:abstractNumId w:val="11"/>
  </w:num>
  <w:num w:numId="19">
    <w:abstractNumId w:val="16"/>
  </w:num>
  <w:num w:numId="20">
    <w:abstractNumId w:val="9"/>
  </w:num>
  <w:num w:numId="21">
    <w:abstractNumId w:val="4"/>
  </w:num>
  <w:num w:numId="22">
    <w:abstractNumId w:val="8"/>
  </w:num>
  <w:num w:numId="23">
    <w:abstractNumId w:val="26"/>
  </w:num>
  <w:num w:numId="24">
    <w:abstractNumId w:val="10"/>
  </w:num>
  <w:num w:numId="25">
    <w:abstractNumId w:val="2"/>
  </w:num>
  <w:num w:numId="26">
    <w:abstractNumId w:val="27"/>
  </w:num>
  <w:num w:numId="27">
    <w:abstractNumId w:val="5"/>
  </w:num>
  <w:num w:numId="28">
    <w:abstractNumId w:val="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6DA3"/>
    <w:rsid w:val="00003670"/>
    <w:rsid w:val="0000607E"/>
    <w:rsid w:val="00017204"/>
    <w:rsid w:val="000256BB"/>
    <w:rsid w:val="00027372"/>
    <w:rsid w:val="00030F2D"/>
    <w:rsid w:val="00032265"/>
    <w:rsid w:val="00041ACD"/>
    <w:rsid w:val="00043743"/>
    <w:rsid w:val="00045E42"/>
    <w:rsid w:val="00056DA3"/>
    <w:rsid w:val="000655F6"/>
    <w:rsid w:val="00071947"/>
    <w:rsid w:val="0007198A"/>
    <w:rsid w:val="00083AA3"/>
    <w:rsid w:val="0009041E"/>
    <w:rsid w:val="00090D1C"/>
    <w:rsid w:val="000A63D0"/>
    <w:rsid w:val="000B0F81"/>
    <w:rsid w:val="000B1A0D"/>
    <w:rsid w:val="000B6ADA"/>
    <w:rsid w:val="000C1EDF"/>
    <w:rsid w:val="000D13D2"/>
    <w:rsid w:val="000D2CAA"/>
    <w:rsid w:val="000D46BB"/>
    <w:rsid w:val="000D5E4C"/>
    <w:rsid w:val="000E024A"/>
    <w:rsid w:val="000E557D"/>
    <w:rsid w:val="000F34ED"/>
    <w:rsid w:val="000F50B9"/>
    <w:rsid w:val="00103758"/>
    <w:rsid w:val="00104258"/>
    <w:rsid w:val="00115CC2"/>
    <w:rsid w:val="001210DD"/>
    <w:rsid w:val="001216EB"/>
    <w:rsid w:val="0012243D"/>
    <w:rsid w:val="00125867"/>
    <w:rsid w:val="001331AB"/>
    <w:rsid w:val="00134B75"/>
    <w:rsid w:val="00142140"/>
    <w:rsid w:val="00174AB4"/>
    <w:rsid w:val="001756D9"/>
    <w:rsid w:val="0017601A"/>
    <w:rsid w:val="00196530"/>
    <w:rsid w:val="001A21CE"/>
    <w:rsid w:val="001A25ED"/>
    <w:rsid w:val="001A502D"/>
    <w:rsid w:val="001C2D77"/>
    <w:rsid w:val="001D49C8"/>
    <w:rsid w:val="001E0DD3"/>
    <w:rsid w:val="001E1CCF"/>
    <w:rsid w:val="001E3C14"/>
    <w:rsid w:val="001E70EA"/>
    <w:rsid w:val="00204AE5"/>
    <w:rsid w:val="0021163F"/>
    <w:rsid w:val="00215FE4"/>
    <w:rsid w:val="00222DDA"/>
    <w:rsid w:val="00230554"/>
    <w:rsid w:val="002420A6"/>
    <w:rsid w:val="002526DE"/>
    <w:rsid w:val="00257BEA"/>
    <w:rsid w:val="00271861"/>
    <w:rsid w:val="00276439"/>
    <w:rsid w:val="0028342E"/>
    <w:rsid w:val="00286050"/>
    <w:rsid w:val="002B30C3"/>
    <w:rsid w:val="002C0A45"/>
    <w:rsid w:val="002C7F71"/>
    <w:rsid w:val="002D29CD"/>
    <w:rsid w:val="002D65B4"/>
    <w:rsid w:val="002E0FE8"/>
    <w:rsid w:val="002E75BE"/>
    <w:rsid w:val="002F1AE5"/>
    <w:rsid w:val="002F2DA0"/>
    <w:rsid w:val="002F6B57"/>
    <w:rsid w:val="0030434A"/>
    <w:rsid w:val="0031467F"/>
    <w:rsid w:val="0031592C"/>
    <w:rsid w:val="00320527"/>
    <w:rsid w:val="00323F6F"/>
    <w:rsid w:val="00324608"/>
    <w:rsid w:val="00325014"/>
    <w:rsid w:val="003425FD"/>
    <w:rsid w:val="00344DEF"/>
    <w:rsid w:val="0034747D"/>
    <w:rsid w:val="00353FC4"/>
    <w:rsid w:val="00363370"/>
    <w:rsid w:val="00364A7A"/>
    <w:rsid w:val="00377266"/>
    <w:rsid w:val="003813A7"/>
    <w:rsid w:val="003853DB"/>
    <w:rsid w:val="0038609E"/>
    <w:rsid w:val="00391BD9"/>
    <w:rsid w:val="00392BF0"/>
    <w:rsid w:val="003A41D0"/>
    <w:rsid w:val="003A618F"/>
    <w:rsid w:val="003A6366"/>
    <w:rsid w:val="003B2BD9"/>
    <w:rsid w:val="003B3586"/>
    <w:rsid w:val="003C1B5B"/>
    <w:rsid w:val="003D23AE"/>
    <w:rsid w:val="003D2E8D"/>
    <w:rsid w:val="003D76EB"/>
    <w:rsid w:val="003D7C42"/>
    <w:rsid w:val="003F2EEA"/>
    <w:rsid w:val="003F43C4"/>
    <w:rsid w:val="00400C32"/>
    <w:rsid w:val="00404D54"/>
    <w:rsid w:val="00405A1A"/>
    <w:rsid w:val="00410B6C"/>
    <w:rsid w:val="00416BC1"/>
    <w:rsid w:val="00417446"/>
    <w:rsid w:val="00445C8F"/>
    <w:rsid w:val="0044608A"/>
    <w:rsid w:val="004463DB"/>
    <w:rsid w:val="00447401"/>
    <w:rsid w:val="004639CF"/>
    <w:rsid w:val="004718ED"/>
    <w:rsid w:val="00485B45"/>
    <w:rsid w:val="00493F14"/>
    <w:rsid w:val="00494FB9"/>
    <w:rsid w:val="00496040"/>
    <w:rsid w:val="004A4C96"/>
    <w:rsid w:val="004A6FA4"/>
    <w:rsid w:val="004B2DCE"/>
    <w:rsid w:val="004B4647"/>
    <w:rsid w:val="004B5002"/>
    <w:rsid w:val="004C01DD"/>
    <w:rsid w:val="004C2500"/>
    <w:rsid w:val="004C30D2"/>
    <w:rsid w:val="004E155D"/>
    <w:rsid w:val="004E2375"/>
    <w:rsid w:val="004F0F7F"/>
    <w:rsid w:val="004F5B04"/>
    <w:rsid w:val="004F6B05"/>
    <w:rsid w:val="00521EC5"/>
    <w:rsid w:val="0052591C"/>
    <w:rsid w:val="00527961"/>
    <w:rsid w:val="00541F11"/>
    <w:rsid w:val="00550DF1"/>
    <w:rsid w:val="0055517B"/>
    <w:rsid w:val="00566E46"/>
    <w:rsid w:val="005940C4"/>
    <w:rsid w:val="00596B0F"/>
    <w:rsid w:val="005A34C5"/>
    <w:rsid w:val="005A47D5"/>
    <w:rsid w:val="005B07E6"/>
    <w:rsid w:val="005B4F38"/>
    <w:rsid w:val="005B55EB"/>
    <w:rsid w:val="005B63BF"/>
    <w:rsid w:val="005C381B"/>
    <w:rsid w:val="005D1CA5"/>
    <w:rsid w:val="005D3F4C"/>
    <w:rsid w:val="00606317"/>
    <w:rsid w:val="00615C04"/>
    <w:rsid w:val="00617A25"/>
    <w:rsid w:val="0063225D"/>
    <w:rsid w:val="00633E53"/>
    <w:rsid w:val="00636356"/>
    <w:rsid w:val="0064193A"/>
    <w:rsid w:val="00647270"/>
    <w:rsid w:val="0066050E"/>
    <w:rsid w:val="00660FC6"/>
    <w:rsid w:val="00667AA2"/>
    <w:rsid w:val="006729C0"/>
    <w:rsid w:val="006735AD"/>
    <w:rsid w:val="00683165"/>
    <w:rsid w:val="006842B8"/>
    <w:rsid w:val="006948D3"/>
    <w:rsid w:val="00697FE2"/>
    <w:rsid w:val="006A0EBE"/>
    <w:rsid w:val="006B27B2"/>
    <w:rsid w:val="006B3436"/>
    <w:rsid w:val="006D4C95"/>
    <w:rsid w:val="006D4CB8"/>
    <w:rsid w:val="006E2FD8"/>
    <w:rsid w:val="006E3D4A"/>
    <w:rsid w:val="006F1BBF"/>
    <w:rsid w:val="006F7C36"/>
    <w:rsid w:val="00704E4B"/>
    <w:rsid w:val="00717877"/>
    <w:rsid w:val="00723B9A"/>
    <w:rsid w:val="007261A4"/>
    <w:rsid w:val="00737828"/>
    <w:rsid w:val="00737B84"/>
    <w:rsid w:val="007542D3"/>
    <w:rsid w:val="00755587"/>
    <w:rsid w:val="0076034E"/>
    <w:rsid w:val="00772A66"/>
    <w:rsid w:val="00776AF7"/>
    <w:rsid w:val="0078039B"/>
    <w:rsid w:val="00780B37"/>
    <w:rsid w:val="00784FE1"/>
    <w:rsid w:val="00792CF9"/>
    <w:rsid w:val="007A39D5"/>
    <w:rsid w:val="007B7E06"/>
    <w:rsid w:val="007C1199"/>
    <w:rsid w:val="007C763D"/>
    <w:rsid w:val="007E0CB7"/>
    <w:rsid w:val="007E6137"/>
    <w:rsid w:val="007F32DB"/>
    <w:rsid w:val="00806C3E"/>
    <w:rsid w:val="008116ED"/>
    <w:rsid w:val="00821899"/>
    <w:rsid w:val="00823335"/>
    <w:rsid w:val="00836DC9"/>
    <w:rsid w:val="008424A2"/>
    <w:rsid w:val="00845E8E"/>
    <w:rsid w:val="00850E33"/>
    <w:rsid w:val="008527E2"/>
    <w:rsid w:val="00855986"/>
    <w:rsid w:val="00866F21"/>
    <w:rsid w:val="008735F6"/>
    <w:rsid w:val="008757A1"/>
    <w:rsid w:val="00884D95"/>
    <w:rsid w:val="008860DF"/>
    <w:rsid w:val="0088781B"/>
    <w:rsid w:val="008A027B"/>
    <w:rsid w:val="008B2480"/>
    <w:rsid w:val="008B4ABB"/>
    <w:rsid w:val="008C7D87"/>
    <w:rsid w:val="008E0B5A"/>
    <w:rsid w:val="008E4184"/>
    <w:rsid w:val="008E59EC"/>
    <w:rsid w:val="008F02A3"/>
    <w:rsid w:val="008F1348"/>
    <w:rsid w:val="008F6591"/>
    <w:rsid w:val="00902365"/>
    <w:rsid w:val="00903D9D"/>
    <w:rsid w:val="0090424E"/>
    <w:rsid w:val="009070EE"/>
    <w:rsid w:val="0091022A"/>
    <w:rsid w:val="0092367C"/>
    <w:rsid w:val="00923936"/>
    <w:rsid w:val="00923EFC"/>
    <w:rsid w:val="00934463"/>
    <w:rsid w:val="00935B02"/>
    <w:rsid w:val="00943713"/>
    <w:rsid w:val="00957909"/>
    <w:rsid w:val="00960D76"/>
    <w:rsid w:val="0097603A"/>
    <w:rsid w:val="009860ED"/>
    <w:rsid w:val="009951AA"/>
    <w:rsid w:val="009960BB"/>
    <w:rsid w:val="009965F1"/>
    <w:rsid w:val="00996F81"/>
    <w:rsid w:val="009A0660"/>
    <w:rsid w:val="009A52D9"/>
    <w:rsid w:val="009A6B0D"/>
    <w:rsid w:val="009B52B8"/>
    <w:rsid w:val="009C039C"/>
    <w:rsid w:val="009C5F34"/>
    <w:rsid w:val="009C6022"/>
    <w:rsid w:val="009E00B2"/>
    <w:rsid w:val="009E7EB2"/>
    <w:rsid w:val="009F3A74"/>
    <w:rsid w:val="00A00E9D"/>
    <w:rsid w:val="00A01354"/>
    <w:rsid w:val="00A04DB8"/>
    <w:rsid w:val="00A05E28"/>
    <w:rsid w:val="00A12414"/>
    <w:rsid w:val="00A136B8"/>
    <w:rsid w:val="00A1451D"/>
    <w:rsid w:val="00A24396"/>
    <w:rsid w:val="00A31E5B"/>
    <w:rsid w:val="00A4179D"/>
    <w:rsid w:val="00A52655"/>
    <w:rsid w:val="00A6527D"/>
    <w:rsid w:val="00A84386"/>
    <w:rsid w:val="00A87771"/>
    <w:rsid w:val="00A91BE4"/>
    <w:rsid w:val="00A935CE"/>
    <w:rsid w:val="00AA60DA"/>
    <w:rsid w:val="00AA7633"/>
    <w:rsid w:val="00AB1034"/>
    <w:rsid w:val="00AD3963"/>
    <w:rsid w:val="00AE4679"/>
    <w:rsid w:val="00AE6802"/>
    <w:rsid w:val="00AF3D7A"/>
    <w:rsid w:val="00AF6AAA"/>
    <w:rsid w:val="00B20ABD"/>
    <w:rsid w:val="00B21ED9"/>
    <w:rsid w:val="00B25A39"/>
    <w:rsid w:val="00B330F1"/>
    <w:rsid w:val="00B35502"/>
    <w:rsid w:val="00B36D73"/>
    <w:rsid w:val="00B43879"/>
    <w:rsid w:val="00B5102E"/>
    <w:rsid w:val="00B52757"/>
    <w:rsid w:val="00B57D4E"/>
    <w:rsid w:val="00B613EF"/>
    <w:rsid w:val="00B650D0"/>
    <w:rsid w:val="00B7016E"/>
    <w:rsid w:val="00B729D7"/>
    <w:rsid w:val="00B72EA2"/>
    <w:rsid w:val="00B83848"/>
    <w:rsid w:val="00B97D52"/>
    <w:rsid w:val="00BA5942"/>
    <w:rsid w:val="00BB6A87"/>
    <w:rsid w:val="00BB6C0B"/>
    <w:rsid w:val="00BC0230"/>
    <w:rsid w:val="00BC4A2F"/>
    <w:rsid w:val="00BE3C12"/>
    <w:rsid w:val="00BF3786"/>
    <w:rsid w:val="00C028D2"/>
    <w:rsid w:val="00C02E8E"/>
    <w:rsid w:val="00C12BFE"/>
    <w:rsid w:val="00C171F0"/>
    <w:rsid w:val="00C2780C"/>
    <w:rsid w:val="00C30567"/>
    <w:rsid w:val="00C3201E"/>
    <w:rsid w:val="00C3213E"/>
    <w:rsid w:val="00C3696F"/>
    <w:rsid w:val="00C37461"/>
    <w:rsid w:val="00C403CA"/>
    <w:rsid w:val="00C42294"/>
    <w:rsid w:val="00C42A1E"/>
    <w:rsid w:val="00C46C24"/>
    <w:rsid w:val="00C6450B"/>
    <w:rsid w:val="00C67ACC"/>
    <w:rsid w:val="00C73DD2"/>
    <w:rsid w:val="00C7598B"/>
    <w:rsid w:val="00C82355"/>
    <w:rsid w:val="00C86239"/>
    <w:rsid w:val="00C92392"/>
    <w:rsid w:val="00C93C40"/>
    <w:rsid w:val="00C9552F"/>
    <w:rsid w:val="00C97693"/>
    <w:rsid w:val="00CA589A"/>
    <w:rsid w:val="00CB42E9"/>
    <w:rsid w:val="00CB47EF"/>
    <w:rsid w:val="00CC0D7A"/>
    <w:rsid w:val="00CC7193"/>
    <w:rsid w:val="00CD05C6"/>
    <w:rsid w:val="00CD2121"/>
    <w:rsid w:val="00CD7827"/>
    <w:rsid w:val="00CD7ED9"/>
    <w:rsid w:val="00CE6C52"/>
    <w:rsid w:val="00CF226E"/>
    <w:rsid w:val="00CF31EF"/>
    <w:rsid w:val="00CF69A7"/>
    <w:rsid w:val="00D06082"/>
    <w:rsid w:val="00D17BDF"/>
    <w:rsid w:val="00D374A1"/>
    <w:rsid w:val="00D47C74"/>
    <w:rsid w:val="00D53194"/>
    <w:rsid w:val="00D558FE"/>
    <w:rsid w:val="00D60F51"/>
    <w:rsid w:val="00D6333D"/>
    <w:rsid w:val="00D639FF"/>
    <w:rsid w:val="00D64D6F"/>
    <w:rsid w:val="00D72814"/>
    <w:rsid w:val="00D80D70"/>
    <w:rsid w:val="00D9065F"/>
    <w:rsid w:val="00D93419"/>
    <w:rsid w:val="00D949D1"/>
    <w:rsid w:val="00DA7908"/>
    <w:rsid w:val="00DB640B"/>
    <w:rsid w:val="00DC0277"/>
    <w:rsid w:val="00DC057A"/>
    <w:rsid w:val="00DC0DC0"/>
    <w:rsid w:val="00DC294F"/>
    <w:rsid w:val="00DC3C44"/>
    <w:rsid w:val="00DC5E81"/>
    <w:rsid w:val="00DD1E49"/>
    <w:rsid w:val="00DD7BCF"/>
    <w:rsid w:val="00DF0C44"/>
    <w:rsid w:val="00E02584"/>
    <w:rsid w:val="00E03173"/>
    <w:rsid w:val="00E3091A"/>
    <w:rsid w:val="00E31568"/>
    <w:rsid w:val="00E32CBC"/>
    <w:rsid w:val="00E34B4F"/>
    <w:rsid w:val="00E3683B"/>
    <w:rsid w:val="00E46838"/>
    <w:rsid w:val="00E54A6C"/>
    <w:rsid w:val="00E60BC9"/>
    <w:rsid w:val="00E62497"/>
    <w:rsid w:val="00E62E60"/>
    <w:rsid w:val="00E66B21"/>
    <w:rsid w:val="00E70EB3"/>
    <w:rsid w:val="00E77E85"/>
    <w:rsid w:val="00E81175"/>
    <w:rsid w:val="00E862CF"/>
    <w:rsid w:val="00E90AAC"/>
    <w:rsid w:val="00E921FC"/>
    <w:rsid w:val="00E94884"/>
    <w:rsid w:val="00EB0B52"/>
    <w:rsid w:val="00EC007F"/>
    <w:rsid w:val="00EC20C5"/>
    <w:rsid w:val="00EC2776"/>
    <w:rsid w:val="00EC3B88"/>
    <w:rsid w:val="00EC6139"/>
    <w:rsid w:val="00ED609A"/>
    <w:rsid w:val="00EE684C"/>
    <w:rsid w:val="00EE770E"/>
    <w:rsid w:val="00EF2AB1"/>
    <w:rsid w:val="00EF53C7"/>
    <w:rsid w:val="00F124FF"/>
    <w:rsid w:val="00F134FC"/>
    <w:rsid w:val="00F15361"/>
    <w:rsid w:val="00F22C7D"/>
    <w:rsid w:val="00F255EE"/>
    <w:rsid w:val="00F26B8C"/>
    <w:rsid w:val="00F31089"/>
    <w:rsid w:val="00F327EA"/>
    <w:rsid w:val="00F35F17"/>
    <w:rsid w:val="00F3637D"/>
    <w:rsid w:val="00F41097"/>
    <w:rsid w:val="00F43AE9"/>
    <w:rsid w:val="00F476E7"/>
    <w:rsid w:val="00F47E97"/>
    <w:rsid w:val="00F610AC"/>
    <w:rsid w:val="00F622FC"/>
    <w:rsid w:val="00F62AB2"/>
    <w:rsid w:val="00F6500E"/>
    <w:rsid w:val="00F72C55"/>
    <w:rsid w:val="00F747B5"/>
    <w:rsid w:val="00F81EB2"/>
    <w:rsid w:val="00FC7498"/>
    <w:rsid w:val="00FD3E26"/>
    <w:rsid w:val="00FD6CF6"/>
    <w:rsid w:val="00FE4EBF"/>
    <w:rsid w:val="00FF04F2"/>
    <w:rsid w:val="00FF35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5C63FD"/>
  <w15:docId w15:val="{078A250A-FC0C-4EE5-84F8-60ADCC272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2C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F2E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56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56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qFormat/>
    <w:rsid w:val="00056DA3"/>
    <w:pPr>
      <w:keepNext/>
      <w:tabs>
        <w:tab w:val="left" w:pos="1276"/>
      </w:tabs>
      <w:spacing w:line="216" w:lineRule="auto"/>
      <w:outlineLvl w:val="3"/>
    </w:pPr>
    <w:rPr>
      <w:color w:val="00008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6DA3"/>
    <w:pPr>
      <w:tabs>
        <w:tab w:val="center" w:pos="4513"/>
        <w:tab w:val="right" w:pos="9026"/>
      </w:tabs>
    </w:pPr>
    <w:rPr>
      <w:rFonts w:ascii="Calibri" w:eastAsia="Calibri" w:hAnsi="Calibr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056DA3"/>
  </w:style>
  <w:style w:type="paragraph" w:styleId="a5">
    <w:name w:val="footer"/>
    <w:basedOn w:val="a"/>
    <w:link w:val="a6"/>
    <w:uiPriority w:val="99"/>
    <w:unhideWhenUsed/>
    <w:rsid w:val="00056DA3"/>
    <w:pPr>
      <w:tabs>
        <w:tab w:val="center" w:pos="4513"/>
        <w:tab w:val="right" w:pos="9026"/>
      </w:tabs>
    </w:pPr>
    <w:rPr>
      <w:rFonts w:ascii="Calibri" w:eastAsia="Calibri" w:hAnsi="Calibr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056DA3"/>
  </w:style>
  <w:style w:type="character" w:customStyle="1" w:styleId="40">
    <w:name w:val="Заголовок 4 Знак"/>
    <w:link w:val="4"/>
    <w:rsid w:val="00056DA3"/>
    <w:rPr>
      <w:rFonts w:ascii="Times New Roman" w:eastAsia="Times New Roman" w:hAnsi="Times New Roman" w:cs="Times New Roman"/>
      <w:color w:val="000080"/>
      <w:sz w:val="26"/>
      <w:szCs w:val="20"/>
      <w:lang w:val="ru-RU" w:eastAsia="ru-RU"/>
    </w:rPr>
  </w:style>
  <w:style w:type="paragraph" w:styleId="a7">
    <w:name w:val="Normal (Web)"/>
    <w:basedOn w:val="a"/>
    <w:uiPriority w:val="99"/>
    <w:unhideWhenUsed/>
    <w:rsid w:val="004E2375"/>
    <w:pPr>
      <w:spacing w:before="100" w:beforeAutospacing="1" w:after="100" w:afterAutospacing="1"/>
    </w:pPr>
    <w:rPr>
      <w:lang w:eastAsia="en-GB"/>
    </w:rPr>
  </w:style>
  <w:style w:type="paragraph" w:styleId="a8">
    <w:name w:val="Balloon Text"/>
    <w:basedOn w:val="a"/>
    <w:link w:val="a9"/>
    <w:uiPriority w:val="99"/>
    <w:semiHidden/>
    <w:unhideWhenUsed/>
    <w:rsid w:val="00CF226E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9">
    <w:name w:val="Текст выноски Знак"/>
    <w:link w:val="a8"/>
    <w:uiPriority w:val="99"/>
    <w:semiHidden/>
    <w:rsid w:val="00CF226E"/>
    <w:rPr>
      <w:rFonts w:ascii="Segoe UI" w:hAnsi="Segoe UI" w:cs="Segoe UI"/>
      <w:sz w:val="18"/>
      <w:szCs w:val="18"/>
      <w:lang w:val="ru-RU" w:eastAsia="en-US"/>
    </w:rPr>
  </w:style>
  <w:style w:type="character" w:customStyle="1" w:styleId="Bodytext2">
    <w:name w:val="Body text (2)"/>
    <w:basedOn w:val="a0"/>
    <w:rsid w:val="00C3201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styleId="aa">
    <w:name w:val="Hyperlink"/>
    <w:basedOn w:val="a0"/>
    <w:uiPriority w:val="99"/>
    <w:unhideWhenUsed/>
    <w:rsid w:val="00320527"/>
    <w:rPr>
      <w:color w:val="0563C1" w:themeColor="hyperlink"/>
      <w:u w:val="single"/>
    </w:rPr>
  </w:style>
  <w:style w:type="paragraph" w:customStyle="1" w:styleId="21">
    <w:name w:val="Основной текст 21"/>
    <w:basedOn w:val="a"/>
    <w:rsid w:val="00271861"/>
    <w:pPr>
      <w:suppressAutoHyphens/>
      <w:jc w:val="both"/>
    </w:pPr>
    <w:rPr>
      <w:b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3F2EE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C007F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C37461"/>
    <w:rPr>
      <w:rFonts w:ascii="Times New Roman" w:eastAsiaTheme="minorHAnsi" w:hAnsi="Times New Roman"/>
      <w:b/>
      <w:bCs/>
      <w:i/>
      <w:color w:val="000000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37461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normaltextrun">
    <w:name w:val="normaltextrun"/>
    <w:basedOn w:val="a0"/>
    <w:rsid w:val="00C37461"/>
  </w:style>
  <w:style w:type="character" w:customStyle="1" w:styleId="eop">
    <w:name w:val="eop"/>
    <w:basedOn w:val="a0"/>
    <w:rsid w:val="00C37461"/>
  </w:style>
  <w:style w:type="character" w:customStyle="1" w:styleId="20">
    <w:name w:val="Заголовок 2 Знак"/>
    <w:basedOn w:val="a0"/>
    <w:link w:val="2"/>
    <w:uiPriority w:val="9"/>
    <w:semiHidden/>
    <w:rsid w:val="000256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256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d">
    <w:name w:val="Основной текст_"/>
    <w:basedOn w:val="a0"/>
    <w:link w:val="12"/>
    <w:rsid w:val="00043743"/>
    <w:rPr>
      <w:rFonts w:ascii="Times New Roman" w:eastAsia="Times New Roman" w:hAnsi="Times New Roman"/>
      <w:sz w:val="28"/>
      <w:szCs w:val="28"/>
    </w:rPr>
  </w:style>
  <w:style w:type="paragraph" w:customStyle="1" w:styleId="12">
    <w:name w:val="Основной текст1"/>
    <w:basedOn w:val="a"/>
    <w:link w:val="ad"/>
    <w:rsid w:val="00043743"/>
    <w:pPr>
      <w:widowControl w:val="0"/>
      <w:spacing w:line="276" w:lineRule="auto"/>
    </w:pPr>
    <w:rPr>
      <w:sz w:val="28"/>
      <w:szCs w:val="28"/>
    </w:rPr>
  </w:style>
  <w:style w:type="table" w:customStyle="1" w:styleId="13">
    <w:name w:val="Сетка таблицы1"/>
    <w:basedOn w:val="a1"/>
    <w:next w:val="ab"/>
    <w:uiPriority w:val="99"/>
    <w:rsid w:val="00BA594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Другое_"/>
    <w:basedOn w:val="a0"/>
    <w:link w:val="af"/>
    <w:rsid w:val="00BA5942"/>
    <w:rPr>
      <w:rFonts w:ascii="Times New Roman" w:eastAsia="Times New Roman" w:hAnsi="Times New Roman"/>
      <w:sz w:val="28"/>
      <w:szCs w:val="28"/>
    </w:rPr>
  </w:style>
  <w:style w:type="paragraph" w:customStyle="1" w:styleId="af">
    <w:name w:val="Другое"/>
    <w:basedOn w:val="a"/>
    <w:link w:val="ae"/>
    <w:rsid w:val="00BA5942"/>
    <w:pPr>
      <w:widowControl w:val="0"/>
      <w:spacing w:line="276" w:lineRule="auto"/>
    </w:pPr>
    <w:rPr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2C7F7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C7F7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C7F71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C7F7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C7F71"/>
    <w:rPr>
      <w:rFonts w:ascii="Times New Roman" w:eastAsia="Times New Roman" w:hAnsi="Times New Roman"/>
      <w:b/>
      <w:bCs/>
    </w:rPr>
  </w:style>
  <w:style w:type="character" w:styleId="af5">
    <w:name w:val="FollowedHyperlink"/>
    <w:basedOn w:val="a0"/>
    <w:uiPriority w:val="99"/>
    <w:semiHidden/>
    <w:unhideWhenUsed/>
    <w:rsid w:val="001D49C8"/>
    <w:rPr>
      <w:color w:val="954F72" w:themeColor="followedHyperlink"/>
      <w:u w:val="single"/>
    </w:rPr>
  </w:style>
  <w:style w:type="paragraph" w:styleId="af6">
    <w:name w:val="Revision"/>
    <w:hidden/>
    <w:uiPriority w:val="99"/>
    <w:semiHidden/>
    <w:rsid w:val="000D2CAA"/>
    <w:rPr>
      <w:rFonts w:ascii="Times New Roman" w:eastAsia="Times New Roman" w:hAnsi="Times New Roman"/>
      <w:sz w:val="24"/>
      <w:szCs w:val="24"/>
    </w:rPr>
  </w:style>
  <w:style w:type="paragraph" w:styleId="af7">
    <w:name w:val="No Spacing"/>
    <w:uiPriority w:val="1"/>
    <w:qFormat/>
    <w:rsid w:val="009C039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485B45"/>
    <w:pPr>
      <w:widowControl w:val="0"/>
      <w:autoSpaceDE w:val="0"/>
      <w:autoSpaceDN w:val="0"/>
      <w:spacing w:line="265" w:lineRule="exact"/>
      <w:ind w:left="107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485B4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1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9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azgovor.edsoo.ru" TargetMode="External"/><Relationship Id="rId117" Type="http://schemas.openxmlformats.org/officeDocument/2006/relationships/hyperlink" Target="https://kosmo-museum.ru/static_pages/istoriya-muzeya" TargetMode="External"/><Relationship Id="rId21" Type="http://schemas.openxmlformats.org/officeDocument/2006/relationships/hyperlink" Target="http://new.xxc.ru" TargetMode="External"/><Relationship Id="rId42" Type="http://schemas.openxmlformats.org/officeDocument/2006/relationships/hyperlink" Target="https://razgovor.edsoo.ru" TargetMode="External"/><Relationship Id="rId47" Type="http://schemas.openxmlformats.org/officeDocument/2006/relationships/hyperlink" Target="https://mosvolonter.ru" TargetMode="External"/><Relationship Id="rId63" Type="http://schemas.openxmlformats.org/officeDocument/2006/relationships/image" Target="media/image3.jpeg"/><Relationship Id="rId68" Type="http://schemas.openxmlformats.org/officeDocument/2006/relationships/hyperlink" Target="http://www.mxat-teatr.ru" TargetMode="External"/><Relationship Id="rId84" Type="http://schemas.openxmlformats.org/officeDocument/2006/relationships/hyperlink" Target="https://razgovor.edsoo.ru" TargetMode="External"/><Relationship Id="rId89" Type="http://schemas.openxmlformats.org/officeDocument/2006/relationships/image" Target="media/image4.jpeg"/><Relationship Id="rId112" Type="http://schemas.openxmlformats.org/officeDocument/2006/relationships/hyperlink" Target="https://patriotsport.moscow" TargetMode="External"/><Relationship Id="rId133" Type="http://schemas.openxmlformats.org/officeDocument/2006/relationships/hyperlink" Target="https://razgovor.edsoo.ru" TargetMode="External"/><Relationship Id="rId138" Type="http://schemas.openxmlformats.org/officeDocument/2006/relationships/hyperlink" Target="https://patriotsport.moscow" TargetMode="External"/><Relationship Id="rId16" Type="http://schemas.openxmlformats.org/officeDocument/2006/relationships/hyperlink" Target="https://razgovor.edsoo.ru" TargetMode="External"/><Relationship Id="rId107" Type="http://schemas.openxmlformats.org/officeDocument/2006/relationships/hyperlink" Target="https://razgovor.edsoo.ru" TargetMode="External"/><Relationship Id="rId11" Type="http://schemas.openxmlformats.org/officeDocument/2006/relationships/hyperlink" Target="https://www.rsl.ru" TargetMode="External"/><Relationship Id="rId32" Type="http://schemas.openxmlformats.org/officeDocument/2006/relationships/hyperlink" Target="https://razgovor.edsoo.ru" TargetMode="External"/><Relationship Id="rId37" Type="http://schemas.openxmlformats.org/officeDocument/2006/relationships/hyperlink" Target="https://kosmo-museum.ru/static_pages/istoriya-muzeya" TargetMode="External"/><Relationship Id="rId53" Type="http://schemas.openxmlformats.org/officeDocument/2006/relationships/hyperlink" Target="https://patriotsport.moscow" TargetMode="External"/><Relationship Id="rId58" Type="http://schemas.openxmlformats.org/officeDocument/2006/relationships/hyperlink" Target="https://razgovor.edsoo.ru" TargetMode="External"/><Relationship Id="rId74" Type="http://schemas.openxmlformats.org/officeDocument/2006/relationships/hyperlink" Target="https://mosvolonter.ru" TargetMode="External"/><Relationship Id="rId79" Type="http://schemas.openxmlformats.org/officeDocument/2006/relationships/hyperlink" Target="https://patriotsport.moscow" TargetMode="External"/><Relationship Id="rId102" Type="http://schemas.openxmlformats.org/officeDocument/2006/relationships/hyperlink" Target="http://new.xxc.ru" TargetMode="External"/><Relationship Id="rId123" Type="http://schemas.openxmlformats.org/officeDocument/2006/relationships/hyperlink" Target="https://damuseum.ru" TargetMode="External"/><Relationship Id="rId128" Type="http://schemas.openxmlformats.org/officeDocument/2006/relationships/hyperlink" Target="https://razgovor.edsoo.ru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kosmo-museum.ru/static_pages/istoriya-muzeya" TargetMode="External"/><Relationship Id="rId95" Type="http://schemas.openxmlformats.org/officeDocument/2006/relationships/hyperlink" Target="https://razgovor.edsoo.ru" TargetMode="External"/><Relationship Id="rId22" Type="http://schemas.openxmlformats.org/officeDocument/2006/relationships/hyperlink" Target="https://razgovor.edsoo.ru" TargetMode="External"/><Relationship Id="rId27" Type="http://schemas.openxmlformats.org/officeDocument/2006/relationships/hyperlink" Target="https://www.park-gorkogo.com" TargetMode="External"/><Relationship Id="rId43" Type="http://schemas.openxmlformats.org/officeDocument/2006/relationships/hyperlink" Target="https://damuseum.ru" TargetMode="External"/><Relationship Id="rId48" Type="http://schemas.openxmlformats.org/officeDocument/2006/relationships/hyperlink" Target="https://razgovor.edsoo.ru" TargetMode="External"/><Relationship Id="rId64" Type="http://schemas.openxmlformats.org/officeDocument/2006/relationships/hyperlink" Target="https://kosmo-museum.ru/static_pages/istoriya-muzeya" TargetMode="External"/><Relationship Id="rId69" Type="http://schemas.openxmlformats.org/officeDocument/2006/relationships/hyperlink" Target="https://razgovor.edsoo.ru" TargetMode="External"/><Relationship Id="rId113" Type="http://schemas.openxmlformats.org/officeDocument/2006/relationships/hyperlink" Target="https://razgovor.edsoo.ru" TargetMode="External"/><Relationship Id="rId118" Type="http://schemas.openxmlformats.org/officeDocument/2006/relationships/hyperlink" Target="https://razgovor.edsoo.ru" TargetMode="External"/><Relationship Id="rId134" Type="http://schemas.openxmlformats.org/officeDocument/2006/relationships/hyperlink" Target="https://www.park-gorkogo.com" TargetMode="External"/><Relationship Id="rId139" Type="http://schemas.openxmlformats.org/officeDocument/2006/relationships/hyperlink" Target="https://razgovor.edsoo.ru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kibershkola.mskobr.ru" TargetMode="External"/><Relationship Id="rId72" Type="http://schemas.openxmlformats.org/officeDocument/2006/relationships/hyperlink" Target="https://victorymuseum.ru" TargetMode="External"/><Relationship Id="rId80" Type="http://schemas.openxmlformats.org/officeDocument/2006/relationships/hyperlink" Target="https://razgovor.edsoo.ru" TargetMode="External"/><Relationship Id="rId85" Type="http://schemas.openxmlformats.org/officeDocument/2006/relationships/hyperlink" Target="https://patriotsport.moscow" TargetMode="External"/><Relationship Id="rId93" Type="http://schemas.openxmlformats.org/officeDocument/2006/relationships/hyperlink" Target="https://razgovor.edsoo.ru" TargetMode="External"/><Relationship Id="rId98" Type="http://schemas.openxmlformats.org/officeDocument/2006/relationships/hyperlink" Target="https://victorymuseum.ru" TargetMode="External"/><Relationship Id="rId121" Type="http://schemas.openxmlformats.org/officeDocument/2006/relationships/hyperlink" Target="http://www.mxat-teatr.ru" TargetMode="External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razgovor.edsoo.ru" TargetMode="External"/><Relationship Id="rId17" Type="http://schemas.openxmlformats.org/officeDocument/2006/relationships/hyperlink" Target="https://victorymuseum.ru" TargetMode="External"/><Relationship Id="rId25" Type="http://schemas.openxmlformats.org/officeDocument/2006/relationships/hyperlink" Target="https://patriotsport.moscow" TargetMode="External"/><Relationship Id="rId33" Type="http://schemas.openxmlformats.org/officeDocument/2006/relationships/hyperlink" Target="https://mducekt.mskobr.ru" TargetMode="External"/><Relationship Id="rId38" Type="http://schemas.openxmlformats.org/officeDocument/2006/relationships/hyperlink" Target="https://razgovor.edsoo.ru" TargetMode="External"/><Relationship Id="rId46" Type="http://schemas.openxmlformats.org/officeDocument/2006/relationships/hyperlink" Target="https://razgovor.edsoo.ru" TargetMode="External"/><Relationship Id="rId59" Type="http://schemas.openxmlformats.org/officeDocument/2006/relationships/hyperlink" Target="https://patriotsport.moscow" TargetMode="External"/><Relationship Id="rId67" Type="http://schemas.openxmlformats.org/officeDocument/2006/relationships/hyperlink" Target="https://razgovor.edsoo.ru" TargetMode="External"/><Relationship Id="rId103" Type="http://schemas.openxmlformats.org/officeDocument/2006/relationships/hyperlink" Target="https://razgovor.edsoo.ru" TargetMode="External"/><Relationship Id="rId108" Type="http://schemas.openxmlformats.org/officeDocument/2006/relationships/hyperlink" Target="https://www.park-gorkogo.com" TargetMode="External"/><Relationship Id="rId116" Type="http://schemas.openxmlformats.org/officeDocument/2006/relationships/image" Target="media/image5.jpeg"/><Relationship Id="rId124" Type="http://schemas.openxmlformats.org/officeDocument/2006/relationships/hyperlink" Target="https://razgovor.edsoo.ru" TargetMode="External"/><Relationship Id="rId129" Type="http://schemas.openxmlformats.org/officeDocument/2006/relationships/hyperlink" Target="http://new.xxc.ru" TargetMode="External"/><Relationship Id="rId137" Type="http://schemas.openxmlformats.org/officeDocument/2006/relationships/hyperlink" Target="https://razgovor.edsoo.ru" TargetMode="External"/><Relationship Id="rId20" Type="http://schemas.openxmlformats.org/officeDocument/2006/relationships/hyperlink" Target="https://razgovor.edsoo.ru" TargetMode="External"/><Relationship Id="rId41" Type="http://schemas.openxmlformats.org/officeDocument/2006/relationships/hyperlink" Target="http://www.mxat-teatr.ru" TargetMode="External"/><Relationship Id="rId54" Type="http://schemas.openxmlformats.org/officeDocument/2006/relationships/hyperlink" Target="https://razgovor.edsoo.ru" TargetMode="External"/><Relationship Id="rId62" Type="http://schemas.openxmlformats.org/officeDocument/2006/relationships/hyperlink" Target="https://razgovor.edsoo.ru" TargetMode="External"/><Relationship Id="rId70" Type="http://schemas.openxmlformats.org/officeDocument/2006/relationships/hyperlink" Target="https://damuseum.ru" TargetMode="External"/><Relationship Id="rId75" Type="http://schemas.openxmlformats.org/officeDocument/2006/relationships/hyperlink" Target="http://new.xxc.ru" TargetMode="External"/><Relationship Id="rId83" Type="http://schemas.openxmlformats.org/officeDocument/2006/relationships/hyperlink" Target="https://victorymuseum.ru" TargetMode="External"/><Relationship Id="rId88" Type="http://schemas.openxmlformats.org/officeDocument/2006/relationships/hyperlink" Target="https://razgovor.edsoo.ru" TargetMode="External"/><Relationship Id="rId91" Type="http://schemas.openxmlformats.org/officeDocument/2006/relationships/hyperlink" Target="https://razgovor.edsoo.ru" TargetMode="External"/><Relationship Id="rId96" Type="http://schemas.openxmlformats.org/officeDocument/2006/relationships/hyperlink" Target="https://damuseum.ru" TargetMode="External"/><Relationship Id="rId111" Type="http://schemas.openxmlformats.org/officeDocument/2006/relationships/hyperlink" Target="https://razgovor.edsoo.ru" TargetMode="External"/><Relationship Id="rId132" Type="http://schemas.openxmlformats.org/officeDocument/2006/relationships/hyperlink" Target="https://patriotsport.moscow" TargetMode="External"/><Relationship Id="rId140" Type="http://schemas.openxmlformats.org/officeDocument/2006/relationships/hyperlink" Target="https://mducekt.mskob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amuseum.ru" TargetMode="External"/><Relationship Id="rId23" Type="http://schemas.openxmlformats.org/officeDocument/2006/relationships/hyperlink" Target="https://kibershkola.mskobr.ru" TargetMode="External"/><Relationship Id="rId28" Type="http://schemas.openxmlformats.org/officeDocument/2006/relationships/hyperlink" Target="https://razgovor.edsoo.ru" TargetMode="External"/><Relationship Id="rId36" Type="http://schemas.openxmlformats.org/officeDocument/2006/relationships/image" Target="media/image2.jpeg"/><Relationship Id="rId49" Type="http://schemas.openxmlformats.org/officeDocument/2006/relationships/hyperlink" Target="http://new.xxc.ru" TargetMode="External"/><Relationship Id="rId57" Type="http://schemas.openxmlformats.org/officeDocument/2006/relationships/hyperlink" Target="http://www.darwinmuseum.ru" TargetMode="External"/><Relationship Id="rId106" Type="http://schemas.openxmlformats.org/officeDocument/2006/relationships/hyperlink" Target="https://patriotsport.moscow" TargetMode="External"/><Relationship Id="rId114" Type="http://schemas.openxmlformats.org/officeDocument/2006/relationships/hyperlink" Target="https://mducekt.mskobr.ru" TargetMode="External"/><Relationship Id="rId119" Type="http://schemas.openxmlformats.org/officeDocument/2006/relationships/hyperlink" Target="https://www.rsl.ru" TargetMode="External"/><Relationship Id="rId127" Type="http://schemas.openxmlformats.org/officeDocument/2006/relationships/hyperlink" Target="https://mosvolonter.ru" TargetMode="External"/><Relationship Id="rId10" Type="http://schemas.openxmlformats.org/officeDocument/2006/relationships/hyperlink" Target="https://razgovor.edsoo.ru/" TargetMode="External"/><Relationship Id="rId31" Type="http://schemas.openxmlformats.org/officeDocument/2006/relationships/hyperlink" Target="https://patriotsport.moscow" TargetMode="External"/><Relationship Id="rId44" Type="http://schemas.openxmlformats.org/officeDocument/2006/relationships/hyperlink" Target="https://razgovor.edsoo.ru" TargetMode="External"/><Relationship Id="rId52" Type="http://schemas.openxmlformats.org/officeDocument/2006/relationships/hyperlink" Target="https://razgovor.edsoo.ru" TargetMode="External"/><Relationship Id="rId60" Type="http://schemas.openxmlformats.org/officeDocument/2006/relationships/hyperlink" Target="https://razgovor.edsoo.ru" TargetMode="External"/><Relationship Id="rId65" Type="http://schemas.openxmlformats.org/officeDocument/2006/relationships/hyperlink" Target="https://razgovor.edsoo.ru" TargetMode="External"/><Relationship Id="rId73" Type="http://schemas.openxmlformats.org/officeDocument/2006/relationships/hyperlink" Target="https://razgovor.edsoo.ru" TargetMode="External"/><Relationship Id="rId78" Type="http://schemas.openxmlformats.org/officeDocument/2006/relationships/hyperlink" Target="https://razgovor.edsoo.ru" TargetMode="External"/><Relationship Id="rId81" Type="http://schemas.openxmlformats.org/officeDocument/2006/relationships/hyperlink" Target="https://www.park-gorkogo.com" TargetMode="External"/><Relationship Id="rId86" Type="http://schemas.openxmlformats.org/officeDocument/2006/relationships/hyperlink" Target="https://razgovor.edsoo.ru" TargetMode="External"/><Relationship Id="rId94" Type="http://schemas.openxmlformats.org/officeDocument/2006/relationships/hyperlink" Target="http://www.mxat-teatr.ru" TargetMode="External"/><Relationship Id="rId99" Type="http://schemas.openxmlformats.org/officeDocument/2006/relationships/hyperlink" Target="https://razgovor.edsoo.ru" TargetMode="External"/><Relationship Id="rId101" Type="http://schemas.openxmlformats.org/officeDocument/2006/relationships/hyperlink" Target="https://razgovor.edsoo.ru" TargetMode="External"/><Relationship Id="rId122" Type="http://schemas.openxmlformats.org/officeDocument/2006/relationships/hyperlink" Target="https://razgovor.edsoo.ru" TargetMode="External"/><Relationship Id="rId130" Type="http://schemas.openxmlformats.org/officeDocument/2006/relationships/hyperlink" Target="https://razgovor.edsoo.ru" TargetMode="External"/><Relationship Id="rId135" Type="http://schemas.openxmlformats.org/officeDocument/2006/relationships/hyperlink" Target="https://razgovor.edsoo.ru" TargetMode="External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kosmo-museum.ru/static%20_pages/istoriya-muzeya" TargetMode="External"/><Relationship Id="rId13" Type="http://schemas.openxmlformats.org/officeDocument/2006/relationships/hyperlink" Target="http://www.mxat-teatr.ru" TargetMode="External"/><Relationship Id="rId18" Type="http://schemas.openxmlformats.org/officeDocument/2006/relationships/hyperlink" Target="https://razgovor.edsoo.ru" TargetMode="External"/><Relationship Id="rId39" Type="http://schemas.openxmlformats.org/officeDocument/2006/relationships/hyperlink" Target="https://www.rsl.ru" TargetMode="External"/><Relationship Id="rId109" Type="http://schemas.openxmlformats.org/officeDocument/2006/relationships/hyperlink" Target="https://razgovor.edsoo.ru" TargetMode="External"/><Relationship Id="rId34" Type="http://schemas.openxmlformats.org/officeDocument/2006/relationships/hyperlink" Target="https://razgovor.edsoo.ru" TargetMode="External"/><Relationship Id="rId50" Type="http://schemas.openxmlformats.org/officeDocument/2006/relationships/hyperlink" Target="https://razgovor.edsoo.ru" TargetMode="External"/><Relationship Id="rId55" Type="http://schemas.openxmlformats.org/officeDocument/2006/relationships/hyperlink" Target="https://www.park-gorkogo.com" TargetMode="External"/><Relationship Id="rId76" Type="http://schemas.openxmlformats.org/officeDocument/2006/relationships/hyperlink" Target="https://razgovor.edsoo.ru" TargetMode="External"/><Relationship Id="rId97" Type="http://schemas.openxmlformats.org/officeDocument/2006/relationships/hyperlink" Target="https://razgovor.edsoo.ru" TargetMode="External"/><Relationship Id="rId104" Type="http://schemas.openxmlformats.org/officeDocument/2006/relationships/hyperlink" Target="https://kibershkola.mskobr.ru" TargetMode="External"/><Relationship Id="rId120" Type="http://schemas.openxmlformats.org/officeDocument/2006/relationships/hyperlink" Target="https://razgovor.edsoo.ru" TargetMode="External"/><Relationship Id="rId125" Type="http://schemas.openxmlformats.org/officeDocument/2006/relationships/hyperlink" Target="https://victorymuseum.ru" TargetMode="External"/><Relationship Id="rId141" Type="http://schemas.openxmlformats.org/officeDocument/2006/relationships/hyperlink" Target="https://razgovor.edsoo.ru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razgovor.edsoo.ru" TargetMode="External"/><Relationship Id="rId92" Type="http://schemas.openxmlformats.org/officeDocument/2006/relationships/hyperlink" Target="https://www.rsl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darwinmuseum.ru" TargetMode="External"/><Relationship Id="rId24" Type="http://schemas.openxmlformats.org/officeDocument/2006/relationships/hyperlink" Target="https://razgovor.edsoo.ru" TargetMode="External"/><Relationship Id="rId40" Type="http://schemas.openxmlformats.org/officeDocument/2006/relationships/hyperlink" Target="https://razgovor.edsoo.ru" TargetMode="External"/><Relationship Id="rId45" Type="http://schemas.openxmlformats.org/officeDocument/2006/relationships/hyperlink" Target="https://victorymuseum.ru" TargetMode="External"/><Relationship Id="rId66" Type="http://schemas.openxmlformats.org/officeDocument/2006/relationships/hyperlink" Target="https://www.rsl.ru" TargetMode="External"/><Relationship Id="rId87" Type="http://schemas.openxmlformats.org/officeDocument/2006/relationships/hyperlink" Target="https://mducekt.mskobr.ru" TargetMode="External"/><Relationship Id="rId110" Type="http://schemas.openxmlformats.org/officeDocument/2006/relationships/hyperlink" Target="http://www.darwinmuseum.ru" TargetMode="External"/><Relationship Id="rId115" Type="http://schemas.openxmlformats.org/officeDocument/2006/relationships/hyperlink" Target="https://razgovor.edsoo.ru" TargetMode="External"/><Relationship Id="rId131" Type="http://schemas.openxmlformats.org/officeDocument/2006/relationships/hyperlink" Target="https://razgovor.edsoo.ru" TargetMode="External"/><Relationship Id="rId136" Type="http://schemas.openxmlformats.org/officeDocument/2006/relationships/hyperlink" Target="http://www.darwinmuseum.ru" TargetMode="External"/><Relationship Id="rId61" Type="http://schemas.openxmlformats.org/officeDocument/2006/relationships/hyperlink" Target="https://mducekt.mskobr.ru" TargetMode="External"/><Relationship Id="rId82" Type="http://schemas.openxmlformats.org/officeDocument/2006/relationships/hyperlink" Target="https://razgovor.edsoo.ru" TargetMode="External"/><Relationship Id="rId19" Type="http://schemas.openxmlformats.org/officeDocument/2006/relationships/hyperlink" Target="https://mosvolonter.ru" TargetMode="External"/><Relationship Id="rId14" Type="http://schemas.openxmlformats.org/officeDocument/2006/relationships/hyperlink" Target="https://razgovor.edsoo.ru" TargetMode="External"/><Relationship Id="rId30" Type="http://schemas.openxmlformats.org/officeDocument/2006/relationships/hyperlink" Target="https://razgovor.edsoo.ru" TargetMode="External"/><Relationship Id="rId35" Type="http://schemas.openxmlformats.org/officeDocument/2006/relationships/header" Target="header1.xml"/><Relationship Id="rId56" Type="http://schemas.openxmlformats.org/officeDocument/2006/relationships/hyperlink" Target="https://razgovor.edsoo.ru" TargetMode="External"/><Relationship Id="rId77" Type="http://schemas.openxmlformats.org/officeDocument/2006/relationships/hyperlink" Target="https://kibershkola.mskobr.r" TargetMode="External"/><Relationship Id="rId100" Type="http://schemas.openxmlformats.org/officeDocument/2006/relationships/hyperlink" Target="https://mosvolonter.ru" TargetMode="External"/><Relationship Id="rId105" Type="http://schemas.openxmlformats.org/officeDocument/2006/relationships/hyperlink" Target="https://razgovor.edsoo.ru" TargetMode="External"/><Relationship Id="rId126" Type="http://schemas.openxmlformats.org/officeDocument/2006/relationships/hyperlink" Target="https://razgovor.edso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B08896-02D4-4A9C-A356-8384E3B1B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4656</Words>
  <Characters>83541</Characters>
  <Application>Microsoft Office Word</Application>
  <DocSecurity>0</DocSecurity>
  <Lines>696</Lines>
  <Paragraphs>19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силий Горбунцов</dc:creator>
  <cp:lastModifiedBy>Наталья</cp:lastModifiedBy>
  <cp:revision>12</cp:revision>
  <cp:lastPrinted>2022-09-07T11:01:00Z</cp:lastPrinted>
  <dcterms:created xsi:type="dcterms:W3CDTF">2022-08-24T09:51:00Z</dcterms:created>
  <dcterms:modified xsi:type="dcterms:W3CDTF">2022-09-14T14:34:00Z</dcterms:modified>
</cp:coreProperties>
</file>